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6B289D" w:rsidRPr="00561340" w:rsidTr="006B289D">
        <w:trPr>
          <w:trHeight w:val="1544"/>
        </w:trPr>
        <w:tc>
          <w:tcPr>
            <w:tcW w:w="1526" w:type="dxa"/>
            <w:shd w:val="clear" w:color="auto" w:fill="auto"/>
          </w:tcPr>
          <w:p w:rsidR="006B289D" w:rsidRPr="00561340" w:rsidRDefault="006B289D" w:rsidP="006B289D">
            <w:pPr>
              <w:spacing w:before="120"/>
              <w:jc w:val="center"/>
              <w:rPr>
                <w:b/>
                <w:bCs/>
              </w:rPr>
            </w:pPr>
            <w:r w:rsidRPr="00561340">
              <w:rPr>
                <w:noProof/>
              </w:rPr>
              <w:drawing>
                <wp:inline distT="0" distB="0" distL="0" distR="0" wp14:anchorId="6F410FB3" wp14:editId="2E0443E9">
                  <wp:extent cx="895350" cy="10763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B289D" w:rsidRPr="00561340" w:rsidRDefault="006B289D" w:rsidP="006B289D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40">
              <w:rPr>
                <w:b/>
                <w:bCs/>
                <w:sz w:val="28"/>
                <w:szCs w:val="28"/>
              </w:rPr>
              <w:t>MALLA REDDY ENGINEERING COLLEGE (AUTONOMOUS)</w:t>
            </w:r>
          </w:p>
          <w:p w:rsidR="006B289D" w:rsidRPr="00561340" w:rsidRDefault="006B289D" w:rsidP="006B289D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561340">
              <w:rPr>
                <w:bCs/>
                <w:sz w:val="24"/>
                <w:szCs w:val="24"/>
              </w:rPr>
              <w:t>(UGC Autonomous Institution, Approved by AICTE, New Delhi &amp; Affiliated to JNTUH, Hyderabad). Accredited 2</w:t>
            </w:r>
            <w:r w:rsidRPr="00561340">
              <w:rPr>
                <w:bCs/>
                <w:sz w:val="24"/>
                <w:szCs w:val="24"/>
                <w:vertAlign w:val="superscript"/>
              </w:rPr>
              <w:t>nd</w:t>
            </w:r>
            <w:r w:rsidRPr="00561340">
              <w:rPr>
                <w:bCs/>
                <w:sz w:val="24"/>
                <w:szCs w:val="24"/>
              </w:rPr>
              <w:t xml:space="preserve">  time by  NAAC with ‘A’ Grade,</w:t>
            </w:r>
          </w:p>
          <w:p w:rsidR="006B289D" w:rsidRPr="00561340" w:rsidRDefault="006B289D" w:rsidP="006B289D">
            <w:pPr>
              <w:ind w:left="-142"/>
              <w:jc w:val="center"/>
              <w:rPr>
                <w:sz w:val="24"/>
                <w:szCs w:val="24"/>
                <w:lang w:bidi="te-IN"/>
              </w:rPr>
            </w:pPr>
            <w:proofErr w:type="spellStart"/>
            <w:r w:rsidRPr="00561340">
              <w:rPr>
                <w:sz w:val="24"/>
                <w:szCs w:val="24"/>
                <w:lang w:bidi="te-IN"/>
              </w:rPr>
              <w:t>Maisammaguda</w:t>
            </w:r>
            <w:proofErr w:type="spellEnd"/>
            <w:r w:rsidRPr="00561340">
              <w:rPr>
                <w:sz w:val="24"/>
                <w:szCs w:val="24"/>
                <w:lang w:bidi="te-IN"/>
              </w:rPr>
              <w:t xml:space="preserve"> (H), </w:t>
            </w:r>
            <w:proofErr w:type="spellStart"/>
            <w:r w:rsidRPr="00561340">
              <w:rPr>
                <w:sz w:val="24"/>
                <w:szCs w:val="24"/>
                <w:lang w:bidi="te-IN"/>
              </w:rPr>
              <w:t>Medchal-Malkajgiri</w:t>
            </w:r>
            <w:proofErr w:type="spellEnd"/>
            <w:r w:rsidRPr="00561340">
              <w:rPr>
                <w:sz w:val="24"/>
                <w:szCs w:val="24"/>
                <w:lang w:bidi="te-IN"/>
              </w:rPr>
              <w:t xml:space="preserve"> District, </w:t>
            </w:r>
            <w:proofErr w:type="spellStart"/>
            <w:r w:rsidRPr="00561340">
              <w:rPr>
                <w:sz w:val="24"/>
                <w:szCs w:val="24"/>
                <w:lang w:bidi="te-IN"/>
              </w:rPr>
              <w:t>Secunderabad</w:t>
            </w:r>
            <w:proofErr w:type="spellEnd"/>
            <w:r w:rsidRPr="00561340">
              <w:rPr>
                <w:sz w:val="24"/>
                <w:szCs w:val="24"/>
                <w:lang w:bidi="te-IN"/>
              </w:rPr>
              <w:t>,</w:t>
            </w:r>
          </w:p>
          <w:p w:rsidR="006B289D" w:rsidRPr="00561340" w:rsidRDefault="006B289D" w:rsidP="006B289D">
            <w:pPr>
              <w:ind w:left="-142"/>
              <w:jc w:val="center"/>
              <w:rPr>
                <w:sz w:val="24"/>
                <w:szCs w:val="24"/>
                <w:lang w:bidi="te-IN"/>
              </w:rPr>
            </w:pPr>
            <w:r w:rsidRPr="00561340">
              <w:rPr>
                <w:sz w:val="24"/>
                <w:szCs w:val="24"/>
                <w:lang w:bidi="te-IN"/>
              </w:rPr>
              <w:t xml:space="preserve">Telangana State – 500100, </w:t>
            </w:r>
            <w:hyperlink r:id="rId10" w:history="1">
              <w:r w:rsidRPr="00561340">
                <w:rPr>
                  <w:rStyle w:val="Hyperlink"/>
                  <w:sz w:val="24"/>
                  <w:szCs w:val="24"/>
                  <w:lang w:bidi="te-IN"/>
                </w:rPr>
                <w:t>www.mrec.ac.in</w:t>
              </w:r>
            </w:hyperlink>
          </w:p>
        </w:tc>
      </w:tr>
    </w:tbl>
    <w:p w:rsidR="00D24DBB" w:rsidRDefault="00D24DBB">
      <w:pPr>
        <w:pStyle w:val="BodyText"/>
        <w:rPr>
          <w:sz w:val="20"/>
        </w:rPr>
      </w:pPr>
    </w:p>
    <w:p w:rsidR="00D24DBB" w:rsidRDefault="00D24DBB">
      <w:pPr>
        <w:pStyle w:val="BodyText"/>
        <w:spacing w:before="6"/>
        <w:rPr>
          <w:sz w:val="21"/>
        </w:rPr>
      </w:pPr>
    </w:p>
    <w:p w:rsidR="006B289D" w:rsidRDefault="006B289D">
      <w:pPr>
        <w:spacing w:before="206"/>
        <w:ind w:left="3660"/>
        <w:rPr>
          <w:b/>
          <w:color w:val="FF0000"/>
          <w:sz w:val="24"/>
        </w:rPr>
      </w:pPr>
    </w:p>
    <w:p w:rsidR="006B289D" w:rsidRDefault="006B289D">
      <w:pPr>
        <w:spacing w:before="206"/>
        <w:ind w:left="3660"/>
        <w:rPr>
          <w:b/>
          <w:color w:val="FF0000"/>
          <w:sz w:val="24"/>
        </w:rPr>
      </w:pPr>
    </w:p>
    <w:p w:rsidR="00D24DBB" w:rsidRPr="00AF5BAA" w:rsidRDefault="00AF5BAA" w:rsidP="00AF5BAA">
      <w:pPr>
        <w:pStyle w:val="BodyTex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PARTMENT OF CIVIL ENGINEERING</w:t>
      </w:r>
    </w:p>
    <w:p w:rsidR="00D24DBB" w:rsidRDefault="00D24DBB">
      <w:pPr>
        <w:pStyle w:val="BodyText"/>
        <w:rPr>
          <w:b/>
          <w:sz w:val="26"/>
        </w:rPr>
      </w:pPr>
    </w:p>
    <w:p w:rsidR="006B289D" w:rsidRPr="007914EA" w:rsidRDefault="00CD526B">
      <w:pPr>
        <w:pStyle w:val="Heading2"/>
        <w:spacing w:before="168" w:line="372" w:lineRule="auto"/>
        <w:ind w:left="3595" w:right="4032"/>
        <w:rPr>
          <w:rFonts w:ascii="Times New Roman"/>
        </w:rPr>
      </w:pPr>
      <w:r w:rsidRPr="007914EA">
        <w:rPr>
          <w:rFonts w:ascii="Times New Roman"/>
        </w:rPr>
        <w:t>LECTURE</w:t>
      </w:r>
      <w:r w:rsidRPr="007914EA">
        <w:rPr>
          <w:rFonts w:ascii="Times New Roman"/>
          <w:spacing w:val="-16"/>
        </w:rPr>
        <w:t xml:space="preserve"> </w:t>
      </w:r>
      <w:r w:rsidRPr="007914EA">
        <w:rPr>
          <w:rFonts w:ascii="Times New Roman"/>
        </w:rPr>
        <w:t>NOTES</w:t>
      </w:r>
      <w:r w:rsidRPr="007914EA">
        <w:rPr>
          <w:rFonts w:ascii="Times New Roman"/>
          <w:spacing w:val="-77"/>
        </w:rPr>
        <w:t xml:space="preserve"> </w:t>
      </w:r>
    </w:p>
    <w:p w:rsidR="00D24DBB" w:rsidRPr="007914EA" w:rsidRDefault="00CD526B">
      <w:pPr>
        <w:pStyle w:val="Heading2"/>
        <w:spacing w:before="168" w:line="372" w:lineRule="auto"/>
        <w:ind w:left="3595" w:right="4032"/>
        <w:rPr>
          <w:rFonts w:ascii="Times New Roman"/>
        </w:rPr>
      </w:pPr>
      <w:r w:rsidRPr="007914EA">
        <w:rPr>
          <w:rFonts w:ascii="Times New Roman"/>
        </w:rPr>
        <w:t>O</w:t>
      </w:r>
      <w:r w:rsidR="007914EA">
        <w:rPr>
          <w:rFonts w:ascii="Times New Roman"/>
        </w:rPr>
        <w:t>n</w:t>
      </w:r>
    </w:p>
    <w:p w:rsidR="00D24DBB" w:rsidRPr="00FC0A88" w:rsidRDefault="006B289D" w:rsidP="00AF5BAA">
      <w:pPr>
        <w:spacing w:before="306"/>
        <w:ind w:right="-370" w:hanging="720"/>
        <w:jc w:val="center"/>
        <w:rPr>
          <w:rFonts w:ascii="Bookman Old Style" w:hAnsi="Bookman Old Style"/>
          <w:b/>
          <w:color w:val="2A2A2A"/>
          <w:sz w:val="36"/>
          <w:u w:val="single"/>
        </w:rPr>
      </w:pPr>
      <w:r w:rsidRPr="00FC0A88">
        <w:rPr>
          <w:rFonts w:ascii="Bookman Old Style" w:hAnsi="Bookman Old Style"/>
          <w:b/>
          <w:color w:val="2A2A2A"/>
          <w:sz w:val="36"/>
          <w:u w:val="single"/>
        </w:rPr>
        <w:t>REHABILITATION AND RETROFITTING OF</w:t>
      </w:r>
      <w:r w:rsidR="00AF5BAA" w:rsidRPr="00FC0A88">
        <w:rPr>
          <w:rFonts w:ascii="Bookman Old Style" w:hAnsi="Bookman Old Style"/>
          <w:b/>
          <w:color w:val="2A2A2A"/>
          <w:sz w:val="36"/>
          <w:u w:val="single"/>
        </w:rPr>
        <w:t xml:space="preserve"> </w:t>
      </w:r>
      <w:r w:rsidRPr="00FC0A88">
        <w:rPr>
          <w:rFonts w:ascii="Bookman Old Style" w:hAnsi="Bookman Old Style"/>
          <w:b/>
          <w:color w:val="2A2A2A"/>
          <w:sz w:val="36"/>
          <w:u w:val="single"/>
        </w:rPr>
        <w:t>STRUCTURES</w:t>
      </w:r>
    </w:p>
    <w:p w:rsidR="00AF5BAA" w:rsidRDefault="00AF5BAA">
      <w:pPr>
        <w:spacing w:before="257"/>
        <w:ind w:left="3698"/>
        <w:rPr>
          <w:b/>
          <w:color w:val="0D0D0D"/>
          <w:sz w:val="24"/>
        </w:rPr>
      </w:pPr>
    </w:p>
    <w:p w:rsidR="00D24DBB" w:rsidRDefault="00CD526B" w:rsidP="00AF5BAA">
      <w:pPr>
        <w:spacing w:line="480" w:lineRule="auto"/>
        <w:ind w:left="720" w:firstLine="720"/>
        <w:jc w:val="both"/>
        <w:rPr>
          <w:sz w:val="24"/>
        </w:rPr>
      </w:pPr>
      <w:r>
        <w:rPr>
          <w:b/>
          <w:color w:val="0D0D0D"/>
          <w:sz w:val="24"/>
        </w:rPr>
        <w:t>Regulation</w:t>
      </w:r>
      <w:r w:rsidR="00AF5BAA">
        <w:rPr>
          <w:b/>
          <w:color w:val="0D0D0D"/>
          <w:sz w:val="24"/>
        </w:rPr>
        <w:tab/>
      </w:r>
      <w:r w:rsidR="00AF5BAA">
        <w:rPr>
          <w:b/>
          <w:color w:val="0D0D0D"/>
          <w:sz w:val="24"/>
        </w:rPr>
        <w:tab/>
      </w:r>
      <w:r w:rsidRPr="00AF5BAA">
        <w:rPr>
          <w:color w:val="0D0D0D"/>
          <w:sz w:val="24"/>
        </w:rPr>
        <w:t>:</w:t>
      </w:r>
      <w:r w:rsidRPr="00AF5BAA">
        <w:rPr>
          <w:color w:val="0D0D0D"/>
          <w:spacing w:val="-2"/>
          <w:sz w:val="24"/>
        </w:rPr>
        <w:t xml:space="preserve"> </w:t>
      </w:r>
      <w:r w:rsidR="00AF5BAA" w:rsidRPr="00AF5BAA">
        <w:rPr>
          <w:color w:val="0D0D0D"/>
          <w:spacing w:val="-2"/>
          <w:sz w:val="24"/>
        </w:rPr>
        <w:t>MR18</w:t>
      </w:r>
    </w:p>
    <w:p w:rsidR="00D24DBB" w:rsidRDefault="00CD526B" w:rsidP="00AF5BAA">
      <w:pPr>
        <w:spacing w:line="480" w:lineRule="auto"/>
        <w:ind w:left="720" w:firstLine="720"/>
        <w:rPr>
          <w:sz w:val="24"/>
        </w:rPr>
      </w:pPr>
      <w:r>
        <w:rPr>
          <w:b/>
          <w:sz w:val="24"/>
        </w:rPr>
        <w:t>B.</w:t>
      </w:r>
      <w:r>
        <w:rPr>
          <w:b/>
          <w:spacing w:val="-2"/>
          <w:sz w:val="24"/>
        </w:rPr>
        <w:t xml:space="preserve"> </w:t>
      </w:r>
      <w:r w:rsidR="00AF5BAA">
        <w:rPr>
          <w:b/>
          <w:sz w:val="24"/>
        </w:rPr>
        <w:t>Te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rse</w:t>
      </w:r>
      <w:r w:rsidR="00AF5BAA">
        <w:rPr>
          <w:b/>
          <w:sz w:val="24"/>
        </w:rPr>
        <w:tab/>
      </w:r>
      <w:r w:rsidRPr="00AF5BAA">
        <w:rPr>
          <w:sz w:val="24"/>
        </w:rPr>
        <w:t>:</w:t>
      </w:r>
      <w:r w:rsidRPr="00AF5BAA">
        <w:rPr>
          <w:spacing w:val="-1"/>
          <w:sz w:val="24"/>
        </w:rPr>
        <w:t xml:space="preserve"> </w:t>
      </w:r>
      <w:r w:rsidR="00AF5BAA">
        <w:rPr>
          <w:spacing w:val="-1"/>
          <w:sz w:val="24"/>
        </w:rPr>
        <w:t xml:space="preserve">III </w:t>
      </w:r>
      <w:r w:rsidRPr="00AF5BAA">
        <w:rPr>
          <w:sz w:val="24"/>
        </w:rPr>
        <w:t>Year</w:t>
      </w:r>
      <w:r w:rsidR="00AF5BAA">
        <w:rPr>
          <w:sz w:val="24"/>
        </w:rPr>
        <w:t xml:space="preserve"> / II Semester</w:t>
      </w:r>
    </w:p>
    <w:p w:rsidR="00D24DBB" w:rsidRDefault="00CD526B" w:rsidP="00AF5BAA">
      <w:pPr>
        <w:spacing w:line="480" w:lineRule="auto"/>
        <w:ind w:left="720" w:firstLine="720"/>
        <w:rPr>
          <w:sz w:val="24"/>
        </w:rPr>
      </w:pPr>
      <w:r>
        <w:rPr>
          <w:b/>
          <w:color w:val="0D0D0D"/>
          <w:sz w:val="24"/>
        </w:rPr>
        <w:t>Course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Code</w:t>
      </w:r>
      <w:r w:rsidR="00AF5BAA">
        <w:rPr>
          <w:b/>
          <w:color w:val="0D0D0D"/>
          <w:sz w:val="24"/>
        </w:rPr>
        <w:tab/>
      </w:r>
      <w:r w:rsidR="00AF5BAA">
        <w:rPr>
          <w:b/>
          <w:color w:val="0D0D0D"/>
          <w:sz w:val="24"/>
        </w:rPr>
        <w:tab/>
      </w:r>
      <w:r>
        <w:rPr>
          <w:sz w:val="24"/>
        </w:rPr>
        <w:t xml:space="preserve">: </w:t>
      </w:r>
      <w:r w:rsidR="00AF5BAA" w:rsidRPr="00AF5BAA">
        <w:rPr>
          <w:sz w:val="24"/>
        </w:rPr>
        <w:t>80129</w:t>
      </w:r>
    </w:p>
    <w:p w:rsidR="00D24DBB" w:rsidRDefault="00D24DBB">
      <w:pPr>
        <w:pStyle w:val="BodyText"/>
        <w:rPr>
          <w:sz w:val="26"/>
        </w:rPr>
      </w:pPr>
    </w:p>
    <w:p w:rsidR="00D24DBB" w:rsidRDefault="00D24DBB">
      <w:pPr>
        <w:pStyle w:val="BodyText"/>
        <w:rPr>
          <w:sz w:val="26"/>
        </w:rPr>
      </w:pPr>
    </w:p>
    <w:p w:rsidR="00D24DBB" w:rsidRDefault="00D24DBB">
      <w:pPr>
        <w:pStyle w:val="BodyText"/>
        <w:rPr>
          <w:sz w:val="26"/>
        </w:rPr>
      </w:pPr>
    </w:p>
    <w:p w:rsidR="00D24DBB" w:rsidRDefault="00D24DBB">
      <w:pPr>
        <w:pStyle w:val="BodyText"/>
        <w:rPr>
          <w:sz w:val="26"/>
        </w:rPr>
      </w:pPr>
    </w:p>
    <w:p w:rsidR="00D24DBB" w:rsidRDefault="00D24DBB">
      <w:pPr>
        <w:pStyle w:val="BodyText"/>
        <w:rPr>
          <w:sz w:val="26"/>
        </w:rPr>
      </w:pPr>
    </w:p>
    <w:p w:rsidR="00D24DBB" w:rsidRDefault="00D24DBB">
      <w:pPr>
        <w:pStyle w:val="BodyText"/>
        <w:spacing w:before="11"/>
        <w:rPr>
          <w:sz w:val="29"/>
        </w:rPr>
      </w:pPr>
    </w:p>
    <w:p w:rsidR="007914EA" w:rsidRDefault="00CD526B" w:rsidP="007914EA">
      <w:pPr>
        <w:spacing w:line="480" w:lineRule="auto"/>
        <w:ind w:right="-14"/>
        <w:jc w:val="center"/>
        <w:rPr>
          <w:sz w:val="32"/>
        </w:rPr>
      </w:pPr>
      <w:r>
        <w:rPr>
          <w:b/>
          <w:sz w:val="32"/>
          <w:u w:val="thick"/>
        </w:rPr>
        <w:t>Prepared</w:t>
      </w:r>
      <w:r>
        <w:rPr>
          <w:b/>
          <w:spacing w:val="20"/>
          <w:sz w:val="32"/>
          <w:u w:val="thick"/>
        </w:rPr>
        <w:t xml:space="preserve"> </w:t>
      </w:r>
      <w:r>
        <w:rPr>
          <w:b/>
          <w:sz w:val="32"/>
          <w:u w:val="thick"/>
        </w:rPr>
        <w:t>by</w:t>
      </w:r>
      <w:r>
        <w:rPr>
          <w:b/>
          <w:spacing w:val="1"/>
          <w:sz w:val="32"/>
        </w:rPr>
        <w:t xml:space="preserve"> </w:t>
      </w:r>
    </w:p>
    <w:p w:rsidR="007914EA" w:rsidRDefault="007914EA" w:rsidP="007914EA">
      <w:pPr>
        <w:ind w:right="-14"/>
        <w:jc w:val="center"/>
        <w:rPr>
          <w:sz w:val="32"/>
        </w:rPr>
      </w:pPr>
      <w:r>
        <w:rPr>
          <w:sz w:val="32"/>
        </w:rPr>
        <w:t xml:space="preserve">Dr. J. Selwyn </w:t>
      </w:r>
      <w:proofErr w:type="spellStart"/>
      <w:r>
        <w:rPr>
          <w:sz w:val="32"/>
        </w:rPr>
        <w:t>Babu</w:t>
      </w:r>
      <w:proofErr w:type="spellEnd"/>
    </w:p>
    <w:p w:rsidR="00D24DBB" w:rsidRDefault="00CD526B" w:rsidP="007914EA">
      <w:pPr>
        <w:ind w:right="-14"/>
        <w:jc w:val="center"/>
        <w:rPr>
          <w:sz w:val="32"/>
        </w:rPr>
      </w:pPr>
      <w:r>
        <w:rPr>
          <w:sz w:val="32"/>
        </w:rPr>
        <w:t>Professor</w:t>
      </w:r>
    </w:p>
    <w:p w:rsidR="00D24DBB" w:rsidRDefault="00CD526B" w:rsidP="007914EA">
      <w:pPr>
        <w:ind w:right="-14"/>
        <w:jc w:val="center"/>
        <w:rPr>
          <w:sz w:val="32"/>
        </w:rPr>
      </w:pPr>
      <w:r>
        <w:rPr>
          <w:sz w:val="32"/>
        </w:rPr>
        <w:t>Department</w:t>
      </w:r>
      <w:r>
        <w:rPr>
          <w:spacing w:val="17"/>
          <w:sz w:val="32"/>
        </w:rPr>
        <w:t xml:space="preserve"> </w:t>
      </w:r>
      <w:r>
        <w:rPr>
          <w:sz w:val="32"/>
        </w:rPr>
        <w:t>of</w:t>
      </w:r>
      <w:r>
        <w:rPr>
          <w:spacing w:val="23"/>
          <w:sz w:val="32"/>
        </w:rPr>
        <w:t xml:space="preserve"> </w:t>
      </w:r>
      <w:r>
        <w:rPr>
          <w:sz w:val="32"/>
        </w:rPr>
        <w:t>Civil</w:t>
      </w:r>
      <w:r>
        <w:rPr>
          <w:spacing w:val="21"/>
          <w:sz w:val="32"/>
        </w:rPr>
        <w:t xml:space="preserve"> </w:t>
      </w:r>
      <w:r>
        <w:rPr>
          <w:sz w:val="32"/>
        </w:rPr>
        <w:t>Engineering</w:t>
      </w:r>
    </w:p>
    <w:p w:rsidR="00D24DBB" w:rsidRDefault="00D24DBB">
      <w:pPr>
        <w:rPr>
          <w:sz w:val="32"/>
        </w:rPr>
        <w:sectPr w:rsidR="00D24DBB" w:rsidSect="001168B3">
          <w:type w:val="continuous"/>
          <w:pgSz w:w="12240" w:h="15840"/>
          <w:pgMar w:top="1500" w:right="740" w:bottom="280" w:left="1160" w:header="720" w:footer="720" w:gutter="0"/>
          <w:cols w:space="720"/>
        </w:sectPr>
      </w:pPr>
    </w:p>
    <w:p w:rsidR="00D24DBB" w:rsidRPr="001168B3" w:rsidRDefault="00CD526B" w:rsidP="001168B3">
      <w:pPr>
        <w:pStyle w:val="Heading1"/>
        <w:spacing w:before="0"/>
        <w:jc w:val="center"/>
        <w:rPr>
          <w:rFonts w:ascii="Bookman Old Style" w:hAnsi="Bookman Old Style"/>
          <w:u w:val="none"/>
        </w:rPr>
      </w:pPr>
      <w:r w:rsidRPr="001168B3">
        <w:rPr>
          <w:rFonts w:ascii="Bookman Old Style" w:hAnsi="Bookman Old Style"/>
          <w:u w:val="thick"/>
        </w:rPr>
        <w:lastRenderedPageBreak/>
        <w:t>UNIT</w:t>
      </w:r>
      <w:r w:rsidRPr="001168B3">
        <w:rPr>
          <w:rFonts w:ascii="Bookman Old Style" w:hAnsi="Bookman Old Style"/>
          <w:spacing w:val="-1"/>
          <w:u w:val="thick"/>
        </w:rPr>
        <w:t xml:space="preserve"> </w:t>
      </w:r>
      <w:proofErr w:type="gramStart"/>
      <w:r w:rsidRPr="001168B3">
        <w:rPr>
          <w:rFonts w:ascii="Bookman Old Style" w:hAnsi="Bookman Old Style"/>
          <w:u w:val="thick"/>
        </w:rPr>
        <w:t>I</w:t>
      </w:r>
      <w:r w:rsidRPr="001168B3">
        <w:rPr>
          <w:rFonts w:ascii="Bookman Old Style" w:hAnsi="Bookman Old Style"/>
          <w:spacing w:val="-3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:</w:t>
      </w:r>
      <w:proofErr w:type="gramEnd"/>
      <w:r w:rsidRPr="001168B3">
        <w:rPr>
          <w:rFonts w:ascii="Bookman Old Style" w:hAnsi="Bookman Old Style"/>
          <w:u w:val="thick"/>
        </w:rPr>
        <w:t xml:space="preserve"> DETERIORATION</w:t>
      </w:r>
      <w:r w:rsidRPr="001168B3">
        <w:rPr>
          <w:rFonts w:ascii="Bookman Old Style" w:hAnsi="Bookman Old Style"/>
          <w:spacing w:val="-1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OF</w:t>
      </w:r>
      <w:r w:rsidRPr="001168B3">
        <w:rPr>
          <w:rFonts w:ascii="Bookman Old Style" w:hAnsi="Bookman Old Style"/>
          <w:spacing w:val="-2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STRUCT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4"/>
        </w:rPr>
      </w:pPr>
    </w:p>
    <w:p w:rsidR="00D24DBB" w:rsidRPr="001168B3" w:rsidRDefault="00CD526B" w:rsidP="001168B3">
      <w:pPr>
        <w:pStyle w:val="Heading4"/>
        <w:spacing w:line="278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yllabus: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roduction</w:t>
      </w:r>
      <w:r w:rsidR="001168B3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Deterio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s</w:t>
      </w:r>
      <w:r w:rsidR="001168B3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Distr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s</w:t>
      </w:r>
      <w:r w:rsidR="001168B3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Cau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vention</w:t>
      </w:r>
      <w:r w:rsidR="001168B3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Mechanism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age</w:t>
      </w:r>
      <w:r w:rsidR="001168B3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Type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age</w:t>
      </w:r>
    </w:p>
    <w:p w:rsidR="001168B3" w:rsidRDefault="001168B3" w:rsidP="001168B3">
      <w:pPr>
        <w:tabs>
          <w:tab w:val="left" w:pos="641"/>
        </w:tabs>
        <w:rPr>
          <w:rFonts w:ascii="Bookman Old Style" w:hAnsi="Bookman Old Style"/>
          <w:b/>
          <w:sz w:val="24"/>
          <w:u w:val="single"/>
        </w:rPr>
      </w:pPr>
    </w:p>
    <w:p w:rsidR="00D24DBB" w:rsidRPr="001168B3" w:rsidRDefault="00CD526B" w:rsidP="001168B3">
      <w:pPr>
        <w:tabs>
          <w:tab w:val="left" w:pos="641"/>
        </w:tabs>
        <w:rPr>
          <w:rFonts w:ascii="Bookman Old Style" w:hAnsi="Bookman Old Style"/>
          <w:b/>
          <w:sz w:val="24"/>
          <w:u w:val="single"/>
        </w:rPr>
      </w:pPr>
      <w:r w:rsidRPr="001168B3">
        <w:rPr>
          <w:rFonts w:ascii="Bookman Old Style" w:hAnsi="Bookman Old Style"/>
          <w:b/>
          <w:sz w:val="24"/>
          <w:u w:val="single"/>
        </w:rPr>
        <w:t>Definition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Defects:</w:t>
      </w:r>
      <w:r w:rsidRPr="001168B3">
        <w:rPr>
          <w:rFonts w:ascii="Bookman Old Style" w:hAnsi="Bookman Old Style"/>
          <w:b/>
          <w:spacing w:val="12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flaws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introduced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through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poor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design,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poor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workmanship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befor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 structure begins its design life or through inadequate operation and maintenance during 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rvi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ife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Repair:</w:t>
      </w:r>
      <w:r w:rsidRPr="001168B3">
        <w:rPr>
          <w:rFonts w:ascii="Bookman Old Style" w:hAnsi="Bookman Old Style"/>
          <w:b/>
          <w:spacing w:val="60"/>
        </w:rPr>
        <w:t xml:space="preserve"> </w:t>
      </w:r>
      <w:r w:rsidRPr="001168B3">
        <w:rPr>
          <w:rFonts w:ascii="Bookman Old Style" w:hAnsi="Bookman Old Style"/>
        </w:rPr>
        <w:t>Process of reconstruction and renewal of the existing buildings, either in whole or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rt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Renovation:</w:t>
      </w:r>
      <w:r w:rsidRPr="001168B3">
        <w:rPr>
          <w:rFonts w:ascii="Bookman Old Style" w:hAnsi="Bookman Old Style"/>
          <w:b/>
          <w:spacing w:val="55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bstant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te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xten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building’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efu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if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Remodeling:</w:t>
      </w:r>
      <w:r w:rsidRPr="001168B3">
        <w:rPr>
          <w:rFonts w:ascii="Bookman Old Style" w:hAnsi="Bookman Old Style"/>
          <w:b/>
          <w:spacing w:val="57"/>
        </w:rPr>
        <w:t xml:space="preserve"> </w:t>
      </w:r>
      <w:r w:rsidRPr="001168B3">
        <w:rPr>
          <w:rFonts w:ascii="Bookman Old Style" w:hAnsi="Bookman Old Style"/>
        </w:rPr>
        <w:t>Essentially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am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nov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–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ppli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sident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Rehabilitation: </w:t>
      </w:r>
      <w:r w:rsidRPr="001168B3">
        <w:rPr>
          <w:rFonts w:ascii="Bookman Old Style" w:hAnsi="Bookman Old Style"/>
        </w:rPr>
        <w:t>An upgrade required to meet the present needs – being sensitive to buil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eatures and a sympathetic matching of the original construction or the process of repairing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dify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sired useful condition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Restoration:</w:t>
      </w:r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-establish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appearan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ructur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Renovation:</w:t>
      </w:r>
      <w:r w:rsidRPr="001168B3">
        <w:rPr>
          <w:rFonts w:ascii="Bookman Old Style" w:hAnsi="Bookman Old Style"/>
          <w:b/>
          <w:spacing w:val="55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bstant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te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xten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building’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efu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if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Remodeling:</w:t>
      </w:r>
      <w:r w:rsidRPr="001168B3">
        <w:rPr>
          <w:rFonts w:ascii="Bookman Old Style" w:hAnsi="Bookman Old Style"/>
          <w:b/>
          <w:spacing w:val="57"/>
        </w:rPr>
        <w:t xml:space="preserve"> </w:t>
      </w:r>
      <w:r w:rsidRPr="001168B3">
        <w:rPr>
          <w:rFonts w:ascii="Bookman Old Style" w:hAnsi="Bookman Old Style"/>
        </w:rPr>
        <w:t>Essentially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am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novation –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ppli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sident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Rehabilitation: </w:t>
      </w:r>
      <w:r w:rsidRPr="001168B3">
        <w:rPr>
          <w:rFonts w:ascii="Bookman Old Style" w:hAnsi="Bookman Old Style"/>
        </w:rPr>
        <w:t>An upgrade required to meet the present needs – being sensitive to buil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eatur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ympathet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ch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iginal construction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  <w:b/>
        </w:rPr>
        <w:t>Strengthening:</w:t>
      </w:r>
      <w:r w:rsidRPr="001168B3">
        <w:rPr>
          <w:rFonts w:ascii="Bookman Old Style" w:hAnsi="Bookman Old Style"/>
          <w:b/>
          <w:spacing w:val="5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cess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creas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 load-resistan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pac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of a stru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rtion.</w:t>
      </w:r>
      <w:proofErr w:type="gramEnd"/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  <w:b/>
        </w:rPr>
        <w:t xml:space="preserve">Retrofitting: </w:t>
      </w:r>
      <w:r w:rsidRPr="001168B3">
        <w:rPr>
          <w:rFonts w:ascii="Bookman Old Style" w:hAnsi="Bookman Old Style"/>
        </w:rPr>
        <w:t>The process of strengthening of structure along with the 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ystem, i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o as to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ompl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ll relevant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codal</w:t>
      </w:r>
      <w:proofErr w:type="spellEnd"/>
      <w:r w:rsidRPr="001168B3">
        <w:rPr>
          <w:rFonts w:ascii="Bookman Old Style" w:hAnsi="Bookman Old Style"/>
        </w:rPr>
        <w:t xml:space="preserve"> provisions in for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u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at period.</w:t>
      </w:r>
      <w:proofErr w:type="gramEnd"/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Demolition:</w:t>
      </w:r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ull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ow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emed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ervic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Ne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habilit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extent of deterioration to concrete structures globally is occurring at an alarming rate. It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w been confirmed that even if the structural design abides by all the specific building co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men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k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quality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v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tc.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i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epta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is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ioration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reinforcement.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lastRenderedPageBreak/>
        <w:t>corrosion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found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most</w:t>
      </w:r>
      <w:r w:rsidR="009D7A48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severe cause of deterioration of reinforced concrete that can create cracks, spalls the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ver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du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effec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/s are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 reinforcement 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ead to collapse.</w:t>
      </w:r>
    </w:p>
    <w:p w:rsidR="00D24DBB" w:rsidRPr="001168B3" w:rsidRDefault="00CD526B" w:rsidP="001168B3">
      <w:pPr>
        <w:pStyle w:val="Heading4"/>
        <w:spacing w:line="276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llow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ac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ear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ve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ur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at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is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frastruc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gradation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 USA about 40% of the highway bridges, about 3</w:t>
      </w:r>
      <w:proofErr w:type="gramStart"/>
      <w:r w:rsidRPr="001168B3">
        <w:rPr>
          <w:rFonts w:ascii="Bookman Old Style" w:hAnsi="Bookman Old Style"/>
          <w:sz w:val="24"/>
        </w:rPr>
        <w:t>,00,000</w:t>
      </w:r>
      <w:proofErr w:type="gramEnd"/>
      <w:r w:rsidRPr="001168B3">
        <w:rPr>
          <w:rFonts w:ascii="Bookman Old Style" w:hAnsi="Bookman Old Style"/>
          <w:sz w:val="24"/>
        </w:rPr>
        <w:t xml:space="preserve"> have been rated as structural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ici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unctional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bsol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ou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$100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ill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stimat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endi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impro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servi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f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form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vel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 situation in India is not better. The reliable figures for estimated expenditure are no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ailable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t it is substantial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e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list of possible causes of distress and deterioration in concrete is a long one. The succes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y repair program depends upon the correct detection of this distress and deterioration,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 that lead to deterioration. A rationale approach to any repair and rehabilitation work is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sid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our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blem and the symptoms together.</w:t>
      </w:r>
    </w:p>
    <w:p w:rsidR="00D24DBB" w:rsidRPr="001168B3" w:rsidRDefault="00CD526B" w:rsidP="001168B3">
      <w:pPr>
        <w:pStyle w:val="Heading4"/>
        <w:spacing w:line="276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repaired and cured structure has to extend its life for a desirable period. The repair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ed structure must be avoided.</w:t>
      </w:r>
    </w:p>
    <w:p w:rsidR="00D24DBB" w:rsidRPr="001168B3" w:rsidRDefault="00CD526B" w:rsidP="001168B3">
      <w:pPr>
        <w:jc w:val="both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Difference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between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defects,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distress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nd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deterio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spacing w:line="278" w:lineRule="auto"/>
        <w:jc w:val="both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Defects: </w:t>
      </w:r>
      <w:r w:rsidRPr="001168B3">
        <w:rPr>
          <w:rFonts w:ascii="Bookman Old Style" w:hAnsi="Bookman Old Style"/>
          <w:sz w:val="24"/>
        </w:rPr>
        <w:t>The defects are the flaws those creeps into structure because of design mistakes or po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kmanship during manufacturing, fabrication and construction, before it begins its service life,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by inappropriate operation and maintenance during its service life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e flaw that has a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otential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o lead to a failure, becomes a defect.</w:t>
      </w:r>
    </w:p>
    <w:p w:rsidR="00D24DBB" w:rsidRPr="001168B3" w:rsidRDefault="00CD526B" w:rsidP="009D7A48">
      <w:pPr>
        <w:spacing w:before="120" w:line="278" w:lineRule="auto"/>
        <w:jc w:val="both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Distress: </w:t>
      </w:r>
      <w:r w:rsidRPr="001168B3">
        <w:rPr>
          <w:rFonts w:ascii="Bookman Old Style" w:hAnsi="Bookman Old Style"/>
          <w:sz w:val="24"/>
        </w:rPr>
        <w:t>It is a collective term for the physical manifestation of problems such as cracks, spall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pop-outs, staining, decay or corrosion. </w:t>
      </w:r>
      <w:r w:rsidRPr="001168B3">
        <w:rPr>
          <w:rFonts w:ascii="Bookman Old Style" w:hAnsi="Bookman Old Style"/>
          <w:b/>
          <w:sz w:val="24"/>
        </w:rPr>
        <w:t>Distress can be thought of as the symptoms indicating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at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e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defects are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esent.</w:t>
      </w:r>
    </w:p>
    <w:p w:rsidR="00D24DBB" w:rsidRPr="001168B3" w:rsidRDefault="00CD526B" w:rsidP="009D7A48">
      <w:pPr>
        <w:pStyle w:val="BodyText"/>
        <w:spacing w:before="120"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Deterioration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adu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si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i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gradation factors. Deterioration unlike defects, may not surface at the beginning of the servi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fe of a structure, but is rather time-dependent. However, some forms of deterioration ma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velop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ar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n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rvi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if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structure and others manifest later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51658240" behindDoc="0" locked="0" layoutInCell="1" allowOverlap="1" wp14:anchorId="35EA7792" wp14:editId="7EF9DD73">
            <wp:simplePos x="0" y="0"/>
            <wp:positionH relativeFrom="page">
              <wp:posOffset>2823210</wp:posOffset>
            </wp:positionH>
            <wp:positionV relativeFrom="paragraph">
              <wp:posOffset>128905</wp:posOffset>
            </wp:positionV>
            <wp:extent cx="2345690" cy="1278255"/>
            <wp:effectExtent l="0" t="0" r="0" b="0"/>
            <wp:wrapTopAndBottom/>
            <wp:docPr id="3" name="image2.jpeg" descr="C:\Z_Professional (Engg)\GRIET (2Jan2013)\Course Work\2012-2013 Sem II (4.2 RRS)\Pictures for PPTs\disintegratio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eterio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 cover</w:t>
      </w:r>
    </w:p>
    <w:p w:rsidR="00D24DBB" w:rsidRPr="001168B3" w:rsidRDefault="00D24DBB" w:rsidP="001168B3">
      <w:pPr>
        <w:jc w:val="center"/>
        <w:rPr>
          <w:rFonts w:ascii="Bookman Old Style" w:hAnsi="Bookman Old Style"/>
        </w:rPr>
        <w:sectPr w:rsidR="00D24DBB" w:rsidRPr="001168B3" w:rsidSect="001168B3">
          <w:footerReference w:type="default" r:id="rId12"/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9D7A48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29E335FB" wp14:editId="0C9AA79E">
            <wp:extent cx="2427028" cy="3256407"/>
            <wp:effectExtent l="0" t="0" r="0" b="0"/>
            <wp:docPr id="5" name="image3.jpeg" descr="C:\Z_Professional (Engg)\GRIET (2Jan2013)\Course Work\2012-2013 Sem II (4.2 RRS)\Pictures for PPTs\disintegratio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028" cy="32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1168B3">
      <w:pPr>
        <w:jc w:val="center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a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uc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oa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ap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objective of any repair/rehabilitation or strengthening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works is to enhance the performa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e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rvi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f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a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rry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acity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ratio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pproach to any repair and rehabilitation work is to consider the source of the cause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io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ymptom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ge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rea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ymptom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ou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dequat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understanding of the cause of the problems leads to defects camouflaged beneath the finishes.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y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circumstances,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repairs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has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clearly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avoided.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achieved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only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if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ork is carri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 p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follow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eps: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ndi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valuation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termin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au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lec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para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awings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ecifications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i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goti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xecu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ppropria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ro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asures</w:t>
      </w:r>
    </w:p>
    <w:p w:rsidR="00D24DBB" w:rsidRPr="001168B3" w:rsidRDefault="00CD526B" w:rsidP="009D7A48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aintenance af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le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ks</w:t>
      </w:r>
    </w:p>
    <w:p w:rsidR="009D7A48" w:rsidRDefault="009D7A48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9D7A48" w:rsidRDefault="009D7A48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9D7A48" w:rsidRDefault="009D7A48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9D7A48" w:rsidRDefault="009D7A48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9D7A48" w:rsidRDefault="009D7A48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9D7A48" w:rsidRDefault="009D7A48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oblem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proofErr w:type="gramStart"/>
      <w:r w:rsidRPr="001168B3">
        <w:rPr>
          <w:rFonts w:ascii="Bookman Old Style" w:hAnsi="Bookman Old Style"/>
        </w:rPr>
        <w:t>Addressed</w:t>
      </w:r>
      <w:proofErr w:type="gramEnd"/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g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structures-Expec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f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formance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teriora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-caus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s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urability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iderations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2160" w:hanging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istress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agnostics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formance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nitoring-Non-Destructive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s.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amage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essment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evaluation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dels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ructural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essment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nalysis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Design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s-suitable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s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aterials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tection, repair and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habilitation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pair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s</w:t>
      </w:r>
      <w:r w:rsid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-</w:t>
      </w:r>
      <w:r w:rsidR="00EB7895">
        <w:rPr>
          <w:rFonts w:ascii="Bookman Old Style" w:hAnsi="Bookman Old Style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Shotcreting</w:t>
      </w:r>
      <w:proofErr w:type="spellEnd"/>
      <w:r w:rsidRPr="001168B3">
        <w:rPr>
          <w:rFonts w:ascii="Bookman Old Style" w:hAnsi="Bookman Old Style"/>
          <w:sz w:val="24"/>
        </w:rPr>
        <w:t>,</w:t>
      </w:r>
      <w:r w:rsidRPr="00EB7895">
        <w:rPr>
          <w:rFonts w:ascii="Bookman Old Style" w:hAnsi="Bookman Old Style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guniting</w:t>
      </w:r>
      <w:proofErr w:type="spellEnd"/>
      <w:r w:rsidRPr="00EB7895">
        <w:rPr>
          <w:rFonts w:ascii="Bookman Old Style" w:hAnsi="Bookman Old Style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etc</w:t>
      </w:r>
      <w:proofErr w:type="spellEnd"/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furbishment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s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ismic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trofitting</w:t>
      </w:r>
    </w:p>
    <w:p w:rsidR="00D24DBB" w:rsidRPr="001168B3" w:rsidRDefault="00CD526B" w:rsidP="00EB7895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ridge</w:t>
      </w:r>
      <w:r w:rsidRPr="00EB7895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habilit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1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urabilit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ermeabilit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spect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survey shows that an increase in the strength of cement or concrete has most of the tim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ing accompanied by the corresponding increase in pre-mature deterioration problems. The pre-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mature deterioration has been observed even when the concrete construction has been carried ou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following the best of the practice in terms of its constitution, placement, curing. The other factor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at contribute to pre-mature deterioration is the use of cements with higher amount of C3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ing the fineness of cement and high w/c ratio, all with common end purpose to gain ve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ear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strength of concre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a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456:2000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form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tisfactori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ork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nviron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u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ts anticipated expos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dition du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ts servi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ife.</w:t>
      </w:r>
    </w:p>
    <w:p w:rsidR="00EB7895" w:rsidRDefault="00EB7895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Deterio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ost of the degradation processes encountered by concrete structures such as corrosion, alkali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 reaction, sulfate attack and many other types of physical and chemical deteriora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water, dissolv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s and presen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xygen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two main factors, water tightness and durability of concrete have a major bearing i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istance of the RCC structures to physical and chemical deterioration. The concrete used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CC is considered to be substantially water tight and gives enduring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performance till the tim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capillary pores and micro-cracks ingrained inside the concrete joins with cracks develop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due to environmental attack. </w:t>
      </w:r>
      <w:r w:rsidRPr="001168B3">
        <w:rPr>
          <w:rFonts w:ascii="Bookman Old Style" w:hAnsi="Bookman Old Style"/>
          <w:b/>
        </w:rPr>
        <w:t xml:space="preserve">The interfacial transition zone </w:t>
      </w:r>
      <w:r w:rsidRPr="001168B3">
        <w:rPr>
          <w:rFonts w:ascii="Bookman Old Style" w:hAnsi="Bookman Old Style"/>
        </w:rPr>
        <w:t>which is the region betwee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ar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greg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rticl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bul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ydrated 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s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lays 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j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o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gradation.</w:t>
      </w:r>
    </w:p>
    <w:p w:rsidR="00EB7895" w:rsidRDefault="00EB7895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hen the concrete mixture is consolidated after placement,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long with the entrapped air, a par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of the mixing water is also released. The released water travels to the surface </w:t>
      </w:r>
      <w:r w:rsidRPr="001168B3">
        <w:rPr>
          <w:rFonts w:ascii="Bookman Old Style" w:hAnsi="Bookman Old Style"/>
        </w:rPr>
        <w:lastRenderedPageBreak/>
        <w:t>of concrete ow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 its low density. However, all the bleeding water is not able to find its way to the surface. D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 wall effect of coarse aggregate particles, water films get formed around the particles. 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ounts for higher w/c ratio in the vicinity of the aggregate surfaces causing a heterogeneo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stribution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system.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dissolution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21"/>
        </w:rPr>
        <w:t xml:space="preserve">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aluminate</w:t>
      </w:r>
      <w:r w:rsidR="00EB7895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 xml:space="preserve">compounds during hydration process produces calcium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</w:rPr>
        <w:t>, hydroxyl, and aluminate i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hat combine to form </w:t>
      </w:r>
      <w:proofErr w:type="spellStart"/>
      <w:r w:rsidRPr="001168B3">
        <w:rPr>
          <w:rFonts w:ascii="Bookman Old Style" w:hAnsi="Bookman Old Style"/>
        </w:rPr>
        <w:t>ettringite</w:t>
      </w:r>
      <w:proofErr w:type="spellEnd"/>
      <w:r w:rsidRPr="001168B3">
        <w:rPr>
          <w:rFonts w:ascii="Bookman Old Style" w:hAnsi="Bookman Old Style"/>
        </w:rPr>
        <w:t xml:space="preserve"> and calcium hydroxides (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the adjacent reg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s in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ulk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paste.</w:t>
      </w:r>
    </w:p>
    <w:p w:rsidR="00D24DBB" w:rsidRPr="001168B3" w:rsidRDefault="00CD526B" w:rsidP="00EB7895">
      <w:pPr>
        <w:pStyle w:val="BodyText"/>
        <w:spacing w:line="276" w:lineRule="auto"/>
        <w:ind w:firstLine="72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Owing to higher w/c ratio these crystalline products continue to grow to relatively large crysta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the vicinity of the aggregate. The process of the formation of more porous framework als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inues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tandem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owing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evaporation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more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water.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interfacial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transition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zon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being porous and weak is susceptible to cracking when subjected to tensile stresses induced 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erential movements arising due to the structural loading as well as due to weathering effect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ch as exposure to cycles of heating and cooling, wetting and drying leads to the forma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micro-cracks. Thus concrete has micro-cracks in the interfacial transition zone, even befo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s loaded.</w:t>
      </w:r>
    </w:p>
    <w:p w:rsidR="00D24DBB" w:rsidRPr="001168B3" w:rsidRDefault="00CD526B" w:rsidP="00EB7895">
      <w:pPr>
        <w:pStyle w:val="BodyText"/>
        <w:spacing w:line="276" w:lineRule="auto"/>
        <w:ind w:firstLine="72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icro-cracking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interfacial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transition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zone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only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influence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4"/>
        </w:rPr>
        <w:t xml:space="preserve"> </w:t>
      </w:r>
      <w:r w:rsidRPr="001168B3">
        <w:rPr>
          <w:rFonts w:ascii="Bookman Old Style" w:hAnsi="Bookman Old Style"/>
        </w:rPr>
        <w:t>mechanical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properties,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bu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s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meabil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abil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bjec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ve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nvironmental exposure. The process of chemical and physical deterioration of concrete 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ime or reduction in durability is generally dependent on the presence and transport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leterious substances through concrete. Thus permeability of concrete has greater effect 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ability of concrete. The rate of fluid transport in concrete is much larger by percol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rough an interconnected network of micro-cracks, macro-cracks, voids and inherent capill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osity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" behindDoc="0" locked="0" layoutInCell="1" allowOverlap="1" wp14:anchorId="241D0C2D" wp14:editId="0968E188">
            <wp:simplePos x="0" y="0"/>
            <wp:positionH relativeFrom="page">
              <wp:posOffset>1917700</wp:posOffset>
            </wp:positionH>
            <wp:positionV relativeFrom="paragraph">
              <wp:posOffset>179070</wp:posOffset>
            </wp:positionV>
            <wp:extent cx="4169410" cy="3136265"/>
            <wp:effectExtent l="0" t="0" r="2540" b="698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95">
        <w:rPr>
          <w:rFonts w:ascii="Bookman Old Style" w:hAnsi="Bookman Old Style"/>
          <w:noProof/>
        </w:rPr>
        <w:t xml:space="preserve"> </w:t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>Distress:</w:t>
      </w:r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</w:rPr>
        <w:t>Distr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 thought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ymptoms indicat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fects a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esen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ype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Distres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Blow holes- </w:t>
      </w:r>
      <w:r w:rsidRPr="001168B3">
        <w:rPr>
          <w:rFonts w:ascii="Bookman Old Style" w:hAnsi="Bookman Old Style"/>
        </w:rPr>
        <w:t>sometimes also bug-holes, are individual rounded or irregular cavities that 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m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ainst the formwork and become visi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ipp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mwork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old joints</w:t>
      </w:r>
      <w:r w:rsidRPr="001168B3">
        <w:rPr>
          <w:rFonts w:ascii="Bookman Old Style" w:hAnsi="Bookman Old Style"/>
        </w:rPr>
        <w:t>- These are created when new concrete is poured against the concrete that has ju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rdened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Honey</w:t>
      </w:r>
      <w:r w:rsidRPr="001168B3">
        <w:rPr>
          <w:rFonts w:ascii="Bookman Old Style" w:hAnsi="Bookman Old Style"/>
          <w:b/>
          <w:spacing w:val="40"/>
        </w:rPr>
        <w:t xml:space="preserve"> </w:t>
      </w:r>
      <w:r w:rsidRPr="001168B3">
        <w:rPr>
          <w:rFonts w:ascii="Bookman Old Style" w:hAnsi="Bookman Old Style"/>
          <w:b/>
        </w:rPr>
        <w:t>Combing</w:t>
      </w: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refers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voids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caused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mortar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filling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spaces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oar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gregate particle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razing</w:t>
      </w: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It is the network of fine random cracks that are formed due to the shrinkage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ay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lative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base concrete.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oes no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structural 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rviceabil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problem.</w:t>
      </w: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Pop-outs</w:t>
      </w:r>
      <w:r w:rsidRPr="001168B3">
        <w:rPr>
          <w:rFonts w:ascii="Bookman Old Style" w:hAnsi="Bookman Old Style"/>
        </w:rPr>
        <w:t>- Rough conical depressions in the concrete surface caused by the expansion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leteriou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gregate particl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near 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 expansion du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freez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all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p-out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Disintegration </w:t>
      </w:r>
      <w:r w:rsidRPr="001168B3">
        <w:rPr>
          <w:rFonts w:ascii="Bookman Old Style" w:hAnsi="Bookman Old Style"/>
        </w:rPr>
        <w:t>two terms generally used to mark this they are Scaling- Localized flaking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eling away of the near surface portion of the hardened concrete due to freeze thaw, Dusting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owder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orm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 the surfa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hardened 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 receiv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xcess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raffic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racking- </w:t>
      </w:r>
      <w:r w:rsidRPr="001168B3">
        <w:rPr>
          <w:rFonts w:ascii="Bookman Old Style" w:hAnsi="Bookman Old Style"/>
        </w:rPr>
        <w:t>Cracking in concrete is inherent. Type of structure and nature of cracking is the majo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oncern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s in the concrete does not alway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an that the stru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s unusable.</w:t>
      </w:r>
    </w:p>
    <w:p w:rsidR="00D24DBB" w:rsidRPr="001168B3" w:rsidRDefault="00CD526B" w:rsidP="00EB7895">
      <w:pPr>
        <w:pStyle w:val="ListParagraph"/>
        <w:numPr>
          <w:ilvl w:val="1"/>
          <w:numId w:val="58"/>
        </w:numPr>
        <w:tabs>
          <w:tab w:val="left" w:pos="900"/>
        </w:tabs>
        <w:spacing w:line="276" w:lineRule="auto"/>
        <w:ind w:left="900" w:hanging="54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Structural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racks-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os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ccu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icien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loading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norm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ibration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feri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6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undation placed on uncompacted/loose soils, adoption of improper construc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actice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or workmanship, etc.</w:t>
      </w:r>
    </w:p>
    <w:p w:rsidR="00D24DBB" w:rsidRPr="001168B3" w:rsidRDefault="00CD526B" w:rsidP="00EB7895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17A0E750" wp14:editId="12D6B7CA">
            <wp:extent cx="4175467" cy="2475166"/>
            <wp:effectExtent l="0" t="0" r="0" b="0"/>
            <wp:docPr id="9" name="image5.jpeg" descr="C:\Z_Professional (Engg)\GRIET (2Jan2013)\Course Work\2012-2013 Sem II (4.2 RRS)\Pictures for PPTs\cracks in bld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467" cy="24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rPr>
          <w:rFonts w:ascii="Bookman Old Style" w:hAnsi="Bookman Old Style"/>
          <w:sz w:val="20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EB7895">
      <w:pPr>
        <w:pStyle w:val="ListParagraph"/>
        <w:numPr>
          <w:ilvl w:val="1"/>
          <w:numId w:val="58"/>
        </w:numPr>
        <w:tabs>
          <w:tab w:val="left" w:pos="900"/>
        </w:tabs>
        <w:spacing w:line="276" w:lineRule="auto"/>
        <w:ind w:left="900" w:hanging="54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Non-Structural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racks-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s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ccu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nal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uc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es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ding material or due to the temperature induced movement of the materials. These 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appear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at ti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eel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instability.</w:t>
      </w:r>
    </w:p>
    <w:p w:rsidR="00EB7895" w:rsidRDefault="00EB7895" w:rsidP="001168B3">
      <w:pPr>
        <w:pStyle w:val="Heading4"/>
        <w:ind w:left="0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ettlement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rack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" behindDoc="0" locked="0" layoutInCell="1" allowOverlap="1" wp14:anchorId="52557E0C" wp14:editId="34D17F02">
            <wp:simplePos x="0" y="0"/>
            <wp:positionH relativeFrom="page">
              <wp:posOffset>1162050</wp:posOffset>
            </wp:positionH>
            <wp:positionV relativeFrom="paragraph">
              <wp:posOffset>154527</wp:posOffset>
            </wp:positionV>
            <wp:extent cx="5487695" cy="3097911"/>
            <wp:effectExtent l="0" t="0" r="0" b="0"/>
            <wp:wrapTopAndBottom/>
            <wp:docPr id="11" name="image6.jpeg" descr="C:\Z_Professional (Engg)\GRIET (2Jan2013)\Course Work\2012-2013 Sem II (4.2 RRS)\Pictures for PPTs\settlement crack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695" cy="309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37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Spalling-</w:t>
      </w:r>
      <w:r w:rsidRPr="001168B3">
        <w:rPr>
          <w:rFonts w:ascii="Bookman Old Style" w:hAnsi="Bookman Old Style"/>
          <w:b/>
          <w:spacing w:val="12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development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fragments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usually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shape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flakes,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eel or freez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ffects.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4"/>
        </w:rPr>
      </w:pPr>
      <w:r>
        <w:rPr>
          <w:rFonts w:ascii="Bookman Old Style" w:hAnsi="Bookman Old Style"/>
        </w:rPr>
        <w:pict>
          <v:group id="_x0000_s1083" style="position:absolute;margin-left:73.5pt;margin-top:10.2pt;width:463.1pt;height:175.15pt;z-index:-15726592;mso-wrap-distance-left:0;mso-wrap-distance-right:0;mso-position-horizontal-relative:page" coordorigin="1470,204" coordsize="9262,35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1470;top:205;width:4560;height:3501">
              <v:imagedata r:id="rId17" o:title=""/>
            </v:shape>
            <v:shape id="_x0000_s1084" type="#_x0000_t75" style="position:absolute;left:6060;top:203;width:4672;height:3497">
              <v:imagedata r:id="rId18" o:title=""/>
            </v:shape>
            <w10:wrap type="topAndBottom" anchorx="page"/>
          </v:group>
        </w:pict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>Stain-</w:t>
      </w:r>
      <w:r w:rsidRPr="001168B3">
        <w:rPr>
          <w:rFonts w:ascii="Bookman Old Style" w:hAnsi="Bookman Old Style"/>
          <w:b/>
          <w:spacing w:val="8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whit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powdery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caused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alkali-aggregat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reactions.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stai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sometimes be colored du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corros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ement.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Erosion-</w:t>
      </w:r>
      <w:r w:rsidRPr="001168B3">
        <w:rPr>
          <w:rFonts w:ascii="Bookman Old Style" w:hAnsi="Bookman Old Style"/>
          <w:b/>
          <w:spacing w:val="29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could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abrasion,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erosion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marked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smooth,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well-worn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abrade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concrete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ile 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vitation-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ro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ppears to 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ou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pitted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orrosion</w:t>
      </w: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ust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concrete,</w:t>
      </w:r>
      <w:r w:rsidRPr="001168B3">
        <w:rPr>
          <w:rFonts w:ascii="Bookman Old Style" w:hAnsi="Bookman Old Style"/>
          <w:spacing w:val="-1"/>
        </w:rPr>
        <w:t xml:space="preserve"> </w:t>
      </w:r>
      <w:proofErr w:type="gramStart"/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ults</w:t>
      </w:r>
      <w:proofErr w:type="gram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crack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palling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Deflection</w:t>
      </w:r>
      <w:r w:rsidRPr="001168B3">
        <w:rPr>
          <w:rFonts w:ascii="Bookman Old Style" w:hAnsi="Bookman Old Style"/>
        </w:rPr>
        <w:t>-It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ben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sagg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reinforced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elements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like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beams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lab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lumns, etc., which can 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overloading, corrosion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creep in concrete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cal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b/>
          <w:sz w:val="17"/>
        </w:rPr>
      </w:pPr>
      <w:r>
        <w:rPr>
          <w:rFonts w:ascii="Bookman Old Style" w:hAnsi="Bookman Old Style"/>
        </w:rPr>
        <w:pict>
          <v:group id="_x0000_s1080" style="position:absolute;margin-left:92.55pt;margin-top:12.15pt;width:446.85pt;height:155.95pt;z-index:-15726080;mso-wrap-distance-left:0;mso-wrap-distance-right:0;mso-position-horizontal-relative:page" coordorigin="1851,243" coordsize="8937,3119">
            <v:shape id="_x0000_s1082" type="#_x0000_t75" style="position:absolute;left:1850;top:242;width:4274;height:3114">
              <v:imagedata r:id="rId19" o:title=""/>
            </v:shape>
            <v:shape id="_x0000_s1081" type="#_x0000_t75" style="position:absolute;left:6154;top:279;width:4633;height:3083">
              <v:imagedata r:id="rId20" o:title=""/>
            </v:shape>
            <w10:wrap type="topAndBottom" anchorx="page"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2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" behindDoc="0" locked="0" layoutInCell="1" allowOverlap="1" wp14:anchorId="640231BD" wp14:editId="433AFA79">
            <wp:simplePos x="0" y="0"/>
            <wp:positionH relativeFrom="page">
              <wp:posOffset>1758265</wp:posOffset>
            </wp:positionH>
            <wp:positionV relativeFrom="paragraph">
              <wp:posOffset>114118</wp:posOffset>
            </wp:positionV>
            <wp:extent cx="4351387" cy="3304412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87" cy="330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2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6"/>
        </w:rPr>
      </w:pPr>
    </w:p>
    <w:p w:rsidR="00D24DBB" w:rsidRPr="001168B3" w:rsidRDefault="00CD526B" w:rsidP="00EB7895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48A7D37E" wp14:editId="696952F3">
            <wp:extent cx="4615340" cy="3512058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340" cy="35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8"/>
        </w:rPr>
      </w:pPr>
    </w:p>
    <w:p w:rsidR="00D24DBB" w:rsidRPr="001168B3" w:rsidRDefault="00CD526B" w:rsidP="00EB7895">
      <w:pPr>
        <w:ind w:firstLine="72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ossibl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auses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Damag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316981" w:rsidRDefault="00CD526B" w:rsidP="00EB7895">
      <w:pPr>
        <w:pStyle w:val="Heading4"/>
        <w:numPr>
          <w:ilvl w:val="0"/>
          <w:numId w:val="61"/>
        </w:numPr>
        <w:tabs>
          <w:tab w:val="left" w:pos="1000"/>
          <w:tab w:val="left" w:pos="1001"/>
        </w:tabs>
        <w:rPr>
          <w:rFonts w:ascii="Bookman Old Style" w:hAnsi="Bookman Old Style"/>
          <w:b w:val="0"/>
        </w:rPr>
      </w:pPr>
      <w:r w:rsidRPr="00316981">
        <w:rPr>
          <w:rFonts w:ascii="Bookman Old Style" w:hAnsi="Bookman Old Style"/>
          <w:b w:val="0"/>
        </w:rPr>
        <w:t>Pre-Construction</w:t>
      </w:r>
      <w:r w:rsidRPr="00316981">
        <w:rPr>
          <w:rFonts w:ascii="Bookman Old Style" w:hAnsi="Bookman Old Style"/>
          <w:b w:val="0"/>
          <w:spacing w:val="-4"/>
        </w:rPr>
        <w:t xml:space="preserve"> </w:t>
      </w:r>
      <w:r w:rsidRPr="00316981">
        <w:rPr>
          <w:rFonts w:ascii="Bookman Old Style" w:hAnsi="Bookman Old Style"/>
          <w:b w:val="0"/>
        </w:rPr>
        <w:t>stage:</w:t>
      </w:r>
    </w:p>
    <w:p w:rsidR="00D24DBB" w:rsidRPr="00316981" w:rsidRDefault="00CD526B" w:rsidP="00EB7895">
      <w:pPr>
        <w:pStyle w:val="Heading4"/>
        <w:numPr>
          <w:ilvl w:val="0"/>
          <w:numId w:val="61"/>
        </w:numPr>
        <w:tabs>
          <w:tab w:val="left" w:pos="1000"/>
          <w:tab w:val="left" w:pos="1001"/>
        </w:tabs>
        <w:rPr>
          <w:rFonts w:ascii="Bookman Old Style" w:hAnsi="Bookman Old Style"/>
          <w:b w:val="0"/>
        </w:rPr>
      </w:pPr>
      <w:r w:rsidRPr="00316981">
        <w:rPr>
          <w:rFonts w:ascii="Bookman Old Style" w:hAnsi="Bookman Old Style"/>
          <w:b w:val="0"/>
        </w:rPr>
        <w:t>Poor Design</w:t>
      </w:r>
    </w:p>
    <w:p w:rsidR="00D24DBB" w:rsidRPr="00316981" w:rsidRDefault="00CD526B" w:rsidP="00EB7895">
      <w:pPr>
        <w:pStyle w:val="Heading4"/>
        <w:numPr>
          <w:ilvl w:val="0"/>
          <w:numId w:val="61"/>
        </w:numPr>
        <w:tabs>
          <w:tab w:val="left" w:pos="1000"/>
          <w:tab w:val="left" w:pos="1001"/>
        </w:tabs>
        <w:rPr>
          <w:rFonts w:ascii="Bookman Old Style" w:hAnsi="Bookman Old Style"/>
          <w:b w:val="0"/>
        </w:rPr>
      </w:pPr>
      <w:r w:rsidRPr="00316981">
        <w:rPr>
          <w:rFonts w:ascii="Bookman Old Style" w:hAnsi="Bookman Old Style"/>
          <w:b w:val="0"/>
        </w:rPr>
        <w:t>Poor Design Detailing</w:t>
      </w:r>
    </w:p>
    <w:p w:rsidR="00D24DBB" w:rsidRPr="00316981" w:rsidRDefault="00CD526B" w:rsidP="00EB7895">
      <w:pPr>
        <w:pStyle w:val="Heading4"/>
        <w:numPr>
          <w:ilvl w:val="0"/>
          <w:numId w:val="61"/>
        </w:numPr>
        <w:tabs>
          <w:tab w:val="left" w:pos="1000"/>
          <w:tab w:val="left" w:pos="1001"/>
        </w:tabs>
        <w:rPr>
          <w:rFonts w:ascii="Bookman Old Style" w:hAnsi="Bookman Old Style"/>
          <w:b w:val="0"/>
        </w:rPr>
      </w:pPr>
      <w:r w:rsidRPr="00316981">
        <w:rPr>
          <w:rFonts w:ascii="Bookman Old Style" w:hAnsi="Bookman Old Style"/>
          <w:b w:val="0"/>
        </w:rPr>
        <w:t>Poor Deflection Estimations</w:t>
      </w:r>
    </w:p>
    <w:p w:rsidR="00D24DBB" w:rsidRPr="00316981" w:rsidRDefault="00CD526B" w:rsidP="00EB7895">
      <w:pPr>
        <w:pStyle w:val="Heading4"/>
        <w:numPr>
          <w:ilvl w:val="0"/>
          <w:numId w:val="61"/>
        </w:numPr>
        <w:tabs>
          <w:tab w:val="left" w:pos="1000"/>
          <w:tab w:val="left" w:pos="1001"/>
        </w:tabs>
        <w:rPr>
          <w:rFonts w:ascii="Bookman Old Style" w:hAnsi="Bookman Old Style"/>
          <w:b w:val="0"/>
        </w:rPr>
      </w:pPr>
      <w:r w:rsidRPr="00316981">
        <w:rPr>
          <w:rFonts w:ascii="Bookman Old Style" w:hAnsi="Bookman Old Style"/>
          <w:b w:val="0"/>
        </w:rPr>
        <w:t>Faulty Design of Rigid Joints in Precast Elements</w:t>
      </w:r>
    </w:p>
    <w:p w:rsidR="00D24DBB" w:rsidRPr="00316981" w:rsidRDefault="00CD526B" w:rsidP="00EB7895">
      <w:pPr>
        <w:pStyle w:val="Heading4"/>
        <w:numPr>
          <w:ilvl w:val="0"/>
          <w:numId w:val="61"/>
        </w:numPr>
        <w:tabs>
          <w:tab w:val="left" w:pos="1000"/>
          <w:tab w:val="left" w:pos="1001"/>
        </w:tabs>
        <w:rPr>
          <w:rFonts w:ascii="Bookman Old Style" w:hAnsi="Bookman Old Style"/>
          <w:b w:val="0"/>
        </w:rPr>
      </w:pPr>
      <w:r w:rsidRPr="00316981">
        <w:rPr>
          <w:rFonts w:ascii="Bookman Old Style" w:hAnsi="Bookman Old Style"/>
          <w:b w:val="0"/>
        </w:rPr>
        <w:t>Faulty Design Estimations at changes in sec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EB7895" w:rsidRDefault="00EB7895" w:rsidP="001168B3">
      <w:pPr>
        <w:rPr>
          <w:rFonts w:ascii="Bookman Old Style" w:hAnsi="Bookman Old Style"/>
          <w:b/>
          <w:sz w:val="24"/>
        </w:rPr>
      </w:pP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Preventive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easures: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rough carefu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erienced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 enginee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EB7895">
      <w:pPr>
        <w:pStyle w:val="Heading4"/>
        <w:numPr>
          <w:ilvl w:val="0"/>
          <w:numId w:val="62"/>
        </w:numPr>
        <w:tabs>
          <w:tab w:val="left" w:pos="1000"/>
          <w:tab w:val="left" w:pos="100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stru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age</w:t>
      </w:r>
    </w:p>
    <w:p w:rsidR="00D24DBB" w:rsidRPr="00EB7895" w:rsidRDefault="00CD526B" w:rsidP="00EB7895">
      <w:pPr>
        <w:pStyle w:val="ListParagraph"/>
        <w:numPr>
          <w:ilvl w:val="0"/>
          <w:numId w:val="62"/>
        </w:numPr>
        <w:tabs>
          <w:tab w:val="left" w:pos="1720"/>
          <w:tab w:val="left" w:pos="1721"/>
        </w:tabs>
        <w:rPr>
          <w:rFonts w:ascii="Bookman Old Style" w:hAnsi="Bookman Old Style"/>
          <w:b/>
          <w:sz w:val="24"/>
        </w:rPr>
      </w:pPr>
      <w:r w:rsidRPr="00EB7895">
        <w:rPr>
          <w:rFonts w:ascii="Bookman Old Style" w:hAnsi="Bookman Old Style"/>
          <w:b/>
          <w:sz w:val="24"/>
        </w:rPr>
        <w:t>Local</w:t>
      </w:r>
      <w:r w:rsidRPr="00EB7895">
        <w:rPr>
          <w:rFonts w:ascii="Bookman Old Style" w:hAnsi="Bookman Old Style"/>
          <w:b/>
          <w:spacing w:val="-2"/>
          <w:sz w:val="24"/>
        </w:rPr>
        <w:t xml:space="preserve"> </w:t>
      </w:r>
      <w:r w:rsidRPr="00EB7895">
        <w:rPr>
          <w:rFonts w:ascii="Bookman Old Style" w:hAnsi="Bookman Old Style"/>
          <w:b/>
          <w:sz w:val="24"/>
        </w:rPr>
        <w:t>settlement</w:t>
      </w:r>
      <w:r w:rsidRPr="00EB7895">
        <w:rPr>
          <w:rFonts w:ascii="Bookman Old Style" w:hAnsi="Bookman Old Style"/>
          <w:b/>
          <w:spacing w:val="-2"/>
          <w:sz w:val="24"/>
        </w:rPr>
        <w:t xml:space="preserve"> </w:t>
      </w:r>
      <w:r w:rsidRPr="00EB7895">
        <w:rPr>
          <w:rFonts w:ascii="Bookman Old Style" w:hAnsi="Bookman Old Style"/>
          <w:b/>
          <w:sz w:val="24"/>
        </w:rPr>
        <w:t>of</w:t>
      </w:r>
      <w:r w:rsidRPr="00EB7895">
        <w:rPr>
          <w:rFonts w:ascii="Bookman Old Style" w:hAnsi="Bookman Old Style"/>
          <w:b/>
          <w:spacing w:val="-1"/>
          <w:sz w:val="24"/>
        </w:rPr>
        <w:t xml:space="preserve"> </w:t>
      </w:r>
      <w:r w:rsidRPr="00EB7895">
        <w:rPr>
          <w:rFonts w:ascii="Bookman Old Style" w:hAnsi="Bookman Old Style"/>
          <w:b/>
          <w:sz w:val="24"/>
        </w:rPr>
        <w:t>Subgrad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Mechanism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Po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es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me-tim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bgra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lo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r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 settle.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Uneven stresses thu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e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 cracks 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concrete.</w:t>
      </w:r>
    </w:p>
    <w:p w:rsidR="00EB7895" w:rsidRDefault="00EB7895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ou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ac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bgra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v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ing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bgra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acted, the soil, and concrete above it, will settle and cause the slab to crack. Mo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ntal companies have equipment available to properly compact the subgrade, and it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orth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vestment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CD526B" w:rsidP="00EB7895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08A02DBD" wp14:editId="04077000">
            <wp:extent cx="3923423" cy="2901124"/>
            <wp:effectExtent l="0" t="0" r="0" b="0"/>
            <wp:docPr id="17" name="image13.jpeg" descr="C:\Z_Professional (Engg)\GRIET (2Jan2013)\Course Work\2012-2013 Sem II (4.2 RRS)\Pictures for PPTs\Unit 1_subgrade settleme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23" cy="29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2"/>
        </w:rPr>
      </w:pPr>
    </w:p>
    <w:p w:rsidR="00D24DBB" w:rsidRPr="001168B3" w:rsidRDefault="00CD526B" w:rsidP="00AE3B40">
      <w:pPr>
        <w:pStyle w:val="Heading4"/>
        <w:numPr>
          <w:ilvl w:val="0"/>
          <w:numId w:val="63"/>
        </w:numPr>
        <w:tabs>
          <w:tab w:val="left" w:pos="1000"/>
          <w:tab w:val="left" w:pos="100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well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ormwork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echanism: </w:t>
      </w:r>
      <w:r w:rsidRPr="001168B3">
        <w:rPr>
          <w:rFonts w:ascii="Bookman Old Style" w:hAnsi="Bookman Old Style"/>
        </w:rPr>
        <w:t>Formwork absorbs moisture from concrete or the atmosphere, which result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 swelling of form. Crushing of wale in the formwork also causes movements of form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sult in cracks i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the concrete whi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tting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7"/>
        </w:numPr>
        <w:tabs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a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work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an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7"/>
        </w:numPr>
        <w:tabs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yield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ter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oo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chorag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AE3B40">
      <w:pPr>
        <w:pStyle w:val="Heading4"/>
        <w:numPr>
          <w:ilvl w:val="0"/>
          <w:numId w:val="63"/>
        </w:numPr>
        <w:tabs>
          <w:tab w:val="left" w:pos="1000"/>
          <w:tab w:val="left" w:pos="100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tern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ettle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acks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echanism: </w:t>
      </w:r>
      <w:r w:rsidRPr="001168B3">
        <w:rPr>
          <w:rFonts w:ascii="Bookman Old Style" w:hAnsi="Bookman Old Style"/>
        </w:rPr>
        <w:t>Differential settlement between the surface and the interior volume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spen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s.</w:t>
      </w:r>
      <w:r w:rsidRPr="001168B3">
        <w:rPr>
          <w:rFonts w:ascii="Bookman Old Style" w:hAnsi="Bookman Old Style"/>
          <w:spacing w:val="1"/>
        </w:rPr>
        <w:t xml:space="preserve"> </w:t>
      </w:r>
      <w:proofErr w:type="gramStart"/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as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n</w:t>
      </w:r>
      <w:r w:rsidRPr="001168B3">
        <w:rPr>
          <w:rFonts w:ascii="Bookman Old Style" w:hAnsi="Bookman Old Style"/>
          <w:spacing w:val="60"/>
        </w:rPr>
        <w:t xml:space="preserve"> </w:t>
      </w:r>
      <w:r w:rsidR="00AE3B40" w:rsidRPr="001168B3">
        <w:rPr>
          <w:rFonts w:ascii="Bookman Old Style" w:hAnsi="Bookman Old Style"/>
        </w:rPr>
        <w:t>the</w:t>
      </w:r>
      <w:r w:rsidR="005157FA">
        <w:rPr>
          <w:rFonts w:ascii="Bookman Old Style" w:hAnsi="Bookman Old Style"/>
        </w:rPr>
        <w:t xml:space="preserve"> interior</w:t>
      </w:r>
      <w:r w:rsidRPr="001168B3">
        <w:rPr>
          <w:rFonts w:ascii="Bookman Old Style" w:hAnsi="Bookman Old Style"/>
        </w:rPr>
        <w:t>.</w:t>
      </w:r>
      <w:proofErr w:type="gramEnd"/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urface crack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osed b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lay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ishing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st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rt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mediately</w:t>
      </w:r>
      <w:r w:rsidRPr="001168B3">
        <w:rPr>
          <w:rFonts w:ascii="Bookman Old Style" w:hAnsi="Bookman Old Style"/>
          <w:spacing w:val="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fter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sting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lay</w:t>
      </w:r>
      <w:r w:rsidRPr="001168B3">
        <w:rPr>
          <w:rFonts w:ascii="Bookman Old Style" w:hAnsi="Bookman Old Style"/>
          <w:spacing w:val="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tt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oo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a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s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l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v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ect.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5157FA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2C60564A" wp14:editId="06DB27C2">
            <wp:extent cx="3917292" cy="3194685"/>
            <wp:effectExtent l="0" t="0" r="0" b="0"/>
            <wp:docPr id="19" name="image14.jpeg" descr="C:\Z_Professional (Engg)\GRIET (2Jan2013)\Course Work\2012-2013 Sem II (4.2 RRS)\Pictures for PPTs\Unit 1_internal settlement of concre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292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5157FA">
      <w:pPr>
        <w:pStyle w:val="Heading4"/>
        <w:numPr>
          <w:ilvl w:val="0"/>
          <w:numId w:val="63"/>
        </w:numPr>
        <w:tabs>
          <w:tab w:val="left" w:pos="1000"/>
          <w:tab w:val="left" w:pos="100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ett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rinkage</w:t>
      </w:r>
    </w:p>
    <w:p w:rsidR="00D24DBB" w:rsidRPr="001168B3" w:rsidRDefault="00CD526B" w:rsidP="001168B3">
      <w:pPr>
        <w:pStyle w:val="BodyText"/>
        <w:spacing w:line="278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Mechanism:</w:t>
      </w:r>
      <w:r w:rsidRPr="001168B3">
        <w:rPr>
          <w:rFonts w:ascii="Bookman Old Style" w:hAnsi="Bookman Old Style"/>
          <w:b/>
          <w:spacing w:val="13"/>
        </w:rPr>
        <w:t xml:space="preserve"> </w:t>
      </w:r>
      <w:r w:rsidRPr="001168B3">
        <w:rPr>
          <w:rFonts w:ascii="Bookman Old Style" w:hAnsi="Bookman Old Style"/>
        </w:rPr>
        <w:t>Whil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setting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shrinks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giving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ris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resembling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cal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ligator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9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5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oo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l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 hel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oi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ype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" behindDoc="0" locked="0" layoutInCell="1" allowOverlap="1" wp14:anchorId="2090ECE9" wp14:editId="72DD594B">
            <wp:simplePos x="0" y="0"/>
            <wp:positionH relativeFrom="page">
              <wp:posOffset>2228850</wp:posOffset>
            </wp:positionH>
            <wp:positionV relativeFrom="paragraph">
              <wp:posOffset>155378</wp:posOffset>
            </wp:positionV>
            <wp:extent cx="3329193" cy="2200275"/>
            <wp:effectExtent l="0" t="0" r="0" b="0"/>
            <wp:wrapTopAndBottom/>
            <wp:docPr id="21" name="image15.jpeg" descr="C:\Z_Professional (Engg)\GRIET (2Jan2013)\Course Work\2012-2013 Sem II (4.2 RRS)\Pictures for PPTs\Unit 1_SURFACE C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19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5157FA">
      <w:pPr>
        <w:pStyle w:val="Heading4"/>
        <w:numPr>
          <w:ilvl w:val="0"/>
          <w:numId w:val="63"/>
        </w:numPr>
        <w:tabs>
          <w:tab w:val="left" w:pos="1000"/>
          <w:tab w:val="left" w:pos="100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matur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remov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ores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Mechanism:</w:t>
      </w:r>
      <w:r w:rsidRPr="001168B3">
        <w:rPr>
          <w:rFonts w:ascii="Bookman Old Style" w:hAnsi="Bookman Old Style"/>
          <w:b/>
          <w:spacing w:val="43"/>
        </w:rPr>
        <w:t xml:space="preserve"> </w:t>
      </w:r>
      <w:r w:rsidRPr="001168B3">
        <w:rPr>
          <w:rFonts w:ascii="Bookman Old Style" w:hAnsi="Bookman Old Style"/>
        </w:rPr>
        <w:t>Premature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removal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shores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freshly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poured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causes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re-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distribu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sses 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mwork, caus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vements 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5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hor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removed on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fter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s gain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fficient strength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12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" behindDoc="0" locked="0" layoutInCell="1" allowOverlap="1" wp14:anchorId="30B78A5B" wp14:editId="0C43A57F">
            <wp:simplePos x="0" y="0"/>
            <wp:positionH relativeFrom="page">
              <wp:posOffset>2087671</wp:posOffset>
            </wp:positionH>
            <wp:positionV relativeFrom="paragraph">
              <wp:posOffset>113989</wp:posOffset>
            </wp:positionV>
            <wp:extent cx="3652911" cy="2570702"/>
            <wp:effectExtent l="0" t="0" r="0" b="0"/>
            <wp:wrapTopAndBottom/>
            <wp:docPr id="23" name="image16.jpeg" descr="C:\Z_Professional (Engg)\GRIET (2Jan2013)\Course Work\2012-2013 Sem II (4.2 RRS)\Pictures for PPTs\Unit 1_formwork and shor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911" cy="2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5157FA">
      <w:pPr>
        <w:pStyle w:val="Heading4"/>
        <w:numPr>
          <w:ilvl w:val="0"/>
          <w:numId w:val="63"/>
        </w:numPr>
        <w:tabs>
          <w:tab w:val="left" w:pos="1000"/>
          <w:tab w:val="left" w:pos="100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Vibrations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Mechanism:</w:t>
      </w:r>
      <w:r w:rsidRPr="001168B3">
        <w:rPr>
          <w:rFonts w:ascii="Bookman Old Style" w:hAnsi="Bookman Old Style"/>
          <w:b/>
          <w:spacing w:val="24"/>
        </w:rPr>
        <w:t xml:space="preserve"> </w:t>
      </w:r>
      <w:r w:rsidRPr="001168B3">
        <w:rPr>
          <w:rFonts w:ascii="Bookman Old Style" w:hAnsi="Bookman Old Style"/>
        </w:rPr>
        <w:t>Vibrations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indiscreet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walking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over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dumping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construct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material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tc., can also lead to cracking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5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orke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v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trained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oid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relessnes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1"/>
        </w:rPr>
      </w:pPr>
    </w:p>
    <w:p w:rsidR="00D24DBB" w:rsidRPr="005157FA" w:rsidRDefault="00CD526B" w:rsidP="005157FA">
      <w:pPr>
        <w:pStyle w:val="ListParagraph"/>
        <w:numPr>
          <w:ilvl w:val="0"/>
          <w:numId w:val="63"/>
        </w:numPr>
        <w:tabs>
          <w:tab w:val="left" w:pos="1001"/>
        </w:tabs>
        <w:spacing w:line="276" w:lineRule="auto"/>
        <w:jc w:val="both"/>
        <w:rPr>
          <w:rFonts w:ascii="Bookman Old Style" w:hAnsi="Bookman Old Style"/>
          <w:sz w:val="24"/>
        </w:rPr>
      </w:pPr>
      <w:r w:rsidRPr="005157FA">
        <w:rPr>
          <w:rFonts w:ascii="Bookman Old Style" w:hAnsi="Bookman Old Style"/>
          <w:b/>
          <w:sz w:val="24"/>
        </w:rPr>
        <w:t xml:space="preserve">Adding Excess water to Concrete mix: </w:t>
      </w:r>
      <w:r w:rsidRPr="005157FA">
        <w:rPr>
          <w:rFonts w:ascii="Bookman Old Style" w:hAnsi="Bookman Old Style"/>
          <w:sz w:val="24"/>
        </w:rPr>
        <w:t>Water that is added to increase slump decreases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durability. Excess water added during finishing causes scaling, crazing and dusting of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concrete.</w:t>
      </w:r>
    </w:p>
    <w:p w:rsidR="00D24DBB" w:rsidRPr="005157FA" w:rsidRDefault="00CD526B" w:rsidP="005157FA">
      <w:pPr>
        <w:pStyle w:val="ListParagraph"/>
        <w:numPr>
          <w:ilvl w:val="0"/>
          <w:numId w:val="63"/>
        </w:numPr>
        <w:tabs>
          <w:tab w:val="left" w:pos="1001"/>
        </w:tabs>
        <w:spacing w:line="276" w:lineRule="auto"/>
        <w:jc w:val="both"/>
        <w:rPr>
          <w:rFonts w:ascii="Bookman Old Style" w:hAnsi="Bookman Old Style"/>
          <w:sz w:val="24"/>
        </w:rPr>
      </w:pPr>
      <w:r w:rsidRPr="005157FA">
        <w:rPr>
          <w:rFonts w:ascii="Bookman Old Style" w:hAnsi="Bookman Old Style"/>
          <w:b/>
          <w:sz w:val="24"/>
        </w:rPr>
        <w:t xml:space="preserve">Improper curing: </w:t>
      </w:r>
      <w:r w:rsidRPr="005157FA">
        <w:rPr>
          <w:rFonts w:ascii="Bookman Old Style" w:hAnsi="Bookman Old Style"/>
          <w:sz w:val="24"/>
        </w:rPr>
        <w:t>Curing is the most abused aspect of concrete construction. Improper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curing causes cracking and surface disintegration. It may also lead to structural cracking.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Curing of concrete, if not started soon after its placement, results into setting of the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surface</w:t>
      </w:r>
      <w:r w:rsidRPr="005157FA">
        <w:rPr>
          <w:rFonts w:ascii="Bookman Old Style" w:hAnsi="Bookman Old Style"/>
          <w:spacing w:val="-2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concrete that leads to differential settlement.</w:t>
      </w:r>
    </w:p>
    <w:p w:rsidR="00D24DBB" w:rsidRPr="005157FA" w:rsidRDefault="00CD526B" w:rsidP="005157FA">
      <w:pPr>
        <w:pStyle w:val="ListParagraph"/>
        <w:numPr>
          <w:ilvl w:val="0"/>
          <w:numId w:val="63"/>
        </w:numPr>
        <w:tabs>
          <w:tab w:val="left" w:pos="1001"/>
        </w:tabs>
        <w:spacing w:line="273" w:lineRule="auto"/>
        <w:jc w:val="both"/>
        <w:rPr>
          <w:rFonts w:ascii="Bookman Old Style" w:hAnsi="Bookman Old Style"/>
          <w:sz w:val="24"/>
        </w:rPr>
      </w:pPr>
      <w:r w:rsidRPr="005157FA">
        <w:rPr>
          <w:rFonts w:ascii="Bookman Old Style" w:hAnsi="Bookman Old Style"/>
          <w:b/>
          <w:sz w:val="24"/>
        </w:rPr>
        <w:t xml:space="preserve">Improper timing of finishing of concrete: </w:t>
      </w:r>
      <w:r w:rsidRPr="005157FA">
        <w:rPr>
          <w:rFonts w:ascii="Bookman Old Style" w:hAnsi="Bookman Old Style"/>
          <w:sz w:val="24"/>
        </w:rPr>
        <w:t>Finishing the surface too soon, i.e., toweling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when</w:t>
      </w:r>
      <w:r w:rsidRPr="005157FA">
        <w:rPr>
          <w:rFonts w:ascii="Bookman Old Style" w:hAnsi="Bookman Old Style"/>
          <w:spacing w:val="-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the bleed</w:t>
      </w:r>
      <w:r w:rsidRPr="005157FA">
        <w:rPr>
          <w:rFonts w:ascii="Bookman Old Style" w:hAnsi="Bookman Old Style"/>
          <w:spacing w:val="2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water</w:t>
      </w:r>
      <w:r w:rsidRPr="005157FA">
        <w:rPr>
          <w:rFonts w:ascii="Bookman Old Style" w:hAnsi="Bookman Old Style"/>
          <w:spacing w:val="-2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is still there</w:t>
      </w:r>
      <w:r w:rsidRPr="005157FA">
        <w:rPr>
          <w:rFonts w:ascii="Bookman Old Style" w:hAnsi="Bookman Old Style"/>
          <w:spacing w:val="-2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leads to formation of</w:t>
      </w:r>
      <w:r w:rsidRPr="005157FA">
        <w:rPr>
          <w:rFonts w:ascii="Bookman Old Style" w:hAnsi="Bookman Old Style"/>
          <w:spacing w:val="-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cold joints.</w:t>
      </w:r>
    </w:p>
    <w:p w:rsidR="00D24DBB" w:rsidRPr="005157FA" w:rsidRDefault="00CD526B" w:rsidP="005157FA">
      <w:pPr>
        <w:pStyle w:val="ListParagraph"/>
        <w:numPr>
          <w:ilvl w:val="0"/>
          <w:numId w:val="63"/>
        </w:numPr>
        <w:tabs>
          <w:tab w:val="left" w:pos="1001"/>
        </w:tabs>
        <w:spacing w:line="276" w:lineRule="auto"/>
        <w:jc w:val="both"/>
        <w:rPr>
          <w:rFonts w:ascii="Bookman Old Style" w:hAnsi="Bookman Old Style"/>
          <w:sz w:val="24"/>
        </w:rPr>
      </w:pPr>
      <w:r w:rsidRPr="005157FA">
        <w:rPr>
          <w:rFonts w:ascii="Bookman Old Style" w:hAnsi="Bookman Old Style"/>
          <w:b/>
          <w:sz w:val="24"/>
        </w:rPr>
        <w:t xml:space="preserve">Inadequate number of joints: </w:t>
      </w:r>
      <w:r w:rsidRPr="005157FA">
        <w:rPr>
          <w:rFonts w:ascii="Bookman Old Style" w:hAnsi="Bookman Old Style"/>
          <w:sz w:val="24"/>
        </w:rPr>
        <w:t>Inadequate number of contraction joints or fails to make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expansion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joints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wide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enough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to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accommodate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the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temperature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expansion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results</w:t>
      </w:r>
      <w:r w:rsidRPr="005157FA">
        <w:rPr>
          <w:rFonts w:ascii="Bookman Old Style" w:hAnsi="Bookman Old Style"/>
          <w:spacing w:val="60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in</w:t>
      </w:r>
      <w:r w:rsidRPr="005157FA">
        <w:rPr>
          <w:rFonts w:ascii="Bookman Old Style" w:hAnsi="Bookman Old Style"/>
          <w:spacing w:val="-57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severe</w:t>
      </w:r>
      <w:r w:rsidRPr="005157FA">
        <w:rPr>
          <w:rFonts w:ascii="Bookman Old Style" w:hAnsi="Bookman Old Style"/>
          <w:spacing w:val="-3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damage.</w:t>
      </w:r>
    </w:p>
    <w:p w:rsidR="00D24DBB" w:rsidRPr="005157FA" w:rsidRDefault="00CD526B" w:rsidP="005157FA">
      <w:pPr>
        <w:pStyle w:val="ListParagraph"/>
        <w:numPr>
          <w:ilvl w:val="0"/>
          <w:numId w:val="63"/>
        </w:numPr>
        <w:tabs>
          <w:tab w:val="left" w:pos="1001"/>
        </w:tabs>
        <w:spacing w:line="276" w:lineRule="auto"/>
        <w:jc w:val="both"/>
        <w:rPr>
          <w:rFonts w:ascii="Bookman Old Style" w:hAnsi="Bookman Old Style"/>
          <w:sz w:val="24"/>
        </w:rPr>
      </w:pPr>
      <w:r w:rsidRPr="005157FA">
        <w:rPr>
          <w:rFonts w:ascii="Bookman Old Style" w:hAnsi="Bookman Old Style"/>
          <w:b/>
          <w:sz w:val="24"/>
        </w:rPr>
        <w:t xml:space="preserve">Improper grading of slab surfaces: </w:t>
      </w:r>
      <w:r w:rsidRPr="005157FA">
        <w:rPr>
          <w:rFonts w:ascii="Bookman Old Style" w:hAnsi="Bookman Old Style"/>
          <w:sz w:val="24"/>
        </w:rPr>
        <w:t>Drains in the slabs requiring draining for runoff</w:t>
      </w:r>
      <w:r w:rsidRPr="005157FA">
        <w:rPr>
          <w:rFonts w:ascii="Bookman Old Style" w:hAnsi="Bookman Old Style"/>
          <w:spacing w:val="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must be provided at low and not at high points. Improper location of drains or slope-pitch</w:t>
      </w:r>
      <w:r w:rsidRPr="005157FA">
        <w:rPr>
          <w:rFonts w:ascii="Bookman Old Style" w:hAnsi="Bookman Old Style"/>
          <w:spacing w:val="-57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may</w:t>
      </w:r>
      <w:r w:rsidRPr="005157FA">
        <w:rPr>
          <w:rFonts w:ascii="Bookman Old Style" w:hAnsi="Bookman Old Style"/>
          <w:spacing w:val="-6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result into standing</w:t>
      </w:r>
      <w:r w:rsidRPr="005157FA">
        <w:rPr>
          <w:rFonts w:ascii="Bookman Old Style" w:hAnsi="Bookman Old Style"/>
          <w:spacing w:val="2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water</w:t>
      </w:r>
      <w:r w:rsidRPr="005157FA">
        <w:rPr>
          <w:rFonts w:ascii="Bookman Old Style" w:hAnsi="Bookman Old Style"/>
          <w:spacing w:val="-3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that causes leakages through</w:t>
      </w:r>
      <w:r w:rsidRPr="005157FA">
        <w:rPr>
          <w:rFonts w:ascii="Bookman Old Style" w:hAnsi="Bookman Old Style"/>
          <w:spacing w:val="-1"/>
          <w:sz w:val="24"/>
        </w:rPr>
        <w:t xml:space="preserve"> </w:t>
      </w:r>
      <w:r w:rsidRPr="005157FA">
        <w:rPr>
          <w:rFonts w:ascii="Bookman Old Style" w:hAnsi="Bookman Old Style"/>
          <w:sz w:val="24"/>
        </w:rPr>
        <w:t>cracks and joints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23207B">
      <w:pPr>
        <w:pStyle w:val="Heading4"/>
        <w:numPr>
          <w:ilvl w:val="0"/>
          <w:numId w:val="63"/>
        </w:numPr>
        <w:tabs>
          <w:tab w:val="left" w:pos="1000"/>
          <w:tab w:val="left" w:pos="100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ost-Construction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age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emperature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es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rrosion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ggressive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ion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emicals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eathering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ion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Overloading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oisture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s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Natural</w:t>
      </w:r>
      <w:r w:rsidRPr="0023207B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asters</w:t>
      </w:r>
    </w:p>
    <w:p w:rsidR="00D24DBB" w:rsidRPr="001168B3" w:rsidRDefault="00CD526B" w:rsidP="0023207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ire</w:t>
      </w:r>
    </w:p>
    <w:p w:rsidR="00D24DBB" w:rsidRPr="001168B3" w:rsidRDefault="00CD526B" w:rsidP="0023207B">
      <w:pPr>
        <w:pStyle w:val="Heading4"/>
        <w:numPr>
          <w:ilvl w:val="0"/>
          <w:numId w:val="59"/>
        </w:numPr>
        <w:tabs>
          <w:tab w:val="left" w:pos="640"/>
          <w:tab w:val="left" w:pos="641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tresse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auses</w:t>
      </w:r>
      <w:r w:rsidRPr="001168B3">
        <w:rPr>
          <w:rFonts w:ascii="Bookman Old Style" w:hAnsi="Bookman Old Style"/>
        </w:rPr>
        <w:t>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duc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tempera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resses du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CA3486">
      <w:pPr>
        <w:pStyle w:val="ListParagraph"/>
        <w:numPr>
          <w:ilvl w:val="2"/>
          <w:numId w:val="60"/>
        </w:numPr>
        <w:tabs>
          <w:tab w:val="left" w:pos="720"/>
        </w:tabs>
        <w:ind w:left="0" w:firstLine="0"/>
        <w:jc w:val="left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ifferen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tempera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id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utside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ding</w:t>
      </w:r>
    </w:p>
    <w:p w:rsidR="00D24DBB" w:rsidRPr="001168B3" w:rsidRDefault="00CD526B" w:rsidP="00CA3486">
      <w:pPr>
        <w:pStyle w:val="ListParagraph"/>
        <w:numPr>
          <w:ilvl w:val="2"/>
          <w:numId w:val="60"/>
        </w:numPr>
        <w:tabs>
          <w:tab w:val="left" w:pos="720"/>
        </w:tabs>
        <w:ind w:left="0" w:firstLine="0"/>
        <w:jc w:val="left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ari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n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 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hyd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echanism: </w:t>
      </w:r>
      <w:r w:rsidRPr="001168B3">
        <w:rPr>
          <w:rFonts w:ascii="Bookman Old Style" w:hAnsi="Bookman Old Style"/>
        </w:rPr>
        <w:t>The temperature difference within concrete structure results in differential volum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ange. When the tensile strain due to differential volume change exceeds the tensile stra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ac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yd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i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oncrete, so that the concrete is usually slightly warmer than its surroundings when it harde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ul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to tensi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ss and eventual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t cracks in different layers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asures:</w:t>
      </w:r>
    </w:p>
    <w:p w:rsidR="00D24DBB" w:rsidRPr="001168B3" w:rsidRDefault="00CD526B" w:rsidP="001168B3">
      <w:pPr>
        <w:pStyle w:val="ListParagraph"/>
        <w:numPr>
          <w:ilvl w:val="0"/>
          <w:numId w:val="54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ishing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ould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flects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ar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diation</w:t>
      </w:r>
      <w:r w:rsidRPr="001168B3">
        <w:rPr>
          <w:rFonts w:ascii="Bookman Old Style" w:hAnsi="Bookman Old Style"/>
          <w:spacing w:val="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sorb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.</w:t>
      </w:r>
    </w:p>
    <w:p w:rsidR="00D24DBB" w:rsidRPr="001168B3" w:rsidRDefault="00CD526B" w:rsidP="001168B3">
      <w:pPr>
        <w:pStyle w:val="ListParagraph"/>
        <w:numPr>
          <w:ilvl w:val="0"/>
          <w:numId w:val="5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oo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ydration</w:t>
      </w:r>
    </w:p>
    <w:p w:rsidR="00D24DBB" w:rsidRPr="001168B3" w:rsidRDefault="00CD526B" w:rsidP="001168B3">
      <w:pPr>
        <w:pStyle w:val="ListParagraph"/>
        <w:numPr>
          <w:ilvl w:val="0"/>
          <w:numId w:val="5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low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 movements b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l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ed contrac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joints</w:t>
      </w:r>
    </w:p>
    <w:p w:rsidR="00D24DBB" w:rsidRPr="001168B3" w:rsidRDefault="00CD526B" w:rsidP="001168B3">
      <w:pPr>
        <w:pStyle w:val="ListParagraph"/>
        <w:numPr>
          <w:ilvl w:val="0"/>
          <w:numId w:val="5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rrec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ail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1"/>
        </w:rPr>
      </w:pPr>
    </w:p>
    <w:p w:rsidR="00D24DBB" w:rsidRPr="001168B3" w:rsidRDefault="00CD526B" w:rsidP="001168B3">
      <w:pPr>
        <w:pStyle w:val="Heading4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inforcement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auses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Corrosion of reinforcement bars 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 due to: Entry of moisture through crack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vailability of oxygen and moisture at rebar level, carbonation and entry of acidic gaseo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llutan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du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gr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on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lat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umid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&amp;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ochemic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tion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echanism of Corrosion: </w:t>
      </w:r>
      <w:r w:rsidRPr="001168B3">
        <w:rPr>
          <w:rFonts w:ascii="Bookman Old Style" w:hAnsi="Bookman Old Style"/>
        </w:rPr>
        <w:t>The corrosion process that takes place in concrete is electrochem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na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similar to 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attery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chanis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corrosion involv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ur bas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lements</w:t>
      </w:r>
    </w:p>
    <w:p w:rsidR="00D24DBB" w:rsidRPr="001168B3" w:rsidRDefault="00CD526B" w:rsidP="00657057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node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i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he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t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om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lectr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.e., whe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itiated.</w:t>
      </w:r>
    </w:p>
    <w:p w:rsidR="00657057" w:rsidRDefault="00CD526B" w:rsidP="00657057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Cathode: Site where electrons flow to and combine with </w:t>
      </w:r>
      <w:r w:rsidR="00657057">
        <w:rPr>
          <w:rFonts w:ascii="Bookman Old Style" w:hAnsi="Bookman Old Style"/>
        </w:rPr>
        <w:t xml:space="preserve">other metallic and non-metallic </w:t>
      </w:r>
      <w:r w:rsidRPr="001168B3">
        <w:rPr>
          <w:rFonts w:ascii="Bookman Old Style" w:hAnsi="Bookman Old Style"/>
        </w:rPr>
        <w:t>ion.</w:t>
      </w:r>
    </w:p>
    <w:p w:rsidR="00D24DBB" w:rsidRPr="001168B3" w:rsidRDefault="00CD526B" w:rsidP="001168B3">
      <w:pPr>
        <w:pStyle w:val="BodyText"/>
        <w:spacing w:line="451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Electrolyte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 medium capable of conduct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electric current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on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urr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low.</w:t>
      </w:r>
    </w:p>
    <w:p w:rsidR="00D24DBB" w:rsidRPr="001168B3" w:rsidRDefault="00D24DBB" w:rsidP="001168B3">
      <w:pPr>
        <w:spacing w:line="451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Metallic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ath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ne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ano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tho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mplet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ircuit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t, anode the oxidation process releases Fe</w:t>
      </w:r>
      <w:r w:rsidRPr="001168B3">
        <w:rPr>
          <w:rFonts w:ascii="Bookman Old Style" w:hAnsi="Bookman Old Style"/>
          <w:vertAlign w:val="superscript"/>
        </w:rPr>
        <w:t>++</w:t>
      </w:r>
      <w:r w:rsidRPr="001168B3">
        <w:rPr>
          <w:rFonts w:ascii="Bookman Old Style" w:hAnsi="Bookman Old Style"/>
        </w:rPr>
        <w:t xml:space="preserve"> ions to concrete pore solution which flows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thode to combine with hydroxyl ions to form Ferrous hydroxide, Fe(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. In highly alkali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lution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absence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ions,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anodic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dissolution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iron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balanced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cathodic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ction.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e</w:t>
      </w:r>
      <w:r w:rsidRPr="001168B3">
        <w:rPr>
          <w:rFonts w:ascii="Bookman Old Style" w:hAnsi="Bookman Old Style"/>
          <w:vertAlign w:val="superscript"/>
        </w:rPr>
        <w:t>2+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ons combin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H</w:t>
      </w:r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ons to produ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stable pass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ilm.</w:t>
      </w:r>
    </w:p>
    <w:p w:rsidR="00657057" w:rsidRDefault="00657057" w:rsidP="001168B3">
      <w:pPr>
        <w:pStyle w:val="BodyText"/>
        <w:tabs>
          <w:tab w:val="left" w:pos="1818"/>
        </w:tabs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tabs>
          <w:tab w:val="left" w:pos="1818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85743104" behindDoc="1" locked="0" layoutInCell="1" allowOverlap="1" wp14:anchorId="1A30A3D9" wp14:editId="570A83D6">
            <wp:simplePos x="0" y="0"/>
            <wp:positionH relativeFrom="page">
              <wp:posOffset>1697024</wp:posOffset>
            </wp:positionH>
            <wp:positionV relativeFrom="paragraph">
              <wp:posOffset>64770</wp:posOffset>
            </wp:positionV>
            <wp:extent cx="176783" cy="75946"/>
            <wp:effectExtent l="0" t="0" r="0" b="635"/>
            <wp:wrapNone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75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</w:rPr>
        <w:t>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od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e</w:t>
      </w:r>
      <w:r w:rsidRPr="001168B3">
        <w:rPr>
          <w:rFonts w:ascii="Bookman Old Style" w:hAnsi="Bookman Old Style"/>
        </w:rPr>
        <w:tab/>
      </w:r>
      <w:proofErr w:type="spellStart"/>
      <w:r w:rsidRPr="001168B3">
        <w:rPr>
          <w:rFonts w:ascii="Bookman Old Style" w:hAnsi="Bookman Old Style"/>
        </w:rPr>
        <w:t>Fe</w:t>
      </w:r>
      <w:proofErr w:type="spellEnd"/>
      <w:r w:rsidRPr="001168B3">
        <w:rPr>
          <w:rFonts w:ascii="Bookman Old Style" w:hAnsi="Bookman Old Style"/>
          <w:vertAlign w:val="superscript"/>
        </w:rPr>
        <w:t>++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+ 2e</w:t>
      </w:r>
      <w:r w:rsidRPr="001168B3">
        <w:rPr>
          <w:rFonts w:ascii="Bookman Old Style" w:hAnsi="Bookman Old Style"/>
          <w:vertAlign w:val="superscript"/>
        </w:rPr>
        <w:t>-</w:t>
      </w:r>
    </w:p>
    <w:p w:rsidR="00657057" w:rsidRDefault="00657057" w:rsidP="001168B3">
      <w:pPr>
        <w:pStyle w:val="BodyText"/>
        <w:tabs>
          <w:tab w:val="left" w:pos="3208"/>
        </w:tabs>
        <w:rPr>
          <w:rFonts w:ascii="Bookman Old Style" w:hAnsi="Bookman Old Style"/>
        </w:rPr>
      </w:pPr>
    </w:p>
    <w:p w:rsidR="00D24DBB" w:rsidRPr="001168B3" w:rsidRDefault="00657057" w:rsidP="001168B3">
      <w:pPr>
        <w:pStyle w:val="BodyText"/>
        <w:tabs>
          <w:tab w:val="left" w:pos="3208"/>
        </w:tabs>
        <w:rPr>
          <w:rFonts w:ascii="Bookman Old Style" w:hAnsi="Bookman Old Style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85743616" behindDoc="1" locked="0" layoutInCell="1" allowOverlap="1" wp14:anchorId="5A7A2141" wp14:editId="1A5AAD08">
            <wp:simplePos x="0" y="0"/>
            <wp:positionH relativeFrom="page">
              <wp:posOffset>2713051</wp:posOffset>
            </wp:positionH>
            <wp:positionV relativeFrom="paragraph">
              <wp:posOffset>60960</wp:posOffset>
            </wp:positionV>
            <wp:extent cx="144780" cy="76200"/>
            <wp:effectExtent l="0" t="0" r="7620" b="0"/>
            <wp:wrapNone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26B" w:rsidRPr="001168B3">
        <w:rPr>
          <w:rFonts w:ascii="Bookman Old Style" w:hAnsi="Bookman Old Style"/>
        </w:rPr>
        <w:t>At</w:t>
      </w:r>
      <w:r w:rsidR="00CD526B" w:rsidRPr="001168B3">
        <w:rPr>
          <w:rFonts w:ascii="Bookman Old Style" w:hAnsi="Bookman Old Style"/>
          <w:spacing w:val="-1"/>
        </w:rPr>
        <w:t xml:space="preserve"> </w:t>
      </w:r>
      <w:r w:rsidR="00CD526B" w:rsidRPr="001168B3">
        <w:rPr>
          <w:rFonts w:ascii="Bookman Old Style" w:hAnsi="Bookman Old Style"/>
        </w:rPr>
        <w:t>Cathode</w:t>
      </w:r>
      <w:r w:rsidR="00CD526B" w:rsidRPr="001168B3">
        <w:rPr>
          <w:rFonts w:ascii="Bookman Old Style" w:hAnsi="Bookman Old Style"/>
          <w:spacing w:val="-1"/>
        </w:rPr>
        <w:t xml:space="preserve"> </w:t>
      </w:r>
      <w:r w:rsidR="00CD526B" w:rsidRPr="001168B3">
        <w:rPr>
          <w:rFonts w:ascii="Bookman Old Style" w:hAnsi="Bookman Old Style"/>
        </w:rPr>
        <w:t>O</w:t>
      </w:r>
      <w:r w:rsidR="00CD526B" w:rsidRPr="001168B3">
        <w:rPr>
          <w:rFonts w:ascii="Bookman Old Style" w:hAnsi="Bookman Old Style"/>
          <w:vertAlign w:val="subscript"/>
        </w:rPr>
        <w:t>2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+</w:t>
      </w:r>
      <w:r w:rsidR="00CD526B" w:rsidRPr="001168B3">
        <w:rPr>
          <w:rFonts w:ascii="Bookman Old Style" w:hAnsi="Bookman Old Style"/>
          <w:spacing w:val="-2"/>
        </w:rPr>
        <w:t xml:space="preserve"> </w:t>
      </w:r>
      <w:r w:rsidR="00CD526B" w:rsidRPr="001168B3">
        <w:rPr>
          <w:rFonts w:ascii="Bookman Old Style" w:hAnsi="Bookman Old Style"/>
        </w:rPr>
        <w:t>2H</w:t>
      </w:r>
      <w:r w:rsidR="00CD526B" w:rsidRPr="001168B3">
        <w:rPr>
          <w:rFonts w:ascii="Bookman Old Style" w:hAnsi="Bookman Old Style"/>
          <w:vertAlign w:val="subscript"/>
        </w:rPr>
        <w:t>2</w:t>
      </w:r>
      <w:r w:rsidR="00CD526B" w:rsidRPr="001168B3">
        <w:rPr>
          <w:rFonts w:ascii="Bookman Old Style" w:hAnsi="Bookman Old Style"/>
        </w:rPr>
        <w:t>O+4e</w:t>
      </w:r>
      <w:r w:rsidR="00CD526B" w:rsidRPr="001168B3">
        <w:rPr>
          <w:rFonts w:ascii="Bookman Old Style" w:hAnsi="Bookman Old Style"/>
          <w:vertAlign w:val="superscript"/>
        </w:rPr>
        <w:t>-</w:t>
      </w:r>
      <w:r w:rsidR="00CD526B" w:rsidRPr="001168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r w:rsidR="00CD526B" w:rsidRPr="001168B3">
        <w:rPr>
          <w:rFonts w:ascii="Bookman Old Style" w:hAnsi="Bookman Old Style"/>
        </w:rPr>
        <w:t>4OH</w:t>
      </w:r>
      <w:r w:rsidR="00CD526B" w:rsidRPr="001168B3">
        <w:rPr>
          <w:rFonts w:ascii="Bookman Old Style" w:hAnsi="Bookman Old Style"/>
          <w:vertAlign w:val="superscript"/>
        </w:rPr>
        <w:t>-</w:t>
      </w:r>
    </w:p>
    <w:p w:rsidR="00657057" w:rsidRDefault="00657057" w:rsidP="001168B3">
      <w:pPr>
        <w:pStyle w:val="Heading4"/>
        <w:ind w:left="0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asures:</w:t>
      </w:r>
    </w:p>
    <w:p w:rsidR="00D24DBB" w:rsidRPr="001168B3" w:rsidRDefault="00CD526B" w:rsidP="001168B3">
      <w:pPr>
        <w:pStyle w:val="ListParagraph"/>
        <w:numPr>
          <w:ilvl w:val="0"/>
          <w:numId w:val="5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fo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ch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</w:t>
      </w:r>
    </w:p>
    <w:p w:rsidR="00D24DBB" w:rsidRPr="001168B3" w:rsidRDefault="00CD526B" w:rsidP="001168B3">
      <w:pPr>
        <w:pStyle w:val="ListParagraph"/>
        <w:numPr>
          <w:ilvl w:val="0"/>
          <w:numId w:val="5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tec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ain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ve chemic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</w:p>
    <w:p w:rsidR="00D24DBB" w:rsidRPr="001168B3" w:rsidRDefault="00CD526B" w:rsidP="0065705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Keeping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ean</w:t>
      </w:r>
    </w:p>
    <w:p w:rsidR="00D24DBB" w:rsidRPr="001168B3" w:rsidRDefault="00CD526B" w:rsidP="0065705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ainting</w:t>
      </w:r>
    </w:p>
    <w:p w:rsidR="00D24DBB" w:rsidRPr="001168B3" w:rsidRDefault="00CD526B" w:rsidP="0065705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vent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om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sorbing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</w:p>
    <w:p w:rsidR="00D24DBB" w:rsidRPr="001168B3" w:rsidRDefault="00CD526B" w:rsidP="0065705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vide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ituminous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zinc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tings.</w:t>
      </w:r>
    </w:p>
    <w:p w:rsidR="00D24DBB" w:rsidRPr="001168B3" w:rsidRDefault="00CD526B" w:rsidP="0065705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ncase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ing</w:t>
      </w:r>
      <w:r w:rsidRPr="00657057">
        <w:rPr>
          <w:rFonts w:ascii="Bookman Old Style" w:hAnsi="Bookman Old Style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fibre</w:t>
      </w:r>
      <w:proofErr w:type="spellEnd"/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rapping</w:t>
      </w:r>
      <w:r w:rsidRPr="0065705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ystems</w:t>
      </w:r>
    </w:p>
    <w:p w:rsidR="00D24DBB" w:rsidRPr="001168B3" w:rsidRDefault="00CD526B" w:rsidP="001168B3">
      <w:pPr>
        <w:pStyle w:val="ListParagraph"/>
        <w:numPr>
          <w:ilvl w:val="0"/>
          <w:numId w:val="5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p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ishing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" behindDoc="0" locked="0" layoutInCell="1" allowOverlap="1" wp14:anchorId="2A21F7B4" wp14:editId="74287A4C">
            <wp:simplePos x="0" y="0"/>
            <wp:positionH relativeFrom="page">
              <wp:posOffset>977879</wp:posOffset>
            </wp:positionH>
            <wp:positionV relativeFrom="paragraph">
              <wp:posOffset>209851</wp:posOffset>
            </wp:positionV>
            <wp:extent cx="5757758" cy="3895725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5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5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11"/>
        </w:rPr>
      </w:pPr>
    </w:p>
    <w:p w:rsidR="00D24DBB" w:rsidRPr="001168B3" w:rsidRDefault="00CD526B" w:rsidP="00657057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4FE8A181" wp14:editId="2A88C149">
            <wp:extent cx="3613069" cy="2643187"/>
            <wp:effectExtent l="0" t="0" r="0" b="0"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069" cy="26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amage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Early Frost Damage: </w:t>
      </w:r>
      <w:r w:rsidRPr="001168B3">
        <w:rPr>
          <w:rFonts w:ascii="Bookman Old Style" w:hAnsi="Bookman Old Style"/>
        </w:rPr>
        <w:t>When fresh concrete is exposed to extremely low temperatures, the fre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 in the concrete is cooled below its freezing point and transforms into ice, leading to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crease in the compressive strength of concrete. When freezing takes place after an adequ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u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ime,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crea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compress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oes not occur.</w:t>
      </w:r>
    </w:p>
    <w:p w:rsidR="00D24DBB" w:rsidRPr="00337E52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" behindDoc="0" locked="0" layoutInCell="1" allowOverlap="1" wp14:anchorId="5B6BC4D1" wp14:editId="506A61B6">
            <wp:simplePos x="0" y="0"/>
            <wp:positionH relativeFrom="page">
              <wp:posOffset>2947670</wp:posOffset>
            </wp:positionH>
            <wp:positionV relativeFrom="paragraph">
              <wp:posOffset>113030</wp:posOffset>
            </wp:positionV>
            <wp:extent cx="2237740" cy="1625600"/>
            <wp:effectExtent l="0" t="0" r="0" b="0"/>
            <wp:wrapTopAndBottom/>
            <wp:docPr id="33" name="image21.jpeg" descr="C:\Z_Professional (Engg)\GRIET (2Jan2013)\Course Work\2012-2013 Sem II (4.2 RRS)\Pictures for PPTs\frost da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337E52" w:rsidRDefault="00CD526B" w:rsidP="001168B3">
      <w:pPr>
        <w:pStyle w:val="Heading4"/>
        <w:ind w:left="0"/>
        <w:jc w:val="center"/>
        <w:rPr>
          <w:rFonts w:ascii="Bookman Old Style" w:hAnsi="Bookman Old Style"/>
          <w:b w:val="0"/>
        </w:rPr>
      </w:pPr>
      <w:r w:rsidRPr="00337E52">
        <w:rPr>
          <w:rFonts w:ascii="Bookman Old Style" w:hAnsi="Bookman Old Style"/>
          <w:b w:val="0"/>
        </w:rPr>
        <w:t>Cracks</w:t>
      </w:r>
      <w:r w:rsidRPr="00337E52">
        <w:rPr>
          <w:rFonts w:ascii="Bookman Old Style" w:hAnsi="Bookman Old Style"/>
          <w:b w:val="0"/>
          <w:spacing w:val="-2"/>
        </w:rPr>
        <w:t xml:space="preserve"> </w:t>
      </w:r>
      <w:r w:rsidRPr="00337E52">
        <w:rPr>
          <w:rFonts w:ascii="Bookman Old Style" w:hAnsi="Bookman Old Style"/>
          <w:b w:val="0"/>
        </w:rPr>
        <w:t>due</w:t>
      </w:r>
      <w:r w:rsidRPr="00337E52">
        <w:rPr>
          <w:rFonts w:ascii="Bookman Old Style" w:hAnsi="Bookman Old Style"/>
          <w:b w:val="0"/>
          <w:spacing w:val="-2"/>
        </w:rPr>
        <w:t xml:space="preserve"> </w:t>
      </w:r>
      <w:r w:rsidRPr="00337E52">
        <w:rPr>
          <w:rFonts w:ascii="Bookman Old Style" w:hAnsi="Bookman Old Style"/>
          <w:b w:val="0"/>
        </w:rPr>
        <w:t>to</w:t>
      </w:r>
      <w:r w:rsidRPr="00337E52">
        <w:rPr>
          <w:rFonts w:ascii="Bookman Old Style" w:hAnsi="Bookman Old Style"/>
          <w:b w:val="0"/>
          <w:spacing w:val="-2"/>
        </w:rPr>
        <w:t xml:space="preserve"> </w:t>
      </w:r>
      <w:r w:rsidRPr="00337E52">
        <w:rPr>
          <w:rFonts w:ascii="Bookman Old Style" w:hAnsi="Bookman Old Style"/>
          <w:b w:val="0"/>
        </w:rPr>
        <w:t>Early</w:t>
      </w:r>
      <w:r w:rsidRPr="00337E52">
        <w:rPr>
          <w:rFonts w:ascii="Bookman Old Style" w:hAnsi="Bookman Old Style"/>
          <w:b w:val="0"/>
          <w:spacing w:val="-1"/>
        </w:rPr>
        <w:t xml:space="preserve"> </w:t>
      </w:r>
      <w:r w:rsidRPr="00337E52">
        <w:rPr>
          <w:rFonts w:ascii="Bookman Old Style" w:hAnsi="Bookman Old Style"/>
          <w:b w:val="0"/>
        </w:rPr>
        <w:t>Frost</w:t>
      </w:r>
      <w:r w:rsidRPr="00337E52">
        <w:rPr>
          <w:rFonts w:ascii="Bookman Old Style" w:hAnsi="Bookman Old Style"/>
          <w:b w:val="0"/>
          <w:spacing w:val="-1"/>
        </w:rPr>
        <w:t xml:space="preserve"> </w:t>
      </w:r>
      <w:r w:rsidRPr="00337E52">
        <w:rPr>
          <w:rFonts w:ascii="Bookman Old Style" w:hAnsi="Bookman Old Style"/>
          <w:b w:val="0"/>
        </w:rPr>
        <w:t>Damag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Early thermal contraction: </w:t>
      </w:r>
      <w:r w:rsidRPr="001168B3">
        <w:rPr>
          <w:rFonts w:ascii="Bookman Old Style" w:hAnsi="Bookman Old Style"/>
        </w:rPr>
        <w:t>Fresh concrete undergoes temperature rise due to cement hydration.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hen concrete is cooling to the surrounding ambient temperature in a few days, the concrete ha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litt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nsi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.</w:t>
      </w: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ea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nsil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+ thermally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ontrac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=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en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s</w:t>
      </w:r>
    </w:p>
    <w:p w:rsidR="00D24DBB" w:rsidRPr="001168B3" w:rsidRDefault="00D24DBB" w:rsidP="001168B3">
      <w:pPr>
        <w:jc w:val="center"/>
        <w:rPr>
          <w:rFonts w:ascii="Bookman Old Style" w:hAnsi="Bookman Old Style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337E52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1C337084" wp14:editId="7C7032EB">
            <wp:extent cx="3345211" cy="3155823"/>
            <wp:effectExtent l="0" t="0" r="0" b="0"/>
            <wp:docPr id="35" name="image22.jpeg" descr="C:\Z_Professional (Engg)\GRIET (2Jan2013)\Course Work\2012-2013 Sem II (4.2 RRS)\Images (PHE)\scan -aparajith\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211" cy="31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3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" behindDoc="0" locked="0" layoutInCell="1" allowOverlap="1" wp14:anchorId="775E5FB2" wp14:editId="7A8A394E">
            <wp:simplePos x="0" y="0"/>
            <wp:positionH relativeFrom="page">
              <wp:posOffset>1043990</wp:posOffset>
            </wp:positionH>
            <wp:positionV relativeFrom="paragraph">
              <wp:posOffset>125708</wp:posOffset>
            </wp:positionV>
            <wp:extent cx="5727103" cy="3758088"/>
            <wp:effectExtent l="0" t="0" r="0" b="0"/>
            <wp:wrapTopAndBottom/>
            <wp:docPr id="37" name="image23.jpeg" descr="C:\Z_Professional (Engg)\GRIET (2Jan2013)\Course Work\2012-2013 Sem II (4.2 RRS)\Images (PHE)\scan -aparajith\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103" cy="375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8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actor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ffec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arl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i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resh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spacing w:line="278" w:lineRule="auto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Initial temperature of materials: </w:t>
      </w:r>
      <w:r w:rsidRPr="001168B3">
        <w:rPr>
          <w:rFonts w:ascii="Bookman Old Style" w:hAnsi="Bookman Old Style"/>
          <w:sz w:val="24"/>
        </w:rPr>
        <w:t>Warm materials lead to warm concrete. Aggregat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most critical.</w:t>
      </w:r>
    </w:p>
    <w:p w:rsidR="00D24DBB" w:rsidRPr="001168B3" w:rsidRDefault="00D24DBB" w:rsidP="001168B3">
      <w:pPr>
        <w:spacing w:line="278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Ambient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emperature: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bi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ad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ak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Dimensions: </w:t>
      </w:r>
      <w:r w:rsidRPr="001168B3">
        <w:rPr>
          <w:rFonts w:ascii="Bookman Old Style" w:hAnsi="Bookman Old Style"/>
          <w:sz w:val="24"/>
        </w:rPr>
        <w:t>Larg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tion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nerat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a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905E9F" w:rsidRDefault="00CD526B" w:rsidP="001168B3">
      <w:pPr>
        <w:spacing w:line="451" w:lineRule="auto"/>
        <w:rPr>
          <w:rFonts w:ascii="Bookman Old Style" w:hAnsi="Bookman Old Style"/>
          <w:spacing w:val="1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Curing: </w:t>
      </w:r>
      <w:r w:rsidRPr="001168B3">
        <w:rPr>
          <w:rFonts w:ascii="Bookman Old Style" w:hAnsi="Bookman Old Style"/>
          <w:sz w:val="24"/>
        </w:rPr>
        <w:t>Water curing dissipates the build-up of heat. Avoid thermal shock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</w:p>
    <w:p w:rsidR="00905E9F" w:rsidRDefault="00CD526B" w:rsidP="001168B3">
      <w:pPr>
        <w:spacing w:line="451" w:lineRule="auto"/>
        <w:rPr>
          <w:rFonts w:ascii="Bookman Old Style" w:hAnsi="Bookman Old Style"/>
          <w:spacing w:val="1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Formwork removal: </w:t>
      </w:r>
      <w:r w:rsidRPr="001168B3">
        <w:rPr>
          <w:rFonts w:ascii="Bookman Old Style" w:hAnsi="Bookman Old Style"/>
          <w:sz w:val="24"/>
        </w:rPr>
        <w:t>Early removal of formwork reduces peak temperature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</w:p>
    <w:p w:rsidR="00905E9F" w:rsidRDefault="00CD526B" w:rsidP="001168B3">
      <w:pPr>
        <w:spacing w:line="451" w:lineRule="auto"/>
        <w:rPr>
          <w:rFonts w:ascii="Bookman Old Style" w:hAnsi="Bookman Old Style"/>
          <w:spacing w:val="-57"/>
          <w:sz w:val="24"/>
        </w:rPr>
      </w:pPr>
      <w:r w:rsidRPr="001168B3">
        <w:rPr>
          <w:rFonts w:ascii="Bookman Old Style" w:hAnsi="Bookman Old Style"/>
          <w:b/>
          <w:sz w:val="24"/>
        </w:rPr>
        <w:t>Type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 xml:space="preserve">formwork: </w:t>
      </w:r>
      <w:r w:rsidRPr="001168B3">
        <w:rPr>
          <w:rFonts w:ascii="Bookman Old Style" w:hAnsi="Bookman Old Style"/>
          <w:sz w:val="24"/>
        </w:rPr>
        <w:t>Woo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duc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s.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</w:p>
    <w:p w:rsidR="00D24DBB" w:rsidRPr="001168B3" w:rsidRDefault="00CD526B" w:rsidP="001168B3">
      <w:pPr>
        <w:spacing w:line="451" w:lineRule="auto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Cement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ntent: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e cement in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ans mo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at.</w:t>
      </w:r>
    </w:p>
    <w:p w:rsidR="00D24DBB" w:rsidRPr="001168B3" w:rsidRDefault="00CD526B" w:rsidP="001168B3">
      <w:pPr>
        <w:pStyle w:val="BodyText"/>
        <w:spacing w:line="269" w:lineRule="exact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ement</w:t>
      </w:r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  <w:b/>
        </w:rPr>
        <w:t>Type:</w:t>
      </w:r>
      <w:r w:rsidRPr="001168B3">
        <w:rPr>
          <w:rFonts w:ascii="Bookman Old Style" w:hAnsi="Bookman Old Style"/>
          <w:b/>
          <w:spacing w:val="58"/>
        </w:rPr>
        <w:t xml:space="preserve"> </w:t>
      </w:r>
      <w:r w:rsidRPr="001168B3">
        <w:rPr>
          <w:rFonts w:ascii="Bookman Old Style" w:hAnsi="Bookman Old Style"/>
        </w:rPr>
        <w:t>Type III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duc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eat th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th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eme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Admixtures:</w:t>
      </w:r>
      <w:r w:rsidRPr="001168B3">
        <w:rPr>
          <w:rFonts w:ascii="Bookman Old Style" w:hAnsi="Bookman Old Style"/>
          <w:b/>
          <w:spacing w:val="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s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a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d-up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8"/>
        </w:rPr>
      </w:pPr>
      <w:r w:rsidRPr="001168B3">
        <w:rPr>
          <w:rFonts w:ascii="Bookman Old Style" w:hAnsi="Bookman Old Style"/>
          <w:b/>
          <w:sz w:val="28"/>
        </w:rPr>
        <w:t>Plastic</w:t>
      </w:r>
      <w:r w:rsidRPr="001168B3">
        <w:rPr>
          <w:rFonts w:ascii="Bookman Old Style" w:hAnsi="Bookman Old Style"/>
          <w:b/>
          <w:spacing w:val="-4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Deformation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hrinka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ack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lastic shrinkage cracks appear in the surface of fresh concrete soon after it is placed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s appear mostly on horizontal surfaces, and are usually parallel to each other 1-3 feet apart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allow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not reaching the perimeter 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lab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4" behindDoc="0" locked="0" layoutInCell="1" allowOverlap="1" wp14:anchorId="23C5591A" wp14:editId="64F80659">
            <wp:simplePos x="0" y="0"/>
            <wp:positionH relativeFrom="page">
              <wp:posOffset>1008202</wp:posOffset>
            </wp:positionH>
            <wp:positionV relativeFrom="paragraph">
              <wp:posOffset>130191</wp:posOffset>
            </wp:positionV>
            <wp:extent cx="3104317" cy="2166937"/>
            <wp:effectExtent l="0" t="0" r="0" b="0"/>
            <wp:wrapTopAndBottom/>
            <wp:docPr id="39" name="image24.jpeg" descr="C:\Z_Professional (Engg)\GRIET (2Jan2013)\Course Work\2012-2013 Sem II (4.2 RRS)\Pictures for PPTs\Plastic shrinkage crac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317" cy="2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5" behindDoc="0" locked="0" layoutInCell="1" allowOverlap="1" wp14:anchorId="1A185E40" wp14:editId="33E46F87">
            <wp:simplePos x="0" y="0"/>
            <wp:positionH relativeFrom="page">
              <wp:posOffset>4165727</wp:posOffset>
            </wp:positionH>
            <wp:positionV relativeFrom="paragraph">
              <wp:posOffset>130191</wp:posOffset>
            </wp:positionV>
            <wp:extent cx="2695456" cy="2171319"/>
            <wp:effectExtent l="0" t="0" r="0" b="0"/>
            <wp:wrapTopAndBottom/>
            <wp:docPr id="41" name="image25.jpeg" descr="C:\Z_Professional (Engg)\GRIET (2Jan2013)\Course Work\2012-2013 Sem II (4.2 RRS)\Pictures for PPTs\Plastic shrinkage crack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456" cy="217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37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shrinka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ack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api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wate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o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oncrete befo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s se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uses the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itical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vaporation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3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ceeds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ich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ising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e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 can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l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eding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low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s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nisci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ween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e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rticles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 caus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si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develo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surf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yer.</w:t>
      </w:r>
    </w:p>
    <w:p w:rsidR="00D24DBB" w:rsidRPr="001168B3" w:rsidRDefault="00D24DBB" w:rsidP="001168B3">
      <w:pPr>
        <w:spacing w:line="273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If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rted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t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s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veloped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fficient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sil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s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si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ces, cracks do not form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f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ies ver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pidl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fo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rts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velop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plastic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gins to stiffen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6" behindDoc="0" locked="0" layoutInCell="1" allowOverlap="1" wp14:anchorId="5D97634F" wp14:editId="13C9C2AA">
            <wp:simplePos x="0" y="0"/>
            <wp:positionH relativeFrom="page">
              <wp:posOffset>1163955</wp:posOffset>
            </wp:positionH>
            <wp:positionV relativeFrom="paragraph">
              <wp:posOffset>208152</wp:posOffset>
            </wp:positionV>
            <wp:extent cx="5693729" cy="1663636"/>
            <wp:effectExtent l="0" t="0" r="0" b="0"/>
            <wp:wrapTopAndBottom/>
            <wp:docPr id="43" name="image26.jpeg" descr="C:\Z_Professional (Engg)\GRIET (2Jan2013)\Course Work\2012-2013 Sem II (4.2 RRS)\Images (PHE)\scan -aparajith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29" cy="166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medial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amp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-grade and form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s fo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vaporation stat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ist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v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c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vaporation b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vi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rays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rec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n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reaks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v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rla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y-ethylen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eets betwe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ish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perations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 cooler concrete in hot weather and avoid excessively high concrete temperatures in cold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ather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700"/>
          <w:tab w:val="left" w:pos="701"/>
        </w:tabs>
        <w:ind w:left="0" w:hanging="42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7" behindDoc="0" locked="0" layoutInCell="1" allowOverlap="1" wp14:anchorId="3E3DBBFD" wp14:editId="6161B6A5">
            <wp:simplePos x="0" y="0"/>
            <wp:positionH relativeFrom="page">
              <wp:posOffset>1660017</wp:posOffset>
            </wp:positionH>
            <wp:positionV relativeFrom="paragraph">
              <wp:posOffset>216972</wp:posOffset>
            </wp:positionV>
            <wp:extent cx="1854244" cy="2033777"/>
            <wp:effectExtent l="0" t="0" r="0" b="0"/>
            <wp:wrapTopAndBottom/>
            <wp:docPr id="45" name="image27.jpeg" descr="C:\Z_Professional (Engg)\GRIET (2Jan2013)\Course Work\2012-2013 Sem II (4.2 RRS)\Pictures for PPTs\subgrade damp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44" cy="20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8" behindDoc="0" locked="0" layoutInCell="1" allowOverlap="1" wp14:anchorId="7CA8BAB2" wp14:editId="700F27F0">
            <wp:simplePos x="0" y="0"/>
            <wp:positionH relativeFrom="page">
              <wp:posOffset>3593338</wp:posOffset>
            </wp:positionH>
            <wp:positionV relativeFrom="paragraph">
              <wp:posOffset>216972</wp:posOffset>
            </wp:positionV>
            <wp:extent cx="2769492" cy="2032254"/>
            <wp:effectExtent l="0" t="0" r="0" b="0"/>
            <wp:wrapTopAndBottom/>
            <wp:docPr id="47" name="image28.jpeg" descr="C:\Z_Professional (Engg)\GRIET (2Jan2013)\Course Work\2012-2013 Sem II (4.2 RRS)\Pictures for PPTs\concrete burla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492" cy="203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sz w:val="24"/>
        </w:rPr>
        <w:t>C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l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 soon as finish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s been completed.</w:t>
      </w:r>
    </w:p>
    <w:p w:rsidR="008E6F8E" w:rsidRDefault="008E6F8E" w:rsidP="001168B3">
      <w:pPr>
        <w:pStyle w:val="Heading3"/>
        <w:spacing w:before="0" w:line="424" w:lineRule="auto"/>
        <w:ind w:left="0"/>
        <w:rPr>
          <w:rFonts w:ascii="Bookman Old Style" w:hAnsi="Bookman Old Style"/>
        </w:rPr>
      </w:pPr>
    </w:p>
    <w:p w:rsidR="008E6F8E" w:rsidRDefault="008E6F8E" w:rsidP="001168B3">
      <w:pPr>
        <w:pStyle w:val="Heading3"/>
        <w:spacing w:before="0" w:line="424" w:lineRule="auto"/>
        <w:ind w:left="0"/>
        <w:rPr>
          <w:rFonts w:ascii="Bookman Old Style" w:hAnsi="Bookman Old Style"/>
        </w:rPr>
      </w:pPr>
    </w:p>
    <w:p w:rsidR="008E6F8E" w:rsidRDefault="008E6F8E" w:rsidP="001168B3">
      <w:pPr>
        <w:pStyle w:val="Heading3"/>
        <w:spacing w:before="0" w:line="424" w:lineRule="auto"/>
        <w:ind w:left="0"/>
        <w:rPr>
          <w:rFonts w:ascii="Bookman Old Style" w:hAnsi="Bookman Old Style"/>
        </w:rPr>
      </w:pPr>
    </w:p>
    <w:p w:rsidR="008E6F8E" w:rsidRDefault="008E6F8E" w:rsidP="001168B3">
      <w:pPr>
        <w:pStyle w:val="Heading3"/>
        <w:spacing w:before="0" w:line="424" w:lineRule="auto"/>
        <w:ind w:left="0"/>
        <w:rPr>
          <w:rFonts w:ascii="Bookman Old Style" w:hAnsi="Bookman Old Style"/>
        </w:rPr>
      </w:pPr>
    </w:p>
    <w:p w:rsidR="008E6F8E" w:rsidRDefault="008E6F8E" w:rsidP="001168B3">
      <w:pPr>
        <w:pStyle w:val="Heading3"/>
        <w:spacing w:before="0" w:line="424" w:lineRule="auto"/>
        <w:ind w:left="0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3"/>
        <w:spacing w:before="0" w:line="424" w:lineRule="auto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Settlement (subsidence)</w:t>
      </w:r>
      <w:r w:rsidRPr="001168B3">
        <w:rPr>
          <w:rFonts w:ascii="Bookman Old Style" w:hAnsi="Bookman Old Style"/>
          <w:spacing w:val="-67"/>
        </w:rPr>
        <w:t xml:space="preserve"> </w:t>
      </w:r>
      <w:r w:rsidRPr="001168B3">
        <w:rPr>
          <w:rFonts w:ascii="Bookman Old Style" w:hAnsi="Bookman Old Style"/>
        </w:rPr>
        <w:t>Mechanism:</w:t>
      </w:r>
    </w:p>
    <w:p w:rsidR="008E6F8E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8E6F8E">
        <w:rPr>
          <w:rFonts w:ascii="Bookman Old Style" w:hAnsi="Bookman Old Style"/>
          <w:sz w:val="24"/>
        </w:rPr>
        <w:t>Plastic</w:t>
      </w:r>
      <w:r w:rsidRPr="008E6F8E">
        <w:rPr>
          <w:rFonts w:ascii="Bookman Old Style" w:hAnsi="Bookman Old Style"/>
          <w:spacing w:val="5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settlement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is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caused</w:t>
      </w:r>
      <w:r w:rsidRPr="008E6F8E">
        <w:rPr>
          <w:rFonts w:ascii="Bookman Old Style" w:hAnsi="Bookman Old Style"/>
          <w:spacing w:val="5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due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to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bleeding,</w:t>
      </w:r>
      <w:r w:rsidRPr="008E6F8E">
        <w:rPr>
          <w:rFonts w:ascii="Bookman Old Style" w:hAnsi="Bookman Old Style"/>
          <w:spacing w:val="5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which</w:t>
      </w:r>
      <w:r w:rsidRPr="008E6F8E">
        <w:rPr>
          <w:rFonts w:ascii="Bookman Old Style" w:hAnsi="Bookman Old Style"/>
          <w:spacing w:val="5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refers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to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the</w:t>
      </w:r>
      <w:r w:rsidRPr="008E6F8E">
        <w:rPr>
          <w:rFonts w:ascii="Bookman Old Style" w:hAnsi="Bookman Old Style"/>
          <w:spacing w:val="5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migration</w:t>
      </w:r>
      <w:r w:rsidRPr="008E6F8E">
        <w:rPr>
          <w:rFonts w:ascii="Bookman Old Style" w:hAnsi="Bookman Old Style"/>
          <w:spacing w:val="8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of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water</w:t>
      </w:r>
      <w:r w:rsidRPr="008E6F8E">
        <w:rPr>
          <w:rFonts w:ascii="Bookman Old Style" w:hAnsi="Bookman Old Style"/>
          <w:spacing w:val="4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to</w:t>
      </w:r>
      <w:r w:rsidRPr="008E6F8E">
        <w:rPr>
          <w:rFonts w:ascii="Bookman Old Style" w:hAnsi="Bookman Old Style"/>
          <w:spacing w:val="6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the</w:t>
      </w:r>
      <w:r w:rsidRPr="008E6F8E">
        <w:rPr>
          <w:rFonts w:ascii="Bookman Old Style" w:hAnsi="Bookman Old Style"/>
          <w:spacing w:val="5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top</w:t>
      </w:r>
      <w:r w:rsidRPr="008E6F8E">
        <w:rPr>
          <w:rFonts w:ascii="Bookman Old Style" w:hAnsi="Bookman Old Style"/>
          <w:spacing w:val="-57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of</w:t>
      </w:r>
      <w:r w:rsidRPr="008E6F8E">
        <w:rPr>
          <w:rFonts w:ascii="Bookman Old Style" w:hAnsi="Bookman Old Style"/>
          <w:spacing w:val="-2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concrete and the</w:t>
      </w:r>
      <w:r w:rsidRPr="008E6F8E">
        <w:rPr>
          <w:rFonts w:ascii="Bookman Old Style" w:hAnsi="Bookman Old Style"/>
          <w:spacing w:val="-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movement of</w:t>
      </w:r>
      <w:r w:rsidRPr="008E6F8E">
        <w:rPr>
          <w:rFonts w:ascii="Bookman Old Style" w:hAnsi="Bookman Old Style"/>
          <w:spacing w:val="-2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solid particles to the</w:t>
      </w:r>
      <w:r w:rsidRPr="008E6F8E">
        <w:rPr>
          <w:rFonts w:ascii="Bookman Old Style" w:hAnsi="Bookman Old Style"/>
          <w:spacing w:val="-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bottom</w:t>
      </w:r>
      <w:r w:rsidRPr="008E6F8E">
        <w:rPr>
          <w:rFonts w:ascii="Bookman Old Style" w:hAnsi="Bookman Old Style"/>
          <w:spacing w:val="-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of fresh concrete.</w:t>
      </w:r>
    </w:p>
    <w:p w:rsidR="00D24DBB" w:rsidRPr="008E6F8E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8E6F8E">
        <w:rPr>
          <w:rFonts w:ascii="Bookman Old Style" w:hAnsi="Bookman Old Style"/>
          <w:sz w:val="24"/>
        </w:rPr>
        <w:t>The expulsion of water during bleeding results</w:t>
      </w:r>
      <w:r w:rsidRPr="008E6F8E">
        <w:rPr>
          <w:rFonts w:ascii="Bookman Old Style" w:hAnsi="Bookman Old Style"/>
          <w:spacing w:val="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in the reduction of the volume</w:t>
      </w:r>
      <w:r w:rsidRPr="008E6F8E">
        <w:rPr>
          <w:rFonts w:ascii="Bookman Old Style" w:hAnsi="Bookman Old Style"/>
          <w:spacing w:val="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of fresh</w:t>
      </w:r>
      <w:r w:rsidRPr="008E6F8E">
        <w:rPr>
          <w:rFonts w:ascii="Bookman Old Style" w:hAnsi="Bookman Old Style"/>
          <w:spacing w:val="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concrete.</w:t>
      </w:r>
      <w:r w:rsidRPr="008E6F8E">
        <w:rPr>
          <w:rFonts w:ascii="Bookman Old Style" w:hAnsi="Bookman Old Style"/>
          <w:spacing w:val="-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This induces a</w:t>
      </w:r>
      <w:r w:rsidRPr="008E6F8E">
        <w:rPr>
          <w:rFonts w:ascii="Bookman Old Style" w:hAnsi="Bookman Old Style"/>
          <w:spacing w:val="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downward</w:t>
      </w:r>
      <w:r w:rsidRPr="008E6F8E">
        <w:rPr>
          <w:rFonts w:ascii="Bookman Old Style" w:hAnsi="Bookman Old Style"/>
          <w:spacing w:val="-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movement of</w:t>
      </w:r>
      <w:r w:rsidRPr="008E6F8E">
        <w:rPr>
          <w:rFonts w:ascii="Bookman Old Style" w:hAnsi="Bookman Old Style"/>
          <w:spacing w:val="1"/>
          <w:sz w:val="24"/>
        </w:rPr>
        <w:t xml:space="preserve"> </w:t>
      </w:r>
      <w:r w:rsidRPr="008E6F8E">
        <w:rPr>
          <w:rFonts w:ascii="Bookman Old Style" w:hAnsi="Bookman Old Style"/>
          <w:sz w:val="24"/>
        </w:rPr>
        <w:t>wet concret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f such movement is hindered by the presence of obstacles like steel reinforcement, 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ed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lastic-settlement cracks appear in fresh concrete directly over embedded objects such a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 bars or post-tensioning tendons. They occur because the concrete settles and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mbedd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bjects do not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91" w:lineRule="exact"/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me cas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ole reinforc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i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ears a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o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lastic-settlement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st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kely</w:t>
      </w:r>
      <w:r w:rsidRPr="001168B3">
        <w:rPr>
          <w:rFonts w:ascii="Bookman Old Style" w:hAnsi="Bookman Old Style"/>
          <w:spacing w:val="2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re</w:t>
      </w:r>
      <w:r w:rsidRPr="001168B3">
        <w:rPr>
          <w:rFonts w:ascii="Bookman Old Style" w:hAnsi="Bookman Old Style"/>
          <w:spacing w:val="3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</w:t>
      </w:r>
      <w:r w:rsidRPr="001168B3">
        <w:rPr>
          <w:rFonts w:ascii="Bookman Old Style" w:hAnsi="Bookman Old Style"/>
          <w:spacing w:val="2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s</w:t>
      </w:r>
      <w:r w:rsidRPr="001168B3">
        <w:rPr>
          <w:rFonts w:ascii="Bookman Old Style" w:hAnsi="Bookman Old Style"/>
          <w:spacing w:val="2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2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st-tensioning</w:t>
      </w:r>
      <w:r w:rsidRPr="001168B3">
        <w:rPr>
          <w:rFonts w:ascii="Bookman Old Style" w:hAnsi="Bookman Old Style"/>
          <w:spacing w:val="2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don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rg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diameter an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ose to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9" behindDoc="0" locked="0" layoutInCell="1" allowOverlap="1" wp14:anchorId="107C03F9" wp14:editId="00B11C96">
            <wp:simplePos x="0" y="0"/>
            <wp:positionH relativeFrom="page">
              <wp:posOffset>2247900</wp:posOffset>
            </wp:positionH>
            <wp:positionV relativeFrom="paragraph">
              <wp:posOffset>131938</wp:posOffset>
            </wp:positionV>
            <wp:extent cx="3300714" cy="2518600"/>
            <wp:effectExtent l="0" t="0" r="0" b="0"/>
            <wp:wrapTopAndBottom/>
            <wp:docPr id="49" name="image29.jpeg" descr="C:\Z_Professional (Engg)\GRIET (2Jan2013)\Course Work\2012-2013 Sem II (4.2 RRS)\Pictures for PPTs\unit 2_ fresh concrete shrinkage crac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14" cy="251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0" behindDoc="0" locked="0" layoutInCell="1" allowOverlap="1" wp14:anchorId="25A251A7" wp14:editId="5F233F1F">
            <wp:simplePos x="0" y="0"/>
            <wp:positionH relativeFrom="page">
              <wp:posOffset>1092936</wp:posOffset>
            </wp:positionH>
            <wp:positionV relativeFrom="paragraph">
              <wp:posOffset>2829163</wp:posOffset>
            </wp:positionV>
            <wp:extent cx="5646524" cy="2160079"/>
            <wp:effectExtent l="0" t="0" r="0" b="0"/>
            <wp:wrapTopAndBottom/>
            <wp:docPr id="51" name="image30.jpeg" descr="C:\Z_Professional (Engg)\GRIET (2Jan2013)\Course Work\2012-2013 Sem II (4.2 RRS)\Images (PHE)\scan -aparajith\Image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524" cy="216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8"/>
        </w:rPr>
      </w:pPr>
    </w:p>
    <w:p w:rsidR="00D24DBB" w:rsidRPr="001168B3" w:rsidRDefault="00CD526B" w:rsidP="001168B3">
      <w:pPr>
        <w:pStyle w:val="Heading4"/>
        <w:spacing w:line="448" w:lineRule="auto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auses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Plastic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Deformation: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oor constru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actices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w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nd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</w:p>
    <w:p w:rsidR="00D24DBB" w:rsidRPr="001168B3" w:rsidRDefault="00D24DB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Large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s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or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mal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ulation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straining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ttlemen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rregular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ape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xcessive,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even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sorbency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w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umidity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2160" w:hanging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sufficien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ween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p-ou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lumns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men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lab and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am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sufficien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ibration</w:t>
      </w:r>
    </w:p>
    <w:p w:rsidR="00D24DBB" w:rsidRPr="001168B3" w:rsidRDefault="00CD526B" w:rsidP="00A54177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ovement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A54177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wor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1"/>
        </w:rPr>
      </w:pPr>
    </w:p>
    <w:p w:rsidR="00D24DBB" w:rsidRPr="001168B3" w:rsidRDefault="00CD526B" w:rsidP="00823291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obability</w:t>
      </w:r>
      <w:r w:rsidRPr="001168B3">
        <w:rPr>
          <w:rFonts w:ascii="Bookman Old Style" w:hAnsi="Bookman Old Style"/>
          <w:spacing w:val="-9"/>
        </w:rPr>
        <w:t xml:space="preserve"> </w:t>
      </w:r>
      <w:r w:rsidRPr="001168B3">
        <w:rPr>
          <w:rFonts w:ascii="Bookman Old Style" w:hAnsi="Bookman Old Style"/>
        </w:rPr>
        <w:t>of crack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–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 function of</w:t>
      </w:r>
    </w:p>
    <w:p w:rsidR="00D24DBB" w:rsidRPr="001168B3" w:rsidRDefault="00CD526B" w:rsidP="00823291">
      <w:pPr>
        <w:pStyle w:val="ListParagraph"/>
        <w:numPr>
          <w:ilvl w:val="0"/>
          <w:numId w:val="51"/>
        </w:numPr>
        <w:tabs>
          <w:tab w:val="left" w:pos="619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ver</w:t>
      </w:r>
    </w:p>
    <w:p w:rsidR="00D24DBB" w:rsidRPr="001168B3" w:rsidRDefault="00CD526B" w:rsidP="00823291">
      <w:pPr>
        <w:pStyle w:val="ListParagraph"/>
        <w:numPr>
          <w:ilvl w:val="0"/>
          <w:numId w:val="51"/>
        </w:numPr>
        <w:tabs>
          <w:tab w:val="left" w:pos="679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lump</w:t>
      </w:r>
    </w:p>
    <w:p w:rsidR="00D24DBB" w:rsidRPr="001168B3" w:rsidRDefault="00CD526B" w:rsidP="00823291">
      <w:pPr>
        <w:pStyle w:val="ListParagraph"/>
        <w:numPr>
          <w:ilvl w:val="0"/>
          <w:numId w:val="51"/>
        </w:numPr>
        <w:tabs>
          <w:tab w:val="left" w:pos="619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a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z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908"/>
        <w:gridCol w:w="905"/>
        <w:gridCol w:w="907"/>
        <w:gridCol w:w="910"/>
        <w:gridCol w:w="910"/>
        <w:gridCol w:w="908"/>
        <w:gridCol w:w="911"/>
        <w:gridCol w:w="910"/>
        <w:gridCol w:w="774"/>
      </w:tblGrid>
      <w:tr w:rsidR="00D24DBB" w:rsidRPr="001168B3" w:rsidTr="00422680">
        <w:trPr>
          <w:trHeight w:val="288"/>
        </w:trPr>
        <w:tc>
          <w:tcPr>
            <w:tcW w:w="8948" w:type="dxa"/>
            <w:gridSpan w:val="10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Probability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of</w:t>
            </w:r>
            <w:r w:rsidRPr="001168B3">
              <w:rPr>
                <w:rFonts w:ascii="Bookman Old Style" w:hAnsi="Bookman Old Style"/>
                <w:b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Subsidence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Cracking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(%)</w:t>
            </w:r>
          </w:p>
        </w:tc>
      </w:tr>
      <w:tr w:rsidR="00D24DBB" w:rsidRPr="001168B3" w:rsidTr="00422680">
        <w:trPr>
          <w:trHeight w:val="288"/>
        </w:trPr>
        <w:tc>
          <w:tcPr>
            <w:tcW w:w="905" w:type="dxa"/>
            <w:vMerge w:val="restart"/>
            <w:shd w:val="clear" w:color="auto" w:fill="E9ECF4"/>
            <w:vAlign w:val="center"/>
          </w:tcPr>
          <w:p w:rsidR="00D24DBB" w:rsidRPr="001168B3" w:rsidRDefault="00D24DB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6"/>
              </w:rPr>
            </w:pPr>
          </w:p>
          <w:p w:rsidR="00D24DBB" w:rsidRPr="001168B3" w:rsidRDefault="00D24DB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36"/>
              </w:rPr>
            </w:pPr>
          </w:p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Cover</w:t>
            </w:r>
          </w:p>
        </w:tc>
        <w:tc>
          <w:tcPr>
            <w:tcW w:w="2720" w:type="dxa"/>
            <w:gridSpan w:val="3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2"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lump</w:t>
            </w:r>
          </w:p>
        </w:tc>
        <w:tc>
          <w:tcPr>
            <w:tcW w:w="2728" w:type="dxa"/>
            <w:gridSpan w:val="3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3"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lump</w:t>
            </w:r>
          </w:p>
        </w:tc>
        <w:tc>
          <w:tcPr>
            <w:tcW w:w="2595" w:type="dxa"/>
            <w:gridSpan w:val="3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4"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lump</w:t>
            </w:r>
          </w:p>
        </w:tc>
      </w:tr>
      <w:tr w:rsidR="00D24DBB" w:rsidRPr="001168B3" w:rsidTr="00422680">
        <w:trPr>
          <w:trHeight w:val="288"/>
        </w:trPr>
        <w:tc>
          <w:tcPr>
            <w:tcW w:w="905" w:type="dxa"/>
            <w:vMerge/>
            <w:tcBorders>
              <w:top w:val="nil"/>
            </w:tcBorders>
            <w:shd w:val="clear" w:color="auto" w:fill="E9ECF4"/>
            <w:vAlign w:val="center"/>
          </w:tcPr>
          <w:p w:rsidR="00D24DBB" w:rsidRPr="001168B3" w:rsidRDefault="00D24DBB" w:rsidP="00422680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4</w:t>
            </w:r>
          </w:p>
        </w:tc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5</w:t>
            </w:r>
          </w:p>
        </w:tc>
        <w:tc>
          <w:tcPr>
            <w:tcW w:w="907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6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4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5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6</w:t>
            </w:r>
          </w:p>
        </w:tc>
        <w:tc>
          <w:tcPr>
            <w:tcW w:w="911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4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5</w:t>
            </w:r>
          </w:p>
        </w:tc>
        <w:tc>
          <w:tcPr>
            <w:tcW w:w="774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 6</w:t>
            </w:r>
          </w:p>
        </w:tc>
      </w:tr>
      <w:tr w:rsidR="00D24DBB" w:rsidRPr="001168B3" w:rsidTr="00422680">
        <w:trPr>
          <w:trHeight w:val="288"/>
        </w:trPr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3/4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"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80.4</w:t>
            </w:r>
          </w:p>
        </w:tc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87.8</w:t>
            </w:r>
          </w:p>
        </w:tc>
        <w:tc>
          <w:tcPr>
            <w:tcW w:w="907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92.5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91.9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98.7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0</w:t>
            </w:r>
          </w:p>
        </w:tc>
        <w:tc>
          <w:tcPr>
            <w:tcW w:w="911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0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0</w:t>
            </w:r>
          </w:p>
        </w:tc>
        <w:tc>
          <w:tcPr>
            <w:tcW w:w="774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0</w:t>
            </w:r>
          </w:p>
        </w:tc>
      </w:tr>
      <w:tr w:rsidR="00D24DBB" w:rsidRPr="001168B3" w:rsidTr="00422680">
        <w:trPr>
          <w:trHeight w:val="288"/>
        </w:trPr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"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60</w:t>
            </w:r>
          </w:p>
        </w:tc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71</w:t>
            </w:r>
          </w:p>
        </w:tc>
        <w:tc>
          <w:tcPr>
            <w:tcW w:w="907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78.1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73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83.4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89.9</w:t>
            </w:r>
          </w:p>
        </w:tc>
        <w:tc>
          <w:tcPr>
            <w:tcW w:w="911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85.2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94.7</w:t>
            </w:r>
          </w:p>
        </w:tc>
        <w:tc>
          <w:tcPr>
            <w:tcW w:w="774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0</w:t>
            </w:r>
          </w:p>
        </w:tc>
      </w:tr>
      <w:tr w:rsidR="00D24DBB" w:rsidRPr="001168B3" w:rsidTr="00422680">
        <w:trPr>
          <w:trHeight w:val="288"/>
        </w:trPr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.5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"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8.6</w:t>
            </w:r>
          </w:p>
        </w:tc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34.5</w:t>
            </w:r>
          </w:p>
        </w:tc>
        <w:tc>
          <w:tcPr>
            <w:tcW w:w="907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45.6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31.1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47.7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58.9</w:t>
            </w:r>
          </w:p>
        </w:tc>
        <w:tc>
          <w:tcPr>
            <w:tcW w:w="911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44.2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61.1</w:t>
            </w:r>
          </w:p>
        </w:tc>
        <w:tc>
          <w:tcPr>
            <w:tcW w:w="774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72</w:t>
            </w:r>
          </w:p>
        </w:tc>
      </w:tr>
      <w:tr w:rsidR="00D24DBB" w:rsidRPr="001168B3" w:rsidTr="00422680">
        <w:trPr>
          <w:trHeight w:val="288"/>
        </w:trPr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2"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905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.8</w:t>
            </w:r>
          </w:p>
        </w:tc>
        <w:tc>
          <w:tcPr>
            <w:tcW w:w="907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4.1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4.9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2.7</w:t>
            </w:r>
          </w:p>
        </w:tc>
        <w:tc>
          <w:tcPr>
            <w:tcW w:w="908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26.3</w:t>
            </w:r>
          </w:p>
        </w:tc>
        <w:tc>
          <w:tcPr>
            <w:tcW w:w="911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5.1</w:t>
            </w:r>
          </w:p>
        </w:tc>
        <w:tc>
          <w:tcPr>
            <w:tcW w:w="910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24.7</w:t>
            </w:r>
          </w:p>
        </w:tc>
        <w:tc>
          <w:tcPr>
            <w:tcW w:w="774" w:type="dxa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39</w:t>
            </w:r>
          </w:p>
        </w:tc>
      </w:tr>
      <w:tr w:rsidR="00D24DBB" w:rsidRPr="001168B3" w:rsidTr="00422680">
        <w:trPr>
          <w:trHeight w:val="288"/>
        </w:trPr>
        <w:tc>
          <w:tcPr>
            <w:tcW w:w="8948" w:type="dxa"/>
            <w:gridSpan w:val="10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#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4 bar =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 xml:space="preserve">12.7 mm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dia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>;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#</w:t>
            </w:r>
            <w:r w:rsidRPr="001168B3">
              <w:rPr>
                <w:rFonts w:ascii="Bookman Old Style" w:hAnsi="Bookman Old Style"/>
                <w:spacing w:val="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5 bar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=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 xml:space="preserve">15.875 mm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dia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>;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#</w:t>
            </w:r>
            <w:r w:rsidRPr="001168B3">
              <w:rPr>
                <w:rFonts w:ascii="Bookman Old Style" w:hAnsi="Bookman Old Style"/>
                <w:spacing w:val="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6 bar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=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19.05 mm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dia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 xml:space="preserve"> (Imperial sizes)</w:t>
            </w:r>
          </w:p>
        </w:tc>
      </w:tr>
      <w:tr w:rsidR="00D24DBB" w:rsidRPr="001168B3" w:rsidTr="00422680">
        <w:trPr>
          <w:trHeight w:val="288"/>
        </w:trPr>
        <w:tc>
          <w:tcPr>
            <w:tcW w:w="8948" w:type="dxa"/>
            <w:gridSpan w:val="10"/>
            <w:shd w:val="clear" w:color="auto" w:fill="E9ECF4"/>
            <w:vAlign w:val="center"/>
          </w:tcPr>
          <w:p w:rsidR="00D24DBB" w:rsidRPr="001168B3" w:rsidRDefault="00CD526B" w:rsidP="0042268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CHRP 297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able 4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.11</w:t>
            </w:r>
            <w:r w:rsidRPr="001168B3">
              <w:rPr>
                <w:rFonts w:ascii="Bookman Old Style" w:hAnsi="Bookman Old Style"/>
                <w:spacing w:val="59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(Taken from: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.H. Emmons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-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68)</w:t>
            </w:r>
          </w:p>
        </w:tc>
      </w:tr>
    </w:tbl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medial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C2662E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rgest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ssibl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rs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.</w:t>
      </w:r>
    </w:p>
    <w:p w:rsidR="00D24DBB" w:rsidRPr="001168B3" w:rsidRDefault="00CD526B" w:rsidP="00C2662E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nsur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rs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venly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aded.</w:t>
      </w:r>
    </w:p>
    <w:p w:rsidR="00C2662E" w:rsidRDefault="00CD526B" w:rsidP="00C2662E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2160" w:hanging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ss water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th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but bewar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 on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kability</w:t>
      </w:r>
      <w:r w:rsidRPr="00C2662E">
        <w:rPr>
          <w:rFonts w:ascii="Bookman Old Style" w:hAnsi="Bookman Old Style"/>
          <w:sz w:val="24"/>
        </w:rPr>
        <w:t xml:space="preserve"> </w:t>
      </w:r>
      <w:r w:rsidR="00C2662E">
        <w:rPr>
          <w:rFonts w:ascii="Bookman Old Style" w:hAnsi="Bookman Old Style"/>
          <w:sz w:val="24"/>
        </w:rPr>
        <w:t xml:space="preserve">and </w:t>
      </w:r>
      <w:proofErr w:type="spellStart"/>
      <w:r w:rsidR="00C2662E">
        <w:rPr>
          <w:rFonts w:ascii="Bookman Old Style" w:hAnsi="Bookman Old Style"/>
          <w:sz w:val="24"/>
        </w:rPr>
        <w:t>finishbility</w:t>
      </w:r>
      <w:proofErr w:type="spellEnd"/>
      <w:r w:rsidR="00C2662E">
        <w:rPr>
          <w:rFonts w:ascii="Bookman Old Style" w:hAnsi="Bookman Old Style"/>
          <w:sz w:val="24"/>
        </w:rPr>
        <w:t>).</w:t>
      </w:r>
      <w:r w:rsidR="00C2662E" w:rsidRPr="00C2662E">
        <w:rPr>
          <w:rFonts w:ascii="Bookman Old Style" w:hAnsi="Bookman Old Style"/>
          <w:sz w:val="24"/>
        </w:rPr>
        <w:t xml:space="preserve"> </w:t>
      </w:r>
    </w:p>
    <w:p w:rsidR="00C2662E" w:rsidRPr="001168B3" w:rsidRDefault="00C2662E" w:rsidP="00C2662E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14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eav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nerous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charg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iking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f.</w:t>
      </w:r>
    </w:p>
    <w:p w:rsidR="00C2662E" w:rsidRPr="001168B3" w:rsidRDefault="00C2662E" w:rsidP="00C2662E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2160" w:hanging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lac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ep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tions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wo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e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fts.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th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idering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lab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ing</w:t>
      </w:r>
      <w:r w:rsidRPr="00C2662E">
        <w:rPr>
          <w:rFonts w:ascii="Bookman Old Style" w:hAnsi="Bookman Old Style"/>
          <w:sz w:val="24"/>
        </w:rPr>
        <w:t xml:space="preserve"> </w:t>
      </w:r>
      <w:proofErr w:type="gramStart"/>
      <w:r w:rsidRPr="001168B3">
        <w:rPr>
          <w:rFonts w:ascii="Bookman Old Style" w:hAnsi="Bookman Old Style"/>
          <w:sz w:val="24"/>
        </w:rPr>
        <w:t>cast</w:t>
      </w:r>
      <w:proofErr w:type="gramEnd"/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nolithically</w:t>
      </w:r>
      <w:r w:rsidRPr="00C2662E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thick joists or beams.</w:t>
      </w:r>
    </w:p>
    <w:p w:rsidR="00C2662E" w:rsidRPr="00C2662E" w:rsidRDefault="00C2662E" w:rsidP="00C2662E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2160" w:hanging="720"/>
        <w:rPr>
          <w:rFonts w:ascii="Bookman Old Style" w:hAnsi="Bookman Old Style"/>
          <w:sz w:val="24"/>
        </w:rPr>
        <w:sectPr w:rsidR="00C2662E" w:rsidRPr="00C2662E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Constru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vement: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Form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vement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1" behindDoc="0" locked="0" layoutInCell="1" allowOverlap="1" wp14:anchorId="66396A3A" wp14:editId="43AD331F">
            <wp:simplePos x="0" y="0"/>
            <wp:positionH relativeFrom="page">
              <wp:posOffset>1276222</wp:posOffset>
            </wp:positionH>
            <wp:positionV relativeFrom="paragraph">
              <wp:posOffset>154431</wp:posOffset>
            </wp:positionV>
            <wp:extent cx="5226172" cy="3256121"/>
            <wp:effectExtent l="0" t="0" r="0" b="0"/>
            <wp:wrapTopAndBottom/>
            <wp:docPr id="53" name="image31.jpeg" descr="C:\Z_Professional (Engg)\GRIET (2Jan2013)\Course Work\2012-2013 Sem II (4.2 RRS)\Images (PHE)\scan -aparajith\Image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172" cy="3256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2" behindDoc="0" locked="0" layoutInCell="1" allowOverlap="1" wp14:anchorId="668F165C" wp14:editId="1A59A90E">
            <wp:simplePos x="0" y="0"/>
            <wp:positionH relativeFrom="page">
              <wp:posOffset>1019175</wp:posOffset>
            </wp:positionH>
            <wp:positionV relativeFrom="paragraph">
              <wp:posOffset>3571875</wp:posOffset>
            </wp:positionV>
            <wp:extent cx="5659505" cy="2891599"/>
            <wp:effectExtent l="0" t="0" r="0" b="0"/>
            <wp:wrapTopAndBottom/>
            <wp:docPr id="55" name="image32.jpeg" descr="C:\Z_Professional (Engg)\GRIET (2Jan2013)\Course Work\2012-2013 Sem II (4.2 RRS)\Images (PHE)\scan -aparajith\Image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505" cy="289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6"/>
        </w:rPr>
      </w:pPr>
    </w:p>
    <w:p w:rsidR="00D24DBB" w:rsidRPr="001168B3" w:rsidRDefault="00D24DBB" w:rsidP="001168B3">
      <w:pPr>
        <w:rPr>
          <w:rFonts w:ascii="Bookman Old Style" w:hAnsi="Bookman Old Style"/>
          <w:sz w:val="16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FC397A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7CB74B8F" wp14:editId="1EDAA61C">
            <wp:extent cx="5683497" cy="3933825"/>
            <wp:effectExtent l="0" t="0" r="0" b="0"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497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CD526B" w:rsidP="001168B3">
      <w:pPr>
        <w:spacing w:line="448" w:lineRule="auto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hysical Cause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ggregate Shrinkage</w:t>
      </w:r>
      <w:r w:rsidRPr="001168B3">
        <w:rPr>
          <w:rFonts w:ascii="Bookman Old Style" w:hAnsi="Bookman Old Style"/>
          <w:b/>
          <w:spacing w:val="-57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echanism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spacing w:line="276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o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ock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hibi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sorb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attenda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mension.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ccu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i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ll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.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spacing w:line="242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hange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olum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uces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vitie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ad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,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akening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medi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asur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hoo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 whic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 not ha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blem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4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ry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rinkag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echanism: </w:t>
      </w:r>
      <w:r w:rsidRPr="001168B3">
        <w:rPr>
          <w:rFonts w:ascii="Bookman Old Style" w:hAnsi="Bookman Old Style"/>
        </w:rPr>
        <w:t>On exposure to the atmosphere, concrete loses some of its original water throu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evaporation and shrinks. Normal weight concrete shrinks from 400 to 800 </w:t>
      </w:r>
      <w:proofErr w:type="spellStart"/>
      <w:proofErr w:type="gramStart"/>
      <w:r w:rsidRPr="001168B3">
        <w:rPr>
          <w:rFonts w:ascii="Bookman Old Style" w:hAnsi="Bookman Old Style"/>
        </w:rPr>
        <w:t>microstrain</w:t>
      </w:r>
      <w:proofErr w:type="spellEnd"/>
      <w:proofErr w:type="gramEnd"/>
      <w:r w:rsidRPr="001168B3">
        <w:rPr>
          <w:rFonts w:ascii="Bookman Old Style" w:hAnsi="Bookman Old Style"/>
        </w:rPr>
        <w:t>. One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microstrain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equal to 1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X 10</w:t>
      </w:r>
      <w:r w:rsidRPr="001168B3">
        <w:rPr>
          <w:rFonts w:ascii="Bookman Old Style" w:hAnsi="Bookman Old Style"/>
          <w:vertAlign w:val="superscript"/>
        </w:rPr>
        <w:t>-6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in</w:t>
      </w:r>
      <w:proofErr w:type="gramStart"/>
      <w:r w:rsidRPr="001168B3">
        <w:rPr>
          <w:rFonts w:ascii="Bookman Old Style" w:hAnsi="Bookman Old Style"/>
        </w:rPr>
        <w:t>./</w:t>
      </w:r>
      <w:proofErr w:type="gramEnd"/>
      <w:r w:rsidRPr="001168B3">
        <w:rPr>
          <w:rFonts w:ascii="Bookman Old Style" w:hAnsi="Bookman Old Style"/>
        </w:rPr>
        <w:t>in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If unrestrained, results in shortening of the member without a build-up of shrinkage stress. I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member is restrained from moving, stress build-up may exceed the tensile strength of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 this over stress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ults in d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3" behindDoc="0" locked="0" layoutInCell="1" allowOverlap="1" wp14:anchorId="45234F12" wp14:editId="769D49A4">
            <wp:simplePos x="0" y="0"/>
            <wp:positionH relativeFrom="page">
              <wp:posOffset>1762125</wp:posOffset>
            </wp:positionH>
            <wp:positionV relativeFrom="paragraph">
              <wp:posOffset>128604</wp:posOffset>
            </wp:positionV>
            <wp:extent cx="4263165" cy="3232404"/>
            <wp:effectExtent l="0" t="0" r="0" b="0"/>
            <wp:wrapTopAndBottom/>
            <wp:docPr id="59" name="image34.jpeg" descr="C:\Z_Professional (Engg)\GRIET (2Jan2013)\Course Work\2012-2013 Sem II (4.2 RRS)\Images (PHE)\scan -aparajith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165" cy="323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11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4" behindDoc="0" locked="0" layoutInCell="1" allowOverlap="1" wp14:anchorId="0B1F0C32" wp14:editId="41239821">
            <wp:simplePos x="0" y="0"/>
            <wp:positionH relativeFrom="page">
              <wp:posOffset>1143000</wp:posOffset>
            </wp:positionH>
            <wp:positionV relativeFrom="paragraph">
              <wp:posOffset>105422</wp:posOffset>
            </wp:positionV>
            <wp:extent cx="5505210" cy="3257169"/>
            <wp:effectExtent l="0" t="0" r="0" b="0"/>
            <wp:wrapTopAndBottom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210" cy="325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97A" w:rsidRDefault="00FC397A" w:rsidP="001168B3">
      <w:pPr>
        <w:pStyle w:val="Heading4"/>
        <w:ind w:left="0"/>
        <w:rPr>
          <w:rFonts w:ascii="Bookman Old Style" w:hAnsi="Bookman Old Style"/>
        </w:rPr>
      </w:pPr>
    </w:p>
    <w:p w:rsidR="00FC397A" w:rsidRDefault="00FC397A" w:rsidP="001168B3">
      <w:pPr>
        <w:pStyle w:val="Heading4"/>
        <w:ind w:left="0"/>
        <w:rPr>
          <w:rFonts w:ascii="Bookman Old Style" w:hAnsi="Bookman Old Style"/>
        </w:rPr>
      </w:pPr>
    </w:p>
    <w:p w:rsidR="00FC397A" w:rsidRDefault="00FC397A" w:rsidP="001168B3">
      <w:pPr>
        <w:pStyle w:val="Heading4"/>
        <w:ind w:left="0"/>
        <w:rPr>
          <w:rFonts w:ascii="Bookman Old Style" w:hAnsi="Bookman Old Style"/>
        </w:rPr>
      </w:pPr>
    </w:p>
    <w:p w:rsidR="00FC397A" w:rsidRDefault="00FC397A" w:rsidP="001168B3">
      <w:pPr>
        <w:pStyle w:val="Heading4"/>
        <w:ind w:left="0"/>
        <w:rPr>
          <w:rFonts w:ascii="Bookman Old Style" w:hAnsi="Bookman Old Style"/>
        </w:rPr>
      </w:pPr>
    </w:p>
    <w:p w:rsidR="00FC397A" w:rsidRDefault="00FC397A" w:rsidP="001168B3">
      <w:pPr>
        <w:pStyle w:val="Heading4"/>
        <w:ind w:left="0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actor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ffect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ry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rinkag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4"/>
        </w:rPr>
      </w:pPr>
    </w:p>
    <w:p w:rsidR="00D24DBB" w:rsidRPr="001168B3" w:rsidRDefault="00CD526B" w:rsidP="00FC397A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0D900C26" wp14:editId="6A2EBF54">
            <wp:extent cx="4828324" cy="3792474"/>
            <wp:effectExtent l="0" t="0" r="0" b="0"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324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Remedial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om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asures 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aken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duce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ry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hrinka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clude: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nimu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consist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ish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ments).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spacing w:line="242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 highest possible volume fraction of good quality aggregate and maximum possibl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ze.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mi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Typ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L)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ailable.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 u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dmixtures know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increa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shrinkage, </w:t>
      </w:r>
      <w:proofErr w:type="spellStart"/>
      <w:r w:rsidRPr="001168B3">
        <w:rPr>
          <w:rFonts w:ascii="Bookman Old Style" w:hAnsi="Bookman Old Style"/>
          <w:sz w:val="24"/>
        </w:rPr>
        <w:t>eg</w:t>
      </w:r>
      <w:proofErr w:type="spellEnd"/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os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ain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lcium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.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ns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d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ac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ed.</w:t>
      </w:r>
    </w:p>
    <w:p w:rsidR="00D24DBB" w:rsidRPr="001168B3" w:rsidRDefault="00CD526B" w:rsidP="001168B3">
      <w:pPr>
        <w:pStyle w:val="ListParagraph"/>
        <w:numPr>
          <w:ilvl w:val="0"/>
          <w:numId w:val="58"/>
        </w:numPr>
        <w:tabs>
          <w:tab w:val="left" w:pos="640"/>
          <w:tab w:val="left" w:pos="641"/>
        </w:tabs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ns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m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reinforc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tribu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rol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dth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razing: </w:t>
      </w:r>
      <w:r w:rsidRPr="001168B3">
        <w:rPr>
          <w:rFonts w:ascii="Bookman Old Style" w:hAnsi="Bookman Old Style"/>
        </w:rPr>
        <w:t>Crazing is the development of a network of fine random cracks or fissures o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 of concrete or mortar caused by shrinkage of the surface layer. These cracks are rar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an 1/8 inch deep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nd a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noticea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 steel-troweled surfaces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position w:val="1"/>
          <w:sz w:val="20"/>
        </w:rPr>
        <w:lastRenderedPageBreak/>
        <w:drawing>
          <wp:inline distT="0" distB="0" distL="0" distR="0" wp14:anchorId="1E6EFC31" wp14:editId="22CDB540">
            <wp:extent cx="3095680" cy="2157983"/>
            <wp:effectExtent l="0" t="0" r="0" b="0"/>
            <wp:docPr id="6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80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8B3">
        <w:rPr>
          <w:rFonts w:ascii="Bookman Old Style" w:hAnsi="Bookman Old Style"/>
          <w:spacing w:val="44"/>
          <w:position w:val="1"/>
          <w:sz w:val="20"/>
        </w:rPr>
        <w:t xml:space="preserve"> </w:t>
      </w:r>
      <w:r w:rsidRPr="001168B3">
        <w:rPr>
          <w:rFonts w:ascii="Bookman Old Style" w:hAnsi="Bookman Old Style"/>
          <w:noProof/>
          <w:spacing w:val="44"/>
          <w:sz w:val="20"/>
        </w:rPr>
        <w:drawing>
          <wp:inline distT="0" distB="0" distL="0" distR="0" wp14:anchorId="48AF1CBC" wp14:editId="00EE32E4">
            <wp:extent cx="2645163" cy="2161413"/>
            <wp:effectExtent l="0" t="0" r="0" b="0"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163" cy="21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2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irregular hexago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nclo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 the crack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 typically n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re th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1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½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inch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ross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small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½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3/9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inch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unusual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instances.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Generally,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craze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develop at an early age and are apparent the day after placement or at least by the end of the fir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ek. Often they are not readily visible until the surface has been wetted and it is beginning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u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9"/>
        </w:rPr>
      </w:pPr>
    </w:p>
    <w:p w:rsidR="00D24DBB" w:rsidRPr="001168B3" w:rsidRDefault="00CD526B" w:rsidP="001168B3">
      <w:pPr>
        <w:pStyle w:val="BodyText"/>
        <w:spacing w:line="276" w:lineRule="auto"/>
        <w:ind w:firstLine="89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razing cracks are sometimes referred to as shallow map or pattern cracking. They d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ffec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gr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r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ffec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abil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istance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owever, crazed surface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an 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nsightly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h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urfac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ze?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inadequat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.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mittent we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ve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delay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ication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 permit rapid dry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vok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zing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o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t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,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cessive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oating,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y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dures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ich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press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rs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duce an exc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entr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s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es 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inish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ile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eed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owel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mooth surf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 trowel bring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p too much water and cement fines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 prevent crazing start curing the concrete as soon as possible. The surface should b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kept wet by either flooding the surface with water or, covering the surface with damp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rlap and keeping i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inuously moist for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 minimum of 3 days or, spraying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a liquid membran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ound.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sz w:val="24"/>
        </w:rPr>
        <w:t>Use moderate slump (3 to 5 inches), air entrained concrete. Higher slump (up to 6 or 7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hes) can be used providing the mixture is designed to produce the required streng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out excessive bleeding and/or segregation. Air entrainment helps to reduce the rate of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ee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fresh 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there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s the ch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razing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NEVER sprinkle or trowel dry cement or a mixture of cement and fine sand into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 of the plastic concrete to absorb bleed water. Remove bleed water by dragging 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arden hose across the surface. DO NOT perform any finishing operation while ble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present on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.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ampen the subgrade prior to concrete placement to prevent it absorbing too much wate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om the concrete. If an impervious membrane, such as polyethylene, is required on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grad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ver it with 1 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2 inches of damp s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redu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eeding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emic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ttac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xposur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gress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emical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ch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s: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organic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ids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Organic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ids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kalin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utions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al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utions</w:t>
      </w:r>
    </w:p>
    <w:p w:rsidR="00D24DBB" w:rsidRPr="001168B3" w:rsidRDefault="00CD526B" w:rsidP="001168B3">
      <w:pPr>
        <w:pStyle w:val="BodyText"/>
        <w:spacing w:line="273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  <w:sz w:val="28"/>
        </w:rPr>
        <w:t>Acid</w:t>
      </w:r>
      <w:r w:rsidRPr="001168B3">
        <w:rPr>
          <w:rFonts w:ascii="Bookman Old Style" w:hAnsi="Bookman Old Style"/>
          <w:b/>
          <w:spacing w:val="47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attack</w:t>
      </w:r>
      <w:r w:rsidRPr="001168B3">
        <w:rPr>
          <w:rFonts w:ascii="Bookman Old Style" w:hAnsi="Bookman Old Style"/>
          <w:b/>
          <w:spacing w:val="42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on</w:t>
      </w:r>
      <w:r w:rsidRPr="001168B3">
        <w:rPr>
          <w:rFonts w:ascii="Bookman Old Style" w:hAnsi="Bookman Old Style"/>
          <w:b/>
          <w:spacing w:val="48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concrete:</w:t>
      </w:r>
      <w:r w:rsidRPr="001168B3">
        <w:rPr>
          <w:rFonts w:ascii="Bookman Old Style" w:hAnsi="Bookman Old Style"/>
          <w:b/>
          <w:spacing w:val="38"/>
          <w:sz w:val="28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4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7"/>
        </w:rPr>
        <w:t xml:space="preserve"> </w:t>
      </w:r>
      <w:r w:rsidRPr="001168B3">
        <w:rPr>
          <w:rFonts w:ascii="Bookman Old Style" w:hAnsi="Bookman Old Style"/>
        </w:rPr>
        <w:t>acid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4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7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hydroxide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4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hydra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rtl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ults 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olu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mpound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ich a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leach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way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9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5" behindDoc="0" locked="0" layoutInCell="1" allowOverlap="1" wp14:anchorId="4D22F918" wp14:editId="51BAE443">
            <wp:simplePos x="0" y="0"/>
            <wp:positionH relativeFrom="page">
              <wp:posOffset>1708756</wp:posOffset>
            </wp:positionH>
            <wp:positionV relativeFrom="paragraph">
              <wp:posOffset>169062</wp:posOffset>
            </wp:positionV>
            <wp:extent cx="4430269" cy="3081528"/>
            <wp:effectExtent l="0" t="0" r="0" b="0"/>
            <wp:wrapTopAndBottom/>
            <wp:docPr id="69" name="image39.jpeg" descr="C:\Z_Professional (Engg)\GRIET (2Jan2013)\Course Work\2012-2013 Sem II (4.2 RRS)\Images (PHE)\scan -aparajith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269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meston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lomit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i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solv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m.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Dolomite </w:t>
      </w:r>
      <w:r w:rsidRPr="001168B3">
        <w:rPr>
          <w:rFonts w:ascii="Bookman Old Style" w:hAnsi="Bookman Old Style"/>
          <w:sz w:val="24"/>
        </w:rPr>
        <w:t>is a carbonate mineral composed of calcium magnesium carbonate -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CaMg</w:t>
      </w:r>
      <w:proofErr w:type="spellEnd"/>
      <w:r w:rsidRPr="001168B3">
        <w:rPr>
          <w:rFonts w:ascii="Bookman Old Style" w:hAnsi="Bookman Old Style"/>
          <w:sz w:val="24"/>
        </w:rPr>
        <w:t>(CO</w:t>
      </w:r>
      <w:r w:rsidRPr="001168B3">
        <w:rPr>
          <w:rFonts w:ascii="Bookman Old Style" w:hAnsi="Bookman Old Style"/>
          <w:sz w:val="24"/>
          <w:vertAlign w:val="subscript"/>
        </w:rPr>
        <w:t>3</w:t>
      </w:r>
      <w:r w:rsidRPr="001168B3">
        <w:rPr>
          <w:rFonts w:ascii="Bookman Old Style" w:hAnsi="Bookman Old Style"/>
          <w:sz w:val="24"/>
        </w:rPr>
        <w:t>)</w:t>
      </w:r>
      <w:r w:rsidRPr="001168B3">
        <w:rPr>
          <w:rFonts w:ascii="Bookman Old Style" w:hAnsi="Bookman Old Style"/>
          <w:sz w:val="24"/>
          <w:vertAlign w:val="subscript"/>
        </w:rPr>
        <w:t>2</w:t>
      </w:r>
    </w:p>
    <w:p w:rsidR="00D24DBB" w:rsidRPr="001168B3" w:rsidRDefault="00D24DBB" w:rsidP="001168B3">
      <w:pPr>
        <w:spacing w:line="273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Mechanis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Acid Attac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crete is susceptible to acid attack because of its alkaline nature. The components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 paste break down during contact with acid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st pronounced is the dissolu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ydroxide which occurs accor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o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llow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reaction:</w:t>
      </w:r>
    </w:p>
    <w:p w:rsidR="00D24DBB" w:rsidRPr="001168B3" w:rsidRDefault="00CD526B" w:rsidP="001168B3">
      <w:pPr>
        <w:pStyle w:val="Heading4"/>
        <w:ind w:left="0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2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X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 xml:space="preserve">+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 -&gt; CaX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 + 2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(X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is the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negative ion of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cid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composi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en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os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s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ent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id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lubility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i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l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CaX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flui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ransport through the concrete. Insoluble calcium salts may precipitate in the voids and can slo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ow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tack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cids such as nitric acid, hydrochloric acid and acetic acid are very aggressive as their calci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l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di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soluble and removed from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tack front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Other acids such as phosphoric acid and </w:t>
      </w:r>
      <w:proofErr w:type="spellStart"/>
      <w:r w:rsidRPr="001168B3">
        <w:rPr>
          <w:rFonts w:ascii="Bookman Old Style" w:hAnsi="Bookman Old Style"/>
        </w:rPr>
        <w:t>humic</w:t>
      </w:r>
      <w:proofErr w:type="spellEnd"/>
      <w:r w:rsidRPr="001168B3">
        <w:rPr>
          <w:rFonts w:ascii="Bookman Old Style" w:hAnsi="Bookman Old Style"/>
        </w:rPr>
        <w:t xml:space="preserve"> acid are less harmful as their calcium salt, due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ir low solubility, inhibits the attack by blocking the pathways within the concrete such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connec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s, voids and porosity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Sulphuric</w:t>
      </w:r>
      <w:proofErr w:type="spellEnd"/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ci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damag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 as i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mbin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i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t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lfate attack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Visu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ffect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cid Attac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id attack 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iagnosed primari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w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i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eatures (microscop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ppearance)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0"/>
        </w:numPr>
        <w:tabs>
          <w:tab w:val="left" w:pos="619"/>
        </w:tabs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bsen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alcium hydroxid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s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0"/>
        </w:numPr>
        <w:tabs>
          <w:tab w:val="left" w:pos="619"/>
        </w:tabs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solu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ste exposing</w:t>
      </w:r>
      <w:r w:rsidRPr="001168B3">
        <w:rPr>
          <w:rFonts w:ascii="Bookman Old Style" w:hAnsi="Bookman Old Style"/>
          <w:spacing w:val="5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s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7"/>
        </w:rPr>
      </w:pPr>
      <w:r>
        <w:rPr>
          <w:rFonts w:ascii="Bookman Old Style" w:hAnsi="Bookman Old Style"/>
        </w:rPr>
        <w:pict>
          <v:group id="_x0000_s1077" style="position:absolute;margin-left:87.75pt;margin-top:12.2pt;width:437.2pt;height:199.2pt;z-index:-15715328;mso-wrap-distance-left:0;mso-wrap-distance-right:0;mso-position-horizontal-relative:page" coordorigin="1755,244" coordsize="8744,3984">
            <v:shape id="_x0000_s1079" type="#_x0000_t75" style="position:absolute;left:1755;top:445;width:4365;height:3783">
              <v:imagedata r:id="rId50" o:title=""/>
            </v:shape>
            <v:shape id="_x0000_s1078" type="#_x0000_t75" style="position:absolute;left:6165;top:244;width:4334;height:3980">
              <v:imagedata r:id="rId51" o:title=""/>
            </v:shape>
            <w10:wrap type="topAndBottom" anchorx="page"/>
          </v:group>
        </w:pict>
      </w:r>
    </w:p>
    <w:p w:rsidR="00D24DBB" w:rsidRPr="001168B3" w:rsidRDefault="00D24DBB" w:rsidP="001168B3">
      <w:pPr>
        <w:rPr>
          <w:rFonts w:ascii="Bookman Old Style" w:hAnsi="Bookman Old Style"/>
          <w:sz w:val="17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w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-cem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io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w 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-S-H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pozzolanic</w:t>
      </w:r>
      <w:proofErr w:type="spellEnd"/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 lik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cr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lica, sla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lciu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ydroxid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ing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poxy-bonde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lacemen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proofErr w:type="gramStart"/>
      <w:r w:rsidRPr="001168B3">
        <w:rPr>
          <w:rFonts w:ascii="Bookman Old Style" w:hAnsi="Bookman Old Style"/>
          <w:sz w:val="24"/>
        </w:rPr>
        <w:t>concrete  or</w:t>
      </w:r>
      <w:proofErr w:type="gramEnd"/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ymer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ich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ain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rtl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lkali–aggrega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AAR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ggregates in most of the Concrete are chemically inert. However, certain types of sand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aggregate such as opal, </w:t>
      </w:r>
      <w:proofErr w:type="spellStart"/>
      <w:r w:rsidRPr="001168B3">
        <w:rPr>
          <w:rFonts w:ascii="Bookman Old Style" w:hAnsi="Bookman Old Style"/>
        </w:rPr>
        <w:t>chert</w:t>
      </w:r>
      <w:proofErr w:type="spellEnd"/>
      <w:r w:rsidRPr="001168B3">
        <w:rPr>
          <w:rFonts w:ascii="Bookman Old Style" w:hAnsi="Bookman Old Style"/>
        </w:rPr>
        <w:t xml:space="preserve"> or volcanic with high silica content are reactive with the </w:t>
      </w:r>
      <w:proofErr w:type="spellStart"/>
      <w:r w:rsidRPr="001168B3">
        <w:rPr>
          <w:rFonts w:ascii="Bookman Old Style" w:hAnsi="Bookman Old Style"/>
        </w:rPr>
        <w:t>alkalies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k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di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tassi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ydrox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tl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henomen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fer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 alkali-aggreg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reaction 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xpan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lter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grega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a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pall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ss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 concrete.</w:t>
      </w:r>
    </w:p>
    <w:p w:rsidR="00D24DBB" w:rsidRPr="001168B3" w:rsidRDefault="00CD526B" w:rsidP="001168B3">
      <w:pPr>
        <w:spacing w:line="276" w:lineRule="auto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lkali–aggregate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reaction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neral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lative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agu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ression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cis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ini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proofErr w:type="gramStart"/>
      <w:r w:rsidRPr="001168B3">
        <w:rPr>
          <w:rFonts w:ascii="Bookman Old Style" w:hAnsi="Bookman Old Style"/>
          <w:sz w:val="24"/>
        </w:rPr>
        <w:t>are</w:t>
      </w:r>
      <w:proofErr w:type="gramEnd"/>
      <w:r w:rsidRPr="001168B3">
        <w:rPr>
          <w:rFonts w:ascii="Bookman Old Style" w:hAnsi="Bookman Old Style"/>
          <w:sz w:val="24"/>
        </w:rPr>
        <w:t>: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67"/>
          <w:tab w:val="left" w:pos="1068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kali–silica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ction(ASR)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67"/>
          <w:tab w:val="left" w:pos="1068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kali–silicat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ction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67"/>
          <w:tab w:val="left" w:pos="1068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kali–carbona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ction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lkali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ilic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ASR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ind w:firstLine="114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It is the reaction between the </w:t>
      </w:r>
      <w:proofErr w:type="spellStart"/>
      <w:r w:rsidRPr="001168B3">
        <w:rPr>
          <w:rFonts w:ascii="Bookman Old Style" w:hAnsi="Bookman Old Style"/>
        </w:rPr>
        <w:t>alkalies</w:t>
      </w:r>
      <w:proofErr w:type="spellEnd"/>
      <w:r w:rsidRPr="001168B3">
        <w:rPr>
          <w:rFonts w:ascii="Bookman Old Style" w:hAnsi="Bookman Old Style"/>
        </w:rPr>
        <w:t xml:space="preserve"> in cement and silica-containing aggregates.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S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ame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he </w:t>
      </w:r>
      <w:proofErr w:type="spellStart"/>
      <w:r w:rsidRPr="001168B3">
        <w:rPr>
          <w:rFonts w:ascii="Bookman Old Style" w:hAnsi="Bookman Old Style"/>
        </w:rPr>
        <w:t>pozzolanic</w:t>
      </w:r>
      <w:proofErr w:type="spellEnd"/>
      <w:r w:rsidRPr="001168B3">
        <w:rPr>
          <w:rFonts w:ascii="Bookman Old Style" w:hAnsi="Bookman Old Style"/>
        </w:rPr>
        <w:t xml:space="preserve"> reac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 simple acid-base rea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tween calcium hydroxide, (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, and silicic acid (H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</w:rPr>
        <w:t>SiO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</w:rPr>
        <w:t>, or Si(OH)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</w:rPr>
        <w:t>). This reaction 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chematical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represented as following: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</w:rPr>
        <w:t>SiO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→ Ca</w:t>
      </w:r>
      <w:r w:rsidRPr="001168B3">
        <w:rPr>
          <w:rFonts w:ascii="Bookman Old Style" w:hAnsi="Bookman Old Style"/>
          <w:vertAlign w:val="superscript"/>
        </w:rPr>
        <w:t>2+</w:t>
      </w:r>
      <w:r w:rsidRPr="001168B3">
        <w:rPr>
          <w:rFonts w:ascii="Bookman Old Style" w:hAnsi="Bookman Old Style"/>
        </w:rPr>
        <w:t xml:space="preserve"> +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SiO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  <w:vertAlign w:val="superscript"/>
        </w:rPr>
        <w:t>2−</w:t>
      </w:r>
      <w:r w:rsidRPr="001168B3">
        <w:rPr>
          <w:rFonts w:ascii="Bookman Old Style" w:hAnsi="Bookman Old Style"/>
        </w:rPr>
        <w:t xml:space="preserve"> + 2 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→ Ca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SiO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· 2 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reaction causes the expansion of the altered aggregate by the formation of a swelling gel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lic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ydr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C-S-H)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olum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ert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pansive pressure inside the material, causing spalling and loss of strength of the 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nal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lead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its failure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mechanism of ASR causing the deterioration of concrete can be described in four steps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llows: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ne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ution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tacks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liceous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,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verting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iscous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licat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l.</w:t>
      </w:r>
    </w:p>
    <w:p w:rsidR="00D24DBB" w:rsidRPr="001168B3" w:rsidRDefault="00D24DBB" w:rsidP="001168B3">
      <w:pPr>
        <w:spacing w:line="273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Consumption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ction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uces</w:t>
      </w:r>
      <w:r w:rsidRPr="001168B3">
        <w:rPr>
          <w:rFonts w:ascii="Bookman Old Style" w:hAnsi="Bookman Old Style"/>
          <w:spacing w:val="2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solution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</w:t>
      </w:r>
      <w:r w:rsidRPr="001168B3">
        <w:rPr>
          <w:rFonts w:ascii="Bookman Old Style" w:hAnsi="Bookman Old Style"/>
          <w:sz w:val="24"/>
          <w:vertAlign w:val="superscript"/>
        </w:rPr>
        <w:t>2+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ons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. Calcium ions th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ct with the g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convert it 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rd C-S-H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netrated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ne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ution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verts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maining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liceous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nerals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lky</w:t>
      </w:r>
      <w:r w:rsidRPr="001168B3">
        <w:rPr>
          <w:rFonts w:ascii="Bookman Old Style" w:hAnsi="Bookman Old Style"/>
          <w:spacing w:val="1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lic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l.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ulta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ansive press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stor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aggregat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umulated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sure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rounding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ste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su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ceeds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ler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.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lkali-aggregat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go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unrecognized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som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period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ime,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possibly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years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before associate seve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istress develop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7" behindDoc="0" locked="0" layoutInCell="1" allowOverlap="1" wp14:anchorId="09D3BBC7" wp14:editId="1AD7882D">
            <wp:simplePos x="0" y="0"/>
            <wp:positionH relativeFrom="page">
              <wp:posOffset>936523</wp:posOffset>
            </wp:positionH>
            <wp:positionV relativeFrom="paragraph">
              <wp:posOffset>132495</wp:posOffset>
            </wp:positionV>
            <wp:extent cx="5843882" cy="4873752"/>
            <wp:effectExtent l="0" t="0" r="0" b="0"/>
            <wp:wrapTopAndBottom/>
            <wp:docPr id="71" name="image42.jpeg" descr="C:\Z_Professional (Engg)\GRIET (2Jan2013)\Course Work\2012-2013 Sem II (4.2 RRS)\Images (PHE)\scan -aparajith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82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effect of ASR can be traced by physical appearance like expansion and cracking in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pac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ngth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astic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ability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isi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p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ing,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pop-out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pall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of 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expulsion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kali-silic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gel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40" w:right="740" w:bottom="1200" w:left="1160" w:header="0" w:footer="935" w:gutter="0"/>
          <w:cols w:space="720"/>
        </w:sectPr>
      </w:pPr>
    </w:p>
    <w:p w:rsidR="00D24DBB" w:rsidRPr="001168B3" w:rsidRDefault="00CD526B" w:rsidP="00E35948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98FF9BE" wp14:editId="036CCE3C">
            <wp:extent cx="3891124" cy="1981771"/>
            <wp:effectExtent l="0" t="0" r="0" b="0"/>
            <wp:docPr id="7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124" cy="19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2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ypic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ffec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kali-Aggrega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ac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1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voi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us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reactiv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s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lo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 Portland cement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la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 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pozzolanic</w:t>
      </w:r>
      <w:proofErr w:type="spell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dmixtures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ansion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1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d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aking</w:t>
      </w:r>
      <w:r w:rsidRPr="001168B3">
        <w:rPr>
          <w:rFonts w:ascii="Bookman Old Style" w:hAnsi="Bookman Old Style"/>
          <w:spacing w:val="1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ps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ain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</w:t>
      </w:r>
      <w:r w:rsidRPr="001168B3">
        <w:rPr>
          <w:rFonts w:ascii="Bookman Old Style" w:hAnsi="Bookman Old Style"/>
          <w:spacing w:val="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te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ssib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u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surf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ting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impregnation material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repair of the concrete undergoing AAR should be carried out only after the expansion cease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becau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tinuing expansion will disrupt and destro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 material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lkali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ilica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ac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 the alkali–silicate reaction, the layer of silicate minerals (clay minerals), sometimes present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puritie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tacked,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S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roll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rta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pplementary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cementitious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prop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ortions, silica fume, fly ash, and ground granulated blast-furnace slag have significant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duced expansion due to alkali-silica reactivity. In addition, lithium compounds have been 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du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R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s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mporta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no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ge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c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du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estruc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welling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lkali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arbona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ac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spacing w:line="278" w:lineRule="auto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lkali–carbonat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 xml:space="preserve">reaction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spec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grad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aining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lomi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.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lkali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igh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c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olomi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ystal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es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ggreg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ducing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 xml:space="preserve">the production of </w:t>
      </w:r>
      <w:proofErr w:type="spellStart"/>
      <w:r w:rsidRPr="001168B3">
        <w:rPr>
          <w:rFonts w:ascii="Bookman Old Style" w:hAnsi="Bookman Old Style"/>
        </w:rPr>
        <w:t>brucite</w:t>
      </w:r>
      <w:proofErr w:type="spellEnd"/>
      <w:r w:rsidRPr="001168B3">
        <w:rPr>
          <w:rFonts w:ascii="Bookman Old Style" w:hAnsi="Bookman Old Style"/>
        </w:rPr>
        <w:t>, (</w:t>
      </w:r>
      <w:proofErr w:type="spellStart"/>
      <w:r w:rsidRPr="001168B3">
        <w:rPr>
          <w:rFonts w:ascii="Bookman Old Style" w:hAnsi="Bookman Old Style"/>
        </w:rPr>
        <w:t>MgOH</w:t>
      </w:r>
      <w:proofErr w:type="spellEnd"/>
      <w:proofErr w:type="gramStart"/>
      <w:r w:rsidRPr="001168B3">
        <w:rPr>
          <w:rFonts w:ascii="Bookman Old Style" w:hAnsi="Bookman Old Style"/>
        </w:rPr>
        <w:t>)</w:t>
      </w:r>
      <w:r w:rsidRPr="001168B3">
        <w:rPr>
          <w:rFonts w:ascii="Bookman Old Style" w:hAnsi="Bookman Old Style"/>
          <w:vertAlign w:val="subscript"/>
        </w:rPr>
        <w:t>2</w:t>
      </w:r>
      <w:proofErr w:type="gramEnd"/>
      <w:r w:rsidRPr="001168B3">
        <w:rPr>
          <w:rFonts w:ascii="Bookman Old Style" w:hAnsi="Bookman Old Style"/>
        </w:rPr>
        <w:t>, and calcite (CaCO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>). This mechanism was tentativ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o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 xml:space="preserve">Swenson and </w:t>
      </w:r>
      <w:proofErr w:type="spellStart"/>
      <w:r w:rsidRPr="001168B3">
        <w:rPr>
          <w:rFonts w:ascii="Bookman Old Style" w:hAnsi="Bookman Old Style"/>
        </w:rPr>
        <w:t>Gillott</w:t>
      </w:r>
      <w:proofErr w:type="spellEnd"/>
      <w:r w:rsidRPr="001168B3">
        <w:rPr>
          <w:rFonts w:ascii="Bookman Old Style" w:hAnsi="Bookman Old Style"/>
        </w:rPr>
        <w:t xml:space="preserve"> (1950)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ma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ritten as follows: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proofErr w:type="spellStart"/>
      <w:proofErr w:type="gramStart"/>
      <w:r w:rsidRPr="001168B3">
        <w:rPr>
          <w:rFonts w:ascii="Bookman Old Style" w:hAnsi="Bookman Old Style"/>
        </w:rPr>
        <w:lastRenderedPageBreak/>
        <w:t>CaMg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CO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>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 +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2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NaOH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—&gt;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aCO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Na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CO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 xml:space="preserve"> +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g(OH)</w:t>
      </w:r>
      <w:r w:rsidRPr="001168B3">
        <w:rPr>
          <w:rFonts w:ascii="Bookman Old Style" w:hAnsi="Bookman Old Style"/>
          <w:vertAlign w:val="subscript"/>
        </w:rPr>
        <w:t>2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Brucite</w:t>
      </w:r>
      <w:proofErr w:type="spellEnd"/>
      <w:r w:rsidRPr="001168B3">
        <w:rPr>
          <w:rFonts w:ascii="Bookman Old Style" w:hAnsi="Bookman Old Style"/>
        </w:rPr>
        <w:t xml:space="preserve"> (</w:t>
      </w:r>
      <w:proofErr w:type="gramStart"/>
      <w:r w:rsidRPr="001168B3">
        <w:rPr>
          <w:rFonts w:ascii="Bookman Old Style" w:hAnsi="Bookman Old Style"/>
        </w:rPr>
        <w:t>Mg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, could be responsible for the volumetric expansion after de-</w:t>
      </w:r>
      <w:proofErr w:type="spellStart"/>
      <w:r w:rsidRPr="001168B3">
        <w:rPr>
          <w:rFonts w:ascii="Bookman Old Style" w:hAnsi="Bookman Old Style"/>
        </w:rPr>
        <w:t>dolomotisation</w:t>
      </w:r>
      <w:proofErr w:type="spellEnd"/>
      <w:r w:rsidRPr="001168B3">
        <w:rPr>
          <w:rFonts w:ascii="Bookman Old Style" w:hAnsi="Bookman Old Style"/>
        </w:rPr>
        <w:t xml:space="preserve"> of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gregate, du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absorption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ater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CR is relatively rare because aggregates susceptible to this phenomenon are less common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 usually unsuitable for use in concrete for other reasons. Aggregates susceptible to ACR te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aracteristic tex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at can 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dentified by</w:t>
      </w:r>
      <w:r w:rsidRPr="001168B3">
        <w:rPr>
          <w:rFonts w:ascii="Bookman Old Style" w:hAnsi="Bookman Old Style"/>
          <w:spacing w:val="-5"/>
        </w:rPr>
        <w:t xml:space="preserve"> </w:t>
      </w:r>
      <w:proofErr w:type="spellStart"/>
      <w:r w:rsidRPr="001168B3">
        <w:rPr>
          <w:rFonts w:ascii="Bookman Old Style" w:hAnsi="Bookman Old Style"/>
        </w:rPr>
        <w:t>petrographers</w:t>
      </w:r>
      <w:proofErr w:type="spellEnd"/>
      <w:r w:rsidRPr="001168B3">
        <w:rPr>
          <w:rFonts w:ascii="Bookman Old Style" w:hAnsi="Bookman Old Style"/>
        </w:rPr>
        <w:t>.</w:t>
      </w:r>
    </w:p>
    <w:p w:rsidR="00D24DBB" w:rsidRPr="00C94674" w:rsidRDefault="00D24DBB" w:rsidP="001168B3">
      <w:pPr>
        <w:pStyle w:val="BodyText"/>
        <w:rPr>
          <w:rFonts w:ascii="Bookman Old Style" w:hAnsi="Bookman Old Style"/>
          <w:sz w:val="22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Attac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ulfate attack is a chemical breakdown mechanism where sulfate ions attack components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s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compounds responsible for sulfate attack are water-soluble sulfate-containing salts, such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kali-earth (calcium, magnesium) and alkali (sodium, potassium) sulfates that are capabl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l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reac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omponent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ulfat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ourc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Internal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ourc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is is </w:t>
      </w:r>
      <w:proofErr w:type="gramStart"/>
      <w:r w:rsidRPr="001168B3">
        <w:rPr>
          <w:rFonts w:ascii="Bookman Old Style" w:hAnsi="Bookman Old Style"/>
        </w:rPr>
        <w:t>more rare</w:t>
      </w:r>
      <w:proofErr w:type="gramEnd"/>
      <w:r w:rsidRPr="001168B3">
        <w:rPr>
          <w:rFonts w:ascii="Bookman Old Style" w:hAnsi="Bookman Old Style"/>
        </w:rPr>
        <w:t xml:space="preserve"> but, originates from such concrete-making materials as hydraulic cements, f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h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ggregate, 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dmixtures.</w:t>
      </w:r>
    </w:p>
    <w:p w:rsidR="00D24DBB" w:rsidRPr="001168B3" w:rsidRDefault="00CD526B" w:rsidP="001168B3">
      <w:pPr>
        <w:pStyle w:val="ListParagraph"/>
        <w:numPr>
          <w:ilvl w:val="0"/>
          <w:numId w:val="4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proofErr w:type="spellStart"/>
      <w:proofErr w:type="gramStart"/>
      <w:r w:rsidRPr="001168B3">
        <w:rPr>
          <w:rFonts w:ascii="Bookman Old Style" w:hAnsi="Bookman Old Style"/>
          <w:sz w:val="24"/>
        </w:rPr>
        <w:t>portland</w:t>
      </w:r>
      <w:proofErr w:type="spellEnd"/>
      <w:proofErr w:type="gram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gh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-sulfated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4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t>presence</w:t>
      </w:r>
      <w:proofErr w:type="gramEnd"/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atural gypsum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4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dmixtur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s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a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ma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lfate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xtern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ourc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xternal sources of sulfate are more common and usually are a result of high-sulfate soils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ound waters, 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n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ult of atmospher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dustrial wat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ollution.</w:t>
      </w:r>
    </w:p>
    <w:p w:rsidR="00D24DBB" w:rsidRPr="001168B3" w:rsidRDefault="00CD526B" w:rsidP="001168B3">
      <w:pPr>
        <w:pStyle w:val="ListParagraph"/>
        <w:numPr>
          <w:ilvl w:val="0"/>
          <w:numId w:val="4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oi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a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cessiv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s of gypsum or oth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lfat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49"/>
        </w:numPr>
        <w:tabs>
          <w:tab w:val="left" w:pos="1000"/>
          <w:tab w:val="left" w:pos="100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round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ansported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undations,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taining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lls</w:t>
      </w:r>
      <w:proofErr w:type="gramStart"/>
      <w:r w:rsidRPr="001168B3">
        <w:rPr>
          <w:rFonts w:ascii="Bookman Old Style" w:hAnsi="Bookman Old Style"/>
          <w:sz w:val="24"/>
        </w:rPr>
        <w:t>,  and</w:t>
      </w:r>
      <w:proofErr w:type="gramEnd"/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ther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dergrou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.</w:t>
      </w:r>
    </w:p>
    <w:p w:rsidR="00D24DBB" w:rsidRPr="001168B3" w:rsidRDefault="00CD526B" w:rsidP="001168B3">
      <w:pPr>
        <w:pStyle w:val="ListParagraph"/>
        <w:numPr>
          <w:ilvl w:val="0"/>
          <w:numId w:val="4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dustrial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ste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4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tmosphe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a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cean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y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rr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sulphate</w:t>
      </w:r>
      <w:proofErr w:type="spellEnd"/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s.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Mechanis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Sulphates</w:t>
      </w:r>
      <w:proofErr w:type="spellEnd"/>
      <w:r w:rsidRPr="001168B3">
        <w:rPr>
          <w:rFonts w:ascii="Bookman Old Style" w:hAnsi="Bookman Old Style"/>
        </w:rPr>
        <w:t xml:space="preserve"> react chemically with cement paste’s hydrated lime and hydrated calcium aluminate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form calcium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</w:rPr>
        <w:t xml:space="preserve"> and calcium </w:t>
      </w:r>
      <w:proofErr w:type="spellStart"/>
      <w:r w:rsidRPr="001168B3">
        <w:rPr>
          <w:rFonts w:ascii="Bookman Old Style" w:hAnsi="Bookman Old Style"/>
        </w:rPr>
        <w:t>sulfoaluminate</w:t>
      </w:r>
      <w:proofErr w:type="spellEnd"/>
      <w:r w:rsidRPr="001168B3">
        <w:rPr>
          <w:rFonts w:ascii="Bookman Old Style" w:hAnsi="Bookman Old Style"/>
        </w:rPr>
        <w:t xml:space="preserve">.   They inevitably cause expansive </w:t>
      </w:r>
      <w:proofErr w:type="spellStart"/>
      <w:r w:rsidRPr="001168B3">
        <w:rPr>
          <w:rFonts w:ascii="Bookman Old Style" w:hAnsi="Bookman Old Style"/>
        </w:rPr>
        <w:t>distrution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concrete as the volume of by-products of reactions is greater than original volume of 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ste form which they are formed. The tensile stresses developed as a result of expansion lea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velopment of cracks in concrete. As a result, surface scaling and disintegration set in, followe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 xml:space="preserve">by mass deterioration. The severity of the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</w:rPr>
        <w:t xml:space="preserve"> attack depends on the types of </w:t>
      </w:r>
      <w:proofErr w:type="spellStart"/>
      <w:r w:rsidRPr="001168B3">
        <w:rPr>
          <w:rFonts w:ascii="Bookman Old Style" w:hAnsi="Bookman Old Style"/>
        </w:rPr>
        <w:t>sulphates</w:t>
      </w:r>
      <w:proofErr w:type="spellEnd"/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ver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t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dium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magnesium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</w:rPr>
        <w:t xml:space="preserve">. Sodium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</w:rPr>
        <w:t xml:space="preserve"> (Na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SO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</w:rPr>
        <w:t>) also reacts with calcium hydroxide to form gypsum, 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reduces paste strength and stiffness. Magnesium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</w:rPr>
        <w:t xml:space="preserve"> (MgSO</w:t>
      </w:r>
      <w:r w:rsidRPr="001168B3">
        <w:rPr>
          <w:rFonts w:ascii="Bookman Old Style" w:hAnsi="Bookman Old Style"/>
          <w:vertAlign w:val="subscript"/>
        </w:rPr>
        <w:t>4</w:t>
      </w:r>
      <w:r w:rsidRPr="001168B3">
        <w:rPr>
          <w:rFonts w:ascii="Bookman Old Style" w:hAnsi="Bookman Old Style"/>
        </w:rPr>
        <w:t>) reacts to form gypsum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stabiliz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ilic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ydr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C-S-H)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overn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pha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st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8" behindDoc="0" locked="0" layoutInCell="1" allowOverlap="1" wp14:anchorId="00308FF8" wp14:editId="620FCB19">
            <wp:simplePos x="0" y="0"/>
            <wp:positionH relativeFrom="page">
              <wp:posOffset>936421</wp:posOffset>
            </wp:positionH>
            <wp:positionV relativeFrom="paragraph">
              <wp:posOffset>131135</wp:posOffset>
            </wp:positionV>
            <wp:extent cx="5608321" cy="3282696"/>
            <wp:effectExtent l="0" t="0" r="0" b="0"/>
            <wp:wrapTopAndBottom/>
            <wp:docPr id="75" name="image44.jpeg" descr="C:\Z_Professional (Engg)\GRIET (2Jan2013)\Course Work\2012-2013 Sem II (4.2 RRS)\Images (PHE)\scan -aparajith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1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tack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29" behindDoc="0" locked="0" layoutInCell="1" allowOverlap="1" wp14:anchorId="12EF6C28" wp14:editId="0614F5E1">
            <wp:simplePos x="0" y="0"/>
            <wp:positionH relativeFrom="page">
              <wp:posOffset>1474597</wp:posOffset>
            </wp:positionH>
            <wp:positionV relativeFrom="paragraph">
              <wp:posOffset>155246</wp:posOffset>
            </wp:positionV>
            <wp:extent cx="4832777" cy="1914525"/>
            <wp:effectExtent l="0" t="0" r="0" b="0"/>
            <wp:wrapTopAndBottom/>
            <wp:docPr id="7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7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7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Factors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ffec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lfat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attack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os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s i.e.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ssiv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stanc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ermeabi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oncret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mou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ailabl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yp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tern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tt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ycles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physical manifestation of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</w:rPr>
        <w:t xml:space="preserve"> attack includes a whitish appearance followed by surface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scal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 disintegration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5"/>
        </w:rPr>
        <w:t xml:space="preserve"> </w:t>
      </w:r>
      <w:r w:rsidRPr="001168B3">
        <w:rPr>
          <w:rFonts w:ascii="Bookman Old Style" w:hAnsi="Bookman Old Style"/>
        </w:rPr>
        <w:t>quality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specifically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low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permeability,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best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protection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against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sulfat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ttack.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he concrete must ha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follow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th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haracteristics:</w:t>
      </w:r>
    </w:p>
    <w:p w:rsidR="00D24DBB" w:rsidRPr="00C94674" w:rsidRDefault="00CD526B" w:rsidP="00C94674">
      <w:pPr>
        <w:pStyle w:val="ListParagraph"/>
        <w:numPr>
          <w:ilvl w:val="1"/>
          <w:numId w:val="50"/>
        </w:numPr>
        <w:tabs>
          <w:tab w:val="left" w:pos="606"/>
        </w:tabs>
        <w:ind w:left="0" w:firstLine="5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dequ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ckness</w:t>
      </w:r>
    </w:p>
    <w:p w:rsidR="00D24DBB" w:rsidRPr="00C94674" w:rsidRDefault="00CD526B" w:rsidP="00C94674">
      <w:pPr>
        <w:pStyle w:val="ListParagraph"/>
        <w:numPr>
          <w:ilvl w:val="1"/>
          <w:numId w:val="50"/>
        </w:numPr>
        <w:tabs>
          <w:tab w:val="left" w:pos="619"/>
        </w:tabs>
        <w:ind w:left="0" w:firstLine="5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–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tricalcium</w:t>
      </w:r>
      <w:proofErr w:type="spellEnd"/>
      <w:r w:rsidRPr="001168B3">
        <w:rPr>
          <w:rFonts w:ascii="Bookman Old Style" w:hAnsi="Bookman Old Style"/>
          <w:sz w:val="24"/>
        </w:rPr>
        <w:t xml:space="preserve"> aluminate</w:t>
      </w:r>
    </w:p>
    <w:p w:rsidR="00D24DBB" w:rsidRPr="00C94674" w:rsidRDefault="00CD526B" w:rsidP="00C94674">
      <w:pPr>
        <w:pStyle w:val="ListParagraph"/>
        <w:numPr>
          <w:ilvl w:val="1"/>
          <w:numId w:val="50"/>
        </w:numPr>
        <w:tabs>
          <w:tab w:val="left" w:pos="607"/>
        </w:tabs>
        <w:ind w:left="0" w:firstLine="5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/c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io</w:t>
      </w:r>
    </w:p>
    <w:p w:rsidR="00D24DBB" w:rsidRPr="001168B3" w:rsidRDefault="00CD526B" w:rsidP="00C94674">
      <w:pPr>
        <w:pStyle w:val="ListParagraph"/>
        <w:numPr>
          <w:ilvl w:val="1"/>
          <w:numId w:val="50"/>
        </w:numPr>
        <w:tabs>
          <w:tab w:val="left" w:pos="619"/>
        </w:tabs>
        <w:ind w:left="0" w:firstLine="5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p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a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</w:p>
    <w:p w:rsidR="00D24DBB" w:rsidRPr="001168B3" w:rsidRDefault="00CD526B" w:rsidP="00C94674">
      <w:pPr>
        <w:pStyle w:val="ListParagraph"/>
        <w:numPr>
          <w:ilvl w:val="1"/>
          <w:numId w:val="50"/>
        </w:numPr>
        <w:tabs>
          <w:tab w:val="left" w:pos="657"/>
        </w:tabs>
        <w:spacing w:line="276" w:lineRule="auto"/>
        <w:ind w:left="1440" w:hanging="90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per</w:t>
      </w:r>
      <w:r w:rsidRPr="001168B3">
        <w:rPr>
          <w:rFonts w:ascii="Bookman Old Style" w:hAnsi="Bookman Old Style"/>
          <w:spacing w:val="5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ortions</w:t>
      </w:r>
      <w:r w:rsidRPr="001168B3">
        <w:rPr>
          <w:rFonts w:ascii="Bookman Old Style" w:hAnsi="Bookman Old Style"/>
          <w:spacing w:val="5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5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dmixtures</w:t>
      </w:r>
      <w:r w:rsidRPr="001168B3">
        <w:rPr>
          <w:rFonts w:ascii="Bookman Old Style" w:hAnsi="Bookman Old Style"/>
          <w:spacing w:val="5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5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5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lica</w:t>
      </w:r>
      <w:r w:rsidRPr="001168B3">
        <w:rPr>
          <w:rFonts w:ascii="Bookman Old Style" w:hAnsi="Bookman Old Style"/>
          <w:spacing w:val="5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ume,</w:t>
      </w:r>
      <w:r w:rsidRPr="001168B3">
        <w:rPr>
          <w:rFonts w:ascii="Bookman Old Style" w:hAnsi="Bookman Old Style"/>
          <w:spacing w:val="5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y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h</w:t>
      </w:r>
      <w:r w:rsidRPr="001168B3">
        <w:rPr>
          <w:rFonts w:ascii="Bookman Old Style" w:hAnsi="Bookman Old Style"/>
          <w:spacing w:val="5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5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ound</w:t>
      </w:r>
      <w:r w:rsidRPr="001168B3">
        <w:rPr>
          <w:rFonts w:ascii="Bookman Old Style" w:hAnsi="Bookman Old Style"/>
          <w:spacing w:val="5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lag</w:t>
      </w:r>
      <w:r w:rsidRPr="001168B3">
        <w:rPr>
          <w:rFonts w:ascii="Bookman Old Style" w:hAnsi="Bookman Old Style"/>
          <w:spacing w:val="5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rov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ance against sulfa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tack.</w:t>
      </w:r>
    </w:p>
    <w:p w:rsidR="00D24DBB" w:rsidRPr="001168B3" w:rsidRDefault="00C94674" w:rsidP="00C94674">
      <w:pPr>
        <w:pStyle w:val="ListParagraph"/>
        <w:numPr>
          <w:ilvl w:val="1"/>
          <w:numId w:val="50"/>
        </w:numPr>
        <w:tabs>
          <w:tab w:val="left" w:pos="634"/>
        </w:tabs>
        <w:spacing w:line="276" w:lineRule="auto"/>
        <w:ind w:left="1440" w:hanging="9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</w:t>
      </w:r>
      <w:r w:rsidR="00CD526B" w:rsidRPr="001168B3">
        <w:rPr>
          <w:rFonts w:ascii="Bookman Old Style" w:hAnsi="Bookman Old Style"/>
          <w:sz w:val="24"/>
        </w:rPr>
        <w:t>educing</w:t>
      </w:r>
      <w:r w:rsidR="00CD526B" w:rsidRPr="001168B3">
        <w:rPr>
          <w:rFonts w:ascii="Bookman Old Style" w:hAnsi="Bookman Old Style"/>
          <w:spacing w:val="52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the</w:t>
      </w:r>
      <w:r w:rsidR="00CD526B" w:rsidRPr="001168B3">
        <w:rPr>
          <w:rFonts w:ascii="Bookman Old Style" w:hAnsi="Bookman Old Style"/>
          <w:spacing w:val="56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amount</w:t>
      </w:r>
      <w:r w:rsidR="00CD526B" w:rsidRPr="001168B3">
        <w:rPr>
          <w:rFonts w:ascii="Bookman Old Style" w:hAnsi="Bookman Old Style"/>
          <w:spacing w:val="54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of</w:t>
      </w:r>
      <w:r w:rsidR="00CD526B" w:rsidRPr="001168B3">
        <w:rPr>
          <w:rFonts w:ascii="Bookman Old Style" w:hAnsi="Bookman Old Style"/>
          <w:spacing w:val="54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reactive</w:t>
      </w:r>
      <w:r w:rsidR="00CD526B" w:rsidRPr="001168B3">
        <w:rPr>
          <w:rFonts w:ascii="Bookman Old Style" w:hAnsi="Bookman Old Style"/>
          <w:spacing w:val="54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elements</w:t>
      </w:r>
      <w:r w:rsidR="00CD526B" w:rsidRPr="001168B3">
        <w:rPr>
          <w:rFonts w:ascii="Bookman Old Style" w:hAnsi="Bookman Old Style"/>
          <w:spacing w:val="54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such</w:t>
      </w:r>
      <w:r w:rsidR="00CD526B" w:rsidRPr="001168B3">
        <w:rPr>
          <w:rFonts w:ascii="Bookman Old Style" w:hAnsi="Bookman Old Style"/>
          <w:spacing w:val="54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as</w:t>
      </w:r>
      <w:r w:rsidR="00CD526B" w:rsidRPr="001168B3">
        <w:rPr>
          <w:rFonts w:ascii="Bookman Old Style" w:hAnsi="Bookman Old Style"/>
          <w:spacing w:val="54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calcium</w:t>
      </w:r>
      <w:r w:rsidR="00CD526B" w:rsidRPr="001168B3">
        <w:rPr>
          <w:rFonts w:ascii="Bookman Old Style" w:hAnsi="Bookman Old Style"/>
          <w:spacing w:val="55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that</w:t>
      </w:r>
      <w:r w:rsidR="00CD526B" w:rsidRPr="001168B3">
        <w:rPr>
          <w:rFonts w:ascii="Bookman Old Style" w:hAnsi="Bookman Old Style"/>
          <w:spacing w:val="55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is</w:t>
      </w:r>
      <w:r w:rsidR="00CD526B" w:rsidRPr="001168B3">
        <w:rPr>
          <w:rFonts w:ascii="Bookman Old Style" w:hAnsi="Bookman Old Style"/>
          <w:spacing w:val="54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needed</w:t>
      </w:r>
      <w:r w:rsidR="00CD526B" w:rsidRPr="001168B3">
        <w:rPr>
          <w:rFonts w:ascii="Bookman Old Style" w:hAnsi="Bookman Old Style"/>
          <w:spacing w:val="57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for</w:t>
      </w:r>
      <w:r w:rsidR="00CD526B" w:rsidRPr="001168B3">
        <w:rPr>
          <w:rFonts w:ascii="Bookman Old Style" w:hAnsi="Bookman Old Style"/>
          <w:spacing w:val="52"/>
          <w:sz w:val="24"/>
        </w:rPr>
        <w:t xml:space="preserve"> </w:t>
      </w:r>
      <w:proofErr w:type="gramStart"/>
      <w:r w:rsidR="00CD526B" w:rsidRPr="001168B3">
        <w:rPr>
          <w:rFonts w:ascii="Bookman Old Style" w:hAnsi="Bookman Old Style"/>
          <w:sz w:val="24"/>
        </w:rPr>
        <w:t>expansive</w:t>
      </w:r>
      <w:r w:rsidR="00CD526B" w:rsidRPr="001168B3">
        <w:rPr>
          <w:rFonts w:ascii="Bookman Old Style" w:hAnsi="Bookman Old Style"/>
          <w:spacing w:val="-57"/>
          <w:sz w:val="24"/>
        </w:rPr>
        <w:t xml:space="preserve"> </w:t>
      </w:r>
      <w:r>
        <w:rPr>
          <w:rFonts w:ascii="Bookman Old Style" w:hAnsi="Bookman Old Style"/>
          <w:spacing w:val="-57"/>
          <w:sz w:val="24"/>
        </w:rPr>
        <w:t xml:space="preserve"> </w:t>
      </w:r>
      <w:proofErr w:type="spellStart"/>
      <w:r w:rsidR="00CD526B" w:rsidRPr="001168B3">
        <w:rPr>
          <w:rFonts w:ascii="Bookman Old Style" w:hAnsi="Bookman Old Style"/>
          <w:sz w:val="24"/>
        </w:rPr>
        <w:t>sulphate</w:t>
      </w:r>
      <w:proofErr w:type="spellEnd"/>
      <w:proofErr w:type="gramEnd"/>
      <w:r w:rsidR="00CD526B" w:rsidRPr="001168B3">
        <w:rPr>
          <w:rFonts w:ascii="Bookman Old Style" w:hAnsi="Bookman Old Style"/>
          <w:spacing w:val="-1"/>
          <w:sz w:val="24"/>
        </w:rPr>
        <w:t xml:space="preserve"> </w:t>
      </w:r>
      <w:r w:rsidR="00CD526B" w:rsidRPr="001168B3">
        <w:rPr>
          <w:rFonts w:ascii="Bookman Old Style" w:hAnsi="Bookman Old Style"/>
          <w:sz w:val="24"/>
        </w:rPr>
        <w:t>reactions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arbon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arbonation:</w:t>
      </w:r>
      <w:r w:rsidRPr="001168B3">
        <w:rPr>
          <w:rFonts w:ascii="Bookman Old Style" w:hAnsi="Bookman Old Style"/>
          <w:b/>
          <w:spacing w:val="-3"/>
        </w:rPr>
        <w:t xml:space="preserve"> </w:t>
      </w:r>
      <w:r w:rsidRPr="001168B3">
        <w:rPr>
          <w:rFonts w:ascii="Bookman Old Style" w:hAnsi="Bookman Old Style"/>
        </w:rPr>
        <w:t>Carbon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m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rbona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(CaCO</w:t>
      </w:r>
      <w:r w:rsidRPr="00460830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>)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a chemical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creation of calcium carbonate requires three equally important substances: carbon diox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CO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ha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</w:t>
      </w:r>
      <w:proofErr w:type="spell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)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)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rb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ox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CO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surrounding air, calcium phases (mainly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 and CSH) are present in the concrete,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(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) is present in the pores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first reaction is in the pores where carbon dioxide (CO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 and water (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) react to for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rbon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id (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CO</w:t>
      </w:r>
      <w:r w:rsidRPr="00460830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>)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9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  <w:r w:rsidR="00460830">
        <w:rPr>
          <w:rFonts w:ascii="Bookman Old Style" w:hAnsi="Bookman Old Style"/>
          <w:spacing w:val="59"/>
        </w:rPr>
        <w:t xml:space="preserve"> -&gt;</w:t>
      </w:r>
      <w:r w:rsidRPr="001168B3">
        <w:rPr>
          <w:rFonts w:ascii="Bookman Old Style" w:hAnsi="Bookman Old Style"/>
        </w:rPr>
        <w:t xml:space="preserve"> 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CO</w:t>
      </w:r>
      <w:r w:rsidRPr="00460830">
        <w:rPr>
          <w:rFonts w:ascii="Bookman Old Style" w:hAnsi="Bookman Old Style"/>
          <w:vertAlign w:val="subscript"/>
        </w:rPr>
        <w:t>3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arbonic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cid th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cts 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hases:</w:t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CO</w:t>
      </w:r>
      <w:r w:rsidRPr="00460830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3"/>
        </w:rPr>
        <w:t xml:space="preserve">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 </w:t>
      </w:r>
      <w:r w:rsidR="00460830">
        <w:rPr>
          <w:rFonts w:ascii="Bookman Old Style" w:hAnsi="Bookman Old Style"/>
        </w:rPr>
        <w:t>-&gt;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CO</w:t>
      </w:r>
      <w:r w:rsidRPr="00460830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2•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ind w:firstLine="6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Once the</w:t>
      </w:r>
      <w:r w:rsidRPr="001168B3">
        <w:rPr>
          <w:rFonts w:ascii="Bookman Old Style" w:hAnsi="Bookman Old Style"/>
          <w:spacing w:val="2"/>
        </w:rPr>
        <w:t xml:space="preserve">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2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h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verted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ssing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rom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ste,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hydr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SH (Calcium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ilic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ydr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aO•SiO2•H2O)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iberate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CaO</w:t>
      </w:r>
      <w:proofErr w:type="spellEnd"/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hich wi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s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rbonate:</w:t>
      </w: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CO</w:t>
      </w:r>
      <w:r w:rsidRPr="00460830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r w:rsidRPr="001168B3">
        <w:rPr>
          <w:rFonts w:ascii="Bookman Old Style" w:hAnsi="Bookman Old Style"/>
        </w:rPr>
        <w:t>CaO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CO</w:t>
      </w:r>
      <w:r w:rsidRPr="00460830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 xml:space="preserve"> + H</w:t>
      </w:r>
      <w:r w:rsidRPr="00460830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E151C6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reactions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tak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plac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pH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valu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start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falling.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normal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pH-valu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bo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13 and the pH-value 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ul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carbon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is below 9.</w:t>
      </w:r>
    </w:p>
    <w:p w:rsidR="00D24DBB" w:rsidRPr="001168B3" w:rsidRDefault="00CD526B" w:rsidP="00E151C6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Onc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carbonation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reaches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reinforcement,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pH-valu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drops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beneath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13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ass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“film”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-bar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ll deterior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 wi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iti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inforcement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0" behindDoc="0" locked="0" layoutInCell="1" allowOverlap="1" wp14:anchorId="6D2966D1" wp14:editId="685A54F6">
            <wp:simplePos x="0" y="0"/>
            <wp:positionH relativeFrom="page">
              <wp:posOffset>1024902</wp:posOffset>
            </wp:positionH>
            <wp:positionV relativeFrom="paragraph">
              <wp:posOffset>129390</wp:posOffset>
            </wp:positionV>
            <wp:extent cx="5727089" cy="4785359"/>
            <wp:effectExtent l="0" t="0" r="0" b="0"/>
            <wp:wrapTopAndBottom/>
            <wp:docPr id="79" name="image46.jpeg" descr="C:\Z_Professional (Engg)\GRIET (2Jan2013)\Course Work\2012-2013 Sem II (4.2 RRS)\Images (PHE)\scan -aparajith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89" cy="478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pe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arbonation proc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rough the 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ain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depen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 tw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rameter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7711EA">
      <w:pPr>
        <w:pStyle w:val="ListParagraph"/>
        <w:numPr>
          <w:ilvl w:val="0"/>
          <w:numId w:val="48"/>
        </w:numPr>
        <w:tabs>
          <w:tab w:val="left" w:pos="425"/>
        </w:tabs>
        <w:ind w:left="0" w:firstLine="5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ros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D24DBB" w:rsidP="007711EA">
      <w:pPr>
        <w:ind w:firstLine="540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7711EA">
      <w:pPr>
        <w:pStyle w:val="ListParagraph"/>
        <w:numPr>
          <w:ilvl w:val="0"/>
          <w:numId w:val="48"/>
        </w:numPr>
        <w:tabs>
          <w:tab w:val="left" w:pos="425"/>
        </w:tabs>
        <w:ind w:left="0" w:firstLine="54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The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oo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qual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rbon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low.</w:t>
      </w:r>
      <w:r w:rsidRPr="001168B3">
        <w:rPr>
          <w:rFonts w:ascii="Bookman Old Style" w:hAnsi="Bookman Old Style"/>
          <w:spacing w:val="1"/>
        </w:rPr>
        <w:t xml:space="preserve"> </w:t>
      </w:r>
      <w:proofErr w:type="gramStart"/>
      <w:r w:rsidRPr="001168B3">
        <w:rPr>
          <w:rFonts w:ascii="Bookman Old Style" w:hAnsi="Bookman Old Style"/>
        </w:rPr>
        <w:t>Less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os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ss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="007711EA">
        <w:rPr>
          <w:rFonts w:ascii="Bookman Old Style" w:hAnsi="Bookman Old Style"/>
        </w:rPr>
        <w:t xml:space="preserve">penetration </w:t>
      </w:r>
      <w:r w:rsidR="00E151C6">
        <w:rPr>
          <w:rFonts w:ascii="Bookman Old Style" w:hAnsi="Bookman Old Style"/>
        </w:rPr>
        <w:t>of CO</w:t>
      </w:r>
      <w:r w:rsidR="00E151C6" w:rsidRPr="00E151C6">
        <w:rPr>
          <w:rFonts w:ascii="Bookman Old Style" w:hAnsi="Bookman Old Style"/>
          <w:vertAlign w:val="subscript"/>
        </w:rPr>
        <w:t>2</w:t>
      </w:r>
      <w:r w:rsidR="00E151C6">
        <w:rPr>
          <w:rFonts w:ascii="Bookman Old Style" w:hAnsi="Bookman Old Style"/>
        </w:rPr>
        <w:t>.</w:t>
      </w:r>
      <w:proofErr w:type="gramEnd"/>
      <w:r w:rsidR="00E151C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The carbonation process requires constant change in the moisture leve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dry to damp to dry)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process does not occur when concrete pores are filled with water –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 is constant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underwater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rrosion: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1" behindDoc="0" locked="0" layoutInCell="1" allowOverlap="1" wp14:anchorId="6C7A56ED" wp14:editId="2C65C214">
            <wp:simplePos x="0" y="0"/>
            <wp:positionH relativeFrom="page">
              <wp:posOffset>942136</wp:posOffset>
            </wp:positionH>
            <wp:positionV relativeFrom="paragraph">
              <wp:posOffset>163496</wp:posOffset>
            </wp:positionV>
            <wp:extent cx="5931356" cy="1357312"/>
            <wp:effectExtent l="0" t="0" r="0" b="0"/>
            <wp:wrapTopAndBottom/>
            <wp:docPr id="8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6" cy="1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2" behindDoc="0" locked="0" layoutInCell="1" allowOverlap="1" wp14:anchorId="56D33608" wp14:editId="7FCCB6A8">
            <wp:simplePos x="0" y="0"/>
            <wp:positionH relativeFrom="page">
              <wp:posOffset>997242</wp:posOffset>
            </wp:positionH>
            <wp:positionV relativeFrom="paragraph">
              <wp:posOffset>1675177</wp:posOffset>
            </wp:positionV>
            <wp:extent cx="5781411" cy="1807083"/>
            <wp:effectExtent l="0" t="0" r="0" b="0"/>
            <wp:wrapTopAndBottom/>
            <wp:docPr id="8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411" cy="180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5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rm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aus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47"/>
        </w:numPr>
        <w:tabs>
          <w:tab w:val="left" w:pos="64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Freeze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aw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Disinteg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crete is porous, so if water gets in and freezes it breaks off small flakes from the surfac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icing salts make it worse. This is typically called scaling and it can occur during the fir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nt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ge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or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v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ime. Wh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vere, i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n lead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mpl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stru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reeze-Thaw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isinteg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ake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lac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o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4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reez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w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ycl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in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4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rou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sorb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Generally occurs on horizontal surfaces that are exposed to water or on the vertical surfaces 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in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submerged structures.</w:t>
      </w:r>
    </w:p>
    <w:p w:rsidR="00D24DBB" w:rsidRPr="001168B3" w:rsidRDefault="00D24DBB" w:rsidP="001168B3">
      <w:pPr>
        <w:spacing w:line="278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7711EA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B883E7E" wp14:editId="64D26487">
            <wp:extent cx="2009457" cy="1964531"/>
            <wp:effectExtent l="0" t="0" r="0" b="0"/>
            <wp:docPr id="85" name="image49.jpeg" descr="C:\Z_Professional (Engg)\GRIET (2Jan2013)\Course Work\2012-2013 Sem II (4.2 RRS)\Pictures for PPTs\Freeze thaw effe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457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freezing water contained in the pore structure expands as it converts to ice. The expan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s local tension forces that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fracture the surrounding concrete matrix.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e fracturing occu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mall pieces, work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rom outer surfaces inward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3" behindDoc="0" locked="0" layoutInCell="1" allowOverlap="1" wp14:anchorId="76677983" wp14:editId="7AAD9B0F">
            <wp:simplePos x="0" y="0"/>
            <wp:positionH relativeFrom="page">
              <wp:posOffset>1381125</wp:posOffset>
            </wp:positionH>
            <wp:positionV relativeFrom="paragraph">
              <wp:posOffset>129815</wp:posOffset>
            </wp:positionV>
            <wp:extent cx="4943445" cy="3685031"/>
            <wp:effectExtent l="0" t="0" r="0" b="0"/>
            <wp:wrapTopAndBottom/>
            <wp:docPr id="87" name="image50.jpeg" descr="C:\Z_Professional (Engg)\GRIET (2Jan2013)\Course Work\2012-2013 Sem II (4.2 RRS)\Images (PHE)\scan -aparajith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45" cy="3685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acro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&amp;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icroscop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ppearanc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eterioration of concrete by freeze thaw actions may be difficult to diagnose as other type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ioration mechanisms such as ASR often go hand in hand with Freeze</w:t>
      </w:r>
      <w:r w:rsidR="007711EA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&amp;</w:t>
      </w:r>
      <w:r w:rsidR="007711EA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Thaw (F/T)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ypic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ign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/T are: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1"/>
          <w:numId w:val="46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Spall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scal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</w:p>
    <w:p w:rsidR="00D24DBB" w:rsidRPr="001168B3" w:rsidRDefault="00CD526B" w:rsidP="001168B3">
      <w:pPr>
        <w:pStyle w:val="ListParagraph"/>
        <w:numPr>
          <w:ilvl w:val="1"/>
          <w:numId w:val="46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arge chunk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c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ze)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f</w:t>
      </w:r>
    </w:p>
    <w:p w:rsidR="00D24DBB" w:rsidRPr="001168B3" w:rsidRDefault="00CD526B" w:rsidP="001168B3">
      <w:pPr>
        <w:pStyle w:val="ListParagraph"/>
        <w:numPr>
          <w:ilvl w:val="1"/>
          <w:numId w:val="46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xpos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</w:p>
    <w:p w:rsidR="00D24DBB" w:rsidRPr="001168B3" w:rsidRDefault="00CD526B" w:rsidP="001168B3">
      <w:pPr>
        <w:pStyle w:val="ListParagraph"/>
        <w:numPr>
          <w:ilvl w:val="1"/>
          <w:numId w:val="46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ual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o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 a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-cracked</w:t>
      </w:r>
    </w:p>
    <w:p w:rsidR="00D24DBB" w:rsidRPr="001168B3" w:rsidRDefault="00CD526B" w:rsidP="001168B3">
      <w:pPr>
        <w:pStyle w:val="ListParagraph"/>
        <w:numPr>
          <w:ilvl w:val="1"/>
          <w:numId w:val="46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rallel cracking</w:t>
      </w:r>
    </w:p>
    <w:p w:rsidR="00D24DBB" w:rsidRPr="001168B3" w:rsidRDefault="00CD526B" w:rsidP="001168B3">
      <w:pPr>
        <w:pStyle w:val="ListParagraph"/>
        <w:numPr>
          <w:ilvl w:val="1"/>
          <w:numId w:val="46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ap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ound aggregate -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de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se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8"/>
        </w:rPr>
      </w:pPr>
      <w:r>
        <w:rPr>
          <w:rFonts w:ascii="Bookman Old Style" w:hAnsi="Bookman Old Style"/>
        </w:rPr>
        <w:pict>
          <v:group id="_x0000_s1074" style="position:absolute;margin-left:81pt;margin-top:12.35pt;width:459pt;height:138pt;z-index:-15711232;mso-wrap-distance-left:0;mso-wrap-distance-right:0;mso-position-horizontal-relative:page" coordorigin="1620,247" coordsize="9180,2760">
            <v:shape id="_x0000_s1076" type="#_x0000_t75" alt="https://encrypted-tbn2.gstatic.com/images?q=tbn:ANd9GcTS99jCeGM8xI8G1H4ls5svRxY29HpzqRBXcU3kZJaVUaWuAoeA" style="position:absolute;left:1620;top:246;width:4560;height:2760">
              <v:imagedata r:id="rId61" o:title=""/>
            </v:shape>
            <v:shape id="_x0000_s1075" type="#_x0000_t75" alt="https://encrypted-tbn3.gstatic.com/images?q=tbn:ANd9GcTZnX2pnQs5JLLwxnvppnkhmJNiSq08A0MXDk9YEn6fyNj1n2WYhg" style="position:absolute;left:6210;top:531;width:4590;height:2475">
              <v:imagedata r:id="rId62" o:title=""/>
            </v:shape>
            <w10:wrap type="topAndBottom" anchorx="page"/>
          </v:group>
        </w:pic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a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freeze-thaw deterioration 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un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rosity</w:t>
      </w:r>
      <w:r w:rsidRPr="001168B3">
        <w:rPr>
          <w:rFonts w:ascii="Bookman Old Style" w:hAnsi="Bookman Old Style"/>
          <w:spacing w:val="-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increas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)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tur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increas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)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Numb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eeze-tha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ycl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increases rate)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i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trainm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reduces rate)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Horizont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a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n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increas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)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ggregate 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ma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pilla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sorp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increas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eas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o protect concrete from freeze/thaw damage, it should be air-entrained by adding a 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tive agent to the concrete mixture. This creates a large number of closely spaced, small a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bbles in the hardened concrete. The air bubbles relieve the pressure build-up caused by i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mation by acting as expansion chambers. About 4% air by volume is needed and the air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bbles should be well distributed and have a distance between each other of less than 0.25 m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ement paste.</w:t>
      </w:r>
    </w:p>
    <w:p w:rsidR="00D24DBB" w:rsidRPr="001168B3" w:rsidRDefault="00CD526B" w:rsidP="001168B3">
      <w:pPr>
        <w:pStyle w:val="Heading4"/>
        <w:numPr>
          <w:ilvl w:val="0"/>
          <w:numId w:val="47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Variation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05A4C" w:rsidRDefault="00CD526B" w:rsidP="00D05A4C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Variation lea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Volume Changes 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30"/>
        </w:rPr>
        <w:t xml:space="preserve"> </w:t>
      </w:r>
      <w:r w:rsidRPr="001168B3">
        <w:rPr>
          <w:rFonts w:ascii="Bookman Old Style" w:hAnsi="Bookman Old Style"/>
        </w:rPr>
        <w:t>Resul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ress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ea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ing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pall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and excess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flections. Therm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efficient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=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9 x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10</w:t>
      </w:r>
      <w:r w:rsidRPr="001168B3">
        <w:rPr>
          <w:rFonts w:ascii="Bookman Old Style" w:hAnsi="Bookman Old Style"/>
          <w:vertAlign w:val="superscript"/>
        </w:rPr>
        <w:t>-6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m/mm/</w:t>
      </w:r>
      <w:proofErr w:type="spellStart"/>
      <w:r w:rsidRPr="001168B3">
        <w:rPr>
          <w:rFonts w:ascii="Bookman Old Style" w:hAnsi="Bookman Old Style"/>
          <w:vertAlign w:val="superscript"/>
        </w:rPr>
        <w:t>o</w:t>
      </w:r>
      <w:r w:rsidRPr="001168B3">
        <w:rPr>
          <w:rFonts w:ascii="Bookman Old Style" w:hAnsi="Bookman Old Style"/>
        </w:rPr>
        <w:t>C</w:t>
      </w:r>
      <w:r w:rsidR="00D05A4C">
        <w:rPr>
          <w:rFonts w:ascii="Bookman Old Style" w:hAnsi="Bookman Old Style"/>
        </w:rPr>
        <w:t>.</w:t>
      </w:r>
      <w:proofErr w:type="spellEnd"/>
    </w:p>
    <w:p w:rsidR="00D05A4C" w:rsidRPr="001168B3" w:rsidRDefault="00D05A4C" w:rsidP="00D05A4C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olar Heating effects the structure based on its configuration. In simple span structures on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p and down deflections take place and the joints are free to rotate. In continuous sp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structures, hinges may form due to joint rotation being restrained. </w:t>
      </w:r>
      <w:proofErr w:type="gramStart"/>
      <w:r w:rsidRPr="001168B3">
        <w:rPr>
          <w:rFonts w:ascii="Bookman Old Style" w:hAnsi="Bookman Old Style"/>
        </w:rPr>
        <w:t>These hinges open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ose with daily temperature.</w:t>
      </w:r>
      <w:proofErr w:type="gramEnd"/>
      <w:r w:rsidRPr="001168B3">
        <w:rPr>
          <w:rFonts w:ascii="Bookman Old Style" w:hAnsi="Bookman Old Style"/>
        </w:rPr>
        <w:t xml:space="preserve"> Stress build-up in restrained structures may result in ten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s or even buckl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eake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cation.</w:t>
      </w:r>
    </w:p>
    <w:p w:rsidR="00D24DBB" w:rsidRPr="001168B3" w:rsidRDefault="00D24DBB" w:rsidP="001168B3">
      <w:pPr>
        <w:pStyle w:val="BodyText"/>
        <w:spacing w:line="276" w:lineRule="auto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5" behindDoc="0" locked="0" layoutInCell="1" allowOverlap="1" wp14:anchorId="7122940B" wp14:editId="5696651A">
            <wp:simplePos x="0" y="0"/>
            <wp:positionH relativeFrom="page">
              <wp:posOffset>1827276</wp:posOffset>
            </wp:positionH>
            <wp:positionV relativeFrom="paragraph">
              <wp:posOffset>129855</wp:posOffset>
            </wp:positionV>
            <wp:extent cx="4169619" cy="4305300"/>
            <wp:effectExtent l="0" t="0" r="0" b="0"/>
            <wp:wrapTopAndBottom/>
            <wp:docPr id="89" name="image53.jpeg" descr="C:\Z_Professional (Engg)\GRIET (2Jan2013)\Course Work\2012-2013 Sem II (4.2 RRS)\Images (PHE)\scan -aparajith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619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rm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olum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hange lea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3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6" behindDoc="0" locked="0" layoutInCell="1" allowOverlap="1" wp14:anchorId="62B18111" wp14:editId="4EB15539">
            <wp:simplePos x="0" y="0"/>
            <wp:positionH relativeFrom="page">
              <wp:posOffset>2981690</wp:posOffset>
            </wp:positionH>
            <wp:positionV relativeFrom="paragraph">
              <wp:posOffset>199820</wp:posOffset>
            </wp:positionV>
            <wp:extent cx="2099738" cy="1253299"/>
            <wp:effectExtent l="0" t="0" r="0" b="0"/>
            <wp:wrapTopAndBottom/>
            <wp:docPr id="91" name="image54.jpeg" descr="C:\Z_Professional (Engg)\GRIET (2Jan2013)\Course Work\2012-2013 Sem II (4.2 RRS)\Images (PHE)\scan -aparajith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738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3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spacing w:line="276" w:lineRule="auto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8"/>
        </w:rPr>
        <w:lastRenderedPageBreak/>
        <w:t xml:space="preserve">Deterioration due to abrasion, erosion, </w:t>
      </w:r>
      <w:proofErr w:type="spellStart"/>
      <w:r w:rsidRPr="001168B3">
        <w:rPr>
          <w:rFonts w:ascii="Bookman Old Style" w:hAnsi="Bookman Old Style"/>
          <w:b/>
          <w:sz w:val="28"/>
        </w:rPr>
        <w:t>cavitations</w:t>
      </w:r>
      <w:proofErr w:type="spellEnd"/>
      <w:r w:rsidRPr="001168B3">
        <w:rPr>
          <w:rFonts w:ascii="Bookman Old Style" w:hAnsi="Bookman Old Style"/>
          <w:b/>
          <w:sz w:val="28"/>
        </w:rPr>
        <w:t xml:space="preserve"> and crystallization of salt</w:t>
      </w:r>
      <w:r w:rsidRPr="001168B3">
        <w:rPr>
          <w:rFonts w:ascii="Bookman Old Style" w:hAnsi="Bookman Old Style"/>
          <w:b/>
          <w:spacing w:val="-67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in</w:t>
      </w:r>
      <w:r w:rsidRPr="001168B3">
        <w:rPr>
          <w:rFonts w:ascii="Bookman Old Style" w:hAnsi="Bookman Old Style"/>
          <w:b/>
          <w:spacing w:val="-1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pores</w:t>
      </w:r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gressiv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ss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o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ccu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rasion, erosion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vitation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brasion: </w:t>
      </w:r>
      <w:r w:rsidRPr="001168B3">
        <w:rPr>
          <w:rFonts w:ascii="Bookman Old Style" w:hAnsi="Bookman Old Style"/>
        </w:rPr>
        <w:t>It is wearing away of the surface by dry attrition, repeated rubbing, rolling, sliding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ictio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ces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ra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in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tri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vemen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dustrial floors due to heavy trucking and vehicles. In hydraulic structures, the abrasion occu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e to the cutting action of water borne debris, the suspended solids in water i.e., rolling, sli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and grinding of debris suspended in water against the concrete structures. The factors that </w:t>
      </w:r>
      <w:proofErr w:type="spellStart"/>
      <w:proofErr w:type="gramStart"/>
      <w:r w:rsidRPr="001168B3">
        <w:rPr>
          <w:rFonts w:ascii="Bookman Old Style" w:hAnsi="Bookman Old Style"/>
        </w:rPr>
        <w:t>effect</w:t>
      </w:r>
      <w:proofErr w:type="spellEnd"/>
      <w:proofErr w:type="gram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abrasion resistance of concrete include compressive strength, aggregate properties, finish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od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e 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pping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nd curing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Erosion: </w:t>
      </w:r>
      <w:r w:rsidRPr="001168B3">
        <w:rPr>
          <w:rFonts w:ascii="Bookman Old Style" w:hAnsi="Bookman Old Style"/>
        </w:rPr>
        <w:t>It refers to manifestation of wear on the concrete surface by the abrasive actions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spended solid particles in fluids. The impinging, sliding, rolling action of suspended soli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rticles in water that come in contact with the concrete causes the surface wear. The rat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rosion depends on porosity and strength of concrete, duration of exposure, flow velocity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 and its direction, and the amount, size, shape, density, hardness and velocity of the wa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orn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debri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avitation: </w:t>
      </w:r>
      <w:r w:rsidRPr="001168B3">
        <w:rPr>
          <w:rFonts w:ascii="Bookman Old Style" w:hAnsi="Bookman Old Style"/>
        </w:rPr>
        <w:t>It is the damage that is caused to concrete by action of high velocity water. Concret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generally shows excellent resistance to the latter, however, cavitation damage occurs when hi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locity water-flows encounters discontinuities on the surface. Discontinuities, in the form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 misalignment or abrupt change in slope, in the flow path cause the water to lift of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ow surface, creating negative pressure zones and resulting in the formation of bubbles of water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vapour</w:t>
      </w:r>
      <w:proofErr w:type="spellEnd"/>
      <w:r w:rsidRPr="001168B3">
        <w:rPr>
          <w:rFonts w:ascii="Bookman Old Style" w:hAnsi="Bookman Old Style"/>
        </w:rPr>
        <w:t>. These bubbles flow downstream with the water. On entering the region of high pressur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y collapse with great impact. Such high impacts can remove the particles of concrete, forming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nother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discontinuity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creates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mor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extensive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damage.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Cavitation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damag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results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erosion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cement matrix, leav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ard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 i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plac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rystallization of salt in pores: </w:t>
      </w:r>
      <w:r w:rsidRPr="001168B3">
        <w:rPr>
          <w:rFonts w:ascii="Bookman Old Style" w:hAnsi="Bookman Old Style"/>
        </w:rPr>
        <w:t>Concrete structures when exposed to alternate wetting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ying cycles, as in case of marine structures, can result into a crystallization of salts in the po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ing stress that can damage the concrete structures. During drying, the pure water from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 gets evaporated. Salts that are present in the sea water are left behind in the form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ystals. During the cycle of wetting, these crystals go on growing on subsequent re-wetting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 a result they keep exerting force on hardened cement paste surrounding it. Similarly, salts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ound water or damp soil get transported vertically to a concrete member through the capill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tion. Above ground level, the moisture is drawn to the surface and evaporates, leaving crysta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alt grow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res, 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 re-wetting grow and expand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  <w:sz w:val="32"/>
        </w:rPr>
      </w:pPr>
      <w:r w:rsidRPr="001168B3">
        <w:rPr>
          <w:rFonts w:ascii="Bookman Old Style" w:hAnsi="Bookman Old Style"/>
          <w:b/>
          <w:sz w:val="32"/>
        </w:rPr>
        <w:lastRenderedPageBreak/>
        <w:t>Structural</w:t>
      </w:r>
      <w:r w:rsidRPr="001168B3">
        <w:rPr>
          <w:rFonts w:ascii="Bookman Old Style" w:hAnsi="Bookman Old Style"/>
          <w:b/>
          <w:spacing w:val="-4"/>
          <w:sz w:val="32"/>
        </w:rPr>
        <w:t xml:space="preserve"> </w:t>
      </w:r>
      <w:r w:rsidRPr="001168B3">
        <w:rPr>
          <w:rFonts w:ascii="Bookman Old Style" w:hAnsi="Bookman Old Style"/>
          <w:b/>
          <w:sz w:val="32"/>
        </w:rPr>
        <w:t>Cause</w:t>
      </w: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ccident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verload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7" behindDoc="0" locked="0" layoutInCell="1" allowOverlap="1" wp14:anchorId="041F42B4" wp14:editId="3E4EA272">
            <wp:simplePos x="0" y="0"/>
            <wp:positionH relativeFrom="page">
              <wp:posOffset>933450</wp:posOffset>
            </wp:positionH>
            <wp:positionV relativeFrom="paragraph">
              <wp:posOffset>158406</wp:posOffset>
            </wp:positionV>
            <wp:extent cx="5736067" cy="3493008"/>
            <wp:effectExtent l="0" t="0" r="0" b="0"/>
            <wp:wrapTopAndBottom/>
            <wp:docPr id="9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067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1"/>
        </w:rPr>
      </w:pPr>
    </w:p>
    <w:p w:rsidR="00D24DBB" w:rsidRPr="001168B3" w:rsidRDefault="00D24DBB" w:rsidP="001168B3">
      <w:pPr>
        <w:rPr>
          <w:rFonts w:ascii="Bookman Old Style" w:hAnsi="Bookman Old Style"/>
          <w:sz w:val="11"/>
        </w:rPr>
        <w:sectPr w:rsidR="00D24DBB" w:rsidRPr="001168B3" w:rsidSect="001168B3">
          <w:pgSz w:w="12240" w:h="15840"/>
          <w:pgMar w:top="138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30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8"/>
        </w:rPr>
      </w:pPr>
      <w:r w:rsidRPr="001168B3">
        <w:rPr>
          <w:rFonts w:ascii="Bookman Old Style" w:hAnsi="Bookman Old Style"/>
          <w:b/>
          <w:sz w:val="28"/>
        </w:rPr>
        <w:t>Creep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  <w:b w:val="0"/>
        </w:rPr>
        <w:br w:type="column"/>
      </w:r>
      <w:r w:rsidRPr="001168B3">
        <w:rPr>
          <w:rFonts w:ascii="Bookman Old Style" w:hAnsi="Bookman Old Style"/>
          <w:spacing w:val="-2"/>
        </w:rPr>
        <w:lastRenderedPageBreak/>
        <w:t xml:space="preserve"> </w:t>
      </w:r>
      <w:r w:rsidRPr="001168B3">
        <w:rPr>
          <w:rFonts w:ascii="Bookman Old Style" w:hAnsi="Bookman Old Style"/>
        </w:rPr>
        <w:t>Crack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d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Continuous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pan</w:t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type w:val="continuous"/>
          <w:pgSz w:w="12240" w:h="15840"/>
          <w:pgMar w:top="1500" w:right="740" w:bottom="280" w:left="1160" w:header="720" w:footer="720" w:gutter="0"/>
          <w:cols w:num="2" w:space="720" w:equalWidth="0">
            <w:col w:w="1053" w:space="1506"/>
            <w:col w:w="7781"/>
          </w:cols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3"/>
        </w:rPr>
      </w:pPr>
    </w:p>
    <w:p w:rsidR="00D24DBB" w:rsidRPr="001168B3" w:rsidRDefault="00CD526B" w:rsidP="001168B3">
      <w:pPr>
        <w:pStyle w:val="BodyText"/>
        <w:spacing w:line="278" w:lineRule="auto"/>
        <w:ind w:firstLine="6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reep is the ‘time-dependent’ part of the strain resulting from stress. In other words, creep is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crea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 strain und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stained stres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36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-30"/>
        </w:rPr>
        <w:t xml:space="preserve"> </w:t>
      </w:r>
      <w:r w:rsidRPr="001168B3">
        <w:rPr>
          <w:rFonts w:ascii="Bookman Old Style" w:hAnsi="Bookman Old Style"/>
          <w:noProof/>
          <w:spacing w:val="-30"/>
        </w:rPr>
        <w:drawing>
          <wp:inline distT="0" distB="0" distL="0" distR="0" wp14:anchorId="69BACBF3" wp14:editId="3E2F0FA1">
            <wp:extent cx="3499230" cy="2210498"/>
            <wp:effectExtent l="0" t="0" r="0" b="0"/>
            <wp:docPr id="95" name="image56.jpeg" descr="https://encrypted-tbn2.gstatic.com/images?q=tbn:ANd9GcQpCfmO2fArJG6GgPWJhFWVcdTZphXPuxP5We4-FoGRUc1-t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230" cy="22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jc w:val="center"/>
        <w:rPr>
          <w:rFonts w:ascii="Bookman Old Style" w:hAnsi="Bookman Old Style"/>
        </w:rPr>
        <w:sectPr w:rsidR="00D24DBB" w:rsidRPr="001168B3" w:rsidSect="001168B3">
          <w:type w:val="continuous"/>
          <w:pgSz w:w="12240" w:h="15840"/>
          <w:pgMar w:top="1500" w:right="740" w:bottom="280" w:left="1160" w:header="720" w:footer="720" w:gutter="0"/>
          <w:cols w:space="720"/>
        </w:sectPr>
      </w:pPr>
    </w:p>
    <w:p w:rsidR="00D24DBB" w:rsidRPr="001168B3" w:rsidRDefault="00CD526B" w:rsidP="00C416A5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2E7771F9" wp14:editId="375C392C">
            <wp:extent cx="5941156" cy="3860482"/>
            <wp:effectExtent l="0" t="0" r="0" b="0"/>
            <wp:docPr id="97" name="image57.jpeg" descr="C:\Z_Professional (Engg)\GRIET (2Jan2013)\Course Work\2012-2013 Sem II (4.2 RRS)\Pictures for PPTs\stress strain 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156" cy="38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Under sustained stress and with time, the hydrated cement gel, the adsorbed water layer,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l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ill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yield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ow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proofErr w:type="gramStart"/>
      <w:r w:rsidRPr="001168B3">
        <w:rPr>
          <w:rFonts w:ascii="Bookman Old Style" w:hAnsi="Bookman Old Style"/>
        </w:rPr>
        <w:t>readjust</w:t>
      </w:r>
      <w:proofErr w:type="gramEnd"/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emselves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resul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 shrinkag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6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ause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creep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Influence of aggregate: </w:t>
      </w:r>
      <w:r w:rsidRPr="001168B3">
        <w:rPr>
          <w:rFonts w:ascii="Bookman Old Style" w:hAnsi="Bookman Old Style"/>
        </w:rPr>
        <w:t>Stronger aggregate of high modulus of elasticity and a larger aggreg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ent in concrete mix reduces the magnitude of creep.   Creep is the ‘time-dependent’ part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ain resulting from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stres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ix Proportions: </w:t>
      </w:r>
      <w:r w:rsidRPr="001168B3">
        <w:rPr>
          <w:rFonts w:ascii="Bookman Old Style" w:hAnsi="Bookman Old Style"/>
        </w:rPr>
        <w:t>Creep increases with increase in w/c ratio. Creep is inversely proportional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 of the concre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Influence of age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In a broad sense, the age at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which the concrete is loaded has predomina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ffect on creep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 gel quality improves with time. Stresses induced on young concrete will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resul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lar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eep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im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gnitude 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r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a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acto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ffec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eep.</w:t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Effect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eep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nwant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lectio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ams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 column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ee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ansfer greater loa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s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ccentrical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lumns, cree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reas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le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a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ckling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s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eep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ompani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fferenti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ior</w:t>
      </w:r>
      <w:r w:rsidRPr="001168B3">
        <w:rPr>
          <w:rFonts w:ascii="Bookman Old Style" w:hAnsi="Bookman Old Style"/>
          <w:spacing w:val="6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 cau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 concrete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-stres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 creep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-stress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gnitude.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55BE0" w:rsidRDefault="00965C1E" w:rsidP="00C416A5">
      <w:pPr>
        <w:pStyle w:val="Heading1"/>
        <w:spacing w:befor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UNIT </w:t>
      </w:r>
      <w:proofErr w:type="gramStart"/>
      <w:r w:rsidR="00CD526B" w:rsidRPr="00155BE0">
        <w:rPr>
          <w:rFonts w:ascii="Bookman Old Style" w:hAnsi="Bookman Old Style"/>
        </w:rPr>
        <w:t>II</w:t>
      </w:r>
      <w:r w:rsidR="00CD526B" w:rsidRPr="00155BE0">
        <w:rPr>
          <w:rFonts w:ascii="Bookman Old Style" w:hAnsi="Bookman Old Style"/>
          <w:spacing w:val="-4"/>
        </w:rPr>
        <w:t xml:space="preserve"> </w:t>
      </w:r>
      <w:r>
        <w:rPr>
          <w:rFonts w:ascii="Bookman Old Style" w:hAnsi="Bookman Old Style"/>
          <w:spacing w:val="-4"/>
        </w:rPr>
        <w:t>:</w:t>
      </w:r>
      <w:proofErr w:type="gramEnd"/>
      <w:r>
        <w:rPr>
          <w:rFonts w:ascii="Bookman Old Style" w:hAnsi="Bookman Old Style"/>
          <w:spacing w:val="-4"/>
        </w:rPr>
        <w:t xml:space="preserve"> </w:t>
      </w:r>
      <w:r w:rsidR="00CD526B" w:rsidRPr="00155BE0">
        <w:rPr>
          <w:rFonts w:ascii="Bookman Old Style" w:hAnsi="Bookman Old Style"/>
        </w:rPr>
        <w:t>CORROSION</w:t>
      </w:r>
      <w:r w:rsidR="00CD526B" w:rsidRPr="00155BE0">
        <w:rPr>
          <w:rFonts w:ascii="Bookman Old Style" w:hAnsi="Bookman Old Style"/>
          <w:spacing w:val="-5"/>
        </w:rPr>
        <w:t xml:space="preserve"> </w:t>
      </w:r>
      <w:r w:rsidR="00CD526B" w:rsidRPr="00155BE0">
        <w:rPr>
          <w:rFonts w:ascii="Bookman Old Style" w:hAnsi="Bookman Old Style"/>
        </w:rPr>
        <w:t>OF</w:t>
      </w:r>
      <w:r w:rsidR="00CD526B" w:rsidRPr="00155BE0">
        <w:rPr>
          <w:rFonts w:ascii="Bookman Old Style" w:hAnsi="Bookman Old Style"/>
          <w:spacing w:val="-4"/>
        </w:rPr>
        <w:t xml:space="preserve"> </w:t>
      </w:r>
      <w:r w:rsidR="00CD526B" w:rsidRPr="00155BE0">
        <w:rPr>
          <w:rFonts w:ascii="Bookman Old Style" w:hAnsi="Bookman Old Style"/>
        </w:rPr>
        <w:t>STEEL</w:t>
      </w:r>
      <w:r w:rsidR="00CD526B" w:rsidRPr="00155BE0">
        <w:rPr>
          <w:rFonts w:ascii="Bookman Old Style" w:hAnsi="Bookman Old Style"/>
          <w:spacing w:val="-3"/>
        </w:rPr>
        <w:t xml:space="preserve"> </w:t>
      </w:r>
      <w:r w:rsidR="00CD526B" w:rsidRPr="00155BE0">
        <w:rPr>
          <w:rFonts w:ascii="Bookman Old Style" w:hAnsi="Bookman Old Style"/>
        </w:rPr>
        <w:t>REINFORCEM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3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Syllabus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ement</w:t>
      </w:r>
      <w:r w:rsidR="00C416A5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causes</w:t>
      </w:r>
      <w:r w:rsidR="00C416A5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mechanis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ven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fire</w:t>
      </w:r>
      <w:r w:rsidR="00C416A5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structures</w:t>
      </w:r>
      <w:r w:rsidR="00C416A5">
        <w:rPr>
          <w:rFonts w:ascii="Bookman Old Style" w:hAnsi="Bookman Old Style"/>
        </w:rPr>
        <w:t xml:space="preserve"> – </w:t>
      </w:r>
      <w:r w:rsidRPr="001168B3">
        <w:rPr>
          <w:rFonts w:ascii="Bookman Old Style" w:hAnsi="Bookman Old Style"/>
        </w:rPr>
        <w:t>phenomena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desiccation</w:t>
      </w:r>
    </w:p>
    <w:p w:rsidR="00C416A5" w:rsidRDefault="00C416A5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natur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thermodynamically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unstabl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earth’s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atmospher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has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inherent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tendency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to revert to more stable compounds such as oxide or hydroxide by reaction with oxygen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. But as the steel is embedded in concrete which is a high alkaline - pH of fresh concrete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tween 12 and 13. In this range of alkalinity, embedded steel is protected from corrosion by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ssivating film bonded to the reinforcing bar surfac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owever, corrosion takes place when th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assivating film is disrupted, through carbonation or ingress of aggressive chloride ions be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s passive film is not stable in the solution containing chlorides or at pH levels below 9. Act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ar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s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l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reak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ow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w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ti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rbonation of concrete. It is responsible for much of the deterioration of reinforced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s. Oxides and hydroxides of iron, produced during this process have volumes mu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eater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than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original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metallic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ions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hence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causes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building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up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tensile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stresse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ith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a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ur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ing/delamin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ele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cess. The signs of corrosion can be identified by rust stains and minute cracking over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rface.</w:t>
      </w:r>
    </w:p>
    <w:p w:rsidR="00220B7E" w:rsidRDefault="00220B7E" w:rsidP="00220B7E">
      <w:pPr>
        <w:pStyle w:val="Heading4"/>
        <w:ind w:left="0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spacing w:line="448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actors</w:t>
      </w:r>
      <w:r w:rsidRPr="001168B3">
        <w:rPr>
          <w:rFonts w:ascii="Bookman Old Style" w:hAnsi="Bookman Old Style"/>
          <w:spacing w:val="-7"/>
        </w:rPr>
        <w:t xml:space="preserve"> </w:t>
      </w:r>
      <w:r w:rsidRPr="001168B3">
        <w:rPr>
          <w:rFonts w:ascii="Bookman Old Style" w:hAnsi="Bookman Old Style"/>
        </w:rPr>
        <w:t>contributing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Extern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actors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spacing w:line="291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vailabi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xyge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bar level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arbon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ent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aseou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lutants th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H 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gres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hlorid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ons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a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rents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lativ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umid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</w:t>
      </w:r>
    </w:p>
    <w:p w:rsidR="00220B7E" w:rsidRDefault="00220B7E" w:rsidP="001168B3">
      <w:pPr>
        <w:pStyle w:val="Heading4"/>
        <w:ind w:left="0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ternal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Facto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osition-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dequate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lps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ain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H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ng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12.5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13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mpuriti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- Aggregates contain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lts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mpuriti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mix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cu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ater/cement ratio- It has no direct bearing, but permeability is the function of w/c ratio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rease in w/c ratio increases the permeability of concrete which in turn increases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netr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pth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rbon dioxide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xyg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ffusion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z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ading-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rg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z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reas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meability.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rs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 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e aggregate mus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appropriately proportion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der 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ve 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lastRenderedPageBreak/>
        <w:t>compa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ss.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o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truc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actices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admixtures lik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Cl</w:t>
      </w:r>
      <w:r w:rsidRPr="001168B3">
        <w:rPr>
          <w:rFonts w:ascii="Bookman Old Style" w:hAnsi="Bookman Old Style"/>
          <w:sz w:val="24"/>
          <w:vertAlign w:val="subscript"/>
        </w:rPr>
        <w:t>2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adequat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v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38" behindDoc="0" locked="0" layoutInCell="1" allowOverlap="1" wp14:anchorId="680A0D0C" wp14:editId="64A36ACF">
            <wp:simplePos x="0" y="0"/>
            <wp:positionH relativeFrom="page">
              <wp:posOffset>1390650</wp:posOffset>
            </wp:positionH>
            <wp:positionV relativeFrom="paragraph">
              <wp:posOffset>133825</wp:posOffset>
            </wp:positionV>
            <wp:extent cx="5475344" cy="4344257"/>
            <wp:effectExtent l="0" t="0" r="0" b="0"/>
            <wp:wrapTopAndBottom/>
            <wp:docPr id="99" name="image58.jpeg" descr="C:\Z_Professional (Engg)\GRIET (2Jan2013)\Course Work\2012-2013 Sem II (4.2 RRS)\Images (PHE)\PHE Chp 1 Sec 1 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344" cy="434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ig.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1 Met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rrosion 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ighl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depend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Mechanism</w:t>
      </w:r>
      <w:r w:rsidRPr="001168B3">
        <w:rPr>
          <w:rFonts w:ascii="Bookman Old Style" w:hAnsi="Bookman Old Style"/>
          <w:b/>
          <w:spacing w:val="5"/>
        </w:rPr>
        <w:t xml:space="preserve"> </w:t>
      </w:r>
      <w:r w:rsidRPr="001168B3">
        <w:rPr>
          <w:rFonts w:ascii="Bookman Old Style" w:hAnsi="Bookman Old Style"/>
          <w:b/>
        </w:rPr>
        <w:t>of</w:t>
      </w:r>
      <w:r w:rsidRPr="001168B3">
        <w:rPr>
          <w:rFonts w:ascii="Bookman Old Style" w:hAnsi="Bookman Old Style"/>
          <w:b/>
          <w:spacing w:val="7"/>
        </w:rPr>
        <w:t xml:space="preserve"> </w:t>
      </w:r>
      <w:r w:rsidRPr="001168B3">
        <w:rPr>
          <w:rFonts w:ascii="Bookman Old Style" w:hAnsi="Bookman Old Style"/>
          <w:b/>
        </w:rPr>
        <w:t>Corrosion:</w:t>
      </w:r>
      <w:r w:rsidRPr="001168B3">
        <w:rPr>
          <w:rFonts w:ascii="Bookman Old Style" w:hAnsi="Bookman Old Style"/>
          <w:b/>
          <w:spacing w:val="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akes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place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electrochemical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na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similar to 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attery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chanis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corrosion involv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ur bas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lement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node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i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he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t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om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lectr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.e., whe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itiated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220B7E" w:rsidRDefault="00CD526B" w:rsidP="00220B7E">
      <w:pPr>
        <w:pStyle w:val="BodyText"/>
        <w:rPr>
          <w:rFonts w:ascii="Bookman Old Style" w:hAnsi="Bookman Old Style"/>
          <w:spacing w:val="-57"/>
        </w:rPr>
      </w:pPr>
      <w:r w:rsidRPr="001168B3">
        <w:rPr>
          <w:rFonts w:ascii="Bookman Old Style" w:hAnsi="Bookman Old Style"/>
        </w:rPr>
        <w:t>Cathode: Site where electrons flow to and combine with other metallic and non-metallic ion.</w:t>
      </w:r>
      <w:r w:rsidRPr="001168B3">
        <w:rPr>
          <w:rFonts w:ascii="Bookman Old Style" w:hAnsi="Bookman Old Style"/>
          <w:spacing w:val="-57"/>
        </w:rPr>
        <w:t xml:space="preserve"> </w:t>
      </w:r>
    </w:p>
    <w:p w:rsidR="00D24DBB" w:rsidRPr="001168B3" w:rsidRDefault="00CD526B" w:rsidP="001168B3">
      <w:pPr>
        <w:pStyle w:val="BodyText"/>
        <w:spacing w:line="451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lectrolyte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 medium capable of conduct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electric current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on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urr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low.</w:t>
      </w:r>
    </w:p>
    <w:p w:rsidR="00D24DBB" w:rsidRPr="001168B3" w:rsidRDefault="00CD526B" w:rsidP="001168B3">
      <w:pPr>
        <w:pStyle w:val="BodyText"/>
        <w:spacing w:line="273" w:lineRule="exac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tallic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ath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ne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ano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tho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mplet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ircui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t,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anode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oxidation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process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releases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Fe</w:t>
      </w:r>
      <w:r w:rsidRPr="001168B3">
        <w:rPr>
          <w:rFonts w:ascii="Bookman Old Style" w:hAnsi="Bookman Old Style"/>
          <w:vertAlign w:val="superscript"/>
        </w:rPr>
        <w:t>++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ions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pore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solution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flows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athod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combin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hydroxyl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ions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form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Ferrous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hydroxide,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Fe(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highly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lkaline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lastRenderedPageBreak/>
        <w:t>solution</w:t>
      </w:r>
      <w:proofErr w:type="gram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sence of chloride ion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anodic dissolu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 of iron i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balanced by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cathodic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ction.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e</w:t>
      </w:r>
      <w:r w:rsidRPr="001168B3">
        <w:rPr>
          <w:rFonts w:ascii="Bookman Old Style" w:hAnsi="Bookman Old Style"/>
          <w:vertAlign w:val="superscript"/>
        </w:rPr>
        <w:t>2+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ons combin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H</w:t>
      </w:r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ons to produ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stable pass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ilm.</w:t>
      </w:r>
    </w:p>
    <w:p w:rsidR="00B26F0F" w:rsidRDefault="00B26F0F" w:rsidP="001168B3">
      <w:pPr>
        <w:pStyle w:val="BodyText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85758976" behindDoc="1" locked="0" layoutInCell="1" allowOverlap="1" wp14:anchorId="6C458527" wp14:editId="42120FF8">
            <wp:simplePos x="0" y="0"/>
            <wp:positionH relativeFrom="page">
              <wp:posOffset>1657267</wp:posOffset>
            </wp:positionH>
            <wp:positionV relativeFrom="paragraph">
              <wp:posOffset>56597</wp:posOffset>
            </wp:positionV>
            <wp:extent cx="176783" cy="75945"/>
            <wp:effectExtent l="0" t="0" r="0" b="635"/>
            <wp:wrapNone/>
            <wp:docPr id="10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</w:rPr>
        <w:t>At Anod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 xml:space="preserve">Fe   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Fe</w:t>
      </w:r>
      <w:proofErr w:type="spellEnd"/>
      <w:r w:rsidRPr="001168B3">
        <w:rPr>
          <w:rFonts w:ascii="Bookman Old Style" w:hAnsi="Bookman Old Style"/>
          <w:vertAlign w:val="superscript"/>
        </w:rPr>
        <w:t>++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2e</w:t>
      </w:r>
      <w:r w:rsidRPr="001168B3">
        <w:rPr>
          <w:rFonts w:ascii="Bookman Old Style" w:hAnsi="Bookman Old Style"/>
          <w:vertAlign w:val="superscript"/>
        </w:rPr>
        <w:t>-</w:t>
      </w:r>
    </w:p>
    <w:p w:rsidR="00B26F0F" w:rsidRDefault="00B26F0F" w:rsidP="001168B3">
      <w:pPr>
        <w:pStyle w:val="BodyText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85759488" behindDoc="1" locked="0" layoutInCell="1" allowOverlap="1" wp14:anchorId="49FB7F06" wp14:editId="5044F287">
            <wp:simplePos x="0" y="0"/>
            <wp:positionH relativeFrom="page">
              <wp:posOffset>2693836</wp:posOffset>
            </wp:positionH>
            <wp:positionV relativeFrom="paragraph">
              <wp:posOffset>66703</wp:posOffset>
            </wp:positionV>
            <wp:extent cx="144780" cy="76200"/>
            <wp:effectExtent l="0" t="0" r="7620" b="0"/>
            <wp:wrapNone/>
            <wp:docPr id="10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</w:rPr>
        <w:t>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tho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+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2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+4e</w:t>
      </w:r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</w:rPr>
        <w:t xml:space="preserve">  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4OH</w:t>
      </w:r>
      <w:r w:rsidRPr="001168B3">
        <w:rPr>
          <w:rFonts w:ascii="Bookman Old Style" w:hAnsi="Bookman Old Style"/>
          <w:vertAlign w:val="superscript"/>
        </w:rPr>
        <w:t>-</w:t>
      </w:r>
    </w:p>
    <w:p w:rsidR="00B26F0F" w:rsidRDefault="00B26F0F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n electrochemical process requires an anode, cathode and an electroly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ist Concrete form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lectrolyte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eel reinforcement provides anode and cathode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5"/>
        </w:rPr>
      </w:pPr>
      <w:r>
        <w:rPr>
          <w:rFonts w:ascii="Bookman Old Style" w:hAnsi="Bookman Old Style"/>
        </w:rPr>
        <w:pict>
          <v:group id="_x0000_s1071" style="position:absolute;margin-left:73.5pt;margin-top:10.8pt;width:454.3pt;height:142.55pt;z-index:-15708672;mso-wrap-distance-left:0;mso-wrap-distance-right:0;mso-position-horizontal-relative:page" coordorigin="1470,216" coordsize="9086,2851">
            <v:shape id="_x0000_s1073" type="#_x0000_t75" alt="http://t2.gstatic.com/images?q=tbn:ANd9GcT3osncYNQbL9uHgq8Jy_Z_BVrYMp4lc_Z2eiU--oh_YQarlrcBUg" style="position:absolute;left:1470;top:281;width:5321;height:2785">
              <v:imagedata r:id="rId69" o:title=""/>
            </v:shape>
            <v:shape id="_x0000_s1072" type="#_x0000_t75" alt="http://t2.gstatic.com/images?q=tbn:ANd9GcQyAmh2lO76hYCCZUyonlzBKbo-xX18vhaKVvgn667pXpprqDDG" style="position:absolute;left:6820;top:216;width:3736;height:2851">
              <v:imagedata r:id="rId70" o:title=""/>
            </v:shape>
            <w10:wrap type="topAndBottom" anchorx="page"/>
          </v:group>
        </w:pic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lectrical current flows between the cathode and anode, and the reaction results in an increase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al volume as the Fe (Iron) is oxidized into Fe(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 and Fe(OH)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 xml:space="preserve"> and precipitates as </w:t>
      </w:r>
      <w:proofErr w:type="spellStart"/>
      <w:r w:rsidRPr="001168B3">
        <w:rPr>
          <w:rFonts w:ascii="Bookman Old Style" w:hAnsi="Bookman Old Style"/>
        </w:rPr>
        <w:t>FeO</w:t>
      </w:r>
      <w:proofErr w:type="spellEnd"/>
      <w:r w:rsidRPr="001168B3">
        <w:rPr>
          <w:rFonts w:ascii="Bookman Old Style" w:hAnsi="Bookman Old Style"/>
        </w:rPr>
        <w:t xml:space="preserve"> O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ru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lor). Water 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xygen must be pres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tak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lac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0" behindDoc="0" locked="0" layoutInCell="1" allowOverlap="1" wp14:anchorId="00190DB9" wp14:editId="5C301C2A">
            <wp:simplePos x="0" y="0"/>
            <wp:positionH relativeFrom="page">
              <wp:posOffset>933450</wp:posOffset>
            </wp:positionH>
            <wp:positionV relativeFrom="paragraph">
              <wp:posOffset>130480</wp:posOffset>
            </wp:positionV>
            <wp:extent cx="5943252" cy="2170938"/>
            <wp:effectExtent l="0" t="0" r="0" b="0"/>
            <wp:wrapTopAndBottom/>
            <wp:docPr id="105" name="image61.jpeg" descr="C:\Z_Professional (Engg)\GRIET (2Jan2013)\Course Work\2012-2013 Sem II (4.2 RRS)\Pictures for PPTs\corrosion (mechanism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252" cy="2170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451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 good quality concrete the corrosion rate will be slow.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Accelerated corrosion will tak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la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f</w:t>
      </w:r>
    </w:p>
    <w:p w:rsidR="00D24DBB" w:rsidRPr="001168B3" w:rsidRDefault="00CD526B" w:rsidP="001168B3">
      <w:pPr>
        <w:pStyle w:val="ListParagraph"/>
        <w:numPr>
          <w:ilvl w:val="0"/>
          <w:numId w:val="45"/>
        </w:numPr>
        <w:tabs>
          <w:tab w:val="left" w:pos="1001"/>
        </w:tabs>
        <w:spacing w:line="275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alkalinity)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wer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carbonation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45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ssive chemical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simila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al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roduc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0"/>
          <w:numId w:val="45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lastRenderedPageBreak/>
        <w:t>presence</w:t>
      </w:r>
      <w:proofErr w:type="gramEnd"/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a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lectric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rent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entra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ll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us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even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emic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vironment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3" behindDoc="0" locked="0" layoutInCell="1" allowOverlap="1" wp14:anchorId="3CB56CAC" wp14:editId="1716DBCD">
            <wp:simplePos x="0" y="0"/>
            <wp:positionH relativeFrom="page">
              <wp:posOffset>1055725</wp:posOffset>
            </wp:positionH>
            <wp:positionV relativeFrom="paragraph">
              <wp:posOffset>131098</wp:posOffset>
            </wp:positionV>
            <wp:extent cx="5740888" cy="3771900"/>
            <wp:effectExtent l="0" t="0" r="0" b="0"/>
            <wp:wrapTopAndBottom/>
            <wp:docPr id="107" name="image62.jpeg" descr="C:\Z_Professional (Engg)\GRIET (2Jan2013)\Course Work\2012-2013 Sem II (4.2 RRS)\Images (PHE)\PHE Chp 1 Sec 1 page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88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spacing w:line="451" w:lineRule="auto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-9"/>
        </w:rPr>
        <w:t xml:space="preserve"> </w:t>
      </w:r>
      <w:r w:rsidRPr="001168B3">
        <w:rPr>
          <w:rFonts w:ascii="Bookman Old Style" w:hAnsi="Bookman Old Style"/>
        </w:rPr>
        <w:t>induced</w:t>
      </w:r>
      <w:r w:rsidRPr="001168B3">
        <w:rPr>
          <w:rFonts w:ascii="Bookman Old Style" w:hAnsi="Bookman Old Style"/>
          <w:spacing w:val="-7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our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s:</w:t>
      </w:r>
    </w:p>
    <w:p w:rsidR="00D24DBB" w:rsidRPr="001168B3" w:rsidRDefault="00CD526B" w:rsidP="001168B3">
      <w:pPr>
        <w:pStyle w:val="BodyText"/>
        <w:spacing w:line="268" w:lineRule="exact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t>Environmen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taining chlorides, suc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 se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 de-ic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alts.</w:t>
      </w:r>
      <w:proofErr w:type="gramEnd"/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enet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a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chloride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epen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4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a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4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meabil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 concret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4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en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echanis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type of corrosion in structural concrete is primarily caused by the presence of sufficient fre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hloride ions in the mix. The chloride induced corrosion is caused by the localized breakdow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he passive film on the reinforcing steel. According to one of the proposed hypothesis, the </w:t>
      </w:r>
      <w:proofErr w:type="spellStart"/>
      <w:r w:rsidRPr="001168B3">
        <w:rPr>
          <w:rFonts w:ascii="Bookman Old Style" w:hAnsi="Bookman Old Style"/>
        </w:rPr>
        <w:t>Cl</w:t>
      </w:r>
      <w:proofErr w:type="spellEnd"/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ons compete with OH</w:t>
      </w:r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</w:rPr>
        <w:t xml:space="preserve"> anions for combining with Fe</w:t>
      </w:r>
      <w:r w:rsidRPr="001168B3">
        <w:rPr>
          <w:rFonts w:ascii="Bookman Old Style" w:hAnsi="Bookman Old Style"/>
          <w:vertAlign w:val="superscript"/>
        </w:rPr>
        <w:t>2+</w:t>
      </w:r>
      <w:r w:rsidRPr="001168B3">
        <w:rPr>
          <w:rFonts w:ascii="Bookman Old Style" w:hAnsi="Bookman Old Style"/>
        </w:rPr>
        <w:t xml:space="preserve"> </w:t>
      </w:r>
      <w:proofErr w:type="spellStart"/>
      <w:r w:rsidRPr="001168B3">
        <w:rPr>
          <w:rFonts w:ascii="Bookman Old Style" w:hAnsi="Bookman Old Style"/>
        </w:rPr>
        <w:t>cations</w:t>
      </w:r>
      <w:proofErr w:type="spellEnd"/>
      <w:r w:rsidRPr="001168B3">
        <w:rPr>
          <w:rFonts w:ascii="Bookman Old Style" w:hAnsi="Bookman Old Style"/>
        </w:rPr>
        <w:t xml:space="preserve"> to form soluble complexes. Thes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olubl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iron-chlorid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complexes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diffus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away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where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they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break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down,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resulting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in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lastRenderedPageBreak/>
        <w:t>the</w:t>
      </w:r>
      <w:proofErr w:type="gramEnd"/>
      <w:r w:rsidRPr="001168B3">
        <w:rPr>
          <w:rFonts w:ascii="Bookman Old Style" w:hAnsi="Bookman Old Style"/>
        </w:rPr>
        <w:t xml:space="preserve"> formation of expansive corrosion products and simultaneously freeing the </w:t>
      </w:r>
      <w:proofErr w:type="spellStart"/>
      <w:r w:rsidRPr="001168B3">
        <w:rPr>
          <w:rFonts w:ascii="Bookman Old Style" w:hAnsi="Bookman Old Style"/>
        </w:rPr>
        <w:t>Cl</w:t>
      </w:r>
      <w:proofErr w:type="spellEnd"/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</w:rPr>
        <w:t xml:space="preserve"> ions. The fre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 ions transverse back to the anode to react further with steel. In the entire process,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H</w:t>
      </w:r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</w:rPr>
        <w:t xml:space="preserve"> ions are continuously consumed, thereby locally decreasing the pH and enhancing the met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ssolution.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becomes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autocatalytic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proceeds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32"/>
        </w:rPr>
        <w:t xml:space="preserve"> </w:t>
      </w:r>
      <w:r w:rsidRPr="001168B3">
        <w:rPr>
          <w:rFonts w:ascii="Bookman Old Style" w:hAnsi="Bookman Old Style"/>
        </w:rPr>
        <w:t>deepening</w:t>
      </w:r>
      <w:r w:rsidRPr="001168B3">
        <w:rPr>
          <w:rFonts w:ascii="Bookman Old Style" w:hAnsi="Bookman Old Style"/>
          <w:spacing w:val="3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pi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ath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an spreading the corrosion uniform alo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 bar.</w:t>
      </w:r>
    </w:p>
    <w:p w:rsidR="00D24DBB" w:rsidRPr="001168B3" w:rsidRDefault="00CD526B" w:rsidP="001168B3">
      <w:pPr>
        <w:pStyle w:val="BodyText"/>
        <w:spacing w:line="276" w:lineRule="auto"/>
        <w:ind w:firstLine="54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ul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ent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e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eat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fluences the process of corrosion. Chloride ions can find way into concrete either during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xing or after the concrete has hardened. Some of these diffused chloride ions get trapped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 soluble chloride into the pore solution of concrete while remaining chloride ions ge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ly bound with hydrate phase or the aluminate phase. Chloride ions that bind with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 xml:space="preserve">A forms </w:t>
      </w:r>
      <w:proofErr w:type="spellStart"/>
      <w:r w:rsidRPr="001168B3">
        <w:rPr>
          <w:rFonts w:ascii="Bookman Old Style" w:hAnsi="Bookman Old Style"/>
        </w:rPr>
        <w:t>chloroaluminates</w:t>
      </w:r>
      <w:proofErr w:type="spellEnd"/>
      <w:r w:rsidRPr="001168B3">
        <w:rPr>
          <w:rFonts w:ascii="Bookman Old Style" w:hAnsi="Bookman Old Style"/>
        </w:rPr>
        <w:t xml:space="preserve"> that remains in non-reactive and insoluble form in the pore solution.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lso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means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containing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level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C3A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help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keep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bound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ions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 xml:space="preserve">in non-reactive form hereby immobilizing them provided the concrete is </w:t>
      </w:r>
      <w:proofErr w:type="spellStart"/>
      <w:r w:rsidRPr="001168B3">
        <w:rPr>
          <w:rFonts w:ascii="Bookman Old Style" w:hAnsi="Bookman Old Style"/>
        </w:rPr>
        <w:t>uncarbonated</w:t>
      </w:r>
      <w:proofErr w:type="spellEnd"/>
      <w:r w:rsidRPr="001168B3">
        <w:rPr>
          <w:rFonts w:ascii="Bookman Old Style" w:hAnsi="Bookman Old Style"/>
        </w:rPr>
        <w:t xml:space="preserve">. </w:t>
      </w:r>
      <w:proofErr w:type="gramStart"/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s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ing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arbonation of </w:t>
      </w:r>
      <w:proofErr w:type="spellStart"/>
      <w:r w:rsidRPr="001168B3">
        <w:rPr>
          <w:rFonts w:ascii="Bookman Old Style" w:hAnsi="Bookman Old Style"/>
        </w:rPr>
        <w:t>chloroaluminates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realeses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bou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 making them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fre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 reaction.</w:t>
      </w:r>
      <w:proofErr w:type="gramEnd"/>
      <w:r w:rsidRPr="001168B3">
        <w:rPr>
          <w:rFonts w:ascii="Bookman Old Style" w:hAnsi="Bookman Old Style"/>
        </w:rPr>
        <w:t xml:space="preserve"> The risk of corrosion is therefore associated with the threshold level of chlor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ent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carbonated as well as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uncarbonated</w:t>
      </w:r>
      <w:proofErr w:type="spellEnd"/>
      <w:r w:rsidRPr="001168B3">
        <w:rPr>
          <w:rFonts w:ascii="Bookman Old Style" w:hAnsi="Bookman Old Style"/>
        </w:rPr>
        <w:t xml:space="preserve"> concrete.</w:t>
      </w: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ikelihood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cas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carbonated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irrespective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level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chlorid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tent that ma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va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between less th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0.4%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mo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n 1.0%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4" behindDoc="0" locked="0" layoutInCell="1" allowOverlap="1" wp14:anchorId="62FB0EBA" wp14:editId="5470EBCE">
            <wp:simplePos x="0" y="0"/>
            <wp:positionH relativeFrom="page">
              <wp:posOffset>933450</wp:posOffset>
            </wp:positionH>
            <wp:positionV relativeFrom="paragraph">
              <wp:posOffset>127359</wp:posOffset>
            </wp:positionV>
            <wp:extent cx="5429216" cy="1728216"/>
            <wp:effectExtent l="0" t="0" r="0" b="0"/>
            <wp:wrapTopAndBottom/>
            <wp:docPr id="109" name="image63.jpeg" descr="C:\Users\hym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16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320" w:right="740" w:bottom="1200" w:left="1160" w:header="0" w:footer="935" w:gutter="0"/>
          <w:cols w:space="720"/>
        </w:sectPr>
      </w:pPr>
    </w:p>
    <w:p w:rsidR="00D24DBB" w:rsidRPr="001168B3" w:rsidRDefault="00CD526B" w:rsidP="00B26F0F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0B132FCE" wp14:editId="7A1DAFE0">
            <wp:extent cx="3939212" cy="5408676"/>
            <wp:effectExtent l="0" t="0" r="0" b="0"/>
            <wp:docPr id="111" name="image64.jpeg" descr="C:\Z_Professional (Engg)\GRIET (2Jan2013)\Course Work\2012-2013 Sem II (4.2 RRS)\Images (PHE)\scan -aparajith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212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2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fluen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pH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ent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ecess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mo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eat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ffec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oncrete’s </w:t>
      </w:r>
      <w:proofErr w:type="spellStart"/>
      <w:r w:rsidRPr="001168B3">
        <w:rPr>
          <w:rFonts w:ascii="Bookman Old Style" w:hAnsi="Bookman Old Style"/>
        </w:rPr>
        <w:t>pH.</w:t>
      </w:r>
      <w:proofErr w:type="spellEnd"/>
      <w:r w:rsidRPr="001168B3">
        <w:rPr>
          <w:rFonts w:ascii="Bookman Old Style" w:hAnsi="Bookman Old Style"/>
        </w:rPr>
        <w:t xml:space="preserve"> It was demonstrated that a threshold level of 8000 ppm of chloride ions w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d to initiate corrosion when pH was 13.2. As the pH was lowered to 11.6 corrosion w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itiated with only</w:t>
      </w:r>
      <w:r w:rsidRPr="001168B3">
        <w:rPr>
          <w:rFonts w:ascii="Bookman Old Style" w:hAnsi="Bookman Old Style"/>
          <w:spacing w:val="-8"/>
        </w:rPr>
        <w:t xml:space="preserve"> </w:t>
      </w:r>
      <w:r w:rsidRPr="001168B3">
        <w:rPr>
          <w:rFonts w:ascii="Bookman Old Style" w:hAnsi="Bookman Old Style"/>
        </w:rPr>
        <w:t>71 ppm of chlori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ons.</w:t>
      </w:r>
    </w:p>
    <w:p w:rsidR="00D24DBB" w:rsidRPr="001168B3" w:rsidRDefault="00CD526B" w:rsidP="001168B3">
      <w:pPr>
        <w:pStyle w:val="Heading4"/>
        <w:spacing w:line="276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racks and construction joints in concrete permit corrosive chemicals such as de-icing salt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n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 access embedded reinforc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eel.</w:t>
      </w: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Cast-in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hlorid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lorid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 xml:space="preserve">Chlorides may be introduced deliberately as </w:t>
      </w:r>
      <w:proofErr w:type="spellStart"/>
      <w:proofErr w:type="gramStart"/>
      <w:r w:rsidRPr="001168B3">
        <w:rPr>
          <w:rFonts w:ascii="Bookman Old Style" w:hAnsi="Bookman Old Style"/>
        </w:rPr>
        <w:t>a</w:t>
      </w:r>
      <w:proofErr w:type="spellEnd"/>
      <w:proofErr w:type="gramEnd"/>
      <w:r w:rsidRPr="001168B3">
        <w:rPr>
          <w:rFonts w:ascii="Bookman Old Style" w:hAnsi="Bookman Old Style"/>
        </w:rPr>
        <w:t xml:space="preserve"> accelerator, or in the form of natural ingredien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u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 some aggregates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ach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sand 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av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eawater 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ix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will result in cast-in chloride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lorides occur in either water soluble or acid soluble form. Chlorides used as admixtures 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 soluble, while those found in aggregate sources may be only acid soluble. Water solu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aging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di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om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e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tack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surroun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teel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9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Table</w:t>
      </w:r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  <w:b/>
        </w:rPr>
        <w:t>1</w:t>
      </w:r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</w:rPr>
        <w:t>Tolera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dth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voi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bar corrosion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5" behindDoc="0" locked="0" layoutInCell="1" allowOverlap="1" wp14:anchorId="5FF10D7F" wp14:editId="3D9FBB58">
            <wp:simplePos x="0" y="0"/>
            <wp:positionH relativeFrom="page">
              <wp:posOffset>1377929</wp:posOffset>
            </wp:positionH>
            <wp:positionV relativeFrom="paragraph">
              <wp:posOffset>208493</wp:posOffset>
            </wp:positionV>
            <wp:extent cx="4927635" cy="3005328"/>
            <wp:effectExtent l="0" t="0" r="0" b="0"/>
            <wp:wrapTopAndBottom/>
            <wp:docPr id="113" name="image65.jpeg" descr="C:\Z_Professional (Engg)\GRIET (2Jan2013)\Course Work\2012-2013 Sem II (4.2 RRS)\Images (PHE)\PHE Chp 1 Sec 1 page1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5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635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Table</w:t>
      </w:r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  <w:b/>
        </w:rPr>
        <w:t>2</w:t>
      </w:r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</w:rPr>
        <w:t>Cast-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lorid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imits sugges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ACI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2249"/>
      </w:tblGrid>
      <w:tr w:rsidR="00D24DBB" w:rsidRPr="001168B3">
        <w:trPr>
          <w:trHeight w:val="755"/>
        </w:trPr>
        <w:tc>
          <w:tcPr>
            <w:tcW w:w="5869" w:type="dxa"/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Service</w:t>
            </w:r>
            <w:r w:rsidRPr="001168B3">
              <w:rPr>
                <w:rFonts w:ascii="Bookman Old Style" w:hAnsi="Bookman Old Style"/>
                <w:b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condition</w:t>
            </w:r>
          </w:p>
        </w:tc>
        <w:tc>
          <w:tcPr>
            <w:tcW w:w="2249" w:type="dxa"/>
          </w:tcPr>
          <w:p w:rsidR="00D24DBB" w:rsidRPr="001168B3" w:rsidRDefault="00CD526B" w:rsidP="001168B3">
            <w:pPr>
              <w:pStyle w:val="TableParagraph"/>
              <w:spacing w:line="242" w:lineRule="auto"/>
              <w:ind w:left="0" w:hanging="418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% of CI to weight</w:t>
            </w:r>
            <w:r w:rsidRPr="001168B3">
              <w:rPr>
                <w:rFonts w:ascii="Bookman Old Style" w:hAnsi="Bookman Old Style"/>
                <w:b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of cement</w:t>
            </w:r>
          </w:p>
        </w:tc>
      </w:tr>
      <w:tr w:rsidR="00D24DBB" w:rsidRPr="001168B3">
        <w:trPr>
          <w:trHeight w:val="513"/>
        </w:trPr>
        <w:tc>
          <w:tcPr>
            <w:tcW w:w="5869" w:type="dxa"/>
          </w:tcPr>
          <w:p w:rsidR="00D24DBB" w:rsidRPr="001168B3" w:rsidRDefault="00CD526B" w:rsidP="001168B3">
            <w:pPr>
              <w:pStyle w:val="TableParagraph"/>
              <w:spacing w:line="270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proofErr w:type="spellStart"/>
            <w:r w:rsidRPr="001168B3">
              <w:rPr>
                <w:rFonts w:ascii="Bookman Old Style" w:hAnsi="Bookman Old Style"/>
                <w:sz w:val="24"/>
              </w:rPr>
              <w:t>Prestressed</w:t>
            </w:r>
            <w:proofErr w:type="spellEnd"/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</w:t>
            </w:r>
          </w:p>
        </w:tc>
        <w:tc>
          <w:tcPr>
            <w:tcW w:w="2249" w:type="dxa"/>
          </w:tcPr>
          <w:p w:rsidR="00D24DBB" w:rsidRPr="001168B3" w:rsidRDefault="00CD526B" w:rsidP="001168B3">
            <w:pPr>
              <w:pStyle w:val="TableParagraph"/>
              <w:spacing w:line="270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0.06</w:t>
            </w:r>
          </w:p>
        </w:tc>
      </w:tr>
      <w:tr w:rsidR="00D24DBB" w:rsidRPr="001168B3">
        <w:trPr>
          <w:trHeight w:val="916"/>
        </w:trPr>
        <w:tc>
          <w:tcPr>
            <w:tcW w:w="5869" w:type="dxa"/>
          </w:tcPr>
          <w:p w:rsidR="00D24DBB" w:rsidRPr="001168B3" w:rsidRDefault="00CD526B" w:rsidP="001168B3">
            <w:pPr>
              <w:pStyle w:val="TableParagraph"/>
              <w:spacing w:line="242" w:lineRule="auto"/>
              <w:ind w:left="0" w:hanging="425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Conventionally</w:t>
            </w:r>
            <w:r w:rsidRPr="001168B3">
              <w:rPr>
                <w:rFonts w:ascii="Bookman Old Style" w:hAnsi="Bookman Old Style"/>
                <w:spacing w:val="-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inforced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n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oist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environment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nd exposed to chloride</w:t>
            </w:r>
          </w:p>
        </w:tc>
        <w:tc>
          <w:tcPr>
            <w:tcW w:w="2249" w:type="dxa"/>
          </w:tcPr>
          <w:p w:rsidR="00D24DBB" w:rsidRPr="001168B3" w:rsidRDefault="00CD526B" w:rsidP="001168B3">
            <w:pPr>
              <w:pStyle w:val="TableParagraph"/>
              <w:spacing w:line="271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0.10</w:t>
            </w:r>
          </w:p>
        </w:tc>
      </w:tr>
      <w:tr w:rsidR="00D24DBB" w:rsidRPr="001168B3">
        <w:trPr>
          <w:trHeight w:val="750"/>
        </w:trPr>
        <w:tc>
          <w:tcPr>
            <w:tcW w:w="5869" w:type="dxa"/>
          </w:tcPr>
          <w:p w:rsidR="00D24DBB" w:rsidRPr="001168B3" w:rsidRDefault="00CD526B" w:rsidP="001168B3">
            <w:pPr>
              <w:pStyle w:val="TableParagraph"/>
              <w:spacing w:line="242" w:lineRule="auto"/>
              <w:ind w:left="0" w:hanging="444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Conventionally</w:t>
            </w:r>
            <w:r w:rsidRPr="001168B3">
              <w:rPr>
                <w:rFonts w:ascii="Bookman Old Style" w:hAnsi="Bookman Old Style"/>
                <w:spacing w:val="-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inforced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n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oist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environment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not expose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o chloride</w:t>
            </w:r>
          </w:p>
        </w:tc>
        <w:tc>
          <w:tcPr>
            <w:tcW w:w="2249" w:type="dxa"/>
          </w:tcPr>
          <w:p w:rsidR="00D24DBB" w:rsidRPr="001168B3" w:rsidRDefault="00CD526B" w:rsidP="001168B3">
            <w:pPr>
              <w:pStyle w:val="TableParagraph"/>
              <w:spacing w:line="270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0.15</w:t>
            </w:r>
          </w:p>
        </w:tc>
      </w:tr>
      <w:tr w:rsidR="00D24DBB" w:rsidRPr="001168B3">
        <w:trPr>
          <w:trHeight w:val="753"/>
        </w:trPr>
        <w:tc>
          <w:tcPr>
            <w:tcW w:w="5869" w:type="dxa"/>
          </w:tcPr>
          <w:p w:rsidR="00D24DBB" w:rsidRPr="001168B3" w:rsidRDefault="00CD526B" w:rsidP="001168B3">
            <w:pPr>
              <w:pStyle w:val="TableParagraph"/>
              <w:spacing w:line="242" w:lineRule="auto"/>
              <w:ind w:left="0" w:hanging="2348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Above-ground building construction where concrete will</w:t>
            </w:r>
            <w:r w:rsidRPr="001168B3">
              <w:rPr>
                <w:rFonts w:ascii="Bookman Old Style" w:hAnsi="Bookman Old Style"/>
                <w:spacing w:val="-5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tay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ry</w:t>
            </w:r>
          </w:p>
        </w:tc>
        <w:tc>
          <w:tcPr>
            <w:tcW w:w="2249" w:type="dxa"/>
          </w:tcPr>
          <w:p w:rsidR="00D24DBB" w:rsidRPr="001168B3" w:rsidRDefault="00CD526B" w:rsidP="001168B3">
            <w:pPr>
              <w:pStyle w:val="TableParagraph"/>
              <w:spacing w:line="273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o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imit</w:t>
            </w:r>
          </w:p>
        </w:tc>
      </w:tr>
    </w:tbl>
    <w:p w:rsidR="00D24DBB" w:rsidRPr="001168B3" w:rsidRDefault="00D24DBB" w:rsidP="001168B3">
      <w:pPr>
        <w:spacing w:line="273" w:lineRule="exact"/>
        <w:jc w:val="center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Carbon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duc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rros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arbon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form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calci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rbonate (CaCO3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 The creation of calcium carbonate requires three equally important substances: carb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oxide (CO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, calcium phases (</w:t>
      </w:r>
      <w:proofErr w:type="spell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), and water (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). Carbon dioxide (CO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) is present i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rounding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air,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calcium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phases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(mainly</w:t>
      </w:r>
      <w:r w:rsidRPr="001168B3">
        <w:rPr>
          <w:rFonts w:ascii="Bookman Old Style" w:hAnsi="Bookman Old Style"/>
          <w:spacing w:val="34"/>
        </w:rPr>
        <w:t xml:space="preserve">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CSH)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present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ater (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) is present in the pores of the concrete. When these reactions take place the pH val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start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falling.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normal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pH-valu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ove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13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pH-valu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fully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carbonated concrete is below 9. Once the carbonation process reaches the reinforcement, and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H-value drops beneath 13 the passive “film” on the re-bars will deteriorate and corrosion wi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iti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inforcement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action is as follow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B26F0F">
      <w:pPr>
        <w:pStyle w:val="BodyText"/>
        <w:tabs>
          <w:tab w:val="left" w:pos="1397"/>
        </w:tabs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+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  <w:r w:rsidR="00B26F0F">
        <w:rPr>
          <w:rFonts w:ascii="Bookman Old Style" w:hAnsi="Bookman Old Style"/>
        </w:rPr>
        <w:t xml:space="preserve"> -&gt;</w:t>
      </w:r>
      <w:r w:rsidRPr="001168B3">
        <w:rPr>
          <w:rFonts w:ascii="Bookman Old Style" w:hAnsi="Bookman Old Style"/>
        </w:rPr>
        <w:tab/>
        <w:t>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CO</w:t>
      </w:r>
      <w:r w:rsidRPr="001168B3">
        <w:rPr>
          <w:rFonts w:ascii="Bookman Old Style" w:hAnsi="Bookman Old Style"/>
          <w:vertAlign w:val="subscript"/>
        </w:rPr>
        <w:t>3</w:t>
      </w:r>
    </w:p>
    <w:p w:rsidR="00B26F0F" w:rsidRDefault="00B26F0F" w:rsidP="001168B3">
      <w:pPr>
        <w:pStyle w:val="BodyText"/>
        <w:tabs>
          <w:tab w:val="left" w:pos="2097"/>
        </w:tabs>
        <w:jc w:val="center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tabs>
          <w:tab w:val="left" w:pos="2097"/>
        </w:tabs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85762560" behindDoc="1" locked="0" layoutInCell="1" allowOverlap="1" wp14:anchorId="4033EA14" wp14:editId="22A7DA35">
            <wp:simplePos x="0" y="0"/>
            <wp:positionH relativeFrom="page">
              <wp:posOffset>3884803</wp:posOffset>
            </wp:positionH>
            <wp:positionV relativeFrom="paragraph">
              <wp:posOffset>223559</wp:posOffset>
            </wp:positionV>
            <wp:extent cx="198247" cy="76073"/>
            <wp:effectExtent l="0" t="0" r="0" b="0"/>
            <wp:wrapNone/>
            <wp:docPr id="11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47" cy="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</w:rPr>
        <w:t>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CO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 xml:space="preserve"> +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ab/>
      </w:r>
      <w:r w:rsidR="00B26F0F">
        <w:rPr>
          <w:rFonts w:ascii="Bookman Old Style" w:hAnsi="Bookman Old Style"/>
        </w:rPr>
        <w:t xml:space="preserve">  </w:t>
      </w:r>
      <w:r w:rsidRPr="001168B3">
        <w:rPr>
          <w:rFonts w:ascii="Bookman Old Style" w:hAnsi="Bookman Old Style"/>
        </w:rPr>
        <w:t>CaCO</w:t>
      </w:r>
      <w:r w:rsidRPr="001168B3">
        <w:rPr>
          <w:rFonts w:ascii="Bookman Old Style" w:hAnsi="Bookman Old Style"/>
          <w:vertAlign w:val="subscript"/>
        </w:rPr>
        <w:t>3</w:t>
      </w:r>
      <w:r w:rsidRPr="001168B3">
        <w:rPr>
          <w:rFonts w:ascii="Bookman Old Style" w:hAnsi="Bookman Old Style"/>
        </w:rPr>
        <w:t xml:space="preserve"> +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2H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O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6" behindDoc="0" locked="0" layoutInCell="1" allowOverlap="1" wp14:anchorId="1C6AEE09" wp14:editId="4D3A8D62">
            <wp:simplePos x="0" y="0"/>
            <wp:positionH relativeFrom="page">
              <wp:posOffset>1585722</wp:posOffset>
            </wp:positionH>
            <wp:positionV relativeFrom="paragraph">
              <wp:posOffset>158755</wp:posOffset>
            </wp:positionV>
            <wp:extent cx="4540838" cy="4546092"/>
            <wp:effectExtent l="0" t="0" r="0" b="0"/>
            <wp:wrapTopAndBottom/>
            <wp:docPr id="119" name="image46.jpeg" descr="C:\Z_Professional (Engg)\GRIET (2Jan2013)\Course Work\2012-2013 Sem II (4.2 RRS)\Images (PHE)\scan -aparajith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838" cy="454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8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Carbonation of concrete is more in areas where the concentration of CO2 is high and relat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umidity is moderate in the range of 50-60%. The rate of carbonation increases with an increa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in the concentration of </w:t>
      </w:r>
      <w:proofErr w:type="spellStart"/>
      <w:r w:rsidRPr="001168B3">
        <w:rPr>
          <w:rFonts w:ascii="Bookman Old Style" w:hAnsi="Bookman Old Style"/>
        </w:rPr>
        <w:t>carbondioxide</w:t>
      </w:r>
      <w:proofErr w:type="spellEnd"/>
      <w:r w:rsidRPr="001168B3">
        <w:rPr>
          <w:rFonts w:ascii="Bookman Old Style" w:hAnsi="Bookman Old Style"/>
        </w:rPr>
        <w:t>, especially in concrete with high water-cement ratio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dequat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moistur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reating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carbonic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acid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agent.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Diffusion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gaseou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products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cannot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occu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 complete wet or dry concrete. Intermittent exposure to water, i.e., due to rains, altern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tting and drying accelerates the carbonation, hence the corrosion. In good quality concrete,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arbonation process is very slow. It has been estimated that the process will proceed at a rate up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o 0.04in. </w:t>
      </w:r>
      <w:proofErr w:type="gramStart"/>
      <w:r w:rsidRPr="001168B3">
        <w:rPr>
          <w:rFonts w:ascii="Bookman Old Style" w:hAnsi="Bookman Old Style"/>
        </w:rPr>
        <w:t>(1mm) per year.</w:t>
      </w:r>
      <w:proofErr w:type="gramEnd"/>
      <w:r w:rsidRPr="001168B3">
        <w:rPr>
          <w:rFonts w:ascii="Bookman Old Style" w:hAnsi="Bookman Old Style"/>
        </w:rPr>
        <w:t xml:space="preserve"> The process requires constant change in moisture levels from dry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p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dry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issimila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t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rros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rrosion can take place in concrete when two different metals are cast into a concrete structur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ong with an adequate electroly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moist concrete matrix provides for a good electroly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tals ha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ifferent rates of electrochemical activity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Below 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i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meta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increas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d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activity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Zinc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uminum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eel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ron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ickel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in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ead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rass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pper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ronze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ainle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</w:p>
    <w:p w:rsidR="00D24DBB" w:rsidRPr="001168B3" w:rsidRDefault="00CD526B" w:rsidP="00B26F0F">
      <w:pPr>
        <w:pStyle w:val="ListParagraph"/>
        <w:numPr>
          <w:ilvl w:val="1"/>
          <w:numId w:val="47"/>
        </w:numPr>
        <w:tabs>
          <w:tab w:val="left" w:pos="1170"/>
        </w:tabs>
        <w:ind w:left="0" w:firstLine="72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old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hen two metals are in contact via an active electrolyte, the less active metal (lower number)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eries is corroded. One of the most common situations found in concrete is the us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uminum cast into reinforced concrete. Aluminum has less activity than steel; therefore,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aluminum </w:t>
      </w:r>
      <w:proofErr w:type="gramStart"/>
      <w:r w:rsidRPr="001168B3">
        <w:rPr>
          <w:rFonts w:ascii="Bookman Old Style" w:hAnsi="Bookman Old Style"/>
        </w:rPr>
        <w:t>Is</w:t>
      </w:r>
      <w:proofErr w:type="gramEnd"/>
      <w:r w:rsidRPr="001168B3">
        <w:rPr>
          <w:rFonts w:ascii="Bookman Old Style" w:hAnsi="Bookman Old Style"/>
        </w:rPr>
        <w:t xml:space="preserve"> the metal that corrodes. The steel will actually become cleaned, and the alumin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s will grow a white oxide, which will cause tensile forces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 the surroun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A4ED8B1" wp14:editId="1DDBF451">
            <wp:extent cx="5561976" cy="3465576"/>
            <wp:effectExtent l="0" t="0" r="0" b="0"/>
            <wp:docPr id="121" name="image68.jpeg" descr="C:\Z_Professional (Engg)\GRIET (2Jan2013)\Course Work\2012-2013 Sem II (4.2 RRS)\Images (PHE)\scan -aparajith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8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76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ffect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rros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Cracking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&amp;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palling</w:t>
      </w:r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v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mber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all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iv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os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eb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ltima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 capacity.</w:t>
      </w:r>
    </w:p>
    <w:p w:rsidR="00D24DBB" w:rsidRPr="001168B3" w:rsidRDefault="00CD526B" w:rsidP="001168B3">
      <w:pPr>
        <w:pStyle w:val="ListParagraph"/>
        <w:numPr>
          <w:ilvl w:val="1"/>
          <w:numId w:val="56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Reduction of structural capacity</w:t>
      </w:r>
      <w:r w:rsidRPr="001168B3">
        <w:rPr>
          <w:rFonts w:ascii="Bookman Old Style" w:hAnsi="Bookman Old Style"/>
          <w:sz w:val="24"/>
        </w:rPr>
        <w:t>: The research conducted on flexural beams found tha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steel with more than 1.5 percent corrosion, the ultimate load capacity began to fall, an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 4.5 percent corrosion, the ultimate load was reduced by 12 percent probably as a resul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d bar diameter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actor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ffec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ack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pall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4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sil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</w:t>
      </w:r>
    </w:p>
    <w:p w:rsidR="00D24DBB" w:rsidRPr="001168B3" w:rsidRDefault="00CD526B" w:rsidP="001168B3">
      <w:pPr>
        <w:pStyle w:val="ListParagraph"/>
        <w:numPr>
          <w:ilvl w:val="0"/>
          <w:numId w:val="4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oncrete over the reinfor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</w:t>
      </w:r>
    </w:p>
    <w:p w:rsidR="00D24DBB" w:rsidRPr="001168B3" w:rsidRDefault="00CD526B" w:rsidP="001168B3">
      <w:pPr>
        <w:pStyle w:val="ListParagraph"/>
        <w:numPr>
          <w:ilvl w:val="0"/>
          <w:numId w:val="4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o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interf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we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bar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round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</w:p>
    <w:p w:rsidR="00D24DBB" w:rsidRPr="001168B3" w:rsidRDefault="00CD526B" w:rsidP="001168B3">
      <w:pPr>
        <w:pStyle w:val="ListParagraph"/>
        <w:numPr>
          <w:ilvl w:val="0"/>
          <w:numId w:val="4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iameter 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</w:t>
      </w:r>
    </w:p>
    <w:p w:rsidR="00D24DBB" w:rsidRPr="001168B3" w:rsidRDefault="00CD526B" w:rsidP="001168B3">
      <w:pPr>
        <w:pStyle w:val="ListParagraph"/>
        <w:numPr>
          <w:ilvl w:val="0"/>
          <w:numId w:val="43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ercent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orros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ight of 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ith the cover-to-bar diameter ratio (C/D) of 7, concrete cracking starts when corrosion reach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4 percent, whereas, with a (C/D) ratio of 3, only 1 percent corrosion is enough to crack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1A387E20" wp14:editId="044B5C08">
            <wp:extent cx="5789181" cy="1920240"/>
            <wp:effectExtent l="0" t="0" r="0" b="0"/>
            <wp:docPr id="123" name="image69.jpeg" descr="C:\Z_Professional (Engg)\GRIET (2Jan2013)\Course Work\2012-2013 Sem II (4.2 RRS)\Images (PHE)\PHE Chp 1 Sec 1 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9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18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THOD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Keep concrete always dry, so that there is no H</w:t>
      </w:r>
      <w:r w:rsidRPr="001168B3">
        <w:rPr>
          <w:rFonts w:ascii="Bookman Old Style" w:hAnsi="Bookman Old Style"/>
          <w:sz w:val="24"/>
          <w:vertAlign w:val="subscript"/>
        </w:rPr>
        <w:t>2</w:t>
      </w:r>
      <w:r w:rsidRPr="001168B3">
        <w:rPr>
          <w:rFonts w:ascii="Bookman Old Style" w:hAnsi="Bookman Old Style"/>
          <w:sz w:val="24"/>
        </w:rPr>
        <w:t>O to form rust. Also aggressive agents canno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asily diffuse into dry concrete. If concrete is always wet, then there is no oxygen to form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ust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 polymeric coating is applied to the concrete member to keep out aggressive agents. 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ymeric coating is applied to the reinforcing bars to protect them from moisture 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ssive agents. The embedded epoxy-coating on steel bars provide a certain degree 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tection to the steel bars and, thereby, delay the initiation of corrosion. These coating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mi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v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 surface bu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tri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xyg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netr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 a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cessa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ctan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at </w:t>
      </w:r>
      <w:proofErr w:type="spellStart"/>
      <w:r w:rsidRPr="001168B3">
        <w:rPr>
          <w:rFonts w:ascii="Bookman Old Style" w:hAnsi="Bookman Old Style"/>
          <w:sz w:val="24"/>
        </w:rPr>
        <w:t>cathodic</w:t>
      </w:r>
      <w:proofErr w:type="spellEnd"/>
      <w:r w:rsidRPr="001168B3">
        <w:rPr>
          <w:rFonts w:ascii="Bookman Old Style" w:hAnsi="Bookman Old Style"/>
          <w:sz w:val="24"/>
        </w:rPr>
        <w:t xml:space="preserve"> sites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excluded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89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Hot-dipped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galavanizing</w:t>
      </w:r>
      <w:proofErr w:type="spellEnd"/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ainles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add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inle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eu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vention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s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FLY </w:t>
      </w:r>
      <w:proofErr w:type="gramStart"/>
      <w:r w:rsidRPr="001168B3">
        <w:rPr>
          <w:rFonts w:ascii="Bookman Old Style" w:hAnsi="Bookman Old Style"/>
          <w:b/>
          <w:sz w:val="24"/>
        </w:rPr>
        <w:t>ASH :</w:t>
      </w:r>
      <w:proofErr w:type="gramEnd"/>
      <w:r w:rsidRPr="001168B3">
        <w:rPr>
          <w:rFonts w:ascii="Bookman Old Style" w:hAnsi="Bookman Old Style"/>
          <w:b/>
          <w:sz w:val="24"/>
        </w:rPr>
        <w:t xml:space="preserve"> Using a Fly Ash concrete with very low permeability, </w:t>
      </w:r>
      <w:r w:rsidRPr="001168B3">
        <w:rPr>
          <w:rFonts w:ascii="Bookman Old Style" w:hAnsi="Bookman Old Style"/>
          <w:sz w:val="24"/>
        </w:rPr>
        <w:t>which will delay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rival of carbonation and chlorides at the level of the steel reinforcement. Fly Ash is a finely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vided silica rich powder that, in itself, gives no benefit when added to a concrete mixtur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less it can react with the calcium hydroxide formed in the first few days of hydration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gether they form a calcium silica hydrate (CSH) compound that over time effective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diffusiv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oxygen, carb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oxide,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chlorid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ons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 portion of the chloride ions diffusing through the concrete can be sequestered in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concrete by combining them with the </w:t>
      </w:r>
      <w:proofErr w:type="spellStart"/>
      <w:r w:rsidRPr="001168B3">
        <w:rPr>
          <w:rFonts w:ascii="Bookman Old Style" w:hAnsi="Bookman Old Style"/>
          <w:sz w:val="24"/>
        </w:rPr>
        <w:t>tricalcium</w:t>
      </w:r>
      <w:proofErr w:type="spellEnd"/>
      <w:r w:rsidRPr="001168B3">
        <w:rPr>
          <w:rFonts w:ascii="Bookman Old Style" w:hAnsi="Bookman Old Style"/>
          <w:sz w:val="24"/>
        </w:rPr>
        <w:t xml:space="preserve"> aluminate to form a calcium </w:t>
      </w:r>
      <w:proofErr w:type="spellStart"/>
      <w:r w:rsidRPr="001168B3">
        <w:rPr>
          <w:rFonts w:ascii="Bookman Old Style" w:hAnsi="Bookman Old Style"/>
          <w:sz w:val="24"/>
        </w:rPr>
        <w:t>chloro</w:t>
      </w:r>
      <w:proofErr w:type="spellEnd"/>
      <w:r w:rsidRPr="001168B3">
        <w:rPr>
          <w:rFonts w:ascii="Bookman Old Style" w:hAnsi="Bookman Old Style"/>
          <w:sz w:val="24"/>
        </w:rPr>
        <w:t>-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uminat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</w:t>
      </w:r>
      <w:proofErr w:type="spellStart"/>
      <w:r w:rsidRPr="001168B3">
        <w:rPr>
          <w:rFonts w:ascii="Bookman Old Style" w:hAnsi="Bookman Old Style"/>
          <w:sz w:val="24"/>
        </w:rPr>
        <w:t>Friedel’s</w:t>
      </w:r>
      <w:proofErr w:type="spell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lt).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v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gnifica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amou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ailabl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eb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on.</w:t>
      </w:r>
    </w:p>
    <w:p w:rsidR="00D24DBB" w:rsidRPr="001168B3" w:rsidRDefault="00CD526B" w:rsidP="008C12DC">
      <w:pPr>
        <w:pStyle w:val="ListParagraph"/>
        <w:numPr>
          <w:ilvl w:val="0"/>
          <w:numId w:val="59"/>
        </w:numPr>
        <w:tabs>
          <w:tab w:val="left" w:pos="0"/>
        </w:tabs>
        <w:spacing w:line="26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Electrochemical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injection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e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rganic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base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rrosion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inhibitors,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ethanolamine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nd</w:t>
      </w:r>
      <w:r w:rsidRPr="001168B3">
        <w:rPr>
          <w:rFonts w:ascii="Bookman Old Style" w:hAnsi="Bookman Old Style"/>
          <w:b/>
          <w:spacing w:val="-57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guanidine,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 carbonated concret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ough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ter i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dher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proofErr w:type="gramStart"/>
      <w:r w:rsidRPr="001168B3">
        <w:rPr>
          <w:rFonts w:ascii="Bookman Old Style" w:hAnsi="Bookman Old Style"/>
          <w:sz w:val="24"/>
        </w:rPr>
        <w:t>oxidation</w:t>
      </w:r>
      <w:proofErr w:type="gram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eat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mersion and ozone exposure) of rebar increases the bond strength between steel 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cement paste to a value higher than that attained by clean </w:t>
      </w:r>
      <w:proofErr w:type="spellStart"/>
      <w:r w:rsidRPr="001168B3">
        <w:rPr>
          <w:rFonts w:ascii="Bookman Old Style" w:hAnsi="Bookman Old Style"/>
          <w:sz w:val="24"/>
        </w:rPr>
        <w:t>rebars</w:t>
      </w:r>
      <w:proofErr w:type="spellEnd"/>
      <w:r w:rsidRPr="001168B3">
        <w:rPr>
          <w:rFonts w:ascii="Bookman Old Style" w:hAnsi="Bookman Old Style"/>
          <w:sz w:val="24"/>
        </w:rPr>
        <w:t>. In addition, surf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ormations on the rebar (such as ribs) enhance the bond due to mechanical interlock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we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bar and concrete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As the cement content of the concrete increases (for a fixed amount of chloride in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)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 reac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i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hase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amou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u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an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risk of corrosion), and as the physical properties improve, the extent of carbona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cline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 prevent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urth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beration of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 from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id phas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7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Electrochemical Chloride Extraction (ECE): </w:t>
      </w:r>
      <w:r w:rsidRPr="001168B3">
        <w:rPr>
          <w:rFonts w:ascii="Bookman Old Style" w:hAnsi="Bookman Old Style"/>
          <w:sz w:val="24"/>
        </w:rPr>
        <w:t>It is used in chloride contaminated concret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on 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 ingress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th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ons a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anspor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u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oncrete 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on migration under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flue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an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lectric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eld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Electrochemical </w:t>
      </w:r>
      <w:proofErr w:type="spellStart"/>
      <w:r w:rsidRPr="001168B3">
        <w:rPr>
          <w:rFonts w:ascii="Bookman Old Style" w:hAnsi="Bookman Old Style"/>
          <w:b/>
          <w:sz w:val="24"/>
        </w:rPr>
        <w:t>realkalization</w:t>
      </w:r>
      <w:proofErr w:type="spellEnd"/>
      <w:r w:rsidRPr="001168B3">
        <w:rPr>
          <w:rFonts w:ascii="Bookman Old Style" w:hAnsi="Bookman Old Style"/>
          <w:sz w:val="24"/>
        </w:rPr>
        <w:t>: This type of electrochemical treatment is majorly used 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tiga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rbona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uc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on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im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eatm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to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nity of carbonated concrete to prevent corrosion. The mechanism uses direct current 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ve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proofErr w:type="spellStart"/>
      <w:proofErr w:type="gramStart"/>
      <w:r w:rsidRPr="001168B3">
        <w:rPr>
          <w:rFonts w:ascii="Bookman Old Style" w:hAnsi="Bookman Old Style"/>
          <w:sz w:val="24"/>
        </w:rPr>
        <w:t>a</w:t>
      </w:r>
      <w:proofErr w:type="spellEnd"/>
      <w:proofErr w:type="gramEnd"/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n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u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 the concrete cove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increa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H lev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oncret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proofErr w:type="spellStart"/>
      <w:r w:rsidRPr="001168B3">
        <w:rPr>
          <w:rFonts w:ascii="Bookman Old Style" w:hAnsi="Bookman Old Style"/>
          <w:b/>
          <w:sz w:val="24"/>
        </w:rPr>
        <w:t>Cathodic</w:t>
      </w:r>
      <w:proofErr w:type="spellEnd"/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rrosion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otection</w:t>
      </w:r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incipl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olv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y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rec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r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pposition to the corrosion current. This current polarizes the reinforcing steel in a way tha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urther corrosion of steel is mitigated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Impressed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urrent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b/>
          <w:sz w:val="24"/>
        </w:rPr>
        <w:t>cathodic</w:t>
      </w:r>
      <w:proofErr w:type="spellEnd"/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otection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(ICCP)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ystem</w:t>
      </w:r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ystem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rt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tallation of permanent anode i.e. activated titanium mesh, after which a direct current 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vid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the structu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ia this perman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od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extern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wer supply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Galvanic protection systems</w:t>
      </w:r>
      <w:r w:rsidRPr="001168B3">
        <w:rPr>
          <w:rFonts w:ascii="Bookman Old Style" w:hAnsi="Bookman Old Style"/>
          <w:sz w:val="24"/>
        </w:rPr>
        <w:t>: This metal relies on galvanic effect, i.e., using anodes mad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om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als/alloy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k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zinc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zinc-</w:t>
      </w:r>
      <w:proofErr w:type="spellStart"/>
      <w:r w:rsidRPr="001168B3">
        <w:rPr>
          <w:rFonts w:ascii="Bookman Old Style" w:hAnsi="Bookman Old Style"/>
          <w:sz w:val="24"/>
        </w:rPr>
        <w:t>aluminium</w:t>
      </w:r>
      <w:proofErr w:type="spellEnd"/>
      <w:r w:rsidRPr="001168B3">
        <w:rPr>
          <w:rFonts w:ascii="Bookman Old Style" w:hAnsi="Bookman Old Style"/>
          <w:sz w:val="24"/>
        </w:rPr>
        <w:t>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ic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n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e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on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on of the sacrificial metal generates an electric current that protects the reinforc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.</w:t>
      </w:r>
    </w:p>
    <w:p w:rsidR="00D24DBB" w:rsidRPr="001168B3" w:rsidRDefault="00CD526B" w:rsidP="001168B3">
      <w:pPr>
        <w:jc w:val="both"/>
        <w:rPr>
          <w:rFonts w:ascii="Bookman Old Style" w:hAnsi="Bookman Old Style"/>
          <w:b/>
          <w:sz w:val="28"/>
        </w:rPr>
      </w:pPr>
      <w:r w:rsidRPr="001168B3">
        <w:rPr>
          <w:rFonts w:ascii="Bookman Old Style" w:hAnsi="Bookman Old Style"/>
          <w:b/>
          <w:sz w:val="28"/>
        </w:rPr>
        <w:t>Fire</w:t>
      </w:r>
      <w:r w:rsidRPr="001168B3">
        <w:rPr>
          <w:rFonts w:ascii="Bookman Old Style" w:hAnsi="Bookman Old Style"/>
          <w:b/>
          <w:spacing w:val="-3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Induced</w:t>
      </w:r>
      <w:r w:rsidRPr="001168B3">
        <w:rPr>
          <w:rFonts w:ascii="Bookman Old Style" w:hAnsi="Bookman Old Style"/>
          <w:b/>
          <w:spacing w:val="-2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Structural</w:t>
      </w:r>
      <w:r w:rsidRPr="001168B3">
        <w:rPr>
          <w:rFonts w:ascii="Bookman Old Style" w:hAnsi="Bookman Old Style"/>
          <w:b/>
          <w:spacing w:val="-2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Damages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degree of damage caused depends upon the fire intensity, age of the structure, and du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which the stru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as under the attack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re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Behaviour</w:t>
      </w:r>
      <w:proofErr w:type="spell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und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ir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effect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depends</w:t>
      </w:r>
      <w:r w:rsidRPr="001168B3">
        <w:rPr>
          <w:rFonts w:ascii="Bookman Old Style" w:hAnsi="Bookman Old Style"/>
          <w:spacing w:val="45"/>
        </w:rPr>
        <w:t xml:space="preserve"> </w:t>
      </w:r>
      <w:r w:rsidRPr="001168B3">
        <w:rPr>
          <w:rFonts w:ascii="Bookman Old Style" w:hAnsi="Bookman Old Style"/>
        </w:rPr>
        <w:t>upon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higher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reached</w:t>
      </w:r>
      <w:r w:rsidRPr="001168B3">
        <w:rPr>
          <w:rFonts w:ascii="Bookman Old Style" w:hAnsi="Bookman Old Style"/>
          <w:spacing w:val="44"/>
        </w:rPr>
        <w:t xml:space="preserve"> </w:t>
      </w:r>
      <w:r w:rsidRPr="001168B3">
        <w:rPr>
          <w:rFonts w:ascii="Bookman Old Style" w:hAnsi="Bookman Old Style"/>
        </w:rPr>
        <w:t>during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7"/>
        </w:rPr>
        <w:t xml:space="preserve"> </w:t>
      </w:r>
      <w:r w:rsidRPr="001168B3">
        <w:rPr>
          <w:rFonts w:ascii="Bookman Old Style" w:hAnsi="Bookman Old Style"/>
        </w:rPr>
        <w:t>fire,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length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period,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rat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properties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resistanc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en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p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yp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/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tio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ent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crostructure and thickness of cover to concrete. Concrete and masonry as a structural mater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 inherently superior in fire resistance in comparison to wood and steel. Concrete is a po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ductor of heat. Thermal conductivity reduces as temperature increases. Concrete is able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tain its strength for longer periods, even at a temperature of 7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-8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. Steel however, lose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 at this high temperatur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duction in strength of concrete is absorbed as concrete reaches a temperature of 699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. 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duction in strength is due to changes in the strength and deformability of the constitu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s of concrete, the changes in the c/s dimensions and weakening of the bond betwee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reinforcement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ggregates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lastRenderedPageBreak/>
        <w:t>concrete</w:t>
      </w:r>
      <w:r w:rsidRPr="001168B3">
        <w:rPr>
          <w:rFonts w:ascii="Bookman Old Style" w:hAnsi="Bookman Old Style"/>
          <w:spacing w:val="2"/>
        </w:rPr>
        <w:t xml:space="preserve"> </w:t>
      </w:r>
      <w:proofErr w:type="gramStart"/>
      <w:r w:rsidRPr="001168B3">
        <w:rPr>
          <w:rFonts w:ascii="Bookman Old Style" w:hAnsi="Bookman Old Style"/>
        </w:rPr>
        <w:t>except</w:t>
      </w:r>
      <w:proofErr w:type="gramEnd"/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som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limestone’s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and</w:t>
      </w:r>
      <w:r w:rsidR="008C12DC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sintered light-weight materials, contain minerals that are chemically bound with crystalline wate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side concrete. The concrete, when exposed to heat from the fire, causes the boiling of 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ystalli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ulting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vapour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s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rs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nera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pid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wardly progressing spalling of the concrete. The loss of this chemically combined water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ompanied by a reduction in strength of concrete and changes in the chemical nature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ste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proofErr w:type="gramStart"/>
      <w:r w:rsidRPr="001168B3">
        <w:rPr>
          <w:rFonts w:ascii="Bookman Old Style" w:hAnsi="Bookman Old Style"/>
        </w:rPr>
        <w:t>changes</w:t>
      </w:r>
      <w:proofErr w:type="gram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 tak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la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 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operties 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eak temperatur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llow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proofErr w:type="spellStart"/>
      <w:r w:rsidRPr="001168B3">
        <w:rPr>
          <w:rFonts w:ascii="Bookman Old Style" w:hAnsi="Bookman Old Style"/>
          <w:sz w:val="24"/>
        </w:rPr>
        <w:t>Upto</w:t>
      </w:r>
      <w:proofErr w:type="spellEnd"/>
      <w:r w:rsidRPr="001168B3">
        <w:rPr>
          <w:rFonts w:ascii="Bookman Old Style" w:hAnsi="Bookman Old Style"/>
          <w:sz w:val="24"/>
        </w:rPr>
        <w:t xml:space="preserve"> 12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 xml:space="preserve"> C, i.e., oven drying temperature, there is no effect on microstructure or the po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ystem of concrete. Except for the loss of free moisture within the microstructure of concrete,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gnifican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colour</w:t>
      </w:r>
      <w:proofErr w:type="spellEnd"/>
      <w:r w:rsidRPr="001168B3">
        <w:rPr>
          <w:rFonts w:ascii="Bookman Old Style" w:hAnsi="Bookman Old Style"/>
          <w:sz w:val="24"/>
        </w:rPr>
        <w:t xml:space="preserve"> is noticed 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 temperatur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 exposure of 25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 xml:space="preserve"> C on concrete is characterized by localized cracks and dehydration 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the </w:t>
      </w:r>
      <w:proofErr w:type="spellStart"/>
      <w:r w:rsidRPr="001168B3">
        <w:rPr>
          <w:rFonts w:ascii="Bookman Old Style" w:hAnsi="Bookman Old Style"/>
          <w:sz w:val="24"/>
        </w:rPr>
        <w:t>cementitious</w:t>
      </w:r>
      <w:proofErr w:type="spellEnd"/>
      <w:r w:rsidRPr="001168B3">
        <w:rPr>
          <w:rFonts w:ascii="Bookman Old Style" w:hAnsi="Bookman Old Style"/>
          <w:sz w:val="24"/>
        </w:rPr>
        <w:t xml:space="preserve"> paste with complete loss of free moisture accompanied by reduction 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olume of the paste. This is the stage where the reduction in strength of cement paste get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menced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etween 30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>C-60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 xml:space="preserve">C, the </w:t>
      </w:r>
      <w:proofErr w:type="spellStart"/>
      <w:r w:rsidRPr="001168B3">
        <w:rPr>
          <w:rFonts w:ascii="Bookman Old Style" w:hAnsi="Bookman Old Style"/>
          <w:sz w:val="24"/>
        </w:rPr>
        <w:t>colour</w:t>
      </w:r>
      <w:proofErr w:type="spellEnd"/>
      <w:r w:rsidRPr="001168B3">
        <w:rPr>
          <w:rFonts w:ascii="Bookman Old Style" w:hAnsi="Bookman Old Style"/>
          <w:sz w:val="24"/>
        </w:rPr>
        <w:t xml:space="preserve"> of the concrete changes to pink. Significant cracking 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bserv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in both </w:t>
      </w:r>
      <w:proofErr w:type="spellStart"/>
      <w:r w:rsidRPr="001168B3">
        <w:rPr>
          <w:rFonts w:ascii="Bookman Old Style" w:hAnsi="Bookman Old Style"/>
          <w:sz w:val="24"/>
        </w:rPr>
        <w:t>cementitious</w:t>
      </w:r>
      <w:proofErr w:type="spellEnd"/>
      <w:r w:rsidRPr="001168B3">
        <w:rPr>
          <w:rFonts w:ascii="Bookman Old Style" w:hAnsi="Bookman Old Style"/>
          <w:sz w:val="24"/>
        </w:rPr>
        <w:t xml:space="preserve"> pas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aggrega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expansion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t temperatures greater than 40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>C, the calcium hydroxide present in concrete starts gett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composed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Complete dehydration of the </w:t>
      </w:r>
      <w:proofErr w:type="spellStart"/>
      <w:r w:rsidRPr="001168B3">
        <w:rPr>
          <w:rFonts w:ascii="Bookman Old Style" w:hAnsi="Bookman Old Style"/>
          <w:sz w:val="24"/>
        </w:rPr>
        <w:t>cementitious</w:t>
      </w:r>
      <w:proofErr w:type="spellEnd"/>
      <w:r w:rsidRPr="001168B3">
        <w:rPr>
          <w:rFonts w:ascii="Bookman Old Style" w:hAnsi="Bookman Old Style"/>
          <w:sz w:val="24"/>
        </w:rPr>
        <w:t xml:space="preserve"> paste along with considerable shrinkage cracking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ney combing is seen in the concrete exposed to the fire temperature greater than 60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>C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at this temperature becomes friable, very porous and can be easily break down.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colour</w:t>
      </w:r>
      <w:proofErr w:type="spellEnd"/>
      <w:r w:rsidRPr="001168B3">
        <w:rPr>
          <w:rFonts w:ascii="Bookman Old Style" w:hAnsi="Bookman Old Style"/>
          <w:sz w:val="24"/>
        </w:rPr>
        <w:t xml:space="preserve"> of the concrete at this temperature changes to grey. Apart from compressive strength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exu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dulu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lasticit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s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de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. This can be attributed to the micro-cracking that is formed in the transition zon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fire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spacing w:line="291" w:lineRule="exact"/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eat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90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>C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colour</w:t>
      </w:r>
      <w:proofErr w:type="spellEnd"/>
      <w:r w:rsidRPr="001168B3">
        <w:rPr>
          <w:rFonts w:ascii="Bookman Old Style" w:hAnsi="Bookman Old Style"/>
          <w:sz w:val="24"/>
        </w:rPr>
        <w:t xml:space="preserve">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ff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ariou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onen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gin 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lt 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levated temperatu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ea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n 120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>C.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1"/>
        </w:tabs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mel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letel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 temperature great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n 1400</w:t>
      </w:r>
      <w:r w:rsidRPr="001168B3">
        <w:rPr>
          <w:rFonts w:ascii="Bookman Old Style" w:hAnsi="Bookman Old Style"/>
          <w:sz w:val="24"/>
          <w:vertAlign w:val="superscript"/>
        </w:rPr>
        <w:t>0</w:t>
      </w:r>
      <w:r w:rsidRPr="001168B3">
        <w:rPr>
          <w:rFonts w:ascii="Bookman Old Style" w:hAnsi="Bookman Old Style"/>
          <w:sz w:val="24"/>
        </w:rPr>
        <w:t>C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ype of distress seen in concrete structures under fire includes expansive spalling, 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duction of concrete and steel, loss of anchorage of reinforcing steel, excessive steel, exces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fle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labs, beams 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istortion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who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al framing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8C12DC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A16608B" wp14:editId="278292D5">
            <wp:extent cx="4060992" cy="2948940"/>
            <wp:effectExtent l="0" t="0" r="0" b="0"/>
            <wp:docPr id="12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0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992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Behaviour</w:t>
      </w:r>
      <w:proofErr w:type="spell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stee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und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ir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excessive spalling of </w:t>
      </w:r>
      <w:proofErr w:type="gramStart"/>
      <w:r w:rsidRPr="001168B3">
        <w:rPr>
          <w:rFonts w:ascii="Bookman Old Style" w:hAnsi="Bookman Old Style"/>
        </w:rPr>
        <w:t>concrete,</w:t>
      </w:r>
      <w:proofErr w:type="gramEnd"/>
      <w:r w:rsidRPr="001168B3">
        <w:rPr>
          <w:rFonts w:ascii="Bookman Old Style" w:hAnsi="Bookman Old Style"/>
        </w:rPr>
        <w:t xml:space="preserve"> exposes the steel reinforcement to the heat, which causes it to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often as the temperature approaches 6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. At this temperature, the bar lose about 50% of the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yield strength which in turn reduces their capacity to resist the axial thermal restraining forc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pos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he surround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struction. This causes the steel bars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uckle.</w:t>
      </w:r>
    </w:p>
    <w:p w:rsidR="00D24DBB" w:rsidRPr="001168B3" w:rsidRDefault="00CD526B" w:rsidP="001168B3">
      <w:pPr>
        <w:pStyle w:val="BodyText"/>
        <w:spacing w:line="276" w:lineRule="auto"/>
        <w:ind w:firstLine="77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ire-fighting operation post fire, results into quenching of the steel reinforcement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 This results in loss of ductility that affects the load carrying capacity of the reinfor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mber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49" behindDoc="0" locked="0" layoutInCell="1" allowOverlap="1" wp14:anchorId="5747C327" wp14:editId="77169DD6">
            <wp:simplePos x="0" y="0"/>
            <wp:positionH relativeFrom="page">
              <wp:posOffset>2362200</wp:posOffset>
            </wp:positionH>
            <wp:positionV relativeFrom="paragraph">
              <wp:posOffset>128896</wp:posOffset>
            </wp:positionV>
            <wp:extent cx="3078583" cy="2435352"/>
            <wp:effectExtent l="0" t="0" r="0" b="0"/>
            <wp:wrapTopAndBottom/>
            <wp:docPr id="127" name="image71.jpeg" descr="C:\Z_Professional (Engg)\GRIET (2Jan2013)\Course Work\2012-2013 Sem II (4.2 RRS)\Pictures for PPTs\fire in ste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583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0D418B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39B1FF72" wp14:editId="7CA1970C">
            <wp:extent cx="5137689" cy="3474720"/>
            <wp:effectExtent l="0" t="0" r="0" b="0"/>
            <wp:docPr id="129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2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689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0" behindDoc="0" locked="0" layoutInCell="1" allowOverlap="1" wp14:anchorId="5E2C9102" wp14:editId="6EC3D7E9">
            <wp:simplePos x="0" y="0"/>
            <wp:positionH relativeFrom="page">
              <wp:posOffset>987627</wp:posOffset>
            </wp:positionH>
            <wp:positionV relativeFrom="paragraph">
              <wp:posOffset>126991</wp:posOffset>
            </wp:positionV>
            <wp:extent cx="5584871" cy="3292983"/>
            <wp:effectExtent l="0" t="0" r="0" b="0"/>
            <wp:wrapTopAndBottom/>
            <wp:docPr id="13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871" cy="329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50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Effec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eld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1" behindDoc="0" locked="0" layoutInCell="1" allowOverlap="1" wp14:anchorId="6A3EEBD8" wp14:editId="0AEAB462">
            <wp:simplePos x="0" y="0"/>
            <wp:positionH relativeFrom="page">
              <wp:posOffset>1033763</wp:posOffset>
            </wp:positionH>
            <wp:positionV relativeFrom="paragraph">
              <wp:posOffset>222198</wp:posOffset>
            </wp:positionV>
            <wp:extent cx="5546625" cy="2809875"/>
            <wp:effectExtent l="0" t="0" r="0" b="0"/>
            <wp:wrapTopAndBottom/>
            <wp:docPr id="13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2" behindDoc="0" locked="0" layoutInCell="1" allowOverlap="1" wp14:anchorId="6916D131" wp14:editId="2B642A7B">
            <wp:simplePos x="0" y="0"/>
            <wp:positionH relativeFrom="page">
              <wp:posOffset>1770379</wp:posOffset>
            </wp:positionH>
            <wp:positionV relativeFrom="paragraph">
              <wp:posOffset>143500</wp:posOffset>
            </wp:positionV>
            <wp:extent cx="4236176" cy="4110228"/>
            <wp:effectExtent l="0" t="0" r="0" b="0"/>
            <wp:wrapTopAndBottom/>
            <wp:docPr id="135" name="image75.jpeg" descr="C:\Z_Professional (Engg)\GRIET (2Jan2013)\Course Work\2012-2013 Sem II (4.2 RRS)\Images (PHE)\scan -aparajith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176" cy="4110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6"/>
        </w:rPr>
        <w:sectPr w:rsidR="00D24DBB" w:rsidRPr="001168B3" w:rsidSect="001168B3">
          <w:pgSz w:w="12240" w:h="15840"/>
          <w:pgMar w:top="136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Behavio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asonry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unde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fir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components of </w:t>
      </w:r>
      <w:proofErr w:type="spellStart"/>
      <w:r w:rsidRPr="001168B3">
        <w:rPr>
          <w:rFonts w:ascii="Bookman Old Style" w:hAnsi="Bookman Old Style"/>
        </w:rPr>
        <w:t>masonary</w:t>
      </w:r>
      <w:proofErr w:type="spellEnd"/>
      <w:r w:rsidRPr="001168B3">
        <w:rPr>
          <w:rFonts w:ascii="Bookman Old Style" w:hAnsi="Bookman Old Style"/>
        </w:rPr>
        <w:t>, i.e., mortar and bricks are incombustible. However, they do get</w:t>
      </w:r>
      <w:r w:rsidRPr="001168B3">
        <w:rPr>
          <w:rFonts w:ascii="Bookman Old Style" w:hAnsi="Bookman Old Style"/>
          <w:spacing w:val="1"/>
        </w:rPr>
        <w:t xml:space="preserve"> </w:t>
      </w:r>
      <w:proofErr w:type="gramStart"/>
      <w:r w:rsidRPr="001168B3">
        <w:rPr>
          <w:rFonts w:ascii="Bookman Old Style" w:hAnsi="Bookman Old Style"/>
        </w:rPr>
        <w:t>effected</w:t>
      </w:r>
      <w:proofErr w:type="gramEnd"/>
      <w:r w:rsidRPr="001168B3">
        <w:rPr>
          <w:rFonts w:ascii="Bookman Old Style" w:hAnsi="Bookman Old Style"/>
        </w:rPr>
        <w:t xml:space="preserve"> by the temperature of the flames, the duration for which the </w:t>
      </w:r>
      <w:proofErr w:type="spellStart"/>
      <w:r w:rsidRPr="001168B3">
        <w:rPr>
          <w:rFonts w:ascii="Bookman Old Style" w:hAnsi="Bookman Old Style"/>
        </w:rPr>
        <w:t>masonary</w:t>
      </w:r>
      <w:proofErr w:type="spellEnd"/>
      <w:r w:rsidRPr="001168B3">
        <w:rPr>
          <w:rFonts w:ascii="Bookman Old Style" w:hAnsi="Bookman Old Style"/>
        </w:rPr>
        <w:t xml:space="preserve"> is subject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ames. The calcium carbonate in mortars gives off the carbon-di-oxide at temperature of 5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at about 9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 xml:space="preserve">C, it gets </w:t>
      </w:r>
      <w:proofErr w:type="spellStart"/>
      <w:r w:rsidRPr="001168B3">
        <w:rPr>
          <w:rFonts w:ascii="Bookman Old Style" w:hAnsi="Bookman Old Style"/>
        </w:rPr>
        <w:t>calcined</w:t>
      </w:r>
      <w:proofErr w:type="spellEnd"/>
      <w:r w:rsidRPr="001168B3">
        <w:rPr>
          <w:rFonts w:ascii="Bookman Old Style" w:hAnsi="Bookman Old Style"/>
        </w:rPr>
        <w:t>, i.e. it gets transformed to quicklime, thereby losing most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 cohe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adhesive propertie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rick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units of masonry will not be generally affected 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he temperatures that are below the firing temperature. </w:t>
      </w:r>
      <w:proofErr w:type="gramStart"/>
      <w:r w:rsidRPr="001168B3">
        <w:rPr>
          <w:rFonts w:ascii="Bookman Old Style" w:hAnsi="Bookman Old Style"/>
        </w:rPr>
        <w:t>However, temperature more tha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igin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i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uses soften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 distor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bricks.</w:t>
      </w:r>
      <w:proofErr w:type="gramEnd"/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ssess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ructur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bject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fir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crete structure subjected to fire must be assessed for the damage caused before any repa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lan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carried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out.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damag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assessment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begins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preliminary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investigation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followed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detailed investigation if required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liminar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vestig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Visual Inspection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In this inspection observations related to cracking, spalling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flection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distortions, misalignment and exposed steel reinforcement are measured and noted. The </w:t>
      </w:r>
      <w:proofErr w:type="spellStart"/>
      <w:r w:rsidRPr="001168B3">
        <w:rPr>
          <w:rFonts w:ascii="Bookman Old Style" w:hAnsi="Bookman Old Style"/>
        </w:rPr>
        <w:t>colour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anges in concrete can be of considerable assistance in the assessment of damage owing to fir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in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scolo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dicat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tai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1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-3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ompani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gnifica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ngth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in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scolo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en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ement, i.e. beyond the cover thickness, further investigation on the strength of steel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becomes imperative. Local buckling of steel bars bared by spalling in the flex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mber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sugges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 expos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direct fir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Determination of fire severity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In this phase of investigation, the debris found at the fi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aged site is examined in order to assess the severity of the fire incident. Examining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bris helps to the estimate the maximum temperature that must have reached due to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fir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lting points of various materials helps in the investigation of severity of fire.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For insta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VC used on cables, pipes, ducts, knobs, handles, house-ware etc. in case of fire at abou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 of 4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-5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 get blackened or discolored due to partial burning. It fumes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emits </w:t>
      </w:r>
      <w:proofErr w:type="spellStart"/>
      <w:r w:rsidRPr="001168B3">
        <w:rPr>
          <w:rFonts w:ascii="Bookman Old Style" w:hAnsi="Bookman Old Style"/>
        </w:rPr>
        <w:t>vapour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 15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.</w:t>
      </w:r>
    </w:p>
    <w:p w:rsidR="00D24DBB" w:rsidRPr="001168B3" w:rsidRDefault="00CD526B" w:rsidP="001168B3">
      <w:pPr>
        <w:pStyle w:val="BodyText"/>
        <w:spacing w:line="276" w:lineRule="auto"/>
        <w:ind w:firstLine="30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 special note of presence of such materials during the investigation must be taken. PVC 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rning will produce chlorine, which on combining with moisture from fire-fighting ope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urns to hydrochloric acid. It becomes important to remove such substance before the aci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gr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a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o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orou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 and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tac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reinfor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us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rrosion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etail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vestig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 number of NDT testing such as ultrasonic pulse velocity (USPV), impact echo and impul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dar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echnologies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carried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out.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Destructiv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testing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such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extraction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lastRenderedPageBreak/>
        <w:t>of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core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samples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or</w:t>
      </w:r>
      <w:r w:rsidR="000D418B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steel reinforcement for existing concrete for laboratory testing is also done. USPV test resul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lp to estimate the compressive strength, modulus of elasticity and quality of the harde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 The impact-echo results help to detect, locate and classify discontinuities such as voids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delamin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loss of bo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ement paste and aggregates.</w:t>
      </w:r>
    </w:p>
    <w:p w:rsidR="00D24DBB" w:rsidRPr="001168B3" w:rsidRDefault="00CD526B" w:rsidP="001168B3">
      <w:pPr>
        <w:pStyle w:val="BodyText"/>
        <w:spacing w:line="276" w:lineRule="auto"/>
        <w:ind w:firstLine="59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or assessing the extent of damage due to fire, it is essential to assess the penetra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at by studying thermal gradient of the cores taken from the elements exposed directly to fire by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 xml:space="preserve">investigating the </w:t>
      </w:r>
      <w:proofErr w:type="spellStart"/>
      <w:r w:rsidRPr="001168B3">
        <w:rPr>
          <w:rFonts w:ascii="Bookman Old Style" w:hAnsi="Bookman Old Style"/>
        </w:rPr>
        <w:t>colour</w:t>
      </w:r>
      <w:proofErr w:type="spellEnd"/>
      <w:r w:rsidRPr="001168B3">
        <w:rPr>
          <w:rFonts w:ascii="Bookman Old Style" w:hAnsi="Bookman Old Style"/>
        </w:rPr>
        <w:t xml:space="preserve"> changes of concrete along the depth of the core sample. </w:t>
      </w:r>
      <w:proofErr w:type="spellStart"/>
      <w:r w:rsidRPr="001168B3">
        <w:rPr>
          <w:rFonts w:ascii="Bookman Old Style" w:hAnsi="Bookman Old Style"/>
        </w:rPr>
        <w:t>peterographic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alys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s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lp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alyz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o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steel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racking in the interior of the member. The remaining strength of the reinforcement can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ed by carrying out the in-situ NDT tests such as hardness test on exposed portion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ars.</w:t>
      </w:r>
    </w:p>
    <w:p w:rsidR="00D24DBB" w:rsidRPr="001168B3" w:rsidRDefault="00CD526B" w:rsidP="001168B3">
      <w:pPr>
        <w:pStyle w:val="BodyText"/>
        <w:spacing w:line="276" w:lineRule="auto"/>
        <w:ind w:firstLine="42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aboratory tests such as differential thermal analysis (DTA), thermo gravimetric analys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TG), X-ray Diffraction techniques are performed on the different number of samples taken from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different location of fire damaged building. Samples at different depths are taken and analyz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samp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rectl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xpo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fi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tak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 reference.</w:t>
      </w:r>
    </w:p>
    <w:p w:rsidR="00D24DBB" w:rsidRPr="001168B3" w:rsidRDefault="00CD526B" w:rsidP="001168B3">
      <w:pPr>
        <w:pStyle w:val="BodyText"/>
        <w:spacing w:line="276" w:lineRule="auto"/>
        <w:ind w:firstLine="65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basic principle of TG analysis is to find the change in weight of material w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posed to increased temperature. The loss of weight gives an indication of the evaporation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composi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.</w:t>
      </w:r>
    </w:p>
    <w:p w:rsidR="00D24DBB" w:rsidRPr="001168B3" w:rsidRDefault="00CD526B" w:rsidP="001168B3">
      <w:pPr>
        <w:pStyle w:val="BodyText"/>
        <w:spacing w:line="276" w:lineRule="auto"/>
        <w:ind w:firstLine="36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principle on which DTA is based is that when material is slowly heated its tempera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ises, but when the material undergoes any endothermic reaction i.e., losing water, CO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, chang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crystalline structure or decomposition, its temperature remains constant. The advantag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TA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ver TG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anges not involv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eight loss can als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 detected.</w:t>
      </w:r>
    </w:p>
    <w:p w:rsidR="00D24DBB" w:rsidRPr="001168B3" w:rsidRDefault="00CD526B" w:rsidP="001168B3">
      <w:pPr>
        <w:pStyle w:val="BodyText"/>
        <w:spacing w:line="276" w:lineRule="auto"/>
        <w:ind w:firstLine="42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as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sample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analyzed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differential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hermal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nalysis,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decomposition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 xml:space="preserve">is indicated by the loss of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>. The decomposition takes place due to the loss of water 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results in the dehydration of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. The complete absence of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</w:t>
      </w:r>
      <w:r w:rsidRPr="001168B3">
        <w:rPr>
          <w:rFonts w:ascii="Bookman Old Style" w:hAnsi="Bookman Old Style"/>
          <w:vertAlign w:val="subscript"/>
        </w:rPr>
        <w:t>2</w:t>
      </w:r>
      <w:r w:rsidRPr="001168B3">
        <w:rPr>
          <w:rFonts w:ascii="Bookman Old Style" w:hAnsi="Bookman Old Style"/>
        </w:rPr>
        <w:t xml:space="preserve"> in a sample taken 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rticular depth gives an indication that the concrete in that zone must have been expos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igher tha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50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>C.</w:t>
      </w:r>
    </w:p>
    <w:p w:rsidR="00D24DBB" w:rsidRPr="001168B3" w:rsidRDefault="00CD526B" w:rsidP="001168B3">
      <w:pPr>
        <w:pStyle w:val="BodyText"/>
        <w:spacing w:line="276" w:lineRule="auto"/>
        <w:ind w:firstLine="18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Based upon the results &amp; conclusions of the investigation, final evaluation must be made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e whether the structural member should be left in their present condition or should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aired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tored, replaced or demolished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amag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leme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commonly used repair materials for damaged concrete structures are </w:t>
      </w:r>
      <w:proofErr w:type="spellStart"/>
      <w:r w:rsidRPr="001168B3">
        <w:rPr>
          <w:rFonts w:ascii="Bookman Old Style" w:hAnsi="Bookman Old Style"/>
        </w:rPr>
        <w:t>cementitious</w:t>
      </w:r>
      <w:proofErr w:type="spellEnd"/>
      <w:r w:rsidRPr="001168B3">
        <w:rPr>
          <w:rFonts w:ascii="Bookman Old Style" w:hAnsi="Bookman Old Style"/>
        </w:rPr>
        <w:t xml:space="preserve"> mortar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poxy</w:t>
      </w:r>
      <w:r w:rsidRPr="001168B3">
        <w:rPr>
          <w:rFonts w:ascii="Bookman Old Style" w:hAnsi="Bookman Old Style"/>
          <w:spacing w:val="-7"/>
        </w:rPr>
        <w:t xml:space="preserve"> </w:t>
      </w:r>
      <w:r w:rsidRPr="001168B3">
        <w:rPr>
          <w:rFonts w:ascii="Bookman Old Style" w:hAnsi="Bookman Old Style"/>
        </w:rPr>
        <w:t>resin modified mortars 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ages of repair strateg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ollows</w:t>
      </w:r>
    </w:p>
    <w:p w:rsidR="00D24DBB" w:rsidRPr="001168B3" w:rsidRDefault="00D24DBB" w:rsidP="001168B3">
      <w:pPr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0D418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Remov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sou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CD526B" w:rsidP="000D418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lean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reinforc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tall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f required</w:t>
      </w:r>
    </w:p>
    <w:p w:rsidR="00D24DBB" w:rsidRPr="001168B3" w:rsidRDefault="00CD526B" w:rsidP="000D418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lean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os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</w:p>
    <w:p w:rsidR="00D24DBB" w:rsidRPr="001168B3" w:rsidRDefault="00CD526B" w:rsidP="000D418B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plac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remov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Preparation of damage surfaces: </w:t>
      </w:r>
      <w:r w:rsidRPr="001168B3">
        <w:rPr>
          <w:rFonts w:ascii="Bookman Old Style" w:hAnsi="Bookman Old Style"/>
        </w:rPr>
        <w:t>Removal of the damaged concrete forms the most essential i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fire damage. The affected concrete is to be removed because it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would have lost all its 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would thus interfere with development of structural bonds of any repair-mortar or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 sound concrete underneath. The removal of damaged concrete is carried out with the help of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 xml:space="preserve">hand tools like hammer </w:t>
      </w:r>
      <w:proofErr w:type="spellStart"/>
      <w:r w:rsidRPr="001168B3">
        <w:rPr>
          <w:rFonts w:ascii="Bookman Old Style" w:hAnsi="Bookman Old Style"/>
        </w:rPr>
        <w:t>aand</w:t>
      </w:r>
      <w:proofErr w:type="spellEnd"/>
      <w:r w:rsidRPr="001168B3">
        <w:rPr>
          <w:rFonts w:ascii="Bookman Old Style" w:hAnsi="Bookman Old Style"/>
        </w:rPr>
        <w:t xml:space="preserve"> chisel or light pneumatic tools. All the surrounding </w:t>
      </w:r>
      <w:proofErr w:type="spellStart"/>
      <w:r w:rsidRPr="001168B3">
        <w:rPr>
          <w:rFonts w:ascii="Bookman Old Style" w:hAnsi="Bookman Old Style"/>
        </w:rPr>
        <w:t>concret</w:t>
      </w:r>
      <w:proofErr w:type="spellEnd"/>
      <w:r w:rsidRPr="001168B3">
        <w:rPr>
          <w:rFonts w:ascii="Bookman Old Style" w:hAnsi="Bookman Old Style"/>
        </w:rPr>
        <w:t xml:space="preserve"> &amp;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posed steel after the removal of damaged concrete must be finally cleaned. The rust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ded bars can be removed by sandblasting device, hammers or wire brushing. Soot, smok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os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ul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mov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ndblas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sh-hammering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caffolding must be kept ready for propping in case the removal causes any weakening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Addition</w:t>
      </w:r>
      <w:r w:rsidRPr="001168B3">
        <w:rPr>
          <w:rFonts w:ascii="Bookman Old Style" w:hAnsi="Bookman Old Style"/>
          <w:b/>
          <w:spacing w:val="10"/>
        </w:rPr>
        <w:t xml:space="preserve"> </w:t>
      </w:r>
      <w:r w:rsidRPr="001168B3">
        <w:rPr>
          <w:rFonts w:ascii="Bookman Old Style" w:hAnsi="Bookman Old Style"/>
          <w:b/>
        </w:rPr>
        <w:t>of</w:t>
      </w:r>
      <w:r w:rsidRPr="001168B3">
        <w:rPr>
          <w:rFonts w:ascii="Bookman Old Style" w:hAnsi="Bookman Old Style"/>
          <w:b/>
          <w:spacing w:val="9"/>
        </w:rPr>
        <w:t xml:space="preserve"> </w:t>
      </w:r>
      <w:r w:rsidRPr="001168B3">
        <w:rPr>
          <w:rFonts w:ascii="Bookman Old Style" w:hAnsi="Bookman Old Style"/>
          <w:b/>
        </w:rPr>
        <w:t>new</w:t>
      </w:r>
      <w:r w:rsidRPr="001168B3">
        <w:rPr>
          <w:rFonts w:ascii="Bookman Old Style" w:hAnsi="Bookman Old Style"/>
          <w:b/>
          <w:spacing w:val="12"/>
        </w:rPr>
        <w:t xml:space="preserve"> </w:t>
      </w:r>
      <w:r w:rsidRPr="001168B3">
        <w:rPr>
          <w:rFonts w:ascii="Bookman Old Style" w:hAnsi="Bookman Old Style"/>
          <w:b/>
        </w:rPr>
        <w:t>steel:</w:t>
      </w:r>
      <w:r w:rsidRPr="001168B3">
        <w:rPr>
          <w:rFonts w:ascii="Bookman Old Style" w:hAnsi="Bookman Old Style"/>
          <w:b/>
          <w:spacing w:val="13"/>
        </w:rPr>
        <w:t xml:space="preserve"> </w:t>
      </w:r>
      <w:r w:rsidRPr="001168B3">
        <w:rPr>
          <w:rFonts w:ascii="Bookman Old Style" w:hAnsi="Bookman Old Style"/>
        </w:rPr>
        <w:t>New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might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required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added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case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ther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significant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los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 the steel c/s. The ba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ch have been buckled also ne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laced.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In case of repara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re damaged structure, it is advisable to strengthen the temperature reinforcing steel, cr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 steel and stirrups or binders to prevent cracking in the freshly placed concrete. This 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 don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rrespec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 requirement 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en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a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inforcement.</w:t>
      </w:r>
    </w:p>
    <w:p w:rsidR="00D24DBB" w:rsidRPr="001168B3" w:rsidRDefault="00CD526B" w:rsidP="001168B3">
      <w:pPr>
        <w:pStyle w:val="BodyText"/>
        <w:spacing w:line="276" w:lineRule="auto"/>
        <w:ind w:firstLine="24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Both new steel &amp; concrete will be required, if there is a significant distortion in the beam or i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concrete is found to be damaged deeper than the reinforcement. New reinforcement in beam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uld be welded to the existing steel near the supports. New stirrups, if required, must be add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can be anchored with bolts or welding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o existing stirrups. Usually the new stirrups 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dded by passing them through the holes cut in the slab so that the stirrups can be lapped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lded.</w:t>
      </w:r>
    </w:p>
    <w:p w:rsidR="00D24DBB" w:rsidRPr="001168B3" w:rsidRDefault="00CD526B" w:rsidP="001168B3">
      <w:pPr>
        <w:pStyle w:val="BodyText"/>
        <w:spacing w:line="276" w:lineRule="auto"/>
        <w:ind w:firstLine="48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 case of columns, if the longitudinal bars have buckled and the lateral displacement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und to be larger, then the buckled bars need to be fastened with new links. This might als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 enlarging the section of the column to provide sufficient cover to the new links. The ne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 in the damaged column due to fire may be anchored to the beam reinforcement or may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s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rough the hole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in slab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vi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vertical continu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steel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placement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ree methods to replace concrete are: recasting in formwork, spraying or </w:t>
      </w:r>
      <w:proofErr w:type="spellStart"/>
      <w:r w:rsidRPr="001168B3">
        <w:rPr>
          <w:rFonts w:ascii="Bookman Old Style" w:hAnsi="Bookman Old Style"/>
        </w:rPr>
        <w:t>shotcrete</w:t>
      </w:r>
      <w:proofErr w:type="spellEnd"/>
      <w:r w:rsidRPr="001168B3">
        <w:rPr>
          <w:rFonts w:ascii="Bookman Old Style" w:hAnsi="Bookman Old Style"/>
        </w:rPr>
        <w:t xml:space="preserve"> and hand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pplied mortars. Spraying and recasting are most suitable in large area applications.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uld be thoroughly wetted and kept damp for several hours. In case of sprayed concrete, all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oatings must be removed so as to develop a strong bond between the existing and the spray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generally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advisabl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use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mesh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all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over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area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needs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9"/>
        </w:rPr>
        <w:t xml:space="preserve"> </w:t>
      </w:r>
      <w:proofErr w:type="spellStart"/>
      <w:r w:rsidRPr="001168B3">
        <w:rPr>
          <w:rFonts w:ascii="Bookman Old Style" w:hAnsi="Bookman Old Style"/>
        </w:rPr>
        <w:t>shotcreted</w:t>
      </w:r>
      <w:proofErr w:type="spellEnd"/>
      <w:r w:rsidRPr="001168B3">
        <w:rPr>
          <w:rFonts w:ascii="Bookman Old Style" w:hAnsi="Bookman Old Style"/>
        </w:rPr>
        <w:t>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The provision of steel mesh helps to develop a proper bond between the existing and spray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 also minimizes the risks of cracks.</w:t>
      </w:r>
    </w:p>
    <w:p w:rsidR="00D24DBB" w:rsidRPr="001168B3" w:rsidRDefault="00CD526B" w:rsidP="001168B3">
      <w:pPr>
        <w:pStyle w:val="BodyText"/>
        <w:spacing w:line="276" w:lineRule="auto"/>
        <w:ind w:firstLine="12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Replacement of concrete in columns or in beams by </w:t>
      </w:r>
      <w:proofErr w:type="spellStart"/>
      <w:r w:rsidRPr="001168B3">
        <w:rPr>
          <w:rFonts w:ascii="Bookman Old Style" w:hAnsi="Bookman Old Style"/>
        </w:rPr>
        <w:t>shotcreting</w:t>
      </w:r>
      <w:proofErr w:type="spellEnd"/>
      <w:r w:rsidRPr="001168B3">
        <w:rPr>
          <w:rFonts w:ascii="Bookman Old Style" w:hAnsi="Bookman Old Style"/>
        </w:rPr>
        <w:t xml:space="preserve"> or recasting depends up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rtain factors such as the thickness required in the new concrete and the requirement of a hi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standard of surface finish. </w:t>
      </w:r>
      <w:proofErr w:type="spellStart"/>
      <w:r w:rsidRPr="001168B3">
        <w:rPr>
          <w:rFonts w:ascii="Bookman Old Style" w:hAnsi="Bookman Old Style"/>
        </w:rPr>
        <w:t>Shotcreting</w:t>
      </w:r>
      <w:proofErr w:type="spellEnd"/>
      <w:r w:rsidRPr="001168B3">
        <w:rPr>
          <w:rFonts w:ascii="Bookman Old Style" w:hAnsi="Bookman Old Style"/>
        </w:rPr>
        <w:t xml:space="preserve"> enables the thinner layers of concrete to be placed withou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creasing the dimensions of concrete. It also produces dense concrete and no compaction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d after repair. Recasting is the preferred method of replacing the removed concrete, if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andard 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inis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the requir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crea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c/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lum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permitted.</w:t>
      </w:r>
    </w:p>
    <w:p w:rsidR="00D24DBB" w:rsidRPr="001168B3" w:rsidRDefault="00CD526B" w:rsidP="001168B3">
      <w:pPr>
        <w:pStyle w:val="BodyText"/>
        <w:spacing w:line="276" w:lineRule="auto"/>
        <w:ind w:firstLine="12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or path repairs and repair of less volume, the hand applied mortars or resin based repa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s are used. In case of the structures exposed to fire for only a brief time, may cause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surface to be crazed. The crazing cracks being too shallow do not affect the </w:t>
      </w:r>
      <w:proofErr w:type="gramStart"/>
      <w:r w:rsidRPr="001168B3">
        <w:rPr>
          <w:rFonts w:ascii="Bookman Old Style" w:hAnsi="Bookman Old Style"/>
        </w:rPr>
        <w:t>strength,</w:t>
      </w:r>
      <w:proofErr w:type="gramEnd"/>
      <w:r w:rsidRPr="001168B3">
        <w:rPr>
          <w:rFonts w:ascii="Bookman Old Style" w:hAnsi="Bookman Old Style"/>
        </w:rPr>
        <w:t xml:space="preserve"> howev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ma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ppeara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rface. Paint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uch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rfaces 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 goo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a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atex paint o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ainting with Portland cement based paint that contains powdered latex can help to restore the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orginal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nish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ha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ating?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ire resistance can be defined as the ability of structural elements to withstand fire or to g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tection from it (2). This includes the ability to confine a fire or to continue to perform a giv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 function, or both. Fire Resistance Rating (or fire rating), is defined as the dura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ime that an assembly (roof, floor, beam, wall, or column) can endure a “standard fire” as defined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in AST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 119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effect of fire on the resistance of a simply supported reinforced concrete slab is shown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gure. If the bottom side of the slab is subjected to fire, the strength of the concrete and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 steel will decrease as the temperature increase. However, it can take up to three hour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for the heat to penetrate through the concrete cover to the steel reinforcement. As the strength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teel reinforcement decreases, the moment capacity of the slab decreases. When the mo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acity of the slab is reduced to the magnitude of the moment caused by the applied load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exural collapse will occur. It is important to point out that duration of fire until the reinforc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 reaches the critical strength depends on the protection to the reinforcement provided by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ver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3" behindDoc="0" locked="0" layoutInCell="1" allowOverlap="1" wp14:anchorId="3CBE76D1" wp14:editId="71E10A5D">
            <wp:simplePos x="0" y="0"/>
            <wp:positionH relativeFrom="page">
              <wp:posOffset>2721663</wp:posOffset>
            </wp:positionH>
            <wp:positionV relativeFrom="paragraph">
              <wp:posOffset>213851</wp:posOffset>
            </wp:positionV>
            <wp:extent cx="2480533" cy="1352359"/>
            <wp:effectExtent l="0" t="0" r="0" b="0"/>
            <wp:wrapTopAndBottom/>
            <wp:docPr id="13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533" cy="135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5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ASTM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119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andar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fire-resistive properties of building components and structural assemblies are determined 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re test methods. The most widely used and nationally accepted test procedure is that develop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 the American Society of Testing and Materials (ASTM). It is designated as ASTM E 119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andard Methods of Fire Tests of Building Construction and Materials. A standard fire test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ducted by placing a full size assembly in a test furnace. Floor and roof specimens are expose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 a controlled fire from beneath, beams are exposed from the bottom and sides, walls from 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de, and columns are exposed to fire from all sides. The temperature is raised in the furnace ove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 given period of time in accordance with ASTM E 119 standard time-temperature curve show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Figure 6. This specified time-temperature relationship provides for a furnace temperatur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1000o F at five minutes from the beginning of the test, 1300</w:t>
      </w:r>
      <w:r w:rsidRPr="001168B3">
        <w:rPr>
          <w:rFonts w:ascii="Bookman Old Style" w:hAnsi="Bookman Old Style"/>
          <w:vertAlign w:val="superscript"/>
        </w:rPr>
        <w:t>o</w:t>
      </w:r>
      <w:r w:rsidRPr="001168B3">
        <w:rPr>
          <w:rFonts w:ascii="Bookman Old Style" w:hAnsi="Bookman Old Style"/>
        </w:rPr>
        <w:t xml:space="preserve"> F at 10 minutes, 1700</w:t>
      </w:r>
      <w:r w:rsidRPr="001168B3">
        <w:rPr>
          <w:rFonts w:ascii="Bookman Old Style" w:hAnsi="Bookman Old Style"/>
          <w:vertAlign w:val="superscript"/>
        </w:rPr>
        <w:t>o</w:t>
      </w:r>
      <w:r w:rsidRPr="001168B3">
        <w:rPr>
          <w:rFonts w:ascii="Bookman Old Style" w:hAnsi="Bookman Old Style"/>
        </w:rPr>
        <w:t xml:space="preserve"> F at 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our, 1850o F at two hours, and 2000o F at four hours. The end of the test is reached and the fi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nduranc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specimen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established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ny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on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following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onditions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first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occurs:</w:t>
      </w:r>
    </w:p>
    <w:p w:rsidR="00D24DBB" w:rsidRPr="001168B3" w:rsidRDefault="00CD526B" w:rsidP="00DA1E4E">
      <w:pPr>
        <w:pStyle w:val="ListParagraph"/>
        <w:numPr>
          <w:ilvl w:val="0"/>
          <w:numId w:val="42"/>
        </w:numPr>
        <w:tabs>
          <w:tab w:val="left" w:pos="569"/>
        </w:tabs>
        <w:spacing w:line="276" w:lineRule="auto"/>
        <w:ind w:left="540" w:hanging="54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For walls, floors, and roof assemblies, the temperature of the unexposed surface </w:t>
      </w:r>
      <w:proofErr w:type="gramStart"/>
      <w:r w:rsidRPr="001168B3">
        <w:rPr>
          <w:rFonts w:ascii="Bookman Old Style" w:hAnsi="Bookman Old Style"/>
          <w:sz w:val="24"/>
        </w:rPr>
        <w:t>rises</w:t>
      </w:r>
      <w:proofErr w:type="gramEnd"/>
      <w:r w:rsidRPr="001168B3">
        <w:rPr>
          <w:rFonts w:ascii="Bookman Old Style" w:hAnsi="Bookman Old Style"/>
          <w:sz w:val="24"/>
        </w:rPr>
        <w:t xml:space="preserve"> a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erage of 150</w:t>
      </w:r>
      <w:r w:rsidRPr="001168B3">
        <w:rPr>
          <w:rFonts w:ascii="Bookman Old Style" w:hAnsi="Bookman Old Style"/>
          <w:sz w:val="24"/>
          <w:vertAlign w:val="superscript"/>
        </w:rPr>
        <w:t>o</w:t>
      </w:r>
      <w:r w:rsidRPr="001168B3">
        <w:rPr>
          <w:rFonts w:ascii="Bookman Old Style" w:hAnsi="Bookman Old Style"/>
          <w:sz w:val="24"/>
        </w:rPr>
        <w:t xml:space="preserve"> F above its initial temperature of 325o F at any location. In addition, wall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hieving a rating classification of one hour or greater must withstand the impact, erosion 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ol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s of 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s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am test.</w:t>
      </w:r>
    </w:p>
    <w:p w:rsidR="00D24DBB" w:rsidRPr="001168B3" w:rsidRDefault="00CD526B" w:rsidP="00DA1E4E">
      <w:pPr>
        <w:pStyle w:val="ListParagraph"/>
        <w:numPr>
          <w:ilvl w:val="0"/>
          <w:numId w:val="42"/>
        </w:numPr>
        <w:tabs>
          <w:tab w:val="left" w:pos="569"/>
        </w:tabs>
        <w:spacing w:line="276" w:lineRule="auto"/>
        <w:ind w:left="540" w:hanging="54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tton waste placed on the unexposed side of a wall, floor, or roof system is ignited throug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fissures which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velop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specimen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test.</w:t>
      </w:r>
    </w:p>
    <w:p w:rsidR="00D24DBB" w:rsidRPr="001168B3" w:rsidRDefault="00CD526B" w:rsidP="000D418B">
      <w:pPr>
        <w:pStyle w:val="ListParagraph"/>
        <w:numPr>
          <w:ilvl w:val="0"/>
          <w:numId w:val="42"/>
        </w:numPr>
        <w:tabs>
          <w:tab w:val="left" w:pos="521"/>
        </w:tabs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 assemb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ails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sustain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ied servi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.</w:t>
      </w:r>
    </w:p>
    <w:p w:rsidR="00D24DBB" w:rsidRPr="001168B3" w:rsidRDefault="00CD526B" w:rsidP="00DA1E4E">
      <w:pPr>
        <w:pStyle w:val="ListParagraph"/>
        <w:numPr>
          <w:ilvl w:val="0"/>
          <w:numId w:val="42"/>
        </w:numPr>
        <w:tabs>
          <w:tab w:val="left" w:pos="578"/>
        </w:tabs>
        <w:spacing w:line="276" w:lineRule="auto"/>
        <w:ind w:left="540" w:hanging="54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rta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train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restrain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oor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oof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am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reinforc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mpera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ises to 1100</w:t>
      </w:r>
      <w:r w:rsidRPr="001168B3">
        <w:rPr>
          <w:rFonts w:ascii="Bookman Old Style" w:hAnsi="Bookman Old Style"/>
          <w:sz w:val="24"/>
          <w:vertAlign w:val="superscript"/>
        </w:rPr>
        <w:t>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1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4" behindDoc="0" locked="0" layoutInCell="1" allowOverlap="1" wp14:anchorId="615774D7" wp14:editId="732A3AE3">
            <wp:simplePos x="0" y="0"/>
            <wp:positionH relativeFrom="page">
              <wp:posOffset>2384191</wp:posOffset>
            </wp:positionH>
            <wp:positionV relativeFrom="paragraph">
              <wp:posOffset>141001</wp:posOffset>
            </wp:positionV>
            <wp:extent cx="2968873" cy="2962084"/>
            <wp:effectExtent l="0" t="0" r="0" b="0"/>
            <wp:wrapTopAndBottom/>
            <wp:docPr id="13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7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873" cy="296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5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Experience shows that concrete floor/roof assemblies and walls usually fail by heat transmis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columns and beams by failure to sustain the applied loads, or by beam reinforcement fail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et the tempera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iterion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ckness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Requireme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est results show that fire resistance in concrete structures will vary in relation to the typ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 used. Table 1 shows a summary of the minimum thickness requirements for floor slab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cast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place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walls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types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resistance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ratings.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able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2 summarizes the minimum column dimensions for different concrete types and different fi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istance ratings. Tables 1 and 2, show that there may be economic benefits to be gained 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election of the type of concrete to be used in construction. The designer is encourag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valua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use 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lterna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5" behindDoc="0" locked="0" layoutInCell="1" allowOverlap="1" wp14:anchorId="36220E0D" wp14:editId="5381DEAA">
            <wp:simplePos x="0" y="0"/>
            <wp:positionH relativeFrom="page">
              <wp:posOffset>1064676</wp:posOffset>
            </wp:positionH>
            <wp:positionV relativeFrom="paragraph">
              <wp:posOffset>221192</wp:posOffset>
            </wp:positionV>
            <wp:extent cx="5625385" cy="1514475"/>
            <wp:effectExtent l="0" t="0" r="0" b="0"/>
            <wp:wrapTopAndBottom/>
            <wp:docPr id="141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3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6" behindDoc="0" locked="0" layoutInCell="1" allowOverlap="1" wp14:anchorId="384806B6" wp14:editId="3E363D9F">
            <wp:simplePos x="0" y="0"/>
            <wp:positionH relativeFrom="page">
              <wp:posOffset>1067688</wp:posOffset>
            </wp:positionH>
            <wp:positionV relativeFrom="paragraph">
              <wp:posOffset>224979</wp:posOffset>
            </wp:positionV>
            <wp:extent cx="5588088" cy="1176337"/>
            <wp:effectExtent l="0" t="0" r="0" b="0"/>
            <wp:wrapTopAndBottom/>
            <wp:docPr id="14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9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88" cy="1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8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ver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Requireme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nother factor to be considered in complying with fire-resistive requirements is the minim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ckness of concrete cover for the reinforcement. The concrete protection specified in ACI 318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st-in-pl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neral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qu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ce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I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216.1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nim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v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ments, but there are a few exceptions at the higher fire ratings. The minimum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ver to the positive moment reinforcement is given in Table 3 for one-way or two-way slab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 flat undersurfaces. The minimum concrete cover to the positive moment reinfor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botto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eel) in reinforced 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ams is shown in Table 4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DA1E4E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41E6DDDE" wp14:editId="50DA7712">
            <wp:extent cx="5476774" cy="1277302"/>
            <wp:effectExtent l="0" t="0" r="0" b="0"/>
            <wp:docPr id="14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774" cy="12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7" behindDoc="0" locked="0" layoutInCell="1" allowOverlap="1" wp14:anchorId="6816DD2E" wp14:editId="50302047">
            <wp:simplePos x="0" y="0"/>
            <wp:positionH relativeFrom="page">
              <wp:posOffset>1154796</wp:posOffset>
            </wp:positionH>
            <wp:positionV relativeFrom="paragraph">
              <wp:posOffset>131209</wp:posOffset>
            </wp:positionV>
            <wp:extent cx="5445878" cy="2320290"/>
            <wp:effectExtent l="0" t="0" r="0" b="0"/>
            <wp:wrapTopAndBottom/>
            <wp:docPr id="14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878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3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Desiccation: </w:t>
      </w:r>
      <w:r w:rsidRPr="001168B3">
        <w:rPr>
          <w:rFonts w:ascii="Bookman Old Style" w:hAnsi="Bookman Old Style"/>
        </w:rPr>
        <w:t>Desiccation is a phenomenon referring to dryness of the material induced by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ss of moisture. Self-desiccation, or internal drying, is a phenomenon caused by the chem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 of cement with water. The reaction leads to a net reduction in the total volume of wa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solid. Consequently, an air-space is formed inside concrete that is protected from wa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gres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9"/>
        </w:rPr>
      </w:pPr>
    </w:p>
    <w:p w:rsidR="00D24DBB" w:rsidRPr="001168B3" w:rsidRDefault="00CD526B" w:rsidP="00DA1E4E">
      <w:pPr>
        <w:pStyle w:val="BodyText"/>
        <w:spacing w:line="276" w:lineRule="auto"/>
        <w:ind w:firstLine="101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elf-desicc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ccu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rrespectiv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-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tio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owever, its effects are very different in different types of concrete. In normal concrete, 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-cement ratio above about 0.45 to 0.50, self-desiccation often occurs unnoticed. The rec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rend in concrete technology towards so-called high-performance, or low water-cement rati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w/c), concretes has not been without its problems. One of the major observed problems 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 mixtu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 their increased tendency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go early-age cracking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le thi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crack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y or may not compromise the (higher) compressive strengths of these concretes, it likely do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ompromise their </w:t>
      </w:r>
      <w:proofErr w:type="spellStart"/>
      <w:r w:rsidRPr="001168B3">
        <w:rPr>
          <w:rFonts w:ascii="Bookman Old Style" w:hAnsi="Bookman Old Style"/>
        </w:rPr>
        <w:t>longterm</w:t>
      </w:r>
      <w:proofErr w:type="spellEnd"/>
      <w:r w:rsidRPr="001168B3">
        <w:rPr>
          <w:rFonts w:ascii="Bookman Old Style" w:hAnsi="Bookman Old Style"/>
        </w:rPr>
        <w:t xml:space="preserve"> performance. The phenomenon of early-age cracking is complex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en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rm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ffects,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autogenous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ai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ss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ying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laxa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 detailing and execution. In concretes with low w/c, a major contributor to early 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racking can be the </w:t>
      </w:r>
      <w:proofErr w:type="spellStart"/>
      <w:r w:rsidRPr="001168B3">
        <w:rPr>
          <w:rFonts w:ascii="Bookman Old Style" w:hAnsi="Bookman Old Style"/>
        </w:rPr>
        <w:t>autogenous</w:t>
      </w:r>
      <w:proofErr w:type="spellEnd"/>
      <w:r w:rsidRPr="001168B3">
        <w:rPr>
          <w:rFonts w:ascii="Bookman Old Style" w:hAnsi="Bookman Old Style"/>
        </w:rPr>
        <w:t xml:space="preserve"> shrinkage induced by the self-desiccation that occurs d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hydration under sealed or partially saturated conditions. As the </w:t>
      </w:r>
      <w:proofErr w:type="spellStart"/>
      <w:r w:rsidRPr="001168B3">
        <w:rPr>
          <w:rFonts w:ascii="Bookman Old Style" w:hAnsi="Bookman Old Style"/>
        </w:rPr>
        <w:t>cementitious</w:t>
      </w:r>
      <w:proofErr w:type="spellEnd"/>
      <w:r w:rsidRPr="001168B3">
        <w:rPr>
          <w:rFonts w:ascii="Bookman Old Style" w:hAnsi="Bookman Old Style"/>
        </w:rPr>
        <w:t xml:space="preserve"> materials hydr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sealed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conditions,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empty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porosity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created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lastRenderedPageBreak/>
        <w:t>within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‘set’</w:t>
      </w:r>
      <w:r w:rsidRPr="001168B3">
        <w:rPr>
          <w:rFonts w:ascii="Bookman Old Style" w:hAnsi="Bookman Old Style"/>
          <w:spacing w:val="33"/>
        </w:rPr>
        <w:t xml:space="preserve"> </w:t>
      </w:r>
      <w:r w:rsidRPr="001168B3">
        <w:rPr>
          <w:rFonts w:ascii="Bookman Old Style" w:hAnsi="Bookman Old Style"/>
        </w:rPr>
        <w:t>microstructure,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because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the</w:t>
      </w:r>
      <w:r w:rsidR="00DA1E4E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hydration products occupy less volume than the starting materials. The water menisci created 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mp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ur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duce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autogenous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rink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s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ree-dimensio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crostructur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main reas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 it causes a reduction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internal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relative humid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RH) of the concrete. A reduced RH-level, and reduced saturation level, can be maintained 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ng time also when the concrete is stored in water. Thus, self-desiccation has both negative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sitive effects; e.g., (i) the reduced RH gives rise to drying shrinkage which will add to norm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ying shrinkage, but which takes place earlier than this, and which may give internal micro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ing, (ii) the self-desiccation shrinkage adds to thermal shrinkage caused by hydration, th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is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ar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macro-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ing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iii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du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dically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shorten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d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drying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im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befor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covered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moistur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alkali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sensitiv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materials,</w:t>
      </w:r>
    </w:p>
    <w:p w:rsidR="00D24DBB" w:rsidRPr="001168B3" w:rsidRDefault="00CD526B" w:rsidP="001168B3">
      <w:pPr>
        <w:pStyle w:val="ListParagraph"/>
        <w:numPr>
          <w:ilvl w:val="0"/>
          <w:numId w:val="41"/>
        </w:numPr>
        <w:tabs>
          <w:tab w:val="left" w:pos="687"/>
        </w:tabs>
        <w:spacing w:line="278" w:lineRule="auto"/>
        <w:ind w:left="0" w:firstLine="0"/>
        <w:jc w:val="both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t>the</w:t>
      </w:r>
      <w:proofErr w:type="gramEnd"/>
      <w:r w:rsidRPr="001168B3">
        <w:rPr>
          <w:rFonts w:ascii="Bookman Old Style" w:hAnsi="Bookman Old Style"/>
          <w:sz w:val="24"/>
        </w:rPr>
        <w:t xml:space="preserve"> reduced saturation level increases the resistance to internal frost damage, especially when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i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young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dvantages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lf-desicc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ince saturated conditions are a condition for chlorides to be transported the ingress of chlorid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opped mo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 less at low w/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e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elf-desiccation occur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ven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asur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F0770E" w:rsidP="001168B3">
      <w:pPr>
        <w:pStyle w:val="BodyText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 xml:space="preserve">Self </w:t>
      </w:r>
      <w:r w:rsidR="00CD526B" w:rsidRPr="001168B3">
        <w:rPr>
          <w:rFonts w:ascii="Bookman Old Style" w:hAnsi="Bookman Old Style"/>
        </w:rPr>
        <w:t>desiccation</w:t>
      </w:r>
      <w:proofErr w:type="spellEnd"/>
      <w:r w:rsidR="00CD526B" w:rsidRPr="001168B3">
        <w:rPr>
          <w:rFonts w:ascii="Bookman Old Style" w:hAnsi="Bookman Old Style"/>
        </w:rPr>
        <w:t xml:space="preserve"> which is the driving force for </w:t>
      </w:r>
      <w:proofErr w:type="spellStart"/>
      <w:r w:rsidR="00CD526B" w:rsidRPr="001168B3">
        <w:rPr>
          <w:rFonts w:ascii="Bookman Old Style" w:hAnsi="Bookman Old Style"/>
        </w:rPr>
        <w:t>autogenous</w:t>
      </w:r>
      <w:proofErr w:type="spellEnd"/>
      <w:r w:rsidR="00CD526B" w:rsidRPr="001168B3">
        <w:rPr>
          <w:rFonts w:ascii="Bookman Old Style" w:hAnsi="Bookman Old Style"/>
        </w:rPr>
        <w:t xml:space="preserve"> shrinkage cannot be eliminated by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 xml:space="preserve">traditional curing methods. The novel approach, that has been recently proposed, is </w:t>
      </w:r>
      <w:proofErr w:type="spellStart"/>
      <w:r w:rsidR="00CD526B" w:rsidRPr="001168B3">
        <w:rPr>
          <w:rFonts w:ascii="Bookman Old Style" w:hAnsi="Bookman Old Style"/>
        </w:rPr>
        <w:t>autogenous</w:t>
      </w:r>
      <w:proofErr w:type="spellEnd"/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(internal) curing. It suggests incorporating pre-soaked lightweight aggregate into the mix, which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will act as internal water reservoir, preventing reduction in relative humidity. This method is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frequently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named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“</w:t>
      </w:r>
      <w:proofErr w:type="spellStart"/>
      <w:r w:rsidR="00CD526B" w:rsidRPr="001168B3">
        <w:rPr>
          <w:rFonts w:ascii="Bookman Old Style" w:hAnsi="Bookman Old Style"/>
        </w:rPr>
        <w:t>autogenous</w:t>
      </w:r>
      <w:proofErr w:type="spellEnd"/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curing”.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Previous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experimental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work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demonstrated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that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="00CD526B" w:rsidRPr="001168B3">
        <w:rPr>
          <w:rFonts w:ascii="Bookman Old Style" w:hAnsi="Bookman Old Style"/>
        </w:rPr>
        <w:t>autogenous</w:t>
      </w:r>
      <w:proofErr w:type="spellEnd"/>
      <w:r w:rsidR="00CD526B" w:rsidRPr="001168B3">
        <w:rPr>
          <w:rFonts w:ascii="Bookman Old Style" w:hAnsi="Bookman Old Style"/>
        </w:rPr>
        <w:t xml:space="preserve"> curing can be successfully applied to obtain improved high strength concrete with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reduced sensitivity to cracking. However, the lightweight aggregate content required to eliminate</w:t>
      </w:r>
      <w:r w:rsidR="00CD526B" w:rsidRPr="001168B3">
        <w:rPr>
          <w:rFonts w:ascii="Bookman Old Style" w:hAnsi="Bookman Old Style"/>
          <w:spacing w:val="-57"/>
        </w:rPr>
        <w:t xml:space="preserve"> </w:t>
      </w:r>
      <w:proofErr w:type="spellStart"/>
      <w:r w:rsidR="00CD526B" w:rsidRPr="001168B3">
        <w:rPr>
          <w:rFonts w:ascii="Bookman Old Style" w:hAnsi="Bookman Old Style"/>
        </w:rPr>
        <w:t>autogenous</w:t>
      </w:r>
      <w:proofErr w:type="spellEnd"/>
      <w:r w:rsidR="00CD526B" w:rsidRPr="001168B3">
        <w:rPr>
          <w:rFonts w:ascii="Bookman Old Style" w:hAnsi="Bookman Old Style"/>
        </w:rPr>
        <w:t xml:space="preserve"> shrinkage was high, which resulted in reduced compressive strength and increase in</w:t>
      </w:r>
      <w:r w:rsidR="00CD526B" w:rsidRPr="001168B3">
        <w:rPr>
          <w:rFonts w:ascii="Bookman Old Style" w:hAnsi="Bookman Old Style"/>
          <w:spacing w:val="1"/>
        </w:rPr>
        <w:t xml:space="preserve"> </w:t>
      </w:r>
      <w:r w:rsidR="00CD526B" w:rsidRPr="001168B3">
        <w:rPr>
          <w:rFonts w:ascii="Bookman Old Style" w:hAnsi="Bookman Old Style"/>
        </w:rPr>
        <w:t>the</w:t>
      </w:r>
      <w:r w:rsidR="00CD526B" w:rsidRPr="001168B3">
        <w:rPr>
          <w:rFonts w:ascii="Bookman Old Style" w:hAnsi="Bookman Old Style"/>
          <w:spacing w:val="-1"/>
        </w:rPr>
        <w:t xml:space="preserve"> </w:t>
      </w:r>
      <w:r w:rsidR="00CD526B" w:rsidRPr="001168B3">
        <w:rPr>
          <w:rFonts w:ascii="Bookman Old Style" w:hAnsi="Bookman Old Style"/>
        </w:rPr>
        <w:t>price</w:t>
      </w:r>
      <w:r w:rsidR="00CD526B" w:rsidRPr="001168B3">
        <w:rPr>
          <w:rFonts w:ascii="Bookman Old Style" w:hAnsi="Bookman Old Style"/>
          <w:spacing w:val="-2"/>
        </w:rPr>
        <w:t xml:space="preserve"> </w:t>
      </w:r>
      <w:r w:rsidR="00CD526B" w:rsidRPr="001168B3">
        <w:rPr>
          <w:rFonts w:ascii="Bookman Old Style" w:hAnsi="Bookman Old Style"/>
        </w:rPr>
        <w:t>of the</w:t>
      </w:r>
      <w:r w:rsidR="00CD526B" w:rsidRPr="001168B3">
        <w:rPr>
          <w:rFonts w:ascii="Bookman Old Style" w:hAnsi="Bookman Old Style"/>
          <w:spacing w:val="-1"/>
        </w:rPr>
        <w:t xml:space="preserve"> </w:t>
      </w:r>
      <w:r w:rsidR="00CD526B" w:rsidRPr="001168B3">
        <w:rPr>
          <w:rFonts w:ascii="Bookman Old Style" w:hAnsi="Bookman Old Style"/>
        </w:rPr>
        <w:t>concrete.</w:t>
      </w:r>
    </w:p>
    <w:p w:rsidR="00D24DBB" w:rsidRPr="001168B3" w:rsidRDefault="00CD526B" w:rsidP="009E49C5">
      <w:pPr>
        <w:pStyle w:val="BodyText"/>
        <w:numPr>
          <w:ilvl w:val="1"/>
          <w:numId w:val="41"/>
        </w:numPr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Us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shrinkage-reduc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dmix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(SRA),</w:t>
      </w:r>
    </w:p>
    <w:p w:rsidR="00D24DBB" w:rsidRPr="001168B3" w:rsidRDefault="009E49C5" w:rsidP="009E49C5">
      <w:pPr>
        <w:pStyle w:val="BodyText"/>
        <w:numPr>
          <w:ilvl w:val="1"/>
          <w:numId w:val="4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CD526B" w:rsidRPr="001168B3">
        <w:rPr>
          <w:rFonts w:ascii="Bookman Old Style" w:hAnsi="Bookman Old Style"/>
        </w:rPr>
        <w:t>ncreasing the internal water supply via the replacement of sand by saturated low-density</w:t>
      </w:r>
      <w:r w:rsidR="00CD526B" w:rsidRPr="001168B3">
        <w:rPr>
          <w:rFonts w:ascii="Bookman Old Style" w:hAnsi="Bookman Old Style"/>
          <w:spacing w:val="-57"/>
        </w:rPr>
        <w:t xml:space="preserve"> </w:t>
      </w:r>
      <w:r w:rsidR="00CD526B" w:rsidRPr="001168B3">
        <w:rPr>
          <w:rFonts w:ascii="Bookman Old Style" w:hAnsi="Bookman Old Style"/>
        </w:rPr>
        <w:t>fine</w:t>
      </w:r>
      <w:r w:rsidR="00CD526B" w:rsidRPr="001168B3">
        <w:rPr>
          <w:rFonts w:ascii="Bookman Old Style" w:hAnsi="Bookman Old Style"/>
          <w:spacing w:val="-3"/>
        </w:rPr>
        <w:t xml:space="preserve"> </w:t>
      </w:r>
      <w:r w:rsidR="00CD526B" w:rsidRPr="001168B3">
        <w:rPr>
          <w:rFonts w:ascii="Bookman Old Style" w:hAnsi="Bookman Old Style"/>
        </w:rPr>
        <w:t>aggregates</w:t>
      </w:r>
    </w:p>
    <w:p w:rsidR="00D24DBB" w:rsidRPr="001168B3" w:rsidRDefault="00CD526B" w:rsidP="009E49C5">
      <w:pPr>
        <w:pStyle w:val="BodyText"/>
        <w:numPr>
          <w:ilvl w:val="1"/>
          <w:numId w:val="41"/>
        </w:numPr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ddi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perabsorbent polymer particl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</w:t>
      </w:r>
      <w:proofErr w:type="gramStart"/>
      <w:r w:rsidRPr="001168B3">
        <w:rPr>
          <w:rFonts w:ascii="Bookman Old Style" w:hAnsi="Bookman Old Style"/>
        </w:rPr>
        <w:t>SAP),</w:t>
      </w:r>
      <w:proofErr w:type="gram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using</w:t>
      </w:r>
      <w:r w:rsidRPr="001168B3">
        <w:rPr>
          <w:rFonts w:ascii="Bookman Old Style" w:hAnsi="Bookman Old Style"/>
          <w:spacing w:val="-4"/>
        </w:rPr>
        <w:t xml:space="preserve"> </w:t>
      </w:r>
      <w:r w:rsidR="00F0770E" w:rsidRPr="001168B3">
        <w:rPr>
          <w:rFonts w:ascii="Bookman Old Style" w:hAnsi="Bookman Old Style"/>
        </w:rPr>
        <w:t>coarser</w:t>
      </w:r>
      <w:r w:rsidRPr="001168B3">
        <w:rPr>
          <w:rFonts w:ascii="Bookman Old Style" w:hAnsi="Bookman Old Style"/>
        </w:rPr>
        <w:t xml:space="preserve"> silic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ume.</w:t>
      </w:r>
    </w:p>
    <w:p w:rsidR="00D24DBB" w:rsidRPr="001168B3" w:rsidRDefault="00D24DBB" w:rsidP="001168B3">
      <w:pPr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F0770E" w:rsidRDefault="00CD526B" w:rsidP="001168B3">
      <w:pPr>
        <w:jc w:val="center"/>
        <w:rPr>
          <w:rFonts w:ascii="Bookman Old Style" w:hAnsi="Bookman Old Style"/>
          <w:b/>
          <w:sz w:val="40"/>
          <w:u w:val="single"/>
        </w:rPr>
      </w:pPr>
      <w:r w:rsidRPr="00F0770E">
        <w:rPr>
          <w:rFonts w:ascii="Bookman Old Style" w:hAnsi="Bookman Old Style"/>
          <w:b/>
          <w:sz w:val="40"/>
          <w:u w:val="single"/>
        </w:rPr>
        <w:lastRenderedPageBreak/>
        <w:t>UNIT</w:t>
      </w:r>
      <w:r w:rsidR="00F0770E">
        <w:rPr>
          <w:rFonts w:ascii="Bookman Old Style" w:hAnsi="Bookman Old Style"/>
          <w:b/>
          <w:spacing w:val="-2"/>
          <w:sz w:val="40"/>
          <w:u w:val="single"/>
        </w:rPr>
        <w:t xml:space="preserve"> </w:t>
      </w:r>
      <w:proofErr w:type="gramStart"/>
      <w:r w:rsidR="00F0770E">
        <w:rPr>
          <w:rFonts w:ascii="Bookman Old Style" w:hAnsi="Bookman Old Style"/>
          <w:b/>
          <w:spacing w:val="-2"/>
          <w:sz w:val="40"/>
          <w:u w:val="single"/>
        </w:rPr>
        <w:t>III :</w:t>
      </w:r>
      <w:proofErr w:type="gramEnd"/>
      <w:r w:rsidRPr="00F0770E">
        <w:rPr>
          <w:rFonts w:ascii="Bookman Old Style" w:hAnsi="Bookman Old Style"/>
          <w:b/>
          <w:spacing w:val="-1"/>
          <w:sz w:val="40"/>
          <w:u w:val="single"/>
        </w:rPr>
        <w:t xml:space="preserve"> </w:t>
      </w:r>
      <w:r w:rsidRPr="00F0770E">
        <w:rPr>
          <w:rFonts w:ascii="Bookman Old Style" w:hAnsi="Bookman Old Style"/>
          <w:b/>
          <w:sz w:val="40"/>
          <w:u w:val="single"/>
        </w:rPr>
        <w:t>INSPECTION</w:t>
      </w:r>
      <w:r w:rsidRPr="00F0770E">
        <w:rPr>
          <w:rFonts w:ascii="Bookman Old Style" w:hAnsi="Bookman Old Style"/>
          <w:b/>
          <w:spacing w:val="-3"/>
          <w:sz w:val="40"/>
          <w:u w:val="single"/>
        </w:rPr>
        <w:t xml:space="preserve"> </w:t>
      </w:r>
      <w:r w:rsidRPr="00F0770E">
        <w:rPr>
          <w:rFonts w:ascii="Bookman Old Style" w:hAnsi="Bookman Old Style"/>
          <w:b/>
          <w:sz w:val="40"/>
          <w:u w:val="single"/>
        </w:rPr>
        <w:t>&amp;</w:t>
      </w:r>
      <w:r w:rsidRPr="00F0770E">
        <w:rPr>
          <w:rFonts w:ascii="Bookman Old Style" w:hAnsi="Bookman Old Style"/>
          <w:b/>
          <w:spacing w:val="-3"/>
          <w:sz w:val="40"/>
          <w:u w:val="single"/>
        </w:rPr>
        <w:t xml:space="preserve"> </w:t>
      </w:r>
      <w:r w:rsidRPr="00F0770E">
        <w:rPr>
          <w:rFonts w:ascii="Bookman Old Style" w:hAnsi="Bookman Old Style"/>
          <w:b/>
          <w:sz w:val="40"/>
          <w:u w:val="single"/>
        </w:rPr>
        <w:t>TESTING</w:t>
      </w:r>
    </w:p>
    <w:p w:rsidR="00F0770E" w:rsidRDefault="00F0770E" w:rsidP="001168B3">
      <w:pPr>
        <w:pStyle w:val="Heading3"/>
        <w:spacing w:before="0"/>
        <w:ind w:left="0"/>
        <w:rPr>
          <w:rFonts w:ascii="Bookman Old Style" w:hAnsi="Bookman Old Style"/>
          <w:u w:val="thick"/>
        </w:r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  <w:u w:val="thick"/>
        </w:rPr>
        <w:t>Need</w:t>
      </w:r>
      <w:r w:rsidRPr="001168B3">
        <w:rPr>
          <w:rFonts w:ascii="Bookman Old Style" w:hAnsi="Bookman Old Style"/>
          <w:spacing w:val="-3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for</w:t>
      </w:r>
      <w:r w:rsidRPr="001168B3">
        <w:rPr>
          <w:rFonts w:ascii="Bookman Old Style" w:hAnsi="Bookman Old Style"/>
          <w:spacing w:val="-2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Evaluation</w:t>
      </w:r>
      <w:r w:rsidRPr="001168B3">
        <w:rPr>
          <w:rFonts w:ascii="Bookman Old Style" w:hAnsi="Bookman Old Style"/>
          <w:spacing w:val="-5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of</w:t>
      </w:r>
      <w:r w:rsidRPr="001168B3">
        <w:rPr>
          <w:rFonts w:ascii="Bookman Old Style" w:hAnsi="Bookman Old Style"/>
          <w:spacing w:val="-2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Reinforced</w:t>
      </w:r>
      <w:r w:rsidRPr="001168B3">
        <w:rPr>
          <w:rFonts w:ascii="Bookman Old Style" w:hAnsi="Bookman Old Style"/>
          <w:spacing w:val="-2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Concrete</w:t>
      </w:r>
      <w:r w:rsidRPr="001168B3">
        <w:rPr>
          <w:rFonts w:ascii="Bookman Old Style" w:hAnsi="Bookman Old Style"/>
          <w:spacing w:val="1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Structures</w:t>
      </w:r>
    </w:p>
    <w:p w:rsidR="00D24DBB" w:rsidRPr="001168B3" w:rsidRDefault="00CD526B" w:rsidP="001168B3">
      <w:pPr>
        <w:pStyle w:val="BodyText"/>
        <w:spacing w:line="276" w:lineRule="auto"/>
        <w:ind w:firstLine="107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yp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io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ti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m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k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ing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palling, staining etc. These visual forms indicate the presence of problem. The symptoms al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 not enough to find the correct solution, the reason being there could be more than one 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ponsi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particula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ymptom.</w:t>
      </w:r>
    </w:p>
    <w:p w:rsidR="00D24DBB" w:rsidRPr="001168B3" w:rsidRDefault="00CD526B" w:rsidP="001168B3">
      <w:pPr>
        <w:pStyle w:val="BodyText"/>
        <w:spacing w:line="276" w:lineRule="auto"/>
        <w:ind w:firstLine="144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t is imperative to determine and eliminate the cause of the original dam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ause any repair that is made on the basis of an incorrect estimation of the cause is likely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a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repair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so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ul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arger 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xpansive repair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s.</w:t>
      </w: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  <w:u w:val="thick"/>
        </w:rPr>
        <w:t>Condition</w:t>
      </w:r>
      <w:r w:rsidRPr="001168B3">
        <w:rPr>
          <w:rFonts w:ascii="Bookman Old Style" w:hAnsi="Bookman Old Style"/>
          <w:spacing w:val="-3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Evaluation</w:t>
      </w:r>
      <w:r w:rsidRPr="001168B3">
        <w:rPr>
          <w:rFonts w:ascii="Bookman Old Style" w:hAnsi="Bookman Old Style"/>
          <w:spacing w:val="-3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of</w:t>
      </w:r>
      <w:r w:rsidRPr="001168B3">
        <w:rPr>
          <w:rFonts w:ascii="Bookman Old Style" w:hAnsi="Bookman Old Style"/>
          <w:spacing w:val="-3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Reinforced</w:t>
      </w:r>
      <w:r w:rsidRPr="001168B3">
        <w:rPr>
          <w:rFonts w:ascii="Bookman Old Style" w:hAnsi="Bookman Old Style"/>
          <w:spacing w:val="-3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Concrete</w:t>
      </w:r>
      <w:r w:rsidRPr="001168B3">
        <w:rPr>
          <w:rFonts w:ascii="Bookman Old Style" w:hAnsi="Bookman Old Style"/>
          <w:spacing w:val="-1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Structure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di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valu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general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carri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u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nd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given circumstanc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hange</w:t>
      </w:r>
      <w:r w:rsidRPr="001168B3">
        <w:rPr>
          <w:rFonts w:ascii="Bookman Old Style" w:hAnsi="Bookman Old Style"/>
          <w:spacing w:val="4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ance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4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wing</w:t>
      </w:r>
      <w:r w:rsidRPr="001168B3">
        <w:rPr>
          <w:rFonts w:ascii="Bookman Old Style" w:hAnsi="Bookman Old Style"/>
          <w:spacing w:val="3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-depending</w:t>
      </w:r>
      <w:r w:rsidRPr="001168B3">
        <w:rPr>
          <w:rFonts w:ascii="Bookman Old Style" w:hAnsi="Bookman Old Style"/>
          <w:spacing w:val="3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e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 corrosion 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atigue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ident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ing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ke earthquake,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sunami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r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asts,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tc.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spacing w:line="273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ructures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jected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5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,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perational</w:t>
      </w:r>
      <w:r w:rsidRPr="001168B3">
        <w:rPr>
          <w:rFonts w:ascii="Bookman Old Style" w:hAnsi="Bookman Old Style"/>
          <w:spacing w:val="5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s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reased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re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cessa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to check the </w:t>
      </w:r>
      <w:proofErr w:type="spellStart"/>
      <w:r w:rsidRPr="001168B3">
        <w:rPr>
          <w:rFonts w:ascii="Bookman Old Style" w:hAnsi="Bookman Old Style"/>
          <w:sz w:val="24"/>
        </w:rPr>
        <w:t>adequancy</w:t>
      </w:r>
      <w:proofErr w:type="spellEnd"/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resist additional loads.</w:t>
      </w:r>
    </w:p>
    <w:p w:rsidR="00765B99" w:rsidRDefault="00765B99" w:rsidP="001168B3">
      <w:pPr>
        <w:pStyle w:val="Heading4"/>
        <w:ind w:left="0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di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ssess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generall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ea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w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j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inding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ndi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struct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tisfacto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 furth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vention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ructur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llowing</w:t>
      </w:r>
    </w:p>
    <w:p w:rsidR="00D24DBB" w:rsidRPr="001168B3" w:rsidRDefault="00CD526B" w:rsidP="00765B99">
      <w:pPr>
        <w:pStyle w:val="ListParagraph"/>
        <w:numPr>
          <w:ilvl w:val="0"/>
          <w:numId w:val="40"/>
        </w:numPr>
        <w:tabs>
          <w:tab w:val="left" w:pos="360"/>
        </w:tabs>
        <w:spacing w:line="256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Preservation:</w:t>
      </w:r>
      <w:r w:rsidRPr="001168B3">
        <w:rPr>
          <w:rFonts w:ascii="Bookman Old Style" w:hAnsi="Bookman Old Style"/>
          <w:b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aining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s</w:t>
      </w:r>
      <w:r w:rsidRPr="001168B3">
        <w:rPr>
          <w:rFonts w:ascii="Bookman Old Style" w:hAnsi="Bookman Old Style"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ent</w:t>
      </w:r>
      <w:r w:rsidRPr="001168B3">
        <w:rPr>
          <w:rFonts w:ascii="Bookman Old Style" w:hAnsi="Bookman Old Style"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res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urther deterioration</w:t>
      </w:r>
    </w:p>
    <w:p w:rsidR="00D24DBB" w:rsidRPr="001168B3" w:rsidRDefault="00CD526B" w:rsidP="00765B99">
      <w:pPr>
        <w:pStyle w:val="ListParagraph"/>
        <w:numPr>
          <w:ilvl w:val="0"/>
          <w:numId w:val="40"/>
        </w:numPr>
        <w:tabs>
          <w:tab w:val="left" w:pos="360"/>
        </w:tabs>
        <w:spacing w:line="259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Rehabilitation:</w:t>
      </w:r>
      <w:r w:rsidRPr="001168B3">
        <w:rPr>
          <w:rFonts w:ascii="Bookman Old Style" w:hAnsi="Bookman Old Style"/>
          <w:b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ing</w:t>
      </w:r>
      <w:r w:rsidRPr="001168B3">
        <w:rPr>
          <w:rFonts w:ascii="Bookman Old Style" w:hAnsi="Bookman Old Style"/>
          <w:spacing w:val="3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difying</w:t>
      </w:r>
      <w:r w:rsidRPr="001168B3">
        <w:rPr>
          <w:rFonts w:ascii="Bookman Old Style" w:hAnsi="Bookman Old Style"/>
          <w:spacing w:val="3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4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4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s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re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fu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.</w:t>
      </w:r>
    </w:p>
    <w:p w:rsidR="00D24DBB" w:rsidRPr="001168B3" w:rsidRDefault="00CD526B" w:rsidP="00765B99">
      <w:pPr>
        <w:pStyle w:val="ListParagraph"/>
        <w:numPr>
          <w:ilvl w:val="0"/>
          <w:numId w:val="40"/>
        </w:numPr>
        <w:tabs>
          <w:tab w:val="left" w:pos="360"/>
        </w:tabs>
        <w:spacing w:line="256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Repair:</w:t>
      </w:r>
      <w:r w:rsidRPr="001168B3">
        <w:rPr>
          <w:rFonts w:ascii="Bookman Old Style" w:hAnsi="Bookman Old Style"/>
          <w:b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lac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ecting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ed,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d,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aulty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onents, or elements of 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.</w:t>
      </w:r>
    </w:p>
    <w:p w:rsidR="00D24DBB" w:rsidRPr="001168B3" w:rsidRDefault="00CD526B" w:rsidP="00765B99">
      <w:pPr>
        <w:pStyle w:val="ListParagraph"/>
        <w:numPr>
          <w:ilvl w:val="0"/>
          <w:numId w:val="40"/>
        </w:numPr>
        <w:tabs>
          <w:tab w:val="left" w:pos="360"/>
        </w:tabs>
        <w:spacing w:line="259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Restoration:</w:t>
      </w:r>
      <w:r w:rsidRPr="001168B3">
        <w:rPr>
          <w:rFonts w:ascii="Bookman Old Style" w:hAnsi="Bookman Old Style"/>
          <w:b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process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re-establish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,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earance of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.</w:t>
      </w:r>
    </w:p>
    <w:p w:rsidR="00D24DBB" w:rsidRPr="001168B3" w:rsidRDefault="00CD526B" w:rsidP="00765B99">
      <w:pPr>
        <w:pStyle w:val="ListParagraph"/>
        <w:numPr>
          <w:ilvl w:val="0"/>
          <w:numId w:val="40"/>
        </w:numPr>
        <w:tabs>
          <w:tab w:val="left" w:pos="360"/>
        </w:tabs>
        <w:spacing w:line="256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Strengthening: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proces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increasing the load-resistance capacity 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 structur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rtion.</w:t>
      </w:r>
    </w:p>
    <w:p w:rsidR="00D24DBB" w:rsidRPr="001168B3" w:rsidRDefault="00CD526B" w:rsidP="00765B99">
      <w:pPr>
        <w:pStyle w:val="ListParagraph"/>
        <w:numPr>
          <w:ilvl w:val="0"/>
          <w:numId w:val="40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Retrofitting: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o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ystem.</w:t>
      </w:r>
    </w:p>
    <w:p w:rsidR="00D24DBB" w:rsidRPr="001168B3" w:rsidRDefault="00CD526B" w:rsidP="00765B99">
      <w:pPr>
        <w:pStyle w:val="Heading4"/>
        <w:spacing w:line="276" w:lineRule="auto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dition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assessment</w:t>
      </w:r>
      <w:r w:rsidRPr="001168B3">
        <w:rPr>
          <w:rFonts w:ascii="Bookman Old Style" w:hAnsi="Bookman Old Style"/>
          <w:spacing w:val="5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5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3"/>
        </w:rPr>
        <w:t xml:space="preserve"> </w:t>
      </w:r>
      <w:r w:rsidRPr="001168B3">
        <w:rPr>
          <w:rFonts w:ascii="Bookman Old Style" w:hAnsi="Bookman Old Style"/>
        </w:rPr>
        <w:t>systematic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52"/>
        </w:rPr>
        <w:t xml:space="preserve"> </w:t>
      </w:r>
      <w:r w:rsidRPr="001168B3">
        <w:rPr>
          <w:rFonts w:ascii="Bookman Old Style" w:hAnsi="Bookman Old Style"/>
        </w:rPr>
        <w:t>logical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examination</w:t>
      </w:r>
      <w:r w:rsidRPr="001168B3">
        <w:rPr>
          <w:rFonts w:ascii="Bookman Old Style" w:hAnsi="Bookman Old Style"/>
          <w:spacing w:val="5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identify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a and cau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stress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The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bjectives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 condition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ssessment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includ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following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 provide insight into the current condition of the structure i.e. to identify the cause &amp;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ur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observed distress.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e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t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velop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deterioration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 assess the influence of the deterioration on the safety and life expectancy of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 i.e. determining the residual strength of structure and its possibility of be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ed.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urate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es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cenari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rm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s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hysical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emic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lectro-chemical properties.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To </w:t>
      </w:r>
      <w:proofErr w:type="spellStart"/>
      <w:r w:rsidRPr="001168B3">
        <w:rPr>
          <w:rFonts w:ascii="Bookman Old Style" w:hAnsi="Bookman Old Style"/>
          <w:sz w:val="24"/>
        </w:rPr>
        <w:t>prioritise</w:t>
      </w:r>
      <w:proofErr w:type="spellEnd"/>
      <w:r w:rsidRPr="001168B3">
        <w:rPr>
          <w:rFonts w:ascii="Bookman Old Style" w:hAnsi="Bookman Old Style"/>
          <w:sz w:val="24"/>
        </w:rPr>
        <w:t xml:space="preserve"> the repair of the distressed elements in order of the seriousness of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.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1"/>
        </w:tabs>
        <w:spacing w:line="292" w:lineRule="exact"/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rt ou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ive and economical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easib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-repai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gram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8"/>
        </w:rPr>
      </w:pPr>
    </w:p>
    <w:p w:rsidR="00D24DBB" w:rsidRPr="001168B3" w:rsidRDefault="00D24DBB" w:rsidP="001168B3">
      <w:pPr>
        <w:rPr>
          <w:rFonts w:ascii="Bookman Old Style" w:hAnsi="Bookman Old Style"/>
          <w:sz w:val="18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Heading3"/>
        <w:spacing w:before="0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ages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dition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ssessment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liminary</w:t>
      </w:r>
      <w:r w:rsidRPr="001168B3">
        <w:rPr>
          <w:rFonts w:ascii="Bookman Old Style" w:hAnsi="Bookman Old Style"/>
          <w:spacing w:val="-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estigation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tail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estigation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59" behindDoc="0" locked="0" layoutInCell="1" allowOverlap="1" wp14:anchorId="61531337" wp14:editId="4B151380">
            <wp:simplePos x="0" y="0"/>
            <wp:positionH relativeFrom="page">
              <wp:posOffset>1164132</wp:posOffset>
            </wp:positionH>
            <wp:positionV relativeFrom="paragraph">
              <wp:posOffset>156082</wp:posOffset>
            </wp:positionV>
            <wp:extent cx="6117495" cy="5615940"/>
            <wp:effectExtent l="0" t="0" r="0" b="0"/>
            <wp:wrapTopAndBottom/>
            <wp:docPr id="149" name="image84.jpeg" descr="C:\Users\hyma\Desktop\IMG_20170120_09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4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49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Preliminary investigation</w:t>
      </w:r>
      <w:r w:rsidRPr="001168B3">
        <w:rPr>
          <w:rFonts w:ascii="Bookman Old Style" w:hAnsi="Bookman Old Style"/>
        </w:rPr>
        <w:t>: It helps to understand the past record of the structure in term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distresses and repair carried out if any. It is also helps to assess the apparent phys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dition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obustness, structural integr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and streng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structure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ain objec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elimina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nvestigation include</w:t>
      </w:r>
    </w:p>
    <w:p w:rsidR="00D24DBB" w:rsidRPr="001168B3" w:rsidRDefault="00D24DBB" w:rsidP="001168B3">
      <w:pPr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CD526B" w:rsidP="00765B99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To obtain the initial information regarding the condition of structure by studying pas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ords based on the information obtained from the owners, occupants of the building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neral public.</w:t>
      </w:r>
    </w:p>
    <w:p w:rsidR="00D24DBB" w:rsidRPr="001168B3" w:rsidRDefault="00CD526B" w:rsidP="00765B99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 get an overview of the existing state of the structure to obtain a reliable assessment 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ailable structural capacity.</w:t>
      </w:r>
    </w:p>
    <w:p w:rsidR="00D24DBB" w:rsidRPr="001168B3" w:rsidRDefault="00CD526B" w:rsidP="00765B99">
      <w:pPr>
        <w:pStyle w:val="ListParagraph"/>
        <w:numPr>
          <w:ilvl w:val="0"/>
          <w:numId w:val="39"/>
        </w:numPr>
        <w:tabs>
          <w:tab w:val="left" w:pos="360"/>
        </w:tabs>
        <w:spacing w:line="275" w:lineRule="exact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derst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yp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riousness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problems affec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</w:p>
    <w:p w:rsidR="00D24DBB" w:rsidRPr="001168B3" w:rsidRDefault="00CD526B" w:rsidP="00765B99">
      <w:pPr>
        <w:pStyle w:val="ListParagraph"/>
        <w:numPr>
          <w:ilvl w:val="0"/>
          <w:numId w:val="39"/>
        </w:numPr>
        <w:tabs>
          <w:tab w:val="left" w:pos="360"/>
        </w:tabs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min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easibi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form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habilit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ks.</w:t>
      </w:r>
    </w:p>
    <w:p w:rsidR="00D24DBB" w:rsidRPr="001168B3" w:rsidRDefault="00CD526B" w:rsidP="00765B99">
      <w:pPr>
        <w:pStyle w:val="ListParagraph"/>
        <w:numPr>
          <w:ilvl w:val="0"/>
          <w:numId w:val="39"/>
        </w:numPr>
        <w:tabs>
          <w:tab w:val="left" w:pos="360"/>
        </w:tabs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dentif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ed for detailed investigation</w:t>
      </w:r>
    </w:p>
    <w:p w:rsidR="00D24DBB" w:rsidRPr="001168B3" w:rsidRDefault="00CD526B" w:rsidP="00765B99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cessar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paration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urem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eld-test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quip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tools f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mpling.</w:t>
      </w:r>
    </w:p>
    <w:p w:rsidR="00D24DBB" w:rsidRPr="001168B3" w:rsidRDefault="00CD526B" w:rsidP="001168B3">
      <w:pPr>
        <w:pStyle w:val="Heading4"/>
        <w:spacing w:line="276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eliminary investigation can be broadly classified into two headings: Review of record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di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rvey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Review of record: </w:t>
      </w:r>
      <w:r w:rsidRPr="001168B3">
        <w:rPr>
          <w:rFonts w:ascii="Bookman Old Style" w:hAnsi="Bookman Old Style"/>
        </w:rPr>
        <w:t>A thorough review of all pertinent data related to design, construction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rvice life of the structure is assessed in evaluating the condition of structure. The list of record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ould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athered includes: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iginal pla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&amp;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ecifications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360"/>
        </w:tabs>
        <w:spacing w:line="273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iginal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truction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cuments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ke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,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awings,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ecifications,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lculations, and record of modification if any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or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truction-tests repor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uil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pe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ords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sign constru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tes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sonne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olved</w:t>
      </w:r>
    </w:p>
    <w:p w:rsidR="00D24DBB" w:rsidRPr="001168B3" w:rsidRDefault="00CD526B" w:rsidP="00765B99">
      <w:pPr>
        <w:pStyle w:val="ListParagraph"/>
        <w:numPr>
          <w:ilvl w:val="0"/>
          <w:numId w:val="59"/>
        </w:numPr>
        <w:tabs>
          <w:tab w:val="left" w:pos="360"/>
        </w:tabs>
        <w:spacing w:line="273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rvice</w:t>
      </w:r>
      <w:r w:rsidRPr="001168B3">
        <w:rPr>
          <w:rFonts w:ascii="Bookman Old Style" w:hAnsi="Bookman Old Style"/>
          <w:spacing w:val="3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story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3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ding-record</w:t>
      </w:r>
      <w:r w:rsidRPr="001168B3">
        <w:rPr>
          <w:rFonts w:ascii="Bookman Old Style" w:hAnsi="Bookman Old Style"/>
          <w:spacing w:val="3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3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enance,</w:t>
      </w:r>
      <w:r w:rsidRPr="001168B3">
        <w:rPr>
          <w:rFonts w:ascii="Bookman Old Style" w:hAnsi="Bookman Old Style"/>
          <w:spacing w:val="3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s,</w:t>
      </w:r>
      <w:r w:rsidRPr="001168B3">
        <w:rPr>
          <w:rFonts w:ascii="Bookman Old Style" w:hAnsi="Bookman Old Style"/>
          <w:spacing w:val="3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terations,</w:t>
      </w:r>
      <w:r w:rsidRPr="001168B3">
        <w:rPr>
          <w:rFonts w:ascii="Bookman Old Style" w:hAnsi="Bookman Old Style"/>
          <w:spacing w:val="3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ttlement,</w:t>
      </w:r>
      <w:r w:rsidRPr="001168B3">
        <w:rPr>
          <w:rFonts w:ascii="Bookman Old Style" w:hAnsi="Bookman Old Style"/>
          <w:spacing w:val="3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ather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or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seismic-activ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ord.</w:t>
      </w:r>
    </w:p>
    <w:p w:rsidR="005C5441" w:rsidRDefault="005C5441" w:rsidP="001168B3">
      <w:pPr>
        <w:pStyle w:val="BodyText"/>
        <w:spacing w:line="276" w:lineRule="auto"/>
        <w:jc w:val="both"/>
        <w:rPr>
          <w:rFonts w:ascii="Bookman Old Style" w:hAnsi="Bookman Old Style"/>
          <w:b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ondition survey: </w:t>
      </w:r>
      <w:r w:rsidRPr="001168B3">
        <w:rPr>
          <w:rFonts w:ascii="Bookman Old Style" w:hAnsi="Bookman Old Style"/>
        </w:rPr>
        <w:t>condition survey is a qualitative and systematic inspection that forms the ke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p for making the correct evaluation of the distressed structure. In simple words, it is rapi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isual inspection of the structure which provides a fair idea about the signs of distress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iora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n-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ficienci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rregulariti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il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figu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onstruction defect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condition survey when carried out as a part of preliminary investigation is just a rapid visu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pection. Limited non-destructive and destructive testing techniques can sometimes be us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firm the measurements and observations made during the condition survey. This can inclu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n-destructive physical testing such as visual inspection to find cracks and staining, localizat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f voids, measurement of the concrete cover around the reinforcement, measuring the siz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s,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estimat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widths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length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cracks,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determin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movement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movement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in cracks, i.e. if the cracks are active or passive, to record the located cracks on structural plan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i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eet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Sometimes in order to locate very fine cracks, the concrete and is wetted and allowed to dry.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ater thus trapped in the fine cracks, will make the very fine cracks, will make the very fi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appear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dark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lines.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Movement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monitored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tell-tal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i.e.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glued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glass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strips,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onventional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such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wedging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pin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toothpick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into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 cracks or taping a piece of notched tape or butter paper across the crack. Extension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 causes the pin to loosen and move in the former case and in latter case the tape tears i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dens, and tap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rinkles, when the cr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ves.</w:t>
      </w:r>
    </w:p>
    <w:p w:rsidR="00D24DBB" w:rsidRPr="001168B3" w:rsidRDefault="00CD526B" w:rsidP="001168B3">
      <w:pPr>
        <w:pStyle w:val="BodyText"/>
        <w:spacing w:line="276" w:lineRule="auto"/>
        <w:ind w:firstLine="65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ometimes destructive physical testing carried out by taking out core sample from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surface to determine the mechanical characteristics of concrete or dust samples taken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stimate the chloride ion content. This type of preliminary non-destructive testing can help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dentify locations within a structure that requires more detailed &amp; extensive non-destructive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struc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esting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ng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u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ok for whi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rry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u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isu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spec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erification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formation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llected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ring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proofErr w:type="gramStart"/>
      <w:r w:rsidRPr="001168B3">
        <w:rPr>
          <w:rFonts w:ascii="Bookman Old Style" w:hAnsi="Bookman Old Style"/>
          <w:sz w:val="24"/>
        </w:rPr>
        <w:t>desk  study</w:t>
      </w:r>
      <w:proofErr w:type="gramEnd"/>
      <w:r w:rsidRPr="001168B3">
        <w:rPr>
          <w:rFonts w:ascii="Bookman Old Style" w:hAnsi="Bookman Old Style"/>
          <w:sz w:val="24"/>
        </w:rPr>
        <w:t>,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.e.,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 verify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f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-sit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conform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ailable designs and drawings.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aming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cord of the existing condition of concrete, i.e., note of construction faults like bu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le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ld joints, hone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bing, expo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, corros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tc.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sence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</w:t>
      </w:r>
      <w:r w:rsidRPr="001168B3">
        <w:rPr>
          <w:rFonts w:ascii="Bookman Old Style" w:hAnsi="Bookman Old Style"/>
          <w:spacing w:val="1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location,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pth,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dth,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ature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,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2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earance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 cracks, current state of activity, physical state of concrete when the crack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ccurred)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earan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patter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ng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or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connected)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spacing w:line="278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earan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textur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discolouration</w:t>
      </w:r>
      <w:proofErr w:type="spellEnd"/>
      <w:r w:rsidRPr="001168B3">
        <w:rPr>
          <w:rFonts w:ascii="Bookman Old Style" w:hAnsi="Bookman Old Style"/>
          <w:sz w:val="24"/>
        </w:rPr>
        <w:t>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ining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alling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lamination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rosion)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ourc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akag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epag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eal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rvice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roug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joint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adequate systems of rain water disposal, improper terrace slope or absence of rain water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ipe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n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of water and </w:t>
      </w:r>
      <w:proofErr w:type="spellStart"/>
      <w:r w:rsidRPr="001168B3">
        <w:rPr>
          <w:rFonts w:ascii="Bookman Old Style" w:hAnsi="Bookman Old Style"/>
          <w:sz w:val="24"/>
        </w:rPr>
        <w:t>discolouration</w:t>
      </w:r>
      <w:proofErr w:type="spellEnd"/>
      <w:r w:rsidRPr="001168B3">
        <w:rPr>
          <w:rFonts w:ascii="Bookman Old Style" w:hAnsi="Bookman Old Style"/>
          <w:sz w:val="24"/>
        </w:rPr>
        <w:t xml:space="preserve"> 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dampness must be noted.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ovemen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cessive deflection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av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ttlement.</w:t>
      </w:r>
    </w:p>
    <w:p w:rsidR="00D24DBB" w:rsidRPr="001168B3" w:rsidRDefault="00CD526B" w:rsidP="0041326C">
      <w:pPr>
        <w:pStyle w:val="ListParagraph"/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amag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lemen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&amp;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ish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k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iste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mbran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ting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apid Visual Inspection (RVI): RVI is carried out to make a through and an accurate inspe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building. This kind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spe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carried out in an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following situations:</w:t>
      </w:r>
    </w:p>
    <w:p w:rsidR="00D24DBB" w:rsidRPr="001168B3" w:rsidRDefault="00CD526B" w:rsidP="0041326C">
      <w:pPr>
        <w:pStyle w:val="ListParagraph"/>
        <w:numPr>
          <w:ilvl w:val="0"/>
          <w:numId w:val="64"/>
        </w:numPr>
        <w:tabs>
          <w:tab w:val="left" w:pos="360"/>
        </w:tabs>
        <w:spacing w:line="278" w:lineRule="auto"/>
        <w:ind w:hanging="100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rry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ut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iodic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pection of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41326C">
        <w:rPr>
          <w:rFonts w:ascii="Bookman Old Style" w:hAnsi="Bookman Old Style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dings.</w:t>
      </w:r>
    </w:p>
    <w:p w:rsidR="00D24DBB" w:rsidRPr="001168B3" w:rsidRDefault="00CD526B" w:rsidP="0041326C">
      <w:pPr>
        <w:pStyle w:val="ListParagraph"/>
        <w:numPr>
          <w:ilvl w:val="0"/>
          <w:numId w:val="64"/>
        </w:numPr>
        <w:tabs>
          <w:tab w:val="left" w:pos="360"/>
        </w:tabs>
        <w:spacing w:line="278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To have a quick inspection of the structure to determine, if it is unsafe for the </w:t>
      </w:r>
      <w:proofErr w:type="gramStart"/>
      <w:r w:rsidRPr="001168B3">
        <w:rPr>
          <w:rFonts w:ascii="Bookman Old Style" w:hAnsi="Bookman Old Style"/>
          <w:sz w:val="24"/>
        </w:rPr>
        <w:t>inhabitants</w:t>
      </w:r>
      <w:proofErr w:type="gramEnd"/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seve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fi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natural calamity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 xml:space="preserve">Overall building assessment: </w:t>
      </w:r>
      <w:r w:rsidRPr="001168B3">
        <w:rPr>
          <w:rFonts w:ascii="Bookman Old Style" w:hAnsi="Bookman Old Style"/>
        </w:rPr>
        <w:t>In overall building assessment, the inspector must look for an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normal deformation or deflection. Check for any leaning of the building, soil displa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 foundations, load bearing wall or settlement of the floor. Water leakage, ponding area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as of poor drainage or other indications of water problems must be noted. Evidence of an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yp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 deterioration on the buil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u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lso be noted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omponent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  <w:b/>
        </w:rPr>
        <w:t>assessment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pect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ee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c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pecif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il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ment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ence of any kind of defects or deterioration. The component assessment has to be proper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ocumen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o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ketch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w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rticul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stres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mber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assification and extent of distress, besides the photographic record of defects like cracks, spal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other surface defects, honey combing, corrosion of reinforcement, loss of c/s, deflections an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th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isalignment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0" behindDoc="0" locked="0" layoutInCell="1" allowOverlap="1" wp14:anchorId="0299EC45" wp14:editId="6609D394">
            <wp:simplePos x="0" y="0"/>
            <wp:positionH relativeFrom="page">
              <wp:posOffset>1199261</wp:posOffset>
            </wp:positionH>
            <wp:positionV relativeFrom="paragraph">
              <wp:posOffset>129474</wp:posOffset>
            </wp:positionV>
            <wp:extent cx="5434095" cy="1424939"/>
            <wp:effectExtent l="0" t="0" r="0" b="0"/>
            <wp:wrapTopAndBottom/>
            <wp:docPr id="151" name="image85.jpeg" descr="C:\Users\hyma\Desktop\IMG_20170123_13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5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095" cy="1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1" behindDoc="0" locked="0" layoutInCell="1" allowOverlap="1" wp14:anchorId="2206BDAB" wp14:editId="77A71EFC">
            <wp:simplePos x="0" y="0"/>
            <wp:positionH relativeFrom="page">
              <wp:posOffset>1263065</wp:posOffset>
            </wp:positionH>
            <wp:positionV relativeFrom="paragraph">
              <wp:posOffset>1697289</wp:posOffset>
            </wp:positionV>
            <wp:extent cx="5187275" cy="4022026"/>
            <wp:effectExtent l="0" t="0" r="0" b="0"/>
            <wp:wrapTopAndBottom/>
            <wp:docPr id="153" name="image86.jpeg" descr="C:\Users\hyma\Desktop\IMG_20170123_13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275" cy="402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D24DBB" w:rsidP="001168B3">
      <w:pPr>
        <w:rPr>
          <w:rFonts w:ascii="Bookman Old Style" w:hAnsi="Bookman Old Style"/>
          <w:sz w:val="13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3A2860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15CAFE4" wp14:editId="3BD4B1E5">
            <wp:extent cx="5146001" cy="6743319"/>
            <wp:effectExtent l="0" t="0" r="0" b="0"/>
            <wp:docPr id="155" name="image87.jpeg" descr="C:\Users\hyma\Desktop\IMG_20170123_13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001" cy="67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Outpu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eliminar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vestig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aj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ferenc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 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raw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fter 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elimina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nvestig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clu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llowing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3A2860">
      <w:pPr>
        <w:pStyle w:val="ListParagraph"/>
        <w:numPr>
          <w:ilvl w:val="0"/>
          <w:numId w:val="36"/>
        </w:numPr>
        <w:tabs>
          <w:tab w:val="left" w:pos="360"/>
          <w:tab w:val="left" w:pos="1001"/>
        </w:tabs>
        <w:spacing w:line="276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scription</w:t>
      </w:r>
      <w:r w:rsidRPr="001168B3">
        <w:rPr>
          <w:rFonts w:ascii="Bookman Old Style" w:hAnsi="Bookman Old Style"/>
          <w:spacing w:val="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ual</w:t>
      </w:r>
      <w:r w:rsidRPr="001168B3">
        <w:rPr>
          <w:rFonts w:ascii="Bookman Old Style" w:hAnsi="Bookman Old Style"/>
          <w:spacing w:val="1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</w:t>
      </w:r>
      <w:r w:rsidRPr="001168B3">
        <w:rPr>
          <w:rFonts w:ascii="Bookman Old Style" w:hAnsi="Bookman Old Style"/>
          <w:spacing w:val="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isting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luding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cation,</w:t>
      </w:r>
      <w:r w:rsidRPr="001168B3">
        <w:rPr>
          <w:rFonts w:ascii="Bookman Old Style" w:hAnsi="Bookman Old Style"/>
          <w:spacing w:val="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ten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a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 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tress.</w:t>
      </w:r>
    </w:p>
    <w:p w:rsidR="00D24DBB" w:rsidRPr="001168B3" w:rsidRDefault="00D24DBB" w:rsidP="003A2860">
      <w:pPr>
        <w:tabs>
          <w:tab w:val="left" w:pos="360"/>
        </w:tabs>
        <w:spacing w:line="276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3A2860">
      <w:pPr>
        <w:pStyle w:val="ListParagraph"/>
        <w:numPr>
          <w:ilvl w:val="0"/>
          <w:numId w:val="36"/>
        </w:numPr>
        <w:tabs>
          <w:tab w:val="left" w:pos="360"/>
          <w:tab w:val="left" w:pos="1001"/>
          <w:tab w:val="left" w:pos="1384"/>
          <w:tab w:val="left" w:pos="2259"/>
          <w:tab w:val="left" w:pos="3738"/>
          <w:tab w:val="left" w:pos="4149"/>
          <w:tab w:val="left" w:pos="4655"/>
          <w:tab w:val="left" w:pos="6028"/>
          <w:tab w:val="left" w:pos="6438"/>
          <w:tab w:val="left" w:pos="6942"/>
          <w:tab w:val="left" w:pos="7738"/>
          <w:tab w:val="left" w:pos="8789"/>
          <w:tab w:val="left" w:pos="9345"/>
        </w:tabs>
        <w:spacing w:line="276" w:lineRule="auto"/>
        <w:ind w:left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A</w:t>
      </w:r>
      <w:r w:rsidRPr="001168B3">
        <w:rPr>
          <w:rFonts w:ascii="Bookman Old Style" w:hAnsi="Bookman Old Style"/>
          <w:sz w:val="24"/>
        </w:rPr>
        <w:tab/>
        <w:t>quality</w:t>
      </w:r>
      <w:r w:rsidRPr="001168B3">
        <w:rPr>
          <w:rFonts w:ascii="Bookman Old Style" w:hAnsi="Bookman Old Style"/>
          <w:sz w:val="24"/>
        </w:rPr>
        <w:tab/>
        <w:t>classification</w:t>
      </w:r>
      <w:r w:rsidR="003A2860">
        <w:rPr>
          <w:rFonts w:ascii="Bookman Old Style" w:hAnsi="Bookman Old Style"/>
          <w:sz w:val="24"/>
        </w:rPr>
        <w:tab/>
        <w:t>of</w:t>
      </w:r>
      <w:r w:rsidR="003A2860">
        <w:rPr>
          <w:rFonts w:ascii="Bookman Old Style" w:hAnsi="Bookman Old Style"/>
          <w:sz w:val="24"/>
        </w:rPr>
        <w:tab/>
        <w:t>the</w:t>
      </w:r>
      <w:r w:rsidR="003A2860">
        <w:rPr>
          <w:rFonts w:ascii="Bookman Old Style" w:hAnsi="Bookman Old Style"/>
          <w:sz w:val="24"/>
        </w:rPr>
        <w:tab/>
        <w:t>components</w:t>
      </w:r>
      <w:r w:rsidR="003A2860">
        <w:rPr>
          <w:rFonts w:ascii="Bookman Old Style" w:hAnsi="Bookman Old Style"/>
          <w:sz w:val="24"/>
        </w:rPr>
        <w:tab/>
        <w:t>or</w:t>
      </w:r>
      <w:r w:rsidR="003A2860">
        <w:rPr>
          <w:rFonts w:ascii="Bookman Old Style" w:hAnsi="Bookman Old Style"/>
          <w:sz w:val="24"/>
        </w:rPr>
        <w:tab/>
        <w:t>the</w:t>
      </w:r>
      <w:r w:rsidR="003A2860">
        <w:rPr>
          <w:rFonts w:ascii="Bookman Old Style" w:hAnsi="Bookman Old Style"/>
          <w:sz w:val="24"/>
        </w:rPr>
        <w:tab/>
        <w:t xml:space="preserve">whole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z w:val="24"/>
        </w:rPr>
        <w:tab/>
        <w:t>and</w:t>
      </w:r>
      <w:r w:rsidRPr="001168B3">
        <w:rPr>
          <w:rFonts w:ascii="Bookman Old Style" w:hAnsi="Bookman Old Style"/>
          <w:sz w:val="24"/>
        </w:rPr>
        <w:tab/>
      </w:r>
      <w:r w:rsidRPr="001168B3">
        <w:rPr>
          <w:rFonts w:ascii="Bookman Old Style" w:hAnsi="Bookman Old Style"/>
          <w:spacing w:val="-1"/>
          <w:sz w:val="24"/>
        </w:rPr>
        <w:t>th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/rehabilit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ption based on condi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degre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damage.</w:t>
      </w:r>
    </w:p>
    <w:p w:rsidR="00D24DBB" w:rsidRPr="001168B3" w:rsidRDefault="00CD526B" w:rsidP="003A2860">
      <w:pPr>
        <w:pStyle w:val="ListParagraph"/>
        <w:numPr>
          <w:ilvl w:val="0"/>
          <w:numId w:val="36"/>
        </w:numPr>
        <w:tabs>
          <w:tab w:val="left" w:pos="360"/>
          <w:tab w:val="left" w:pos="1001"/>
        </w:tabs>
        <w:spacing w:line="275" w:lineRule="exact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ail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estig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amag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lassific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eliminar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vestig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ama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lassific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pon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inding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isu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spec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tbl>
      <w:tblPr>
        <w:tblW w:w="0" w:type="auto"/>
        <w:jc w:val="center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800"/>
        <w:gridCol w:w="4949"/>
        <w:gridCol w:w="1908"/>
      </w:tblGrid>
      <w:tr w:rsidR="00D24DBB" w:rsidRPr="001168B3" w:rsidTr="003A2860">
        <w:trPr>
          <w:trHeight w:val="551"/>
          <w:jc w:val="center"/>
        </w:trPr>
        <w:tc>
          <w:tcPr>
            <w:tcW w:w="91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3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Rating</w:t>
            </w:r>
          </w:p>
        </w:tc>
        <w:tc>
          <w:tcPr>
            <w:tcW w:w="1800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6" w:lineRule="exact"/>
              <w:ind w:left="0" w:firstLine="24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Damage</w:t>
            </w:r>
            <w:r w:rsidRPr="001168B3">
              <w:rPr>
                <w:rFonts w:ascii="Bookman Old Style" w:hAnsi="Bookman Old Style"/>
                <w:b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classification</w:t>
            </w:r>
          </w:p>
        </w:tc>
        <w:tc>
          <w:tcPr>
            <w:tcW w:w="494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3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Description</w:t>
            </w:r>
          </w:p>
        </w:tc>
        <w:tc>
          <w:tcPr>
            <w:tcW w:w="1908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3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Repair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strategy</w:t>
            </w:r>
          </w:p>
        </w:tc>
      </w:tr>
      <w:tr w:rsidR="00D24DBB" w:rsidRPr="001168B3" w:rsidTr="003A2860">
        <w:trPr>
          <w:trHeight w:val="551"/>
          <w:jc w:val="center"/>
        </w:trPr>
        <w:tc>
          <w:tcPr>
            <w:tcW w:w="91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0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0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Cosmetic</w:t>
            </w:r>
          </w:p>
        </w:tc>
        <w:tc>
          <w:tcPr>
            <w:tcW w:w="494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69" w:lineRule="exact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o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tructural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istress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except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for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nsignificant</w:t>
            </w:r>
            <w:r w:rsidR="003A2860">
              <w:rPr>
                <w:rFonts w:ascii="Bookman Old Style" w:hAnsi="Bookman Old Style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razing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r spalling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f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laster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r finishes</w:t>
            </w:r>
          </w:p>
        </w:tc>
        <w:tc>
          <w:tcPr>
            <w:tcW w:w="1908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0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Redecoration</w:t>
            </w:r>
          </w:p>
        </w:tc>
      </w:tr>
      <w:tr w:rsidR="00D24DBB" w:rsidRPr="001168B3" w:rsidTr="003A2860">
        <w:trPr>
          <w:trHeight w:val="830"/>
          <w:jc w:val="center"/>
        </w:trPr>
        <w:tc>
          <w:tcPr>
            <w:tcW w:w="91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0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D24DBB" w:rsidRPr="001168B3" w:rsidRDefault="00CD526B" w:rsidP="003A2860">
            <w:pPr>
              <w:pStyle w:val="TableParagraph"/>
              <w:ind w:left="0" w:firstLine="225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uperficial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urface</w:t>
            </w:r>
            <w:r w:rsidRPr="001168B3">
              <w:rPr>
                <w:rFonts w:ascii="Bookman Old Style" w:hAnsi="Bookman Old Style"/>
                <w:spacing w:val="-1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amage</w:t>
            </w:r>
          </w:p>
        </w:tc>
        <w:tc>
          <w:tcPr>
            <w:tcW w:w="494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70" w:lineRule="exact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urface finishes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cally</w:t>
            </w:r>
            <w:r w:rsidRPr="001168B3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amaged.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cal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palling</w:t>
            </w:r>
            <w:r w:rsidR="003A2860">
              <w:rPr>
                <w:rFonts w:ascii="Bookman Old Style" w:hAnsi="Bookman Old Style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f</w:t>
            </w:r>
            <w:r w:rsidRPr="001168B3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without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inforcement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being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exposed.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No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tructural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racks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="003A2860">
              <w:rPr>
                <w:rFonts w:ascii="Bookman Old Style" w:hAnsi="Bookman Old Style"/>
                <w:spacing w:val="-1"/>
                <w:sz w:val="24"/>
              </w:rPr>
              <w:t>o</w:t>
            </w:r>
            <w:r w:rsidRPr="001168B3">
              <w:rPr>
                <w:rFonts w:ascii="Bookman Old Style" w:hAnsi="Bookman Old Style"/>
                <w:sz w:val="24"/>
              </w:rPr>
              <w:t>bserved</w:t>
            </w:r>
          </w:p>
        </w:tc>
        <w:tc>
          <w:tcPr>
            <w:tcW w:w="1908" w:type="dxa"/>
            <w:vAlign w:val="center"/>
          </w:tcPr>
          <w:p w:rsidR="00D24DBB" w:rsidRPr="001168B3" w:rsidRDefault="00CD526B" w:rsidP="003A2860">
            <w:pPr>
              <w:pStyle w:val="TableParagraph"/>
              <w:ind w:left="0" w:hanging="161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pacing w:val="-1"/>
                <w:sz w:val="24"/>
              </w:rPr>
              <w:t>Superficial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pairs</w:t>
            </w:r>
          </w:p>
        </w:tc>
      </w:tr>
      <w:tr w:rsidR="00D24DBB" w:rsidRPr="001168B3" w:rsidTr="003A2860">
        <w:trPr>
          <w:trHeight w:val="827"/>
          <w:jc w:val="center"/>
        </w:trPr>
        <w:tc>
          <w:tcPr>
            <w:tcW w:w="91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D24DBB" w:rsidRPr="001168B3" w:rsidRDefault="00CD526B" w:rsidP="003A2860">
            <w:pPr>
              <w:pStyle w:val="TableParagraph"/>
              <w:ind w:left="0" w:firstLine="278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tructural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urface</w:t>
            </w:r>
            <w:r w:rsidRPr="001168B3">
              <w:rPr>
                <w:rFonts w:ascii="Bookman Old Style" w:hAnsi="Bookman Old Style"/>
                <w:spacing w:val="-1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amage</w:t>
            </w:r>
          </w:p>
        </w:tc>
        <w:tc>
          <w:tcPr>
            <w:tcW w:w="4949" w:type="dxa"/>
            <w:vAlign w:val="center"/>
          </w:tcPr>
          <w:p w:rsidR="00D24DBB" w:rsidRPr="001168B3" w:rsidRDefault="00CD526B" w:rsidP="003A2860">
            <w:pPr>
              <w:pStyle w:val="TableParagraph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Finishes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otally</w:t>
            </w:r>
            <w:r w:rsidRPr="001168B3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amaged, moderate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palling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with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artly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expose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rfm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>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inor structural cracks</w:t>
            </w:r>
            <w:r w:rsidR="003A2860">
              <w:rPr>
                <w:rFonts w:ascii="Bookman Old Style" w:hAnsi="Bookman Old Style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bserved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bon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b/w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 &amp;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teel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rfm</w:t>
            </w:r>
            <w:proofErr w:type="spellEnd"/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ntact</w:t>
            </w:r>
          </w:p>
        </w:tc>
        <w:tc>
          <w:tcPr>
            <w:tcW w:w="1908" w:type="dxa"/>
            <w:vAlign w:val="center"/>
          </w:tcPr>
          <w:p w:rsidR="00D24DBB" w:rsidRPr="001168B3" w:rsidRDefault="00CD526B" w:rsidP="003A2860">
            <w:pPr>
              <w:pStyle w:val="TableParagraph"/>
              <w:ind w:left="0" w:hanging="456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Minor</w:t>
            </w:r>
            <w:r w:rsidRPr="001168B3">
              <w:rPr>
                <w:rFonts w:ascii="Bookman Old Style" w:hAnsi="Bookman Old Style"/>
                <w:spacing w:val="-1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tructural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pairs</w:t>
            </w:r>
          </w:p>
        </w:tc>
      </w:tr>
      <w:tr w:rsidR="00D24DBB" w:rsidRPr="001168B3" w:rsidTr="003A2860">
        <w:trPr>
          <w:trHeight w:val="1655"/>
          <w:jc w:val="center"/>
        </w:trPr>
        <w:tc>
          <w:tcPr>
            <w:tcW w:w="91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D24DBB" w:rsidRPr="001168B3" w:rsidRDefault="00CD526B" w:rsidP="003A2860">
            <w:pPr>
              <w:pStyle w:val="TableParagraph"/>
              <w:ind w:left="0" w:firstLine="187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tructural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amage</w:t>
            </w:r>
            <w:r w:rsidRPr="001168B3">
              <w:rPr>
                <w:rFonts w:ascii="Bookman Old Style" w:hAnsi="Bookman Old Style"/>
                <w:spacing w:val="-9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o</w:t>
            </w:r>
            <w:r w:rsidRPr="001168B3">
              <w:rPr>
                <w:rFonts w:ascii="Bookman Old Style" w:hAnsi="Bookman Old Style"/>
                <w:spacing w:val="-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/s</w:t>
            </w:r>
          </w:p>
        </w:tc>
        <w:tc>
          <w:tcPr>
            <w:tcW w:w="4949" w:type="dxa"/>
            <w:vAlign w:val="center"/>
          </w:tcPr>
          <w:p w:rsidR="00D24DBB" w:rsidRPr="001168B3" w:rsidRDefault="00CD526B" w:rsidP="003A2860">
            <w:pPr>
              <w:pStyle w:val="TableParagraph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palling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f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ll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round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he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ember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with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 xml:space="preserve">the major part of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rfm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 xml:space="preserve"> exposed, major structural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 xml:space="preserve">cracks, bond b/w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rfm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 xml:space="preserve"> &amp; concrete locally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estroyed due to corrosion leading to reduction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n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a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arrying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apacity,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inor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istortion</w:t>
            </w:r>
          </w:p>
          <w:p w:rsidR="00D24DBB" w:rsidRPr="001168B3" w:rsidRDefault="00CD526B" w:rsidP="003A2860">
            <w:pPr>
              <w:pStyle w:val="TableParagraph"/>
              <w:spacing w:line="264" w:lineRule="exact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oticeable</w:t>
            </w:r>
          </w:p>
        </w:tc>
        <w:tc>
          <w:tcPr>
            <w:tcW w:w="1908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Principal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pairs</w:t>
            </w:r>
          </w:p>
        </w:tc>
      </w:tr>
      <w:tr w:rsidR="00D24DBB" w:rsidRPr="001168B3" w:rsidTr="003A2860">
        <w:trPr>
          <w:trHeight w:val="1656"/>
          <w:jc w:val="center"/>
        </w:trPr>
        <w:tc>
          <w:tcPr>
            <w:tcW w:w="919" w:type="dxa"/>
            <w:vAlign w:val="center"/>
          </w:tcPr>
          <w:p w:rsidR="00D24DBB" w:rsidRPr="001168B3" w:rsidRDefault="00CD526B" w:rsidP="003A2860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D24DBB" w:rsidRPr="001168B3" w:rsidRDefault="00CD526B" w:rsidP="003A2860">
            <w:pPr>
              <w:pStyle w:val="TableParagraph"/>
              <w:ind w:left="0" w:firstLine="24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tructural</w:t>
            </w:r>
            <w:r w:rsidRPr="001168B3">
              <w:rPr>
                <w:rFonts w:ascii="Bookman Old Style" w:hAnsi="Bookman Old Style"/>
                <w:spacing w:val="-5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amage to</w:t>
            </w:r>
            <w:r w:rsidRPr="001168B3">
              <w:rPr>
                <w:rFonts w:ascii="Bookman Old Style" w:hAnsi="Bookman Old Style"/>
                <w:spacing w:val="-5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ember</w:t>
            </w:r>
          </w:p>
        </w:tc>
        <w:tc>
          <w:tcPr>
            <w:tcW w:w="4949" w:type="dxa"/>
            <w:vAlign w:val="center"/>
          </w:tcPr>
          <w:p w:rsidR="00D24DBB" w:rsidRPr="001168B3" w:rsidRDefault="00CD526B" w:rsidP="003A2860">
            <w:pPr>
              <w:pStyle w:val="TableParagraph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Excessive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palling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sulting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n a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ajor reduction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 xml:space="preserve">of c/s, almost all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rfm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 xml:space="preserve"> exposed, extensive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 xml:space="preserve">cracking along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rfm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 xml:space="preserve"> indicating the bond failure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b/w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&amp;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rfm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 xml:space="preserve"> noticeable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eformation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r</w:t>
            </w:r>
            <w:r w:rsidR="003A2860">
              <w:rPr>
                <w:rFonts w:ascii="Bookman Old Style" w:hAnsi="Bookman Old Style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istortion,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ajor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tructural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ss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necessitating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placement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f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members</w:t>
            </w:r>
          </w:p>
        </w:tc>
        <w:tc>
          <w:tcPr>
            <w:tcW w:w="1908" w:type="dxa"/>
            <w:vAlign w:val="center"/>
          </w:tcPr>
          <w:p w:rsidR="00D24DBB" w:rsidRPr="001168B3" w:rsidRDefault="00CD526B" w:rsidP="003A2860">
            <w:pPr>
              <w:pStyle w:val="TableParagraph"/>
              <w:ind w:left="0" w:hanging="3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Major repair/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emolition and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casting</w:t>
            </w:r>
          </w:p>
        </w:tc>
      </w:tr>
    </w:tbl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osmetic repairs: </w:t>
      </w:r>
      <w:r w:rsidRPr="001168B3">
        <w:rPr>
          <w:rFonts w:ascii="Bookman Old Style" w:hAnsi="Bookman Old Style"/>
        </w:rPr>
        <w:t>Such repairs are carried out only to restore the initial appearance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Structural repairs: </w:t>
      </w:r>
      <w:r w:rsidRPr="001168B3">
        <w:rPr>
          <w:rFonts w:ascii="Bookman Old Style" w:hAnsi="Bookman Old Style"/>
        </w:rPr>
        <w:t>The minor, principal and major structural repairs fall under this category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air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stres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cti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i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ai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la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to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egr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section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ch repai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du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 elimin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deterioration.</w:t>
      </w:r>
    </w:p>
    <w:p w:rsidR="00D24DBB" w:rsidRPr="001168B3" w:rsidRDefault="00CD526B" w:rsidP="001168B3">
      <w:pPr>
        <w:spacing w:line="276" w:lineRule="auto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Replacement/recasting/demolition: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actic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ort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esse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vels a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u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extensiv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ich lead 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ansive repairs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Detail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vestigation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detailed investigation is required to be conducted when the pertinent data like the origi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struction drawings and design of the structure, foundation details and structural details are no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vailable. It is also required when the information furnished by the preliminary investigation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t conclusive and further investigation is required to design a repair/retrofitting works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ailed investigation may not necessarily be done to document the condition of the who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uilding, but only the elements subjected to investigation in detail based on recommendation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limina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nvestigation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cop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thodolog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tail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vestig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3A2860">
      <w:pPr>
        <w:pStyle w:val="ListParagraph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cure complete documentation of information related to design, construction, maintenan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the histo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ding.</w:t>
      </w:r>
    </w:p>
    <w:p w:rsidR="00D24DBB" w:rsidRPr="001168B3" w:rsidRDefault="00CD526B" w:rsidP="003A2860">
      <w:pPr>
        <w:pStyle w:val="ListParagraph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sses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adequancy</w:t>
      </w:r>
      <w:proofErr w:type="spellEnd"/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eck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n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lculation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erifying the same by measuring the dimensions of the elements of the existing building 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te.</w:t>
      </w:r>
    </w:p>
    <w:p w:rsidR="00D24DBB" w:rsidRPr="001168B3" w:rsidRDefault="00CD526B" w:rsidP="003A2860">
      <w:pPr>
        <w:pStyle w:val="ListParagraph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Carry out the tests on the materials used like concrete, steel and </w:t>
      </w:r>
      <w:proofErr w:type="spellStart"/>
      <w:r w:rsidRPr="001168B3">
        <w:rPr>
          <w:rFonts w:ascii="Bookman Old Style" w:hAnsi="Bookman Old Style"/>
          <w:sz w:val="24"/>
        </w:rPr>
        <w:t>masonary</w:t>
      </w:r>
      <w:proofErr w:type="spellEnd"/>
      <w:r w:rsidRPr="001168B3">
        <w:rPr>
          <w:rFonts w:ascii="Bookman Old Style" w:hAnsi="Bookman Old Style"/>
          <w:sz w:val="24"/>
        </w:rPr>
        <w:t xml:space="preserve"> with the help 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tructive, semi-destructive and non-destructive test methods in the field and also laboratory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estig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samples collected from the field.</w:t>
      </w:r>
    </w:p>
    <w:p w:rsidR="00D24DBB" w:rsidRPr="001168B3" w:rsidRDefault="00CD526B" w:rsidP="003A2860">
      <w:pPr>
        <w:pStyle w:val="ListParagraph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nduct all the necessary geotechnical investigations to collect data of the soil profile and it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racterization.</w:t>
      </w:r>
    </w:p>
    <w:p w:rsidR="00D24DBB" w:rsidRPr="001168B3" w:rsidRDefault="00CD526B" w:rsidP="003A2860">
      <w:pPr>
        <w:pStyle w:val="ListParagraph"/>
        <w:numPr>
          <w:ilvl w:val="0"/>
          <w:numId w:val="35"/>
        </w:numPr>
        <w:tabs>
          <w:tab w:val="left" w:pos="360"/>
        </w:tabs>
        <w:ind w:left="0" w:firstLine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ar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u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 tes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 par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ding, i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ecessary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detailed investigation, generally involves a wide range and types of sampling and testing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election of the testing methods however depends upon the type, extent of deterioration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importance of the structure. The use of various testing methods like destructive tests, semi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structive becomes necessary 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t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detailed investigation. These test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re requir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ducted to determin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ypical parameters like: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erification/identification 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r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ometry/member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ze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stim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-situ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oncrete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tec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dden flaw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ect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enc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oid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th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erfections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cation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acing</w:t>
      </w:r>
      <w:r w:rsidRPr="001168B3">
        <w:rPr>
          <w:rFonts w:ascii="Bookman Old Style" w:hAnsi="Bookman Old Style"/>
          <w:spacing w:val="2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mbedded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ems</w:t>
      </w:r>
      <w:r w:rsidRPr="001168B3">
        <w:rPr>
          <w:rFonts w:ascii="Bookman Old Style" w:hAnsi="Bookman Old Style"/>
          <w:spacing w:val="2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ke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file,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asure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ver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ameter, etc.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ssessing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tent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,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.e.,</w:t>
      </w:r>
      <w:r w:rsidRPr="001168B3">
        <w:rPr>
          <w:rFonts w:ascii="Bookman Old Style" w:hAnsi="Bookman Old Style"/>
          <w:spacing w:val="2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on,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emical</w:t>
      </w:r>
      <w:r w:rsidRPr="001168B3">
        <w:rPr>
          <w:rFonts w:ascii="Bookman Old Style" w:hAnsi="Bookman Old Style"/>
          <w:spacing w:val="3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tack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chlorides,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sulphate</w:t>
      </w:r>
      <w:proofErr w:type="spellEnd"/>
      <w:r w:rsidRPr="001168B3">
        <w:rPr>
          <w:rFonts w:ascii="Bookman Old Style" w:hAnsi="Bookman Old Style"/>
          <w:sz w:val="24"/>
        </w:rPr>
        <w:t>,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kali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)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degre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arbonation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termin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ties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.e.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ties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app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</w:p>
    <w:p w:rsidR="00D24DBB" w:rsidRPr="001168B3" w:rsidRDefault="00CD526B" w:rsidP="003A2860">
      <w:pPr>
        <w:pStyle w:val="ListParagraph"/>
        <w:numPr>
          <w:ilvl w:val="0"/>
          <w:numId w:val="59"/>
        </w:numPr>
        <w:tabs>
          <w:tab w:val="left" w:pos="360"/>
        </w:tabs>
        <w:ind w:left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stallation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truments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nitor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s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,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v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cracks.</w:t>
      </w:r>
    </w:p>
    <w:p w:rsidR="00D24DBB" w:rsidRPr="001168B3" w:rsidRDefault="00D24DBB" w:rsidP="001168B3">
      <w:pPr>
        <w:spacing w:line="273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In-situ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Laborator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Concrete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2" behindDoc="0" locked="0" layoutInCell="1" allowOverlap="1" wp14:anchorId="69B95F87" wp14:editId="0792A6DF">
            <wp:simplePos x="0" y="0"/>
            <wp:positionH relativeFrom="page">
              <wp:posOffset>935418</wp:posOffset>
            </wp:positionH>
            <wp:positionV relativeFrom="paragraph">
              <wp:posOffset>155589</wp:posOffset>
            </wp:positionV>
            <wp:extent cx="5936020" cy="4517136"/>
            <wp:effectExtent l="0" t="0" r="0" b="0"/>
            <wp:wrapTopAndBottom/>
            <wp:docPr id="157" name="image88.jpeg" descr="C:\AA_Professional (Engg)\GRIET (1Mar2013)\Course Work\2012-2013 Sem II (4.2 RRS)\Images (PHE)\scan\p2 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020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0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3" behindDoc="0" locked="0" layoutInCell="1" allowOverlap="1" wp14:anchorId="201870E9" wp14:editId="64B06173">
            <wp:simplePos x="0" y="0"/>
            <wp:positionH relativeFrom="page">
              <wp:posOffset>1524700</wp:posOffset>
            </wp:positionH>
            <wp:positionV relativeFrom="paragraph">
              <wp:posOffset>98885</wp:posOffset>
            </wp:positionV>
            <wp:extent cx="4922652" cy="2914650"/>
            <wp:effectExtent l="0" t="0" r="0" b="0"/>
            <wp:wrapTopAndBottom/>
            <wp:docPr id="15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65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0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Visual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actile/Sounding</w:t>
      </w:r>
      <w:r w:rsidRPr="001168B3">
        <w:rPr>
          <w:rFonts w:ascii="Bookman Old Style" w:hAnsi="Bookman Old Style"/>
          <w:b/>
          <w:spacing w:val="-5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ethod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method involves sounding which is simple and effective method to locate delamination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n striking the areas of delamination the sound of the hammer changes from solid sou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“ping”) to a hollow sound (“pluck”). Steel chain is dragged in case of slabs, whereas hammer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mall area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4" behindDoc="0" locked="0" layoutInCell="1" allowOverlap="1" wp14:anchorId="5D976B91" wp14:editId="15067E02">
            <wp:simplePos x="0" y="0"/>
            <wp:positionH relativeFrom="page">
              <wp:posOffset>1664842</wp:posOffset>
            </wp:positionH>
            <wp:positionV relativeFrom="paragraph">
              <wp:posOffset>130016</wp:posOffset>
            </wp:positionV>
            <wp:extent cx="4454675" cy="1572768"/>
            <wp:effectExtent l="0" t="0" r="0" b="0"/>
            <wp:wrapTopAndBottom/>
            <wp:docPr id="16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675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5" behindDoc="0" locked="0" layoutInCell="1" allowOverlap="1" wp14:anchorId="351CCE85" wp14:editId="2D2B9C35">
            <wp:simplePos x="0" y="0"/>
            <wp:positionH relativeFrom="page">
              <wp:posOffset>1434719</wp:posOffset>
            </wp:positionH>
            <wp:positionV relativeFrom="paragraph">
              <wp:posOffset>1858740</wp:posOffset>
            </wp:positionV>
            <wp:extent cx="4914312" cy="2967228"/>
            <wp:effectExtent l="0" t="0" r="0" b="0"/>
            <wp:wrapTopAndBottom/>
            <wp:docPr id="16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312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5"/>
        </w:rPr>
      </w:pP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Application: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identif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&amp;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ca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delamin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Advantage</w:t>
      </w:r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w co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&amp;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Limitations</w:t>
      </w:r>
      <w:r w:rsidRPr="001168B3">
        <w:rPr>
          <w:rFonts w:ascii="Bookman Old Style" w:hAnsi="Bookman Old Style"/>
        </w:rPr>
        <w:t xml:space="preserve">: since human perception has limitations, accuracy of </w:t>
      </w:r>
      <w:proofErr w:type="spellStart"/>
      <w:r w:rsidRPr="001168B3">
        <w:rPr>
          <w:rFonts w:ascii="Bookman Old Style" w:hAnsi="Bookman Old Style"/>
        </w:rPr>
        <w:t>judgements</w:t>
      </w:r>
      <w:proofErr w:type="spellEnd"/>
      <w:r w:rsidRPr="001168B3">
        <w:rPr>
          <w:rFonts w:ascii="Bookman Old Style" w:hAnsi="Bookman Old Style"/>
        </w:rPr>
        <w:t xml:space="preserve"> is sometimes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questionabl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Rebound Hammer test: </w:t>
      </w:r>
      <w:r w:rsidRPr="001168B3">
        <w:rPr>
          <w:rFonts w:ascii="Bookman Old Style" w:hAnsi="Bookman Old Style"/>
        </w:rPr>
        <w:t xml:space="preserve">The rebound hammer also called Schmidt hammer – a </w:t>
      </w:r>
      <w:proofErr w:type="spellStart"/>
      <w:r w:rsidRPr="001168B3">
        <w:rPr>
          <w:rFonts w:ascii="Bookman Old Style" w:hAnsi="Bookman Old Style"/>
        </w:rPr>
        <w:t>swiss</w:t>
      </w:r>
      <w:proofErr w:type="spellEnd"/>
      <w:r w:rsidRPr="001168B3">
        <w:rPr>
          <w:rFonts w:ascii="Bookman Old Style" w:hAnsi="Bookman Old Style"/>
        </w:rPr>
        <w:t xml:space="preserve"> hammer 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ld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&amp;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know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o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a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rt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tructur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simple hand held devi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sures the hardness of concrete surface through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bound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spring</w:t>
      </w:r>
      <w:r w:rsidRPr="001168B3">
        <w:rPr>
          <w:rFonts w:ascii="Bookman Old Style" w:hAnsi="Bookman Old Style"/>
          <w:spacing w:val="34"/>
        </w:rPr>
        <w:t xml:space="preserve"> </w:t>
      </w:r>
      <w:r w:rsidRPr="001168B3">
        <w:rPr>
          <w:rFonts w:ascii="Bookman Old Style" w:hAnsi="Bookman Old Style"/>
        </w:rPr>
        <w:t>loaded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mass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rebound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measured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graduated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scale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giving</w:t>
      </w:r>
      <w:r w:rsidRPr="001168B3">
        <w:rPr>
          <w:rFonts w:ascii="Bookman Old Style" w:hAnsi="Bookman Old Style"/>
          <w:spacing w:val="34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36"/>
        </w:rPr>
        <w:t xml:space="preserve"> </w:t>
      </w:r>
      <w:r w:rsidRPr="001168B3">
        <w:rPr>
          <w:rFonts w:ascii="Bookman Old Style" w:hAnsi="Bookman Old Style"/>
        </w:rPr>
        <w:t>“Rebound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Number”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Larger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rebound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number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harder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Most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hammers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com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alib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ar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lat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mpress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bou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number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6" behindDoc="0" locked="0" layoutInCell="1" allowOverlap="1" wp14:anchorId="7D147990" wp14:editId="15888120">
            <wp:simplePos x="0" y="0"/>
            <wp:positionH relativeFrom="page">
              <wp:posOffset>933450</wp:posOffset>
            </wp:positionH>
            <wp:positionV relativeFrom="paragraph">
              <wp:posOffset>131098</wp:posOffset>
            </wp:positionV>
            <wp:extent cx="5692513" cy="3163728"/>
            <wp:effectExtent l="0" t="0" r="0" b="0"/>
            <wp:wrapTopAndBottom/>
            <wp:docPr id="16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13" cy="316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3A2860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30CE6D30" wp14:editId="7A3F85A1">
            <wp:extent cx="5488328" cy="4315587"/>
            <wp:effectExtent l="0" t="0" r="0" b="0"/>
            <wp:docPr id="167" name="image93.png" descr="re-boun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3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328" cy="43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rPr>
          <w:rFonts w:ascii="Bookman Old Style" w:hAnsi="Bookman Old Style"/>
          <w:sz w:val="20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Factors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ffec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boun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numb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ding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racteristics-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ype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r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.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ng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lin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mmer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emb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racteristics- Mass,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a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ype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g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e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rdening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ype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700"/>
          <w:tab w:val="left" w:pos="70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xture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700"/>
          <w:tab w:val="left" w:pos="70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 characteristics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700"/>
          <w:tab w:val="left" w:pos="70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arbonat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700"/>
          <w:tab w:val="left" w:pos="70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ois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ep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llowed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360" w:hanging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mbe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rk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we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ined</w:t>
      </w:r>
      <w:proofErr w:type="spellEnd"/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i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ints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-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a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200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- 300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m preferred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ach gri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i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ean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moothened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360" w:hanging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nimu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6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dings 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btain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ach poi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erag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ider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mitt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o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too high values.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e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acts 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int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360" w:hanging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mmer 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0.225 k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a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erg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rm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 membe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dium size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tistic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alys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iv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ic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a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ariability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lamination</w:t>
      </w:r>
      <w:r w:rsidRPr="001168B3">
        <w:rPr>
          <w:rFonts w:ascii="Bookman Old Style" w:hAnsi="Bookman Old Style"/>
          <w:spacing w:val="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v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dentified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ow and ve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w rebound numbers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360" w:hanging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ery high rebound numbers greater than 50- may represent carbonated concrete - to b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firmed 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emical test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1"/>
        </w:tabs>
        <w:ind w:left="360" w:hanging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Application: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stimat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iformit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&amp;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nitor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velopment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-situ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stima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essing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lativ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 members.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1"/>
        </w:tabs>
        <w:ind w:left="360" w:hanging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Advantage: </w:t>
      </w:r>
      <w:r w:rsidRPr="001168B3">
        <w:rPr>
          <w:rFonts w:ascii="Bookman Old Style" w:hAnsi="Bookman Old Style"/>
          <w:sz w:val="24"/>
        </w:rPr>
        <w:t>It is simple &amp; quick method. A large number of measurements can be rapid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ak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 as to map larg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o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as 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</w:p>
    <w:p w:rsidR="00D24DBB" w:rsidRPr="001168B3" w:rsidRDefault="00CD526B" w:rsidP="003A2860">
      <w:pPr>
        <w:pStyle w:val="ListParagraph"/>
        <w:numPr>
          <w:ilvl w:val="0"/>
          <w:numId w:val="48"/>
        </w:numPr>
        <w:tabs>
          <w:tab w:val="left" w:pos="360"/>
          <w:tab w:val="left" w:pos="641"/>
        </w:tabs>
        <w:ind w:left="360" w:hanging="36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Limitation: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ult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ffect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gl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moothnes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ortions of concrete. It does not provide a reliable prediction of the strength of concrete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ssible error ma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p to ± 25%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lastRenderedPageBreak/>
        <w:drawing>
          <wp:anchor distT="0" distB="0" distL="0" distR="0" simplePos="0" relativeHeight="67" behindDoc="0" locked="0" layoutInCell="1" allowOverlap="1" wp14:anchorId="71F65E5B" wp14:editId="138EC66B">
            <wp:simplePos x="0" y="0"/>
            <wp:positionH relativeFrom="page">
              <wp:posOffset>933450</wp:posOffset>
            </wp:positionH>
            <wp:positionV relativeFrom="paragraph">
              <wp:posOffset>158326</wp:posOffset>
            </wp:positionV>
            <wp:extent cx="5909054" cy="3675888"/>
            <wp:effectExtent l="0" t="0" r="0" b="0"/>
            <wp:wrapTopAndBottom/>
            <wp:docPr id="16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54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38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Ultrasonic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ul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locit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(USPV)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t is most widely used test in evaluation of in-situ concrete. The method is based on the princip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 the velocity of an ultrasonic pulse through any material depends upon the density, modul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lasticity,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ese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inforc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&amp;</w:t>
      </w:r>
      <w:r w:rsidRPr="001168B3">
        <w:rPr>
          <w:rFonts w:ascii="Bookman Old Style" w:hAnsi="Bookman Old Style"/>
          <w:spacing w:val="-3"/>
        </w:rPr>
        <w:t xml:space="preserve"> </w:t>
      </w:r>
      <w:proofErr w:type="spellStart"/>
      <w:r w:rsidRPr="001168B3">
        <w:rPr>
          <w:rFonts w:ascii="Bookman Old Style" w:hAnsi="Bookman Old Style"/>
        </w:rPr>
        <w:t>poision’s</w:t>
      </w:r>
      <w:proofErr w:type="spellEnd"/>
      <w:r w:rsidRPr="001168B3">
        <w:rPr>
          <w:rFonts w:ascii="Bookman Old Style" w:hAnsi="Bookman Old Style"/>
        </w:rPr>
        <w:t xml:space="preserve"> ratio of the material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8" behindDoc="0" locked="0" layoutInCell="1" allowOverlap="1" wp14:anchorId="675EA600" wp14:editId="35133181">
            <wp:simplePos x="0" y="0"/>
            <wp:positionH relativeFrom="page">
              <wp:posOffset>2266950</wp:posOffset>
            </wp:positionH>
            <wp:positionV relativeFrom="paragraph">
              <wp:posOffset>130006</wp:posOffset>
            </wp:positionV>
            <wp:extent cx="3213998" cy="1994630"/>
            <wp:effectExtent l="0" t="0" r="0" b="0"/>
            <wp:wrapTopAndBottom/>
            <wp:docPr id="171" name="image95.jpeg" descr="IMG_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5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998" cy="199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ROCED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PV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AE318D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spacing w:line="276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Divide the members into </w:t>
      </w:r>
      <w:proofErr w:type="spellStart"/>
      <w:r w:rsidRPr="001168B3">
        <w:rPr>
          <w:rFonts w:ascii="Bookman Old Style" w:hAnsi="Bookman Old Style"/>
          <w:sz w:val="24"/>
        </w:rPr>
        <w:t>well defined</w:t>
      </w:r>
      <w:proofErr w:type="spellEnd"/>
      <w:r w:rsidRPr="001168B3">
        <w:rPr>
          <w:rFonts w:ascii="Bookman Old Style" w:hAnsi="Bookman Old Style"/>
          <w:sz w:val="24"/>
        </w:rPr>
        <w:t xml:space="preserve"> grid points - spacing of 200 - 300 mm preferred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dentical to rebound hamm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vey</w:t>
      </w:r>
    </w:p>
    <w:p w:rsidR="00D24DBB" w:rsidRPr="001168B3" w:rsidRDefault="00CD526B" w:rsidP="00AE318D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ac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i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i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pared 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bta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moo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-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oroug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eaning</w:t>
      </w:r>
    </w:p>
    <w:p w:rsidR="00D24DBB" w:rsidRPr="001168B3" w:rsidRDefault="00D24DBB" w:rsidP="00AE318D">
      <w:pPr>
        <w:pStyle w:val="BodyText"/>
        <w:tabs>
          <w:tab w:val="left" w:pos="360"/>
        </w:tabs>
        <w:rPr>
          <w:rFonts w:ascii="Bookman Old Style" w:hAnsi="Bookman Old Style"/>
          <w:sz w:val="21"/>
        </w:rPr>
      </w:pPr>
    </w:p>
    <w:p w:rsidR="00D24DBB" w:rsidRPr="001168B3" w:rsidRDefault="00CD526B" w:rsidP="00AE318D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pplic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oustic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upl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- grease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ck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il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troleu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jelly</w:t>
      </w:r>
    </w:p>
    <w:p w:rsidR="00D24DBB" w:rsidRPr="001168B3" w:rsidRDefault="00D24DBB" w:rsidP="00AE318D">
      <w:pPr>
        <w:pStyle w:val="BodyText"/>
        <w:tabs>
          <w:tab w:val="left" w:pos="360"/>
        </w:tabs>
        <w:rPr>
          <w:rFonts w:ascii="Bookman Old Style" w:hAnsi="Bookman Old Style"/>
          <w:sz w:val="21"/>
        </w:rPr>
      </w:pPr>
    </w:p>
    <w:p w:rsidR="00D24DBB" w:rsidRPr="001168B3" w:rsidRDefault="00CD526B" w:rsidP="00AE318D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ransmitt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pulses b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ansmitte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eiv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 othe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d  (50-54 kHz)</w:t>
      </w:r>
    </w:p>
    <w:p w:rsidR="00D24DBB" w:rsidRPr="001168B3" w:rsidRDefault="00D24DBB" w:rsidP="00AE318D">
      <w:pPr>
        <w:pStyle w:val="BodyText"/>
        <w:tabs>
          <w:tab w:val="left" w:pos="360"/>
        </w:tabs>
        <w:rPr>
          <w:rFonts w:ascii="Bookman Old Style" w:hAnsi="Bookman Old Style"/>
          <w:sz w:val="20"/>
        </w:rPr>
      </w:pPr>
    </w:p>
    <w:p w:rsidR="00D24DBB" w:rsidRPr="001168B3" w:rsidRDefault="00CD526B" w:rsidP="00AE318D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spacing w:line="276" w:lineRule="auto"/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cor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transit time displayed 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instrument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-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liable stead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b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orded</w:t>
      </w:r>
    </w:p>
    <w:p w:rsidR="00D24DBB" w:rsidRPr="001168B3" w:rsidRDefault="00CD526B" w:rsidP="00AE318D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easurem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ng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we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ansmitt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eiver</w:t>
      </w:r>
    </w:p>
    <w:p w:rsidR="00D24DBB" w:rsidRPr="001168B3" w:rsidRDefault="00D24DBB" w:rsidP="00AE318D">
      <w:pPr>
        <w:pStyle w:val="BodyText"/>
        <w:tabs>
          <w:tab w:val="left" w:pos="360"/>
        </w:tabs>
        <w:rPr>
          <w:rFonts w:ascii="Bookman Old Style" w:hAnsi="Bookman Old Style"/>
          <w:sz w:val="20"/>
        </w:rPr>
      </w:pPr>
    </w:p>
    <w:p w:rsidR="00D24DBB" w:rsidRPr="001168B3" w:rsidRDefault="00CD526B" w:rsidP="00AE318D">
      <w:pPr>
        <w:pStyle w:val="ListParagraph"/>
        <w:numPr>
          <w:ilvl w:val="0"/>
          <w:numId w:val="48"/>
        </w:numPr>
        <w:tabs>
          <w:tab w:val="left" w:pos="360"/>
          <w:tab w:val="left" w:pos="64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alcul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elocity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 = L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/ T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– Pa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ngth, T-time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Behaviour</w:t>
      </w:r>
      <w:proofErr w:type="spell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ultrason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ulses in 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diu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und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dition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69" behindDoc="0" locked="0" layoutInCell="1" allowOverlap="1" wp14:anchorId="3C5F0418" wp14:editId="242CEB94">
            <wp:simplePos x="0" y="0"/>
            <wp:positionH relativeFrom="page">
              <wp:posOffset>1076912</wp:posOffset>
            </wp:positionH>
            <wp:positionV relativeFrom="paragraph">
              <wp:posOffset>156268</wp:posOffset>
            </wp:positionV>
            <wp:extent cx="5681696" cy="3549015"/>
            <wp:effectExtent l="0" t="0" r="0" b="0"/>
            <wp:wrapTopAndBottom/>
            <wp:docPr id="173" name="image96.jpeg" descr="upv-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6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696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incipl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sess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 qual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of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alues 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ultrason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ul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lociti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found to be higher when it encounters a dense, homogeneous and uniform concrete along 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th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wer velocities a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btained 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poorer quality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A5664F4" wp14:editId="0F6BDCD4">
            <wp:extent cx="5573497" cy="2427731"/>
            <wp:effectExtent l="0" t="0" r="0" b="0"/>
            <wp:docPr id="175" name="image97.jpeg" descr="upv-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7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97" cy="24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tbl>
      <w:tblPr>
        <w:tblW w:w="0" w:type="auto"/>
        <w:tblInd w:w="13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4232"/>
      </w:tblGrid>
      <w:tr w:rsidR="00D24DBB" w:rsidRPr="001168B3">
        <w:trPr>
          <w:trHeight w:val="603"/>
        </w:trPr>
        <w:tc>
          <w:tcPr>
            <w:tcW w:w="3601" w:type="dxa"/>
            <w:tcBorders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right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UPV</w:t>
            </w:r>
            <w:r w:rsidRPr="001168B3">
              <w:rPr>
                <w:rFonts w:ascii="Bookman Old Style" w:hAnsi="Bookman Old Style"/>
                <w:b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value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km/sec.</w:t>
            </w:r>
            <w:r w:rsidRPr="001168B3">
              <w:rPr>
                <w:rFonts w:ascii="Bookman Old Style" w:hAnsi="Bookman Old Style"/>
                <w:b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(V)</w:t>
            </w:r>
          </w:p>
        </w:tc>
        <w:tc>
          <w:tcPr>
            <w:tcW w:w="4232" w:type="dxa"/>
            <w:tcBorders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Concrete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quality</w:t>
            </w:r>
          </w:p>
        </w:tc>
      </w:tr>
      <w:tr w:rsidR="00D24DBB" w:rsidRPr="001168B3">
        <w:trPr>
          <w:trHeight w:val="510"/>
        </w:trPr>
        <w:tc>
          <w:tcPr>
            <w:tcW w:w="3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Greater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han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4.0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good</w:t>
            </w:r>
          </w:p>
        </w:tc>
      </w:tr>
      <w:tr w:rsidR="00D24DBB" w:rsidRPr="001168B3">
        <w:trPr>
          <w:trHeight w:val="520"/>
        </w:trPr>
        <w:tc>
          <w:tcPr>
            <w:tcW w:w="3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right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Between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3.50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n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4.0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Good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but porous</w:t>
            </w:r>
          </w:p>
        </w:tc>
      </w:tr>
      <w:tr w:rsidR="00D24DBB" w:rsidRPr="001168B3">
        <w:trPr>
          <w:trHeight w:val="608"/>
        </w:trPr>
        <w:tc>
          <w:tcPr>
            <w:tcW w:w="3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right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Between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3.00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n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3.5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Poor</w:t>
            </w:r>
          </w:p>
        </w:tc>
      </w:tr>
      <w:tr w:rsidR="00D24DBB" w:rsidRPr="001168B3">
        <w:trPr>
          <w:trHeight w:val="611"/>
        </w:trPr>
        <w:tc>
          <w:tcPr>
            <w:tcW w:w="3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right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Between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2.50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n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3.0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oor</w:t>
            </w:r>
          </w:p>
        </w:tc>
      </w:tr>
      <w:tr w:rsidR="00D24DBB" w:rsidRPr="001168B3">
        <w:trPr>
          <w:trHeight w:val="618"/>
        </w:trPr>
        <w:tc>
          <w:tcPr>
            <w:tcW w:w="3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right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Between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2.00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n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2.5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oor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nd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w integrity</w:t>
            </w:r>
          </w:p>
        </w:tc>
      </w:tr>
      <w:tr w:rsidR="00D24DBB" w:rsidRPr="001168B3">
        <w:trPr>
          <w:trHeight w:val="610"/>
        </w:trPr>
        <w:tc>
          <w:tcPr>
            <w:tcW w:w="3601" w:type="dxa"/>
            <w:tcBorders>
              <w:top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Less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han 2.0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o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ntegrity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arge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voids suspected</w:t>
            </w:r>
          </w:p>
        </w:tc>
      </w:tr>
    </w:tbl>
    <w:p w:rsidR="00D24DBB" w:rsidRPr="001168B3" w:rsidRDefault="00D24DBB" w:rsidP="001168B3">
      <w:pPr>
        <w:pStyle w:val="BodyText"/>
        <w:rPr>
          <w:rFonts w:ascii="Bookman Old Style" w:hAnsi="Bookman Old Style"/>
          <w:sz w:val="19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pplications: </w:t>
      </w:r>
      <w:r w:rsidRPr="001168B3">
        <w:rPr>
          <w:rFonts w:ascii="Bookman Old Style" w:hAnsi="Bookman Old Style"/>
        </w:rPr>
        <w:t>The tests help to determine the homogeneity of concrete, changes in structur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with time, to assess the extent and severity of cracks in concrete. Precisely describes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re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deterior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po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qual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Advantage:</w:t>
      </w:r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est equip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portable, 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erformed quickl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has suffici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we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enetr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out 11m in good continuous concret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Limitations: </w:t>
      </w:r>
      <w:r w:rsidRPr="001168B3">
        <w:rPr>
          <w:rFonts w:ascii="Bookman Old Style" w:hAnsi="Bookman Old Style"/>
        </w:rPr>
        <w:t>The test does not give the precise strength of concrete. A large number of facto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ffec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alu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ul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loc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lu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di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is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ent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cro-crack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e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rfm</w:t>
      </w:r>
      <w:proofErr w:type="spellEnd"/>
      <w:r w:rsidRPr="001168B3">
        <w:rPr>
          <w:rFonts w:ascii="Bookman Old Style" w:hAnsi="Bookman Old Style"/>
        </w:rPr>
        <w:t>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 type, content &amp; size. When the concrete is subjected to abnormally high stress, pul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loc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value is reduce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development of micro-cracks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2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380371FB" wp14:editId="7738702A">
            <wp:extent cx="5865903" cy="3834765"/>
            <wp:effectExtent l="0" t="0" r="0" b="0"/>
            <wp:docPr id="17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8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903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3"/>
        </w:rPr>
      </w:pPr>
    </w:p>
    <w:p w:rsidR="00D24DBB" w:rsidRPr="001168B3" w:rsidRDefault="00CD526B" w:rsidP="001168B3">
      <w:pPr>
        <w:pStyle w:val="Heading4"/>
        <w:spacing w:line="278" w:lineRule="auto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DENTIFICATION OF CORROSION PRONE-LOCATIONS BASED ON UPV AN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REBOU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AMM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DING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7"/>
        </w:rPr>
      </w:pPr>
    </w:p>
    <w:tbl>
      <w:tblPr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4916"/>
        <w:gridCol w:w="4002"/>
      </w:tblGrid>
      <w:tr w:rsidR="00D24DBB" w:rsidRPr="001168B3">
        <w:trPr>
          <w:trHeight w:val="639"/>
        </w:trPr>
        <w:tc>
          <w:tcPr>
            <w:tcW w:w="864" w:type="dxa"/>
            <w:tcBorders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.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No</w:t>
            </w:r>
          </w:p>
        </w:tc>
        <w:tc>
          <w:tcPr>
            <w:tcW w:w="49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Test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esults</w:t>
            </w:r>
          </w:p>
        </w:tc>
        <w:tc>
          <w:tcPr>
            <w:tcW w:w="4002" w:type="dxa"/>
            <w:tcBorders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Interpretation</w:t>
            </w:r>
          </w:p>
        </w:tc>
      </w:tr>
      <w:tr w:rsidR="00D24DBB" w:rsidRPr="001168B3">
        <w:trPr>
          <w:trHeight w:val="611"/>
        </w:trPr>
        <w:tc>
          <w:tcPr>
            <w:tcW w:w="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High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UPV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Values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High Impact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Hammer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No.s</w:t>
            </w:r>
            <w:proofErr w:type="spellEnd"/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ot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rrosion Prone</w:t>
            </w:r>
          </w:p>
        </w:tc>
      </w:tr>
      <w:tr w:rsidR="00D24DBB" w:rsidRPr="001168B3">
        <w:trPr>
          <w:trHeight w:val="870"/>
        </w:trPr>
        <w:tc>
          <w:tcPr>
            <w:tcW w:w="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spacing w:line="276" w:lineRule="auto"/>
              <w:ind w:left="0" w:hanging="1069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Medium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range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UPV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values,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w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mpact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hammer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numbers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spacing w:line="276" w:lineRule="auto"/>
              <w:ind w:left="0" w:hanging="156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Surface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elamination,</w:t>
            </w:r>
            <w:r w:rsidRPr="001168B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w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quality</w:t>
            </w:r>
            <w:r w:rsidRPr="001168B3">
              <w:rPr>
                <w:rFonts w:ascii="Bookman Old Style" w:hAnsi="Bookman Old Style"/>
                <w:spacing w:val="-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f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surface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crete, corrosion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rone</w:t>
            </w:r>
          </w:p>
        </w:tc>
      </w:tr>
      <w:tr w:rsidR="00D24DBB" w:rsidRPr="001168B3">
        <w:trPr>
          <w:trHeight w:val="1149"/>
        </w:trPr>
        <w:tc>
          <w:tcPr>
            <w:tcW w:w="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Low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UPV,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High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mpact hammer</w:t>
            </w:r>
            <w:r w:rsidRPr="001168B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numbers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spacing w:line="276" w:lineRule="auto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 xml:space="preserve">Not corrosion </w:t>
            </w:r>
            <w:proofErr w:type="spellStart"/>
            <w:r w:rsidRPr="001168B3">
              <w:rPr>
                <w:rFonts w:ascii="Bookman Old Style" w:hAnsi="Bookman Old Style"/>
                <w:sz w:val="24"/>
              </w:rPr>
              <w:t>prone,however</w:t>
            </w:r>
            <w:proofErr w:type="spellEnd"/>
            <w:r w:rsidRPr="001168B3">
              <w:rPr>
                <w:rFonts w:ascii="Bookman Old Style" w:hAnsi="Bookman Old Style"/>
                <w:sz w:val="24"/>
              </w:rPr>
              <w:t xml:space="preserve"> to be</w:t>
            </w:r>
            <w:r w:rsidRPr="001168B3">
              <w:rPr>
                <w:rFonts w:ascii="Bookman Old Style" w:hAnsi="Bookman Old Style"/>
                <w:spacing w:val="-5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onfirmed by chemical tests,</w:t>
            </w:r>
            <w:r w:rsidRPr="001168B3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arbonation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H</w:t>
            </w:r>
          </w:p>
        </w:tc>
      </w:tr>
      <w:tr w:rsidR="00D24DBB" w:rsidRPr="001168B3">
        <w:trPr>
          <w:trHeight w:val="973"/>
        </w:trPr>
        <w:tc>
          <w:tcPr>
            <w:tcW w:w="864" w:type="dxa"/>
            <w:tcBorders>
              <w:top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Low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UPV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values,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w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impact hammer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numbers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</w:tcBorders>
          </w:tcPr>
          <w:p w:rsidR="00D24DBB" w:rsidRPr="001168B3" w:rsidRDefault="00CD526B" w:rsidP="001168B3">
            <w:pPr>
              <w:pStyle w:val="TableParagraph"/>
              <w:spacing w:line="276" w:lineRule="auto"/>
              <w:ind w:left="0" w:hanging="507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Corrosion</w:t>
            </w:r>
            <w:r w:rsidRPr="001168B3">
              <w:rPr>
                <w:rFonts w:ascii="Bookman Old Style" w:hAnsi="Bookman Old Style"/>
                <w:spacing w:val="-9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rone-Requires</w:t>
            </w:r>
            <w:r w:rsidRPr="001168B3">
              <w:rPr>
                <w:rFonts w:ascii="Bookman Old Style" w:hAnsi="Bookman Old Style"/>
                <w:spacing w:val="-8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chemical</w:t>
            </w:r>
            <w:r w:rsidRPr="001168B3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and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electrochemical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ests</w:t>
            </w:r>
          </w:p>
        </w:tc>
      </w:tr>
    </w:tbl>
    <w:p w:rsidR="00D24DBB" w:rsidRPr="001168B3" w:rsidRDefault="00D24DBB" w:rsidP="001168B3">
      <w:pPr>
        <w:spacing w:line="276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jc w:val="both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Windso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ob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est</w:t>
      </w:r>
    </w:p>
    <w:p w:rsidR="00D24DBB" w:rsidRPr="001168B3" w:rsidRDefault="00CD526B" w:rsidP="001168B3">
      <w:pPr>
        <w:pStyle w:val="BodyText"/>
        <w:spacing w:line="276" w:lineRule="auto"/>
        <w:ind w:firstLine="6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t is one of the most well-known penetration resistance methods. It is based on the determinat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f the depth of the penetration of probes (steel rods or pins) into the concrete. The apparatus use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 this method is Windsor probe which is a special gun that uses a 0.32 Caliber blank with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ci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quant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wd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incipl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underlying the technique is that penetration depth is inversely proportional to the compres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ngth of concrete, but the relation depends on hardness of aggregate. The minimum dista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between the </w:t>
      </w:r>
      <w:proofErr w:type="gramStart"/>
      <w:r w:rsidRPr="001168B3">
        <w:rPr>
          <w:rFonts w:ascii="Bookman Old Style" w:hAnsi="Bookman Old Style"/>
        </w:rPr>
        <w:t>edge</w:t>
      </w:r>
      <w:proofErr w:type="gramEnd"/>
      <w:r w:rsidRPr="001168B3">
        <w:rPr>
          <w:rFonts w:ascii="Bookman Old Style" w:hAnsi="Bookman Old Style"/>
        </w:rPr>
        <w:t xml:space="preserve"> of concrete member should be of the order of 150 mm and that between the tes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ositions 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200 mm.</w:t>
      </w:r>
    </w:p>
    <w:p w:rsidR="00D24DBB" w:rsidRPr="001168B3" w:rsidRDefault="00CD526B" w:rsidP="001168B3">
      <w:pPr>
        <w:pStyle w:val="BodyText"/>
        <w:spacing w:line="276" w:lineRule="auto"/>
        <w:ind w:firstLine="83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penetration will be effected by the presence of reinforcing bars within the zon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flue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netra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b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uld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i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selec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est locations.</w:t>
      </w:r>
    </w:p>
    <w:p w:rsidR="00D24DBB" w:rsidRPr="001168B3" w:rsidRDefault="00CD526B" w:rsidP="001168B3">
      <w:pPr>
        <w:pStyle w:val="BodyText"/>
        <w:spacing w:line="276" w:lineRule="auto"/>
        <w:ind w:firstLine="59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anufacturers provide calibration charts of strength versus penetration for the norm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probe for aggregates with hardness between 3 and 7 on </w:t>
      </w:r>
      <w:proofErr w:type="spellStart"/>
      <w:r w:rsidRPr="001168B3">
        <w:rPr>
          <w:rFonts w:ascii="Bookman Old Style" w:hAnsi="Bookman Old Style"/>
        </w:rPr>
        <w:t>Mohrs</w:t>
      </w:r>
      <w:proofErr w:type="spellEnd"/>
      <w:r w:rsidRPr="001168B3">
        <w:rPr>
          <w:rFonts w:ascii="Bookman Old Style" w:hAnsi="Bookman Old Style"/>
        </w:rPr>
        <w:t xml:space="preserve"> scale. However, the penet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istance should be correlated with the compressive strength of a standard test specimen or co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actual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oncrete used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pplication: </w:t>
      </w:r>
      <w:r w:rsidRPr="001168B3">
        <w:rPr>
          <w:rFonts w:ascii="Bookman Old Style" w:hAnsi="Bookman Old Style"/>
        </w:rPr>
        <w:t>This test is used for estimating the uniformity &amp; quality of concrete. An area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or concrete can be easily described by making a series of penetration tests at regular spa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ions.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provides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excellent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means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determination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relative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same stru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different structures withou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xtens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libration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dvantage: </w:t>
      </w:r>
      <w:r w:rsidRPr="001168B3">
        <w:rPr>
          <w:rFonts w:ascii="Bookman Old Style" w:hAnsi="Bookman Old Style"/>
        </w:rPr>
        <w:t>The test equipment is simple, durable and requires less maintenance and can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asily used with least training given to inspectors. Can also be used in places where access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mited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Limitation: </w:t>
      </w:r>
      <w:r w:rsidRPr="001168B3">
        <w:rPr>
          <w:rFonts w:ascii="Bookman Old Style" w:hAnsi="Bookman Old Style"/>
        </w:rPr>
        <w:t>It does not give reliable results on strength values. Type of aggregates affects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netration depth; hence a separate calibration chart needs to be prepared for each type. This t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mage the concrete leaving a hole of about 8 mm in diameter for the depth of the probe, he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nor cracks of exposed surface becomes necessary. Damage in the form of cracking may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 ca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slend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mbers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emi-destructiv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est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stim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Pull-off test: </w:t>
      </w:r>
      <w:r w:rsidRPr="001168B3">
        <w:rPr>
          <w:rFonts w:ascii="Bookman Old Style" w:hAnsi="Bookman Old Style"/>
        </w:rPr>
        <w:t>The pull-off test is used to determine the tensile strength of concrete by applicat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f the in-situ concrete by application of direct tensile force. The test is also used for meas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bond of surface repairs. A circular steel probe is glued to the concrete with an epoxy resin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fo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pply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dhesiv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oughe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ndpap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greased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help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suitable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solvent.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After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epoxy</w:t>
      </w:r>
      <w:r w:rsidRPr="001168B3">
        <w:rPr>
          <w:rFonts w:ascii="Bookman Old Style" w:hAnsi="Bookman Old Style"/>
          <w:spacing w:val="34"/>
        </w:rPr>
        <w:t xml:space="preserve"> </w:t>
      </w:r>
      <w:r w:rsidRPr="001168B3">
        <w:rPr>
          <w:rFonts w:ascii="Bookman Old Style" w:hAnsi="Bookman Old Style"/>
        </w:rPr>
        <w:t>resin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has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cured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sufficiently,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metal disk is pulled off from the concrete surface manually or mechanically. The tensile 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the bond being greater, the concrete fails in tension. The tensile force required to cause fail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lastRenderedPageBreak/>
        <w:t>recorded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tensil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calculated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basis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disk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diameter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i.e.,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50mm, and this may be converted to the compressive strength using a calibration chart appropri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0" behindDoc="0" locked="0" layoutInCell="1" allowOverlap="1" wp14:anchorId="4B33EE1F" wp14:editId="224306A3">
            <wp:simplePos x="0" y="0"/>
            <wp:positionH relativeFrom="page">
              <wp:posOffset>935532</wp:posOffset>
            </wp:positionH>
            <wp:positionV relativeFrom="paragraph">
              <wp:posOffset>131098</wp:posOffset>
            </wp:positionV>
            <wp:extent cx="5992746" cy="4362831"/>
            <wp:effectExtent l="0" t="0" r="0" b="0"/>
            <wp:wrapTopAndBottom/>
            <wp:docPr id="179" name="image99.jpeg" descr="C:\Users\hyma\Desktop\IMG_20170125_12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9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746" cy="436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Application:</w:t>
      </w:r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</w:rPr>
        <w:t>Assess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on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kin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ppli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ating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&amp;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pair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1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dvantage: </w:t>
      </w:r>
      <w:r w:rsidRPr="001168B3">
        <w:rPr>
          <w:rFonts w:ascii="Bookman Old Style" w:hAnsi="Bookman Old Style"/>
        </w:rPr>
        <w:t>The test is simple &amp; quick to perform. Damage caused to concrete is minor and 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paired easily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Limitation: </w:t>
      </w:r>
      <w:r w:rsidRPr="001168B3">
        <w:rPr>
          <w:rFonts w:ascii="Bookman Old Style" w:hAnsi="Bookman Old Style"/>
        </w:rPr>
        <w:t>The main limitation is the curing time of the adhesive which is 24 hours. D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dhe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ai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feri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quality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nti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ul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ome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meaningless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ence, six discs a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 used to determin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strength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Core</w:t>
      </w:r>
      <w:r w:rsidRPr="001168B3">
        <w:rPr>
          <w:rFonts w:ascii="Bookman Old Style" w:hAnsi="Bookman Old Style"/>
          <w:b/>
          <w:spacing w:val="47"/>
        </w:rPr>
        <w:t xml:space="preserve"> </w:t>
      </w:r>
      <w:r w:rsidRPr="001168B3">
        <w:rPr>
          <w:rFonts w:ascii="Bookman Old Style" w:hAnsi="Bookman Old Style"/>
          <w:b/>
        </w:rPr>
        <w:t>Test:</w:t>
      </w:r>
      <w:r w:rsidRPr="001168B3">
        <w:rPr>
          <w:rFonts w:ascii="Bookman Old Style" w:hAnsi="Bookman Old Style"/>
          <w:b/>
          <w:spacing w:val="4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testing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cores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cut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hardened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quite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48"/>
        </w:rPr>
        <w:t xml:space="preserve"> </w:t>
      </w:r>
      <w:proofErr w:type="spellStart"/>
      <w:r w:rsidRPr="001168B3">
        <w:rPr>
          <w:rFonts w:ascii="Bookman Old Style" w:hAnsi="Bookman Old Style"/>
        </w:rPr>
        <w:t>well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established</w:t>
      </w:r>
      <w:proofErr w:type="spellEnd"/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method used for visual and petrographic analysis of concrete. Cores are sometimes sectioned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illed to provide samples for chemical analysis. Cores are usually extracted by drilling using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amo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ipped co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utter cooled with water.</w:t>
      </w:r>
    </w:p>
    <w:p w:rsidR="00D24DBB" w:rsidRPr="001168B3" w:rsidRDefault="00CD526B" w:rsidP="001168B3">
      <w:pPr>
        <w:pStyle w:val="BodyText"/>
        <w:spacing w:line="276" w:lineRule="auto"/>
        <w:ind w:firstLine="77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selection of location of the cores is made after conducting NDT which can g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uidan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n the most suita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raction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ind w:firstLine="77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Cutting of cores require special equipment. Most of the cores are either 100 mm or 150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m in diameter. If the core size is small in relation to the maximum aggregate size, then c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ust be taken during analysis. The choice of the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core diameter will be influenced by length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pecimen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neral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ep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res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ul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ngth/diame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ti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1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2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su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res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resen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quivalent strength of the cylinder having a slenderness ratio of w. Equivalent cube strength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multiply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ec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ylinder strength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5/4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pplication: </w:t>
      </w:r>
      <w:r w:rsidRPr="001168B3">
        <w:rPr>
          <w:rFonts w:ascii="Bookman Old Style" w:hAnsi="Bookman Old Style"/>
        </w:rPr>
        <w:t>The cores confirm the findings of non-destructive tests, and helps in identifying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rese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leterio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certain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ng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sig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urpose. Cores can also be used for measurement of density. This provides a useful indica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a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void ag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Advantage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Co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v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mpl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btain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mpl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-situ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 analysis can be performed on the remains of crushed core. Visual inspection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i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be ver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valua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no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recor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 a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vailabl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Limitations: </w:t>
      </w:r>
      <w:r w:rsidRPr="001168B3">
        <w:rPr>
          <w:rFonts w:ascii="Bookman Old Style" w:hAnsi="Bookman Old Style"/>
        </w:rPr>
        <w:t>The main limitation is the cost and inconvenience, damage and localized natur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results. The test is possible only if the quality of concrete is reasonably good in the struc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 is tested. If the quality is poor, then core samples will be vulnerable to damage during coring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peration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9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1" behindDoc="0" locked="0" layoutInCell="1" allowOverlap="1" wp14:anchorId="006259DC" wp14:editId="581DFAB4">
            <wp:simplePos x="0" y="0"/>
            <wp:positionH relativeFrom="page">
              <wp:posOffset>1084638</wp:posOffset>
            </wp:positionH>
            <wp:positionV relativeFrom="paragraph">
              <wp:posOffset>239169</wp:posOffset>
            </wp:positionV>
            <wp:extent cx="5743307" cy="3394710"/>
            <wp:effectExtent l="0" t="0" r="0" b="0"/>
            <wp:wrapTopAndBottom/>
            <wp:docPr id="18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307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9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ELECTRO-CHEMIC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CTIVIT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CORROS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CTIVIT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ASUREMENTS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34"/>
        </w:numPr>
        <w:tabs>
          <w:tab w:val="left" w:pos="495"/>
        </w:tabs>
        <w:ind w:left="0" w:hanging="215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Half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ell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otential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ethod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(Open-Circuit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otential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easurement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echnique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uring the active corrosion, the electrons released from the iron as it corrodes and electr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sumed by dissolved oxygen constitute a current that is accompanied by an electric potent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eld surrounding the concrete bar. The principle of half-cell electrical potential method involv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suring the potential of an embedded reinforcing bar relative to a reference half-cell placed 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lf-ce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ual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1"/>
        </w:rPr>
        <w:t xml:space="preserve"> </w:t>
      </w:r>
      <w:proofErr w:type="gramStart"/>
      <w:r w:rsidRPr="001168B3">
        <w:rPr>
          <w:rFonts w:ascii="Bookman Old Style" w:hAnsi="Bookman Old Style"/>
        </w:rPr>
        <w:t>are</w:t>
      </w:r>
      <w:proofErr w:type="gram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pper/copper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sulphate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lver/silv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ell and standar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lomel electrode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unctions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electrolyt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2" behindDoc="0" locked="0" layoutInCell="1" allowOverlap="1" wp14:anchorId="1127A48F" wp14:editId="38E0C9A8">
            <wp:simplePos x="0" y="0"/>
            <wp:positionH relativeFrom="page">
              <wp:posOffset>2216172</wp:posOffset>
            </wp:positionH>
            <wp:positionV relativeFrom="paragraph">
              <wp:posOffset>131158</wp:posOffset>
            </wp:positionV>
            <wp:extent cx="3665501" cy="3041523"/>
            <wp:effectExtent l="0" t="0" r="0" b="0"/>
            <wp:wrapTopAndBottom/>
            <wp:docPr id="183" name="image101.jpeg" descr="C:\AA_Professional (Engg)\GRIET (1Mar2013)\Course Work\2012-2013 Sem II (4.2 RRS)\Images (PHE)\scan\p2 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01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01" cy="3041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measured voltage depends upon the type of half-cell. The positive terminal of the voltme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attached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reinforcement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negative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terminal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attached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half-cell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placed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the surface of the concrete. The half-cell by means of a porous plug and sponge moistened with a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etting solution makes electrical contact with the concrete. The half-cell potential reading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vide 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dication of the probability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 activity of the reinforcing bar loc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neath the half-cell. The gene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uidelines for the interpretation of the half-ce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tent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ding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rrosion activ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s as follows</w:t>
      </w:r>
    </w:p>
    <w:p w:rsidR="00D24DBB" w:rsidRPr="001168B3" w:rsidRDefault="00CD526B" w:rsidP="00AE318D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AE318D">
        <w:rPr>
          <w:rFonts w:ascii="Bookman Old Style" w:hAnsi="Bookman Old Style"/>
        </w:rPr>
        <w:t xml:space="preserve">The general interpretations of half-cell potential measurements: </w:t>
      </w:r>
      <w:r w:rsidRPr="001168B3">
        <w:rPr>
          <w:rFonts w:ascii="Bookman Old Style" w:hAnsi="Bookman Old Style"/>
        </w:rPr>
        <w:t>Less negative than – 0.2 volts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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No corrosion [90% probability]</w:t>
      </w:r>
      <w:r w:rsidRPr="00AE318D">
        <w:rPr>
          <w:rFonts w:ascii="Bookman Old Style" w:hAnsi="Bookman Old Style"/>
        </w:rPr>
        <w:t xml:space="preserve"> </w:t>
      </w:r>
      <w:proofErr w:type="gramStart"/>
      <w:r w:rsidRPr="001168B3">
        <w:rPr>
          <w:rFonts w:ascii="Bookman Old Style" w:hAnsi="Bookman Old Style"/>
        </w:rPr>
        <w:t>Between</w:t>
      </w:r>
      <w:proofErr w:type="gramEnd"/>
      <w:r w:rsidRPr="001168B3">
        <w:rPr>
          <w:rFonts w:ascii="Bookman Old Style" w:hAnsi="Bookman Old Style"/>
        </w:rPr>
        <w:t xml:space="preserve"> – 0.35 and – 0.2 volts </w:t>
      </w:r>
      <w:r w:rsidRPr="001168B3">
        <w:rPr>
          <w:rFonts w:ascii="Bookman Old Style" w:hAnsi="Bookman Old Style"/>
        </w:rPr>
        <w:t> corrosion activity [uncertain]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More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negative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than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– 0.35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 xml:space="preserve">volts </w:t>
      </w:r>
      <w:r w:rsidRPr="001168B3">
        <w:rPr>
          <w:rFonts w:ascii="Bookman Old Style" w:hAnsi="Bookman Old Style"/>
        </w:rPr>
        <w:t>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corrosion [90%</w:t>
      </w:r>
      <w:r w:rsidRPr="00AE318D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probability]</w:t>
      </w:r>
    </w:p>
    <w:p w:rsidR="00D24DBB" w:rsidRPr="001168B3" w:rsidRDefault="00D24DBB" w:rsidP="00AE318D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AE318D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osi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alu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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suffici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is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invali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ding)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pplication: </w:t>
      </w:r>
      <w:r w:rsidRPr="001168B3">
        <w:rPr>
          <w:rFonts w:ascii="Bookman Old Style" w:hAnsi="Bookman Old Style"/>
        </w:rPr>
        <w:t>This method is definitely restored for the assessment of durability of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s when corrosion of reinforcement is suspected. It is used majorly in marine structur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rid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eck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nd abutments 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sess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 corrosion risk.</w:t>
      </w: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dvantage: </w:t>
      </w:r>
      <w:r w:rsidRPr="001168B3">
        <w:rPr>
          <w:rFonts w:ascii="Bookman Old Style" w:hAnsi="Bookman Old Style"/>
        </w:rPr>
        <w:t>It is simple with simple equipment that provides a non-destructive survey for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en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the ac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rrosion.</w:t>
      </w:r>
    </w:p>
    <w:p w:rsidR="00D24DBB" w:rsidRPr="001168B3" w:rsidRDefault="00CD526B" w:rsidP="001168B3">
      <w:pPr>
        <w:spacing w:line="276" w:lineRule="auto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Limitation: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is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ethod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ovides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n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indication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e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obability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he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rrosion;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 xml:space="preserve">however, it gives no indication of the rate of corrosion. </w:t>
      </w:r>
      <w:r w:rsidRPr="001168B3">
        <w:rPr>
          <w:rFonts w:ascii="Bookman Old Style" w:hAnsi="Bookman Old Style"/>
          <w:sz w:val="24"/>
        </w:rPr>
        <w:t>Also for accurate results, the 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ould be sufficiently moist to complete the circuit. The method cannot be applied to concret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coated surfaces or reinforced with epoxy coated reinforcing bars. The test is difficult 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 post-tension strands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 fails if the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continuity</w:t>
      </w:r>
      <w:r w:rsidRPr="001168B3">
        <w:rPr>
          <w:rFonts w:ascii="Bookman Old Style" w:hAnsi="Bookman Old Style"/>
          <w:spacing w:val="-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numPr>
          <w:ilvl w:val="0"/>
          <w:numId w:val="34"/>
        </w:numPr>
        <w:tabs>
          <w:tab w:val="left" w:pos="588"/>
        </w:tabs>
        <w:ind w:left="0" w:hanging="308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lectric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sistivity/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sistivit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Whilst the </w:t>
      </w:r>
      <w:proofErr w:type="spellStart"/>
      <w:r w:rsidRPr="001168B3">
        <w:rPr>
          <w:rFonts w:ascii="Bookman Old Style" w:hAnsi="Bookman Old Style"/>
        </w:rPr>
        <w:t>half cell</w:t>
      </w:r>
      <w:proofErr w:type="spellEnd"/>
      <w:r w:rsidRPr="001168B3">
        <w:rPr>
          <w:rFonts w:ascii="Bookman Old Style" w:hAnsi="Bookman Old Style"/>
        </w:rPr>
        <w:t xml:space="preserve"> potential measurement is effective in locating regions of corrosion activity, 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vides no indication of the rate of corrosion. Electrical resistivity measurements give fur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igh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o corrosion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RINCIPLE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A low resistance path between anodic and </w:t>
      </w:r>
      <w:proofErr w:type="spellStart"/>
      <w:r w:rsidRPr="001168B3">
        <w:rPr>
          <w:rFonts w:ascii="Bookman Old Style" w:hAnsi="Bookman Old Style"/>
        </w:rPr>
        <w:t>cathodic</w:t>
      </w:r>
      <w:proofErr w:type="spellEnd"/>
      <w:r w:rsidRPr="001168B3">
        <w:rPr>
          <w:rFonts w:ascii="Bookman Old Style" w:hAnsi="Bookman Old Style"/>
        </w:rPr>
        <w:t xml:space="preserve"> sites would normally be associated with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 rate of corrosion than a high resistance path. Electrical resistivity measurements determi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he current levels flowing between anodic and </w:t>
      </w:r>
      <w:proofErr w:type="spellStart"/>
      <w:r w:rsidRPr="001168B3">
        <w:rPr>
          <w:rFonts w:ascii="Bookman Old Style" w:hAnsi="Bookman Old Style"/>
        </w:rPr>
        <w:t>cathodic</w:t>
      </w:r>
      <w:proofErr w:type="spellEnd"/>
      <w:r w:rsidRPr="001168B3">
        <w:rPr>
          <w:rFonts w:ascii="Bookman Old Style" w:hAnsi="Bookman Old Style"/>
        </w:rPr>
        <w:t xml:space="preserve"> portions, or the concrete conductiv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ver the test area, and are usually used in conjunction with the half-cell potential technique. 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 an electrolytic process as a consequence of ionic movement in the aqueous pore solution of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rix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3" behindDoc="0" locked="0" layoutInCell="1" allowOverlap="1" wp14:anchorId="22A5055B" wp14:editId="2FCB26F0">
            <wp:simplePos x="0" y="0"/>
            <wp:positionH relativeFrom="page">
              <wp:posOffset>1576705</wp:posOffset>
            </wp:positionH>
            <wp:positionV relativeFrom="paragraph">
              <wp:posOffset>130756</wp:posOffset>
            </wp:positionV>
            <wp:extent cx="4608468" cy="1947672"/>
            <wp:effectExtent l="0" t="0" r="0" b="0"/>
            <wp:wrapTopAndBottom/>
            <wp:docPr id="18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2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468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EQUIPMENT:</w:t>
      </w:r>
      <w:r w:rsidRPr="001168B3">
        <w:rPr>
          <w:rFonts w:ascii="Bookman Old Style" w:hAnsi="Bookman Old Style"/>
          <w:b/>
          <w:spacing w:val="59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Wenner</w:t>
      </w:r>
      <w:proofErr w:type="spellEnd"/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4 Prob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ivity</w:t>
      </w:r>
      <w:r w:rsidRPr="001168B3">
        <w:rPr>
          <w:rFonts w:ascii="Bookman Old Style" w:hAnsi="Bookman Old Style"/>
          <w:spacing w:val="-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er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The equipment consists of four electrodes (two outer current probes and two inner volt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bes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la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aigh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ne 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 ju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lo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equal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spacings</w:t>
      </w:r>
      <w:proofErr w:type="spellEnd"/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equenc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terna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ur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s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w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u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od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lst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oltag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rop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etween the inner electrod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measured.</w:t>
      </w:r>
    </w:p>
    <w:p w:rsidR="00D24DBB" w:rsidRPr="001168B3" w:rsidRDefault="00CD526B" w:rsidP="00405EC1">
      <w:pPr>
        <w:pStyle w:val="BodyText"/>
        <w:spacing w:line="453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apparent resistivity (ρ) in “ohm-cm” may be expressed as: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ρ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=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2</w:t>
      </w:r>
      <w:r w:rsidRPr="001168B3">
        <w:rPr>
          <w:rFonts w:ascii="Bookman Old Style" w:hAnsi="Bookman Old Style"/>
        </w:rPr>
        <w:t>aV/I</w:t>
      </w:r>
    </w:p>
    <w:p w:rsidR="00D24DBB" w:rsidRPr="001168B3" w:rsidRDefault="00CD526B" w:rsidP="001168B3">
      <w:pPr>
        <w:pStyle w:val="BodyText"/>
        <w:spacing w:line="263" w:lineRule="exact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t>where</w:t>
      </w:r>
      <w:proofErr w:type="gramEnd"/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V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voltag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rop,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ppli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urrent,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t>a</w:t>
      </w:r>
      <w:proofErr w:type="gramEnd"/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lectrod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pacing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spacing of the four probes determines the regions of concrete being measured. It is generally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ccepted that for practical purposes, the depth of the concrete zone affecting the measur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ll be equal to the electrode spacing. If the spacing is too small, the presence or absenc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dividual aggregate particles, usually having a very high resistivity, will lead to a high degree of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catter in the measurement. Using a larger spacing may lead to inaccuracies due to the cur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field being </w:t>
      </w:r>
      <w:proofErr w:type="spellStart"/>
      <w:r w:rsidRPr="001168B3">
        <w:rPr>
          <w:rFonts w:ascii="Bookman Old Style" w:hAnsi="Bookman Old Style"/>
        </w:rPr>
        <w:t>constricted</w:t>
      </w:r>
      <w:proofErr w:type="spellEnd"/>
      <w:r w:rsidRPr="001168B3">
        <w:rPr>
          <w:rFonts w:ascii="Bookman Old Style" w:hAnsi="Bookman Old Style"/>
        </w:rPr>
        <w:t xml:space="preserve"> by the edges of the structure being </w:t>
      </w:r>
      <w:proofErr w:type="gramStart"/>
      <w:r w:rsidRPr="001168B3">
        <w:rPr>
          <w:rFonts w:ascii="Bookman Old Style" w:hAnsi="Bookman Old Style"/>
        </w:rPr>
        <w:t>studied.</w:t>
      </w:r>
      <w:proofErr w:type="gram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addition, increased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err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an also be caused by the influence of the embedded steel when larger </w:t>
      </w:r>
      <w:proofErr w:type="spellStart"/>
      <w:r w:rsidRPr="001168B3">
        <w:rPr>
          <w:rFonts w:ascii="Bookman Old Style" w:hAnsi="Bookman Old Style"/>
        </w:rPr>
        <w:t>spacings</w:t>
      </w:r>
      <w:proofErr w:type="spellEnd"/>
      <w:r w:rsidRPr="001168B3">
        <w:rPr>
          <w:rFonts w:ascii="Bookman Old Style" w:hAnsi="Bookman Old Style"/>
        </w:rPr>
        <w:t xml:space="preserve"> are employed.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pacing of 50 mm is commonly adopted, gives a very small degree of scatter and allows concret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ec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exc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200 m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ick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 measure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ceptable accuracy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actors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fluenc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lectric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sistivit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asureme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405EC1">
      <w:pPr>
        <w:pStyle w:val="ListParagraph"/>
        <w:numPr>
          <w:ilvl w:val="0"/>
          <w:numId w:val="33"/>
        </w:numPr>
        <w:tabs>
          <w:tab w:val="left" w:pos="540"/>
        </w:tabs>
        <w:ind w:left="0" w:firstLine="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Moisture</w:t>
      </w:r>
    </w:p>
    <w:p w:rsidR="00D24DBB" w:rsidRPr="001168B3" w:rsidRDefault="00D24DBB" w:rsidP="00405EC1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405EC1">
      <w:pPr>
        <w:pStyle w:val="ListParagraph"/>
        <w:numPr>
          <w:ilvl w:val="0"/>
          <w:numId w:val="33"/>
        </w:numPr>
        <w:tabs>
          <w:tab w:val="left" w:pos="54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al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</w:t>
      </w:r>
    </w:p>
    <w:p w:rsidR="00D24DBB" w:rsidRPr="001168B3" w:rsidRDefault="00D24DBB" w:rsidP="00405EC1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405EC1">
      <w:pPr>
        <w:pStyle w:val="Heading4"/>
        <w:numPr>
          <w:ilvl w:val="0"/>
          <w:numId w:val="33"/>
        </w:numPr>
        <w:tabs>
          <w:tab w:val="left" w:pos="540"/>
        </w:tabs>
        <w:ind w:left="0" w:firstLine="0"/>
        <w:rPr>
          <w:rFonts w:ascii="Bookman Old Style" w:hAnsi="Bookman Old Style"/>
          <w:b w:val="0"/>
        </w:rPr>
      </w:pPr>
      <w:r w:rsidRPr="001168B3">
        <w:rPr>
          <w:rFonts w:ascii="Bookman Old Style" w:hAnsi="Bookman Old Style"/>
        </w:rPr>
        <w:t>Ambient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b w:val="0"/>
        </w:rPr>
        <w:t>,</w:t>
      </w:r>
    </w:p>
    <w:p w:rsidR="00D24DBB" w:rsidRPr="001168B3" w:rsidRDefault="00D24DBB" w:rsidP="00405EC1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405EC1">
      <w:pPr>
        <w:pStyle w:val="ListParagraph"/>
        <w:numPr>
          <w:ilvl w:val="0"/>
          <w:numId w:val="33"/>
        </w:numPr>
        <w:tabs>
          <w:tab w:val="left" w:pos="54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ater/cem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ati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</w:p>
    <w:p w:rsidR="00D24DBB" w:rsidRPr="001168B3" w:rsidRDefault="00D24DBB" w:rsidP="00405EC1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405EC1">
      <w:pPr>
        <w:pStyle w:val="ListParagraph"/>
        <w:numPr>
          <w:ilvl w:val="0"/>
          <w:numId w:val="33"/>
        </w:numPr>
        <w:tabs>
          <w:tab w:val="left" w:pos="540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ortion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ariati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  <w:b/>
        </w:rPr>
        <w:t>moisture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  <w:b/>
        </w:rPr>
        <w:t>condition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j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flue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  <w:i/>
        </w:rPr>
        <w:t>in</w:t>
      </w:r>
      <w:r w:rsidRPr="001168B3">
        <w:rPr>
          <w:rFonts w:ascii="Bookman Old Style" w:hAnsi="Bookman Old Style"/>
          <w:i/>
          <w:spacing w:val="1"/>
        </w:rPr>
        <w:t xml:space="preserve"> </w:t>
      </w:r>
      <w:r w:rsidRPr="001168B3">
        <w:rPr>
          <w:rFonts w:ascii="Bookman Old Style" w:hAnsi="Bookman Old Style"/>
          <w:i/>
        </w:rPr>
        <w:t>situ</w:t>
      </w:r>
      <w:r w:rsidRPr="001168B3">
        <w:rPr>
          <w:rFonts w:ascii="Bookman Old Style" w:hAnsi="Bookman Old Style"/>
          <w:i/>
          <w:spacing w:val="1"/>
        </w:rPr>
        <w:t xml:space="preserve"> </w:t>
      </w:r>
      <w:r w:rsidRPr="001168B3">
        <w:rPr>
          <w:rFonts w:ascii="Bookman Old Style" w:hAnsi="Bookman Old Style"/>
          <w:i/>
        </w:rPr>
        <w:t>test</w:t>
      </w:r>
      <w:r w:rsidRPr="001168B3">
        <w:rPr>
          <w:rFonts w:ascii="Bookman Old Style" w:hAnsi="Bookman Old Style"/>
          <w:i/>
          <w:spacing w:val="60"/>
        </w:rPr>
        <w:t xml:space="preserve"> </w:t>
      </w:r>
      <w:r w:rsidRPr="001168B3">
        <w:rPr>
          <w:rFonts w:ascii="Bookman Old Style" w:hAnsi="Bookman Old Style"/>
          <w:i/>
        </w:rPr>
        <w:t>readings.</w:t>
      </w:r>
      <w:r w:rsidRPr="001168B3">
        <w:rPr>
          <w:rFonts w:ascii="Bookman Old Style" w:hAnsi="Bookman Old Style"/>
          <w:i/>
          <w:spacing w:val="1"/>
        </w:rPr>
        <w:t xml:space="preserve"> </w:t>
      </w:r>
      <w:r w:rsidRPr="001168B3">
        <w:rPr>
          <w:rFonts w:ascii="Bookman Old Style" w:hAnsi="Bookman Old Style"/>
        </w:rPr>
        <w:t>Precautions need to be taken when comparing results of saturated concrete, e.g. those expos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a water or measurements taken after rain showers, with those obtained on protected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s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ind w:firstLine="60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>Ambient</w:t>
      </w:r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  <w:b/>
        </w:rPr>
        <w:t xml:space="preserve">temperature: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as electrolyt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perties;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ence,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sistiv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creas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emperature decreases. Usually resistivity measurements are higher readings during the win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iod th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mm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eriod.</w:t>
      </w:r>
    </w:p>
    <w:p w:rsidR="00D24DBB" w:rsidRPr="001168B3" w:rsidRDefault="00CD526B" w:rsidP="001168B3">
      <w:pPr>
        <w:pStyle w:val="Heading4"/>
        <w:spacing w:line="276" w:lineRule="auto"/>
        <w:ind w:left="0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Gener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Guideline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Interpret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istivit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asurement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ssessment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4" behindDoc="0" locked="0" layoutInCell="1" allowOverlap="1" wp14:anchorId="1FA1857A" wp14:editId="128A6D51">
            <wp:simplePos x="0" y="0"/>
            <wp:positionH relativeFrom="page">
              <wp:posOffset>1578454</wp:posOffset>
            </wp:positionH>
            <wp:positionV relativeFrom="paragraph">
              <wp:posOffset>220016</wp:posOffset>
            </wp:positionV>
            <wp:extent cx="4615344" cy="1365599"/>
            <wp:effectExtent l="0" t="0" r="0" b="0"/>
            <wp:wrapTopAndBottom/>
            <wp:docPr id="18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3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344" cy="1365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38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t is necessary to calibrate the technique, either through exposing the steel to assess its condi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 by correlating the resistivity values with data collected with other techniques, such as half-cell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otent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asurement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pplication: </w:t>
      </w:r>
      <w:r w:rsidRPr="001168B3">
        <w:rPr>
          <w:rFonts w:ascii="Bookman Old Style" w:hAnsi="Bookman Old Style"/>
        </w:rPr>
        <w:t>The principal application of this technique is for the assessment of the corro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en used alo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th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rrosion tests suc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 half-cell potent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 polariz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thod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dvantage: </w:t>
      </w:r>
      <w:r w:rsidRPr="001168B3">
        <w:rPr>
          <w:rFonts w:ascii="Bookman Old Style" w:hAnsi="Bookman Old Style"/>
        </w:rPr>
        <w:t>This technique helps to determine the resistivity of concrete quickly with little or no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damage to the concrete structure. A high resistivity indicates that even though steel is corro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termined from half-cell potential tests, the rate 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rrosion ma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w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Limitation: </w:t>
      </w:r>
      <w:r w:rsidRPr="001168B3">
        <w:rPr>
          <w:rFonts w:ascii="Bookman Old Style" w:hAnsi="Bookman Old Style"/>
        </w:rPr>
        <w:t>The resistivity values may be greatly affected by the spacing of the electrodes,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th of concrete member, depth of cover and reinforcing bars. The test results are affected 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olution conductivit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 mois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dition of specimen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6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Polarization Resistance Technique: </w:t>
      </w:r>
      <w:r w:rsidRPr="001168B3">
        <w:rPr>
          <w:rFonts w:ascii="Bookman Old Style" w:hAnsi="Bookman Old Style"/>
        </w:rPr>
        <w:t>This technique is used for the measurement of the in-situ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 rate. The principle involves measuring the change in the open-circuit potential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rt circuited electrolytic cell when an external current is applied to the cell. In this technique,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ry small electrical potential (E) is applied to the corroding steel by means of an auxili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ode placed on the surface of the concrete as shown in fig. On application of this sligh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turbation,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measurabl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current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flow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produced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proportional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current,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I</w:t>
      </w:r>
      <w:r w:rsidRPr="001168B3">
        <w:rPr>
          <w:rFonts w:ascii="Bookman Old Style" w:hAnsi="Bookman Old Style"/>
          <w:vertAlign w:val="subscript"/>
        </w:rPr>
        <w:t>corr</w:t>
      </w:r>
      <w:proofErr w:type="spellEnd"/>
      <w:r w:rsidRPr="001168B3">
        <w:rPr>
          <w:rFonts w:ascii="Bookman Old Style" w:hAnsi="Bookman Old Style"/>
          <w:vertAlign w:val="subscript"/>
        </w:rPr>
        <w:t>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olariz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istance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Rp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ati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an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 potent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curr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nsit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Rp</w:t>
      </w:r>
      <w:proofErr w:type="spellEnd"/>
      <w:r w:rsidRPr="001168B3">
        <w:rPr>
          <w:rFonts w:ascii="Bookman Old Style" w:hAnsi="Bookman Old Style"/>
        </w:rPr>
        <w:t xml:space="preserve"> = E/I</w:t>
      </w:r>
    </w:p>
    <w:p w:rsidR="00D24DBB" w:rsidRPr="001168B3" w:rsidRDefault="00D24DBB" w:rsidP="001168B3">
      <w:pPr>
        <w:jc w:val="center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405EC1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39087A7" wp14:editId="3AB0F998">
            <wp:extent cx="5218634" cy="2422398"/>
            <wp:effectExtent l="0" t="0" r="0" b="0"/>
            <wp:docPr id="189" name="image104.jpeg" descr="C:\Users\hyma\Desktop\IMG_20170131_11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4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634" cy="24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0"/>
        </w:rPr>
      </w:pP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urrent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Icorr</w:t>
      </w:r>
      <w:proofErr w:type="spell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eriv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stearn</w:t>
      </w:r>
      <w:proofErr w:type="spellEnd"/>
      <w:r w:rsidRPr="001168B3">
        <w:rPr>
          <w:rFonts w:ascii="Bookman Old Style" w:hAnsi="Bookman Old Style"/>
        </w:rPr>
        <w:t xml:space="preserve"> 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Geary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1957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quation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Icorr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=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B/</w:t>
      </w:r>
      <w:proofErr w:type="spellStart"/>
      <w:r w:rsidRPr="001168B3">
        <w:rPr>
          <w:rFonts w:ascii="Bookman Old Style" w:hAnsi="Bookman Old Style"/>
        </w:rPr>
        <w:t>Rp</w:t>
      </w:r>
      <w:proofErr w:type="spellEnd"/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here B is a constant which is a characteristic of the polarization curves and a value of 26 mV 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ommonl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 steel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that is activel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rrod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concrete.</w:t>
      </w: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pplication: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ll-establish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tantaneo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sur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eel in concre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dvantage: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iq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pid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n-intru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ne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teel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imitation: The choice of the correct value of the constant B requires a thorough knowledg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corrosion state of steel. The exact area of the steel measured is sometimes not clear and som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mou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uncertaint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lways prevails du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local pitting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OTH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THO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determin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rro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tivity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CA4F3D">
      <w:pPr>
        <w:pStyle w:val="ListParagraph"/>
        <w:numPr>
          <w:ilvl w:val="0"/>
          <w:numId w:val="32"/>
        </w:numPr>
        <w:tabs>
          <w:tab w:val="left" w:pos="52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tenti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asur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CA4F3D">
      <w:pPr>
        <w:pStyle w:val="ListParagraph"/>
        <w:numPr>
          <w:ilvl w:val="0"/>
          <w:numId w:val="32"/>
        </w:numPr>
        <w:tabs>
          <w:tab w:val="left" w:pos="52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lectrochemical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i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alysi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  <w:sz w:val="28"/>
        </w:rPr>
        <w:t xml:space="preserve">Cover Thickness Measurements: </w:t>
      </w:r>
      <w:r w:rsidRPr="001168B3">
        <w:rPr>
          <w:rFonts w:ascii="Bookman Old Style" w:hAnsi="Bookman Old Style"/>
        </w:rPr>
        <w:t>The cover thickness is useful to measure the thickn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the cover to the reinforcing bar at specific locations. An adequate cover is must to contro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osion. The depth of reinforcement, the size of the bar, position and direction below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su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n-destructiv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gnet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vic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ke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profometer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 xml:space="preserve">or </w:t>
      </w:r>
      <w:proofErr w:type="spellStart"/>
      <w:r w:rsidRPr="001168B3">
        <w:rPr>
          <w:rFonts w:ascii="Bookman Old Style" w:hAnsi="Bookman Old Style"/>
        </w:rPr>
        <w:t>pachometer</w:t>
      </w:r>
      <w:proofErr w:type="spellEnd"/>
      <w:r w:rsidRPr="001168B3">
        <w:rPr>
          <w:rFonts w:ascii="Bookman Old Style" w:hAnsi="Bookman Old Style"/>
        </w:rPr>
        <w:t xml:space="preserve"> 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ver meter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  <w:b/>
        </w:rPr>
        <w:lastRenderedPageBreak/>
        <w:t>Profometer</w:t>
      </w:r>
      <w:proofErr w:type="spellEnd"/>
      <w:r w:rsidRPr="001168B3">
        <w:rPr>
          <w:rFonts w:ascii="Bookman Old Style" w:hAnsi="Bookman Old Style"/>
          <w:b/>
        </w:rPr>
        <w:t>:</w:t>
      </w:r>
      <w:r w:rsidRPr="001168B3">
        <w:rPr>
          <w:rFonts w:ascii="Bookman Old Style" w:hAnsi="Bookman Old Style"/>
          <w:b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Profometer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mall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rsati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tru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ct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z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reinforcement bar and concrete cover. It is a portable and handy instrument which is normal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 to locate the reinforcement on the LCD display. It is based upon measurement of chang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omagnet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el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mbedd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a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measurement and scanning of the </w:t>
      </w:r>
      <w:proofErr w:type="spellStart"/>
      <w:r w:rsidRPr="001168B3">
        <w:rPr>
          <w:rFonts w:ascii="Bookman Old Style" w:hAnsi="Bookman Old Style"/>
        </w:rPr>
        <w:t>rebars</w:t>
      </w:r>
      <w:proofErr w:type="spellEnd"/>
      <w:r w:rsidRPr="001168B3">
        <w:rPr>
          <w:rFonts w:ascii="Bookman Old Style" w:hAnsi="Bookman Old Style"/>
        </w:rPr>
        <w:t xml:space="preserve"> is done with the help of path measuring device and spo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b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gether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latter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nec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profometer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bl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v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urface of concrete for scanning reinforcement bars and their spacing. The detection of the bar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ed on the LCD screen. After locating the bar, diameter probe, which is used for meas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ameter of the bar, is placed on the bar parallel to the bar axis. Four readings are displayed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n value of these readings is taken as the diameter of the bar. The cover to the concrete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sur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he depth pro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r w:rsidRPr="001168B3">
        <w:rPr>
          <w:rFonts w:ascii="Bookman Old Style" w:hAnsi="Bookman Old Style"/>
        </w:rPr>
        <w:t>profometer</w:t>
      </w:r>
      <w:proofErr w:type="spellEnd"/>
      <w:r w:rsidRPr="001168B3">
        <w:rPr>
          <w:rFonts w:ascii="Bookman Old Style" w:hAnsi="Bookman Old Style"/>
        </w:rPr>
        <w:t>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5" behindDoc="0" locked="0" layoutInCell="1" allowOverlap="1" wp14:anchorId="32641396" wp14:editId="44503364">
            <wp:simplePos x="0" y="0"/>
            <wp:positionH relativeFrom="page">
              <wp:posOffset>2019300</wp:posOffset>
            </wp:positionH>
            <wp:positionV relativeFrom="paragraph">
              <wp:posOffset>130871</wp:posOffset>
            </wp:positionV>
            <wp:extent cx="3775892" cy="2036826"/>
            <wp:effectExtent l="0" t="0" r="0" b="0"/>
            <wp:wrapTopAndBottom/>
            <wp:docPr id="191" name="image105.jpeg" descr="C:\AA_Professional (Engg)\GRIET (1Mar2013)\Course Work\2012-2013 Sem II (4.2 RRS)\Images (PHE)\scan\p2 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5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892" cy="203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ind w:firstLine="599"/>
        <w:jc w:val="both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Profometer</w:t>
      </w:r>
      <w:proofErr w:type="spellEnd"/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useful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tool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non-destructiv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evaluation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structures.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case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there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no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congestion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reinforcement,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device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gives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fast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accurate</w:t>
      </w:r>
      <w:r w:rsidRPr="001168B3">
        <w:rPr>
          <w:rFonts w:ascii="Bookman Old Style" w:hAnsi="Bookman Old Style"/>
          <w:spacing w:val="27"/>
        </w:rPr>
        <w:t xml:space="preserve"> </w:t>
      </w:r>
      <w:r w:rsidRPr="001168B3">
        <w:rPr>
          <w:rFonts w:ascii="Bookman Old Style" w:hAnsi="Bookman Old Style"/>
        </w:rPr>
        <w:t>results.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quipment 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5"/>
        </w:rPr>
        <w:t xml:space="preserve"> </w:t>
      </w:r>
      <w:proofErr w:type="gramStart"/>
      <w:r w:rsidRPr="001168B3">
        <w:rPr>
          <w:rFonts w:ascii="Bookman Old Style" w:hAnsi="Bookman Old Style"/>
        </w:rPr>
        <w:t>light,</w:t>
      </w:r>
      <w:proofErr w:type="gramEnd"/>
      <w:r w:rsidRPr="001168B3">
        <w:rPr>
          <w:rFonts w:ascii="Bookman Old Style" w:hAnsi="Bookman Old Style"/>
        </w:rPr>
        <w:t xml:space="preserve"> even on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erson 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form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the te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out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n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ssistanc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over Meter: </w:t>
      </w:r>
      <w:r w:rsidRPr="001168B3">
        <w:rPr>
          <w:rFonts w:ascii="Bookman Old Style" w:hAnsi="Bookman Old Style"/>
        </w:rPr>
        <w:t xml:space="preserve">Cover meter or </w:t>
      </w:r>
      <w:proofErr w:type="spellStart"/>
      <w:r w:rsidRPr="001168B3">
        <w:rPr>
          <w:rFonts w:ascii="Bookman Old Style" w:hAnsi="Bookman Old Style"/>
        </w:rPr>
        <w:t>pachometer</w:t>
      </w:r>
      <w:proofErr w:type="spellEnd"/>
      <w:r w:rsidRPr="001168B3">
        <w:rPr>
          <w:rFonts w:ascii="Bookman Old Style" w:hAnsi="Bookman Old Style"/>
        </w:rPr>
        <w:t xml:space="preserve"> is an instrument commercially available to meas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ver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ameter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omagnetic devices consisting of a search head and a control box. The search head is mov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lowly across the surface of the concrete to locate the bars. The read-out is observed until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nimum is reached and the position of the head is noted by marking the position on the 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the concrete. When the location of the bars in one direction has been established, the sear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ad is moved in the perpendicular direction between the previously marked bar positions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e the other bars. If the size of the reinforcing bar is determined, then the amount of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ver can also be determined. The depth of the concrete cover, thus determined can indicate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ssibility of the onset of the corrosion in new structures and the probable extent of corrosion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ld structures. The size of the reinforcing bar, thus obtained will help to indicate loss of cro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ction, if an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 corrosion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E7530F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3D04B42" wp14:editId="78E40B33">
            <wp:extent cx="4633162" cy="2133219"/>
            <wp:effectExtent l="0" t="0" r="0" b="0"/>
            <wp:docPr id="193" name="image106.jpeg" descr="C:\Users\hyma\Desktop\IMG_20170131_11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6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62" cy="2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limitation of the cover meter is the choosing of the inspection location when the bars 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osely spaced or are overlapped. The more congested is the reinforcement, including multip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ayer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ur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vic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ome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curac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vic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vers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ortional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amount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steel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present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devices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determine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depth of the concrete cover to an accuracy of 6mm when the reinforcement steel is at depth of 0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75 mm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Some cover meters are affected by the presence of certain types of </w:t>
      </w:r>
      <w:proofErr w:type="spellStart"/>
      <w:r w:rsidRPr="001168B3">
        <w:rPr>
          <w:rFonts w:ascii="Bookman Old Style" w:hAnsi="Bookman Old Style"/>
        </w:rPr>
        <w:t>cementitious</w:t>
      </w:r>
      <w:proofErr w:type="spellEnd"/>
      <w:r w:rsidRPr="001168B3">
        <w:rPr>
          <w:rFonts w:ascii="Bookman Old Style" w:hAnsi="Bookman Old Style"/>
        </w:rPr>
        <w:t xml:space="preserve"> material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ertain type of aggregates. In such situation, it becomes necessary to break the concrete to che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tu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inforcement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diamet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 dep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sur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adings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ver meter.</w:t>
      </w:r>
    </w:p>
    <w:p w:rsidR="00D24DBB" w:rsidRPr="001168B3" w:rsidRDefault="00CD526B" w:rsidP="001168B3">
      <w:pPr>
        <w:pStyle w:val="Heading3"/>
        <w:spacing w:before="0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emic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s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emical tests of the concrete subjected to the environmental attack can provide a great deal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formation regarding the exact cause of the damage. It is known fact that the corrosion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ing steel occurs when the protective passivating film on the steel surface formed due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kali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di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stroy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rbon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usion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 tests like carbonation test and chloride content test help to determine the amount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u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mospheric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ollutants inside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 surface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arbon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2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or the carbonation induced corrosion, determination of the depth up to which the concrete h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become acidic becomes very crucial, </w:t>
      </w:r>
      <w:proofErr w:type="gramStart"/>
      <w:r w:rsidRPr="001168B3">
        <w:rPr>
          <w:rFonts w:ascii="Bookman Old Style" w:hAnsi="Bookman Old Style"/>
        </w:rPr>
        <w:t>In</w:t>
      </w:r>
      <w:proofErr w:type="gramEnd"/>
      <w:r w:rsidRPr="001168B3">
        <w:rPr>
          <w:rFonts w:ascii="Bookman Old Style" w:hAnsi="Bookman Old Style"/>
        </w:rPr>
        <w:t xml:space="preserve"> this test, the assessment of the carbonation depth is d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 spraying solution of Phenolphthalein indicator on concrete surface. This solution appears pink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hen it comes in contact with un-carbonated concrete with the pH values above 9, or else 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appears </w:t>
      </w:r>
      <w:proofErr w:type="spellStart"/>
      <w:r w:rsidRPr="001168B3">
        <w:rPr>
          <w:rFonts w:ascii="Bookman Old Style" w:hAnsi="Bookman Old Style"/>
        </w:rPr>
        <w:t>colourless</w:t>
      </w:r>
      <w:proofErr w:type="spellEnd"/>
      <w:r w:rsidRPr="001168B3">
        <w:rPr>
          <w:rFonts w:ascii="Bookman Old Style" w:hAnsi="Bookman Old Style"/>
        </w:rPr>
        <w:t xml:space="preserve"> when it comes in contact with carbonated concrete, i.e., Concrete with low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alues of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r w:rsidRPr="001168B3">
        <w:rPr>
          <w:rFonts w:ascii="Bookman Old Style" w:hAnsi="Bookman Old Style"/>
        </w:rPr>
        <w:t>pH.</w:t>
      </w:r>
      <w:proofErr w:type="spellEnd"/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B91B4B" w:rsidP="001168B3">
      <w:pPr>
        <w:pStyle w:val="BodyTex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</w:r>
      <w:r>
        <w:rPr>
          <w:rFonts w:ascii="Bookman Old Style" w:hAnsi="Bookman Old Style"/>
          <w:sz w:val="20"/>
        </w:rPr>
        <w:pict>
          <v:group id="_x0000_s1065" style="width:306.7pt;height:175pt;mso-position-horizontal-relative:char;mso-position-vertical-relative:line" coordsize="6134,3500">
            <v:shape id="_x0000_s1067" type="#_x0000_t75" style="position:absolute;left:15;top:15;width:6104;height:3470">
              <v:imagedata r:id="rId114" o:title=""/>
            </v:shape>
            <v:rect id="_x0000_s1066" style="position:absolute;left:7;top:7;width:6119;height:3485" filled="f"/>
            <w10:wrap type="none"/>
            <w10:anchorlock/>
          </v:group>
        </w:pic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5"/>
        </w:rPr>
      </w:pPr>
      <w:r>
        <w:rPr>
          <w:rFonts w:ascii="Bookman Old Style" w:hAnsi="Bookman Old Style"/>
        </w:rPr>
        <w:pict>
          <v:group id="_x0000_s1062" style="position:absolute;margin-left:156pt;margin-top:10.8pt;width:299.35pt;height:112.2pt;z-index:-15689216;mso-wrap-distance-left:0;mso-wrap-distance-right:0;mso-position-horizontal-relative:page" coordorigin="3120,216" coordsize="5987,2244">
            <v:shape id="_x0000_s1064" type="#_x0000_t75" style="position:absolute;left:3135;top:231;width:5957;height:2214">
              <v:imagedata r:id="rId115" o:title=""/>
            </v:shape>
            <v:rect id="_x0000_s1063" style="position:absolute;left:3127;top:223;width:5972;height:2229" filled="f"/>
            <w10:wrap type="topAndBottom" anchorx="page"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2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test is most commonly carried out by spraying 0.2% solution of phenolphthalein in ethano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 freshly exposed surfaces of concrete broken from the structure or on split cores. Sometim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wd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i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ol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s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pray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low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a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henolphthale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pregnated paper. The test must be applied only to freshly exposed surfac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ause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 atmospheric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carbondioxide</w:t>
      </w:r>
      <w:proofErr w:type="spellEnd"/>
      <w:r w:rsidRPr="001168B3">
        <w:rPr>
          <w:rFonts w:ascii="Bookman Old Style" w:hAnsi="Bookman Old Style"/>
        </w:rPr>
        <w:t xml:space="preserve"> starts immediately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II. Petrographic Analysis: </w:t>
      </w:r>
      <w:r w:rsidRPr="001168B3">
        <w:rPr>
          <w:rFonts w:ascii="Bookman Old Style" w:hAnsi="Bookman Old Style"/>
        </w:rPr>
        <w:t>Petrographic analysis is a technique developed in the earth-scienc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 observation of rocks and minerals. It involves creating a "thin-section" of the material be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studied. Once the thin-section is made it is viewed through a </w:t>
      </w:r>
      <w:proofErr w:type="spellStart"/>
      <w:r w:rsidRPr="001168B3">
        <w:rPr>
          <w:rFonts w:ascii="Bookman Old Style" w:hAnsi="Bookman Old Style"/>
        </w:rPr>
        <w:t>polarising</w:t>
      </w:r>
      <w:proofErr w:type="spellEnd"/>
      <w:r w:rsidRPr="001168B3">
        <w:rPr>
          <w:rFonts w:ascii="Bookman Old Style" w:hAnsi="Bookman Old Style"/>
        </w:rPr>
        <w:t xml:space="preserve"> microscope, which h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wo polarizing filters oriented at right-angles to each other, thereby blocking out any </w:t>
      </w:r>
      <w:proofErr w:type="gramStart"/>
      <w:r w:rsidRPr="001168B3">
        <w:rPr>
          <w:rFonts w:ascii="Bookman Old Style" w:hAnsi="Bookman Old Style"/>
        </w:rPr>
        <w:t>light .</w:t>
      </w:r>
      <w:proofErr w:type="gram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owever, a sample containing minerals may diffract the light, so that they are visible in cross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larized light. The degree of diffraction is a key characteristic enabling identification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ystals.</w:t>
      </w:r>
    </w:p>
    <w:p w:rsidR="00D24DBB" w:rsidRPr="001168B3" w:rsidRDefault="00CD526B" w:rsidP="001168B3">
      <w:pPr>
        <w:pStyle w:val="Heading4"/>
        <w:spacing w:line="276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trograph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amin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lp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pro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rapol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ul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erforma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tu. Toge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arious o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trographic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nalys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lps to determine why this concrete in situ behaved in the way it did, and how it ma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ha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uture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60" w:right="740" w:bottom="1200" w:left="1160" w:header="0" w:footer="935" w:gutter="0"/>
          <w:cols w:space="720"/>
        </w:sectPr>
      </w:pPr>
    </w:p>
    <w:p w:rsidR="00D24DBB" w:rsidRPr="001168B3" w:rsidRDefault="00CD526B" w:rsidP="00724C98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F8E96C4" wp14:editId="7C3AC4FA">
            <wp:extent cx="3268310" cy="4308348"/>
            <wp:effectExtent l="0" t="0" r="0" b="0"/>
            <wp:docPr id="195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9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310" cy="43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B91B4B" w:rsidP="001168B3">
      <w:pPr>
        <w:pStyle w:val="BodyText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</w:rPr>
        <w:pict>
          <v:group id="_x0000_s1059" style="position:absolute;margin-left:73.5pt;margin-top:12.75pt;width:460pt;height:207.65pt;z-index:-15688704;mso-wrap-distance-left:0;mso-wrap-distance-right:0;mso-position-horizontal-relative:page" coordorigin="1470,255" coordsize="9200,4153">
            <v:shape id="_x0000_s1061" type="#_x0000_t75" style="position:absolute;left:1470;top:258;width:4847;height:4149">
              <v:imagedata r:id="rId117" o:title=""/>
            </v:shape>
            <v:shape id="_x0000_s1060" type="#_x0000_t75" style="position:absolute;left:6360;top:254;width:4310;height:4152">
              <v:imagedata r:id="rId118" o:title=""/>
            </v:shape>
            <w10:wrap type="topAndBottom" anchorx="page"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perform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ype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analysis,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specimen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taken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repared by either polishing or etching a surface of the specimen. Petrographic examin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lud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dentific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ne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-pas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fac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sess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integr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cement paste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etrographic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xamin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elp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etermin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om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ollow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chanisms:</w:t>
      </w:r>
    </w:p>
    <w:p w:rsidR="00D24DBB" w:rsidRPr="001168B3" w:rsidRDefault="00CD526B" w:rsidP="00724C98">
      <w:pPr>
        <w:pStyle w:val="ListParagraph"/>
        <w:numPr>
          <w:ilvl w:val="0"/>
          <w:numId w:val="31"/>
        </w:numPr>
        <w:tabs>
          <w:tab w:val="left" w:pos="540"/>
        </w:tabs>
        <w:ind w:left="0" w:firstLine="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Freeze-thaw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resistance</w:t>
      </w:r>
    </w:p>
    <w:p w:rsidR="00D24DBB" w:rsidRPr="001168B3" w:rsidRDefault="00CD526B" w:rsidP="00724C98">
      <w:pPr>
        <w:pStyle w:val="Heading4"/>
        <w:numPr>
          <w:ilvl w:val="0"/>
          <w:numId w:val="31"/>
        </w:numPr>
        <w:tabs>
          <w:tab w:val="left" w:pos="540"/>
        </w:tabs>
        <w:ind w:left="0" w:firstLine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ulfa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ttack</w:t>
      </w:r>
    </w:p>
    <w:p w:rsidR="00D24DBB" w:rsidRPr="001168B3" w:rsidRDefault="00CD526B" w:rsidP="00724C98">
      <w:pPr>
        <w:pStyle w:val="ListParagraph"/>
        <w:numPr>
          <w:ilvl w:val="0"/>
          <w:numId w:val="31"/>
        </w:numPr>
        <w:tabs>
          <w:tab w:val="left" w:pos="540"/>
        </w:tabs>
        <w:ind w:left="0" w:firstLine="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Alkali-aggregat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reactivity</w:t>
      </w:r>
    </w:p>
    <w:p w:rsidR="00D24DBB" w:rsidRPr="001168B3" w:rsidRDefault="00CD526B" w:rsidP="00724C98">
      <w:pPr>
        <w:pStyle w:val="Heading4"/>
        <w:numPr>
          <w:ilvl w:val="0"/>
          <w:numId w:val="31"/>
        </w:numPr>
        <w:tabs>
          <w:tab w:val="left" w:pos="540"/>
        </w:tabs>
        <w:ind w:left="0" w:firstLine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ggrega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durability</w:t>
      </w:r>
    </w:p>
    <w:p w:rsidR="00D24DBB" w:rsidRPr="001168B3" w:rsidRDefault="00CD526B" w:rsidP="00724C98">
      <w:pPr>
        <w:pStyle w:val="ListParagraph"/>
        <w:numPr>
          <w:ilvl w:val="0"/>
          <w:numId w:val="31"/>
        </w:numPr>
        <w:tabs>
          <w:tab w:val="left" w:pos="540"/>
        </w:tabs>
        <w:ind w:left="0" w:firstLine="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Carbon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2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ont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asurem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t is done by taking a sample of concrete from the structure, ei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 drawing pulveriz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using a rotary-percussion hammer(preferably electric), or by taking cores and t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ulveriz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 concrete in the laboratory.</w:t>
      </w:r>
    </w:p>
    <w:p w:rsidR="00D24DBB" w:rsidRPr="001168B3" w:rsidRDefault="00CD526B" w:rsidP="001168B3">
      <w:pPr>
        <w:pStyle w:val="BodyText"/>
        <w:spacing w:line="276" w:lineRule="auto"/>
        <w:ind w:firstLine="131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t each level of sampling, the pulverized material is collected and stored in a cle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ainer, the hole is vacuum cleaned, and the next sample is drawn at the next desired depth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re deep holes are to be drilled, care must be taken to prevent contamination of the samp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 the abrasion of the rotary drill bit against the side of the hole. Using a drill bit with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pped-down b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ameter wi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duce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ance of contamination. Powdered sampl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alyz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et chemical method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79" behindDoc="0" locked="0" layoutInCell="1" allowOverlap="1" wp14:anchorId="75A39A9C" wp14:editId="206F532D">
            <wp:simplePos x="0" y="0"/>
            <wp:positionH relativeFrom="page">
              <wp:posOffset>1438275</wp:posOffset>
            </wp:positionH>
            <wp:positionV relativeFrom="paragraph">
              <wp:posOffset>130729</wp:posOffset>
            </wp:positionV>
            <wp:extent cx="4816798" cy="3264408"/>
            <wp:effectExtent l="0" t="0" r="0" b="0"/>
            <wp:wrapTopAndBottom/>
            <wp:docPr id="197" name="image112.jpeg" descr="C:\AA_Professional (Engg)\GRIET (1Mar2013)\Course Work\2012-2013 Sem II (4.2 RRS)\Images (PHE)\scan\p2 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12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798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9"/>
        </w:rPr>
      </w:pPr>
    </w:p>
    <w:p w:rsidR="00D24DBB" w:rsidRPr="001168B3" w:rsidRDefault="00CD526B" w:rsidP="001168B3">
      <w:pPr>
        <w:spacing w:line="276" w:lineRule="auto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hloride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Field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est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ystem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asur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ou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lorid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-CL-2000</w:t>
      </w:r>
      <w:r w:rsidRPr="001168B3">
        <w:rPr>
          <w:rFonts w:ascii="Bookman Old Style" w:hAnsi="Bookman Old Style"/>
          <w:b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duces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ults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-site,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in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nutes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urate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lastRenderedPageBreak/>
        <w:t>comparable</w:t>
      </w:r>
      <w:proofErr w:type="gramEnd"/>
      <w:r w:rsidRPr="001168B3">
        <w:rPr>
          <w:rFonts w:ascii="Bookman Old Style" w:hAnsi="Bookman Old Style"/>
        </w:rPr>
        <w:t xml:space="preserve"> to expensive laboratory tests. It measures the electrochemical reaction of a weigh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mple placed in an extraction liquid. It automatically shows a temperature compensated rea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ercent of chlorid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 its digital display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wi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ange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0.002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2% chlor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weight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vered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0" behindDoc="0" locked="0" layoutInCell="1" allowOverlap="1" wp14:anchorId="69D6AC9A" wp14:editId="6BA8862E">
            <wp:simplePos x="0" y="0"/>
            <wp:positionH relativeFrom="page">
              <wp:posOffset>2381250</wp:posOffset>
            </wp:positionH>
            <wp:positionV relativeFrom="paragraph">
              <wp:posOffset>156403</wp:posOffset>
            </wp:positionV>
            <wp:extent cx="3013320" cy="2298192"/>
            <wp:effectExtent l="0" t="0" r="0" b="0"/>
            <wp:wrapTopAndBottom/>
            <wp:docPr id="199" name="image113.jpeg" descr="C:\AA_Professional (Engg)\GRIET (1Mar2013)\Course Work\2012-2013 Sem II (4.2 RRS)\Pictures for PPTs\For Unit 5 (NDT)\05_chlori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13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320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3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 sample of powder is obtained by drilling and careful quartering. Then an accurately weighed 3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gr. sample is dissolved in 20 ml of extraction liquid which consists of a precise, measu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entr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id.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or sampl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e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3 gr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ample 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ortar is used.</w:t>
      </w:r>
    </w:p>
    <w:p w:rsidR="00D24DBB" w:rsidRPr="001168B3" w:rsidRDefault="00CD526B" w:rsidP="001168B3">
      <w:pPr>
        <w:pStyle w:val="BodyText"/>
        <w:spacing w:line="276" w:lineRule="auto"/>
        <w:ind w:firstLine="125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chloride ions react with the acid of the extraction liquid in an electrochem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od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g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 sensor,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erted in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liqui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ochem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asured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iqu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sig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tru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ver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olt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nerated by the chloride concentration. The instrument automatically applies the tempera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rection and it shows the chloride concentration on a LCD display in either lbs. per cu. yd.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centage by weight.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Once the sample is obtained, test results can be determined and read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n five minutes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ELAMIN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/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OID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TEC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Hamm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unding</w:t>
      </w: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ha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ag</w:t>
      </w: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coustic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miss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</w:t>
      </w: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ul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ch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</w:t>
      </w: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mpac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ch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</w:t>
      </w: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xplorato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moval</w:t>
      </w:r>
    </w:p>
    <w:p w:rsidR="00D24DBB" w:rsidRPr="001168B3" w:rsidRDefault="00D24DBB" w:rsidP="00724C98">
      <w:pPr>
        <w:tabs>
          <w:tab w:val="left" w:pos="360"/>
        </w:tabs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Remo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iew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TV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borescope</w:t>
      </w:r>
      <w:proofErr w:type="spellEnd"/>
      <w:r w:rsidRPr="001168B3">
        <w:rPr>
          <w:rFonts w:ascii="Bookman Old Style" w:hAnsi="Bookman Old Style"/>
          <w:sz w:val="24"/>
        </w:rPr>
        <w:t>)</w:t>
      </w:r>
    </w:p>
    <w:p w:rsidR="00D24DBB" w:rsidRPr="001168B3" w:rsidRDefault="00CD526B" w:rsidP="00724C98">
      <w:pPr>
        <w:pStyle w:val="ListParagraph"/>
        <w:numPr>
          <w:ilvl w:val="0"/>
          <w:numId w:val="56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frared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mograph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coustic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miss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chnique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coust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mis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AE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n-destruct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alys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i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e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s deform or fracture. Acoustic emissions are the micro-seismic activities that origin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pecim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bjec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er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ad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incip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lying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ique is that whenever a material is loaded, localized points gets strained beyond their elastic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limit which leads to crushing or micro-cracking. The kinetic energy, thus released will propag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mall amplitude elastic stress waves throughout the element known as acoustic emissions. The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missions are not audible, but they can be detected on the surface by a sensor, which turns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ibra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o electrical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signal.</w:t>
      </w:r>
    </w:p>
    <w:p w:rsidR="00D24DBB" w:rsidRPr="001168B3" w:rsidRDefault="00CD526B" w:rsidP="001168B3">
      <w:pPr>
        <w:pStyle w:val="BodyText"/>
        <w:ind w:firstLine="71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detected signals are amplified, filtered, processed and recorded in some conveni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m such as a plot of emission count rate against applied load. A number of piezoelectr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ransduce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est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iqu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ensively used to detect the region of discontinuous micro-cracking ahead of the visible crack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 is also used to detect cracks in concrete due to drying shrinkage and thermal stresses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awb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iq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quip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tric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laboratory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oust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missi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ner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a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creased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this ma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cre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sidera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actical problems.</w:t>
      </w:r>
    </w:p>
    <w:p w:rsidR="00D24DBB" w:rsidRPr="001168B3" w:rsidRDefault="00CD526B" w:rsidP="001168B3">
      <w:pPr>
        <w:pStyle w:val="BodyText"/>
        <w:spacing w:line="242" w:lineRule="auto"/>
        <w:ind w:firstLine="36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major difference between ultrasonic pulse method and AE is that in the USPV, a know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gnal is imparted into a material and the response of the signal is studied, while in AE method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ignal i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generated b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aterial itself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adar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echnique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echniqu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gaining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acceptance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useful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rapid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non-destructiv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 xml:space="preserve">detection of </w:t>
      </w:r>
      <w:proofErr w:type="spellStart"/>
      <w:r w:rsidRPr="001168B3">
        <w:rPr>
          <w:rFonts w:ascii="Bookman Old Style" w:hAnsi="Bookman Old Style"/>
        </w:rPr>
        <w:t>delaminations</w:t>
      </w:r>
      <w:proofErr w:type="spellEnd"/>
      <w:r w:rsidRPr="001168B3">
        <w:rPr>
          <w:rFonts w:ascii="Bookman Old Style" w:hAnsi="Bookman Old Style"/>
        </w:rPr>
        <w:t>, thickness of structural members, spacing and depth of reinfor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cting the position and extent of voids and many other types of defects in bare or overlai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bridge deck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basic radar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system consists of a control unit, antennas-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transmitting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one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receiving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pulses-an</w:t>
      </w:r>
      <w:r w:rsidRPr="001168B3">
        <w:rPr>
          <w:rFonts w:ascii="Bookman Old Style" w:hAnsi="Bookman Old Style"/>
          <w:spacing w:val="25"/>
        </w:rPr>
        <w:t xml:space="preserve"> </w:t>
      </w:r>
      <w:proofErr w:type="spellStart"/>
      <w:r w:rsidRPr="001168B3">
        <w:rPr>
          <w:rFonts w:ascii="Bookman Old Style" w:hAnsi="Bookman Old Style"/>
        </w:rPr>
        <w:t>oscillographic</w:t>
      </w:r>
      <w:proofErr w:type="spellEnd"/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recorder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power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converter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peration.</w:t>
      </w:r>
    </w:p>
    <w:p w:rsidR="00D24DBB" w:rsidRPr="001168B3" w:rsidRDefault="00CD526B" w:rsidP="001168B3">
      <w:pPr>
        <w:pStyle w:val="BodyText"/>
        <w:ind w:firstLine="36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 this technique, the radar generates electromagnetic pulses which are transmitted to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member under investigation by means of an antenna close to its surface. The pul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rave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rou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ly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ag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loc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lectrical permittivity. These pulses during propagation get partially reflected and refracted 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ncountering an interface with distinct dielectric characteristics such as presence of a void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isture content and reinforcement. These reflected pulses are received by an antenna 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nerates an output signal which provides an evaluation of the properties and geometry such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pth 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e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 investigation.</w:t>
      </w:r>
    </w:p>
    <w:p w:rsidR="00D24DBB" w:rsidRPr="001168B3" w:rsidRDefault="00D24DBB" w:rsidP="001168B3">
      <w:pPr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42" w:lineRule="auto"/>
        <w:ind w:firstLine="59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The major limitation of this technique is the large amount of data and the interpreta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erent radar signals which is difficult to analyze. The test also is less effective in case the deck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s wet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r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a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paga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thod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re are a number of NDT methods which is based on the concepts of stress wave propagation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 continuous medium. The fundamental principle of these methods is the manner in which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ve reflects and refracts within a solid material can provide vital information about its inter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terogeneity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mm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chnique 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ul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cho 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mpac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ch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chnique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uls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ch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chniqu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ulse echo technique has been widely used with success in detecting very large structural crack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concrete dams, piles, caissons and piers to locate honeycombed concrete and under-grou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al ducts. The principal underlying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od is that internal defec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the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boundaries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7"/>
        </w:rPr>
        <w:t xml:space="preserve"> </w:t>
      </w:r>
      <w:r w:rsidRPr="001168B3">
        <w:rPr>
          <w:rFonts w:ascii="Bookman Old Style" w:hAnsi="Bookman Old Style"/>
        </w:rPr>
        <w:t>object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reflect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incident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stress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waves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reflected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waves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travel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back</w:t>
      </w:r>
      <w:r w:rsidRPr="001168B3">
        <w:rPr>
          <w:rFonts w:ascii="Bookman Old Style" w:hAnsi="Bookman Old Style"/>
          <w:spacing w:val="48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urface. In this method, a transmitter introduces a stress pulse into an object at an accessi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is technique i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most wide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developed 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piles.</w:t>
      </w:r>
    </w:p>
    <w:p w:rsidR="00D24DBB" w:rsidRPr="001168B3" w:rsidRDefault="00CD526B" w:rsidP="001168B3">
      <w:pPr>
        <w:pStyle w:val="BodyText"/>
        <w:spacing w:line="276" w:lineRule="auto"/>
        <w:ind w:firstLine="83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 transient stress below is introduced at the pile top or onto a test object by a poi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pact. At opposite face, they get reflected and propagate back to the test object. This leads to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transient resonance condition set up by multiple </w:t>
      </w:r>
      <w:proofErr w:type="gramStart"/>
      <w:r w:rsidRPr="001168B3">
        <w:rPr>
          <w:rFonts w:ascii="Bookman Old Style" w:hAnsi="Bookman Old Style"/>
        </w:rPr>
        <w:t>reflection</w:t>
      </w:r>
      <w:proofErr w:type="gramEnd"/>
      <w:r w:rsidRPr="001168B3">
        <w:rPr>
          <w:rFonts w:ascii="Bookman Old Style" w:hAnsi="Bookman Old Style"/>
        </w:rPr>
        <w:t xml:space="preserve"> of waves between the top surface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aw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 exter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oundarie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displa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ransducer loc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o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e impac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int is used to monitor the surface displacement caused by the arrival of these reflected wave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analysis of the amplitude of the reflected waves helps to detect any defects or lack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iform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il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1" behindDoc="0" locked="0" layoutInCell="1" allowOverlap="1" wp14:anchorId="3B3084AD" wp14:editId="4F5EC553">
            <wp:simplePos x="0" y="0"/>
            <wp:positionH relativeFrom="page">
              <wp:posOffset>1676400</wp:posOffset>
            </wp:positionH>
            <wp:positionV relativeFrom="paragraph">
              <wp:posOffset>130006</wp:posOffset>
            </wp:positionV>
            <wp:extent cx="4470416" cy="2036826"/>
            <wp:effectExtent l="0" t="0" r="0" b="0"/>
            <wp:wrapTopAndBottom/>
            <wp:docPr id="201" name="image114.jpeg" descr="C:\Users\hyma\Desktop\IMG_20170131_2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4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16" cy="203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ind w:firstLine="24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technique is however, not used for testing of concrete in the field because of the pract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blem of manufacturing large sized transducers. Another limitation is that the method requi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gre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perienc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oroug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knowled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pret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ul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phistica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im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asu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devi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required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Impac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cho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thod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iq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c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velop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trument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u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ology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vides a reliable method of locating voids, cracks, honey combing and other flaw under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 of concrete. The impact echo technique works by impacting the concrete surface with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rt duration stress pulse that is reflected from defec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external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boundaries back to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ceiver as shown in figure. In this method, a transient stress pulse is introduced into a test objec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chan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i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act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impactor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i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pact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pher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ressive and shear waves are generated, and they travel radially inside the material, while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aves travel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wa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rom the point of impact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2" behindDoc="0" locked="0" layoutInCell="1" allowOverlap="1" wp14:anchorId="01C4F140" wp14:editId="7B67CD88">
            <wp:simplePos x="0" y="0"/>
            <wp:positionH relativeFrom="page">
              <wp:posOffset>2009394</wp:posOffset>
            </wp:positionH>
            <wp:positionV relativeFrom="paragraph">
              <wp:posOffset>130085</wp:posOffset>
            </wp:positionV>
            <wp:extent cx="3806905" cy="2112264"/>
            <wp:effectExtent l="0" t="0" r="0" b="0"/>
            <wp:wrapTopAndBottom/>
            <wp:docPr id="203" name="image115.jpeg" descr="C:\AA_Professional (Engg)\GRIET (1Mar2013)\Course Work\2012-2013 Sem II (4.2 RRS)\Images (PHE)\scan\p2 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905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a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ress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v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y ki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terogeneity or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ernal boundary or defects cause them to be reflected back to the surface. A transducer pla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concrete surface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mo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View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inc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acces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certain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part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structure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limited,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remot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viewing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only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way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inspect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areas.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Fiber</w:t>
      </w:r>
      <w:r w:rsidRPr="001168B3">
        <w:rPr>
          <w:rFonts w:ascii="Bookman Old Style" w:hAnsi="Bookman Old Style"/>
          <w:spacing w:val="38"/>
        </w:rPr>
        <w:t xml:space="preserve"> </w:t>
      </w:r>
      <w:r w:rsidRPr="001168B3">
        <w:rPr>
          <w:rFonts w:ascii="Bookman Old Style" w:hAnsi="Bookman Old Style"/>
        </w:rPr>
        <w:t>optics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(</w:t>
      </w:r>
      <w:proofErr w:type="spellStart"/>
      <w:r w:rsidRPr="001168B3">
        <w:rPr>
          <w:rFonts w:ascii="Bookman Old Style" w:hAnsi="Bookman Old Style"/>
        </w:rPr>
        <w:t>borescope</w:t>
      </w:r>
      <w:proofErr w:type="spellEnd"/>
      <w:r w:rsidRPr="001168B3">
        <w:rPr>
          <w:rFonts w:ascii="Bookman Old Style" w:hAnsi="Bookman Old Style"/>
        </w:rPr>
        <w:t>),</w:t>
      </w:r>
      <w:r w:rsidRPr="001168B3">
        <w:rPr>
          <w:rFonts w:ascii="Bookman Old Style" w:hAnsi="Bookman Old Style"/>
          <w:spacing w:val="41"/>
        </w:rPr>
        <w:t xml:space="preserve"> </w:t>
      </w:r>
      <w:r w:rsidRPr="001168B3">
        <w:rPr>
          <w:rFonts w:ascii="Bookman Old Style" w:hAnsi="Bookman Old Style"/>
        </w:rPr>
        <w:t>video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cameras,</w:t>
      </w:r>
      <w:r w:rsidRPr="001168B3">
        <w:rPr>
          <w:rFonts w:ascii="Bookman Old Style" w:hAnsi="Bookman Old Style"/>
          <w:spacing w:val="4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periscopes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tools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llow for remote viewing. The fiber optics method utilizes a bundle of glass fibers that transm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ght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subject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being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viewed.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Images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then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ransmitted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back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lens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viewing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eye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amera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ith this method, views are limited to small areas, since drilled holes can be as small as 1/2”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1.27 cm) for penetration of the bores- cope. Use of video cameras and periscopes requires large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drill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oles 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v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arger view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re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bject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8A281D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844DDD5" wp14:editId="64FF15B5">
            <wp:extent cx="4565266" cy="4232910"/>
            <wp:effectExtent l="0" t="0" r="0" b="0"/>
            <wp:docPr id="205" name="image116.jpeg" descr="C:\AA_Professional (Engg)\GRIET (1Mar2013)\Course Work\2012-2013 Sem II (4.2 RRS)\Images (PHE)\scan\p2 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6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266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8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frar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rmograph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R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hermography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measuring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distribution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surface.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permits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to detect regions of heat production (e.g. due to a crack under cyclic loading or a hot spot in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fective IC) or regions of inhomogeneous cooling (e.g. due to blisters or air voids in a pavemen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r under waterproof membranes. In the building phase of road constructions, IR thermograph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 us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ro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temperature of the single component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ashes or a sine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modulated radiator heat an object, voids and </w:t>
      </w:r>
      <w:proofErr w:type="spellStart"/>
      <w:r w:rsidRPr="001168B3">
        <w:rPr>
          <w:rFonts w:ascii="Bookman Old Style" w:hAnsi="Bookman Old Style"/>
        </w:rPr>
        <w:t>debondings</w:t>
      </w:r>
      <w:proofErr w:type="spellEnd"/>
      <w:r w:rsidRPr="001168B3">
        <w:rPr>
          <w:rFonts w:ascii="Bookman Old Style" w:hAnsi="Bookman Old Style"/>
        </w:rPr>
        <w:t xml:space="preserve"> buried below the surface hinder the hea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ransfer. The resulting transient thermal contrast on the surface is made visible with pulse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k-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rmography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B91B4B" w:rsidP="001168B3">
      <w:pPr>
        <w:pStyle w:val="BodyTex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</w:r>
      <w:r>
        <w:rPr>
          <w:rFonts w:ascii="Bookman Old Style" w:hAnsi="Bookman Old Style"/>
          <w:sz w:val="20"/>
        </w:rPr>
        <w:pict>
          <v:group id="_x0000_s1056" style="width:450.7pt;height:232.4pt;mso-position-horizontal-relative:char;mso-position-vertical-relative:line" coordsize="9014,4648">
            <v:shape id="_x0000_s1058" type="#_x0000_t75" style="position:absolute;width:3960;height:4648">
              <v:imagedata r:id="rId124" o:title=""/>
            </v:shape>
            <v:shape id="_x0000_s1057" type="#_x0000_t75" style="position:absolute;left:3990;top:1248;width:5024;height:3395">
              <v:imagedata r:id="rId125" o:title=""/>
            </v:shape>
            <w10:wrap type="none"/>
            <w10:anchorlock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urabilit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iti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bsorp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ISAT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itial surface absorption is defined as the rate of flow of water into concrete per unit area at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ated interval from the start of the test at a constant applied head and temperature. The princip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lying the test is based on the assumption that the dried concrete absorbs water by capill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tion at a rate which is initially high, but decreases as the water filled volume of capillari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e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4" behindDoc="0" locked="0" layoutInCell="1" allowOverlap="1" wp14:anchorId="28F0BF16" wp14:editId="36DF6BE9">
            <wp:simplePos x="0" y="0"/>
            <wp:positionH relativeFrom="page">
              <wp:posOffset>1104900</wp:posOffset>
            </wp:positionH>
            <wp:positionV relativeFrom="paragraph">
              <wp:posOffset>129896</wp:posOffset>
            </wp:positionV>
            <wp:extent cx="5612924" cy="2376297"/>
            <wp:effectExtent l="0" t="0" r="0" b="0"/>
            <wp:wrapTopAndBottom/>
            <wp:docPr id="207" name="image119.jpeg" descr="C:\Users\hyma\Desktop\IMG_20170131_20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9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924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ind w:firstLine="42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equipment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consist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cap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seals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connected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reservoir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calibrated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capillary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ube.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contact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area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must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5000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mm2</w:t>
      </w:r>
      <w:r w:rsidRPr="001168B3">
        <w:rPr>
          <w:rFonts w:ascii="Bookman Old Style" w:hAnsi="Bookman Old Style"/>
          <w:spacing w:val="2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1"/>
        </w:rPr>
        <w:t xml:space="preserve"> </w:t>
      </w:r>
      <w:r w:rsidRPr="001168B3">
        <w:rPr>
          <w:rFonts w:ascii="Bookman Old Style" w:hAnsi="Bookman Old Style"/>
        </w:rPr>
        <w:t>the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lastRenderedPageBreak/>
        <w:t>reservoir</w:t>
      </w:r>
      <w:proofErr w:type="gramEnd"/>
      <w:r w:rsidRPr="001168B3">
        <w:rPr>
          <w:rFonts w:ascii="Bookman Old Style" w:hAnsi="Bookman Old Style"/>
        </w:rPr>
        <w:t xml:space="preserve"> attached to the cap is filled with water such that the water level is 200 mm above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surface. In the beginning of the test, the reservoir tap is opened and water flows and fill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 cap. During this stage, the capillary tube is disconnected from the outlet so that the air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properly driven out. The water level in the reservoir is to be maintained at constant head. </w:t>
      </w:r>
      <w:proofErr w:type="gramStart"/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ibrate</w:t>
      </w:r>
      <w:proofErr w:type="gramEnd"/>
      <w:r w:rsidRPr="001168B3">
        <w:rPr>
          <w:rFonts w:ascii="Bookman Old Style" w:hAnsi="Bookman Old Style"/>
        </w:rPr>
        <w:t xml:space="preserve"> capillary tube which is filled with water, is placed on the same horizontal line as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reservoir.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At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specified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intervals,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say,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interval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10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min,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30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min,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1</w:t>
      </w:r>
      <w:r w:rsidRPr="001168B3">
        <w:rPr>
          <w:rFonts w:ascii="Bookman Old Style" w:hAnsi="Bookman Old Style"/>
          <w:spacing w:val="6"/>
        </w:rPr>
        <w:t xml:space="preserve"> </w:t>
      </w:r>
      <w:proofErr w:type="spellStart"/>
      <w:r w:rsidRPr="001168B3">
        <w:rPr>
          <w:rFonts w:ascii="Bookman Old Style" w:hAnsi="Bookman Old Style"/>
        </w:rPr>
        <w:t>hr</w:t>
      </w:r>
      <w:proofErr w:type="spellEnd"/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 xml:space="preserve">2 </w:t>
      </w:r>
      <w:proofErr w:type="spellStart"/>
      <w:r w:rsidRPr="001168B3">
        <w:rPr>
          <w:rFonts w:ascii="Bookman Old Style" w:hAnsi="Bookman Old Style"/>
        </w:rPr>
        <w:t>hr</w:t>
      </w:r>
      <w:proofErr w:type="spellEnd"/>
      <w:r w:rsidRPr="001168B3">
        <w:rPr>
          <w:rFonts w:ascii="Bookman Old Style" w:hAnsi="Bookman Old Style"/>
        </w:rPr>
        <w:t xml:space="preserve"> from the start of the test, the inlet valve below the reservoir is closed, and the rate at 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water is absorbed into the concrete is measured by the movement of water in the capill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ube is timed thereby giving the flow. A stopwatch is used to measure the number of scale un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ved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odifi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ermeabilit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e the air or the water permeability of the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surface layer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 In this test, a hole of 10 mm diameter, 40 mm deep normal to the concrete surface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drilled with a </w:t>
      </w:r>
      <w:proofErr w:type="spellStart"/>
      <w:r w:rsidRPr="001168B3">
        <w:rPr>
          <w:rFonts w:ascii="Bookman Old Style" w:hAnsi="Bookman Old Style"/>
        </w:rPr>
        <w:t>masonary</w:t>
      </w:r>
      <w:proofErr w:type="spellEnd"/>
      <w:r w:rsidRPr="001168B3">
        <w:rPr>
          <w:rFonts w:ascii="Bookman Old Style" w:hAnsi="Bookman Old Style"/>
        </w:rPr>
        <w:t xml:space="preserve"> drill. The hole is carefully cleaned and a disk of foam plugs the fre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r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ol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nal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al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  <w:b/>
        </w:rPr>
        <w:t>liquid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  <w:b/>
        </w:rPr>
        <w:t>silicon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  <w:b/>
        </w:rPr>
        <w:t>rubber.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Af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ubber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ge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rdened, a hypodermic needle is inserted through the plug and a water head of 100 mm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pplied. A two-way connector is used to connect this to a horizontal capillary tube set 100 m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ove the base of the cavity and syringe. Water is injected by syringe to displace all the air.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ibra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u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termines the volum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bsorb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ater.</w:t>
      </w:r>
    </w:p>
    <w:p w:rsidR="00D24DBB" w:rsidRPr="001168B3" w:rsidRDefault="00CD526B" w:rsidP="001168B3">
      <w:pPr>
        <w:pStyle w:val="BodyText"/>
        <w:spacing w:line="276" w:lineRule="auto"/>
        <w:ind w:firstLine="77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same apparatus is used to determine the air permeability by replacing the syrin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with a </w:t>
      </w:r>
      <w:proofErr w:type="spellStart"/>
      <w:r w:rsidRPr="001168B3">
        <w:rPr>
          <w:rFonts w:ascii="Bookman Old Style" w:hAnsi="Bookman Old Style"/>
        </w:rPr>
        <w:t>vaccum</w:t>
      </w:r>
      <w:proofErr w:type="spellEnd"/>
      <w:r w:rsidRPr="001168B3">
        <w:rPr>
          <w:rFonts w:ascii="Bookman Old Style" w:hAnsi="Bookman Old Style"/>
        </w:rPr>
        <w:t xml:space="preserve"> pump and a pressure </w:t>
      </w:r>
      <w:proofErr w:type="spellStart"/>
      <w:r w:rsidRPr="001168B3">
        <w:rPr>
          <w:rFonts w:ascii="Bookman Old Style" w:hAnsi="Bookman Old Style"/>
        </w:rPr>
        <w:t>guage</w:t>
      </w:r>
      <w:proofErr w:type="spellEnd"/>
      <w:r w:rsidRPr="001168B3">
        <w:rPr>
          <w:rFonts w:ascii="Bookman Old Style" w:hAnsi="Bookman Old Style"/>
        </w:rPr>
        <w:t>. The pump reduces the pressure inside the hol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initially at atmospheric pressure to a specified value in order -55 </w:t>
      </w:r>
      <w:proofErr w:type="spellStart"/>
      <w:r w:rsidRPr="001168B3">
        <w:rPr>
          <w:rFonts w:ascii="Bookman Old Style" w:hAnsi="Bookman Old Style"/>
        </w:rPr>
        <w:t>kPa</w:t>
      </w:r>
      <w:proofErr w:type="spellEnd"/>
      <w:r w:rsidRPr="001168B3">
        <w:rPr>
          <w:rFonts w:ascii="Bookman Old Style" w:hAnsi="Bookman Old Style"/>
        </w:rPr>
        <w:t>. The valve is now clo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a measurement is taken of the time it takes for the air flow to reach the hole and increase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sure to a prescribed value. The time in seconds that it takes to finish the test is called the air-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meabil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index.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ess permea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air-permeabil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ndex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api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on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permeabilit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ind w:firstLine="18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test is based on the principle that charged ions, such as chloride ions cl</w:t>
      </w:r>
      <w:r w:rsidRPr="001168B3">
        <w:rPr>
          <w:rFonts w:ascii="Bookman Old Style" w:hAnsi="Bookman Old Style"/>
          <w:vertAlign w:val="superscript"/>
        </w:rPr>
        <w:t>-</w:t>
      </w:r>
      <w:r w:rsidRPr="001168B3">
        <w:rPr>
          <w:rFonts w:ascii="Bookman Old Style" w:hAnsi="Bookman Old Style"/>
        </w:rPr>
        <w:t xml:space="preserve"> will accelerate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 electric field towards the pole of opposite charge. Chloride ions are usually selected as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dium for diffusion testing because chloride ion diffusion cause steel corrosion and the siz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on is small enough to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it for diffusion.</w:t>
      </w:r>
    </w:p>
    <w:p w:rsidR="00D24DBB" w:rsidRPr="001168B3" w:rsidRDefault="00CD526B" w:rsidP="006A3A4E">
      <w:pPr>
        <w:pStyle w:val="BodyText"/>
        <w:spacing w:line="276" w:lineRule="auto"/>
        <w:ind w:firstLine="542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 this test a standard specimen of 100 mm diameter and 50 mm thickness, is cut from the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centre</w:t>
      </w:r>
      <w:proofErr w:type="spellEnd"/>
      <w:r w:rsidRPr="001168B3">
        <w:rPr>
          <w:rFonts w:ascii="Bookman Old Style" w:hAnsi="Bookman Old Style"/>
        </w:rPr>
        <w:t xml:space="preserve"> of a cylindrical sample. The specimen is vacuumed and soaked for 22 hours. The t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acility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includes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positiv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negativ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terminals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mad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8"/>
        </w:rPr>
        <w:t xml:space="preserve"> </w:t>
      </w:r>
      <w:proofErr w:type="spellStart"/>
      <w:r w:rsidRPr="001168B3">
        <w:rPr>
          <w:rFonts w:ascii="Bookman Old Style" w:hAnsi="Bookman Old Style"/>
        </w:rPr>
        <w:t>plexiglass</w:t>
      </w:r>
      <w:proofErr w:type="spellEnd"/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plat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empty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cell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 circular opening of the sam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ameter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pecimen on one surfac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pecimen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unted with two surfaces connected to the openings of the terminal using a sealing material.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3% </w:t>
      </w:r>
      <w:proofErr w:type="spellStart"/>
      <w:r w:rsidRPr="001168B3">
        <w:rPr>
          <w:rFonts w:ascii="Bookman Old Style" w:hAnsi="Bookman Old Style"/>
        </w:rPr>
        <w:t>NaCl</w:t>
      </w:r>
      <w:proofErr w:type="spellEnd"/>
      <w:r w:rsidRPr="001168B3">
        <w:rPr>
          <w:rFonts w:ascii="Bookman Old Style" w:hAnsi="Bookman Old Style"/>
        </w:rPr>
        <w:t xml:space="preserve"> solution is added to fill the cell on </w:t>
      </w:r>
      <w:r w:rsidRPr="001168B3">
        <w:rPr>
          <w:rFonts w:ascii="Bookman Old Style" w:hAnsi="Bookman Old Style"/>
        </w:rPr>
        <w:lastRenderedPageBreak/>
        <w:t>the negative terminal and the cell on the posit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rminal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filled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0.3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N</w:t>
      </w:r>
      <w:r w:rsidRPr="001168B3">
        <w:rPr>
          <w:rFonts w:ascii="Bookman Old Style" w:hAnsi="Bookman Old Style"/>
          <w:spacing w:val="5"/>
        </w:rPr>
        <w:t xml:space="preserve"> </w:t>
      </w:r>
      <w:proofErr w:type="spellStart"/>
      <w:r w:rsidRPr="001168B3">
        <w:rPr>
          <w:rFonts w:ascii="Bookman Old Style" w:hAnsi="Bookman Old Style"/>
        </w:rPr>
        <w:t>NaOH</w:t>
      </w:r>
      <w:proofErr w:type="spellEnd"/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constant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voltag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60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V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applied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6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hours.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Current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is</w:t>
      </w:r>
      <w:r w:rsidR="006A3A4E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measured in each half hour. A total charge passing through the concrete specimen is taken as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dex of diffusivity of concrete. Table shows the rate of chloride ion diffusion based o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arge passed as per ASTM C 1202(2008), “Standard Test Method for Electrical Indication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’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il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o resi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hlori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on penetration”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tbl>
      <w:tblPr>
        <w:tblW w:w="0" w:type="auto"/>
        <w:tblInd w:w="1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150"/>
      </w:tblGrid>
      <w:tr w:rsidR="00D24DBB" w:rsidRPr="001168B3">
        <w:trPr>
          <w:trHeight w:val="275"/>
        </w:trPr>
        <w:tc>
          <w:tcPr>
            <w:tcW w:w="2972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Charge</w:t>
            </w:r>
            <w:r w:rsidRPr="001168B3">
              <w:rPr>
                <w:rFonts w:ascii="Bookman Old Style" w:hAnsi="Bookman Old Style"/>
                <w:b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passed (coulombs)</w:t>
            </w:r>
          </w:p>
        </w:tc>
        <w:tc>
          <w:tcPr>
            <w:tcW w:w="3150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Chloride</w:t>
            </w:r>
            <w:r w:rsidRPr="001168B3">
              <w:rPr>
                <w:rFonts w:ascii="Bookman Old Style" w:hAnsi="Bookman Old Style"/>
                <w:b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ion Penetrability</w:t>
            </w:r>
          </w:p>
        </w:tc>
      </w:tr>
      <w:tr w:rsidR="00D24DBB" w:rsidRPr="001168B3">
        <w:trPr>
          <w:trHeight w:val="277"/>
        </w:trPr>
        <w:tc>
          <w:tcPr>
            <w:tcW w:w="2972" w:type="dxa"/>
          </w:tcPr>
          <w:p w:rsidR="00D24DBB" w:rsidRPr="001168B3" w:rsidRDefault="00CD526B" w:rsidP="001168B3">
            <w:pPr>
              <w:pStyle w:val="TableParagraph"/>
              <w:spacing w:line="25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&gt;4000</w:t>
            </w:r>
          </w:p>
        </w:tc>
        <w:tc>
          <w:tcPr>
            <w:tcW w:w="3150" w:type="dxa"/>
          </w:tcPr>
          <w:p w:rsidR="00D24DBB" w:rsidRPr="001168B3" w:rsidRDefault="00CD526B" w:rsidP="001168B3">
            <w:pPr>
              <w:pStyle w:val="TableParagraph"/>
              <w:spacing w:line="25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High</w:t>
            </w:r>
          </w:p>
        </w:tc>
      </w:tr>
      <w:tr w:rsidR="00D24DBB" w:rsidRPr="001168B3">
        <w:trPr>
          <w:trHeight w:val="275"/>
        </w:trPr>
        <w:tc>
          <w:tcPr>
            <w:tcW w:w="2972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2000-4000</w:t>
            </w:r>
          </w:p>
        </w:tc>
        <w:tc>
          <w:tcPr>
            <w:tcW w:w="3150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Moderate</w:t>
            </w:r>
          </w:p>
        </w:tc>
      </w:tr>
      <w:tr w:rsidR="00D24DBB" w:rsidRPr="001168B3">
        <w:trPr>
          <w:trHeight w:val="275"/>
        </w:trPr>
        <w:tc>
          <w:tcPr>
            <w:tcW w:w="2972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00-2000</w:t>
            </w:r>
          </w:p>
        </w:tc>
        <w:tc>
          <w:tcPr>
            <w:tcW w:w="3150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Low</w:t>
            </w:r>
          </w:p>
        </w:tc>
      </w:tr>
      <w:tr w:rsidR="00D24DBB" w:rsidRPr="001168B3">
        <w:trPr>
          <w:trHeight w:val="275"/>
        </w:trPr>
        <w:tc>
          <w:tcPr>
            <w:tcW w:w="2972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0-1000</w:t>
            </w:r>
          </w:p>
        </w:tc>
        <w:tc>
          <w:tcPr>
            <w:tcW w:w="3150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Low</w:t>
            </w:r>
          </w:p>
        </w:tc>
      </w:tr>
      <w:tr w:rsidR="00D24DBB" w:rsidRPr="001168B3">
        <w:trPr>
          <w:trHeight w:val="275"/>
        </w:trPr>
        <w:tc>
          <w:tcPr>
            <w:tcW w:w="2972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&lt;100</w:t>
            </w:r>
          </w:p>
        </w:tc>
        <w:tc>
          <w:tcPr>
            <w:tcW w:w="3150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egligible</w:t>
            </w:r>
          </w:p>
        </w:tc>
      </w:tr>
    </w:tbl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Sorptivity</w:t>
      </w:r>
      <w:proofErr w:type="spellEnd"/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test method measures the rate of movement of water front through the concrete und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illary suction. The test method is based on measuring the weight change of a cylindr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sample that is previously conditioned. One of the flat </w:t>
      </w:r>
      <w:proofErr w:type="gramStart"/>
      <w:r w:rsidRPr="001168B3">
        <w:rPr>
          <w:rFonts w:ascii="Bookman Old Style" w:hAnsi="Bookman Old Style"/>
        </w:rPr>
        <w:t>face</w:t>
      </w:r>
      <w:proofErr w:type="gramEnd"/>
      <w:r w:rsidRPr="001168B3">
        <w:rPr>
          <w:rFonts w:ascii="Bookman Old Style" w:hAnsi="Bookman Old Style"/>
        </w:rPr>
        <w:t xml:space="preserve"> of the specimen is kept in contact with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ater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sorb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ill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sorption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pposi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po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atmosphere while the curved surface is sealed to prevent water penetration. </w:t>
      </w:r>
      <w:proofErr w:type="spellStart"/>
      <w:r w:rsidRPr="001168B3">
        <w:rPr>
          <w:rFonts w:ascii="Bookman Old Style" w:hAnsi="Bookman Old Style"/>
        </w:rPr>
        <w:t>Sorptivity</w:t>
      </w:r>
      <w:proofErr w:type="spellEnd"/>
      <w:r w:rsidRPr="001168B3">
        <w:rPr>
          <w:rFonts w:ascii="Bookman Old Style" w:hAnsi="Bookman Old Style"/>
        </w:rPr>
        <w:t xml:space="preserve"> is deriv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 the plot of the cumulative change in mass divided by the exposed area and density of water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vers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qu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oo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im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lic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s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amp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ft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onditioning. The quality of concrete can be classified as per the </w:t>
      </w:r>
      <w:proofErr w:type="spellStart"/>
      <w:r w:rsidRPr="001168B3">
        <w:rPr>
          <w:rFonts w:ascii="Bookman Old Style" w:hAnsi="Bookman Old Style"/>
        </w:rPr>
        <w:t>sorptivity</w:t>
      </w:r>
      <w:proofErr w:type="spellEnd"/>
      <w:r w:rsidRPr="001168B3">
        <w:rPr>
          <w:rFonts w:ascii="Bookman Old Style" w:hAnsi="Bookman Old Style"/>
        </w:rPr>
        <w:t xml:space="preserve"> values given in ta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low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tbl>
      <w:tblPr>
        <w:tblW w:w="0" w:type="auto"/>
        <w:tblInd w:w="2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52"/>
      </w:tblGrid>
      <w:tr w:rsidR="00D24DBB" w:rsidRPr="001168B3" w:rsidTr="006A3A4E">
        <w:trPr>
          <w:trHeight w:val="551"/>
        </w:trPr>
        <w:tc>
          <w:tcPr>
            <w:tcW w:w="2609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76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Water</w:t>
            </w:r>
            <w:r w:rsidRPr="001168B3">
              <w:rPr>
                <w:rFonts w:ascii="Bookman Old Style" w:hAnsi="Bookman Old Style"/>
                <w:b/>
                <w:spacing w:val="-10"/>
                <w:sz w:val="24"/>
              </w:rPr>
              <w:t xml:space="preserve"> </w:t>
            </w:r>
            <w:proofErr w:type="spellStart"/>
            <w:r w:rsidRPr="001168B3">
              <w:rPr>
                <w:rFonts w:ascii="Bookman Old Style" w:hAnsi="Bookman Old Style"/>
                <w:b/>
                <w:sz w:val="24"/>
              </w:rPr>
              <w:t>sorptivity</w:t>
            </w:r>
            <w:proofErr w:type="spellEnd"/>
            <w:r w:rsidRPr="001168B3">
              <w:rPr>
                <w:rFonts w:ascii="Bookman Old Style" w:hAnsi="Bookman Old Style"/>
                <w:b/>
                <w:spacing w:val="-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mm/</w:t>
            </w:r>
            <w:r w:rsidRPr="001168B3">
              <w:rPr>
                <w:rFonts w:ascii="Bookman Old Style" w:hAnsi="Bookman Old Style"/>
                <w:b/>
                <w:spacing w:val="-5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square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root</w:t>
            </w:r>
            <w:r w:rsidRPr="001168B3">
              <w:rPr>
                <w:rFonts w:ascii="Bookman Old Style" w:hAnsi="Bookman Old Style"/>
                <w:b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(h)</w:t>
            </w:r>
          </w:p>
        </w:tc>
        <w:tc>
          <w:tcPr>
            <w:tcW w:w="2252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73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Concrete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quality</w:t>
            </w:r>
          </w:p>
        </w:tc>
      </w:tr>
      <w:tr w:rsidR="00D24DBB" w:rsidRPr="001168B3" w:rsidTr="006A3A4E">
        <w:trPr>
          <w:trHeight w:val="275"/>
        </w:trPr>
        <w:tc>
          <w:tcPr>
            <w:tcW w:w="2609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5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&lt;</w:t>
            </w:r>
            <w:r w:rsidRPr="001168B3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5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good</w:t>
            </w:r>
          </w:p>
        </w:tc>
      </w:tr>
      <w:tr w:rsidR="00D24DBB" w:rsidRPr="001168B3" w:rsidTr="006A3A4E">
        <w:trPr>
          <w:trHeight w:val="275"/>
        </w:trPr>
        <w:tc>
          <w:tcPr>
            <w:tcW w:w="2609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6-10</w:t>
            </w:r>
          </w:p>
        </w:tc>
        <w:tc>
          <w:tcPr>
            <w:tcW w:w="2252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Good</w:t>
            </w:r>
          </w:p>
        </w:tc>
      </w:tr>
      <w:tr w:rsidR="00D24DBB" w:rsidRPr="001168B3" w:rsidTr="006A3A4E">
        <w:trPr>
          <w:trHeight w:val="277"/>
        </w:trPr>
        <w:tc>
          <w:tcPr>
            <w:tcW w:w="2609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10-15</w:t>
            </w:r>
          </w:p>
        </w:tc>
        <w:tc>
          <w:tcPr>
            <w:tcW w:w="2252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Poor</w:t>
            </w:r>
          </w:p>
        </w:tc>
      </w:tr>
      <w:tr w:rsidR="00D24DBB" w:rsidRPr="001168B3" w:rsidTr="006A3A4E">
        <w:trPr>
          <w:trHeight w:val="275"/>
        </w:trPr>
        <w:tc>
          <w:tcPr>
            <w:tcW w:w="2609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&gt;15</w:t>
            </w:r>
          </w:p>
        </w:tc>
        <w:tc>
          <w:tcPr>
            <w:tcW w:w="2252" w:type="dxa"/>
            <w:vAlign w:val="center"/>
          </w:tcPr>
          <w:p w:rsidR="00D24DBB" w:rsidRPr="001168B3" w:rsidRDefault="00CD526B" w:rsidP="006A3A4E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oor</w:t>
            </w:r>
          </w:p>
        </w:tc>
      </w:tr>
    </w:tbl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Oxyge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ermeabilit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es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ind w:firstLine="24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test measures the pressure decay of oxygen passed through an oven dried sample which 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laced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falling head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permeameter</w:t>
      </w:r>
      <w:proofErr w:type="spellEnd"/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schematic arrangement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of the oxygen permeabil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st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method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shown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fig.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samples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generally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70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mm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diameter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25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mm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 30 mm thick. Samples are oven dried at 50</w:t>
      </w:r>
      <w:r w:rsidRPr="001168B3">
        <w:rPr>
          <w:rFonts w:ascii="Bookman Old Style" w:hAnsi="Bookman Old Style"/>
          <w:vertAlign w:val="superscript"/>
        </w:rPr>
        <w:t>0</w:t>
      </w:r>
      <w:r w:rsidRPr="001168B3">
        <w:rPr>
          <w:rFonts w:ascii="Bookman Old Style" w:hAnsi="Bookman Old Style"/>
        </w:rPr>
        <w:t xml:space="preserve"> C for 7 days. The specimen is then placed in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s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ss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irtigh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aling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s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esse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suriz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xyge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ressu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100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r w:rsidRPr="001168B3">
        <w:rPr>
          <w:rFonts w:ascii="Bookman Old Style" w:hAnsi="Bookman Old Style"/>
        </w:rPr>
        <w:t>kPa</w:t>
      </w:r>
      <w:proofErr w:type="spellEnd"/>
      <w:r w:rsidRPr="001168B3">
        <w:rPr>
          <w:rFonts w:ascii="Bookman Old Style" w:hAnsi="Bookman Old Style"/>
        </w:rPr>
        <w:t>, after whic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nection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xyge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ylinder is cu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sealed.</w:t>
      </w:r>
    </w:p>
    <w:p w:rsidR="00D24DBB" w:rsidRPr="001168B3" w:rsidRDefault="00CD526B" w:rsidP="006A3A4E">
      <w:pPr>
        <w:pStyle w:val="BodyText"/>
        <w:spacing w:line="276" w:lineRule="auto"/>
        <w:ind w:firstLine="24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only exit for oxygen is then through the concrete specimen fitted in the rubber </w:t>
      </w:r>
      <w:r w:rsidRPr="001168B3">
        <w:rPr>
          <w:rFonts w:ascii="Bookman Old Style" w:hAnsi="Bookman Old Style"/>
        </w:rPr>
        <w:lastRenderedPageBreak/>
        <w:t>collar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ssure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decrease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="006A3A4E">
        <w:rPr>
          <w:rFonts w:ascii="Bookman Old Style" w:hAnsi="Bookman Old Style"/>
        </w:rPr>
        <w:t xml:space="preserve">the </w:t>
      </w:r>
      <w:r w:rsidRPr="001168B3">
        <w:rPr>
          <w:rFonts w:ascii="Bookman Old Style" w:hAnsi="Bookman Old Style"/>
        </w:rPr>
        <w:t>vessel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unction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ime.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1168B3">
        <w:rPr>
          <w:rFonts w:ascii="Bookman Old Style" w:hAnsi="Bookman Old Style"/>
          <w:spacing w:val="3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"/>
        </w:rPr>
        <w:t xml:space="preserve"> </w:t>
      </w:r>
      <w:r w:rsidRPr="001168B3">
        <w:rPr>
          <w:rFonts w:ascii="Bookman Old Style" w:hAnsi="Bookman Old Style"/>
        </w:rPr>
        <w:t>Darcy’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qu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="006A3A4E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permeatio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xyg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meability index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OPI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ermi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lop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i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duced by this plot. The OPI is defined as the negative log of the coefficient of permeability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ig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PI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dex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mea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a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lo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iv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assific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qual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concrete based on the oxygen permeabil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ndex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tbl>
      <w:tblPr>
        <w:tblW w:w="0" w:type="auto"/>
        <w:tblInd w:w="1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3509"/>
      </w:tblGrid>
      <w:tr w:rsidR="00D24DBB" w:rsidRPr="001168B3">
        <w:trPr>
          <w:trHeight w:val="275"/>
        </w:trPr>
        <w:tc>
          <w:tcPr>
            <w:tcW w:w="3961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Oxygen</w:t>
            </w:r>
            <w:r w:rsidRPr="001168B3">
              <w:rPr>
                <w:rFonts w:ascii="Bookman Old Style" w:hAnsi="Bookman Old Style"/>
                <w:b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Permeability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index</w:t>
            </w:r>
            <w:r w:rsidRPr="001168B3">
              <w:rPr>
                <w:rFonts w:ascii="Bookman Old Style" w:hAnsi="Bookman Old Style"/>
                <w:b/>
                <w:spacing w:val="-3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(OPI)</w:t>
            </w:r>
          </w:p>
        </w:tc>
        <w:tc>
          <w:tcPr>
            <w:tcW w:w="3509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1168B3">
              <w:rPr>
                <w:rFonts w:ascii="Bookman Old Style" w:hAnsi="Bookman Old Style"/>
                <w:b/>
                <w:sz w:val="24"/>
              </w:rPr>
              <w:t>Concrete</w:t>
            </w:r>
            <w:r w:rsidRPr="001168B3">
              <w:rPr>
                <w:rFonts w:ascii="Bookman Old Style" w:hAnsi="Bookman Old Style"/>
                <w:b/>
                <w:spacing w:val="-2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b/>
                <w:sz w:val="24"/>
              </w:rPr>
              <w:t>Quality</w:t>
            </w:r>
          </w:p>
        </w:tc>
      </w:tr>
      <w:tr w:rsidR="00D24DBB" w:rsidRPr="001168B3">
        <w:trPr>
          <w:trHeight w:val="277"/>
        </w:trPr>
        <w:tc>
          <w:tcPr>
            <w:tcW w:w="3961" w:type="dxa"/>
          </w:tcPr>
          <w:p w:rsidR="00D24DBB" w:rsidRPr="001168B3" w:rsidRDefault="00CD526B" w:rsidP="001168B3">
            <w:pPr>
              <w:pStyle w:val="TableParagraph"/>
              <w:spacing w:line="25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&gt;10</w:t>
            </w:r>
          </w:p>
        </w:tc>
        <w:tc>
          <w:tcPr>
            <w:tcW w:w="3509" w:type="dxa"/>
          </w:tcPr>
          <w:p w:rsidR="00D24DBB" w:rsidRPr="001168B3" w:rsidRDefault="00CD526B" w:rsidP="001168B3">
            <w:pPr>
              <w:pStyle w:val="TableParagraph"/>
              <w:spacing w:line="25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good</w:t>
            </w:r>
          </w:p>
        </w:tc>
      </w:tr>
      <w:tr w:rsidR="00D24DBB" w:rsidRPr="001168B3">
        <w:trPr>
          <w:trHeight w:val="275"/>
        </w:trPr>
        <w:tc>
          <w:tcPr>
            <w:tcW w:w="3961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9.5-10</w:t>
            </w:r>
          </w:p>
        </w:tc>
        <w:tc>
          <w:tcPr>
            <w:tcW w:w="3509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Good</w:t>
            </w:r>
          </w:p>
        </w:tc>
      </w:tr>
      <w:tr w:rsidR="00D24DBB" w:rsidRPr="001168B3">
        <w:trPr>
          <w:trHeight w:val="275"/>
        </w:trPr>
        <w:tc>
          <w:tcPr>
            <w:tcW w:w="3961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9.0-9.5</w:t>
            </w:r>
          </w:p>
        </w:tc>
        <w:tc>
          <w:tcPr>
            <w:tcW w:w="3509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Poor</w:t>
            </w:r>
          </w:p>
        </w:tc>
      </w:tr>
      <w:tr w:rsidR="00D24DBB" w:rsidRPr="001168B3">
        <w:trPr>
          <w:trHeight w:val="275"/>
        </w:trPr>
        <w:tc>
          <w:tcPr>
            <w:tcW w:w="3961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&lt;9</w:t>
            </w:r>
          </w:p>
        </w:tc>
        <w:tc>
          <w:tcPr>
            <w:tcW w:w="3509" w:type="dxa"/>
          </w:tcPr>
          <w:p w:rsidR="00D24DBB" w:rsidRPr="001168B3" w:rsidRDefault="00CD526B" w:rsidP="001168B3">
            <w:pPr>
              <w:pStyle w:val="TableParagraph"/>
              <w:spacing w:line="256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Very</w:t>
            </w:r>
            <w:r w:rsidRPr="001168B3">
              <w:rPr>
                <w:rFonts w:ascii="Bookman Old Style" w:hAnsi="Bookman Old Style"/>
                <w:spacing w:val="-5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Poor</w:t>
            </w:r>
          </w:p>
        </w:tc>
      </w:tr>
    </w:tbl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nterpret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port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ND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sul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Various non-destructive testing techniques are used to assess the structure’s material condi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quality as well as in-service durability of the component of structures. The inform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athered during the investigation and the results of the NDT must be properly analyzed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abulated in the specific format. The results may also be supplemented with required photograph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nd laborato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est results.</w:t>
      </w:r>
    </w:p>
    <w:p w:rsidR="00D24DBB" w:rsidRPr="001168B3" w:rsidRDefault="00CD526B" w:rsidP="001168B3">
      <w:pPr>
        <w:pStyle w:val="BodyText"/>
        <w:spacing w:line="276" w:lineRule="auto"/>
        <w:ind w:firstLine="30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summary of results along with the acceptability criteria must be clearly mentioned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variability of the results and the statistical data if </w:t>
      </w:r>
      <w:proofErr w:type="gramStart"/>
      <w:r w:rsidRPr="001168B3">
        <w:rPr>
          <w:rFonts w:ascii="Bookman Old Style" w:hAnsi="Bookman Old Style"/>
        </w:rPr>
        <w:t>any,</w:t>
      </w:r>
      <w:proofErr w:type="gramEnd"/>
      <w:r w:rsidRPr="001168B3">
        <w:rPr>
          <w:rFonts w:ascii="Bookman Old Style" w:hAnsi="Bookman Old Style"/>
        </w:rPr>
        <w:t xml:space="preserve"> must be clearly stated. The results of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isual inspection followed by the NDT on the distressed element can be presented in the for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own 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abl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01"/>
        <w:gridCol w:w="1884"/>
        <w:gridCol w:w="2088"/>
        <w:gridCol w:w="1079"/>
        <w:gridCol w:w="1187"/>
      </w:tblGrid>
      <w:tr w:rsidR="00D24DBB" w:rsidRPr="001168B3" w:rsidTr="00D151CE">
        <w:trPr>
          <w:trHeight w:val="551"/>
        </w:trPr>
        <w:tc>
          <w:tcPr>
            <w:tcW w:w="1135" w:type="dxa"/>
            <w:vAlign w:val="center"/>
          </w:tcPr>
          <w:p w:rsidR="00D24DBB" w:rsidRPr="001168B3" w:rsidRDefault="00CD526B" w:rsidP="00D151CE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proofErr w:type="spellStart"/>
            <w:r w:rsidRPr="001168B3">
              <w:rPr>
                <w:rFonts w:ascii="Bookman Old Style" w:hAnsi="Bookman Old Style"/>
                <w:sz w:val="24"/>
              </w:rPr>
              <w:t>Sr.No</w:t>
            </w:r>
            <w:proofErr w:type="spellEnd"/>
          </w:p>
        </w:tc>
        <w:tc>
          <w:tcPr>
            <w:tcW w:w="2201" w:type="dxa"/>
            <w:vAlign w:val="center"/>
          </w:tcPr>
          <w:p w:rsidR="00D24DBB" w:rsidRPr="001168B3" w:rsidRDefault="00CD526B" w:rsidP="00D151CE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Element/Component</w:t>
            </w:r>
          </w:p>
        </w:tc>
        <w:tc>
          <w:tcPr>
            <w:tcW w:w="1884" w:type="dxa"/>
            <w:vAlign w:val="center"/>
          </w:tcPr>
          <w:p w:rsidR="00D24DBB" w:rsidRPr="001168B3" w:rsidRDefault="00CD526B" w:rsidP="00D151CE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Location/Identity</w:t>
            </w:r>
          </w:p>
        </w:tc>
        <w:tc>
          <w:tcPr>
            <w:tcW w:w="2088" w:type="dxa"/>
            <w:vAlign w:val="center"/>
          </w:tcPr>
          <w:p w:rsidR="00D24DBB" w:rsidRPr="001168B3" w:rsidRDefault="00CD526B" w:rsidP="00D151CE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Type</w:t>
            </w:r>
            <w:r w:rsidRPr="001168B3">
              <w:rPr>
                <w:rFonts w:ascii="Bookman Old Style" w:hAnsi="Bookman Old Style"/>
                <w:spacing w:val="3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of</w:t>
            </w:r>
            <w:r w:rsidRPr="001168B3">
              <w:rPr>
                <w:rFonts w:ascii="Bookman Old Style" w:hAnsi="Bookman Old Style"/>
                <w:spacing w:val="37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the</w:t>
            </w:r>
            <w:r w:rsidRPr="001168B3">
              <w:rPr>
                <w:rFonts w:ascii="Bookman Old Style" w:hAnsi="Bookman Old Style"/>
                <w:spacing w:val="40"/>
                <w:sz w:val="24"/>
              </w:rPr>
              <w:t xml:space="preserve"> </w:t>
            </w:r>
            <w:r w:rsidRPr="001168B3">
              <w:rPr>
                <w:rFonts w:ascii="Bookman Old Style" w:hAnsi="Bookman Old Style"/>
                <w:sz w:val="24"/>
              </w:rPr>
              <w:t>defect</w:t>
            </w:r>
          </w:p>
          <w:p w:rsidR="00D24DBB" w:rsidRPr="001168B3" w:rsidRDefault="00CD526B" w:rsidP="00D151CE">
            <w:pPr>
              <w:pStyle w:val="TableParagraph"/>
              <w:spacing w:line="264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observed</w:t>
            </w:r>
          </w:p>
        </w:tc>
        <w:tc>
          <w:tcPr>
            <w:tcW w:w="1079" w:type="dxa"/>
            <w:vAlign w:val="center"/>
          </w:tcPr>
          <w:p w:rsidR="00D24DBB" w:rsidRPr="001168B3" w:rsidRDefault="00CD526B" w:rsidP="00D151CE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NDT</w:t>
            </w:r>
          </w:p>
          <w:p w:rsidR="00D24DBB" w:rsidRPr="001168B3" w:rsidRDefault="00CD526B" w:rsidP="00D151CE">
            <w:pPr>
              <w:pStyle w:val="TableParagraph"/>
              <w:spacing w:line="264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results</w:t>
            </w:r>
          </w:p>
        </w:tc>
        <w:tc>
          <w:tcPr>
            <w:tcW w:w="1187" w:type="dxa"/>
            <w:vAlign w:val="center"/>
          </w:tcPr>
          <w:p w:rsidR="00D24DBB" w:rsidRPr="001168B3" w:rsidRDefault="00CD526B" w:rsidP="00D151CE">
            <w:pPr>
              <w:pStyle w:val="TableParagraph"/>
              <w:spacing w:line="268" w:lineRule="exact"/>
              <w:ind w:left="0"/>
              <w:jc w:val="center"/>
              <w:rPr>
                <w:rFonts w:ascii="Bookman Old Style" w:hAnsi="Bookman Old Style"/>
                <w:sz w:val="24"/>
              </w:rPr>
            </w:pPr>
            <w:r w:rsidRPr="001168B3">
              <w:rPr>
                <w:rFonts w:ascii="Bookman Old Style" w:hAnsi="Bookman Old Style"/>
                <w:sz w:val="24"/>
              </w:rPr>
              <w:t>Remarks</w:t>
            </w:r>
          </w:p>
        </w:tc>
      </w:tr>
      <w:tr w:rsidR="00D24DBB" w:rsidRPr="001168B3" w:rsidTr="00D151CE">
        <w:trPr>
          <w:trHeight w:val="691"/>
        </w:trPr>
        <w:tc>
          <w:tcPr>
            <w:tcW w:w="1135" w:type="dxa"/>
            <w:vAlign w:val="center"/>
          </w:tcPr>
          <w:p w:rsidR="00D24DBB" w:rsidRPr="001168B3" w:rsidRDefault="00D24DBB" w:rsidP="00D151CE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201" w:type="dxa"/>
            <w:vAlign w:val="center"/>
          </w:tcPr>
          <w:p w:rsidR="00D24DBB" w:rsidRPr="001168B3" w:rsidRDefault="00D24DBB" w:rsidP="00D151CE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884" w:type="dxa"/>
            <w:vAlign w:val="center"/>
          </w:tcPr>
          <w:p w:rsidR="00D24DBB" w:rsidRPr="001168B3" w:rsidRDefault="00D24DBB" w:rsidP="00D151CE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D24DBB" w:rsidRPr="001168B3" w:rsidRDefault="00D24DBB" w:rsidP="00D151CE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D24DBB" w:rsidRPr="001168B3" w:rsidRDefault="00D24DBB" w:rsidP="00D151CE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187" w:type="dxa"/>
            <w:vAlign w:val="center"/>
          </w:tcPr>
          <w:p w:rsidR="00D24DBB" w:rsidRPr="001168B3" w:rsidRDefault="00D24DBB" w:rsidP="00D151CE">
            <w:pPr>
              <w:pStyle w:val="Table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</w:tr>
    </w:tbl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in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por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tail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vestig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por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ust includ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llowing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31"/>
        </w:numPr>
        <w:tabs>
          <w:tab w:val="left" w:pos="100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Executive</w:t>
      </w:r>
      <w:r w:rsidRPr="001168B3">
        <w:rPr>
          <w:rFonts w:ascii="Bookman Old Style" w:hAnsi="Bookman Old Style"/>
          <w:b/>
          <w:spacing w:val="5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ummary</w:t>
      </w:r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5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5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tion</w:t>
      </w:r>
      <w:r w:rsidRPr="001168B3">
        <w:rPr>
          <w:rFonts w:ascii="Bookman Old Style" w:hAnsi="Bookman Old Style"/>
          <w:spacing w:val="5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st</w:t>
      </w:r>
      <w:r w:rsidRPr="001168B3">
        <w:rPr>
          <w:rFonts w:ascii="Bookman Old Style" w:hAnsi="Bookman Old Style"/>
          <w:spacing w:val="5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pture</w:t>
      </w:r>
      <w:r w:rsidRPr="001168B3">
        <w:rPr>
          <w:rFonts w:ascii="Bookman Old Style" w:hAnsi="Bookman Old Style"/>
          <w:spacing w:val="5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l</w:t>
      </w:r>
      <w:r w:rsidRPr="001168B3">
        <w:rPr>
          <w:rFonts w:ascii="Bookman Old Style" w:hAnsi="Bookman Old Style"/>
          <w:spacing w:val="5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5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ssential</w:t>
      </w:r>
      <w:r w:rsidRPr="001168B3">
        <w:rPr>
          <w:rFonts w:ascii="Bookman Old Style" w:hAnsi="Bookman Old Style"/>
          <w:spacing w:val="5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acts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lated</w:t>
      </w:r>
      <w:r w:rsidRPr="001168B3">
        <w:rPr>
          <w:rFonts w:ascii="Bookman Old Style" w:hAnsi="Bookman Old Style"/>
          <w:spacing w:val="5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5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estig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a clear and concise manner</w:t>
      </w:r>
    </w:p>
    <w:p w:rsidR="00D24DBB" w:rsidRPr="001168B3" w:rsidRDefault="00CD526B" w:rsidP="001168B3">
      <w:pPr>
        <w:pStyle w:val="ListParagraph"/>
        <w:numPr>
          <w:ilvl w:val="1"/>
          <w:numId w:val="31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Introduction</w:t>
      </w:r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llow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ail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encapsula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or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urpo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scop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investigation</w:t>
      </w:r>
    </w:p>
    <w:p w:rsidR="00D24DBB" w:rsidRPr="001168B3" w:rsidRDefault="00CD526B" w:rsidP="001168B3">
      <w:pPr>
        <w:pStyle w:val="BodyText"/>
        <w:spacing w:line="275" w:lineRule="exac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cop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ork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etails of existing construction and documentation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Projec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puts</w:t>
      </w:r>
    </w:p>
    <w:p w:rsidR="00D24DBB" w:rsidRPr="001168B3" w:rsidRDefault="00CD526B" w:rsidP="001168B3">
      <w:pPr>
        <w:pStyle w:val="BodyText"/>
        <w:spacing w:line="275" w:lineRule="exac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escrip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vestigation</w:t>
      </w:r>
    </w:p>
    <w:p w:rsidR="00D24DBB" w:rsidRPr="001168B3" w:rsidRDefault="00D24DBB" w:rsidP="001168B3">
      <w:pPr>
        <w:spacing w:line="275" w:lineRule="exact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1"/>
          <w:numId w:val="31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 xml:space="preserve">Detailed investigation results: </w:t>
      </w:r>
      <w:r w:rsidRPr="001168B3">
        <w:rPr>
          <w:rFonts w:ascii="Bookman Old Style" w:hAnsi="Bookman Old Style"/>
          <w:sz w:val="24"/>
        </w:rPr>
        <w:t>This includes the key findings of the destructive and non-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truct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formed dur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investigation</w:t>
      </w:r>
    </w:p>
    <w:p w:rsidR="00D24DBB" w:rsidRPr="001168B3" w:rsidRDefault="00CD526B" w:rsidP="001168B3">
      <w:pPr>
        <w:pStyle w:val="ListParagraph"/>
        <w:numPr>
          <w:ilvl w:val="1"/>
          <w:numId w:val="31"/>
        </w:numPr>
        <w:tabs>
          <w:tab w:val="left" w:pos="1001"/>
        </w:tabs>
        <w:spacing w:line="278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Evaluation and interpretation of results: </w:t>
      </w:r>
      <w:r w:rsidRPr="001168B3">
        <w:rPr>
          <w:rFonts w:ascii="Bookman Old Style" w:hAnsi="Bookman Old Style"/>
          <w:sz w:val="24"/>
        </w:rPr>
        <w:t>It includes the summary of the various tes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ults</w:t>
      </w:r>
    </w:p>
    <w:p w:rsidR="00D24DBB" w:rsidRPr="001168B3" w:rsidRDefault="00CD526B" w:rsidP="001168B3">
      <w:pPr>
        <w:pStyle w:val="ListParagraph"/>
        <w:numPr>
          <w:ilvl w:val="1"/>
          <w:numId w:val="31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Conclusion and findings</w:t>
      </w:r>
      <w:r w:rsidRPr="001168B3">
        <w:rPr>
          <w:rFonts w:ascii="Bookman Old Style" w:hAnsi="Bookman Old Style"/>
          <w:sz w:val="24"/>
        </w:rPr>
        <w:t>: this section must summarize the findings of the visible 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n-visible defects, current rate of deterioration in structure, impact of deterioration 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ng-term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rability/servi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f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r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easibilit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habilitation.</w:t>
      </w:r>
    </w:p>
    <w:p w:rsidR="00D24DBB" w:rsidRPr="001168B3" w:rsidRDefault="00CD526B" w:rsidP="001168B3">
      <w:pPr>
        <w:pStyle w:val="ListParagraph"/>
        <w:numPr>
          <w:ilvl w:val="1"/>
          <w:numId w:val="31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Recommendations and Proposed methodology of repair/rehabilitation</w:t>
      </w:r>
      <w:r w:rsidRPr="001168B3">
        <w:rPr>
          <w:rFonts w:ascii="Bookman Old Style" w:hAnsi="Bookman Old Style"/>
          <w:sz w:val="24"/>
        </w:rPr>
        <w:t>: This sec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 report must address the following: action plan, cost estimates, scheduling 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mination of constraints and feasibility of carrying out the proposed methodology 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mediation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ti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s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ear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omme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olog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ak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ideratio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listed factors:</w:t>
      </w:r>
    </w:p>
    <w:p w:rsidR="00D24DBB" w:rsidRPr="001168B3" w:rsidRDefault="00CD526B" w:rsidP="001168B3">
      <w:pPr>
        <w:pStyle w:val="ListParagraph"/>
        <w:numPr>
          <w:ilvl w:val="2"/>
          <w:numId w:val="31"/>
        </w:numPr>
        <w:tabs>
          <w:tab w:val="left" w:pos="1788"/>
        </w:tabs>
        <w:spacing w:line="294" w:lineRule="exact"/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vailab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p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essibility</w:t>
      </w:r>
    </w:p>
    <w:p w:rsidR="00D24DBB" w:rsidRPr="001168B3" w:rsidRDefault="00CD526B" w:rsidP="001168B3">
      <w:pPr>
        <w:pStyle w:val="ListParagraph"/>
        <w:numPr>
          <w:ilvl w:val="2"/>
          <w:numId w:val="31"/>
        </w:numPr>
        <w:tabs>
          <w:tab w:val="left" w:pos="1788"/>
        </w:tabs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ioritiz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s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i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quencing</w:t>
      </w:r>
    </w:p>
    <w:p w:rsidR="00D24DBB" w:rsidRPr="001168B3" w:rsidRDefault="00CD526B" w:rsidP="001168B3">
      <w:pPr>
        <w:pStyle w:val="ListParagraph"/>
        <w:numPr>
          <w:ilvl w:val="2"/>
          <w:numId w:val="31"/>
        </w:numPr>
        <w:tabs>
          <w:tab w:val="left" w:pos="1788"/>
        </w:tabs>
        <w:spacing w:line="273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pping of the structural members to relieve a part or full component of the loa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mber</w:t>
      </w:r>
    </w:p>
    <w:p w:rsidR="00D24DBB" w:rsidRPr="001168B3" w:rsidRDefault="00CD526B" w:rsidP="001168B3">
      <w:pPr>
        <w:pStyle w:val="ListParagraph"/>
        <w:numPr>
          <w:ilvl w:val="2"/>
          <w:numId w:val="31"/>
        </w:numPr>
        <w:tabs>
          <w:tab w:val="left" w:pos="1788"/>
        </w:tabs>
        <w:ind w:left="0" w:hanging="361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afe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asures to aver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sha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mediation work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NDT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UMMAR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What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est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hould you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dopt?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2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5" behindDoc="0" locked="0" layoutInCell="1" allowOverlap="1" wp14:anchorId="343B96F9" wp14:editId="6D1B9350">
            <wp:simplePos x="0" y="0"/>
            <wp:positionH relativeFrom="page">
              <wp:posOffset>1128385</wp:posOffset>
            </wp:positionH>
            <wp:positionV relativeFrom="paragraph">
              <wp:posOffset>185477</wp:posOffset>
            </wp:positionV>
            <wp:extent cx="4741245" cy="3408521"/>
            <wp:effectExtent l="0" t="0" r="0" b="0"/>
            <wp:wrapTopAndBottom/>
            <wp:docPr id="20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0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245" cy="340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6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55EF617E" wp14:editId="5B7BFB29">
            <wp:extent cx="5631690" cy="1631346"/>
            <wp:effectExtent l="0" t="0" r="0" b="0"/>
            <wp:docPr id="21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21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90" cy="1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1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6" behindDoc="0" locked="0" layoutInCell="1" allowOverlap="1" wp14:anchorId="3E5F2C4F" wp14:editId="6433B96D">
            <wp:simplePos x="0" y="0"/>
            <wp:positionH relativeFrom="page">
              <wp:posOffset>1326171</wp:posOffset>
            </wp:positionH>
            <wp:positionV relativeFrom="paragraph">
              <wp:posOffset>184577</wp:posOffset>
            </wp:positionV>
            <wp:extent cx="5210088" cy="3348418"/>
            <wp:effectExtent l="0" t="0" r="0" b="0"/>
            <wp:wrapTopAndBottom/>
            <wp:docPr id="21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22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088" cy="3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7" behindDoc="0" locked="0" layoutInCell="1" allowOverlap="1" wp14:anchorId="2F5D6590" wp14:editId="2D0E0C6C">
            <wp:simplePos x="0" y="0"/>
            <wp:positionH relativeFrom="page">
              <wp:posOffset>1614013</wp:posOffset>
            </wp:positionH>
            <wp:positionV relativeFrom="paragraph">
              <wp:posOffset>3790241</wp:posOffset>
            </wp:positionV>
            <wp:extent cx="4678662" cy="2232279"/>
            <wp:effectExtent l="0" t="0" r="0" b="0"/>
            <wp:wrapTopAndBottom/>
            <wp:docPr id="21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23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62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9"/>
        </w:rPr>
      </w:pPr>
    </w:p>
    <w:p w:rsidR="00D24DBB" w:rsidRPr="001168B3" w:rsidRDefault="00D24DBB" w:rsidP="001168B3">
      <w:pPr>
        <w:rPr>
          <w:rFonts w:ascii="Bookman Old Style" w:hAnsi="Bookman Old Style"/>
          <w:sz w:val="29"/>
        </w:rPr>
        <w:sectPr w:rsidR="00D24DBB" w:rsidRPr="001168B3" w:rsidSect="001168B3">
          <w:pgSz w:w="12240" w:h="15840"/>
          <w:pgMar w:top="1500" w:right="740" w:bottom="112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8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0EFF4D2D" wp14:editId="734064D4">
            <wp:extent cx="5291981" cy="3556158"/>
            <wp:effectExtent l="0" t="0" r="0" b="0"/>
            <wp:docPr id="21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24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3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8" behindDoc="0" locked="0" layoutInCell="1" allowOverlap="1" wp14:anchorId="0868FCAD" wp14:editId="3EB21C4A">
            <wp:simplePos x="0" y="0"/>
            <wp:positionH relativeFrom="page">
              <wp:posOffset>1161971</wp:posOffset>
            </wp:positionH>
            <wp:positionV relativeFrom="paragraph">
              <wp:posOffset>211775</wp:posOffset>
            </wp:positionV>
            <wp:extent cx="5538314" cy="3762470"/>
            <wp:effectExtent l="0" t="0" r="0" b="0"/>
            <wp:wrapTopAndBottom/>
            <wp:docPr id="21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5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314" cy="376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5"/>
        </w:rPr>
        <w:sectPr w:rsidR="00D24DBB" w:rsidRPr="001168B3" w:rsidSect="001168B3">
          <w:pgSz w:w="12240" w:h="15840"/>
          <w:pgMar w:top="1500" w:right="740" w:bottom="112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9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51F41980" wp14:editId="1C831C71">
            <wp:extent cx="5838132" cy="4004500"/>
            <wp:effectExtent l="0" t="0" r="0" b="0"/>
            <wp:docPr id="22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6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132" cy="40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89" behindDoc="0" locked="0" layoutInCell="1" allowOverlap="1" wp14:anchorId="6CE6E5D4" wp14:editId="710BDA7E">
            <wp:simplePos x="0" y="0"/>
            <wp:positionH relativeFrom="page">
              <wp:posOffset>1095304</wp:posOffset>
            </wp:positionH>
            <wp:positionV relativeFrom="paragraph">
              <wp:posOffset>233760</wp:posOffset>
            </wp:positionV>
            <wp:extent cx="5516470" cy="2244280"/>
            <wp:effectExtent l="0" t="0" r="0" b="0"/>
            <wp:wrapTopAndBottom/>
            <wp:docPr id="22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7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470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8"/>
        </w:rPr>
        <w:sectPr w:rsidR="00D24DBB" w:rsidRPr="001168B3" w:rsidSect="001168B3">
          <w:pgSz w:w="12240" w:h="15840"/>
          <w:pgMar w:top="1500" w:right="740" w:bottom="1120" w:left="1160" w:header="0" w:footer="935" w:gutter="0"/>
          <w:cols w:space="720"/>
        </w:sectPr>
      </w:pPr>
    </w:p>
    <w:p w:rsidR="00D24DBB" w:rsidRPr="00D151CE" w:rsidRDefault="00CD526B" w:rsidP="00D151CE">
      <w:pPr>
        <w:spacing w:line="475" w:lineRule="exact"/>
        <w:jc w:val="center"/>
        <w:rPr>
          <w:rFonts w:ascii="Bookman Old Style" w:hAnsi="Bookman Old Style"/>
          <w:b/>
          <w:sz w:val="44"/>
          <w:u w:val="single"/>
        </w:rPr>
      </w:pPr>
      <w:r w:rsidRPr="00D151CE">
        <w:rPr>
          <w:rFonts w:ascii="Bookman Old Style" w:hAnsi="Bookman Old Style"/>
          <w:b/>
          <w:sz w:val="44"/>
          <w:u w:val="single"/>
        </w:rPr>
        <w:lastRenderedPageBreak/>
        <w:t>UNIT</w:t>
      </w:r>
      <w:r w:rsidRPr="00D151CE">
        <w:rPr>
          <w:rFonts w:ascii="Bookman Old Style" w:hAnsi="Bookman Old Style"/>
          <w:b/>
          <w:spacing w:val="-2"/>
          <w:sz w:val="44"/>
          <w:u w:val="single"/>
        </w:rPr>
        <w:t xml:space="preserve"> </w:t>
      </w:r>
      <w:proofErr w:type="gramStart"/>
      <w:r w:rsidR="00D151CE">
        <w:rPr>
          <w:rFonts w:ascii="Bookman Old Style" w:hAnsi="Bookman Old Style"/>
          <w:b/>
          <w:sz w:val="44"/>
          <w:u w:val="single"/>
        </w:rPr>
        <w:t>IV :</w:t>
      </w:r>
      <w:proofErr w:type="gramEnd"/>
      <w:r w:rsidR="00D151CE">
        <w:rPr>
          <w:rFonts w:ascii="Bookman Old Style" w:hAnsi="Bookman Old Style"/>
          <w:b/>
          <w:sz w:val="44"/>
          <w:u w:val="single"/>
        </w:rPr>
        <w:t xml:space="preserve"> </w:t>
      </w:r>
      <w:r w:rsidRPr="00D151CE">
        <w:rPr>
          <w:rFonts w:ascii="Bookman Old Style" w:hAnsi="Bookman Old Style"/>
          <w:b/>
          <w:sz w:val="44"/>
          <w:u w:val="single"/>
        </w:rPr>
        <w:t>REPAIR</w:t>
      </w:r>
      <w:r w:rsidRPr="00D151CE">
        <w:rPr>
          <w:rFonts w:ascii="Bookman Old Style" w:hAnsi="Bookman Old Style"/>
          <w:b/>
          <w:spacing w:val="-5"/>
          <w:sz w:val="44"/>
          <w:u w:val="single"/>
        </w:rPr>
        <w:t xml:space="preserve"> </w:t>
      </w:r>
      <w:r w:rsidRPr="00D151CE">
        <w:rPr>
          <w:rFonts w:ascii="Bookman Old Style" w:hAnsi="Bookman Old Style"/>
          <w:b/>
          <w:sz w:val="44"/>
          <w:u w:val="single"/>
        </w:rPr>
        <w:t>OF</w:t>
      </w:r>
      <w:r w:rsidRPr="00D151CE">
        <w:rPr>
          <w:rFonts w:ascii="Bookman Old Style" w:hAnsi="Bookman Old Style"/>
          <w:b/>
          <w:spacing w:val="-2"/>
          <w:sz w:val="44"/>
          <w:u w:val="single"/>
        </w:rPr>
        <w:t xml:space="preserve"> </w:t>
      </w:r>
      <w:r w:rsidRPr="00D151CE">
        <w:rPr>
          <w:rFonts w:ascii="Bookman Old Style" w:hAnsi="Bookman Old Style"/>
          <w:b/>
          <w:sz w:val="44"/>
          <w:u w:val="single"/>
        </w:rPr>
        <w:t>STRUCTURE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0" behindDoc="0" locked="0" layoutInCell="1" allowOverlap="1" wp14:anchorId="6ECA03F0" wp14:editId="57060B3E">
            <wp:simplePos x="0" y="0"/>
            <wp:positionH relativeFrom="page">
              <wp:posOffset>1314450</wp:posOffset>
            </wp:positionH>
            <wp:positionV relativeFrom="paragraph">
              <wp:posOffset>239326</wp:posOffset>
            </wp:positionV>
            <wp:extent cx="4800600" cy="3095625"/>
            <wp:effectExtent l="0" t="0" r="0" b="0"/>
            <wp:wrapTopAndBottom/>
            <wp:docPr id="22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8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VALU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–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ALYS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RATEGY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1" behindDoc="0" locked="0" layoutInCell="1" allowOverlap="1" wp14:anchorId="1DEA2982" wp14:editId="3B472DDA">
            <wp:simplePos x="0" y="0"/>
            <wp:positionH relativeFrom="page">
              <wp:posOffset>933450</wp:posOffset>
            </wp:positionH>
            <wp:positionV relativeFrom="paragraph">
              <wp:posOffset>153341</wp:posOffset>
            </wp:positionV>
            <wp:extent cx="5689138" cy="3739896"/>
            <wp:effectExtent l="0" t="0" r="0" b="0"/>
            <wp:wrapTopAndBottom/>
            <wp:docPr id="227" name="image129.jpeg" descr="C:\AA_Professional (Engg)\GRIET (1Mar2013)\Course Work\2012-2013 Sem II (4.2 RRS)\Images (PHE)\scan\p3 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2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138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7"/>
        </w:rPr>
        <w:sectPr w:rsidR="00D24DBB" w:rsidRPr="001168B3" w:rsidSect="001168B3">
          <w:pgSz w:w="12240" w:h="15840"/>
          <w:pgMar w:top="144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</w:rPr>
      </w:pPr>
      <w:r w:rsidRPr="001168B3">
        <w:rPr>
          <w:rFonts w:ascii="Bookman Old Style" w:hAnsi="Bookman Old Style"/>
          <w:b/>
        </w:rPr>
        <w:lastRenderedPageBreak/>
        <w:t>EVALUATION</w:t>
      </w:r>
      <w:r w:rsidRPr="001168B3">
        <w:rPr>
          <w:rFonts w:ascii="Bookman Old Style" w:hAnsi="Bookman Old Style"/>
          <w:b/>
          <w:spacing w:val="-3"/>
        </w:rPr>
        <w:t xml:space="preserve"> </w:t>
      </w:r>
      <w:r w:rsidRPr="001168B3">
        <w:rPr>
          <w:rFonts w:ascii="Bookman Old Style" w:hAnsi="Bookman Old Style"/>
          <w:b/>
        </w:rPr>
        <w:t>– ANALYSIS</w:t>
      </w:r>
      <w:r w:rsidRPr="001168B3">
        <w:rPr>
          <w:rFonts w:ascii="Bookman Old Style" w:hAnsi="Bookman Old Style"/>
          <w:b/>
          <w:spacing w:val="-3"/>
        </w:rPr>
        <w:t xml:space="preserve"> </w:t>
      </w:r>
      <w:r w:rsidRPr="001168B3">
        <w:rPr>
          <w:rFonts w:ascii="Bookman Old Style" w:hAnsi="Bookman Old Style"/>
          <w:b/>
        </w:rPr>
        <w:t>–</w:t>
      </w:r>
      <w:r w:rsidRPr="001168B3">
        <w:rPr>
          <w:rFonts w:ascii="Bookman Old Style" w:hAnsi="Bookman Old Style"/>
          <w:b/>
          <w:spacing w:val="-3"/>
        </w:rPr>
        <w:t xml:space="preserve"> </w:t>
      </w:r>
      <w:r w:rsidRPr="001168B3">
        <w:rPr>
          <w:rFonts w:ascii="Bookman Old Style" w:hAnsi="Bookman Old Style"/>
          <w:b/>
        </w:rPr>
        <w:t>STRATEG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9"/>
        </w:rPr>
      </w:pPr>
    </w:p>
    <w:p w:rsidR="00D24DBB" w:rsidRPr="001168B3" w:rsidRDefault="00CD526B" w:rsidP="001168B3">
      <w:pPr>
        <w:rPr>
          <w:rFonts w:ascii="Bookman Old Style" w:hAnsi="Bookman Old Style"/>
          <w:b/>
        </w:rPr>
      </w:pPr>
      <w:r w:rsidRPr="001168B3">
        <w:rPr>
          <w:rFonts w:ascii="Bookman Old Style" w:hAnsi="Bookman Old Style"/>
          <w:b/>
        </w:rPr>
        <w:t>Example</w:t>
      </w:r>
      <w:r w:rsidRPr="001168B3">
        <w:rPr>
          <w:rFonts w:ascii="Bookman Old Style" w:hAnsi="Bookman Old Style"/>
          <w:b/>
          <w:spacing w:val="-3"/>
        </w:rPr>
        <w:t xml:space="preserve"> </w:t>
      </w:r>
      <w:r w:rsidRPr="001168B3">
        <w:rPr>
          <w:rFonts w:ascii="Bookman Old Style" w:hAnsi="Bookman Old Style"/>
          <w:b/>
        </w:rPr>
        <w:t>of</w:t>
      </w:r>
      <w:r w:rsidRPr="001168B3">
        <w:rPr>
          <w:rFonts w:ascii="Bookman Old Style" w:hAnsi="Bookman Old Style"/>
          <w:b/>
          <w:spacing w:val="-3"/>
        </w:rPr>
        <w:t xml:space="preserve"> </w:t>
      </w:r>
      <w:r w:rsidRPr="001168B3">
        <w:rPr>
          <w:rFonts w:ascii="Bookman Old Style" w:hAnsi="Bookman Old Style"/>
          <w:b/>
        </w:rPr>
        <w:t>Spalling</w:t>
      </w:r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  <w:b/>
        </w:rPr>
        <w:t>due</w:t>
      </w:r>
      <w:r w:rsidRPr="001168B3">
        <w:rPr>
          <w:rFonts w:ascii="Bookman Old Style" w:hAnsi="Bookman Old Style"/>
          <w:b/>
          <w:spacing w:val="-3"/>
        </w:rPr>
        <w:t xml:space="preserve"> </w:t>
      </w:r>
      <w:r w:rsidRPr="001168B3">
        <w:rPr>
          <w:rFonts w:ascii="Bookman Old Style" w:hAnsi="Bookman Old Style"/>
          <w:b/>
        </w:rPr>
        <w:t>to</w:t>
      </w:r>
      <w:r w:rsidRPr="001168B3">
        <w:rPr>
          <w:rFonts w:ascii="Bookman Old Style" w:hAnsi="Bookman Old Style"/>
          <w:b/>
          <w:spacing w:val="-5"/>
        </w:rPr>
        <w:t xml:space="preserve"> </w:t>
      </w:r>
      <w:r w:rsidRPr="001168B3">
        <w:rPr>
          <w:rFonts w:ascii="Bookman Old Style" w:hAnsi="Bookman Old Style"/>
          <w:b/>
        </w:rPr>
        <w:t>Corrosion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2" behindDoc="0" locked="0" layoutInCell="1" allowOverlap="1" wp14:anchorId="34B6E4EE" wp14:editId="6779450B">
            <wp:simplePos x="0" y="0"/>
            <wp:positionH relativeFrom="page">
              <wp:posOffset>1055420</wp:posOffset>
            </wp:positionH>
            <wp:positionV relativeFrom="paragraph">
              <wp:posOffset>152880</wp:posOffset>
            </wp:positionV>
            <wp:extent cx="4982843" cy="5852160"/>
            <wp:effectExtent l="0" t="0" r="0" b="0"/>
            <wp:wrapTopAndBottom/>
            <wp:docPr id="229" name="image130.jpeg" descr="C:\AA_Professional (Engg)\GRIET (1Mar2013)\Course Work\2012-2013 Sem II (4.2 RRS)\Images (PHE)\scan\p3 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30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843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5"/>
        </w:r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ATERIALS</w:t>
      </w:r>
    </w:p>
    <w:p w:rsidR="00D24DBB" w:rsidRPr="001168B3" w:rsidRDefault="00CD526B" w:rsidP="001168B3">
      <w:pPr>
        <w:pStyle w:val="Heading4"/>
        <w:numPr>
          <w:ilvl w:val="0"/>
          <w:numId w:val="30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QUIREME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30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MATERIAL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YPES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0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MATERIAL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ELECTION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OCES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3" behindDoc="0" locked="0" layoutInCell="1" allowOverlap="1" wp14:anchorId="325A94E2" wp14:editId="580E6C6E">
            <wp:simplePos x="0" y="0"/>
            <wp:positionH relativeFrom="page">
              <wp:posOffset>935393</wp:posOffset>
            </wp:positionH>
            <wp:positionV relativeFrom="paragraph">
              <wp:posOffset>154573</wp:posOffset>
            </wp:positionV>
            <wp:extent cx="5963977" cy="6517862"/>
            <wp:effectExtent l="0" t="0" r="0" b="0"/>
            <wp:wrapTopAndBottom/>
            <wp:docPr id="231" name="image131.jpeg" descr="C:\AA_Professional (Engg)\GRIET (1Mar2013)\Course Work\2012-2013 Sem II (4.2 RRS)\Images (PHE)\scan\p3 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31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977" cy="6517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-8"/>
        </w:rPr>
        <w:t xml:space="preserve"> </w:t>
      </w:r>
      <w:r w:rsidRPr="001168B3">
        <w:rPr>
          <w:rFonts w:ascii="Bookman Old Style" w:hAnsi="Bookman Old Style"/>
        </w:rPr>
        <w:t>REQUIREMENTS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ESIR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OPERTI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29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Engineered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aterials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with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high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erformance,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high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durability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nd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low</w:t>
      </w:r>
      <w:r w:rsidRPr="001168B3">
        <w:rPr>
          <w:rFonts w:ascii="Bookman Old Style" w:hAnsi="Bookman Old Style"/>
          <w:b/>
          <w:spacing w:val="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aintenanc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9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mposites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1"/>
          <w:numId w:val="29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Polyme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29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form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29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aterials mus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as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e,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ductivit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duc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stru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ycl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ime</w:t>
      </w:r>
    </w:p>
    <w:p w:rsidR="00D24DBB" w:rsidRPr="001168B3" w:rsidRDefault="00CD526B" w:rsidP="001168B3">
      <w:pPr>
        <w:pStyle w:val="ListParagraph"/>
        <w:numPr>
          <w:ilvl w:val="1"/>
          <w:numId w:val="29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ow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lf-</w:t>
      </w:r>
      <w:proofErr w:type="spellStart"/>
      <w:r w:rsidRPr="001168B3">
        <w:rPr>
          <w:rFonts w:ascii="Bookman Old Style" w:hAnsi="Bookman Old Style"/>
          <w:sz w:val="24"/>
        </w:rPr>
        <w:t>levelling</w:t>
      </w:r>
      <w:proofErr w:type="spell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/mortar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29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t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roll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9"/>
        </w:numPr>
        <w:tabs>
          <w:tab w:val="left" w:pos="1720"/>
          <w:tab w:val="left" w:pos="172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aterial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de applicabi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aried substr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vironmental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s</w:t>
      </w:r>
    </w:p>
    <w:p w:rsidR="00D24DBB" w:rsidRPr="001168B3" w:rsidRDefault="00CD526B" w:rsidP="001168B3">
      <w:pPr>
        <w:pStyle w:val="Heading4"/>
        <w:numPr>
          <w:ilvl w:val="0"/>
          <w:numId w:val="29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af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worker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ers,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nviron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riendly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mana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xic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rritat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umes during applic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rvice</w:t>
      </w:r>
    </w:p>
    <w:p w:rsidR="00D24DBB" w:rsidRPr="001168B3" w:rsidRDefault="00CD526B" w:rsidP="001168B3">
      <w:pPr>
        <w:pStyle w:val="ListParagraph"/>
        <w:numPr>
          <w:ilvl w:val="0"/>
          <w:numId w:val="29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Materials that do not add to the dead weight of the repaired component or the</w:t>
      </w:r>
      <w:r w:rsidRPr="001168B3">
        <w:rPr>
          <w:rFonts w:ascii="Bookman Old Style" w:hAnsi="Bookman Old Style"/>
          <w:b/>
          <w:spacing w:val="-57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tructure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ele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guid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28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yp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28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yp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rvice conditio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vironm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8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Nat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8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xt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8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ppearanc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8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conomic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ideration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MATERIALS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OPERTIES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S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E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REPAI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REQUIREMENT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4" behindDoc="0" locked="0" layoutInCell="1" allowOverlap="1" wp14:anchorId="3C6298FE" wp14:editId="2D942ABB">
            <wp:simplePos x="0" y="0"/>
            <wp:positionH relativeFrom="page">
              <wp:posOffset>997182</wp:posOffset>
            </wp:positionH>
            <wp:positionV relativeFrom="paragraph">
              <wp:posOffset>154050</wp:posOffset>
            </wp:positionV>
            <wp:extent cx="5732352" cy="2019300"/>
            <wp:effectExtent l="0" t="0" r="0" b="0"/>
            <wp:wrapTopAndBottom/>
            <wp:docPr id="233" name="image132.jpeg" descr="C:\AA_Professional (Engg)\GRIET (1Mar2013)\Course Work\2012-2013 Sem II (4.2 RRS)\Images (PHE)\scan\p3 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2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35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7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28381556" wp14:editId="0A975013">
            <wp:extent cx="6111590" cy="3683889"/>
            <wp:effectExtent l="0" t="0" r="0" b="0"/>
            <wp:docPr id="235" name="image133.jpeg" descr="C:\AA_Professional (Engg)\GRIET (1Mar2013)\Course Work\2012-2013 Sem II (4.2 RRS)\Images (PHE)\scan\p3 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33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590" cy="36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3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5" behindDoc="0" locked="0" layoutInCell="1" allowOverlap="1" wp14:anchorId="69E7957C" wp14:editId="745E92CE">
            <wp:simplePos x="0" y="0"/>
            <wp:positionH relativeFrom="page">
              <wp:posOffset>935456</wp:posOffset>
            </wp:positionH>
            <wp:positionV relativeFrom="paragraph">
              <wp:posOffset>199897</wp:posOffset>
            </wp:positionV>
            <wp:extent cx="6129968" cy="3746754"/>
            <wp:effectExtent l="0" t="0" r="0" b="0"/>
            <wp:wrapTopAndBottom/>
            <wp:docPr id="237" name="image134.jpeg" descr="C:\AA_Professional (Engg)\GRIET (1Mar2013)\Course Work\2012-2013 Sem II (4.2 RRS)\Images (PHE)\scan\p3 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34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8" cy="374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3"/>
        </w:rPr>
        <w:sectPr w:rsidR="00D24DBB" w:rsidRPr="001168B3" w:rsidSect="001168B3">
          <w:pgSz w:w="12240" w:h="15840"/>
          <w:pgMar w:top="144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B32E417" wp14:editId="1A653EEB">
            <wp:extent cx="6164527" cy="2828353"/>
            <wp:effectExtent l="0" t="0" r="0" b="0"/>
            <wp:docPr id="239" name="image135.jpeg" descr="C:\AA_Professional (Engg)\GRIET (1Mar2013)\Course Work\2012-2013 Sem II (4.2 RRS)\Images (PHE)\scan\p3 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5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27" cy="28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6" behindDoc="0" locked="0" layoutInCell="1" allowOverlap="1" wp14:anchorId="392B7AE3" wp14:editId="5416352C">
            <wp:simplePos x="0" y="0"/>
            <wp:positionH relativeFrom="page">
              <wp:posOffset>935545</wp:posOffset>
            </wp:positionH>
            <wp:positionV relativeFrom="paragraph">
              <wp:posOffset>129159</wp:posOffset>
            </wp:positionV>
            <wp:extent cx="5978487" cy="2377440"/>
            <wp:effectExtent l="0" t="0" r="0" b="0"/>
            <wp:wrapTopAndBottom/>
            <wp:docPr id="241" name="image136.jpeg" descr="C:\AA_Professional (Engg)\GRIET (1Mar2013)\Course Work\2012-2013 Sem II (4.2 RRS)\Images (PHE)\scan\p3 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36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48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7" behindDoc="0" locked="0" layoutInCell="1" allowOverlap="1" wp14:anchorId="7302C999" wp14:editId="4CFCF302">
            <wp:simplePos x="0" y="0"/>
            <wp:positionH relativeFrom="page">
              <wp:posOffset>935545</wp:posOffset>
            </wp:positionH>
            <wp:positionV relativeFrom="paragraph">
              <wp:posOffset>2648513</wp:posOffset>
            </wp:positionV>
            <wp:extent cx="5942022" cy="2610612"/>
            <wp:effectExtent l="0" t="0" r="0" b="0"/>
            <wp:wrapTopAndBottom/>
            <wp:docPr id="243" name="image137.jpeg" descr="C:\AA_Professional (Engg)\GRIET (1Mar2013)\Course Work\2012-2013 Sem II (4.2 RRS)\Images (PHE)\scan\p3 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37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022" cy="261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3"/>
        </w:rPr>
      </w:pPr>
    </w:p>
    <w:p w:rsidR="00D24DBB" w:rsidRPr="001168B3" w:rsidRDefault="00D24DBB" w:rsidP="001168B3">
      <w:pPr>
        <w:rPr>
          <w:rFonts w:ascii="Bookman Old Style" w:hAnsi="Bookman Old Style"/>
          <w:sz w:val="13"/>
        </w:rPr>
        <w:sectPr w:rsidR="00D24DBB" w:rsidRPr="001168B3" w:rsidSect="001168B3">
          <w:pgSz w:w="12240" w:h="15840"/>
          <w:pgMar w:top="144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1F037A4E" wp14:editId="6377CF5C">
            <wp:extent cx="5955455" cy="4287393"/>
            <wp:effectExtent l="0" t="0" r="0" b="0"/>
            <wp:docPr id="245" name="image138.jpeg" descr="C:\AA_Professional (Engg)\GRIET (1Mar2013)\Course Work\2012-2013 Sem II (4.2 RRS)\Images (PHE)\scan\p3 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38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455" cy="42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8" behindDoc="0" locked="0" layoutInCell="1" allowOverlap="1" wp14:anchorId="065AF223" wp14:editId="6A07E9E6">
            <wp:simplePos x="0" y="0"/>
            <wp:positionH relativeFrom="page">
              <wp:posOffset>935304</wp:posOffset>
            </wp:positionH>
            <wp:positionV relativeFrom="paragraph">
              <wp:posOffset>147320</wp:posOffset>
            </wp:positionV>
            <wp:extent cx="5930102" cy="2524887"/>
            <wp:effectExtent l="0" t="0" r="0" b="0"/>
            <wp:wrapTopAndBottom/>
            <wp:docPr id="247" name="image139.jpeg" descr="C:\AA_Professional (Engg)\GRIET (1Mar2013)\Course Work\2012-2013 Sem II (4.2 RRS)\Images (PHE)\scan\p3 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39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102" cy="252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8"/>
        </w:r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aterial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us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w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/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zer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rying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shrinkage</w:t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4CA51DCE" wp14:editId="75754E56">
            <wp:extent cx="5824258" cy="3635787"/>
            <wp:effectExtent l="0" t="0" r="0" b="0"/>
            <wp:docPr id="249" name="image140.jpeg" descr="C:\AA_Professional (Engg)\GRIET (1Mar2013)\Course Work\2012-2013 Sem II (4.2 RRS)\Images (PHE)\scan\p3 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40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258" cy="36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8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8"/>
        </w:rPr>
      </w:pPr>
      <w:r w:rsidRPr="001168B3">
        <w:rPr>
          <w:rFonts w:ascii="Bookman Old Style" w:hAnsi="Bookman Old Style"/>
          <w:b/>
          <w:sz w:val="28"/>
        </w:rPr>
        <w:t>MATERIAL</w:t>
      </w:r>
      <w:r w:rsidRPr="001168B3">
        <w:rPr>
          <w:rFonts w:ascii="Bookman Old Style" w:hAnsi="Bookman Old Style"/>
          <w:b/>
          <w:spacing w:val="-3"/>
          <w:sz w:val="28"/>
        </w:rPr>
        <w:t xml:space="preserve"> </w:t>
      </w:r>
      <w:r w:rsidRPr="001168B3">
        <w:rPr>
          <w:rFonts w:ascii="Bookman Old Style" w:hAnsi="Bookman Old Style"/>
          <w:b/>
          <w:sz w:val="28"/>
        </w:rPr>
        <w:t>TYPES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GENER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LASSIFIC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7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ortland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ement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based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aterial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Heading4"/>
        <w:numPr>
          <w:ilvl w:val="0"/>
          <w:numId w:val="27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olym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difi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7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Resin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based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ixt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7551F8">
      <w:pPr>
        <w:pStyle w:val="ListParagraph"/>
        <w:numPr>
          <w:ilvl w:val="0"/>
          <w:numId w:val="27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ubstitute materials/Recent produc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RTLAND</w:t>
      </w:r>
      <w:r w:rsidRPr="001168B3">
        <w:rPr>
          <w:rFonts w:ascii="Bookman Old Style" w:hAnsi="Bookman Old Style"/>
          <w:spacing w:val="-7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MATERIALS</w:t>
      </w:r>
    </w:p>
    <w:p w:rsidR="00D24DBB" w:rsidRPr="001168B3" w:rsidRDefault="00CD526B" w:rsidP="001168B3">
      <w:pPr>
        <w:pStyle w:val="ListParagraph"/>
        <w:numPr>
          <w:ilvl w:val="0"/>
          <w:numId w:val="26"/>
        </w:numPr>
        <w:tabs>
          <w:tab w:val="left" w:pos="1001"/>
        </w:tabs>
        <w:spacing w:line="273" w:lineRule="exact"/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ortland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ement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ortar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26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ortl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mon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 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ta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simila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ti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strate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eneral observation is that problems such as shrinkage, cracking or even eventual failure of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k occurs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OLYM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DIFI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ODUC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5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olymer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odified</w:t>
      </w:r>
      <w:r w:rsidRPr="001168B3">
        <w:rPr>
          <w:rFonts w:ascii="Bookman Old Style" w:hAnsi="Bookman Old Style"/>
          <w:b/>
          <w:spacing w:val="-5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ement</w:t>
      </w:r>
    </w:p>
    <w:p w:rsidR="00D24DBB" w:rsidRPr="001168B3" w:rsidRDefault="00CD526B" w:rsidP="001168B3">
      <w:pPr>
        <w:pStyle w:val="Heading4"/>
        <w:numPr>
          <w:ilvl w:val="0"/>
          <w:numId w:val="25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olym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odified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mortar</w:t>
      </w:r>
    </w:p>
    <w:p w:rsidR="00D24DBB" w:rsidRPr="006A27A9" w:rsidRDefault="00CD526B" w:rsidP="006A27A9">
      <w:pPr>
        <w:pStyle w:val="ListParagraph"/>
        <w:numPr>
          <w:ilvl w:val="0"/>
          <w:numId w:val="25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olyme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odified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ncrete</w:t>
      </w:r>
      <w:r w:rsidR="006A27A9">
        <w:rPr>
          <w:rFonts w:ascii="Bookman Old Style" w:hAnsi="Bookman Old Style"/>
          <w:b/>
          <w:sz w:val="24"/>
        </w:rPr>
        <w:t xml:space="preserve"> </w:t>
      </w:r>
      <w:r w:rsidRPr="006A27A9">
        <w:rPr>
          <w:rFonts w:ascii="Bookman Old Style" w:hAnsi="Bookman Old Style"/>
          <w:b/>
          <w:sz w:val="24"/>
        </w:rPr>
        <w:t>also called Latex</w:t>
      </w:r>
      <w:r w:rsidRPr="006A27A9">
        <w:rPr>
          <w:rFonts w:ascii="Bookman Old Style" w:hAnsi="Bookman Old Style"/>
          <w:b/>
          <w:spacing w:val="-1"/>
          <w:sz w:val="24"/>
        </w:rPr>
        <w:t xml:space="preserve"> </w:t>
      </w:r>
      <w:r w:rsidRPr="006A27A9">
        <w:rPr>
          <w:rFonts w:ascii="Bookman Old Style" w:hAnsi="Bookman Old Style"/>
          <w:b/>
          <w:sz w:val="24"/>
        </w:rPr>
        <w:t>Modified</w:t>
      </w:r>
      <w:r w:rsidRPr="006A27A9">
        <w:rPr>
          <w:rFonts w:ascii="Bookman Old Style" w:hAnsi="Bookman Old Style"/>
          <w:b/>
          <w:spacing w:val="-1"/>
          <w:sz w:val="24"/>
        </w:rPr>
        <w:t xml:space="preserve"> </w:t>
      </w:r>
      <w:r w:rsidRPr="006A27A9">
        <w:rPr>
          <w:rFonts w:ascii="Bookman Old Style" w:hAnsi="Bookman Old Style"/>
          <w:b/>
          <w:sz w:val="24"/>
        </w:rPr>
        <w:t>Concrete</w:t>
      </w:r>
      <w:r w:rsidRPr="006A27A9">
        <w:rPr>
          <w:rFonts w:ascii="Bookman Old Style" w:hAnsi="Bookman Old Style"/>
          <w:b/>
          <w:spacing w:val="-3"/>
          <w:sz w:val="24"/>
        </w:rPr>
        <w:t xml:space="preserve"> </w:t>
      </w:r>
      <w:r w:rsidRPr="006A27A9">
        <w:rPr>
          <w:rFonts w:ascii="Bookman Old Style" w:hAnsi="Bookman Old Style"/>
          <w:b/>
          <w:sz w:val="24"/>
        </w:rPr>
        <w:t>(LMC)</w:t>
      </w:r>
    </w:p>
    <w:p w:rsidR="00D24DBB" w:rsidRPr="001168B3" w:rsidRDefault="00CD526B" w:rsidP="001168B3">
      <w:pPr>
        <w:pStyle w:val="Heading4"/>
        <w:numPr>
          <w:ilvl w:val="0"/>
          <w:numId w:val="25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olym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 xml:space="preserve">and </w:t>
      </w:r>
      <w:proofErr w:type="spellStart"/>
      <w:r w:rsidRPr="001168B3">
        <w:rPr>
          <w:rFonts w:ascii="Bookman Old Style" w:hAnsi="Bookman Old Style"/>
        </w:rPr>
        <w:t>fibre</w:t>
      </w:r>
      <w:proofErr w:type="spellEnd"/>
      <w:r w:rsidRPr="001168B3">
        <w:rPr>
          <w:rFonts w:ascii="Bookman Old Style" w:hAnsi="Bookman Old Style"/>
        </w:rPr>
        <w:t>-modifi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rtar</w:t>
      </w:r>
    </w:p>
    <w:p w:rsidR="00D24DBB" w:rsidRPr="001168B3" w:rsidRDefault="00CD526B" w:rsidP="001168B3">
      <w:pPr>
        <w:pStyle w:val="ListParagraph"/>
        <w:numPr>
          <w:ilvl w:val="0"/>
          <w:numId w:val="25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olyme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ortar</w:t>
      </w:r>
    </w:p>
    <w:p w:rsidR="00D24DBB" w:rsidRPr="001168B3" w:rsidRDefault="00CD526B" w:rsidP="001168B3">
      <w:pPr>
        <w:pStyle w:val="Heading4"/>
        <w:numPr>
          <w:ilvl w:val="0"/>
          <w:numId w:val="25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olym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(PC)</w:t>
      </w:r>
    </w:p>
    <w:p w:rsidR="00D24DBB" w:rsidRPr="001168B3" w:rsidRDefault="00CD526B" w:rsidP="001168B3">
      <w:pPr>
        <w:pStyle w:val="ListParagraph"/>
        <w:numPr>
          <w:ilvl w:val="0"/>
          <w:numId w:val="25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Polymer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impregnated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ncrete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(PIC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2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lym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ducts hav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ter durabil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d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ng-term expos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V radiation.</w:t>
      </w:r>
    </w:p>
    <w:p w:rsidR="00D24DBB" w:rsidRPr="001168B3" w:rsidRDefault="00CD526B" w:rsidP="001168B3">
      <w:pPr>
        <w:pStyle w:val="ListParagraph"/>
        <w:numPr>
          <w:ilvl w:val="0"/>
          <w:numId w:val="2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 mortar o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ymer can b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 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ond bind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th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.</w:t>
      </w:r>
    </w:p>
    <w:p w:rsidR="00D24DBB" w:rsidRPr="001168B3" w:rsidRDefault="00CD526B" w:rsidP="001168B3">
      <w:pPr>
        <w:pStyle w:val="ListParagraph"/>
        <w:numPr>
          <w:ilvl w:val="0"/>
          <w:numId w:val="2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lym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tar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rix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wo-pha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ystem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4"/>
        </w:numPr>
        <w:tabs>
          <w:tab w:val="left" w:pos="1721"/>
        </w:tabs>
        <w:spacing w:line="259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In the </w:t>
      </w:r>
      <w:proofErr w:type="spellStart"/>
      <w:r w:rsidRPr="001168B3">
        <w:rPr>
          <w:rFonts w:ascii="Bookman Old Style" w:hAnsi="Bookman Old Style"/>
          <w:sz w:val="24"/>
        </w:rPr>
        <w:t>cementitious</w:t>
      </w:r>
      <w:proofErr w:type="spellEnd"/>
      <w:r w:rsidRPr="001168B3">
        <w:rPr>
          <w:rFonts w:ascii="Bookman Old Style" w:hAnsi="Bookman Old Style"/>
          <w:sz w:val="24"/>
        </w:rPr>
        <w:t xml:space="preserve"> water phase, fine polymer particles of 0.1 – 0.2 </w:t>
      </w:r>
      <w:r w:rsidRPr="001168B3">
        <w:rPr>
          <w:rFonts w:ascii="Bookman Old Style" w:hAnsi="Bookman Old Style"/>
          <w:sz w:val="24"/>
        </w:rPr>
        <w:t>m ar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persed</w:t>
      </w:r>
    </w:p>
    <w:p w:rsidR="00D24DBB" w:rsidRPr="001168B3" w:rsidRDefault="00CD526B" w:rsidP="001168B3">
      <w:pPr>
        <w:pStyle w:val="ListParagraph"/>
        <w:numPr>
          <w:ilvl w:val="1"/>
          <w:numId w:val="24"/>
        </w:numPr>
        <w:tabs>
          <w:tab w:val="left" w:pos="1721"/>
        </w:tabs>
        <w:spacing w:line="25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,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ym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rticl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jo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in link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rix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reas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tensil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exural strength.</w:t>
      </w:r>
    </w:p>
    <w:p w:rsidR="00D24DBB" w:rsidRPr="001168B3" w:rsidRDefault="00CD526B" w:rsidP="001168B3">
      <w:pPr>
        <w:pStyle w:val="ListParagraph"/>
        <w:numPr>
          <w:ilvl w:val="0"/>
          <w:numId w:val="24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atrix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hiev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eat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stic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es shrink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spacing w:line="273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  <w:sz w:val="24"/>
        </w:rPr>
        <w:t xml:space="preserve">Polymer Concrete (PC) </w:t>
      </w:r>
      <w:r w:rsidRPr="001168B3">
        <w:rPr>
          <w:rFonts w:ascii="Bookman Old Style" w:hAnsi="Bookman Old Style"/>
        </w:rPr>
        <w:t>is formed by polymerizing a mixture of a monomer and aggregate (no o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onding material is present). Polymer concrete (PC) is a mixture of aggregates with a polymer as the so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inder. To minimize the amount of the expensive binder, it is very important to achieve the maximu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ssi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ry-packed dens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the aggrega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mmercial products are available with a variety of formulations, some capable of hardening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105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MPa</w:t>
      </w:r>
      <w:proofErr w:type="spell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in 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ew minutes without thermal treatment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Due to good chemical resistance and high initial strength and modulus of elasticity, industrial us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PC has been main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n overlays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air job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rm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eep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aracteristic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ual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favourable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pplica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PC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Latex-Modified Concrete (LMC) </w:t>
      </w:r>
      <w:r w:rsidRPr="001168B3">
        <w:rPr>
          <w:rFonts w:ascii="Bookman Old Style" w:hAnsi="Bookman Old Style"/>
        </w:rPr>
        <w:t>is also known as Polymer Portland Cement 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onventional concrete made by replacing part of mixing water with </w:t>
      </w:r>
      <w:proofErr w:type="gramStart"/>
      <w:r w:rsidRPr="001168B3">
        <w:rPr>
          <w:rFonts w:ascii="Bookman Old Style" w:hAnsi="Bookman Old Style"/>
        </w:rPr>
        <w:t>a latex</w:t>
      </w:r>
      <w:proofErr w:type="gramEnd"/>
      <w:r w:rsidRPr="001168B3">
        <w:rPr>
          <w:rFonts w:ascii="Bookman Old Style" w:hAnsi="Bookman Old Style"/>
        </w:rPr>
        <w:t>. The materials and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roduction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technology</w:t>
      </w:r>
      <w:r w:rsidRPr="001168B3">
        <w:rPr>
          <w:rFonts w:ascii="Bookman Old Style" w:hAnsi="Bookman Old Style"/>
          <w:spacing w:val="46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49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53"/>
        </w:rPr>
        <w:t xml:space="preserve"> </w:t>
      </w:r>
      <w:r w:rsidRPr="001168B3">
        <w:rPr>
          <w:rFonts w:ascii="Bookman Old Style" w:hAnsi="Bookman Old Style"/>
        </w:rPr>
        <w:t>LMC</w:t>
      </w:r>
      <w:r w:rsidRPr="001168B3">
        <w:rPr>
          <w:rFonts w:ascii="Bookman Old Style" w:hAnsi="Bookman Old Style"/>
          <w:spacing w:val="52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same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those</w:t>
      </w:r>
      <w:r w:rsidRPr="001168B3">
        <w:rPr>
          <w:rFonts w:ascii="Bookman Old Style" w:hAnsi="Bookman Old Style"/>
          <w:spacing w:val="5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50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52"/>
        </w:rPr>
        <w:t xml:space="preserve"> </w:t>
      </w:r>
      <w:r w:rsidRPr="001168B3">
        <w:rPr>
          <w:rFonts w:ascii="Bookman Old Style" w:hAnsi="Bookman Old Style"/>
        </w:rPr>
        <w:t>normal</w:t>
      </w:r>
      <w:r w:rsidRPr="001168B3">
        <w:rPr>
          <w:rFonts w:ascii="Bookman Old Style" w:hAnsi="Bookman Old Style"/>
          <w:spacing w:val="52"/>
        </w:rPr>
        <w:t xml:space="preserve"> </w:t>
      </w:r>
      <w:r w:rsidR="00E50836">
        <w:rPr>
          <w:rFonts w:ascii="Bookman Old Style" w:hAnsi="Bookman Old Style"/>
        </w:rPr>
        <w:t xml:space="preserve">Portland </w:t>
      </w:r>
      <w:r w:rsidRPr="001168B3">
        <w:rPr>
          <w:rFonts w:ascii="Bookman Old Style" w:hAnsi="Bookman Old Style"/>
        </w:rPr>
        <w:t>cement concrete except that latex, which is a colloidal suspension of polymer in water, is used a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dmixtur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 latex generally contains about 50 % by weight of spherical and very small (0.01 to 1 m in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diameter)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polymer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particles held in suspension in water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by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surface-active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agents.</w:t>
      </w:r>
    </w:p>
    <w:p w:rsidR="00D24DBB" w:rsidRPr="001168B3" w:rsidRDefault="00CD526B" w:rsidP="00E50836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arlier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latexes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were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on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polyvinyl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acetate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or</w:t>
      </w:r>
      <w:r w:rsidRPr="00E50836">
        <w:rPr>
          <w:rFonts w:ascii="Bookman Old Style" w:hAnsi="Bookman Old Style"/>
        </w:rPr>
        <w:t xml:space="preserve"> </w:t>
      </w:r>
      <w:proofErr w:type="spellStart"/>
      <w:r w:rsidRPr="001168B3">
        <w:rPr>
          <w:rFonts w:ascii="Bookman Old Style" w:hAnsi="Bookman Old Style"/>
        </w:rPr>
        <w:t>polyvinylidene</w:t>
      </w:r>
      <w:proofErr w:type="spellEnd"/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chloride,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but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these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are</w:t>
      </w:r>
    </w:p>
    <w:p w:rsidR="00D24DBB" w:rsidRPr="001168B3" w:rsidRDefault="00CD526B" w:rsidP="00E50836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t>seldom</w:t>
      </w:r>
      <w:proofErr w:type="gramEnd"/>
      <w:r w:rsidRPr="001168B3">
        <w:rPr>
          <w:rFonts w:ascii="Bookman Old Style" w:hAnsi="Bookman Old Style"/>
        </w:rPr>
        <w:t xml:space="preserve"> used now because of the risk of corrosion of steel in concrete in the latter case, and low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wet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strengths in the former.</w:t>
      </w:r>
    </w:p>
    <w:p w:rsidR="00D24DBB" w:rsidRPr="001168B3" w:rsidRDefault="00CD526B" w:rsidP="00E50836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Elastomeric or rubberlike polymers based on </w:t>
      </w:r>
      <w:proofErr w:type="spellStart"/>
      <w:r w:rsidRPr="001168B3">
        <w:rPr>
          <w:rFonts w:ascii="Bookman Old Style" w:hAnsi="Bookman Old Style"/>
        </w:rPr>
        <w:t>styrenebutadiene</w:t>
      </w:r>
      <w:proofErr w:type="spellEnd"/>
      <w:r w:rsidRPr="001168B3">
        <w:rPr>
          <w:rFonts w:ascii="Bookman Old Style" w:hAnsi="Bookman Old Style"/>
        </w:rPr>
        <w:t xml:space="preserve"> and </w:t>
      </w:r>
      <w:proofErr w:type="spellStart"/>
      <w:r w:rsidRPr="001168B3">
        <w:rPr>
          <w:rFonts w:ascii="Bookman Old Style" w:hAnsi="Bookman Old Style"/>
        </w:rPr>
        <w:t>polyacrylate</w:t>
      </w:r>
      <w:proofErr w:type="spellEnd"/>
      <w:r w:rsidRPr="001168B3">
        <w:rPr>
          <w:rFonts w:ascii="Bookman Old Style" w:hAnsi="Bookman Old Style"/>
        </w:rPr>
        <w:t xml:space="preserve"> copolymers are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more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commonly</w:t>
      </w:r>
      <w:r w:rsidRPr="00E50836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>used now.</w:t>
      </w:r>
    </w:p>
    <w:p w:rsidR="00D24DBB" w:rsidRPr="001168B3" w:rsidRDefault="00CD526B" w:rsidP="00E50836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2"/>
        </w:rPr>
        <w:t xml:space="preserve"> </w:t>
      </w:r>
      <w:r w:rsidRPr="001168B3">
        <w:rPr>
          <w:rFonts w:ascii="Bookman Old Style" w:hAnsi="Bookman Old Style"/>
        </w:rPr>
        <w:t>most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impressive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characteristics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LMC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ability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bond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strongly</w:t>
      </w:r>
      <w:r w:rsidRPr="001168B3">
        <w:rPr>
          <w:rFonts w:ascii="Bookman Old Style" w:hAnsi="Bookman Old Style"/>
          <w:spacing w:val="19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old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proofErr w:type="gramStart"/>
      <w:r w:rsidRPr="001168B3">
        <w:rPr>
          <w:rFonts w:ascii="Bookman Old Style" w:hAnsi="Bookman Old Style"/>
        </w:rPr>
        <w:t>to  resist</w:t>
      </w:r>
      <w:proofErr w:type="gramEnd"/>
      <w:r w:rsidRPr="001168B3">
        <w:rPr>
          <w:rFonts w:ascii="Bookman Old Style" w:hAnsi="Bookman Old Style"/>
        </w:rPr>
        <w:t xml:space="preserve">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nt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aggress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olution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It is believed that the polymer film lining the capillary pores and </w:t>
      </w:r>
      <w:proofErr w:type="spellStart"/>
      <w:r w:rsidRPr="001168B3">
        <w:rPr>
          <w:rFonts w:ascii="Bookman Old Style" w:hAnsi="Bookman Old Style"/>
        </w:rPr>
        <w:t>microcracks</w:t>
      </w:r>
      <w:proofErr w:type="spellEnd"/>
      <w:r w:rsidRPr="001168B3">
        <w:rPr>
          <w:rFonts w:ascii="Bookman Old Style" w:hAnsi="Bookman Old Style"/>
        </w:rPr>
        <w:t xml:space="preserve"> does an </w:t>
      </w:r>
      <w:r w:rsidRPr="001168B3">
        <w:rPr>
          <w:rFonts w:ascii="Bookman Old Style" w:hAnsi="Bookman Old Style"/>
        </w:rPr>
        <w:lastRenderedPageBreak/>
        <w:t>excell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job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imped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fluid flow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LMC.</w:t>
      </w: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se characteristics have made the LMC a popular material for rehabilitation of deteriora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oors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vements, and bridg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ck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Polymer-Impregnated Concrete (PIC) </w:t>
      </w:r>
      <w:r w:rsidRPr="001168B3">
        <w:rPr>
          <w:rFonts w:ascii="Bookman Old Style" w:hAnsi="Bookman Old Style"/>
        </w:rPr>
        <w:t>is produced by impregnating or infiltrating a harde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with a monomer and subsequently polymerizing the monomer in-situ. The concep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nderlying PIC is to eliminate voids by filling with a polymer to improve strength and durabilit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i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nome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u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y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thacryl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MMA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yre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mon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net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rde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latively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lo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iscosity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igh boil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oint and low cost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fter penetration, the monomer has to be polymerized in situ. 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 generally accomplished by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using a monomer-catalyst mixture for penetration, and subsequent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lymerizing the monom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hea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 to 70 C with steam, hot water, or infrar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eater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In PIC, by effectively sealing the </w:t>
      </w:r>
      <w:proofErr w:type="spellStart"/>
      <w:r w:rsidRPr="001168B3">
        <w:rPr>
          <w:rFonts w:ascii="Bookman Old Style" w:hAnsi="Bookman Old Style"/>
        </w:rPr>
        <w:t>microcracks</w:t>
      </w:r>
      <w:proofErr w:type="spellEnd"/>
      <w:r w:rsidRPr="001168B3">
        <w:rPr>
          <w:rFonts w:ascii="Bookman Old Style" w:hAnsi="Bookman Old Style"/>
        </w:rPr>
        <w:t xml:space="preserve"> and capillary pores, it is possible to produce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irtuall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impermea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duc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iv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ltim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am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der 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PC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IC has been used for the production of high-strength precast products and for improving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abil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of bridg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ck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surfaces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SI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ODUC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23"/>
        </w:numPr>
        <w:tabs>
          <w:tab w:val="left" w:pos="100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Resin-</w:t>
      </w:r>
      <w:proofErr w:type="spellStart"/>
      <w:r w:rsidRPr="001168B3">
        <w:rPr>
          <w:rFonts w:ascii="Bookman Old Style" w:hAnsi="Bookman Old Style"/>
          <w:b/>
          <w:sz w:val="24"/>
        </w:rPr>
        <w:t>fibre</w:t>
      </w:r>
      <w:proofErr w:type="spellEnd"/>
      <w:r w:rsidRPr="001168B3">
        <w:rPr>
          <w:rFonts w:ascii="Bookman Old Style" w:hAnsi="Bookman Old Style"/>
          <w:b/>
          <w:spacing w:val="-5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mposit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23"/>
        </w:numPr>
        <w:tabs>
          <w:tab w:val="left" w:pos="100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s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lym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ix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f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je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grouting)</w:t>
      </w:r>
    </w:p>
    <w:p w:rsidR="009F0BEC" w:rsidRDefault="009F0BEC" w:rsidP="009F0BEC">
      <w:pPr>
        <w:pStyle w:val="ListParagraph"/>
        <w:tabs>
          <w:tab w:val="left" w:pos="641"/>
        </w:tabs>
        <w:spacing w:line="276" w:lineRule="auto"/>
        <w:ind w:left="0" w:firstLine="0"/>
        <w:rPr>
          <w:rFonts w:ascii="Bookman Old Style" w:hAnsi="Bookman Old Style"/>
          <w:sz w:val="24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poxy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n</w:t>
      </w:r>
      <w:r w:rsidRPr="001168B3">
        <w:rPr>
          <w:rFonts w:ascii="Bookman Old Style" w:hAnsi="Bookman Old Style"/>
          <w:spacing w:val="1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bined</w:t>
      </w:r>
      <w:r w:rsidRPr="001168B3">
        <w:rPr>
          <w:rFonts w:ascii="Bookman Old Style" w:hAnsi="Bookman Old Style"/>
          <w:spacing w:val="1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1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rdener</w:t>
      </w:r>
      <w:r w:rsidRPr="001168B3">
        <w:rPr>
          <w:rFonts w:ascii="Bookman Old Style" w:hAnsi="Bookman Old Style"/>
          <w:spacing w:val="1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1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</w:t>
      </w:r>
      <w:r w:rsidRPr="001168B3">
        <w:rPr>
          <w:rFonts w:ascii="Bookman Old Style" w:hAnsi="Bookman Old Style"/>
          <w:spacing w:val="1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mine</w:t>
      </w:r>
      <w:r w:rsidRPr="001168B3">
        <w:rPr>
          <w:rFonts w:ascii="Bookman Old Style" w:hAnsi="Bookman Old Style"/>
          <w:spacing w:val="1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1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yamide.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ce</w:t>
      </w:r>
      <w:r w:rsidRPr="001168B3">
        <w:rPr>
          <w:rFonts w:ascii="Bookman Old Style" w:hAnsi="Bookman Old Style"/>
          <w:spacing w:val="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bined,</w:t>
      </w:r>
      <w:r w:rsidRPr="001168B3">
        <w:rPr>
          <w:rFonts w:ascii="Bookman Old Style" w:hAnsi="Bookman Old Style"/>
          <w:spacing w:val="1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lecula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ust linka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akes pl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ve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nd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ties in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e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ort time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st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ful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nd fresh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l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ll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p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,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outing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tchwork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UBSTITUD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ATERIALS/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CENT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ODUC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2"/>
        </w:numPr>
        <w:tabs>
          <w:tab w:val="left" w:pos="64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Micro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oncre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2"/>
        </w:numPr>
        <w:tabs>
          <w:tab w:val="left" w:pos="1360"/>
          <w:tab w:val="left" w:pos="1361"/>
        </w:tabs>
        <w:ind w:left="0" w:hanging="361"/>
        <w:rPr>
          <w:rFonts w:ascii="Bookman Old Style" w:hAnsi="Bookman Old Style"/>
          <w:sz w:val="24"/>
        </w:rPr>
      </w:pPr>
      <w:proofErr w:type="spellStart"/>
      <w:r w:rsidRPr="001168B3">
        <w:rPr>
          <w:rFonts w:ascii="Bookman Old Style" w:hAnsi="Bookman Old Style"/>
          <w:sz w:val="24"/>
        </w:rPr>
        <w:t>Flowable</w:t>
      </w:r>
      <w:proofErr w:type="spellEnd"/>
      <w:r w:rsidRPr="001168B3">
        <w:rPr>
          <w:rFonts w:ascii="Bookman Old Style" w:hAnsi="Bookman Old Style"/>
          <w:sz w:val="24"/>
        </w:rPr>
        <w:t xml:space="preserve">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 free;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t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22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Fibre</w:t>
      </w:r>
      <w:proofErr w:type="spellEnd"/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Reinforc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mposit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2"/>
        </w:numPr>
        <w:tabs>
          <w:tab w:val="left" w:pos="1360"/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mpro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si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ughness, abras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ance, energ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bsorb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pacit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22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RP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mposi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ba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2"/>
        </w:numPr>
        <w:tabs>
          <w:tab w:val="left" w:pos="1360"/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ffectiv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 replacing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ectiv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ded reinforcem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22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High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erformanc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ix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TYPES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-5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URFACE REPAIR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99" behindDoc="0" locked="0" layoutInCell="1" allowOverlap="1" wp14:anchorId="304B25AA" wp14:editId="4DF0BE4D">
            <wp:simplePos x="0" y="0"/>
            <wp:positionH relativeFrom="page">
              <wp:posOffset>952500</wp:posOffset>
            </wp:positionH>
            <wp:positionV relativeFrom="paragraph">
              <wp:posOffset>219058</wp:posOffset>
            </wp:positionV>
            <wp:extent cx="5886450" cy="3800475"/>
            <wp:effectExtent l="0" t="0" r="0" b="0"/>
            <wp:wrapTopAndBottom/>
            <wp:docPr id="25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41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6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Crack</w:t>
      </w:r>
      <w:r w:rsidRPr="001168B3">
        <w:rPr>
          <w:rFonts w:ascii="Bookman Old Style" w:hAnsi="Bookman Old Style"/>
          <w:spacing w:val="-7"/>
        </w:rPr>
        <w:t xml:space="preserve"> </w:t>
      </w:r>
      <w:proofErr w:type="spellStart"/>
      <w:r w:rsidRPr="001168B3">
        <w:rPr>
          <w:rFonts w:ascii="Bookman Old Style" w:hAnsi="Bookman Old Style"/>
        </w:rPr>
        <w:t>ssessment</w:t>
      </w:r>
      <w:proofErr w:type="spellEnd"/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6"/>
        </w:rPr>
      </w:pPr>
      <w:r w:rsidRPr="001168B3">
        <w:rPr>
          <w:rFonts w:ascii="Bookman Old Style" w:hAnsi="Bookman Old Style"/>
        </w:rPr>
        <w:br w:type="column"/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3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heck: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 ac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ormant?</w:t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num="2" w:space="720" w:equalWidth="0">
            <w:col w:w="2506" w:space="290"/>
            <w:col w:w="7544"/>
          </w:cols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ctiv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rac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 grow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rack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orma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a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opp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ow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la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rk a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en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21"/>
        </w:numPr>
        <w:tabs>
          <w:tab w:val="left" w:pos="64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 pin or a toothpick is lightly wedged into the crack and it falls out if there is any extension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defect</w:t>
      </w:r>
    </w:p>
    <w:p w:rsidR="00D24DBB" w:rsidRPr="001168B3" w:rsidRDefault="00CD526B" w:rsidP="001168B3">
      <w:pPr>
        <w:pStyle w:val="ListParagraph"/>
        <w:numPr>
          <w:ilvl w:val="0"/>
          <w:numId w:val="2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ip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ched tape work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milar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: Movement is indica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ar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tap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1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 xml:space="preserve">The device using a typical </w:t>
      </w:r>
      <w:proofErr w:type="spellStart"/>
      <w:r w:rsidRPr="001168B3">
        <w:rPr>
          <w:rFonts w:ascii="Bookman Old Style" w:hAnsi="Bookman Old Style"/>
          <w:sz w:val="24"/>
        </w:rPr>
        <w:t>vernier</w:t>
      </w:r>
      <w:proofErr w:type="spellEnd"/>
      <w:r w:rsidRPr="001168B3">
        <w:rPr>
          <w:rFonts w:ascii="Bookman Old Style" w:hAnsi="Bookman Old Style"/>
          <w:sz w:val="24"/>
        </w:rPr>
        <w:t xml:space="preserve"> caliper is the most satisfactory of all. Both extension and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icated.</w:t>
      </w:r>
    </w:p>
    <w:p w:rsidR="00D24DBB" w:rsidRPr="001168B3" w:rsidRDefault="00CD526B" w:rsidP="001168B3">
      <w:pPr>
        <w:pStyle w:val="ListParagraph"/>
        <w:numPr>
          <w:ilvl w:val="0"/>
          <w:numId w:val="2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f mo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ura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ading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red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tensomete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2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he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tre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urac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d resistan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a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aug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lu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ro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rack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chniques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al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Epoxies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ou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Sealing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itching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xtern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ing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lanketing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routing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Overlays</w:t>
      </w:r>
    </w:p>
    <w:p w:rsidR="00D24DBB" w:rsidRPr="001168B3" w:rsidRDefault="00CD526B" w:rsidP="00E37791">
      <w:pPr>
        <w:pStyle w:val="ListParagraph"/>
        <w:numPr>
          <w:ilvl w:val="0"/>
          <w:numId w:val="20"/>
        </w:numPr>
        <w:tabs>
          <w:tab w:val="left" w:pos="360"/>
          <w:tab w:val="left" w:pos="641"/>
        </w:tabs>
        <w:ind w:left="0" w:firstLine="0"/>
        <w:rPr>
          <w:rFonts w:ascii="Bookman Old Style" w:hAnsi="Bookman Old Style"/>
          <w:sz w:val="24"/>
        </w:rPr>
      </w:pPr>
      <w:proofErr w:type="spellStart"/>
      <w:r w:rsidRPr="001168B3">
        <w:rPr>
          <w:rFonts w:ascii="Bookman Old Style" w:hAnsi="Bookman Old Style"/>
          <w:sz w:val="24"/>
        </w:rPr>
        <w:t>Autogeneous</w:t>
      </w:r>
      <w:proofErr w:type="spellEnd"/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al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Sealing</w:t>
      </w:r>
      <w:r w:rsidRPr="001168B3">
        <w:rPr>
          <w:rFonts w:ascii="Bookman Old Style" w:hAnsi="Bookman Old Style"/>
          <w:b/>
          <w:spacing w:val="-4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with Epoxies: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 in concrete can b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led 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jec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pox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pressur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rack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ep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volv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thod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20"/>
        </w:numPr>
        <w:tabs>
          <w:tab w:val="left" w:pos="1000"/>
          <w:tab w:val="left" w:pos="1001"/>
        </w:tabs>
        <w:ind w:left="0" w:hanging="587"/>
        <w:jc w:val="left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ril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o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ver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cation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0"/>
        </w:numPr>
        <w:tabs>
          <w:tab w:val="left" w:pos="1000"/>
          <w:tab w:val="left" w:pos="1001"/>
        </w:tabs>
        <w:ind w:left="0" w:hanging="654"/>
        <w:jc w:val="left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lus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ut dirt b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jecting wat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so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lvent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type w:val="continuous"/>
          <w:pgSz w:w="12240" w:h="15840"/>
          <w:pgMar w:top="1500" w:right="740" w:bottom="280" w:left="1160" w:header="720" w:footer="720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1"/>
          <w:numId w:val="20"/>
        </w:numPr>
        <w:tabs>
          <w:tab w:val="left" w:pos="1060"/>
          <w:tab w:val="left" w:pos="1061"/>
        </w:tabs>
        <w:ind w:left="0" w:hanging="781"/>
        <w:jc w:val="left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allow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dr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20"/>
        </w:numPr>
        <w:tabs>
          <w:tab w:val="left" w:pos="1000"/>
          <w:tab w:val="left" w:pos="1001"/>
        </w:tabs>
        <w:ind w:left="0" w:hanging="707"/>
        <w:jc w:val="left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urface-se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we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je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i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20"/>
        </w:numPr>
        <w:tabs>
          <w:tab w:val="left" w:pos="1060"/>
          <w:tab w:val="left" w:pos="1061"/>
        </w:tabs>
        <w:ind w:left="0" w:hanging="702"/>
        <w:jc w:val="left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je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pox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ill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les unti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ow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rough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th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les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8"/>
        </w:rPr>
      </w:pPr>
      <w:r>
        <w:rPr>
          <w:rFonts w:ascii="Bookman Old Style" w:hAnsi="Bookman Old Style"/>
        </w:rPr>
        <w:pict>
          <v:group id="_x0000_s1051" style="position:absolute;margin-left:99pt;margin-top:12.4pt;width:413.25pt;height:154.8pt;z-index:-15677440;mso-wrap-distance-left:0;mso-wrap-distance-right:0;mso-position-horizontal-relative:page" coordorigin="1980,248" coordsize="8265,3096">
            <v:shape id="_x0000_s1055" type="#_x0000_t75" style="position:absolute;left:2010;top:277;width:4365;height:3015">
              <v:imagedata r:id="rId149" o:title=""/>
            </v:shape>
            <v:rect id="_x0000_s1054" style="position:absolute;left:1995;top:262;width:4395;height:3045" filled="f" strokeweight="1.5pt"/>
            <v:shape id="_x0000_s1053" type="#_x0000_t75" style="position:absolute;left:6450;top:277;width:3765;height:3036">
              <v:imagedata r:id="rId150" o:title=""/>
            </v:shape>
            <v:rect id="_x0000_s1052" style="position:absolute;left:6435;top:262;width:3795;height:3066" filled="f" strokeweight="1.5pt"/>
            <w10:wrap type="topAndBottom" anchorx="page"/>
          </v:group>
        </w:pic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Usuall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pox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is injec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rough holes 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bout ¾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ch 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iameter 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¾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ch deep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 6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12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 xml:space="preserve">inches </w:t>
      </w:r>
      <w:proofErr w:type="spellStart"/>
      <w:r w:rsidRPr="001168B3">
        <w:rPr>
          <w:rFonts w:ascii="Bookman Old Style" w:hAnsi="Bookman Old Style"/>
        </w:rPr>
        <w:t>centres</w:t>
      </w:r>
      <w:proofErr w:type="spellEnd"/>
      <w:r w:rsidRPr="001168B3">
        <w:rPr>
          <w:rFonts w:ascii="Bookman Old Style" w:hAnsi="Bookman Old Style"/>
        </w:rPr>
        <w:t>.  Small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pac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s use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iner cracks.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IMITA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THOD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8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nless</w:t>
      </w:r>
      <w:r w:rsidRPr="001168B3">
        <w:rPr>
          <w:rFonts w:ascii="Bookman Old Style" w:hAnsi="Bookman Old Style"/>
          <w:spacing w:val="3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3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3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rmant</w:t>
      </w:r>
      <w:r w:rsidRPr="001168B3">
        <w:rPr>
          <w:rFonts w:ascii="Bookman Old Style" w:hAnsi="Bookman Old Style"/>
          <w:spacing w:val="3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3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use</w:t>
      </w:r>
      <w:r w:rsidRPr="001168B3">
        <w:rPr>
          <w:rFonts w:ascii="Bookman Old Style" w:hAnsi="Bookman Old Style"/>
          <w:spacing w:val="3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3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</w:t>
      </w:r>
      <w:r w:rsidRPr="001168B3">
        <w:rPr>
          <w:rFonts w:ascii="Bookman Old Style" w:hAnsi="Bookman Old Style"/>
          <w:spacing w:val="2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3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moved</w:t>
      </w:r>
      <w:r w:rsidRPr="001168B3">
        <w:rPr>
          <w:rFonts w:ascii="Bookman Old Style" w:hAnsi="Bookman Old Style"/>
          <w:spacing w:val="3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3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eby</w:t>
      </w:r>
      <w:r w:rsidRPr="001168B3">
        <w:rPr>
          <w:rFonts w:ascii="Bookman Old Style" w:hAnsi="Bookman Old Style"/>
          <w:spacing w:val="2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3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d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rmant, it will probab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ur, possib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mewhere else in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.</w:t>
      </w:r>
    </w:p>
    <w:p w:rsidR="00D24DBB" w:rsidRPr="001168B3" w:rsidRDefault="00CD526B" w:rsidP="001168B3">
      <w:pPr>
        <w:pStyle w:val="ListParagraph"/>
        <w:numPr>
          <w:ilvl w:val="0"/>
          <w:numId w:val="18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lso,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icabl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f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fects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ively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aking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tent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y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no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dried out, or whe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 a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umerous.</w:t>
      </w: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out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ealing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thod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7"/>
        </w:numPr>
        <w:tabs>
          <w:tab w:val="left" w:pos="567"/>
        </w:tabs>
        <w:ind w:left="0" w:hanging="287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nlar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o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ir expos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s,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7"/>
        </w:numPr>
        <w:tabs>
          <w:tab w:val="left" w:pos="634"/>
        </w:tabs>
        <w:ind w:left="0" w:hanging="354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i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p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l the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itabl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xample: On road pavements,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s a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mmonly</w:t>
      </w:r>
      <w:r w:rsidRPr="001168B3">
        <w:rPr>
          <w:rFonts w:ascii="Bookman Old Style" w:hAnsi="Bookman Old Style"/>
          <w:spacing w:val="-8"/>
        </w:rPr>
        <w:t xml:space="preserve"> </w:t>
      </w:r>
      <w:r w:rsidRPr="001168B3">
        <w:rPr>
          <w:rFonts w:ascii="Bookman Old Style" w:hAnsi="Bookman Old Style"/>
        </w:rPr>
        <w:t>sealed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pou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hot tar over them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27C17E1E" wp14:editId="45101F30">
            <wp:extent cx="5956896" cy="1706879"/>
            <wp:effectExtent l="0" t="0" r="0" b="0"/>
            <wp:docPr id="253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44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96" cy="17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7"/>
        </w:rPr>
      </w:pPr>
      <w:r>
        <w:rPr>
          <w:rFonts w:ascii="Bookman Old Style" w:hAnsi="Bookman Old Style"/>
        </w:rPr>
        <w:lastRenderedPageBreak/>
        <w:pict>
          <v:group id="_x0000_s1046" style="position:absolute;margin-left:1in;margin-top:11.75pt;width:462pt;height:180.75pt;z-index:-15676928;mso-wrap-distance-left:0;mso-wrap-distance-right:0;mso-position-horizontal-relative:page" coordorigin="1440,235" coordsize="9240,3615">
            <v:shape id="_x0000_s1050" type="#_x0000_t75" style="position:absolute;left:1470;top:265;width:4515;height:3555">
              <v:imagedata r:id="rId152" o:title=""/>
            </v:shape>
            <v:rect id="_x0000_s1049" style="position:absolute;left:1455;top:250;width:4545;height:3585" filled="f" strokeweight="1.5pt"/>
            <v:shape id="_x0000_s1048" type="#_x0000_t75" style="position:absolute;left:6060;top:265;width:4590;height:3555">
              <v:imagedata r:id="rId153" o:title=""/>
            </v:shape>
            <v:rect id="_x0000_s1047" style="position:absolute;left:6045;top:250;width:4620;height:3585" filled="f" strokeweight="1.5pt"/>
            <w10:wrap type="topAndBottom" anchorx="page"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dvantag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imple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m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l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tter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rg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ola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expen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edi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ater-tightne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joi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d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efu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earance i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ortan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imitation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5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 mu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dormant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5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or leaking cracks the method must be applied on the pressure face so that the water-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ents cannot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netrate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i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</w:p>
    <w:p w:rsidR="00D24DBB" w:rsidRPr="001168B3" w:rsidRDefault="00CD526B" w:rsidP="001168B3">
      <w:pPr>
        <w:pStyle w:val="ListParagraph"/>
        <w:numPr>
          <w:ilvl w:val="0"/>
          <w:numId w:val="15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arelessnes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u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de-effec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welling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emic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t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rros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="00830D6E">
        <w:rPr>
          <w:rFonts w:ascii="Bookman Old Style" w:hAnsi="Bookman Old Style"/>
          <w:spacing w:val="-57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rebars</w:t>
      </w:r>
      <w:proofErr w:type="spellEnd"/>
    </w:p>
    <w:p w:rsidR="00D24DBB" w:rsidRPr="001168B3" w:rsidRDefault="00D24DBB" w:rsidP="001168B3">
      <w:pPr>
        <w:spacing w:line="276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Stitching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tensile strength of a cracked concrete section can be restored by stitching in a manner simila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 sewing a cloth, but using iron or steel dogs. Dogs of variable length are placed at vari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ions and orientation so that the tension across the crack is distributed throughout rather th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ing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concentrated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singl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plane.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hole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drilled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receiv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dog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must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inall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illed with non-shrink grout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02" behindDoc="0" locked="0" layoutInCell="1" allowOverlap="1" wp14:anchorId="1689498F" wp14:editId="2BD7B39D">
            <wp:simplePos x="0" y="0"/>
            <wp:positionH relativeFrom="page">
              <wp:posOffset>1562100</wp:posOffset>
            </wp:positionH>
            <wp:positionV relativeFrom="paragraph">
              <wp:posOffset>129769</wp:posOffset>
            </wp:positionV>
            <wp:extent cx="4653687" cy="3333559"/>
            <wp:effectExtent l="0" t="0" r="0" b="0"/>
            <wp:wrapTopAndBottom/>
            <wp:docPr id="255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47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687" cy="333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AU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IQUE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4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Ov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joint tend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stiff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cally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4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itch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gra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lsewhe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.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djacent areas of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 is necessary.</w:t>
      </w:r>
    </w:p>
    <w:p w:rsidR="00D24DBB" w:rsidRPr="001168B3" w:rsidRDefault="00CD526B" w:rsidP="001168B3">
      <w:pPr>
        <w:pStyle w:val="ListParagraph"/>
        <w:numPr>
          <w:ilvl w:val="0"/>
          <w:numId w:val="14"/>
        </w:numPr>
        <w:tabs>
          <w:tab w:val="left" w:pos="64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 ingress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ke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r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led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ddi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itching.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itab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la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st also be appli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prevent corrosion 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itches.</w:t>
      </w:r>
    </w:p>
    <w:p w:rsidR="00D24DBB" w:rsidRPr="001168B3" w:rsidRDefault="00CD526B" w:rsidP="001168B3">
      <w:pPr>
        <w:pStyle w:val="ListParagraph"/>
        <w:numPr>
          <w:ilvl w:val="0"/>
          <w:numId w:val="14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t the ends of the cracks, where the stress concentration is more, the spacing between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itching dogs must be reduced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stress concentrations at each end of the crack can also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lieved 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ill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itable holes or mark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ds rounded.</w:t>
      </w:r>
    </w:p>
    <w:p w:rsidR="00D24DBB" w:rsidRPr="001168B3" w:rsidRDefault="00CD526B" w:rsidP="001168B3">
      <w:pPr>
        <w:pStyle w:val="ListParagraph"/>
        <w:numPr>
          <w:ilvl w:val="0"/>
          <w:numId w:val="14"/>
        </w:numPr>
        <w:tabs>
          <w:tab w:val="left" w:pos="64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henev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ssibl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th sid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s mu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stitch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vent ben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g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vement 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.</w:t>
      </w:r>
    </w:p>
    <w:p w:rsidR="00D24DBB" w:rsidRPr="001168B3" w:rsidRDefault="00D24DBB" w:rsidP="001168B3">
      <w:pPr>
        <w:spacing w:line="278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The dogs are thin and long and so cannot take much of compressive forc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se must b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tiffen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strengthened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encas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hem in 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verlay.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14"/>
        </w:rPr>
      </w:pPr>
      <w:r>
        <w:rPr>
          <w:rFonts w:ascii="Bookman Old Style" w:hAnsi="Bookman Old Style"/>
        </w:rPr>
        <w:pict>
          <v:group id="_x0000_s1041" style="position:absolute;margin-left:90.75pt;margin-top:10.3pt;width:430.5pt;height:195pt;z-index:-15675904;mso-wrap-distance-left:0;mso-wrap-distance-right:0;mso-position-horizontal-relative:page" coordorigin="1815,206" coordsize="8610,3900">
            <v:shape id="_x0000_s1045" type="#_x0000_t75" style="position:absolute;left:1845;top:236;width:4650;height:3825">
              <v:imagedata r:id="rId155" o:title=""/>
            </v:shape>
            <v:rect id="_x0000_s1044" style="position:absolute;left:1830;top:221;width:4680;height:3855" filled="f" strokecolor="#001f5f" strokeweight="1.5pt"/>
            <v:shape id="_x0000_s1043" type="#_x0000_t75" style="position:absolute;left:6555;top:236;width:3840;height:3840">
              <v:imagedata r:id="rId156" o:title=""/>
            </v:shape>
            <v:rect id="_x0000_s1042" style="position:absolute;left:6540;top:221;width:3870;height:3870" filled="f" strokeweight="1.5pt"/>
            <w10:wrap type="topAndBottom" anchorx="page"/>
          </v:group>
        </w:pict>
      </w: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xternal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Stressing</w:t>
      </w:r>
    </w:p>
    <w:p w:rsidR="00D24DBB" w:rsidRPr="001168B3" w:rsidRDefault="00CD526B" w:rsidP="001168B3">
      <w:pPr>
        <w:pStyle w:val="ListParagraph"/>
        <w:numPr>
          <w:ilvl w:val="0"/>
          <w:numId w:val="13"/>
        </w:numPr>
        <w:tabs>
          <w:tab w:val="left" w:pos="640"/>
          <w:tab w:val="left" w:pos="64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volves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unteracting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nsile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</w:t>
      </w:r>
      <w:r w:rsidRPr="001168B3">
        <w:rPr>
          <w:rFonts w:ascii="Bookman Old Style" w:hAnsi="Bookman Old Style"/>
          <w:spacing w:val="4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5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uses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ucing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4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on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ce.</w:t>
      </w:r>
    </w:p>
    <w:p w:rsidR="00D24DBB" w:rsidRPr="001168B3" w:rsidRDefault="00CD526B" w:rsidP="001168B3">
      <w:pPr>
        <w:pStyle w:val="ListParagraph"/>
        <w:numPr>
          <w:ilvl w:val="0"/>
          <w:numId w:val="13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on for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 on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comes tension but also provides 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dual compression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3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ressiv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ied 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s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res or rod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28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incip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imilar 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itch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except th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itch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e-tensioned</w:t>
      </w:r>
      <w:r w:rsidRPr="001168B3">
        <w:rPr>
          <w:rFonts w:ascii="Bookman Old Style" w:hAnsi="Bookman Old Style"/>
          <w:b/>
          <w:sz w:val="28"/>
        </w:rPr>
        <w:t>.</w:t>
      </w:r>
    </w:p>
    <w:p w:rsidR="00D24DBB" w:rsidRPr="001168B3" w:rsidRDefault="00CD526B" w:rsidP="00F921ED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0D125E83" wp14:editId="14C07E37">
            <wp:extent cx="3896139" cy="3629691"/>
            <wp:effectExtent l="0" t="0" r="9525" b="8890"/>
            <wp:docPr id="257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50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005" cy="36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spacing w:line="273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  <w:sz w:val="28"/>
        </w:rPr>
        <w:lastRenderedPageBreak/>
        <w:t xml:space="preserve">Blanketing: </w:t>
      </w:r>
      <w:r w:rsidRPr="001168B3">
        <w:rPr>
          <w:rFonts w:ascii="Bookman Old Style" w:hAnsi="Bookman Old Style"/>
        </w:rPr>
        <w:t>Techniq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 similar to routing and sealing but is used on a large scale for sealing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bo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ti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dormant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racks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par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the fir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p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sual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cut squa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trapezoidal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 bottom should be chipped as smooth to facilitate breaking the bond between sealant and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5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d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oul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prepar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provid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oo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nd 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la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r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side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le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ala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mou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mov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ticipated and the extremes of temperature at which such movements will occur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ending 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need different types of sealants a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used</w:t>
      </w:r>
    </w:p>
    <w:p w:rsidR="00D24DBB" w:rsidRPr="001168B3" w:rsidRDefault="00CD526B" w:rsidP="001168B3">
      <w:pPr>
        <w:pStyle w:val="Heading4"/>
        <w:numPr>
          <w:ilvl w:val="0"/>
          <w:numId w:val="12"/>
        </w:numPr>
        <w:tabs>
          <w:tab w:val="left" w:pos="540"/>
        </w:tabs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lastic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eala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2"/>
        </w:numPr>
        <w:tabs>
          <w:tab w:val="left" w:pos="540"/>
        </w:tabs>
        <w:ind w:left="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Mastic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eala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12"/>
        </w:numPr>
        <w:tabs>
          <w:tab w:val="left" w:pos="540"/>
        </w:tabs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ortar-plugg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joi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2"/>
        </w:numPr>
        <w:tabs>
          <w:tab w:val="left" w:pos="540"/>
        </w:tabs>
        <w:ind w:left="0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Crimped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water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bar</w:t>
      </w:r>
    </w:p>
    <w:p w:rsidR="00F921ED" w:rsidRDefault="00F921ED" w:rsidP="001168B3">
      <w:pPr>
        <w:pStyle w:val="BodyText"/>
        <w:spacing w:line="276" w:lineRule="auto"/>
        <w:jc w:val="both"/>
        <w:rPr>
          <w:rFonts w:ascii="Bookman Old Style" w:hAnsi="Bookman Old Style"/>
          <w:b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Elastic sealants</w:t>
      </w:r>
      <w:r w:rsidRPr="001168B3">
        <w:rPr>
          <w:rFonts w:ascii="Bookman Old Style" w:hAnsi="Bookman Old Style"/>
        </w:rPr>
        <w:t>: At a crack or a joint an elastic sealant is used.   The sealant material is on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ch returns to its original shape when the externally induced stress is removed.</w:t>
      </w:r>
      <w:r w:rsidRPr="001168B3">
        <w:rPr>
          <w:rFonts w:ascii="Bookman Old Style" w:hAnsi="Bookman Old Style"/>
          <w:spacing w:val="61"/>
        </w:rPr>
        <w:t xml:space="preserve"> </w:t>
      </w:r>
      <w:r w:rsidRPr="001168B3">
        <w:rPr>
          <w:rFonts w:ascii="Bookman Old Style" w:hAnsi="Bookman Old Style"/>
        </w:rPr>
        <w:t>Whe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r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dth is small, 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ip sealant is sufficient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04" behindDoc="0" locked="0" layoutInCell="1" allowOverlap="1" wp14:anchorId="37B6C76B" wp14:editId="7A0D19A0">
            <wp:simplePos x="0" y="0"/>
            <wp:positionH relativeFrom="page">
              <wp:posOffset>933450</wp:posOffset>
            </wp:positionH>
            <wp:positionV relativeFrom="paragraph">
              <wp:posOffset>130861</wp:posOffset>
            </wp:positionV>
            <wp:extent cx="5931426" cy="2366867"/>
            <wp:effectExtent l="0" t="0" r="0" b="0"/>
            <wp:wrapTopAndBottom/>
            <wp:docPr id="259" name="image151.jpeg" descr="C:\AA_Professional (Engg)\GRIET (1Mar2013)\Course Work\2012-2013 Sem II (4.2 RRS)\Pictures for PPTs\For Unit 6 (repair)\ARS book scan\01_elastic seala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51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426" cy="236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astic-filled Joint: </w:t>
      </w:r>
      <w:r w:rsidRPr="001168B3">
        <w:rPr>
          <w:rFonts w:ascii="Bookman Old Style" w:hAnsi="Bookman Old Style"/>
        </w:rPr>
        <w:t>The sealant is mastic rather than a compound with elastic properties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alant is bonded to the bottom as well as to the sides of the chase. The bond breaker at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bottom is omitted.  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s sealant type is used when anticipated movements are small.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ere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is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alant tea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t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ottom in this typ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lastRenderedPageBreak/>
        <w:drawing>
          <wp:anchor distT="0" distB="0" distL="0" distR="0" simplePos="0" relativeHeight="105" behindDoc="0" locked="0" layoutInCell="1" allowOverlap="1" wp14:anchorId="639D1372" wp14:editId="1BFFF414">
            <wp:simplePos x="0" y="0"/>
            <wp:positionH relativeFrom="page">
              <wp:posOffset>933450</wp:posOffset>
            </wp:positionH>
            <wp:positionV relativeFrom="paragraph">
              <wp:posOffset>130148</wp:posOffset>
            </wp:positionV>
            <wp:extent cx="5909573" cy="2547556"/>
            <wp:effectExtent l="0" t="0" r="0" b="0"/>
            <wp:wrapTopAndBottom/>
            <wp:docPr id="261" name="image152.jpeg" descr="C:\AA_Professional (Engg)\GRIET (1Mar2013)\Course Work\2012-2013 Sem II (4.2 RRS)\Pictures for PPTs\For Unit 6 (repair)\ARS book scan\01_elastic seala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52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573" cy="2547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Mortar-plugged joint: </w:t>
      </w:r>
      <w:r w:rsidRPr="001168B3">
        <w:rPr>
          <w:rFonts w:ascii="Bookman Old Style" w:hAnsi="Bookman Old Style"/>
        </w:rPr>
        <w:t>The chase is cut in the form of a trapezoid to and filled with mortar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nal stresses in the mortar due to external and internal pressures are shown in Fig (a) and (b)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g (c) shows the pressure relieving groove on the surface of the plugged mortar and cutting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osing the mouth tip of the crack with quick set mortar.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Fig (d) shows weep pipes to dra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ces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luids and also to relie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essure.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</w:r>
      <w:r>
        <w:rPr>
          <w:rFonts w:ascii="Bookman Old Style" w:hAnsi="Bookman Old Style"/>
          <w:sz w:val="20"/>
        </w:rPr>
        <w:pict>
          <v:group id="_x0000_s1038" style="width:402.75pt;height:308.7pt;mso-position-horizontal-relative:char;mso-position-vertical-relative:line" coordsize="8055,6174">
            <v:shape id="_x0000_s1040" type="#_x0000_t75" style="position:absolute;left:45;top:44;width:7965;height:6084">
              <v:imagedata r:id="rId160" o:title=""/>
            </v:shape>
            <v:rect id="_x0000_s1039" style="position:absolute;left:22;top:22;width:8010;height:6129" filled="f" strokecolor="#c4bc96" strokeweight="2.25pt"/>
            <w10:wrap type="none"/>
            <w10:anchorlock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9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rimp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bar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imp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at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a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range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oca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er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12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t>the</w:t>
      </w:r>
      <w:proofErr w:type="gram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jec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rect load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traff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12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t>the</w:t>
      </w:r>
      <w:proofErr w:type="gram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subject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dire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 a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traff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07" behindDoc="0" locked="0" layoutInCell="1" allowOverlap="1" wp14:anchorId="07311AD8" wp14:editId="01DF8021">
            <wp:simplePos x="0" y="0"/>
            <wp:positionH relativeFrom="page">
              <wp:posOffset>1750695</wp:posOffset>
            </wp:positionH>
            <wp:positionV relativeFrom="paragraph">
              <wp:posOffset>156845</wp:posOffset>
            </wp:positionV>
            <wp:extent cx="4216400" cy="2701925"/>
            <wp:effectExtent l="0" t="0" r="0" b="3175"/>
            <wp:wrapTopAndBottom/>
            <wp:docPr id="263" name="image154.jpeg" descr="C:\AA_Professional (Engg)\GRIET (1Mar2013)\Course Work\2012-2013 Sem II (4.2 RRS)\Pictures for PPTs\For Unit 6 (repair)\ARS book scan\02_blanke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54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8"/>
        </w:rPr>
        <w:sectPr w:rsidR="00D24DBB" w:rsidRPr="001168B3" w:rsidSect="001168B3">
          <w:pgSz w:w="12240" w:h="15840"/>
          <w:pgMar w:top="14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3"/>
        <w:spacing w:before="0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Grouting</w:t>
      </w: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technique is similar to the injection of an epoxy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out is a mortar paste, sometimes mixed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dhesives to increas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ond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opertie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eps involved in grou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re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lean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o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rac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stall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t-up sea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 intervals alo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al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r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ween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 cemen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i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ou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lush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rac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lea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l, and then allo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 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451" w:lineRule="auto"/>
        <w:ind w:left="0" w:firstLine="0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t>then</w:t>
      </w:r>
      <w:proofErr w:type="gram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out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who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 b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ceful injection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ou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lo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grou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se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o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r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fo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use.</w:t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</w:r>
      <w:r>
        <w:rPr>
          <w:rFonts w:ascii="Bookman Old Style" w:hAnsi="Bookman Old Style"/>
          <w:sz w:val="20"/>
        </w:rPr>
        <w:pict>
          <v:group id="_x0000_s1035" style="width:301.1pt;height:287.25pt;mso-position-horizontal-relative:char;mso-position-vertical-relative:line" coordsize="6022,5745">
            <v:shape id="_x0000_s1037" type="#_x0000_t75" style="position:absolute;left:45;top:44;width:5932;height:5655">
              <v:imagedata r:id="rId162" o:title=""/>
            </v:shape>
            <v:rect id="_x0000_s1036" style="position:absolute;left:22;top:22;width:5977;height:5700" filled="f" strokecolor="#03070d" strokeweight="2.25pt"/>
            <w10:wrap type="none"/>
            <w10:anchorlock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36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Overlays:</w:t>
      </w:r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</w:rPr>
        <w:t>Overlay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 us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h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ar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numb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es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reat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each individu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 would 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o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xpensive and laborious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>For Active</w:t>
      </w:r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  <w:b/>
        </w:rPr>
        <w:t>Cracks</w:t>
      </w:r>
      <w:r w:rsidRPr="001168B3">
        <w:rPr>
          <w:rFonts w:ascii="Bookman Old Style" w:hAnsi="Bookman Old Style"/>
        </w:rPr>
        <w:t>: Seal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of ac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acks b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overlays shoul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one with 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aterial whic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extensible but not flexibl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two or three –ply polymeric membrane with a top coat of tar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 tar between the plies covered with a protective course of gravel, concrete or brick, function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well 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is purpose. Gravel is used 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oofs.</w:t>
      </w:r>
    </w:p>
    <w:p w:rsidR="00D24DBB" w:rsidRPr="001168B3" w:rsidRDefault="00CD526B" w:rsidP="001168B3">
      <w:pPr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For Dormant Cracks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mo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yp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la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 b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09" behindDoc="0" locked="0" layoutInCell="1" allowOverlap="1" wp14:anchorId="05C6E393" wp14:editId="3A1535A0">
            <wp:simplePos x="0" y="0"/>
            <wp:positionH relativeFrom="page">
              <wp:posOffset>986133</wp:posOffset>
            </wp:positionH>
            <wp:positionV relativeFrom="paragraph">
              <wp:posOffset>218795</wp:posOffset>
            </wp:positionV>
            <wp:extent cx="5781204" cy="3260979"/>
            <wp:effectExtent l="0" t="0" r="0" b="0"/>
            <wp:wrapTopAndBottom/>
            <wp:docPr id="265" name="image156.png" descr="C:\AA_Professional (Engg)\GRIET (1Mar2013)\Course Work\2012-2013 Sem II (4.2 RRS)\Pictures for PPTs\For Unit 6 (repair)\07_overlay repa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56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204" cy="326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spacing w:line="276" w:lineRule="auto"/>
        <w:rPr>
          <w:rFonts w:ascii="Bookman Old Style" w:hAnsi="Bookman Old Style"/>
          <w:b/>
        </w:rPr>
      </w:pPr>
      <w:proofErr w:type="spellStart"/>
      <w:r w:rsidRPr="001168B3">
        <w:rPr>
          <w:rFonts w:ascii="Bookman Old Style" w:hAnsi="Bookman Old Style"/>
          <w:b/>
          <w:sz w:val="24"/>
        </w:rPr>
        <w:t>Autogenous</w:t>
      </w:r>
      <w:proofErr w:type="spellEnd"/>
      <w:r w:rsidRPr="001168B3">
        <w:rPr>
          <w:rFonts w:ascii="Bookman Old Style" w:hAnsi="Bookman Old Style"/>
          <w:b/>
          <w:sz w:val="24"/>
        </w:rPr>
        <w:t xml:space="preserve"> Healing: </w:t>
      </w:r>
      <w:r w:rsidRPr="001168B3">
        <w:rPr>
          <w:rFonts w:ascii="Bookman Old Style" w:hAnsi="Bookman Old Style"/>
          <w:b/>
        </w:rPr>
        <w:t>The inherent ability of concrete to heal cracks within itself is termed</w:t>
      </w:r>
      <w:r w:rsidRPr="001168B3">
        <w:rPr>
          <w:rFonts w:ascii="Bookman Old Style" w:hAnsi="Bookman Old Style"/>
          <w:b/>
          <w:spacing w:val="-52"/>
        </w:rPr>
        <w:t xml:space="preserve"> </w:t>
      </w:r>
      <w:r w:rsidRPr="001168B3">
        <w:rPr>
          <w:rFonts w:ascii="Bookman Old Style" w:hAnsi="Bookman Old Style"/>
          <w:b/>
        </w:rPr>
        <w:t>‘</w:t>
      </w:r>
      <w:proofErr w:type="spellStart"/>
      <w:r w:rsidRPr="001168B3">
        <w:rPr>
          <w:rFonts w:ascii="Bookman Old Style" w:hAnsi="Bookman Old Style"/>
          <w:b/>
        </w:rPr>
        <w:t>autogenous</w:t>
      </w:r>
      <w:proofErr w:type="spellEnd"/>
      <w:r w:rsidRPr="001168B3">
        <w:rPr>
          <w:rFonts w:ascii="Bookman Old Style" w:hAnsi="Bookman Old Style"/>
          <w:b/>
          <w:spacing w:val="-1"/>
        </w:rPr>
        <w:t xml:space="preserve"> </w:t>
      </w:r>
      <w:r w:rsidRPr="001168B3">
        <w:rPr>
          <w:rFonts w:ascii="Bookman Old Style" w:hAnsi="Bookman Old Style"/>
          <w:b/>
        </w:rPr>
        <w:t>healing’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 is used for sealing dormant cracks such as in the repair of precast units cracked d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ndling, rectifying cracks developed during the driving of precast piling, sealing of cracks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ater tanks, and sealing of cracks which are the result of temporary loading conditions. Th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y also provides some increase in the strength of concrete damaged by vibration d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t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 concrete disrupted du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freez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thawing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mechanism by which </w:t>
      </w:r>
      <w:proofErr w:type="spellStart"/>
      <w:r w:rsidRPr="001168B3">
        <w:rPr>
          <w:rFonts w:ascii="Bookman Old Style" w:hAnsi="Bookman Old Style"/>
        </w:rPr>
        <w:t>autogenous</w:t>
      </w:r>
      <w:proofErr w:type="spellEnd"/>
      <w:r w:rsidRPr="001168B3">
        <w:rPr>
          <w:rFonts w:ascii="Bookman Old Style" w:hAnsi="Bookman Old Style"/>
        </w:rPr>
        <w:t xml:space="preserve"> healing occurs is the carbonation of calcium oxide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lcium hydroxide in the cement paste by CO2 in the air and water. The resulting CaCO3 and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proofErr w:type="gramStart"/>
      <w:r w:rsidRPr="001168B3">
        <w:rPr>
          <w:rFonts w:ascii="Bookman Old Style" w:hAnsi="Bookman Old Style"/>
        </w:rPr>
        <w:t>Ca</w:t>
      </w:r>
      <w:proofErr w:type="spellEnd"/>
      <w:r w:rsidRPr="001168B3">
        <w:rPr>
          <w:rFonts w:ascii="Bookman Old Style" w:hAnsi="Bookman Old Style"/>
        </w:rPr>
        <w:t>(</w:t>
      </w:r>
      <w:proofErr w:type="gramEnd"/>
      <w:r w:rsidRPr="001168B3">
        <w:rPr>
          <w:rFonts w:ascii="Bookman Old Style" w:hAnsi="Bookman Old Style"/>
        </w:rPr>
        <w:t>OH) crystals precipitate, accumulate, and grow through and out from the cracks. The crysta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lace and twine, thus producing a mechanical bonding effect 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 supplemented 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hemical bonding between adjacent crystals, and between crystals and the surfaces of the pas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aggregates. As a result some of the tensile strength is restored across the cracked section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rack is sealed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Dormant cracks such as those caused by shrinkage or fault in construction such as prema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moval of forms or settlement of sills supporting shores are self-sealing. This is because crack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et clogged by dirt and debris and the result is that these are plugged and the problems of leakage</w:t>
      </w:r>
      <w:r w:rsidRPr="001168B3">
        <w:rPr>
          <w:rFonts w:ascii="Bookman Old Style" w:hAnsi="Bookman Old Style"/>
          <w:spacing w:val="-57"/>
        </w:rPr>
        <w:t xml:space="preserve"> </w:t>
      </w:r>
      <w:proofErr w:type="gramStart"/>
      <w:r w:rsidRPr="001168B3">
        <w:rPr>
          <w:rFonts w:ascii="Bookman Old Style" w:hAnsi="Bookman Old Style"/>
        </w:rPr>
        <w:t>specially</w:t>
      </w:r>
      <w:proofErr w:type="gramEnd"/>
      <w:r w:rsidRPr="001168B3">
        <w:rPr>
          <w:rFonts w:ascii="Bookman Old Style" w:hAnsi="Bookman Old Style"/>
        </w:rPr>
        <w:t xml:space="preserve"> if it is intermittent will disappear without any repair. Such self-healing can also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ttributed to the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autogenous</w:t>
      </w:r>
      <w:proofErr w:type="spellEnd"/>
      <w:r w:rsidRPr="001168B3">
        <w:rPr>
          <w:rFonts w:ascii="Bookman Old Style" w:hAnsi="Bookman Old Style"/>
        </w:rPr>
        <w:t xml:space="preserve"> heal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oper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pall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Disinteg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lacem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11"/>
        </w:numPr>
        <w:tabs>
          <w:tab w:val="left" w:pos="1360"/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or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s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11"/>
        </w:numPr>
        <w:tabs>
          <w:tab w:val="left" w:pos="1360"/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or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ump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r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ck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proofErr w:type="spellStart"/>
      <w:r w:rsidRPr="001168B3">
        <w:rPr>
          <w:rFonts w:ascii="Bookman Old Style" w:hAnsi="Bookman Old Style"/>
          <w:sz w:val="24"/>
        </w:rPr>
        <w:t>Prepacked</w:t>
      </w:r>
      <w:proofErr w:type="spell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Grout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plac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neumatical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i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tar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11"/>
        </w:numPr>
        <w:tabs>
          <w:tab w:val="left" w:pos="1360"/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ry</w:t>
      </w:r>
      <w:r w:rsidRPr="001168B3">
        <w:rPr>
          <w:rFonts w:ascii="Bookman Old Style" w:hAnsi="Bookman Old Style"/>
          <w:spacing w:val="-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Shotcrete</w:t>
      </w:r>
      <w:proofErr w:type="spell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</w:t>
      </w:r>
      <w:proofErr w:type="spellStart"/>
      <w:r w:rsidRPr="001168B3">
        <w:rPr>
          <w:rFonts w:ascii="Bookman Old Style" w:hAnsi="Bookman Old Style"/>
          <w:sz w:val="24"/>
        </w:rPr>
        <w:t>Guniting</w:t>
      </w:r>
      <w:proofErr w:type="spellEnd"/>
      <w:r w:rsidRPr="001168B3">
        <w:rPr>
          <w:rFonts w:ascii="Bookman Old Style" w:hAnsi="Bookman Old Style"/>
          <w:sz w:val="24"/>
        </w:rPr>
        <w:t>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11"/>
        </w:numPr>
        <w:tabs>
          <w:tab w:val="left" w:pos="1360"/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e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Mix </w:t>
      </w:r>
      <w:proofErr w:type="spellStart"/>
      <w:r w:rsidRPr="001168B3">
        <w:rPr>
          <w:rFonts w:ascii="Bookman Old Style" w:hAnsi="Bookman Old Style"/>
          <w:sz w:val="24"/>
        </w:rPr>
        <w:t>Shotcrete</w:t>
      </w:r>
      <w:proofErr w:type="spellEnd"/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placem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Fu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pt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Overlay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otectiv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eatment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1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Hand-applied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eatm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lace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2"/>
        </w:rPr>
        <w:t xml:space="preserve"> </w:t>
      </w:r>
      <w:proofErr w:type="gramStart"/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:</w:t>
      </w:r>
      <w:proofErr w:type="gram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(A) Form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st-in-Plac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One of the most common methods of surface repair of vertical and, in some cases, overhea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ca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lac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mwork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st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of repai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prepa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vity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ormwork facilitates the use of many different repair materials, selected on the basis of in-pla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performance vs. </w:t>
      </w:r>
      <w:proofErr w:type="spellStart"/>
      <w:r w:rsidRPr="001168B3">
        <w:rPr>
          <w:rFonts w:ascii="Bookman Old Style" w:hAnsi="Bookman Old Style"/>
        </w:rPr>
        <w:t>constructibility</w:t>
      </w:r>
      <w:proofErr w:type="spellEnd"/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repair material must be of low shrinkage and provide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ecessary</w:t>
      </w:r>
      <w:r w:rsidRPr="001168B3">
        <w:rPr>
          <w:rFonts w:ascii="Bookman Old Style" w:hAnsi="Bookman Old Style"/>
          <w:spacing w:val="-5"/>
        </w:rPr>
        <w:t xml:space="preserve"> </w:t>
      </w:r>
      <w:proofErr w:type="spellStart"/>
      <w:r w:rsidRPr="001168B3">
        <w:rPr>
          <w:rFonts w:ascii="Bookman Old Style" w:hAnsi="Bookman Old Style"/>
        </w:rPr>
        <w:t>flowability</w:t>
      </w:r>
      <w:proofErr w:type="spellEnd"/>
      <w:r w:rsidRPr="001168B3">
        <w:rPr>
          <w:rFonts w:ascii="Bookman Old Style" w:hAnsi="Bookman Old Style"/>
        </w:rPr>
        <w:t>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lacement of repair materials follows normal placement practice. Rodding or internal vibration 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necessar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to remove air and provid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im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tac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 the exis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crete substrata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F921ED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AB70FF1" wp14:editId="3BEB8211">
            <wp:extent cx="3094488" cy="3113531"/>
            <wp:effectExtent l="0" t="0" r="0" b="0"/>
            <wp:docPr id="267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57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488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Place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2"/>
        </w:rPr>
        <w:t xml:space="preserve"> </w:t>
      </w:r>
      <w:proofErr w:type="gramStart"/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:</w:t>
      </w:r>
      <w:proofErr w:type="gramEnd"/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(B)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m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ump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form and pump repair method is a two-step process of constructing formwork and pump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 into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v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confined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formwork and exis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form and pump technique allows the use of many different repair materials. The necessar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m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 xml:space="preserve">for material selection is </w:t>
      </w:r>
      <w:proofErr w:type="spellStart"/>
      <w:r w:rsidRPr="001168B3">
        <w:rPr>
          <w:rFonts w:ascii="Bookman Old Style" w:hAnsi="Bookman Old Style"/>
        </w:rPr>
        <w:t>pumpability</w:t>
      </w:r>
      <w:proofErr w:type="spellEnd"/>
      <w:r w:rsidRPr="001168B3">
        <w:rPr>
          <w:rFonts w:ascii="Bookman Old Style" w:hAnsi="Bookman Old Style"/>
        </w:rPr>
        <w:t>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Various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pumps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used,</w:t>
      </w:r>
      <w:r w:rsidRPr="001168B3">
        <w:rPr>
          <w:rFonts w:ascii="Bookman Old Style" w:hAnsi="Bookman Old Style"/>
          <w:spacing w:val="17"/>
        </w:rPr>
        <w:t xml:space="preserve"> </w:t>
      </w:r>
      <w:r w:rsidRPr="001168B3">
        <w:rPr>
          <w:rFonts w:ascii="Bookman Old Style" w:hAnsi="Bookman Old Style"/>
        </w:rPr>
        <w:t>depending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upon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mix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design</w:t>
      </w:r>
      <w:r w:rsidRPr="001168B3">
        <w:rPr>
          <w:rFonts w:ascii="Bookman Old Style" w:hAnsi="Bookman Old Style"/>
          <w:spacing w:val="16"/>
        </w:rPr>
        <w:t xml:space="preserve"> </w:t>
      </w:r>
      <w:r w:rsidRPr="001168B3">
        <w:rPr>
          <w:rFonts w:ascii="Bookman Old Style" w:hAnsi="Bookman Old Style"/>
        </w:rPr>
        <w:t>(particularly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5"/>
        </w:rPr>
        <w:t xml:space="preserve"> </w:t>
      </w:r>
      <w:r w:rsidRPr="001168B3">
        <w:rPr>
          <w:rFonts w:ascii="Bookman Old Style" w:hAnsi="Bookman Old Style"/>
        </w:rPr>
        <w:t>aggregate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size).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Prior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 construction of formwork, any surfaces that may cause air to become trapped during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ump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process must be trimmed, 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ent tubes installed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0" behindDoc="0" locked="0" layoutInCell="1" allowOverlap="1" wp14:anchorId="54E9A722" wp14:editId="22BD9ED7">
            <wp:simplePos x="0" y="0"/>
            <wp:positionH relativeFrom="page">
              <wp:posOffset>1866900</wp:posOffset>
            </wp:positionH>
            <wp:positionV relativeFrom="paragraph">
              <wp:posOffset>129758</wp:posOffset>
            </wp:positionV>
            <wp:extent cx="3958797" cy="2725483"/>
            <wp:effectExtent l="0" t="0" r="0" b="0"/>
            <wp:wrapTopAndBottom/>
            <wp:docPr id="269" name="image158.png" descr="C:\AA_Professional (Engg)\GRIET (1Mar2013)\Course Work\2012-2013 Sem II (4.2 RRS)\Images (PHE)\scan\p3 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58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797" cy="272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Repair materials are mixed and pumped into the confined cavity. The sequence of pumping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om low points to high points and when performed overhead, from one extremity to the other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arge areas ma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requi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ulk-hea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o separate placements into manageabl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a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When the cavity is full, pump pressure is exerted on the form, causing the repair material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solidat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nd mak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timate contact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ffect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bon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with exis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crete surfaces.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dvantag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For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ump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chniqu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Form and pump technique offers many advantages to alternative techniques, such as </w:t>
      </w:r>
      <w:proofErr w:type="spellStart"/>
      <w:r w:rsidRPr="001168B3">
        <w:rPr>
          <w:rFonts w:ascii="Bookman Old Style" w:hAnsi="Bookman Old Style"/>
        </w:rPr>
        <w:t>shotcrete</w:t>
      </w:r>
      <w:proofErr w:type="spellEnd"/>
      <w:r w:rsidRPr="001168B3">
        <w:rPr>
          <w:rFonts w:ascii="Bookman Old Style" w:hAnsi="Bookman Old Style"/>
        </w:rPr>
        <w:t>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nd-placement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preplaced aggregate. Advantages include: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</w:t>
      </w:r>
      <w:r w:rsidRPr="001168B3">
        <w:rPr>
          <w:rFonts w:ascii="Bookman Old Style" w:hAnsi="Bookman Old Style"/>
          <w:spacing w:val="4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4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most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y</w:t>
      </w:r>
      <w:r w:rsidRPr="001168B3">
        <w:rPr>
          <w:rFonts w:ascii="Bookman Old Style" w:hAnsi="Bookman Old Style"/>
          <w:spacing w:val="4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4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om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e</w:t>
      </w:r>
      <w:r w:rsidRPr="001168B3">
        <w:rPr>
          <w:rFonts w:ascii="Bookman Old Style" w:hAnsi="Bookman Old Style"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ained</w:t>
      </w:r>
      <w:r w:rsidRPr="001168B3">
        <w:rPr>
          <w:rFonts w:ascii="Bookman Old Style" w:hAnsi="Bookman Old Style"/>
          <w:spacing w:val="4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rtars</w:t>
      </w:r>
      <w:r w:rsidRPr="001168B3">
        <w:rPr>
          <w:rFonts w:ascii="Bookman Old Style" w:hAnsi="Bookman Old Style"/>
          <w:spacing w:val="4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4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arse</w:t>
      </w:r>
      <w:r w:rsidRPr="001168B3">
        <w:rPr>
          <w:rFonts w:ascii="Bookman Old Style" w:hAnsi="Bookman Old Style"/>
          <w:spacing w:val="4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clud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lymers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ydraul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 materials.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lacement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imited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3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pth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4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3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ze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nsity</w:t>
      </w:r>
      <w:r w:rsidRPr="001168B3">
        <w:rPr>
          <w:rFonts w:ascii="Bookman Old Style" w:hAnsi="Bookman Old Style"/>
          <w:spacing w:val="4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ose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.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mixed</w:t>
      </w:r>
      <w:r w:rsidRPr="001168B3">
        <w:rPr>
          <w:rFonts w:ascii="Bookman Old Style" w:hAnsi="Bookman Old Style"/>
          <w:spacing w:val="4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d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4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vide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iform</w:t>
      </w:r>
      <w:r w:rsidRPr="001168B3">
        <w:rPr>
          <w:rFonts w:ascii="Bookman Old Style" w:hAnsi="Bookman Old Style"/>
          <w:spacing w:val="4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oss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ction</w:t>
      </w:r>
      <w:r w:rsidRPr="001168B3">
        <w:rPr>
          <w:rFonts w:ascii="Bookman Old Style" w:hAnsi="Bookman Old Style"/>
          <w:spacing w:val="4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out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greg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rmediate bond lines.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es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pend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ghting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ces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avity;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l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pporte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work du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ment and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.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8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surization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1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olidates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,</w:t>
      </w:r>
      <w:r w:rsidRPr="001168B3">
        <w:rPr>
          <w:rFonts w:ascii="Bookman Old Style" w:hAnsi="Bookman Old Style"/>
          <w:spacing w:val="1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viding</w:t>
      </w:r>
      <w:r w:rsidRPr="001168B3">
        <w:rPr>
          <w:rFonts w:ascii="Bookman Old Style" w:hAnsi="Bookman Old Style"/>
          <w:spacing w:val="1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1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ull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capsul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o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.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mwork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tec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r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.</w:t>
      </w:r>
    </w:p>
    <w:p w:rsidR="00D24DBB" w:rsidRPr="001168B3" w:rsidRDefault="00CD526B" w:rsidP="00F921ED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s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ject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dividual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perat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rror.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ur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-place repair 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asi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vide.</w:t>
      </w: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Dry Packing: </w:t>
      </w:r>
      <w:r w:rsidRPr="001168B3">
        <w:rPr>
          <w:rFonts w:ascii="Bookman Old Style" w:hAnsi="Bookman Old Style"/>
          <w:sz w:val="24"/>
        </w:rPr>
        <w:t>Dry packing is a method of placing zero-slump, or near zero-slump, mortar 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 ramming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 cavities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 packing techniqu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used 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cations: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head,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ertical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lat.</w:t>
      </w:r>
      <w:r w:rsidRPr="001168B3">
        <w:rPr>
          <w:rFonts w:ascii="Bookman Old Style" w:hAnsi="Bookman Old Style"/>
          <w:spacing w:val="2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st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lications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nerally</w:t>
      </w:r>
      <w:r w:rsidRPr="001168B3">
        <w:rPr>
          <w:rFonts w:ascii="Bookman Old Style" w:hAnsi="Bookman Old Style"/>
          <w:spacing w:val="1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mall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vities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ch</w:t>
      </w:r>
      <w:r w:rsidRPr="001168B3">
        <w:rPr>
          <w:rFonts w:ascii="Bookman Old Style" w:hAnsi="Bookman Old Style"/>
          <w:spacing w:val="3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les, smal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as of surfa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neycomb or rib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ttoms (shown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llustration).</w:t>
      </w: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ach dry pack mortar repair is placed in layers. Compaction is achieved with a hardwood stick to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rev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lish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rface. Cu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s accomplish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 a continuous 7-da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moist cur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consistency of dry pack mortar must be such that it can be molded into a ball withou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excessive bleeding. Compaction </w:t>
      </w:r>
      <w:proofErr w:type="spellStart"/>
      <w:r w:rsidRPr="001168B3">
        <w:rPr>
          <w:rFonts w:ascii="Bookman Old Style" w:hAnsi="Bookman Old Style"/>
        </w:rPr>
        <w:t>densifies</w:t>
      </w:r>
      <w:proofErr w:type="spellEnd"/>
      <w:r w:rsidRPr="001168B3">
        <w:rPr>
          <w:rFonts w:ascii="Bookman Old Style" w:hAnsi="Bookman Old Style"/>
        </w:rPr>
        <w:t xml:space="preserve"> the mortar and provides the necessary intimate contac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with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xist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hiev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bond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B91B4B" w:rsidP="001168B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position w:val="6"/>
          <w:sz w:val="20"/>
        </w:rPr>
      </w:r>
      <w:r>
        <w:rPr>
          <w:rFonts w:ascii="Bookman Old Style" w:hAnsi="Bookman Old Style"/>
          <w:position w:val="6"/>
          <w:sz w:val="20"/>
        </w:rPr>
        <w:pict>
          <v:group id="_x0000_s1032" style="width:238.5pt;height:164.25pt;mso-position-horizontal-relative:char;mso-position-vertical-relative:line" coordsize="4770,3285">
            <v:shape id="_x0000_s1034" type="#_x0000_t75" style="position:absolute;left:15;top:15;width:4740;height:3255">
              <v:imagedata r:id="rId166" o:title=""/>
            </v:shape>
            <v:rect id="_x0000_s1033" style="position:absolute;left:7;top:7;width:4755;height:3270" filled="f" strokecolor="#244060"/>
            <w10:wrap type="none"/>
            <w10:anchorlock/>
          </v:group>
        </w:pict>
      </w:r>
      <w:r w:rsidR="00CD526B" w:rsidRPr="001168B3">
        <w:rPr>
          <w:rFonts w:ascii="Bookman Old Style" w:hAnsi="Bookman Old Style"/>
          <w:spacing w:val="35"/>
          <w:position w:val="6"/>
          <w:sz w:val="20"/>
        </w:rPr>
        <w:t xml:space="preserve"> </w:t>
      </w:r>
      <w:r w:rsidR="00CD526B" w:rsidRPr="001168B3">
        <w:rPr>
          <w:rFonts w:ascii="Bookman Old Style" w:hAnsi="Bookman Old Style"/>
          <w:noProof/>
          <w:spacing w:val="35"/>
          <w:sz w:val="20"/>
        </w:rPr>
        <w:drawing>
          <wp:inline distT="0" distB="0" distL="0" distR="0" wp14:anchorId="5F836FA0" wp14:editId="505E3EF1">
            <wp:extent cx="2818690" cy="2116454"/>
            <wp:effectExtent l="0" t="0" r="0" b="0"/>
            <wp:docPr id="271" name="image160.jpeg" descr="C:\AA_Professional (Engg)\GRIET (1Mar2013)\Course Work\2012-2013 Sem II (4.2 RRS)\Images (PHE)\scan\p3 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60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690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6"/>
        </w:rPr>
      </w:pP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proofErr w:type="spellStart"/>
      <w:r w:rsidRPr="001168B3">
        <w:rPr>
          <w:rFonts w:ascii="Bookman Old Style" w:hAnsi="Bookman Old Style"/>
        </w:rPr>
        <w:t>Prepacked</w:t>
      </w:r>
      <w:proofErr w:type="spell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(Grout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replac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ggregate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Grouted preplaced aggregate is a two-step process. The first step involves aggregate pla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o the cavity during the erection of formwork. The aggregate is gap-graded and washed of a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nes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void ratio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v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after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ggreg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 placed, ranges from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40%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50%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second step involves pumping a highly </w:t>
      </w:r>
      <w:proofErr w:type="spellStart"/>
      <w:r w:rsidRPr="001168B3">
        <w:rPr>
          <w:rFonts w:ascii="Bookman Old Style" w:hAnsi="Bookman Old Style"/>
        </w:rPr>
        <w:t>flowable</w:t>
      </w:r>
      <w:proofErr w:type="spellEnd"/>
      <w:r w:rsidRPr="001168B3">
        <w:rPr>
          <w:rFonts w:ascii="Bookman Old Style" w:hAnsi="Bookman Old Style"/>
        </w:rPr>
        <w:t xml:space="preserve"> grout through the formwork and into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pla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ou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o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l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w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oid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gressive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ill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cavity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ventual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flow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o higher elevation port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fter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grout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flow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adjacent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ports,</w:t>
      </w:r>
      <w:r w:rsidRPr="001168B3">
        <w:rPr>
          <w:rFonts w:ascii="Bookman Old Style" w:hAnsi="Bookman Old Style"/>
          <w:spacing w:val="58"/>
        </w:rPr>
        <w:t xml:space="preserve"> </w:t>
      </w:r>
      <w:proofErr w:type="gramStart"/>
      <w:r w:rsidRPr="001168B3">
        <w:rPr>
          <w:rFonts w:ascii="Bookman Old Style" w:hAnsi="Bookman Old Style"/>
        </w:rPr>
        <w:t>the  grout</w:t>
      </w:r>
      <w:proofErr w:type="gramEnd"/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hos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disconnected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from</w:t>
      </w:r>
      <w:r w:rsidRPr="001168B3">
        <w:rPr>
          <w:rFonts w:ascii="Bookman Old Style" w:hAnsi="Bookman Old Style"/>
          <w:spacing w:val="59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port</w:t>
      </w:r>
      <w:r w:rsidRPr="001168B3">
        <w:rPr>
          <w:rFonts w:ascii="Bookman Old Style" w:hAnsi="Bookman Old Style"/>
          <w:spacing w:val="58"/>
        </w:rPr>
        <w:t xml:space="preserve"> </w:t>
      </w:r>
      <w:r w:rsidRPr="001168B3">
        <w:rPr>
          <w:rFonts w:ascii="Bookman Old Style" w:hAnsi="Bookman Old Style"/>
        </w:rPr>
        <w:t>being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pumped, and reconnected to the port showing new flow. The process continues until the cavity 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ful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pressurized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2" behindDoc="0" locked="0" layoutInCell="1" allowOverlap="1" wp14:anchorId="4AA17A05" wp14:editId="2FD2DCD2">
            <wp:simplePos x="0" y="0"/>
            <wp:positionH relativeFrom="page">
              <wp:posOffset>1285875</wp:posOffset>
            </wp:positionH>
            <wp:positionV relativeFrom="paragraph">
              <wp:posOffset>130360</wp:posOffset>
            </wp:positionV>
            <wp:extent cx="5187323" cy="3369564"/>
            <wp:effectExtent l="0" t="0" r="0" b="0"/>
            <wp:wrapTopAndBottom/>
            <wp:docPr id="273" name="image161.jpeg" descr="C:\AA_Professional (Engg)\GRIET (1Mar2013)\Course Work\2012-2013 Sem II (4.2 RRS)\Images (PHE)\scan\p3 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61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323" cy="3369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4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The grout flow makes contact with the prepared substrate as the cavity is filled, provi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imate contact and bonding. A unique advantage of this method is the low drying shrinkag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int-to-poi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ac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ar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s.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ggregate contact restricts the volume change of the cement grout as drying shrinkage occur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arious grouts can be used for the grouting process. Most popular are Portland cement- ba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grou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,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pecial applications, epox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resins.</w:t>
      </w: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PNEUMATICALLY APPLIED MORTAR: </w:t>
      </w:r>
      <w:r w:rsidRPr="001168B3">
        <w:rPr>
          <w:rFonts w:ascii="Bookman Old Style" w:hAnsi="Bookman Old Style"/>
          <w:sz w:val="24"/>
        </w:rPr>
        <w:t>Mortar or concrete</w:t>
      </w:r>
      <w:r w:rsidRPr="001168B3">
        <w:rPr>
          <w:rFonts w:ascii="Bookman Old Style" w:hAnsi="Bookman Old Style"/>
          <w:spacing w:val="6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conveyed through 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se and pneumatically projected at high velocity onto a surface to be freshly constructed 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 repaired.</w:t>
      </w:r>
    </w:p>
    <w:p w:rsidR="00D24DBB" w:rsidRPr="001168B3" w:rsidRDefault="00CD526B" w:rsidP="001168B3">
      <w:pPr>
        <w:pStyle w:val="BodyText"/>
        <w:spacing w:line="274" w:lineRule="exac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w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rocedur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lac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neumatically:</w:t>
      </w:r>
    </w:p>
    <w:p w:rsidR="00D24DBB" w:rsidRPr="001168B3" w:rsidRDefault="00CD526B" w:rsidP="001168B3">
      <w:pPr>
        <w:pStyle w:val="ListParagraph"/>
        <w:numPr>
          <w:ilvl w:val="0"/>
          <w:numId w:val="10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proofErr w:type="spellStart"/>
      <w:r w:rsidRPr="001168B3">
        <w:rPr>
          <w:rFonts w:ascii="Bookman Old Style" w:hAnsi="Bookman Old Style"/>
          <w:sz w:val="24"/>
        </w:rPr>
        <w:t>Guniting</w:t>
      </w:r>
      <w:proofErr w:type="spellEnd"/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 D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Shotcrete</w:t>
      </w:r>
      <w:proofErr w:type="spellEnd"/>
    </w:p>
    <w:p w:rsidR="00D24DBB" w:rsidRPr="001168B3" w:rsidRDefault="00CD526B" w:rsidP="001168B3">
      <w:pPr>
        <w:pStyle w:val="ListParagraph"/>
        <w:numPr>
          <w:ilvl w:val="0"/>
          <w:numId w:val="10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We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Mix </w:t>
      </w:r>
      <w:proofErr w:type="spellStart"/>
      <w:r w:rsidRPr="001168B3">
        <w:rPr>
          <w:rFonts w:ascii="Bookman Old Style" w:hAnsi="Bookman Old Style"/>
          <w:sz w:val="24"/>
        </w:rPr>
        <w:t>Shotcrete</w:t>
      </w:r>
      <w:proofErr w:type="spellEnd"/>
    </w:p>
    <w:p w:rsidR="00D24DBB" w:rsidRPr="001168B3" w:rsidRDefault="00D24DBB" w:rsidP="001168B3">
      <w:pPr>
        <w:pStyle w:val="BodyText"/>
        <w:rPr>
          <w:rFonts w:ascii="Bookman Old Style" w:hAnsi="Bookman Old Style"/>
          <w:sz w:val="31"/>
        </w:rPr>
      </w:pP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Dry Mix </w:t>
      </w:r>
      <w:proofErr w:type="spellStart"/>
      <w:r w:rsidRPr="001168B3">
        <w:rPr>
          <w:rFonts w:ascii="Bookman Old Style" w:hAnsi="Bookman Old Style"/>
          <w:b/>
          <w:sz w:val="24"/>
        </w:rPr>
        <w:t>Shotcrete</w:t>
      </w:r>
      <w:proofErr w:type="spellEnd"/>
      <w:r w:rsidRPr="001168B3">
        <w:rPr>
          <w:rFonts w:ascii="Bookman Old Style" w:hAnsi="Bookman Old Style"/>
          <w:b/>
          <w:sz w:val="24"/>
        </w:rPr>
        <w:t xml:space="preserve"> or </w:t>
      </w:r>
      <w:proofErr w:type="spellStart"/>
      <w:r w:rsidRPr="001168B3">
        <w:rPr>
          <w:rFonts w:ascii="Bookman Old Style" w:hAnsi="Bookman Old Style"/>
          <w:b/>
          <w:sz w:val="24"/>
        </w:rPr>
        <w:t>Gunite</w:t>
      </w:r>
      <w:proofErr w:type="spellEnd"/>
      <w:r w:rsidRPr="001168B3">
        <w:rPr>
          <w:rFonts w:ascii="Bookman Old Style" w:hAnsi="Bookman Old Style"/>
          <w:b/>
          <w:sz w:val="24"/>
        </w:rPr>
        <w:t xml:space="preserve">: </w:t>
      </w:r>
      <w:r w:rsidRPr="001168B3">
        <w:rPr>
          <w:rFonts w:ascii="Bookman Old Style" w:hAnsi="Bookman Old Style"/>
          <w:sz w:val="24"/>
        </w:rPr>
        <w:t xml:space="preserve">Dry mix </w:t>
      </w:r>
      <w:proofErr w:type="spellStart"/>
      <w:r w:rsidRPr="001168B3">
        <w:rPr>
          <w:rFonts w:ascii="Bookman Old Style" w:hAnsi="Bookman Old Style"/>
          <w:sz w:val="24"/>
        </w:rPr>
        <w:t>shotcrete</w:t>
      </w:r>
      <w:proofErr w:type="spellEnd"/>
      <w:r w:rsidRPr="001168B3">
        <w:rPr>
          <w:rFonts w:ascii="Bookman Old Style" w:hAnsi="Bookman Old Style"/>
          <w:sz w:val="24"/>
        </w:rPr>
        <w:t xml:space="preserve"> is a method that involves the premixing of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inder and aggregates, which are then fed into a special mechanical feeder metering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mixed materials into a hose. The material is conveyed through the hose with compress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ir to a nozzle which is outfitted with a water ring where additional water is mixed with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inder and aggregates. The mix is jetted from the nozzle at high velocity onto the prepar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3" behindDoc="0" locked="0" layoutInCell="1" allowOverlap="1" wp14:anchorId="476E374F" wp14:editId="6A4CB56D">
            <wp:simplePos x="0" y="0"/>
            <wp:positionH relativeFrom="page">
              <wp:posOffset>1081087</wp:posOffset>
            </wp:positionH>
            <wp:positionV relativeFrom="paragraph">
              <wp:posOffset>130685</wp:posOffset>
            </wp:positionV>
            <wp:extent cx="5580527" cy="4079176"/>
            <wp:effectExtent l="0" t="0" r="0" b="0"/>
            <wp:wrapTopAndBottom/>
            <wp:docPr id="275" name="image162.jpeg" descr="C:\AA_Professional (Engg)\GRIET (1Mar2013)\Course Work\2012-2013 Sem II (4.2 RRS)\Images (PHE)\scan\p3 17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6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527" cy="4079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The process demands expertise and responsibility of the worker (nozzle operating man)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e h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uch better control over the w/c ratio than compared to the wet mix process. The process vari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pending upon the necessary thickness and orientation. Where the repair is thick, the proc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y invol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pla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multiple layer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cessive thickn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individual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layers ma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ul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 slough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f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 xml:space="preserve">The use of special admixtures has helped improve the workability and performance of </w:t>
      </w:r>
      <w:proofErr w:type="spellStart"/>
      <w:r w:rsidRPr="001168B3">
        <w:rPr>
          <w:rFonts w:ascii="Bookman Old Style" w:hAnsi="Bookman Old Style"/>
        </w:rPr>
        <w:t>shotcrete</w:t>
      </w:r>
      <w:proofErr w:type="spellEnd"/>
      <w:r w:rsidRPr="001168B3">
        <w:rPr>
          <w:rFonts w:ascii="Bookman Old Style" w:hAnsi="Bookman Old Style"/>
        </w:rPr>
        <w:t>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lica fume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 goo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y enhancer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 improves the concrete'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dhesive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he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i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o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bility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vi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arg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lacem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icknesse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sulting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harden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i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lud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lex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ress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ength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increa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abil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to freeze-thaw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chemical attack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use of chemical accelerators should be avoided where not absolutely necessary Accelerato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een found to 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ed dry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hrinkage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4" behindDoc="0" locked="0" layoutInCell="1" allowOverlap="1" wp14:anchorId="1BD90DBC" wp14:editId="70F0B7CA">
            <wp:simplePos x="0" y="0"/>
            <wp:positionH relativeFrom="page">
              <wp:posOffset>933450</wp:posOffset>
            </wp:positionH>
            <wp:positionV relativeFrom="paragraph">
              <wp:posOffset>130380</wp:posOffset>
            </wp:positionV>
            <wp:extent cx="5917348" cy="3764470"/>
            <wp:effectExtent l="0" t="0" r="0" b="0"/>
            <wp:wrapTopAndBottom/>
            <wp:docPr id="277" name="image163.jpeg" descr="C:\AA_Professional (Engg)\GRIET (1Mar2013)\Course Work\2012-2013 Sem II (4.2 RRS)\Images (PHE)\scan (part 2 and 3)\p3 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6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48" cy="376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>Wet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Mix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b/>
          <w:sz w:val="24"/>
        </w:rPr>
        <w:t>Shotcrete</w:t>
      </w:r>
      <w:proofErr w:type="spellEnd"/>
      <w:r w:rsidRPr="001168B3">
        <w:rPr>
          <w:rFonts w:ascii="Bookman Old Style" w:hAnsi="Bookman Old Style"/>
          <w:b/>
          <w:sz w:val="24"/>
        </w:rPr>
        <w:t>: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x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shotcrete</w:t>
      </w:r>
      <w:proofErr w:type="spellEnd"/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a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volve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mixin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l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gredients (except accelerators) including binder, aggregates, admixtures, and mixing water.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premixed repair materials are deposited into a pump or pressure vessel which transport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materials to an exit nozzle, where compressed air is introduced. The repair material 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lled onto the substrate with compressed air. Admixtures can be used to enhance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shotcrete</w:t>
      </w:r>
      <w:proofErr w:type="spellEnd"/>
      <w:r w:rsidRPr="001168B3">
        <w:rPr>
          <w:rFonts w:ascii="Bookman Old Style" w:hAnsi="Bookman Old Style"/>
          <w:sz w:val="24"/>
        </w:rPr>
        <w:t xml:space="preserve"> material. Silica fume and fibers are commonly used to enhance durability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i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train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required f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reeze-thaw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ance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F921ED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DC7C00F" wp14:editId="531FED12">
            <wp:extent cx="5361943" cy="3990498"/>
            <wp:effectExtent l="0" t="0" r="0" b="0"/>
            <wp:docPr id="279" name="image164.jpeg" descr="C:\AA_Professional (Engg)\GRIET (1Mar2013)\Course Work\2012-2013 Sem II (4.2 RRS)\Images (PHE)\scan (part 2 and 3)\p3 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64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43" cy="39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B91B4B" w:rsidP="001168B3">
      <w:pPr>
        <w:pStyle w:val="BodyText"/>
        <w:rPr>
          <w:rFonts w:ascii="Bookman Old Style" w:hAnsi="Bookman Old Style"/>
          <w:sz w:val="29"/>
        </w:rPr>
      </w:pPr>
      <w:r>
        <w:rPr>
          <w:rFonts w:ascii="Bookman Old Style" w:hAnsi="Bookman Old Style"/>
        </w:rPr>
        <w:pict>
          <v:group id="_x0000_s1027" style="position:absolute;margin-left:90.75pt;margin-top:18.7pt;width:436.5pt;height:157pt;z-index:-15669760;mso-wrap-distance-left:0;mso-wrap-distance-right:0;mso-position-horizontal-relative:page" coordorigin="1815,374" coordsize="8730,3140">
            <v:shape id="_x0000_s1031" type="#_x0000_t75" style="position:absolute;left:1830;top:388;width:4395;height:3105">
              <v:imagedata r:id="rId172" o:title=""/>
            </v:shape>
            <v:rect id="_x0000_s1030" style="position:absolute;left:1822;top:381;width:4410;height:3120" filled="f"/>
            <v:shape id="_x0000_s1029" type="#_x0000_t75" style="position:absolute;left:6300;top:388;width:4230;height:3110">
              <v:imagedata r:id="rId173" o:title=""/>
            </v:shape>
            <v:rect id="_x0000_s1028" style="position:absolute;left:6292;top:381;width:4245;height:3125" filled="f"/>
            <w10:wrap type="topAndBottom" anchorx="page"/>
          </v:group>
        </w:pic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3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ypic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oblem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ssociat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r w:rsidRPr="001168B3">
        <w:rPr>
          <w:rFonts w:ascii="Bookman Old Style" w:hAnsi="Bookman Old Style"/>
        </w:rPr>
        <w:t>Shotcrete</w:t>
      </w:r>
      <w:proofErr w:type="spellEnd"/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pai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30"/>
        </w:rPr>
      </w:pPr>
    </w:p>
    <w:p w:rsidR="00D24DBB" w:rsidRPr="001168B3" w:rsidRDefault="00CD526B" w:rsidP="001168B3">
      <w:pPr>
        <w:pStyle w:val="ListParagraph"/>
        <w:numPr>
          <w:ilvl w:val="0"/>
          <w:numId w:val="9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senc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oid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capsulated rebound;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m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ultip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ye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e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 heav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encountered.</w:t>
      </w:r>
    </w:p>
    <w:p w:rsidR="00D24DBB" w:rsidRPr="001168B3" w:rsidRDefault="00CD526B" w:rsidP="001168B3">
      <w:pPr>
        <w:pStyle w:val="ListParagraph"/>
        <w:numPr>
          <w:ilvl w:val="0"/>
          <w:numId w:val="9"/>
        </w:numPr>
        <w:tabs>
          <w:tab w:val="left" w:pos="100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hrinkag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used by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g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 content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rop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uring, or exc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tent.</w:t>
      </w:r>
    </w:p>
    <w:p w:rsidR="00D24DBB" w:rsidRPr="001168B3" w:rsidRDefault="00D24DBB" w:rsidP="001168B3">
      <w:pPr>
        <w:spacing w:line="276" w:lineRule="auto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 xml:space="preserve">Replacement of Concrete: Full depth repair: </w:t>
      </w:r>
      <w:r w:rsidRPr="001168B3">
        <w:rPr>
          <w:rFonts w:ascii="Bookman Old Style" w:hAnsi="Bookman Old Style"/>
          <w:sz w:val="24"/>
        </w:rPr>
        <w:t>In certain situations, surface repair may b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tter serv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 ful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pth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ampl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 surfaces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ave extensiv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rface damage, it may be more economical and provide for longer lasting repairs if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ffected part of the member is removed and reconstructed. Consideration should be given 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nimizing the restrained perimeter drying shrinkage. After placement of the new concrete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ying shrinkage results, causing tension within the newly reconstructed member and at 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nd between new and old. In most cases, if tension stresses are not addressed, unplann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acking may result. Low shrinkage concrete mixes should be used to reduce shrinkag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e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6" behindDoc="0" locked="0" layoutInCell="1" allowOverlap="1" wp14:anchorId="0AD69B6B" wp14:editId="6614FD1C">
            <wp:simplePos x="0" y="0"/>
            <wp:positionH relativeFrom="page">
              <wp:posOffset>1371600</wp:posOffset>
            </wp:positionH>
            <wp:positionV relativeFrom="paragraph">
              <wp:posOffset>132234</wp:posOffset>
            </wp:positionV>
            <wp:extent cx="5031404" cy="3694176"/>
            <wp:effectExtent l="0" t="0" r="0" b="0"/>
            <wp:wrapTopAndBottom/>
            <wp:docPr id="281" name="image167.jpeg" descr="C:\AA_Professional (Engg)\GRIET (1Mar2013)\Course Work\2012-2013 Sem II (4.2 RRS)\Images (PHE)\scan (part 2 and 3)\p3 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67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404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37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Overlays: </w:t>
      </w:r>
      <w:r w:rsidRPr="001168B3">
        <w:rPr>
          <w:rFonts w:ascii="Bookman Old Style" w:hAnsi="Bookman Old Style"/>
        </w:rPr>
        <w:t>Overlays are used to repair concrete structures as a remedy for a variety of 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problems. They may be used to improve drainage, </w:t>
      </w:r>
      <w:proofErr w:type="spellStart"/>
      <w:r w:rsidRPr="001168B3">
        <w:rPr>
          <w:rFonts w:ascii="Bookman Old Style" w:hAnsi="Bookman Old Style"/>
        </w:rPr>
        <w:t>rideability</w:t>
      </w:r>
      <w:proofErr w:type="spellEnd"/>
      <w:r w:rsidRPr="001168B3">
        <w:rPr>
          <w:rFonts w:ascii="Bookman Old Style" w:hAnsi="Bookman Old Style"/>
        </w:rPr>
        <w:t>, or load carrying capacity;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crease skid resistance; or to protect underlying concrete from aggressive environments. Man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verlays also address underlying surface deterioration problems</w:t>
      </w:r>
      <w:r w:rsidRPr="001168B3">
        <w:rPr>
          <w:rFonts w:ascii="Bookman Old Style" w:hAnsi="Bookman Old Style"/>
          <w:b/>
        </w:rPr>
        <w:t xml:space="preserve">. </w:t>
      </w:r>
      <w:r w:rsidRPr="001168B3">
        <w:rPr>
          <w:rFonts w:ascii="Bookman Old Style" w:hAnsi="Bookman Old Style"/>
        </w:rPr>
        <w:t>Overlays can be constructed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fferen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s from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ve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hin (3mm) to ver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hick.</w:t>
      </w:r>
    </w:p>
    <w:p w:rsidR="00D24DBB" w:rsidRPr="001168B3" w:rsidRDefault="00CD526B" w:rsidP="001168B3">
      <w:pPr>
        <w:pStyle w:val="Heading4"/>
        <w:spacing w:line="276" w:lineRule="auto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Bridge and parking decks, as well as concrete pavements, are common locations for the us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f bonded overlay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restoring exist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orn and deteriora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mmon materials used in the overlays are low water/cement ratio Portland cement concret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atex-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modified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Portland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concrete,</w:t>
      </w:r>
      <w:r w:rsidRPr="001168B3">
        <w:rPr>
          <w:rFonts w:ascii="Bookman Old Style" w:hAnsi="Bookman Old Style"/>
          <w:spacing w:val="3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37"/>
        </w:rPr>
        <w:t xml:space="preserve"> </w:t>
      </w:r>
      <w:proofErr w:type="spellStart"/>
      <w:r w:rsidRPr="001168B3">
        <w:rPr>
          <w:rFonts w:ascii="Bookman Old Style" w:hAnsi="Bookman Old Style"/>
        </w:rPr>
        <w:t>microsilica</w:t>
      </w:r>
      <w:proofErr w:type="spellEnd"/>
      <w:r w:rsidRPr="001168B3">
        <w:rPr>
          <w:rFonts w:ascii="Bookman Old Style" w:hAnsi="Bookman Old Style"/>
        </w:rPr>
        <w:t>-modified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Portland</w:t>
      </w:r>
      <w:r w:rsidRPr="001168B3">
        <w:rPr>
          <w:rFonts w:ascii="Bookman Old Style" w:hAnsi="Bookman Old Style"/>
          <w:spacing w:val="28"/>
        </w:rPr>
        <w:t xml:space="preserve"> </w:t>
      </w:r>
      <w:r w:rsidRPr="001168B3">
        <w:rPr>
          <w:rFonts w:ascii="Bookman Old Style" w:hAnsi="Bookman Old Style"/>
        </w:rPr>
        <w:t>cement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concrete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Most bonded overlays used in parking and bridge decks and pavement repairs involve thickn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ang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1.5"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3"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38m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76mm)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n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pplication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o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quire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dditio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ement. Overlays require special attention to placement techniques to prevent vario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blem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uc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 plastic shrinkag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acking, lack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solidation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gregation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bonding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7" behindDoc="0" locked="0" layoutInCell="1" allowOverlap="1" wp14:anchorId="4E3EFF93" wp14:editId="61DF9386">
            <wp:simplePos x="0" y="0"/>
            <wp:positionH relativeFrom="page">
              <wp:posOffset>1095799</wp:posOffset>
            </wp:positionH>
            <wp:positionV relativeFrom="paragraph">
              <wp:posOffset>130751</wp:posOffset>
            </wp:positionV>
            <wp:extent cx="5666781" cy="3297936"/>
            <wp:effectExtent l="0" t="0" r="0" b="0"/>
            <wp:wrapTopAndBottom/>
            <wp:docPr id="283" name="image168.jpeg" descr="C:\AA_Professional (Engg)\GRIET (1Mar2013)\Course Work\2012-2013 Sem II (4.2 RRS)\Images (PHE)\scan (part 2 and 3)\p3 18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68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781" cy="3297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Protective Surface Treatments: </w:t>
      </w:r>
      <w:r w:rsidRPr="001168B3">
        <w:rPr>
          <w:rFonts w:ascii="Bookman Old Style" w:hAnsi="Bookman Old Style"/>
          <w:sz w:val="24"/>
        </w:rPr>
        <w:t>Durability of concrete can be substantially improved b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ventive maintenance in the form of weather-proofing surface treatments. These treatments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 used to seal the concrete surface and to inhibit the intrusion of moisture and/or chemicals.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Materials used for this purpose are oils such as, linseed oils, petroleum oils, etc. </w:t>
      </w:r>
      <w:proofErr w:type="spellStart"/>
      <w:r w:rsidRPr="001168B3">
        <w:rPr>
          <w:rFonts w:ascii="Bookman Old Style" w:hAnsi="Bookman Old Style"/>
          <w:sz w:val="24"/>
        </w:rPr>
        <w:t>Silicons</w:t>
      </w:r>
      <w:proofErr w:type="spellEnd"/>
      <w:r w:rsidRPr="001168B3">
        <w:rPr>
          <w:rFonts w:ascii="Bookman Old Style" w:hAnsi="Bookman Old Style"/>
          <w:sz w:val="24"/>
        </w:rPr>
        <w:t xml:space="preserve"> used</w:t>
      </w:r>
      <w:r w:rsidRPr="001168B3">
        <w:rPr>
          <w:rFonts w:ascii="Bookman Old Style" w:hAnsi="Bookman Old Style"/>
          <w:spacing w:val="-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al concrete and masonr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ainst moisture, Epoxie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7"/>
        </w:rPr>
      </w:pPr>
    </w:p>
    <w:p w:rsidR="00D24DBB" w:rsidRPr="001168B3" w:rsidRDefault="00CD526B" w:rsidP="001168B3">
      <w:pPr>
        <w:pStyle w:val="ListParagraph"/>
        <w:numPr>
          <w:ilvl w:val="0"/>
          <w:numId w:val="8"/>
        </w:numPr>
        <w:tabs>
          <w:tab w:val="left" w:pos="1001"/>
        </w:tabs>
        <w:spacing w:line="276" w:lineRule="auto"/>
        <w:ind w:left="0"/>
        <w:jc w:val="both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b/>
          <w:sz w:val="24"/>
        </w:rPr>
        <w:t xml:space="preserve">Hand-applied Treatments: </w:t>
      </w:r>
      <w:r w:rsidRPr="001168B3">
        <w:rPr>
          <w:rFonts w:ascii="Bookman Old Style" w:hAnsi="Bookman Old Style"/>
          <w:sz w:val="24"/>
        </w:rPr>
        <w:t>Hand-applied techniques are used to place non-sag repai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 on vertical and overhead locations. Most hand-applied materials are speci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lend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ement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nely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ad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ggregate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n-sag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illers,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rinkag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mpensating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ystems, and water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mixed material is applied to the prepared surface with either a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owel or by hand. The applied pressure drives the repair material into the pore structur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xpos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crete.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pair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"hang"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lac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til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sequent layers</w:t>
      </w:r>
      <w:r w:rsidRPr="001168B3">
        <w:rPr>
          <w:rFonts w:ascii="Bookman Old Style" w:hAnsi="Bookman Old Style"/>
          <w:spacing w:val="6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e added. Each layer is roughened to promote bond with the nex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yer.</w:t>
      </w:r>
    </w:p>
    <w:p w:rsidR="00D24DBB" w:rsidRPr="001168B3" w:rsidRDefault="00CD526B" w:rsidP="001168B3">
      <w:pPr>
        <w:pStyle w:val="BodyText"/>
        <w:spacing w:line="276" w:lineRule="auto"/>
        <w:ind w:firstLine="59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 best use of this technique is for topical cosmetic repairs not involving reinforc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eel. When reinforcing steel is encountered, it is very difficult to consolidate and provide 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lete encapsul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 the reinforcing steel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blems associated with this techniq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vol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o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ond between laye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 xml:space="preserve">voids around embedded </w:t>
      </w:r>
      <w:r w:rsidRPr="001168B3">
        <w:rPr>
          <w:rFonts w:ascii="Bookman Old Style" w:hAnsi="Bookman Old Style"/>
        </w:rPr>
        <w:lastRenderedPageBreak/>
        <w:t>reinforc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eel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592B75D0" wp14:editId="7353893F">
            <wp:extent cx="5942982" cy="3666744"/>
            <wp:effectExtent l="0" t="0" r="0" b="0"/>
            <wp:docPr id="285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69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82" cy="3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8" behindDoc="0" locked="0" layoutInCell="1" allowOverlap="1" wp14:anchorId="66C52A2C" wp14:editId="34EFD697">
            <wp:simplePos x="0" y="0"/>
            <wp:positionH relativeFrom="page">
              <wp:posOffset>1581150</wp:posOffset>
            </wp:positionH>
            <wp:positionV relativeFrom="paragraph">
              <wp:posOffset>153543</wp:posOffset>
            </wp:positionV>
            <wp:extent cx="4795096" cy="2609183"/>
            <wp:effectExtent l="0" t="0" r="0" b="0"/>
            <wp:wrapTopAndBottom/>
            <wp:docPr id="287" name="image170.png" descr="C:\AA_Professional (Engg)\GRIET (1Mar2013)\Course Work\2012-2013 Sem II (4.2 RRS)\Images (PHE)\scan (part 2 and 3)\p3 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70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096" cy="2609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7"/>
        </w:rPr>
        <w:sectPr w:rsidR="00D24DBB" w:rsidRPr="001168B3" w:rsidSect="001168B3">
          <w:pgSz w:w="12240" w:h="15840"/>
          <w:pgMar w:top="1440" w:right="740" w:bottom="112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F921ED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70083B50" wp14:editId="06D871D0">
            <wp:extent cx="4841008" cy="3890962"/>
            <wp:effectExtent l="0" t="0" r="0" b="0"/>
            <wp:docPr id="28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71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008" cy="38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11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19" behindDoc="0" locked="0" layoutInCell="1" allowOverlap="1" wp14:anchorId="3892F4E1" wp14:editId="78C93E0B">
            <wp:simplePos x="0" y="0"/>
            <wp:positionH relativeFrom="page">
              <wp:posOffset>1593610</wp:posOffset>
            </wp:positionH>
            <wp:positionV relativeFrom="paragraph">
              <wp:posOffset>105237</wp:posOffset>
            </wp:positionV>
            <wp:extent cx="4605299" cy="3589210"/>
            <wp:effectExtent l="0" t="0" r="0" b="0"/>
            <wp:wrapTopAndBottom/>
            <wp:docPr id="29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72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299" cy="358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1"/>
        </w:rPr>
        <w:sectPr w:rsidR="00D24DBB" w:rsidRPr="001168B3" w:rsidSect="001168B3">
          <w:pgSz w:w="12240" w:h="15840"/>
          <w:pgMar w:top="1500" w:right="740" w:bottom="112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16"/>
        </w:rPr>
      </w:pPr>
    </w:p>
    <w:p w:rsidR="00D24DBB" w:rsidRPr="001168B3" w:rsidRDefault="00CD526B" w:rsidP="00F921ED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drawing>
          <wp:inline distT="0" distB="0" distL="0" distR="0" wp14:anchorId="5B5E11D3" wp14:editId="42DE9FCC">
            <wp:extent cx="5090251" cy="4210050"/>
            <wp:effectExtent l="0" t="0" r="0" b="0"/>
            <wp:docPr id="293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73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251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2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0" behindDoc="0" locked="0" layoutInCell="1" allowOverlap="1" wp14:anchorId="71A52E45" wp14:editId="68ED131C">
            <wp:simplePos x="0" y="0"/>
            <wp:positionH relativeFrom="page">
              <wp:posOffset>1000125</wp:posOffset>
            </wp:positionH>
            <wp:positionV relativeFrom="paragraph">
              <wp:posOffset>187282</wp:posOffset>
            </wp:positionV>
            <wp:extent cx="5751832" cy="3312414"/>
            <wp:effectExtent l="0" t="0" r="0" b="0"/>
            <wp:wrapTopAndBottom/>
            <wp:docPr id="29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74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32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</w:rPr>
        <w:sectPr w:rsidR="00D24DBB" w:rsidRPr="001168B3" w:rsidSect="001168B3">
          <w:pgSz w:w="12240" w:h="15840"/>
          <w:pgMar w:top="150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 xml:space="preserve">Enlargement: </w:t>
      </w:r>
      <w:r w:rsidRPr="001168B3">
        <w:rPr>
          <w:rFonts w:ascii="Bookman Old Style" w:hAnsi="Bookman Old Style"/>
        </w:rPr>
        <w:t>Enlargement is the placement of additional concrete and reinforcing steel on 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isting structural member. Beams, slabs, columns, and walls, if necessary, can be enlarg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d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iffness or load-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rry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apacity.</w:t>
      </w:r>
    </w:p>
    <w:p w:rsidR="00D24DBB" w:rsidRPr="001168B3" w:rsidRDefault="00CD526B" w:rsidP="001168B3">
      <w:pPr>
        <w:jc w:val="both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sz w:val="24"/>
        </w:rPr>
        <w:t>Example: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Jacket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Composite Construction: </w:t>
      </w:r>
      <w:r w:rsidRPr="001168B3">
        <w:rPr>
          <w:rFonts w:ascii="Bookman Old Style" w:hAnsi="Bookman Old Style"/>
        </w:rPr>
        <w:t>Composite construction is a method wherein materials other th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 are placed in concert with an existing concrete member to add stiffness or load carry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acity. Steel is the most common material used in this technique. Steel plates and 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apes can be fabricated to meet almost any configuration requirement. Load transfer i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osite member is accomplished by the use of adhesives, grouts, and mechanical anchorag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ystem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1" behindDoc="0" locked="0" layoutInCell="1" allowOverlap="1" wp14:anchorId="6A0317B9" wp14:editId="13B20C65">
            <wp:simplePos x="0" y="0"/>
            <wp:positionH relativeFrom="page">
              <wp:posOffset>2076450</wp:posOffset>
            </wp:positionH>
            <wp:positionV relativeFrom="paragraph">
              <wp:posOffset>130039</wp:posOffset>
            </wp:positionV>
            <wp:extent cx="3637313" cy="1856803"/>
            <wp:effectExtent l="0" t="0" r="0" b="0"/>
            <wp:wrapTopAndBottom/>
            <wp:docPr id="297" name="image175.jpeg" descr="C:\Users\DELL\Desktop\FOR UNIT 7\scan2 (Part 4 Strengthening)\p4 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75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313" cy="18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Post-Tensioning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>Post-tension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chniqu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proofErr w:type="spellStart"/>
      <w:r w:rsidRPr="001168B3">
        <w:rPr>
          <w:rFonts w:ascii="Bookman Old Style" w:hAnsi="Bookman Old Style"/>
        </w:rPr>
        <w:t>prestress</w:t>
      </w:r>
      <w:proofErr w:type="spell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inforc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ension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vid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mb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mmedi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tiv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oad-carry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ability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lacement of the tension components can be achieved either internally within the member 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xternal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o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ember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2" behindDoc="0" locked="0" layoutInCell="1" allowOverlap="1" wp14:anchorId="30923FA8" wp14:editId="75A0D603">
            <wp:simplePos x="0" y="0"/>
            <wp:positionH relativeFrom="page">
              <wp:posOffset>1600200</wp:posOffset>
            </wp:positionH>
            <wp:positionV relativeFrom="paragraph">
              <wp:posOffset>128896</wp:posOffset>
            </wp:positionV>
            <wp:extent cx="4590819" cy="2528316"/>
            <wp:effectExtent l="0" t="0" r="0" b="0"/>
            <wp:wrapTopAndBottom/>
            <wp:docPr id="299" name="image176.jpeg" descr="C:\Users\DELL\Desktop\FOR UNIT 7\scan2 (Part 4 Strengthening)\p4 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76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19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36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Tension components are generally steel plates, rods, tendons or strands. Tension is impart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onen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jack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les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monly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eheating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st-tension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nhanc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mber's ability to relieve overstressed conditions in tension, shear, bending, and torsion.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st-tensioning technique can also be used to eliminate unwanted displacements in members an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urn discontinuous members into continuous member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Stress Reduction: </w:t>
      </w:r>
      <w:r w:rsidRPr="001168B3">
        <w:rPr>
          <w:rFonts w:ascii="Bookman Old Style" w:hAnsi="Bookman Old Style"/>
        </w:rPr>
        <w:t>Stress reduction is a technique that reduces stress in a member or structure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me of the more common methods of stress reduction include cutting new expansion joint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jacking displaced structures, and installing isolation bearings. Other more radical techniqu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vol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removal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rtions of structure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3" behindDoc="0" locked="0" layoutInCell="1" allowOverlap="1" wp14:anchorId="363F23F5" wp14:editId="2F533304">
            <wp:simplePos x="0" y="0"/>
            <wp:positionH relativeFrom="page">
              <wp:posOffset>1809750</wp:posOffset>
            </wp:positionH>
            <wp:positionV relativeFrom="paragraph">
              <wp:posOffset>129821</wp:posOffset>
            </wp:positionV>
            <wp:extent cx="4168605" cy="2500883"/>
            <wp:effectExtent l="0" t="0" r="0" b="0"/>
            <wp:wrapTopAndBottom/>
            <wp:docPr id="301" name="image177.jpeg" descr="C:\Users\DELL\Desktop\FOR UNIT 7\scan2 (Part 4 Strengthening)\p4 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77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605" cy="250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Internal Grouting:</w:t>
      </w:r>
      <w:r w:rsidRPr="001168B3">
        <w:rPr>
          <w:rFonts w:ascii="Bookman Old Style" w:hAnsi="Bookman Old Style"/>
          <w:b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Internal grouting is the placement of a </w:t>
      </w:r>
      <w:proofErr w:type="spellStart"/>
      <w:r w:rsidRPr="001168B3">
        <w:rPr>
          <w:rFonts w:ascii="Bookman Old Style" w:hAnsi="Bookman Old Style"/>
        </w:rPr>
        <w:t>flowable</w:t>
      </w:r>
      <w:proofErr w:type="spellEnd"/>
      <w:r w:rsidRPr="001168B3">
        <w:rPr>
          <w:rFonts w:ascii="Bookman Old Style" w:hAnsi="Bookman Old Style"/>
        </w:rPr>
        <w:t xml:space="preserve"> material into an unwant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discontinuity, such as a crack within the concrete member. The </w:t>
      </w:r>
      <w:proofErr w:type="spellStart"/>
      <w:r w:rsidRPr="001168B3">
        <w:rPr>
          <w:rFonts w:ascii="Bookman Old Style" w:hAnsi="Bookman Old Style"/>
        </w:rPr>
        <w:t>flowable</w:t>
      </w:r>
      <w:proofErr w:type="spellEnd"/>
      <w:r w:rsidRPr="001168B3">
        <w:rPr>
          <w:rFonts w:ascii="Bookman Old Style" w:hAnsi="Bookman Old Style"/>
        </w:rPr>
        <w:t xml:space="preserve"> material, upon reach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discontinuity, will solidify and assume necessary structural properties. Internal grouting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pai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ractured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oneycombed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void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re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lacement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mo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material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ed 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tern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grout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olymer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hydraul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ement-ba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aterial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4" behindDoc="0" locked="0" layoutInCell="1" allowOverlap="1" wp14:anchorId="25D8DF18" wp14:editId="0BF36FDE">
            <wp:simplePos x="0" y="0"/>
            <wp:positionH relativeFrom="page">
              <wp:posOffset>1323975</wp:posOffset>
            </wp:positionH>
            <wp:positionV relativeFrom="paragraph">
              <wp:posOffset>128896</wp:posOffset>
            </wp:positionV>
            <wp:extent cx="5136863" cy="2359152"/>
            <wp:effectExtent l="0" t="0" r="0" b="0"/>
            <wp:wrapTopAndBottom/>
            <wp:docPr id="303" name="image178.png" descr="C:\Users\DELL\Desktop\FOR UNIT 7\scan2 (Part 4 Strengthening)\p4 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78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863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 xml:space="preserve">External Grouting: </w:t>
      </w:r>
      <w:r w:rsidRPr="001168B3">
        <w:rPr>
          <w:rFonts w:ascii="Bookman Old Style" w:hAnsi="Bookman Old Style"/>
        </w:rPr>
        <w:t xml:space="preserve">External grouting is the placement of a </w:t>
      </w:r>
      <w:proofErr w:type="spellStart"/>
      <w:r w:rsidRPr="001168B3">
        <w:rPr>
          <w:rFonts w:ascii="Bookman Old Style" w:hAnsi="Bookman Old Style"/>
        </w:rPr>
        <w:t>pumpable</w:t>
      </w:r>
      <w:proofErr w:type="spellEnd"/>
      <w:r w:rsidRPr="001168B3">
        <w:rPr>
          <w:rFonts w:ascii="Bookman Old Style" w:hAnsi="Bookman Old Style"/>
        </w:rPr>
        <w:t xml:space="preserve"> material outside the </w:t>
      </w:r>
      <w:proofErr w:type="spellStart"/>
      <w:r w:rsidRPr="001168B3">
        <w:rPr>
          <w:rFonts w:ascii="Bookman Old Style" w:hAnsi="Bookman Old Style"/>
        </w:rPr>
        <w:t>struc</w:t>
      </w:r>
      <w:proofErr w:type="spellEnd"/>
      <w:r w:rsidRPr="001168B3">
        <w:rPr>
          <w:rFonts w:ascii="Bookman Old Style" w:hAnsi="Bookman Old Style"/>
        </w:rPr>
        <w:t>-</w:t>
      </w:r>
      <w:r w:rsidRPr="001168B3">
        <w:rPr>
          <w:rFonts w:ascii="Bookman Old Style" w:hAnsi="Bookman Old Style"/>
          <w:spacing w:val="-57"/>
        </w:rPr>
        <w:t xml:space="preserve"> </w:t>
      </w:r>
      <w:proofErr w:type="spellStart"/>
      <w:r w:rsidRPr="001168B3">
        <w:rPr>
          <w:rFonts w:ascii="Bookman Old Style" w:hAnsi="Bookman Old Style"/>
        </w:rPr>
        <w:t>ture</w:t>
      </w:r>
      <w:proofErr w:type="spellEnd"/>
      <w:r w:rsidRPr="001168B3">
        <w:rPr>
          <w:rFonts w:ascii="Bookman Old Style" w:hAnsi="Bookman Old Style"/>
        </w:rPr>
        <w:t>, generally within the surrounding foundation soils or at the interface between the struc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the soil. The grouting materials can be used either to provide necessary load transfer between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 structure and soil, or to displace unwanted settlement. Most materials used for extern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grouting include cement-based mixtures. Pavement </w:t>
      </w:r>
      <w:proofErr w:type="spellStart"/>
      <w:r w:rsidRPr="001168B3">
        <w:rPr>
          <w:rFonts w:ascii="Bookman Old Style" w:hAnsi="Bookman Old Style"/>
        </w:rPr>
        <w:t>subsealing</w:t>
      </w:r>
      <w:proofErr w:type="spellEnd"/>
      <w:r w:rsidRPr="001168B3">
        <w:rPr>
          <w:rFonts w:ascii="Bookman Old Style" w:hAnsi="Bookman Old Style"/>
        </w:rPr>
        <w:t xml:space="preserve"> (slab stabilization) is a specialized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external grouting technique used to fill small voids beneath the slab and/or stabilized base 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hav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en caused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pump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ction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5" behindDoc="0" locked="0" layoutInCell="1" allowOverlap="1" wp14:anchorId="15174A74" wp14:editId="398FFD76">
            <wp:simplePos x="0" y="0"/>
            <wp:positionH relativeFrom="page">
              <wp:posOffset>1562100</wp:posOffset>
            </wp:positionH>
            <wp:positionV relativeFrom="paragraph">
              <wp:posOffset>130802</wp:posOffset>
            </wp:positionV>
            <wp:extent cx="4647774" cy="3312985"/>
            <wp:effectExtent l="0" t="0" r="0" b="0"/>
            <wp:wrapTopAndBottom/>
            <wp:docPr id="305" name="image179.jpeg" descr="C:\Users\DELL\Desktop\FOR UNIT 7\scan2 (Part 4 Strengthening)\p4 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79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774" cy="331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6" behindDoc="0" locked="0" layoutInCell="1" allowOverlap="1" wp14:anchorId="63FB6FFB" wp14:editId="4003E167">
            <wp:simplePos x="0" y="0"/>
            <wp:positionH relativeFrom="page">
              <wp:posOffset>1076325</wp:posOffset>
            </wp:positionH>
            <wp:positionV relativeFrom="paragraph">
              <wp:posOffset>3608570</wp:posOffset>
            </wp:positionV>
            <wp:extent cx="5548617" cy="3102102"/>
            <wp:effectExtent l="0" t="0" r="0" b="0"/>
            <wp:wrapTopAndBottom/>
            <wp:docPr id="307" name="image180.jpeg" descr="C:\AA_Professional (Engg)\GRIET (1Mar2013)\Course Work\2012-2013 Sem II (4.2 RRS)\Images (PHE)\scan2 (Part 4 Strengthening)\p4 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80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617" cy="310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6"/>
        </w:rPr>
      </w:pPr>
    </w:p>
    <w:p w:rsidR="00D24DBB" w:rsidRPr="001168B3" w:rsidRDefault="00D24DBB" w:rsidP="001168B3">
      <w:pPr>
        <w:rPr>
          <w:rFonts w:ascii="Bookman Old Style" w:hAnsi="Bookman Old Style"/>
          <w:sz w:val="16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Bea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en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Bea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acity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creas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variou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en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echniques, including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8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xtern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st-tension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8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tern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st-tension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8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ntern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l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inforcem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8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ond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ee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mbe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1"/>
          <w:numId w:val="8"/>
        </w:numPr>
        <w:tabs>
          <w:tab w:val="left" w:pos="1720"/>
          <w:tab w:val="left" w:pos="172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nlarging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mber's cross-section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7" behindDoc="0" locked="0" layoutInCell="1" allowOverlap="1" wp14:anchorId="6FEAF180" wp14:editId="233FA779">
            <wp:simplePos x="0" y="0"/>
            <wp:positionH relativeFrom="page">
              <wp:posOffset>1257300</wp:posOffset>
            </wp:positionH>
            <wp:positionV relativeFrom="paragraph">
              <wp:posOffset>156090</wp:posOffset>
            </wp:positionV>
            <wp:extent cx="5275601" cy="3218688"/>
            <wp:effectExtent l="0" t="0" r="0" b="0"/>
            <wp:wrapTopAndBottom/>
            <wp:docPr id="309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81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60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8" behindDoc="0" locked="0" layoutInCell="1" allowOverlap="1" wp14:anchorId="5C089D0E" wp14:editId="517E0298">
            <wp:simplePos x="0" y="0"/>
            <wp:positionH relativeFrom="page">
              <wp:posOffset>1276350</wp:posOffset>
            </wp:positionH>
            <wp:positionV relativeFrom="paragraph">
              <wp:posOffset>3528880</wp:posOffset>
            </wp:positionV>
            <wp:extent cx="5130393" cy="2434590"/>
            <wp:effectExtent l="0" t="0" r="0" b="0"/>
            <wp:wrapTopAndBottom/>
            <wp:docPr id="311" name="image182.jpeg" descr="C:\AA_Professional (Engg)\GRIET (1Mar2013)\Course Work\2012-2013 Sem II (4.2 RRS)\Images (PHE)\scan2 (Part 4 Strengthening)\p4 20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82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393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5"/>
        </w:rPr>
      </w:pPr>
    </w:p>
    <w:p w:rsidR="00D24DBB" w:rsidRPr="001168B3" w:rsidRDefault="00D24DBB" w:rsidP="001168B3">
      <w:pPr>
        <w:rPr>
          <w:rFonts w:ascii="Bookman Old Style" w:hAnsi="Bookman Old Style"/>
          <w:sz w:val="15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Internall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lac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ssiv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trengthen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rengthening of existing members to increase their shear capacity can be performed by add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hear reinforcement. For example, the use of mild reinforcement dowels inserted perpendicul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irection 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hear cracking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o drill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oles.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owel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n grouted in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la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epoxy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29" behindDoc="0" locked="0" layoutInCell="1" allowOverlap="1" wp14:anchorId="6A365942" wp14:editId="420B233A">
            <wp:simplePos x="0" y="0"/>
            <wp:positionH relativeFrom="page">
              <wp:posOffset>933450</wp:posOffset>
            </wp:positionH>
            <wp:positionV relativeFrom="paragraph">
              <wp:posOffset>130016</wp:posOffset>
            </wp:positionV>
            <wp:extent cx="5950051" cy="4421600"/>
            <wp:effectExtent l="0" t="0" r="0" b="0"/>
            <wp:wrapTopAndBottom/>
            <wp:docPr id="313" name="image183.jpeg" descr="C:\AA_Professional (Engg)\GRIET (1Mar2013)\Course Work\2012-2013 Sem II (4.2 RRS)\Images (PHE)\scan2 (Part 4 Strengthening)\p4 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83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51" cy="442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Beam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Shear Capacit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en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v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ing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f a significant thermal gradient exists, in combination with insufficient tensile capacity i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ottom of the member, a hinge may form. Hinges may occur randomly in newly formed crack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struc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joint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ne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lumns.</w:t>
      </w:r>
      <w:r w:rsidRPr="001168B3">
        <w:rPr>
          <w:rFonts w:ascii="Bookman Old Style" w:hAnsi="Bookman Old Style"/>
          <w:spacing w:val="1"/>
        </w:rPr>
        <w:t xml:space="preserve"> </w:t>
      </w:r>
      <w:proofErr w:type="gramStart"/>
      <w:r w:rsidRPr="001168B3">
        <w:rPr>
          <w:rFonts w:ascii="Bookman Old Style" w:hAnsi="Bookman Old Style"/>
        </w:rPr>
        <w:t>Hing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p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o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il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hanges.</w:t>
      </w:r>
      <w:proofErr w:type="gramEnd"/>
    </w:p>
    <w:p w:rsidR="00D24DBB" w:rsidRPr="001168B3" w:rsidRDefault="00CD526B" w:rsidP="001168B3">
      <w:pPr>
        <w:pStyle w:val="BodyText"/>
        <w:spacing w:line="276" w:lineRule="auto"/>
        <w:ind w:firstLine="1319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rack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us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cern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n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ometim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dentif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ufficient shear capacity. When strengthening the member by repairing cracks, considerati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ust be given to the need for providing movement of the hinge. Generally any repair of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v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rack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bond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t with epox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will fail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F921ED">
      <w:pPr>
        <w:pStyle w:val="BodyText"/>
        <w:jc w:val="center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40533147" wp14:editId="52963607">
            <wp:extent cx="4720405" cy="3091815"/>
            <wp:effectExtent l="0" t="0" r="0" b="0"/>
            <wp:docPr id="315" name="image184.jpeg" descr="C:\AA_Professional (Engg)\GRIET (1Mar2013)\Course Work\2012-2013 Sem II (4.2 RRS)\Images (PHE)\scan2 (Part 4 Strengthening)\p4 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84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0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7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ffect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ethod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 install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emonstrat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ow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engthe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ack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a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wi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post-tension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lamp and a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proofErr w:type="gramStart"/>
      <w:r w:rsidRPr="001168B3">
        <w:rPr>
          <w:rFonts w:ascii="Bookman Old Style" w:hAnsi="Bookman Old Style"/>
        </w:rPr>
        <w:t>teflon</w:t>
      </w:r>
      <w:proofErr w:type="spellEnd"/>
      <w:proofErr w:type="gramEnd"/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lide bear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llow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or hinge movement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0" behindDoc="0" locked="0" layoutInCell="1" allowOverlap="1" wp14:anchorId="67A37E16" wp14:editId="06290024">
            <wp:simplePos x="0" y="0"/>
            <wp:positionH relativeFrom="page">
              <wp:posOffset>935494</wp:posOffset>
            </wp:positionH>
            <wp:positionV relativeFrom="paragraph">
              <wp:posOffset>129521</wp:posOffset>
            </wp:positionV>
            <wp:extent cx="5731137" cy="3308413"/>
            <wp:effectExtent l="0" t="0" r="0" b="0"/>
            <wp:wrapTopAndBottom/>
            <wp:docPr id="317" name="image185.jpeg" descr="C:\AA_Professional (Engg)\GRIET (1Mar2013)\Course Work\2012-2013 Sem II (4.2 RRS)\Images (PHE)\scan2 (Part 4 Strengthening)\p4 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85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37" cy="330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4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8"/>
        </w:rPr>
      </w:pPr>
    </w:p>
    <w:p w:rsidR="00D24DBB" w:rsidRPr="001168B3" w:rsidRDefault="00CD526B" w:rsidP="001168B3">
      <w:pPr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position w:val="5"/>
          <w:sz w:val="20"/>
        </w:rPr>
        <w:drawing>
          <wp:inline distT="0" distB="0" distL="0" distR="0" wp14:anchorId="6DF71900" wp14:editId="3B87107B">
            <wp:extent cx="2080854" cy="2816352"/>
            <wp:effectExtent l="0" t="0" r="0" b="0"/>
            <wp:docPr id="319" name="image186.jpeg" descr="C:\AA_Professional (Engg)\GRIET (1Mar2013)\Course Work\2012-2013 Sem II (4.2 RRS)\Images (PHE)\scan2 (Part 4 Strengthening)\p4 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86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854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8B3">
        <w:rPr>
          <w:rFonts w:ascii="Bookman Old Style" w:hAnsi="Bookman Old Style"/>
          <w:spacing w:val="145"/>
          <w:position w:val="5"/>
          <w:sz w:val="20"/>
        </w:rPr>
        <w:t xml:space="preserve"> </w:t>
      </w:r>
      <w:r w:rsidRPr="001168B3">
        <w:rPr>
          <w:rFonts w:ascii="Bookman Old Style" w:hAnsi="Bookman Old Style"/>
          <w:noProof/>
          <w:spacing w:val="145"/>
          <w:sz w:val="20"/>
        </w:rPr>
        <w:drawing>
          <wp:inline distT="0" distB="0" distL="0" distR="0" wp14:anchorId="479025B6" wp14:editId="00038798">
            <wp:extent cx="3595381" cy="2828353"/>
            <wp:effectExtent l="0" t="0" r="0" b="0"/>
            <wp:docPr id="321" name="image187.jpeg" descr="C:\AA_Professional (Engg)\GRIET (1Mar2013)\Course Work\2012-2013 Sem II (4.2 RRS)\Images (PHE)\scan2 (Part 4 Strengthening)\p4 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87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381" cy="28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3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Transfe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rengthen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between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embe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owe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ear Devic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700"/>
          <w:tab w:val="left" w:pos="701"/>
        </w:tabs>
        <w:ind w:left="0" w:hanging="42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rill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o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ea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ransf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vic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rout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grade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antileve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ea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r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5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1" behindDoc="0" locked="0" layoutInCell="1" allowOverlap="1" wp14:anchorId="227588D8" wp14:editId="120F89E9">
            <wp:simplePos x="0" y="0"/>
            <wp:positionH relativeFrom="page">
              <wp:posOffset>1352550</wp:posOffset>
            </wp:positionH>
            <wp:positionV relativeFrom="paragraph">
              <wp:posOffset>212142</wp:posOffset>
            </wp:positionV>
            <wp:extent cx="5023933" cy="3189351"/>
            <wp:effectExtent l="0" t="0" r="0" b="0"/>
            <wp:wrapTopAndBottom/>
            <wp:docPr id="323" name="image188.png" descr="C:\AA_Professional (Engg)\GRIET (1Mar2013)\Course Work\2012-2013 Sem II (4.2 RRS)\Images (PHE)\scan2 (Part 4 Strengthening)\p4 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88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933" cy="318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25"/>
        </w:rPr>
        <w:sectPr w:rsidR="00D24DBB" w:rsidRPr="001168B3" w:rsidSect="001168B3">
          <w:pgSz w:w="12240" w:h="15840"/>
          <w:pgMar w:top="150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792A5CDC" wp14:editId="693968BB">
            <wp:extent cx="5897449" cy="5217604"/>
            <wp:effectExtent l="0" t="0" r="0" b="0"/>
            <wp:docPr id="325" name="image189.jpeg" descr="C:\AA_Professional (Engg)\GRIET (1Mar2013)\Course Work\2012-2013 Sem II (4.2 RRS)\Images (PHE)\scan2 (Part 4 Strengthening)\p4 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89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49" cy="52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23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2" behindDoc="0" locked="0" layoutInCell="1" allowOverlap="1" wp14:anchorId="5A73B94E" wp14:editId="2498CA57">
            <wp:simplePos x="0" y="0"/>
            <wp:positionH relativeFrom="page">
              <wp:posOffset>948626</wp:posOffset>
            </wp:positionH>
            <wp:positionV relativeFrom="paragraph">
              <wp:posOffset>193929</wp:posOffset>
            </wp:positionV>
            <wp:extent cx="5932403" cy="2328862"/>
            <wp:effectExtent l="0" t="0" r="0" b="0"/>
            <wp:wrapTopAndBottom/>
            <wp:docPr id="327" name="image190.jpeg" descr="C:\AA_Professional (Engg)\GRIET (1Mar2013)\Course Work\2012-2013 Sem II (4.2 RRS)\Images (PHE)\scan2 (Part 4 Strengthening)\p4 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90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403" cy="232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9"/>
        </w:rPr>
      </w:pPr>
    </w:p>
    <w:p w:rsidR="00D24DBB" w:rsidRPr="001168B3" w:rsidRDefault="00CD526B" w:rsidP="001168B3">
      <w:pPr>
        <w:jc w:val="center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b/>
          <w:sz w:val="24"/>
        </w:rPr>
        <w:t>Fig.</w:t>
      </w:r>
      <w:proofErr w:type="gramEnd"/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wel Shea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vice</w:t>
      </w:r>
    </w:p>
    <w:p w:rsidR="00D24DBB" w:rsidRPr="001168B3" w:rsidRDefault="00D24DBB" w:rsidP="001168B3">
      <w:pPr>
        <w:jc w:val="center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14973FC1" wp14:editId="097581EB">
            <wp:extent cx="5647849" cy="3947731"/>
            <wp:effectExtent l="0" t="0" r="0" b="0"/>
            <wp:docPr id="329" name="image191.jpeg" descr="C:\AA_Professional (Engg)\GRIET (1Mar2013)\Course Work\2012-2013 Sem II (4.2 RRS)\Images (PHE)\scan2 (Part 4 Strengthening)\p4 2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91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849" cy="39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8"/>
        </w:rPr>
      </w:pP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  <w:b/>
        </w:rPr>
        <w:t>Fig.</w:t>
      </w:r>
      <w:proofErr w:type="gramEnd"/>
      <w:r w:rsidRPr="001168B3">
        <w:rPr>
          <w:rFonts w:ascii="Bookman Old Style" w:hAnsi="Bookman Old Style"/>
          <w:b/>
          <w:spacing w:val="-2"/>
        </w:rPr>
        <w:t xml:space="preserve"> </w:t>
      </w:r>
      <w:r w:rsidRPr="001168B3">
        <w:rPr>
          <w:rFonts w:ascii="Bookman Old Style" w:hAnsi="Bookman Old Style"/>
        </w:rPr>
        <w:t>Drilled</w:t>
      </w:r>
      <w:r w:rsidRPr="001168B3">
        <w:rPr>
          <w:rFonts w:ascii="Bookman Old Style" w:hAnsi="Bookman Old Style"/>
          <w:spacing w:val="-2"/>
        </w:rPr>
        <w:t xml:space="preserve"> </w:t>
      </w:r>
      <w:proofErr w:type="gramStart"/>
      <w:r w:rsidRPr="001168B3">
        <w:rPr>
          <w:rFonts w:ascii="Bookman Old Style" w:hAnsi="Bookman Old Style"/>
        </w:rPr>
        <w:t>Hole</w:t>
      </w:r>
      <w:proofErr w:type="gramEnd"/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ransfe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evice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3" behindDoc="0" locked="0" layoutInCell="1" allowOverlap="1" wp14:anchorId="7C05CDB0" wp14:editId="05B0D76C">
            <wp:simplePos x="0" y="0"/>
            <wp:positionH relativeFrom="page">
              <wp:posOffset>1200150</wp:posOffset>
            </wp:positionH>
            <wp:positionV relativeFrom="paragraph">
              <wp:posOffset>156864</wp:posOffset>
            </wp:positionV>
            <wp:extent cx="5367109" cy="3305651"/>
            <wp:effectExtent l="0" t="0" r="0" b="0"/>
            <wp:wrapTopAndBottom/>
            <wp:docPr id="331" name="image192.jpeg" descr="C:\AA_Professional (Engg)\GRIET (1Mar2013)\Course Work\2012-2013 Sem II (4.2 RRS)\Images (PHE)\scan2 (Part 4 Strengthening)\p4 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92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109" cy="3305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jc w:val="center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b/>
          <w:sz w:val="24"/>
        </w:rPr>
        <w:t>Fig.</w:t>
      </w:r>
      <w:proofErr w:type="gramEnd"/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route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bgrade</w:t>
      </w:r>
    </w:p>
    <w:p w:rsidR="00D24DBB" w:rsidRPr="001168B3" w:rsidRDefault="00D24DBB" w:rsidP="001168B3">
      <w:pPr>
        <w:jc w:val="center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C44EEB9" wp14:editId="2B871AA8">
            <wp:extent cx="5951068" cy="4781835"/>
            <wp:effectExtent l="0" t="0" r="0" b="0"/>
            <wp:docPr id="333" name="image193.jpeg" descr="C:\AA_Professional (Engg)\GRIET (1Mar2013)\Course Work\2012-2013 Sem II (4.2 RRS)\Images (PHE)\scan2 (Part 4 Strengthening)\p4 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93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68" cy="47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12"/>
        </w:rPr>
      </w:pPr>
    </w:p>
    <w:p w:rsidR="00D24DBB" w:rsidRPr="001168B3" w:rsidRDefault="00CD526B" w:rsidP="001168B3">
      <w:pPr>
        <w:pStyle w:val="Heading4"/>
        <w:ind w:left="0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antilever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hea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r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6"/>
        </w:rPr>
      </w:pPr>
    </w:p>
    <w:p w:rsidR="00D24DBB" w:rsidRPr="001168B3" w:rsidRDefault="00CD526B" w:rsidP="001168B3">
      <w:pPr>
        <w:jc w:val="both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STRESS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REDUCTION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TECHNIQU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Installing New Expansion Joint: </w:t>
      </w:r>
      <w:r w:rsidRPr="001168B3">
        <w:rPr>
          <w:rFonts w:ascii="Bookman Old Style" w:hAnsi="Bookman Old Style"/>
        </w:rPr>
        <w:t>Overstressing in members and structures can be repai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tilizing stress reduction techniques. Stress can be reduced by either reducing the load applied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, or b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modify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 xml:space="preserve">the </w:t>
      </w:r>
      <w:proofErr w:type="spellStart"/>
      <w:r w:rsidRPr="001168B3">
        <w:rPr>
          <w:rFonts w:ascii="Bookman Old Style" w:hAnsi="Bookman Old Style"/>
        </w:rPr>
        <w:t>behaviour</w:t>
      </w:r>
      <w:proofErr w:type="spellEnd"/>
      <w:r w:rsidRPr="001168B3">
        <w:rPr>
          <w:rFonts w:ascii="Bookman Old Style" w:hAnsi="Bookman Old Style"/>
        </w:rPr>
        <w:t xml:space="preserve"> 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  <w:sz w:val="20"/>
        </w:rPr>
      </w:pPr>
      <w:r w:rsidRPr="001168B3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791664A3" wp14:editId="6B1FB799">
            <wp:extent cx="5957354" cy="3561683"/>
            <wp:effectExtent l="0" t="0" r="0" b="0"/>
            <wp:docPr id="335" name="image194.jpeg" descr="C:\Users\DELL\Desktop\FOR UNIT 7\scan2 (Part 4 Strengthening)\p4 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94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54" cy="35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6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4" behindDoc="0" locked="0" layoutInCell="1" allowOverlap="1" wp14:anchorId="3AD3687C" wp14:editId="5B5C3948">
            <wp:simplePos x="0" y="0"/>
            <wp:positionH relativeFrom="page">
              <wp:posOffset>1057275</wp:posOffset>
            </wp:positionH>
            <wp:positionV relativeFrom="paragraph">
              <wp:posOffset>144653</wp:posOffset>
            </wp:positionV>
            <wp:extent cx="5630717" cy="3453003"/>
            <wp:effectExtent l="0" t="0" r="0" b="0"/>
            <wp:wrapTopAndBottom/>
            <wp:docPr id="337" name="image195.jpeg" descr="C:\Users\DELL\Desktop\FOR UNIT 7\scan2 (Part 4 Strengthening)\p4 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95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717" cy="34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rPr>
          <w:rFonts w:ascii="Bookman Old Style" w:hAnsi="Bookman Old Style"/>
          <w:sz w:val="16"/>
        </w:rPr>
        <w:sectPr w:rsidR="00D24DBB" w:rsidRPr="001168B3" w:rsidSect="001168B3">
          <w:pgSz w:w="12240" w:h="15840"/>
          <w:pgMar w:top="144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Lateral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Grou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veme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sola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(Seismic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solation)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b/>
          <w:sz w:val="17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5" behindDoc="0" locked="0" layoutInCell="1" allowOverlap="1" wp14:anchorId="7C0E6FFF" wp14:editId="50EB789B">
            <wp:simplePos x="0" y="0"/>
            <wp:positionH relativeFrom="page">
              <wp:posOffset>1238250</wp:posOffset>
            </wp:positionH>
            <wp:positionV relativeFrom="paragraph">
              <wp:posOffset>154573</wp:posOffset>
            </wp:positionV>
            <wp:extent cx="5297878" cy="3566160"/>
            <wp:effectExtent l="0" t="0" r="0" b="0"/>
            <wp:wrapTopAndBottom/>
            <wp:docPr id="339" name="image196.jpeg" descr="C:\Users\DELL\Desktop\FOR UNIT 7\scan2 (Part 4 Strengthening)\p4 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96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87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6" behindDoc="0" locked="0" layoutInCell="1" allowOverlap="1" wp14:anchorId="747EAC98" wp14:editId="3AB03EB4">
            <wp:simplePos x="0" y="0"/>
            <wp:positionH relativeFrom="page">
              <wp:posOffset>933450</wp:posOffset>
            </wp:positionH>
            <wp:positionV relativeFrom="paragraph">
              <wp:posOffset>3878467</wp:posOffset>
            </wp:positionV>
            <wp:extent cx="5595493" cy="3614547"/>
            <wp:effectExtent l="0" t="0" r="0" b="0"/>
            <wp:wrapTopAndBottom/>
            <wp:docPr id="341" name="image197.jpeg" descr="C:\Users\DELL\Desktop\FOR UNIT 7\scan2 (Part 4 Strengthening)\p4 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97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493" cy="361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15"/>
        </w:rPr>
      </w:pPr>
    </w:p>
    <w:p w:rsidR="00D24DBB" w:rsidRPr="001168B3" w:rsidRDefault="00D24DBB" w:rsidP="001168B3">
      <w:pPr>
        <w:rPr>
          <w:rFonts w:ascii="Bookman Old Style" w:hAnsi="Bookman Old Style"/>
          <w:sz w:val="15"/>
        </w:rPr>
        <w:sectPr w:rsidR="00D24DBB" w:rsidRPr="001168B3" w:rsidSect="001168B3">
          <w:pgSz w:w="12240" w:h="15840"/>
          <w:pgMar w:top="1360" w:right="740" w:bottom="112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lastRenderedPageBreak/>
        <w:t>COLUMN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TRENGTHEN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mpr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nlargement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Jacketing)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hea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pac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hea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llars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eam-colum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o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pac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</w:p>
    <w:p w:rsidR="00D24DBB" w:rsidRPr="001168B3" w:rsidRDefault="00CD526B" w:rsidP="001168B3">
      <w:pPr>
        <w:pStyle w:val="ListParagraph"/>
        <w:numPr>
          <w:ilvl w:val="0"/>
          <w:numId w:val="59"/>
        </w:numPr>
        <w:tabs>
          <w:tab w:val="left" w:pos="640"/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nfinement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ening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Jacketing:</w:t>
      </w:r>
      <w:r w:rsidRPr="001168B3">
        <w:rPr>
          <w:rFonts w:ascii="Bookman Old Style" w:hAnsi="Bookman Old Style"/>
          <w:spacing w:val="56"/>
        </w:rPr>
        <w:t xml:space="preserve"> </w:t>
      </w:r>
      <w:r w:rsidRPr="001168B3">
        <w:rPr>
          <w:rFonts w:ascii="Bookman Old Style" w:hAnsi="Bookman Old Style"/>
        </w:rPr>
        <w:t>Section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Enlargemen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nlarging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cross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section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existing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column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will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strengthen</w:t>
      </w:r>
      <w:r w:rsidRPr="001168B3">
        <w:rPr>
          <w:rFonts w:ascii="Bookman Old Style" w:hAnsi="Bookman Old Style"/>
          <w:spacing w:val="25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4"/>
        </w:rPr>
        <w:t xml:space="preserve"> </w:t>
      </w:r>
      <w:r w:rsidRPr="001168B3">
        <w:rPr>
          <w:rFonts w:ascii="Bookman Old Style" w:hAnsi="Bookman Old Style"/>
        </w:rPr>
        <w:t>column</w:t>
      </w:r>
      <w:r w:rsidRPr="001168B3">
        <w:rPr>
          <w:rFonts w:ascii="Bookman Old Style" w:hAnsi="Bookman Old Style"/>
          <w:spacing w:val="26"/>
        </w:rPr>
        <w:t xml:space="preserve"> </w:t>
      </w:r>
      <w:r w:rsidRPr="001168B3">
        <w:rPr>
          <w:rFonts w:ascii="Bookman Old Style" w:hAnsi="Bookman Old Style"/>
        </w:rPr>
        <w:t>by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increasing</w:t>
      </w:r>
      <w:r w:rsidRPr="001168B3">
        <w:rPr>
          <w:rFonts w:ascii="Bookman Old Style" w:hAnsi="Bookman Old Style"/>
          <w:spacing w:val="23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loa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rry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pacity.</w:t>
      </w:r>
      <w:r w:rsidRPr="001168B3">
        <w:rPr>
          <w:rFonts w:ascii="Bookman Old Style" w:hAnsi="Bookman Old Style"/>
          <w:spacing w:val="4"/>
        </w:rPr>
        <w:t xml:space="preserve"> </w:t>
      </w:r>
      <w:r w:rsidRPr="001168B3">
        <w:rPr>
          <w:rFonts w:ascii="Bookman Old Style" w:hAnsi="Bookman Old Style"/>
        </w:rPr>
        <w:t>This is called Jacketing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B91B4B" w:rsidP="001168B3">
      <w:pPr>
        <w:pStyle w:val="BodyTex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>
          <v:rect id="_x0000_s1026" style="position:absolute;margin-left:70.6pt;margin-top:13.95pt;width:471pt;height:.95pt;z-index:-15658496;mso-wrap-distance-left:0;mso-wrap-distance-right:0;mso-position-horizontal-relative:page" fillcolor="#4f81bc" stroked="f">
            <w10:wrap type="topAndBottom" anchorx="page"/>
          </v:rect>
        </w:pict>
      </w:r>
    </w:p>
    <w:p w:rsidR="00D24DBB" w:rsidRPr="001168B3" w:rsidRDefault="00D24DBB" w:rsidP="001168B3">
      <w:pPr>
        <w:rPr>
          <w:rFonts w:ascii="Bookman Old Style" w:hAnsi="Bookman Old Style"/>
          <w:sz w:val="20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F921ED" w:rsidRDefault="00F921ED" w:rsidP="001168B3">
      <w:pPr>
        <w:pStyle w:val="Heading1"/>
        <w:spacing w:before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UNIT </w:t>
      </w:r>
      <w:proofErr w:type="gramStart"/>
      <w:r w:rsidR="00CD526B" w:rsidRPr="00F921ED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 :</w:t>
      </w:r>
      <w:proofErr w:type="gramEnd"/>
      <w:r w:rsidR="00CD526B" w:rsidRPr="00F921ED">
        <w:rPr>
          <w:rFonts w:ascii="Bookman Old Style" w:hAnsi="Bookman Old Style"/>
          <w:spacing w:val="-3"/>
        </w:rPr>
        <w:t xml:space="preserve"> </w:t>
      </w:r>
      <w:r w:rsidR="00CD526B" w:rsidRPr="00F921ED">
        <w:rPr>
          <w:rFonts w:ascii="Bookman Old Style" w:hAnsi="Bookman Old Style"/>
        </w:rPr>
        <w:t>STRUCTURAL</w:t>
      </w:r>
      <w:r w:rsidR="00CD526B" w:rsidRPr="00F921ED">
        <w:rPr>
          <w:rFonts w:ascii="Bookman Old Style" w:hAnsi="Bookman Old Style"/>
          <w:spacing w:val="-3"/>
        </w:rPr>
        <w:t xml:space="preserve"> </w:t>
      </w:r>
      <w:r w:rsidR="00CD526B" w:rsidRPr="00F921ED">
        <w:rPr>
          <w:rFonts w:ascii="Bookman Old Style" w:hAnsi="Bookman Old Style"/>
        </w:rPr>
        <w:t>HEALTH MONITORING</w:t>
      </w: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ealth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onitor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ructural Health Monitoring is a process of real-time, on-line and automated evaluation of 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’s</w:t>
      </w:r>
      <w:r w:rsidRPr="001168B3">
        <w:rPr>
          <w:rFonts w:ascii="Bookman Old Style" w:hAnsi="Bookman Old Style"/>
          <w:spacing w:val="30"/>
        </w:rPr>
        <w:t xml:space="preserve"> </w:t>
      </w:r>
      <w:r w:rsidRPr="001168B3">
        <w:rPr>
          <w:rFonts w:ascii="Bookman Old Style" w:hAnsi="Bookman Old Style"/>
        </w:rPr>
        <w:t>integrity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34"/>
        </w:rPr>
        <w:t xml:space="preserve"> </w:t>
      </w:r>
      <w:r w:rsidRPr="001168B3">
        <w:rPr>
          <w:rFonts w:ascii="Bookman Old Style" w:hAnsi="Bookman Old Style"/>
        </w:rPr>
        <w:t>performance,</w:t>
      </w:r>
      <w:r w:rsidRPr="001168B3">
        <w:rPr>
          <w:rFonts w:ascii="Bookman Old Style" w:hAnsi="Bookman Old Style"/>
          <w:spacing w:val="34"/>
        </w:rPr>
        <w:t xml:space="preserve"> </w:t>
      </w:r>
      <w:r w:rsidRPr="001168B3">
        <w:rPr>
          <w:rFonts w:ascii="Bookman Old Style" w:hAnsi="Bookman Old Style"/>
        </w:rPr>
        <w:t>prediction</w:t>
      </w:r>
      <w:r w:rsidRPr="001168B3">
        <w:rPr>
          <w:rFonts w:ascii="Bookman Old Style" w:hAnsi="Bookman Old Style"/>
          <w:spacing w:val="34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remaining</w:t>
      </w:r>
      <w:r w:rsidRPr="001168B3">
        <w:rPr>
          <w:rFonts w:ascii="Bookman Old Style" w:hAnsi="Bookman Old Style"/>
          <w:spacing w:val="29"/>
        </w:rPr>
        <w:t xml:space="preserve"> </w:t>
      </w:r>
      <w:r w:rsidRPr="001168B3">
        <w:rPr>
          <w:rFonts w:ascii="Bookman Old Style" w:hAnsi="Bookman Old Style"/>
        </w:rPr>
        <w:t>serviceable</w:t>
      </w:r>
      <w:r w:rsidRPr="001168B3">
        <w:rPr>
          <w:rFonts w:ascii="Bookman Old Style" w:hAnsi="Bookman Old Style"/>
          <w:spacing w:val="30"/>
        </w:rPr>
        <w:t xml:space="preserve"> </w:t>
      </w:r>
      <w:r w:rsidRPr="001168B3">
        <w:rPr>
          <w:rFonts w:ascii="Bookman Old Style" w:hAnsi="Bookman Old Style"/>
        </w:rPr>
        <w:t>life</w:t>
      </w:r>
      <w:r w:rsidRPr="001168B3">
        <w:rPr>
          <w:rFonts w:ascii="Bookman Old Style" w:hAnsi="Bookman Old Style"/>
          <w:spacing w:val="3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1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and timel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warn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to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nd-use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t deterioration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ypically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ritic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rvic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nitored for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7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ng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titu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,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7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esses 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s to b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permissible limits,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7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flectio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ain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ppropriat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rviceabi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7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gri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 structural assembl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s joints,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7"/>
        </w:numPr>
        <w:tabs>
          <w:tab w:val="left" w:pos="1001"/>
        </w:tabs>
        <w:ind w:left="0" w:hanging="361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t>occurrences</w:t>
      </w:r>
      <w:proofErr w:type="gramEnd"/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s etc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is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don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so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as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take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suitable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rehabilitation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retrofitting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work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prevent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catastrophic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failure.</w:t>
      </w:r>
    </w:p>
    <w:p w:rsidR="008375C7" w:rsidRDefault="00CD526B" w:rsidP="001168B3">
      <w:pPr>
        <w:pStyle w:val="Heading4"/>
        <w:spacing w:line="451" w:lineRule="auto"/>
        <w:ind w:left="0"/>
        <w:rPr>
          <w:rFonts w:ascii="Bookman Old Style" w:hAnsi="Bookman Old Style"/>
          <w:spacing w:val="-57"/>
        </w:rPr>
      </w:pPr>
      <w:r w:rsidRPr="001168B3">
        <w:rPr>
          <w:rFonts w:ascii="Bookman Old Style" w:hAnsi="Bookman Old Style"/>
        </w:rPr>
        <w:t>Ne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Continuous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Monitor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tructures</w:t>
      </w:r>
      <w:r w:rsidRPr="001168B3">
        <w:rPr>
          <w:rFonts w:ascii="Bookman Old Style" w:hAnsi="Bookman Old Style"/>
          <w:spacing w:val="-57"/>
        </w:rPr>
        <w:t xml:space="preserve"> </w:t>
      </w:r>
    </w:p>
    <w:p w:rsidR="00D24DBB" w:rsidRPr="001168B3" w:rsidRDefault="00CD526B" w:rsidP="001168B3">
      <w:pPr>
        <w:pStyle w:val="Heading4"/>
        <w:spacing w:line="451" w:lineRule="auto"/>
        <w:ind w:left="0"/>
        <w:rPr>
          <w:rFonts w:ascii="Bookman Old Style" w:hAnsi="Bookman Old Style"/>
        </w:rPr>
      </w:pPr>
      <w:bookmarkStart w:id="0" w:name="_GoBack"/>
      <w:bookmarkEnd w:id="0"/>
      <w:r w:rsidRPr="001168B3">
        <w:rPr>
          <w:rFonts w:ascii="Bookman Old Style" w:hAnsi="Bookman Old Style"/>
          <w:u w:val="thick"/>
        </w:rPr>
        <w:t>Analysis</w:t>
      </w:r>
      <w:r w:rsidRPr="001168B3">
        <w:rPr>
          <w:rFonts w:ascii="Bookman Old Style" w:hAnsi="Bookman Old Style"/>
          <w:spacing w:val="-1"/>
          <w:u w:val="thick"/>
        </w:rPr>
        <w:t xml:space="preserve"> </w:t>
      </w:r>
      <w:r w:rsidRPr="001168B3">
        <w:rPr>
          <w:rFonts w:ascii="Bookman Old Style" w:hAnsi="Bookman Old Style"/>
          <w:u w:val="thick"/>
        </w:rPr>
        <w:t>and Design Phases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spacing w:line="286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Imperfections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alysi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ssumption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de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struc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nditions</w:t>
      </w: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  <w:u w:val="thick"/>
        </w:rPr>
        <w:t>Construction</w:t>
      </w:r>
      <w:r w:rsidRPr="001168B3">
        <w:rPr>
          <w:rFonts w:ascii="Bookman Old Style" w:hAnsi="Bookman Old Style"/>
          <w:b/>
          <w:spacing w:val="-3"/>
          <w:sz w:val="24"/>
          <w:u w:val="thick"/>
        </w:rPr>
        <w:t xml:space="preserve"> </w:t>
      </w:r>
      <w:r w:rsidRPr="001168B3">
        <w:rPr>
          <w:rFonts w:ascii="Bookman Old Style" w:hAnsi="Bookman Old Style"/>
          <w:b/>
          <w:sz w:val="24"/>
          <w:u w:val="thick"/>
        </w:rPr>
        <w:t>Phas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Compromis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lement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sign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oo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l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kmanship</w:t>
      </w: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  <w:u w:val="thick"/>
        </w:rPr>
        <w:t>Degrad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eteriora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ti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amage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 excessiv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ad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foreseen impacts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nvironment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teri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perties</w:t>
      </w: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  <w:u w:val="thick"/>
        </w:rPr>
        <w:t>Natural</w:t>
      </w:r>
      <w:r w:rsidRPr="001168B3">
        <w:rPr>
          <w:rFonts w:ascii="Bookman Old Style" w:hAnsi="Bookman Old Style"/>
          <w:b/>
          <w:spacing w:val="-3"/>
          <w:sz w:val="24"/>
          <w:u w:val="thick"/>
        </w:rPr>
        <w:t xml:space="preserve"> </w:t>
      </w:r>
      <w:r w:rsidRPr="001168B3">
        <w:rPr>
          <w:rFonts w:ascii="Bookman Old Style" w:hAnsi="Bookman Old Style"/>
          <w:b/>
          <w:sz w:val="24"/>
          <w:u w:val="thick"/>
        </w:rPr>
        <w:t>Calamiti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arth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Quakes</w:t>
      </w: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orm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Cylones</w:t>
      </w:r>
      <w:proofErr w:type="spellEnd"/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Flood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sunam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ffe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uil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ate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odies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44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ListParagraph"/>
        <w:numPr>
          <w:ilvl w:val="1"/>
          <w:numId w:val="5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lastRenderedPageBreak/>
        <w:t>Chemical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ttack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3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eriodic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isual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pections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2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calized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DTs</w:t>
      </w:r>
      <w:r w:rsidRPr="001168B3">
        <w:rPr>
          <w:rFonts w:ascii="Bookman Old Style" w:hAnsi="Bookman Old Style"/>
          <w:spacing w:val="2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ll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ot</w:t>
      </w:r>
      <w:r w:rsidRPr="001168B3">
        <w:rPr>
          <w:rFonts w:ascii="Bookman Old Style" w:hAnsi="Bookman Old Style"/>
          <w:spacing w:val="2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elp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cting</w:t>
      </w:r>
      <w:r w:rsidRPr="001168B3">
        <w:rPr>
          <w:rFonts w:ascii="Bookman Old Style" w:hAnsi="Bookman Old Style"/>
          <w:spacing w:val="20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uddenly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nifest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s in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spacing w:line="275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quire experti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alys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ssess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grity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700"/>
          <w:tab w:val="left" w:pos="701"/>
        </w:tabs>
        <w:ind w:left="0" w:hanging="42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Be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ocaliz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iqu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nnot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ive a global evalu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rtions 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accessible for NDE.</w:t>
      </w: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700"/>
          <w:tab w:val="left" w:pos="701"/>
        </w:tabs>
        <w:spacing w:line="276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</w:rPr>
        <w:tab/>
      </w:r>
      <w:r w:rsidRPr="001168B3">
        <w:rPr>
          <w:rFonts w:ascii="Bookman Old Style" w:hAnsi="Bookman Old Style"/>
          <w:sz w:val="24"/>
        </w:rPr>
        <w:t>Most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ime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NDE,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ortion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ing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pected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</w:t>
      </w:r>
      <w:r w:rsidRPr="001168B3">
        <w:rPr>
          <w:rFonts w:ascii="Bookman Old Style" w:hAnsi="Bookman Old Style"/>
          <w:spacing w:val="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ndered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usabl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roughou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ength of 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s</w:t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al-tim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on-lin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automat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heal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nitoring: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  <w:i/>
        </w:rPr>
        <w:t>Real-time</w:t>
      </w:r>
      <w:r w:rsidRPr="001168B3">
        <w:rPr>
          <w:rFonts w:ascii="Bookman Old Style" w:hAnsi="Bookman Old Style"/>
          <w:b/>
          <w:i/>
          <w:spacing w:val="1"/>
        </w:rPr>
        <w:t xml:space="preserve"> </w:t>
      </w:r>
      <w:r w:rsidRPr="001168B3">
        <w:rPr>
          <w:rFonts w:ascii="Bookman Old Style" w:hAnsi="Bookman Old Style"/>
        </w:rPr>
        <w:t>impli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onito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tinuo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eve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u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rvic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erio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tructure and the level of responsiveness of such a system is quick enough to enable appropri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medi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tion or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evacuation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  <w:i/>
        </w:rPr>
        <w:t xml:space="preserve">On-line </w:t>
      </w:r>
      <w:r w:rsidRPr="001168B3">
        <w:rPr>
          <w:rFonts w:ascii="Bookman Old Style" w:hAnsi="Bookman Old Style"/>
        </w:rPr>
        <w:t>implies that the alerting system must use user friendly on-screen imaging and audibl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larms.</w:t>
      </w: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  <w:i/>
        </w:rPr>
        <w:t xml:space="preserve">Automated </w:t>
      </w:r>
      <w:r w:rsidRPr="001168B3">
        <w:rPr>
          <w:rFonts w:ascii="Bookman Old Style" w:hAnsi="Bookman Old Style"/>
        </w:rPr>
        <w:t>implies that the diagnosis and alerting system does not need human interference f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peration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i/>
          <w:sz w:val="24"/>
        </w:rPr>
        <w:t>Motivation</w:t>
      </w:r>
      <w:r w:rsidRPr="001168B3">
        <w:rPr>
          <w:rFonts w:ascii="Bookman Old Style" w:hAnsi="Bookman Old Style"/>
          <w:b/>
          <w:i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i/>
          <w:sz w:val="24"/>
        </w:rPr>
        <w:t>for</w:t>
      </w:r>
      <w:r w:rsidRPr="001168B3">
        <w:rPr>
          <w:rFonts w:ascii="Bookman Old Style" w:hAnsi="Bookman Old Style"/>
          <w:b/>
          <w:i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i/>
          <w:sz w:val="24"/>
        </w:rPr>
        <w:t>such</w:t>
      </w:r>
      <w:r w:rsidRPr="001168B3">
        <w:rPr>
          <w:rFonts w:ascii="Bookman Old Style" w:hAnsi="Bookman Old Style"/>
          <w:b/>
          <w:i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i/>
          <w:sz w:val="24"/>
        </w:rPr>
        <w:t>a</w:t>
      </w:r>
      <w:r w:rsidRPr="001168B3">
        <w:rPr>
          <w:rFonts w:ascii="Bookman Old Style" w:hAnsi="Bookman Old Style"/>
          <w:b/>
          <w:i/>
          <w:spacing w:val="-5"/>
          <w:sz w:val="24"/>
        </w:rPr>
        <w:t xml:space="preserve"> </w:t>
      </w:r>
      <w:r w:rsidRPr="001168B3">
        <w:rPr>
          <w:rFonts w:ascii="Bookman Old Style" w:hAnsi="Bookman Old Style"/>
          <w:b/>
          <w:i/>
          <w:sz w:val="24"/>
        </w:rPr>
        <w:t>Structural</w:t>
      </w:r>
      <w:r w:rsidRPr="001168B3">
        <w:rPr>
          <w:rFonts w:ascii="Bookman Old Style" w:hAnsi="Bookman Old Style"/>
          <w:b/>
          <w:i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i/>
          <w:sz w:val="24"/>
        </w:rPr>
        <w:t>Health</w:t>
      </w:r>
      <w:r w:rsidRPr="001168B3">
        <w:rPr>
          <w:rFonts w:ascii="Bookman Old Style" w:hAnsi="Bookman Old Style"/>
          <w:b/>
          <w:i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i/>
          <w:sz w:val="24"/>
        </w:rPr>
        <w:t>Monitoring</w:t>
      </w:r>
      <w:r w:rsidRPr="001168B3">
        <w:rPr>
          <w:rFonts w:ascii="Bookman Old Style" w:hAnsi="Bookman Old Style"/>
          <w:b/>
          <w:i/>
          <w:spacing w:val="3"/>
          <w:sz w:val="24"/>
        </w:rPr>
        <w:t xml:space="preserve"> </w:t>
      </w:r>
      <w:r w:rsidRPr="001168B3">
        <w:rPr>
          <w:rFonts w:ascii="Bookman Old Style" w:hAnsi="Bookman Old Style"/>
          <w:b/>
          <w:i/>
          <w:sz w:val="24"/>
        </w:rPr>
        <w:t>System</w:t>
      </w:r>
      <w:r w:rsidRPr="001168B3">
        <w:rPr>
          <w:rFonts w:ascii="Bookman Old Style" w:hAnsi="Bookman Old Style"/>
          <w:b/>
          <w:sz w:val="24"/>
        </w:rPr>
        <w:t>:</w:t>
      </w: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spacing w:line="274" w:lineRule="exact"/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View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5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predict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ptimal use 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7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inimiz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wntim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void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tastroph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ail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spacing w:line="274" w:lineRule="exact"/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nstructor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View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5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iv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 constructor a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cop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mprovement 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ducts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giv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i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c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for repair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for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mbarrass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ollaps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spacing w:line="274" w:lineRule="exact"/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Maintenance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Services View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75" w:lineRule="exact"/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rastical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hang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ork organiz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enanc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rvices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60"/>
          <w:tab w:val="left" w:pos="1061"/>
        </w:tabs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</w:rPr>
        <w:tab/>
      </w:r>
      <w:r w:rsidRPr="001168B3">
        <w:rPr>
          <w:rFonts w:ascii="Bookman Old Style" w:hAnsi="Bookman Old Style"/>
          <w:sz w:val="24"/>
        </w:rPr>
        <w:t>replaces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cheduled</w:t>
      </w:r>
      <w:r w:rsidRPr="001168B3">
        <w:rPr>
          <w:rFonts w:ascii="Bookman Old Style" w:hAnsi="Bookman Old Style"/>
          <w:spacing w:val="5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iodic</w:t>
      </w:r>
      <w:r w:rsidRPr="001168B3">
        <w:rPr>
          <w:rFonts w:ascii="Bookman Old Style" w:hAnsi="Bookman Old Style"/>
          <w:spacing w:val="5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enance</w:t>
      </w:r>
      <w:r w:rsidRPr="001168B3">
        <w:rPr>
          <w:rFonts w:ascii="Bookman Old Style" w:hAnsi="Bookman Old Style"/>
          <w:spacing w:val="5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spection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</w:t>
      </w:r>
      <w:r w:rsidRPr="001168B3">
        <w:rPr>
          <w:rFonts w:ascii="Bookman Old Style" w:hAnsi="Bookman Old Style"/>
          <w:spacing w:val="5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erformance-based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condition-based)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enance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spacing w:line="237" w:lineRule="auto"/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reduces</w:t>
      </w:r>
      <w:r w:rsidRPr="001168B3">
        <w:rPr>
          <w:rFonts w:ascii="Bookman Old Style" w:hAnsi="Bookman Old Style"/>
          <w:spacing w:val="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esent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enance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bor,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rticular</w:t>
      </w:r>
      <w:r w:rsidRPr="001168B3">
        <w:rPr>
          <w:rFonts w:ascii="Bookman Old Style" w:hAnsi="Bookman Old Style"/>
          <w:spacing w:val="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y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voiding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mounting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rts</w:t>
      </w:r>
      <w:r w:rsidRPr="001168B3">
        <w:rPr>
          <w:rFonts w:ascii="Bookman Old Style" w:hAnsi="Bookman Old Style"/>
          <w:spacing w:val="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here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s no hidden defect;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000"/>
          <w:tab w:val="left" w:pos="1001"/>
        </w:tabs>
        <w:ind w:left="0"/>
        <w:rPr>
          <w:rFonts w:ascii="Bookman Old Style" w:hAnsi="Bookman Old Style"/>
          <w:sz w:val="24"/>
        </w:rPr>
      </w:pPr>
      <w:proofErr w:type="gramStart"/>
      <w:r w:rsidRPr="001168B3">
        <w:rPr>
          <w:rFonts w:ascii="Bookman Old Style" w:hAnsi="Bookman Old Style"/>
          <w:sz w:val="24"/>
        </w:rPr>
        <w:t>by</w:t>
      </w:r>
      <w:proofErr w:type="gramEnd"/>
      <w:r w:rsidRPr="001168B3">
        <w:rPr>
          <w:rFonts w:ascii="Bookman Old Style" w:hAnsi="Bookman Old Style"/>
          <w:spacing w:val="5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rastically</w:t>
      </w:r>
      <w:r w:rsidRPr="001168B3">
        <w:rPr>
          <w:rFonts w:ascii="Bookman Old Style" w:hAnsi="Bookman Old Style"/>
          <w:spacing w:val="5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inimizing</w:t>
      </w:r>
      <w:r w:rsidRPr="001168B3">
        <w:rPr>
          <w:rFonts w:ascii="Bookman Old Style" w:hAnsi="Bookman Old Style"/>
          <w:spacing w:val="58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human  involvement,</w:t>
      </w:r>
      <w:r w:rsidRPr="001168B3">
        <w:rPr>
          <w:rFonts w:ascii="Bookman Old Style" w:hAnsi="Bookman Old Style"/>
          <w:spacing w:val="59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 consequently</w:t>
      </w:r>
      <w:r w:rsidRPr="001168B3">
        <w:rPr>
          <w:rFonts w:ascii="Bookman Old Style" w:hAnsi="Bookman Old Style"/>
          <w:spacing w:val="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ducing</w:t>
      </w:r>
      <w:r w:rsidRPr="001168B3">
        <w:rPr>
          <w:rFonts w:ascii="Bookman Old Style" w:hAnsi="Bookman Old Style"/>
          <w:spacing w:val="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abor,</w:t>
      </w:r>
      <w:r w:rsidRPr="001168B3">
        <w:rPr>
          <w:rFonts w:ascii="Bookman Old Style" w:hAnsi="Bookman Old Style"/>
          <w:spacing w:val="-57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owntim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human errors, 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us improving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afety</w:t>
      </w:r>
      <w:r w:rsidRPr="001168B3">
        <w:rPr>
          <w:rFonts w:ascii="Bookman Old Style" w:hAnsi="Bookman Old Style"/>
          <w:spacing w:val="-5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liability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spacing w:line="274" w:lineRule="exact"/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Improv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afety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(Mos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mportant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reason)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720"/>
          <w:tab w:val="left" w:pos="1721"/>
        </w:tabs>
        <w:spacing w:line="275" w:lineRule="exact"/>
        <w:ind w:left="0" w:hanging="445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vercome failur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u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nsatisfactor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aintenance</w:t>
      </w:r>
    </w:p>
    <w:p w:rsidR="00D24DBB" w:rsidRPr="001168B3" w:rsidRDefault="00CD526B" w:rsidP="001168B3">
      <w:pPr>
        <w:pStyle w:val="ListParagraph"/>
        <w:numPr>
          <w:ilvl w:val="1"/>
          <w:numId w:val="19"/>
        </w:numPr>
        <w:tabs>
          <w:tab w:val="left" w:pos="1720"/>
          <w:tab w:val="left" w:pos="1721"/>
        </w:tabs>
        <w:spacing w:line="277" w:lineRule="exact"/>
        <w:ind w:left="0" w:hanging="445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c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eterior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 ag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of th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efor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t become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ritical</w:t>
      </w: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spacing w:line="275" w:lineRule="exact"/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Reduc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ccident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 Losses</w:t>
      </w: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spacing w:line="275" w:lineRule="exact"/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Economic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avings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primarily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for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end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users</w:t>
      </w:r>
    </w:p>
    <w:p w:rsidR="00D24DBB" w:rsidRPr="001168B3" w:rsidRDefault="00D24DBB" w:rsidP="001168B3">
      <w:pPr>
        <w:spacing w:line="275" w:lineRule="exact"/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Level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System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Identific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3"/>
        </w:r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HM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lassiﬁ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to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wo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tegories,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namely</w:t>
      </w:r>
      <w:r w:rsidRPr="001168B3">
        <w:rPr>
          <w:rFonts w:ascii="Bookman Old Style" w:hAnsi="Bookman Old Style"/>
          <w:spacing w:val="-7"/>
        </w:rPr>
        <w:t xml:space="preserve"> </w:t>
      </w:r>
      <w:r w:rsidRPr="001168B3">
        <w:rPr>
          <w:rFonts w:ascii="Bookman Old Style" w:hAnsi="Bookman Old Style"/>
        </w:rPr>
        <w:t>the Diagnosis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Prognosis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3"/>
        </w:rPr>
      </w:pP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Diagnosis: </w:t>
      </w:r>
      <w:r w:rsidRPr="001168B3">
        <w:rPr>
          <w:rFonts w:ascii="Bookman Old Style" w:hAnsi="Bookman Old Style"/>
        </w:rPr>
        <w:t>Through diagnosis, one can determine the presence of a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ﬂaws, their location,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ir extent along with the possibility of looking at the delaying the propagation of ﬂaws in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p w:rsidR="00D24DBB" w:rsidRPr="001168B3" w:rsidRDefault="00CD526B" w:rsidP="001168B3">
      <w:pPr>
        <w:pStyle w:val="BodyTex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Prognosis: </w:t>
      </w:r>
      <w:r w:rsidRPr="001168B3">
        <w:rPr>
          <w:rFonts w:ascii="Bookman Old Style" w:hAnsi="Bookman Old Style"/>
        </w:rPr>
        <w:t>The prognosis part uses the information of the diagnosis part and determines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main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lif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ructure.</w:t>
      </w:r>
    </w:p>
    <w:p w:rsidR="00D24DBB" w:rsidRPr="001168B3" w:rsidRDefault="00D24DBB" w:rsidP="001168B3">
      <w:pPr>
        <w:pStyle w:val="BodyText"/>
        <w:rPr>
          <w:rFonts w:ascii="Bookman Old Style" w:hAnsi="Bookman Old Style"/>
        </w:rPr>
      </w:pPr>
    </w:p>
    <w:p w:rsidR="00D24DBB" w:rsidRPr="001168B3" w:rsidRDefault="00CD526B" w:rsidP="001168B3">
      <w:pPr>
        <w:pStyle w:val="Heading4"/>
        <w:spacing w:line="274" w:lineRule="exact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H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a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broadly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ivid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into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llowing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levels.</w:t>
      </w:r>
    </w:p>
    <w:p w:rsidR="00D24DBB" w:rsidRPr="001168B3" w:rsidRDefault="00CD526B" w:rsidP="001168B3">
      <w:pPr>
        <w:pStyle w:val="BodyText"/>
        <w:spacing w:line="274" w:lineRule="exac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eve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1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Conﬁrm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presen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amage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eve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2: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termin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loc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ientati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amag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Leve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3: Evaluation of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everity</w:t>
      </w:r>
      <w:r w:rsidRPr="001168B3">
        <w:rPr>
          <w:rFonts w:ascii="Bookman Old Style" w:hAnsi="Bookman Old Style"/>
          <w:spacing w:val="-5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amage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Level 4: Possibility of controlling or delaying the growth of damag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Leve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5: Determin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main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lif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(prognosis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Component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Structural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Health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Monitor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yste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64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ens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chnolog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760"/>
          <w:tab w:val="left" w:pos="761"/>
        </w:tabs>
        <w:ind w:left="0" w:hanging="48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iagnostic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ign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ene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760"/>
          <w:tab w:val="left" w:pos="761"/>
        </w:tabs>
        <w:ind w:left="0" w:hanging="48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ign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rocessing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760"/>
          <w:tab w:val="left" w:pos="761"/>
        </w:tabs>
        <w:ind w:left="0" w:hanging="48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amage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dentification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alysi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6"/>
        </w:numPr>
        <w:tabs>
          <w:tab w:val="left" w:pos="760"/>
          <w:tab w:val="left" w:pos="761"/>
        </w:tabs>
        <w:ind w:left="0" w:hanging="48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ystem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egration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BodyText"/>
        <w:spacing w:line="278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Sensing Technology: </w:t>
      </w:r>
      <w:r w:rsidRPr="001168B3">
        <w:rPr>
          <w:rFonts w:ascii="Bookman Old Style" w:hAnsi="Bookman Old Style"/>
        </w:rPr>
        <w:t>It consists of an array of distributed sensors, either wired or wireless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rrog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e at periodic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intervals or continuously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Diagnostic Signal Generation: </w:t>
      </w:r>
      <w:r w:rsidRPr="001168B3">
        <w:rPr>
          <w:rFonts w:ascii="Bookman Old Style" w:hAnsi="Bookman Old Style"/>
        </w:rPr>
        <w:t>This involves generation of suitable signals from the sensor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ch must reflect the desired parameters in the health assessment of the structure, with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ie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controllability, repeatability,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liability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 sensitivity</w:t>
      </w:r>
      <w:r w:rsidRPr="001168B3">
        <w:rPr>
          <w:rFonts w:ascii="Bookman Old Style" w:hAnsi="Bookman Old Style"/>
          <w:spacing w:val="-6"/>
        </w:rPr>
        <w:t xml:space="preserve"> </w:t>
      </w:r>
      <w:r w:rsidRPr="001168B3">
        <w:rPr>
          <w:rFonts w:ascii="Bookman Old Style" w:hAnsi="Bookman Old Style"/>
        </w:rPr>
        <w:t>to damage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Signal Processing: </w:t>
      </w:r>
      <w:r w:rsidRPr="001168B3">
        <w:rPr>
          <w:rFonts w:ascii="Bookman Old Style" w:hAnsi="Bookman Old Style"/>
        </w:rPr>
        <w:t>This involves the necessary electronic components to efficiently transmit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iagnostic signal, while filtering out unwanted noise so that the signal analysis gives realist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ictur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tat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f the structure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Damage Identification Analysis: </w:t>
      </w:r>
      <w:r w:rsidRPr="001168B3">
        <w:rPr>
          <w:rFonts w:ascii="Bookman Old Style" w:hAnsi="Bookman Old Style"/>
        </w:rPr>
        <w:t>This is considered as the brain of the SHM system as it relate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the sensor measurements to the physical changes in the structure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t involves expertize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dentification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characterization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damages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using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knowledge</w:t>
      </w:r>
      <w:r w:rsidRPr="001168B3">
        <w:rPr>
          <w:rFonts w:ascii="Bookman Old Style" w:hAnsi="Bookman Old Style"/>
          <w:spacing w:val="7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static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8"/>
        </w:rPr>
        <w:t xml:space="preserve"> </w:t>
      </w:r>
      <w:r w:rsidRPr="001168B3">
        <w:rPr>
          <w:rFonts w:ascii="Bookman Old Style" w:hAnsi="Bookman Old Style"/>
        </w:rPr>
        <w:t>dynamic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proofErr w:type="gramStart"/>
      <w:r w:rsidRPr="001168B3">
        <w:rPr>
          <w:rFonts w:ascii="Bookman Old Style" w:hAnsi="Bookman Old Style"/>
        </w:rPr>
        <w:lastRenderedPageBreak/>
        <w:t>structural</w:t>
      </w:r>
      <w:proofErr w:type="gramEnd"/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chanic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ater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ropertie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 physic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specific sensing technology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used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System Integration: </w:t>
      </w:r>
      <w:r w:rsidRPr="001168B3">
        <w:rPr>
          <w:rFonts w:ascii="Bookman Old Style" w:hAnsi="Bookman Old Style"/>
        </w:rPr>
        <w:t>This involves software development, with the support of suitable hardw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mponents, to control the above mentioned components with a user friendly interface and mus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b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capable of giving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neede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indications and warnings to th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maintenan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department or th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user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4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8" behindDoc="0" locked="0" layoutInCell="1" allowOverlap="1" wp14:anchorId="1662400E" wp14:editId="5240298F">
            <wp:simplePos x="0" y="0"/>
            <wp:positionH relativeFrom="page">
              <wp:posOffset>1607741</wp:posOffset>
            </wp:positionH>
            <wp:positionV relativeFrom="paragraph">
              <wp:posOffset>130387</wp:posOffset>
            </wp:positionV>
            <wp:extent cx="4622547" cy="3417570"/>
            <wp:effectExtent l="0" t="0" r="0" b="0"/>
            <wp:wrapTopAndBottom/>
            <wp:docPr id="343" name="image198.png" descr="C:\Users\hyma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98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547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39" behindDoc="0" locked="0" layoutInCell="1" allowOverlap="1" wp14:anchorId="02872FF0" wp14:editId="1746CDA0">
            <wp:simplePos x="0" y="0"/>
            <wp:positionH relativeFrom="page">
              <wp:posOffset>1590557</wp:posOffset>
            </wp:positionH>
            <wp:positionV relativeFrom="paragraph">
              <wp:posOffset>3796860</wp:posOffset>
            </wp:positionV>
            <wp:extent cx="4632424" cy="3145916"/>
            <wp:effectExtent l="0" t="0" r="0" b="0"/>
            <wp:wrapTopAndBottom/>
            <wp:docPr id="345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99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424" cy="314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8"/>
        </w:rPr>
      </w:pPr>
    </w:p>
    <w:p w:rsidR="00D24DBB" w:rsidRPr="001168B3" w:rsidRDefault="00D24DBB" w:rsidP="001168B3">
      <w:pPr>
        <w:rPr>
          <w:rFonts w:ascii="Bookman Old Style" w:hAnsi="Bookman Old Style"/>
          <w:sz w:val="28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Passiv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ctiv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HM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echniqu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Actuator:</w:t>
      </w:r>
      <w:r w:rsidRPr="001168B3">
        <w:rPr>
          <w:rFonts w:ascii="Bookman Old Style" w:hAnsi="Bookman Old Style"/>
          <w:b/>
          <w:spacing w:val="10"/>
        </w:rPr>
        <w:t xml:space="preserve"> </w:t>
      </w:r>
      <w:r w:rsidRPr="001168B3">
        <w:rPr>
          <w:rFonts w:ascii="Bookman Old Style" w:hAnsi="Bookman Old Style"/>
        </w:rPr>
        <w:t>An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actuator</w:t>
      </w:r>
      <w:r w:rsidRPr="001168B3">
        <w:rPr>
          <w:rFonts w:ascii="Bookman Old Style" w:hAnsi="Bookman Old Style"/>
          <w:spacing w:val="13"/>
        </w:rPr>
        <w:t xml:space="preserve"> </w:t>
      </w:r>
      <w:r w:rsidRPr="001168B3">
        <w:rPr>
          <w:rFonts w:ascii="Bookman Old Style" w:hAnsi="Bookman Old Style"/>
        </w:rPr>
        <w:t>typically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mechanical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device</w:t>
      </w:r>
      <w:r w:rsidRPr="001168B3">
        <w:rPr>
          <w:rFonts w:ascii="Bookman Old Style" w:hAnsi="Bookman Old Style"/>
          <w:spacing w:val="10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11"/>
        </w:rPr>
        <w:t xml:space="preserve"> </w:t>
      </w:r>
      <w:r w:rsidRPr="001168B3">
        <w:rPr>
          <w:rFonts w:ascii="Bookman Old Style" w:hAnsi="Bookman Old Style"/>
        </w:rPr>
        <w:t>takes</w:t>
      </w:r>
      <w:r w:rsidRPr="001168B3">
        <w:rPr>
          <w:rFonts w:ascii="Bookman Old Style" w:hAnsi="Bookman Old Style"/>
          <w:spacing w:val="14"/>
        </w:rPr>
        <w:t xml:space="preserve"> </w:t>
      </w:r>
      <w:r w:rsidRPr="001168B3">
        <w:rPr>
          <w:rFonts w:ascii="Bookman Old Style" w:hAnsi="Bookman Old Style"/>
        </w:rPr>
        <w:t>energy</w:t>
      </w:r>
      <w:r w:rsidRPr="001168B3">
        <w:rPr>
          <w:rFonts w:ascii="Bookman Old Style" w:hAnsi="Bookman Old Style"/>
          <w:spacing w:val="18"/>
        </w:rPr>
        <w:t xml:space="preserve"> </w:t>
      </w:r>
      <w:r w:rsidRPr="001168B3">
        <w:rPr>
          <w:rFonts w:ascii="Bookman Old Style" w:hAnsi="Bookman Old Style"/>
        </w:rPr>
        <w:t>—</w:t>
      </w:r>
      <w:r w:rsidRPr="001168B3">
        <w:rPr>
          <w:rFonts w:ascii="Bookman Old Style" w:hAnsi="Bookman Old Style"/>
          <w:spacing w:val="12"/>
        </w:rPr>
        <w:t xml:space="preserve"> </w:t>
      </w:r>
      <w:r w:rsidRPr="001168B3">
        <w:rPr>
          <w:rFonts w:ascii="Bookman Old Style" w:hAnsi="Bookman Old Style"/>
        </w:rPr>
        <w:t>usually</w:t>
      </w:r>
      <w:r w:rsidRPr="001168B3">
        <w:rPr>
          <w:rFonts w:ascii="Bookman Old Style" w:hAnsi="Bookman Old Style"/>
          <w:spacing w:val="9"/>
        </w:rPr>
        <w:t xml:space="preserve"> </w:t>
      </w:r>
      <w:r w:rsidRPr="001168B3">
        <w:rPr>
          <w:rFonts w:ascii="Bookman Old Style" w:hAnsi="Bookman Old Style"/>
        </w:rPr>
        <w:t>energy</w:t>
      </w:r>
      <w:r w:rsidRPr="001168B3">
        <w:rPr>
          <w:rFonts w:ascii="Bookman Old Style" w:hAnsi="Bookman Old Style"/>
          <w:spacing w:val="6"/>
        </w:rPr>
        <w:t xml:space="preserve"> </w:t>
      </w:r>
      <w:r w:rsidRPr="001168B3">
        <w:rPr>
          <w:rFonts w:ascii="Bookman Old Style" w:hAnsi="Bookman Old Style"/>
        </w:rPr>
        <w:t>that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s created by air, electricity or liquid — and converts it into some kind of motion. Actuator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used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o generate force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o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duc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displacement or vibrations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>Sensor</w:t>
      </w:r>
      <w:r w:rsidRPr="001168B3">
        <w:rPr>
          <w:rFonts w:ascii="Bookman Old Style" w:hAnsi="Bookman Old Style"/>
        </w:rPr>
        <w:t xml:space="preserve">: A </w:t>
      </w:r>
      <w:r w:rsidRPr="001168B3">
        <w:rPr>
          <w:rFonts w:ascii="Bookman Old Style" w:hAnsi="Bookman Old Style"/>
          <w:b/>
        </w:rPr>
        <w:t xml:space="preserve">sensor </w:t>
      </w:r>
      <w:r w:rsidRPr="001168B3">
        <w:rPr>
          <w:rFonts w:ascii="Bookman Old Style" w:hAnsi="Bookman Old Style"/>
        </w:rPr>
        <w:t xml:space="preserve">(also called </w:t>
      </w:r>
      <w:r w:rsidRPr="001168B3">
        <w:rPr>
          <w:rFonts w:ascii="Bookman Old Style" w:hAnsi="Bookman Old Style"/>
          <w:b/>
        </w:rPr>
        <w:t>detector</w:t>
      </w:r>
      <w:r w:rsidRPr="001168B3">
        <w:rPr>
          <w:rFonts w:ascii="Bookman Old Style" w:hAnsi="Bookman Old Style"/>
        </w:rPr>
        <w:t>) is a converter that measures a physical quantity 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onverts it into a signal which can be read by an observer or by an (today mostly electronic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strument.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Passive SHM technique: </w:t>
      </w:r>
      <w:r w:rsidRPr="001168B3">
        <w:rPr>
          <w:rFonts w:ascii="Bookman Old Style" w:hAnsi="Bookman Old Style"/>
        </w:rPr>
        <w:t>If the monitoring process is based only on the diagnostic signal fro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sensors,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is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generated</w:t>
      </w:r>
      <w:r w:rsidRPr="001168B3">
        <w:rPr>
          <w:rFonts w:ascii="Bookman Old Style" w:hAnsi="Bookman Old Style"/>
          <w:spacing w:val="42"/>
        </w:rPr>
        <w:t xml:space="preserve"> </w:t>
      </w:r>
      <w:r w:rsidRPr="001168B3">
        <w:rPr>
          <w:rFonts w:ascii="Bookman Old Style" w:hAnsi="Bookman Old Style"/>
        </w:rPr>
        <w:t>only</w:t>
      </w:r>
      <w:r w:rsidRPr="001168B3">
        <w:rPr>
          <w:rFonts w:ascii="Bookman Old Style" w:hAnsi="Bookman Old Style"/>
          <w:spacing w:val="37"/>
        </w:rPr>
        <w:t xml:space="preserve"> </w:t>
      </w:r>
      <w:r w:rsidRPr="001168B3">
        <w:rPr>
          <w:rFonts w:ascii="Bookman Old Style" w:hAnsi="Bookman Old Style"/>
        </w:rPr>
        <w:t>upon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occurrence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of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damage/deflections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40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39"/>
        </w:rPr>
        <w:t xml:space="preserve"> </w:t>
      </w:r>
      <w:r w:rsidRPr="001168B3">
        <w:rPr>
          <w:rFonts w:ascii="Bookman Old Style" w:hAnsi="Bookman Old Style"/>
        </w:rPr>
        <w:t>structure,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such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a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technique is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called</w:t>
      </w:r>
      <w:r w:rsidRPr="001168B3">
        <w:rPr>
          <w:rFonts w:ascii="Bookman Old Style" w:hAnsi="Bookman Old Style"/>
          <w:spacing w:val="2"/>
        </w:rPr>
        <w:t xml:space="preserve"> </w:t>
      </w:r>
      <w:r w:rsidRPr="001168B3">
        <w:rPr>
          <w:rFonts w:ascii="Bookman Old Style" w:hAnsi="Bookman Old Style"/>
        </w:rPr>
        <w:t>“</w:t>
      </w:r>
      <w:r w:rsidRPr="001168B3">
        <w:rPr>
          <w:rFonts w:ascii="Bookman Old Style" w:hAnsi="Bookman Old Style"/>
          <w:b/>
          <w:i/>
        </w:rPr>
        <w:t>passive</w:t>
      </w:r>
      <w:r w:rsidRPr="001168B3">
        <w:rPr>
          <w:rFonts w:ascii="Bookman Old Style" w:hAnsi="Bookman Old Style"/>
          <w:b/>
          <w:i/>
          <w:spacing w:val="-1"/>
        </w:rPr>
        <w:t xml:space="preserve"> </w:t>
      </w:r>
      <w:r w:rsidRPr="001168B3">
        <w:rPr>
          <w:rFonts w:ascii="Bookman Old Style" w:hAnsi="Bookman Old Style"/>
          <w:b/>
          <w:i/>
        </w:rPr>
        <w:t>monitoring</w:t>
      </w:r>
      <w:r w:rsidRPr="001168B3">
        <w:rPr>
          <w:rFonts w:ascii="Bookman Old Style" w:hAnsi="Bookman Old Style"/>
        </w:rPr>
        <w:t>.”</w:t>
      </w: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Exampl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6"/>
        </w:numPr>
        <w:tabs>
          <w:tab w:val="left" w:pos="672"/>
        </w:tabs>
        <w:ind w:left="0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Monitoring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ith acoustic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mission senso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6"/>
        </w:numPr>
        <w:tabs>
          <w:tab w:val="left" w:pos="658"/>
        </w:tabs>
        <w:ind w:left="0" w:hanging="378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HM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s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at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placement/strain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guages</w:t>
      </w:r>
      <w:proofErr w:type="spellEnd"/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6"/>
        </w:numPr>
        <w:tabs>
          <w:tab w:val="left" w:pos="661"/>
        </w:tabs>
        <w:ind w:left="0" w:hanging="38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HM using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elocity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ers and accelerometer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40" behindDoc="0" locked="0" layoutInCell="1" allowOverlap="1" wp14:anchorId="124B38E4" wp14:editId="6AD22B10">
            <wp:simplePos x="0" y="0"/>
            <wp:positionH relativeFrom="page">
              <wp:posOffset>933450</wp:posOffset>
            </wp:positionH>
            <wp:positionV relativeFrom="paragraph">
              <wp:posOffset>157187</wp:posOffset>
            </wp:positionV>
            <wp:extent cx="5926459" cy="2421255"/>
            <wp:effectExtent l="0" t="0" r="0" b="0"/>
            <wp:wrapTopAndBottom/>
            <wp:docPr id="347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00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59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ig.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1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Passive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H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t xml:space="preserve">Active SHM technique: </w:t>
      </w:r>
      <w:r w:rsidRPr="001168B3">
        <w:rPr>
          <w:rFonts w:ascii="Bookman Old Style" w:hAnsi="Bookman Old Style"/>
        </w:rPr>
        <w:t>If the monitoring process is consisting of both actuators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nd sensor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nd some perturbations/vibrations are generated by the actuators and the structural response i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captured by the sensors, which is then </w:t>
      </w:r>
      <w:proofErr w:type="spellStart"/>
      <w:r w:rsidRPr="001168B3">
        <w:rPr>
          <w:rFonts w:ascii="Bookman Old Style" w:hAnsi="Bookman Old Style"/>
        </w:rPr>
        <w:t>analysed</w:t>
      </w:r>
      <w:proofErr w:type="spellEnd"/>
      <w:r w:rsidRPr="001168B3">
        <w:rPr>
          <w:rFonts w:ascii="Bookman Old Style" w:hAnsi="Bookman Old Style"/>
        </w:rPr>
        <w:t xml:space="preserve"> for identifying damages, then such a technique is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called “</w:t>
      </w:r>
      <w:r w:rsidRPr="001168B3">
        <w:rPr>
          <w:rFonts w:ascii="Bookman Old Style" w:hAnsi="Bookman Old Style"/>
          <w:i/>
        </w:rPr>
        <w:t>active monitoring</w:t>
      </w:r>
      <w:r w:rsidRPr="001168B3">
        <w:rPr>
          <w:rFonts w:ascii="Bookman Old Style" w:hAnsi="Bookman Old Style"/>
        </w:rPr>
        <w:t>.” In active monitoring technique the diagnostic signal is generated a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ll and not dependent on the situation where damage induced changes produce the diagnostic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ignal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lastRenderedPageBreak/>
        <w:t>Examples: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"/>
        </w:numPr>
        <w:tabs>
          <w:tab w:val="left" w:pos="673"/>
        </w:tabs>
        <w:ind w:left="0" w:hanging="393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Ultrason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est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(Example: Impact-Ech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)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5"/>
        </w:numPr>
        <w:tabs>
          <w:tab w:val="left" w:pos="658"/>
        </w:tabs>
        <w:ind w:left="0" w:hanging="378"/>
        <w:rPr>
          <w:rFonts w:ascii="Bookman Old Style" w:hAnsi="Bookman Old Style"/>
          <w:sz w:val="24"/>
        </w:rPr>
      </w:pPr>
      <w:proofErr w:type="spellStart"/>
      <w:r w:rsidRPr="001168B3">
        <w:rPr>
          <w:rFonts w:ascii="Bookman Old Style" w:hAnsi="Bookman Old Style"/>
          <w:sz w:val="24"/>
        </w:rPr>
        <w:t>Piezoeletric</w:t>
      </w:r>
      <w:proofErr w:type="spellEnd"/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uators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n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sed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5"/>
        </w:numPr>
        <w:tabs>
          <w:tab w:val="left" w:pos="661"/>
        </w:tabs>
        <w:ind w:left="0" w:hanging="38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ibr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pon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based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methods.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41" behindDoc="0" locked="0" layoutInCell="1" allowOverlap="1" wp14:anchorId="1BCAF369" wp14:editId="53E8BA84">
            <wp:simplePos x="0" y="0"/>
            <wp:positionH relativeFrom="page">
              <wp:posOffset>952500</wp:posOffset>
            </wp:positionH>
            <wp:positionV relativeFrom="paragraph">
              <wp:posOffset>156561</wp:posOffset>
            </wp:positionV>
            <wp:extent cx="5884717" cy="2515743"/>
            <wp:effectExtent l="0" t="0" r="0" b="0"/>
            <wp:wrapTopAndBottom/>
            <wp:docPr id="349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01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717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BodyText"/>
        <w:jc w:val="center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Fig.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2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tive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HM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D24DBB" w:rsidP="001168B3">
      <w:pPr>
        <w:pStyle w:val="BodyText"/>
        <w:rPr>
          <w:rFonts w:ascii="Bookman Old Style" w:hAnsi="Bookman Old Style"/>
          <w:sz w:val="26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Type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of Senso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1"/>
          <w:numId w:val="5"/>
        </w:numPr>
        <w:tabs>
          <w:tab w:val="left" w:pos="1063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isplacement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</w:p>
    <w:p w:rsidR="00D24DBB" w:rsidRPr="001168B3" w:rsidRDefault="00CD526B" w:rsidP="001168B3">
      <w:pPr>
        <w:pStyle w:val="ListParagraph"/>
        <w:numPr>
          <w:ilvl w:val="1"/>
          <w:numId w:val="5"/>
        </w:numPr>
        <w:tabs>
          <w:tab w:val="left" w:pos="1063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ibra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</w:p>
    <w:p w:rsidR="00D24DBB" w:rsidRPr="001168B3" w:rsidRDefault="00CD526B" w:rsidP="001168B3">
      <w:pPr>
        <w:pStyle w:val="ListParagraph"/>
        <w:numPr>
          <w:ilvl w:val="1"/>
          <w:numId w:val="5"/>
        </w:numPr>
        <w:tabs>
          <w:tab w:val="left" w:pos="1063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Optical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</w:p>
    <w:p w:rsidR="00D24DBB" w:rsidRPr="001168B3" w:rsidRDefault="00CD526B" w:rsidP="001168B3">
      <w:pPr>
        <w:pStyle w:val="ListParagraph"/>
        <w:numPr>
          <w:ilvl w:val="1"/>
          <w:numId w:val="5"/>
        </w:numPr>
        <w:tabs>
          <w:tab w:val="left" w:pos="1063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ra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</w:p>
    <w:p w:rsidR="00D24DBB" w:rsidRPr="001168B3" w:rsidRDefault="00CD526B" w:rsidP="001168B3">
      <w:pPr>
        <w:pStyle w:val="ListParagraph"/>
        <w:numPr>
          <w:ilvl w:val="1"/>
          <w:numId w:val="5"/>
        </w:numPr>
        <w:tabs>
          <w:tab w:val="left" w:pos="1063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coustic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</w:p>
    <w:p w:rsidR="00D24DBB" w:rsidRPr="001168B3" w:rsidRDefault="00CD526B" w:rsidP="001168B3">
      <w:pPr>
        <w:pStyle w:val="ListParagraph"/>
        <w:numPr>
          <w:ilvl w:val="1"/>
          <w:numId w:val="5"/>
        </w:numPr>
        <w:tabs>
          <w:tab w:val="left" w:pos="1063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Thermal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Heading4"/>
        <w:ind w:left="0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ensors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for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SHM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bas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on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Structural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Response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9"/>
        </w:numPr>
        <w:tabs>
          <w:tab w:val="left" w:pos="641"/>
        </w:tabs>
        <w:ind w:left="0" w:hanging="361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Static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Response</w:t>
      </w:r>
    </w:p>
    <w:p w:rsidR="00D24DBB" w:rsidRPr="001168B3" w:rsidRDefault="00CD526B" w:rsidP="001168B3">
      <w:pPr>
        <w:pStyle w:val="ListParagraph"/>
        <w:numPr>
          <w:ilvl w:val="0"/>
          <w:numId w:val="4"/>
        </w:numPr>
        <w:tabs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Displacement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Eg</w:t>
      </w:r>
      <w:proofErr w:type="spellEnd"/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splacement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auges,</w:t>
      </w:r>
      <w:r w:rsidRPr="001168B3">
        <w:rPr>
          <w:rFonts w:ascii="Bookman Old Style" w:hAnsi="Bookman Old Style"/>
          <w:spacing w:val="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LVDTs</w:t>
      </w:r>
    </w:p>
    <w:p w:rsidR="00D24DBB" w:rsidRPr="001168B3" w:rsidRDefault="00CD526B" w:rsidP="001168B3">
      <w:pPr>
        <w:pStyle w:val="ListParagraph"/>
        <w:numPr>
          <w:ilvl w:val="0"/>
          <w:numId w:val="4"/>
        </w:numPr>
        <w:tabs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Strai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Eg</w:t>
      </w:r>
      <w:proofErr w:type="spellEnd"/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sistive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ai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auges</w:t>
      </w:r>
    </w:p>
    <w:p w:rsidR="00D24DBB" w:rsidRPr="001168B3" w:rsidRDefault="00CD526B" w:rsidP="001168B3">
      <w:pPr>
        <w:pStyle w:val="Heading4"/>
        <w:numPr>
          <w:ilvl w:val="0"/>
          <w:numId w:val="19"/>
        </w:numPr>
        <w:tabs>
          <w:tab w:val="left" w:pos="641"/>
        </w:tabs>
        <w:ind w:left="0" w:hanging="361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Vibration/Dynamic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Response</w:t>
      </w:r>
    </w:p>
    <w:p w:rsidR="00D24DBB" w:rsidRPr="001168B3" w:rsidRDefault="00CD526B" w:rsidP="001168B3">
      <w:pPr>
        <w:pStyle w:val="ListParagraph"/>
        <w:numPr>
          <w:ilvl w:val="0"/>
          <w:numId w:val="3"/>
        </w:numPr>
        <w:tabs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Vibratio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ensors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proofErr w:type="spellStart"/>
      <w:r w:rsidRPr="001168B3">
        <w:rPr>
          <w:rFonts w:ascii="Bookman Old Style" w:hAnsi="Bookman Old Style"/>
          <w:sz w:val="24"/>
        </w:rPr>
        <w:t>Eg</w:t>
      </w:r>
      <w:proofErr w:type="spellEnd"/>
      <w:r w:rsidRPr="001168B3">
        <w:rPr>
          <w:rFonts w:ascii="Bookman Old Style" w:hAnsi="Bookman Old Style"/>
          <w:sz w:val="24"/>
        </w:rPr>
        <w:t>.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celerometers</w:t>
      </w:r>
    </w:p>
    <w:p w:rsidR="00D24DBB" w:rsidRPr="001168B3" w:rsidRDefault="00CD526B" w:rsidP="001168B3">
      <w:pPr>
        <w:pStyle w:val="ListParagraph"/>
        <w:numPr>
          <w:ilvl w:val="0"/>
          <w:numId w:val="3"/>
        </w:numPr>
        <w:tabs>
          <w:tab w:val="left" w:pos="136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coustic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 xml:space="preserve">Sensors </w:t>
      </w:r>
      <w:proofErr w:type="spellStart"/>
      <w:r w:rsidRPr="001168B3">
        <w:rPr>
          <w:rFonts w:ascii="Bookman Old Style" w:hAnsi="Bookman Old Style"/>
          <w:sz w:val="24"/>
        </w:rPr>
        <w:t>eg</w:t>
      </w:r>
      <w:proofErr w:type="spellEnd"/>
      <w:r w:rsidRPr="001168B3">
        <w:rPr>
          <w:rFonts w:ascii="Bookman Old Style" w:hAnsi="Bookman Old Style"/>
          <w:sz w:val="24"/>
        </w:rPr>
        <w:t>: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Velocit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receiver,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ultrasonic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hickness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gauges</w:t>
      </w:r>
    </w:p>
    <w:p w:rsidR="00D24DBB" w:rsidRPr="001168B3" w:rsidRDefault="00D24DBB" w:rsidP="001168B3">
      <w:pPr>
        <w:rPr>
          <w:rFonts w:ascii="Bookman Old Style" w:hAnsi="Bookman Old Style"/>
          <w:sz w:val="24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pStyle w:val="BodyText"/>
        <w:spacing w:line="451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  <w:b/>
        </w:rPr>
        <w:lastRenderedPageBreak/>
        <w:t xml:space="preserve">FIBRE-OPTIC SENSORS (FOS) </w:t>
      </w:r>
      <w:r w:rsidRPr="001168B3">
        <w:rPr>
          <w:rFonts w:ascii="Bookman Old Style" w:hAnsi="Bookman Old Style"/>
        </w:rPr>
        <w:t xml:space="preserve">Optical isotropic </w:t>
      </w:r>
      <w:proofErr w:type="spellStart"/>
      <w:r w:rsidRPr="001168B3">
        <w:rPr>
          <w:rFonts w:ascii="Bookman Old Style" w:hAnsi="Bookman Old Style"/>
        </w:rPr>
        <w:t>fibres</w:t>
      </w:r>
      <w:proofErr w:type="spellEnd"/>
      <w:r w:rsidRPr="001168B3">
        <w:rPr>
          <w:rFonts w:ascii="Bookman Old Style" w:hAnsi="Bookman Old Style"/>
        </w:rPr>
        <w:t xml:space="preserve"> made of silica and glass</w:t>
      </w:r>
      <w:r w:rsidRPr="001168B3">
        <w:rPr>
          <w:rFonts w:ascii="Bookman Old Style" w:hAnsi="Bookman Old Style"/>
          <w:spacing w:val="-58"/>
        </w:rPr>
        <w:t xml:space="preserve"> </w:t>
      </w:r>
      <w:r w:rsidRPr="001168B3">
        <w:rPr>
          <w:rFonts w:ascii="Bookman Old Style" w:hAnsi="Bookman Old Style"/>
        </w:rPr>
        <w:t>Unstrained</w:t>
      </w:r>
      <w:r w:rsidRPr="001168B3">
        <w:rPr>
          <w:rFonts w:ascii="Bookman Old Style" w:hAnsi="Bookman Old Style"/>
          <w:spacing w:val="-1"/>
        </w:rPr>
        <w:t xml:space="preserve"> </w:t>
      </w:r>
      <w:proofErr w:type="spellStart"/>
      <w:r w:rsidRPr="001168B3">
        <w:rPr>
          <w:rFonts w:ascii="Bookman Old Style" w:hAnsi="Bookman Old Style"/>
        </w:rPr>
        <w:t>fibres</w:t>
      </w:r>
      <w:proofErr w:type="spellEnd"/>
      <w:r w:rsidRPr="001168B3">
        <w:rPr>
          <w:rFonts w:ascii="Bookman Old Style" w:hAnsi="Bookman Old Style"/>
        </w:rPr>
        <w:t xml:space="preserve"> </w:t>
      </w:r>
      <w:r w:rsidRPr="001168B3">
        <w:rPr>
          <w:rFonts w:ascii="Bookman Old Style" w:hAnsi="Bookman Old Style"/>
        </w:rPr>
        <w:t xml:space="preserve"> </w:t>
      </w:r>
      <w:proofErr w:type="spellStart"/>
      <w:r w:rsidRPr="001168B3">
        <w:rPr>
          <w:rFonts w:ascii="Bookman Old Style" w:hAnsi="Bookman Old Style"/>
        </w:rPr>
        <w:t>Unpolarized</w:t>
      </w:r>
      <w:proofErr w:type="spellEnd"/>
      <w:r w:rsidRPr="001168B3">
        <w:rPr>
          <w:rFonts w:ascii="Bookman Old Style" w:hAnsi="Bookman Old Style"/>
        </w:rPr>
        <w:t xml:space="preserve"> light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 xml:space="preserve">remains </w:t>
      </w:r>
      <w:proofErr w:type="spellStart"/>
      <w:r w:rsidRPr="001168B3">
        <w:rPr>
          <w:rFonts w:ascii="Bookman Old Style" w:hAnsi="Bookman Old Style"/>
        </w:rPr>
        <w:t>unpolarized</w:t>
      </w:r>
      <w:proofErr w:type="spellEnd"/>
    </w:p>
    <w:p w:rsidR="00D24DBB" w:rsidRPr="001168B3" w:rsidRDefault="00CD526B" w:rsidP="001168B3">
      <w:pPr>
        <w:pStyle w:val="BodyText"/>
        <w:spacing w:line="273" w:lineRule="exact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Strained</w:t>
      </w:r>
      <w:r w:rsidRPr="001168B3">
        <w:rPr>
          <w:rFonts w:ascii="Bookman Old Style" w:hAnsi="Bookman Old Style"/>
          <w:spacing w:val="-3"/>
        </w:rPr>
        <w:t xml:space="preserve"> </w:t>
      </w:r>
      <w:proofErr w:type="spellStart"/>
      <w:r w:rsidRPr="001168B3">
        <w:rPr>
          <w:rFonts w:ascii="Bookman Old Style" w:hAnsi="Bookman Old Style"/>
        </w:rPr>
        <w:t>fibres</w:t>
      </w:r>
      <w:proofErr w:type="spell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</w:t>
      </w:r>
      <w:r w:rsidRPr="001168B3">
        <w:rPr>
          <w:rFonts w:ascii="Bookman Old Style" w:hAnsi="Bookman Old Style"/>
          <w:spacing w:val="-2"/>
        </w:rPr>
        <w:t xml:space="preserve"> </w:t>
      </w:r>
      <w:proofErr w:type="spellStart"/>
      <w:r w:rsidRPr="001168B3">
        <w:rPr>
          <w:rFonts w:ascii="Bookman Old Style" w:hAnsi="Bookman Old Style"/>
        </w:rPr>
        <w:t>Unpolarized</w:t>
      </w:r>
      <w:proofErr w:type="spellEnd"/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light gives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polarized</w:t>
      </w:r>
      <w:r w:rsidRPr="001168B3">
        <w:rPr>
          <w:rFonts w:ascii="Bookman Old Style" w:hAnsi="Bookman Old Style"/>
          <w:spacing w:val="-3"/>
        </w:rPr>
        <w:t xml:space="preserve"> </w:t>
      </w:r>
      <w:r w:rsidRPr="001168B3">
        <w:rPr>
          <w:rFonts w:ascii="Bookman Old Style" w:hAnsi="Bookman Old Style"/>
        </w:rPr>
        <w:t>signals</w:t>
      </w:r>
    </w:p>
    <w:p w:rsidR="00D24DBB" w:rsidRPr="001168B3" w:rsidRDefault="00CD526B" w:rsidP="001168B3">
      <w:pPr>
        <w:pStyle w:val="BodyText"/>
        <w:rPr>
          <w:rFonts w:ascii="Bookman Old Style" w:hAnsi="Bookman Old Style"/>
          <w:sz w:val="18"/>
        </w:rPr>
      </w:pPr>
      <w:r w:rsidRPr="001168B3">
        <w:rPr>
          <w:rFonts w:ascii="Bookman Old Style" w:hAnsi="Bookman Old Style"/>
          <w:noProof/>
        </w:rPr>
        <w:drawing>
          <wp:anchor distT="0" distB="0" distL="0" distR="0" simplePos="0" relativeHeight="142" behindDoc="0" locked="0" layoutInCell="1" allowOverlap="1" wp14:anchorId="22483CB6" wp14:editId="484DD507">
            <wp:simplePos x="0" y="0"/>
            <wp:positionH relativeFrom="page">
              <wp:posOffset>2905125</wp:posOffset>
            </wp:positionH>
            <wp:positionV relativeFrom="paragraph">
              <wp:posOffset>157495</wp:posOffset>
            </wp:positionV>
            <wp:extent cx="1980525" cy="1684020"/>
            <wp:effectExtent l="0" t="0" r="0" b="0"/>
            <wp:wrapTopAndBottom/>
            <wp:docPr id="351" name="image202.jpeg" descr="fiber_optic_senso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02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DBB" w:rsidRPr="001168B3" w:rsidRDefault="00CD526B" w:rsidP="001168B3">
      <w:pPr>
        <w:pStyle w:val="Heading4"/>
        <w:ind w:left="0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pplications</w:t>
      </w:r>
      <w:r w:rsidRPr="001168B3">
        <w:rPr>
          <w:rFonts w:ascii="Bookman Old Style" w:hAnsi="Bookman Old Style"/>
          <w:spacing w:val="-1"/>
        </w:rPr>
        <w:t xml:space="preserve"> </w:t>
      </w:r>
      <w:r w:rsidRPr="001168B3">
        <w:rPr>
          <w:rFonts w:ascii="Bookman Old Style" w:hAnsi="Bookman Old Style"/>
        </w:rPr>
        <w:t>as Sensor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2"/>
        </w:numPr>
        <w:tabs>
          <w:tab w:val="left" w:pos="1063"/>
        </w:tabs>
        <w:spacing w:line="451" w:lineRule="auto"/>
        <w:ind w:left="0" w:firstLine="0"/>
        <w:jc w:val="both"/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</w:rPr>
        <w:t>Damage</w:t>
      </w:r>
      <w:r w:rsidRPr="001168B3">
        <w:rPr>
          <w:rFonts w:ascii="Bookman Old Style" w:hAnsi="Bookman Old Style"/>
          <w:b/>
          <w:spacing w:val="-3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ensing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in bridges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and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ther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civil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engineering</w:t>
      </w:r>
      <w:r w:rsidRPr="001168B3">
        <w:rPr>
          <w:rFonts w:ascii="Bookman Old Style" w:hAnsi="Bookman Old Style"/>
          <w:b/>
          <w:spacing w:val="-2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tructures</w:t>
      </w:r>
      <w:r w:rsidRPr="001168B3">
        <w:rPr>
          <w:rFonts w:ascii="Bookman Old Style" w:hAnsi="Bookman Old Style"/>
          <w:b/>
          <w:spacing w:val="-57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Uses</w:t>
      </w:r>
      <w:r w:rsidRPr="001168B3">
        <w:rPr>
          <w:rFonts w:ascii="Bookman Old Style" w:hAnsi="Bookman Old Style"/>
          <w:b/>
          <w:spacing w:val="-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of</w:t>
      </w:r>
      <w:r w:rsidRPr="001168B3">
        <w:rPr>
          <w:rFonts w:ascii="Bookman Old Style" w:hAnsi="Bookman Old Style"/>
          <w:b/>
          <w:spacing w:val="1"/>
          <w:sz w:val="24"/>
        </w:rPr>
        <w:t xml:space="preserve"> </w:t>
      </w:r>
      <w:r w:rsidRPr="001168B3">
        <w:rPr>
          <w:rFonts w:ascii="Bookman Old Style" w:hAnsi="Bookman Old Style"/>
          <w:b/>
          <w:sz w:val="24"/>
        </w:rPr>
        <w:t>Sensors in SHM</w:t>
      </w:r>
    </w:p>
    <w:p w:rsidR="00D24DBB" w:rsidRPr="001168B3" w:rsidRDefault="00CD526B" w:rsidP="001168B3">
      <w:pPr>
        <w:pStyle w:val="BodyText"/>
        <w:spacing w:line="276" w:lineRule="auto"/>
        <w:jc w:val="both"/>
        <w:rPr>
          <w:rFonts w:ascii="Bookman Old Style" w:hAnsi="Bookman Old Style"/>
        </w:rPr>
      </w:pPr>
      <w:r w:rsidRPr="001168B3">
        <w:rPr>
          <w:rFonts w:ascii="Bookman Old Style" w:hAnsi="Bookman Old Style"/>
        </w:rPr>
        <w:t>A smart sensor is able to convert the physical state of an object or environment such a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mperature, light, sound, and/or motion into electrical or other types of signals that may b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further processed. A single smart sensor node may have several sensors measuring different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hys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quantities.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cro-Electro-Mechanic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ystem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(MEMS)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vices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hich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gration of mechanical elements, sensors, actuators, and electronics on a common silico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 xml:space="preserve">substrate through </w:t>
      </w:r>
      <w:proofErr w:type="spellStart"/>
      <w:r w:rsidRPr="001168B3">
        <w:rPr>
          <w:rFonts w:ascii="Bookman Old Style" w:hAnsi="Bookman Old Style"/>
        </w:rPr>
        <w:t>microfabrication</w:t>
      </w:r>
      <w:proofErr w:type="spellEnd"/>
      <w:r w:rsidRPr="001168B3">
        <w:rPr>
          <w:rFonts w:ascii="Bookman Old Style" w:hAnsi="Bookman Old Style"/>
        </w:rPr>
        <w:t xml:space="preserve"> technology, are often employed for sensors because of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ir small size, inexpensive cost (when mass produced), and low power consumption. Data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acquisition parameters, such as sampling frequency and data length, can be controlled by the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on-board processor. The on-board microprocessor can also access and process the acquire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ata. The sensing capability provides the interface between the smart sensor's on-boar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icroprocessor and real-world physical phenomena. Wireless communication is possible 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ensors. Smart sensors are frequently powered by local batteries, particularly when o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wer sources are not easily reached. Even when power is available, such as in a building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ethering a large number of smart sensors to power sources is expensive and reduces 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merits of wireless communication. Smart sensors primarily composed of MEMS and other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tegrated circuits (IC) have the potential to be produced at a low cost as well as being smal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 size. This feature of smart sensors, combined with inexpensive installation cost due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wireless communication, enables numerous smart sensors to be densely distributed over civil</w:t>
      </w:r>
      <w:r w:rsidRPr="001168B3">
        <w:rPr>
          <w:rFonts w:ascii="Bookman Old Style" w:hAnsi="Bookman Old Style"/>
          <w:spacing w:val="-57"/>
        </w:rPr>
        <w:t xml:space="preserve"> </w:t>
      </w:r>
      <w:r w:rsidRPr="001168B3">
        <w:rPr>
          <w:rFonts w:ascii="Bookman Old Style" w:hAnsi="Bookman Old Style"/>
        </w:rPr>
        <w:t>infrastructure,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u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offering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potential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captur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th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ructure's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state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in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etail,</w:t>
      </w:r>
      <w:r w:rsidRPr="001168B3">
        <w:rPr>
          <w:rFonts w:ascii="Bookman Old Style" w:hAnsi="Bookman Old Style"/>
          <w:spacing w:val="60"/>
        </w:rPr>
        <w:t xml:space="preserve"> </w:t>
      </w:r>
      <w:r w:rsidRPr="001168B3">
        <w:rPr>
          <w:rFonts w:ascii="Bookman Old Style" w:hAnsi="Bookman Old Style"/>
        </w:rPr>
        <w:t>and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drawing</w:t>
      </w:r>
      <w:r w:rsidRPr="001168B3">
        <w:rPr>
          <w:rFonts w:ascii="Bookman Old Style" w:hAnsi="Bookman Old Style"/>
          <w:spacing w:val="-4"/>
        </w:rPr>
        <w:t xml:space="preserve"> </w:t>
      </w:r>
      <w:r w:rsidRPr="001168B3">
        <w:rPr>
          <w:rFonts w:ascii="Bookman Old Style" w:hAnsi="Bookman Old Style"/>
        </w:rPr>
        <w:t>us closer to</w:t>
      </w:r>
      <w:r w:rsidRPr="001168B3">
        <w:rPr>
          <w:rFonts w:ascii="Bookman Old Style" w:hAnsi="Bookman Old Style"/>
          <w:spacing w:val="1"/>
        </w:rPr>
        <w:t xml:space="preserve"> </w:t>
      </w:r>
      <w:r w:rsidRPr="001168B3">
        <w:rPr>
          <w:rFonts w:ascii="Bookman Old Style" w:hAnsi="Bookman Old Style"/>
        </w:rPr>
        <w:t>realizing</w:t>
      </w:r>
      <w:r w:rsidRPr="001168B3">
        <w:rPr>
          <w:rFonts w:ascii="Bookman Old Style" w:hAnsi="Bookman Old Style"/>
          <w:spacing w:val="-2"/>
        </w:rPr>
        <w:t xml:space="preserve"> </w:t>
      </w:r>
      <w:r w:rsidRPr="001168B3">
        <w:rPr>
          <w:rFonts w:ascii="Bookman Old Style" w:hAnsi="Bookman Old Style"/>
        </w:rPr>
        <w:t>the dream of ubiquitous sensing.</w:t>
      </w:r>
    </w:p>
    <w:p w:rsidR="00D24DBB" w:rsidRPr="001168B3" w:rsidRDefault="00D24DBB" w:rsidP="001168B3">
      <w:pPr>
        <w:spacing w:line="276" w:lineRule="auto"/>
        <w:jc w:val="both"/>
        <w:rPr>
          <w:rFonts w:ascii="Bookman Old Style" w:hAnsi="Bookman Old Style"/>
        </w:rPr>
        <w:sectPr w:rsidR="00D24DBB" w:rsidRPr="001168B3" w:rsidSect="001168B3">
          <w:pgSz w:w="12240" w:h="15840"/>
          <w:pgMar w:top="1360" w:right="740" w:bottom="1200" w:left="1160" w:header="0" w:footer="935" w:gutter="0"/>
          <w:cols w:space="720"/>
        </w:sect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  <w:u w:val="thick"/>
        </w:rPr>
        <w:lastRenderedPageBreak/>
        <w:t>Advantag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ind w:left="0" w:hanging="36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Light</w:t>
      </w:r>
      <w:r w:rsidRPr="001168B3">
        <w:rPr>
          <w:rFonts w:ascii="Bookman Old Style" w:hAnsi="Bookman Old Style"/>
          <w:spacing w:val="-3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weight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ind w:left="0" w:hanging="42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as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embedding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into</w:t>
      </w:r>
      <w:r w:rsidRPr="001168B3">
        <w:rPr>
          <w:rFonts w:ascii="Bookman Old Style" w:hAnsi="Bookman Old Style"/>
          <w:spacing w:val="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ind w:left="0" w:hanging="42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Adaptable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to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verse geometry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ind w:left="0" w:hanging="42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Non-conductive</w:t>
      </w:r>
      <w:r w:rsidRPr="001168B3">
        <w:rPr>
          <w:rFonts w:ascii="Bookman Old Style" w:hAnsi="Bookman Old Style"/>
          <w:spacing w:val="-4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pathways in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structur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rPr>
          <w:rFonts w:ascii="Bookman Old Style" w:hAnsi="Bookman Old Style"/>
          <w:b/>
          <w:sz w:val="24"/>
        </w:rPr>
      </w:pPr>
      <w:r w:rsidRPr="001168B3">
        <w:rPr>
          <w:rFonts w:ascii="Bookman Old Style" w:hAnsi="Bookman Old Style"/>
          <w:b/>
          <w:sz w:val="24"/>
          <w:u w:val="thick"/>
        </w:rPr>
        <w:t xml:space="preserve"> Disadvantag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b/>
          <w:sz w:val="20"/>
        </w:rPr>
      </w:pPr>
    </w:p>
    <w:p w:rsidR="00D24DBB" w:rsidRPr="001168B3" w:rsidRDefault="00CD526B" w:rsidP="001168B3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ind w:left="0" w:hanging="42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No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actuation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capabilities</w:t>
      </w:r>
    </w:p>
    <w:p w:rsidR="00D24DBB" w:rsidRPr="001168B3" w:rsidRDefault="00D24DBB" w:rsidP="001168B3">
      <w:pPr>
        <w:pStyle w:val="BodyText"/>
        <w:rPr>
          <w:rFonts w:ascii="Bookman Old Style" w:hAnsi="Bookman Old Style"/>
          <w:sz w:val="21"/>
        </w:rPr>
      </w:pPr>
    </w:p>
    <w:p w:rsidR="00D24DBB" w:rsidRPr="001168B3" w:rsidRDefault="00CD526B" w:rsidP="001168B3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ind w:left="0" w:hanging="481"/>
        <w:rPr>
          <w:rFonts w:ascii="Bookman Old Style" w:hAnsi="Bookman Old Style"/>
          <w:sz w:val="24"/>
        </w:rPr>
      </w:pPr>
      <w:r w:rsidRPr="001168B3">
        <w:rPr>
          <w:rFonts w:ascii="Bookman Old Style" w:hAnsi="Bookman Old Style"/>
          <w:sz w:val="24"/>
        </w:rPr>
        <w:t>Easily</w:t>
      </w:r>
      <w:r w:rsidRPr="001168B3">
        <w:rPr>
          <w:rFonts w:ascii="Bookman Old Style" w:hAnsi="Bookman Old Style"/>
          <w:spacing w:val="-6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amageable</w:t>
      </w:r>
      <w:r w:rsidRPr="001168B3">
        <w:rPr>
          <w:rFonts w:ascii="Bookman Old Style" w:hAnsi="Bookman Old Style"/>
          <w:spacing w:val="-1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&amp;</w:t>
      </w:r>
      <w:r w:rsidRPr="001168B3">
        <w:rPr>
          <w:rFonts w:ascii="Bookman Old Style" w:hAnsi="Bookman Old Style"/>
          <w:spacing w:val="-2"/>
          <w:sz w:val="24"/>
        </w:rPr>
        <w:t xml:space="preserve"> </w:t>
      </w:r>
      <w:r w:rsidRPr="001168B3">
        <w:rPr>
          <w:rFonts w:ascii="Bookman Old Style" w:hAnsi="Bookman Old Style"/>
          <w:sz w:val="24"/>
        </w:rPr>
        <w:t>difficult repair</w:t>
      </w:r>
    </w:p>
    <w:sectPr w:rsidR="00D24DBB" w:rsidRPr="001168B3" w:rsidSect="001168B3">
      <w:pgSz w:w="12240" w:h="15840"/>
      <w:pgMar w:top="1360" w:right="740" w:bottom="1200" w:left="116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4B" w:rsidRDefault="00B91B4B">
      <w:r>
        <w:separator/>
      </w:r>
    </w:p>
  </w:endnote>
  <w:endnote w:type="continuationSeparator" w:id="0">
    <w:p w:rsidR="00B91B4B" w:rsidRDefault="00B9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BB" w:rsidRDefault="00B91B4B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65pt;margin-top:730.25pt;width:22.75pt;height:13.05pt;z-index:-251658752;mso-position-horizontal-relative:page;mso-position-vertical-relative:page" filled="f" stroked="f">
          <v:textbox inset="0,0,0,0">
            <w:txbxContent>
              <w:p w:rsidR="00EE3E1A" w:rsidRDefault="00EE3E1A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4B" w:rsidRDefault="00B91B4B">
      <w:r>
        <w:separator/>
      </w:r>
    </w:p>
  </w:footnote>
  <w:footnote w:type="continuationSeparator" w:id="0">
    <w:p w:rsidR="00B91B4B" w:rsidRDefault="00B9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DA"/>
    <w:multiLevelType w:val="hybridMultilevel"/>
    <w:tmpl w:val="54DC118C"/>
    <w:lvl w:ilvl="0" w:tplc="662E5D38">
      <w:numFmt w:val="bullet"/>
      <w:lvlText w:val=""/>
      <w:lvlJc w:val="left"/>
      <w:pPr>
        <w:ind w:left="1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814337A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2C2CE2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0FC09914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336AB268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C8E0F5C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99B67B78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2C3C600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E998343C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1">
    <w:nsid w:val="072019A2"/>
    <w:multiLevelType w:val="hybridMultilevel"/>
    <w:tmpl w:val="240C5E4E"/>
    <w:lvl w:ilvl="0" w:tplc="48C04A72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87A51C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999EDA44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0F76851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4A7604B2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9942112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48821CF4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1D7A1F48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86E4840C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>
    <w:nsid w:val="086824CF"/>
    <w:multiLevelType w:val="hybridMultilevel"/>
    <w:tmpl w:val="AD4CDF26"/>
    <w:lvl w:ilvl="0" w:tplc="32881C8A">
      <w:start w:val="1"/>
      <w:numFmt w:val="decimal"/>
      <w:lvlText w:val="(%1)"/>
      <w:lvlJc w:val="left"/>
      <w:pPr>
        <w:ind w:left="6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900D10">
      <w:start w:val="1"/>
      <w:numFmt w:val="lowerLetter"/>
      <w:lvlText w:val="(%2)"/>
      <w:lvlJc w:val="left"/>
      <w:pPr>
        <w:ind w:left="605" w:hanging="32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99DAA7B2">
      <w:numFmt w:val="bullet"/>
      <w:lvlText w:val="•"/>
      <w:lvlJc w:val="left"/>
      <w:pPr>
        <w:ind w:left="1700" w:hanging="325"/>
      </w:pPr>
      <w:rPr>
        <w:rFonts w:hint="default"/>
        <w:lang w:val="en-US" w:eastAsia="en-US" w:bidi="ar-SA"/>
      </w:rPr>
    </w:lvl>
    <w:lvl w:ilvl="3" w:tplc="FC8668C2">
      <w:numFmt w:val="bullet"/>
      <w:lvlText w:val="•"/>
      <w:lvlJc w:val="left"/>
      <w:pPr>
        <w:ind w:left="2780" w:hanging="325"/>
      </w:pPr>
      <w:rPr>
        <w:rFonts w:hint="default"/>
        <w:lang w:val="en-US" w:eastAsia="en-US" w:bidi="ar-SA"/>
      </w:rPr>
    </w:lvl>
    <w:lvl w:ilvl="4" w:tplc="4B86DB72">
      <w:numFmt w:val="bullet"/>
      <w:lvlText w:val="•"/>
      <w:lvlJc w:val="left"/>
      <w:pPr>
        <w:ind w:left="3860" w:hanging="325"/>
      </w:pPr>
      <w:rPr>
        <w:rFonts w:hint="default"/>
        <w:lang w:val="en-US" w:eastAsia="en-US" w:bidi="ar-SA"/>
      </w:rPr>
    </w:lvl>
    <w:lvl w:ilvl="5" w:tplc="5868167E">
      <w:numFmt w:val="bullet"/>
      <w:lvlText w:val="•"/>
      <w:lvlJc w:val="left"/>
      <w:pPr>
        <w:ind w:left="4940" w:hanging="325"/>
      </w:pPr>
      <w:rPr>
        <w:rFonts w:hint="default"/>
        <w:lang w:val="en-US" w:eastAsia="en-US" w:bidi="ar-SA"/>
      </w:rPr>
    </w:lvl>
    <w:lvl w:ilvl="6" w:tplc="2E225C1C">
      <w:numFmt w:val="bullet"/>
      <w:lvlText w:val="•"/>
      <w:lvlJc w:val="left"/>
      <w:pPr>
        <w:ind w:left="6020" w:hanging="325"/>
      </w:pPr>
      <w:rPr>
        <w:rFonts w:hint="default"/>
        <w:lang w:val="en-US" w:eastAsia="en-US" w:bidi="ar-SA"/>
      </w:rPr>
    </w:lvl>
    <w:lvl w:ilvl="7" w:tplc="11AEC7EE">
      <w:numFmt w:val="bullet"/>
      <w:lvlText w:val="•"/>
      <w:lvlJc w:val="left"/>
      <w:pPr>
        <w:ind w:left="7100" w:hanging="325"/>
      </w:pPr>
      <w:rPr>
        <w:rFonts w:hint="default"/>
        <w:lang w:val="en-US" w:eastAsia="en-US" w:bidi="ar-SA"/>
      </w:rPr>
    </w:lvl>
    <w:lvl w:ilvl="8" w:tplc="A4AA76EA">
      <w:numFmt w:val="bullet"/>
      <w:lvlText w:val="•"/>
      <w:lvlJc w:val="left"/>
      <w:pPr>
        <w:ind w:left="8180" w:hanging="325"/>
      </w:pPr>
      <w:rPr>
        <w:rFonts w:hint="default"/>
        <w:lang w:val="en-US" w:eastAsia="en-US" w:bidi="ar-SA"/>
      </w:rPr>
    </w:lvl>
  </w:abstractNum>
  <w:abstractNum w:abstractNumId="3">
    <w:nsid w:val="0C4D2634"/>
    <w:multiLevelType w:val="hybridMultilevel"/>
    <w:tmpl w:val="968E3840"/>
    <w:lvl w:ilvl="0" w:tplc="7452EA84">
      <w:start w:val="1"/>
      <w:numFmt w:val="lowerRoman"/>
      <w:lvlText w:val="%1."/>
      <w:lvlJc w:val="left"/>
      <w:pPr>
        <w:ind w:left="172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E45286">
      <w:numFmt w:val="bullet"/>
      <w:lvlText w:val="•"/>
      <w:lvlJc w:val="left"/>
      <w:pPr>
        <w:ind w:left="2582" w:hanging="488"/>
      </w:pPr>
      <w:rPr>
        <w:rFonts w:hint="default"/>
        <w:lang w:val="en-US" w:eastAsia="en-US" w:bidi="ar-SA"/>
      </w:rPr>
    </w:lvl>
    <w:lvl w:ilvl="2" w:tplc="375AD248">
      <w:numFmt w:val="bullet"/>
      <w:lvlText w:val="•"/>
      <w:lvlJc w:val="left"/>
      <w:pPr>
        <w:ind w:left="3444" w:hanging="488"/>
      </w:pPr>
      <w:rPr>
        <w:rFonts w:hint="default"/>
        <w:lang w:val="en-US" w:eastAsia="en-US" w:bidi="ar-SA"/>
      </w:rPr>
    </w:lvl>
    <w:lvl w:ilvl="3" w:tplc="B4B87F04">
      <w:numFmt w:val="bullet"/>
      <w:lvlText w:val="•"/>
      <w:lvlJc w:val="left"/>
      <w:pPr>
        <w:ind w:left="4306" w:hanging="488"/>
      </w:pPr>
      <w:rPr>
        <w:rFonts w:hint="default"/>
        <w:lang w:val="en-US" w:eastAsia="en-US" w:bidi="ar-SA"/>
      </w:rPr>
    </w:lvl>
    <w:lvl w:ilvl="4" w:tplc="192E3C54">
      <w:numFmt w:val="bullet"/>
      <w:lvlText w:val="•"/>
      <w:lvlJc w:val="left"/>
      <w:pPr>
        <w:ind w:left="5168" w:hanging="488"/>
      </w:pPr>
      <w:rPr>
        <w:rFonts w:hint="default"/>
        <w:lang w:val="en-US" w:eastAsia="en-US" w:bidi="ar-SA"/>
      </w:rPr>
    </w:lvl>
    <w:lvl w:ilvl="5" w:tplc="C95C6242">
      <w:numFmt w:val="bullet"/>
      <w:lvlText w:val="•"/>
      <w:lvlJc w:val="left"/>
      <w:pPr>
        <w:ind w:left="6030" w:hanging="488"/>
      </w:pPr>
      <w:rPr>
        <w:rFonts w:hint="default"/>
        <w:lang w:val="en-US" w:eastAsia="en-US" w:bidi="ar-SA"/>
      </w:rPr>
    </w:lvl>
    <w:lvl w:ilvl="6" w:tplc="D256AB7A">
      <w:numFmt w:val="bullet"/>
      <w:lvlText w:val="•"/>
      <w:lvlJc w:val="left"/>
      <w:pPr>
        <w:ind w:left="6892" w:hanging="488"/>
      </w:pPr>
      <w:rPr>
        <w:rFonts w:hint="default"/>
        <w:lang w:val="en-US" w:eastAsia="en-US" w:bidi="ar-SA"/>
      </w:rPr>
    </w:lvl>
    <w:lvl w:ilvl="7" w:tplc="03DC6710">
      <w:numFmt w:val="bullet"/>
      <w:lvlText w:val="•"/>
      <w:lvlJc w:val="left"/>
      <w:pPr>
        <w:ind w:left="7754" w:hanging="488"/>
      </w:pPr>
      <w:rPr>
        <w:rFonts w:hint="default"/>
        <w:lang w:val="en-US" w:eastAsia="en-US" w:bidi="ar-SA"/>
      </w:rPr>
    </w:lvl>
    <w:lvl w:ilvl="8" w:tplc="2B165200">
      <w:numFmt w:val="bullet"/>
      <w:lvlText w:val="•"/>
      <w:lvlJc w:val="left"/>
      <w:pPr>
        <w:ind w:left="8616" w:hanging="488"/>
      </w:pPr>
      <w:rPr>
        <w:rFonts w:hint="default"/>
        <w:lang w:val="en-US" w:eastAsia="en-US" w:bidi="ar-SA"/>
      </w:rPr>
    </w:lvl>
  </w:abstractNum>
  <w:abstractNum w:abstractNumId="4">
    <w:nsid w:val="0FB13092"/>
    <w:multiLevelType w:val="hybridMultilevel"/>
    <w:tmpl w:val="F5845E00"/>
    <w:lvl w:ilvl="0" w:tplc="C4C8A4E0">
      <w:numFmt w:val="bullet"/>
      <w:lvlText w:val=""/>
      <w:lvlJc w:val="left"/>
      <w:pPr>
        <w:ind w:left="1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C74674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EF60D7C4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26E44318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3B0A654C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6FB2A19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89B0ADD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BAAE2B7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79308B60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5">
    <w:nsid w:val="17030CDF"/>
    <w:multiLevelType w:val="hybridMultilevel"/>
    <w:tmpl w:val="D40A45CA"/>
    <w:lvl w:ilvl="0" w:tplc="B1AC8B6C">
      <w:start w:val="1"/>
      <w:numFmt w:val="decimal"/>
      <w:lvlText w:val="%1)"/>
      <w:lvlJc w:val="left"/>
      <w:pPr>
        <w:ind w:left="1700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32845946">
      <w:numFmt w:val="bullet"/>
      <w:lvlText w:val="•"/>
      <w:lvlJc w:val="left"/>
      <w:pPr>
        <w:ind w:left="2681" w:hanging="260"/>
      </w:pPr>
      <w:rPr>
        <w:rFonts w:hint="default"/>
        <w:lang w:val="en-US" w:eastAsia="en-US" w:bidi="ar-SA"/>
      </w:rPr>
    </w:lvl>
    <w:lvl w:ilvl="2" w:tplc="4964FB30">
      <w:numFmt w:val="bullet"/>
      <w:lvlText w:val="•"/>
      <w:lvlJc w:val="left"/>
      <w:pPr>
        <w:ind w:left="3661" w:hanging="260"/>
      </w:pPr>
      <w:rPr>
        <w:rFonts w:hint="default"/>
        <w:lang w:val="en-US" w:eastAsia="en-US" w:bidi="ar-SA"/>
      </w:rPr>
    </w:lvl>
    <w:lvl w:ilvl="3" w:tplc="E348F064">
      <w:numFmt w:val="bullet"/>
      <w:lvlText w:val="•"/>
      <w:lvlJc w:val="left"/>
      <w:pPr>
        <w:ind w:left="4641" w:hanging="260"/>
      </w:pPr>
      <w:rPr>
        <w:rFonts w:hint="default"/>
        <w:lang w:val="en-US" w:eastAsia="en-US" w:bidi="ar-SA"/>
      </w:rPr>
    </w:lvl>
    <w:lvl w:ilvl="4" w:tplc="C6FE7140">
      <w:numFmt w:val="bullet"/>
      <w:lvlText w:val="•"/>
      <w:lvlJc w:val="left"/>
      <w:pPr>
        <w:ind w:left="5621" w:hanging="260"/>
      </w:pPr>
      <w:rPr>
        <w:rFonts w:hint="default"/>
        <w:lang w:val="en-US" w:eastAsia="en-US" w:bidi="ar-SA"/>
      </w:rPr>
    </w:lvl>
    <w:lvl w:ilvl="5" w:tplc="1282598E">
      <w:numFmt w:val="bullet"/>
      <w:lvlText w:val="•"/>
      <w:lvlJc w:val="left"/>
      <w:pPr>
        <w:ind w:left="6601" w:hanging="260"/>
      </w:pPr>
      <w:rPr>
        <w:rFonts w:hint="default"/>
        <w:lang w:val="en-US" w:eastAsia="en-US" w:bidi="ar-SA"/>
      </w:rPr>
    </w:lvl>
    <w:lvl w:ilvl="6" w:tplc="2758BDC2">
      <w:numFmt w:val="bullet"/>
      <w:lvlText w:val="•"/>
      <w:lvlJc w:val="left"/>
      <w:pPr>
        <w:ind w:left="7581" w:hanging="260"/>
      </w:pPr>
      <w:rPr>
        <w:rFonts w:hint="default"/>
        <w:lang w:val="en-US" w:eastAsia="en-US" w:bidi="ar-SA"/>
      </w:rPr>
    </w:lvl>
    <w:lvl w:ilvl="7" w:tplc="45C281EC">
      <w:numFmt w:val="bullet"/>
      <w:lvlText w:val="•"/>
      <w:lvlJc w:val="left"/>
      <w:pPr>
        <w:ind w:left="8561" w:hanging="260"/>
      </w:pPr>
      <w:rPr>
        <w:rFonts w:hint="default"/>
        <w:lang w:val="en-US" w:eastAsia="en-US" w:bidi="ar-SA"/>
      </w:rPr>
    </w:lvl>
    <w:lvl w:ilvl="8" w:tplc="CF3E35FC">
      <w:numFmt w:val="bullet"/>
      <w:lvlText w:val="•"/>
      <w:lvlJc w:val="left"/>
      <w:pPr>
        <w:ind w:left="9541" w:hanging="260"/>
      </w:pPr>
      <w:rPr>
        <w:rFonts w:hint="default"/>
        <w:lang w:val="en-US" w:eastAsia="en-US" w:bidi="ar-SA"/>
      </w:rPr>
    </w:lvl>
  </w:abstractNum>
  <w:abstractNum w:abstractNumId="6">
    <w:nsid w:val="17F4200A"/>
    <w:multiLevelType w:val="hybridMultilevel"/>
    <w:tmpl w:val="5B6E1E04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>
    <w:nsid w:val="1969752D"/>
    <w:multiLevelType w:val="hybridMultilevel"/>
    <w:tmpl w:val="34D41C10"/>
    <w:lvl w:ilvl="0" w:tplc="0B7E31F8">
      <w:start w:val="1"/>
      <w:numFmt w:val="decimal"/>
      <w:lvlText w:val="%1)"/>
      <w:lvlJc w:val="left"/>
      <w:pPr>
        <w:ind w:left="539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5003AD2">
      <w:start w:val="1"/>
      <w:numFmt w:val="decimal"/>
      <w:lvlText w:val="%2."/>
      <w:lvlJc w:val="left"/>
      <w:pPr>
        <w:ind w:left="1000" w:hanging="360"/>
        <w:jc w:val="left"/>
      </w:pPr>
      <w:rPr>
        <w:rFonts w:hint="default"/>
        <w:w w:val="100"/>
        <w:lang w:val="en-US" w:eastAsia="en-US" w:bidi="ar-SA"/>
      </w:rPr>
    </w:lvl>
    <w:lvl w:ilvl="2" w:tplc="0C3255D8">
      <w:numFmt w:val="bullet"/>
      <w:lvlText w:val=""/>
      <w:lvlJc w:val="left"/>
      <w:pPr>
        <w:ind w:left="178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2D6655E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6120A568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1699DC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2992515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11F092A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DDF830DA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8">
    <w:nsid w:val="1A393F45"/>
    <w:multiLevelType w:val="hybridMultilevel"/>
    <w:tmpl w:val="05F28CC4"/>
    <w:lvl w:ilvl="0" w:tplc="C1D47DC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24270E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915A9A30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CA8CFB0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F7DA16E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D9449EF6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DB04A844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C91A8F12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1AC0B3D8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9">
    <w:nsid w:val="1A956DBE"/>
    <w:multiLevelType w:val="hybridMultilevel"/>
    <w:tmpl w:val="CD803160"/>
    <w:lvl w:ilvl="0" w:tplc="85429624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CFC979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E10C288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47A02564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EAA44D42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7304CDE4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1EA273A2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AA58961C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58CAD4B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10">
    <w:nsid w:val="1CC0327B"/>
    <w:multiLevelType w:val="hybridMultilevel"/>
    <w:tmpl w:val="CF741AD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1DAB6B03"/>
    <w:multiLevelType w:val="hybridMultilevel"/>
    <w:tmpl w:val="210C3520"/>
    <w:lvl w:ilvl="0" w:tplc="533A2B50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A8947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04768A7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33ABE88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DADA6C4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59B2796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47C8186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636A53C6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5ACE0750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12">
    <w:nsid w:val="1DDA78FA"/>
    <w:multiLevelType w:val="hybridMultilevel"/>
    <w:tmpl w:val="D3504842"/>
    <w:lvl w:ilvl="0" w:tplc="672EE9B4">
      <w:numFmt w:val="bullet"/>
      <w:lvlText w:val="•"/>
      <w:lvlJc w:val="left"/>
      <w:pPr>
        <w:ind w:left="100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46B85AC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12F20B2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1C54110E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9C38A4B8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99442F3C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7A6035F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24F88CB4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4AAADE24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13">
    <w:nsid w:val="1E0D0D9E"/>
    <w:multiLevelType w:val="hybridMultilevel"/>
    <w:tmpl w:val="299A768E"/>
    <w:lvl w:ilvl="0" w:tplc="A28679DE">
      <w:numFmt w:val="bullet"/>
      <w:lvlText w:val=""/>
      <w:lvlJc w:val="left"/>
      <w:pPr>
        <w:ind w:left="6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7404F7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F1EE61E">
      <w:numFmt w:val="bullet"/>
      <w:lvlText w:val="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B16CEF14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4" w:tplc="7DA6E7C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5FA6D1BC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6" w:tplc="C676205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12CA0B76">
      <w:numFmt w:val="bullet"/>
      <w:lvlText w:val="•"/>
      <w:lvlJc w:val="left"/>
      <w:pPr>
        <w:ind w:left="7107" w:hanging="360"/>
      </w:pPr>
      <w:rPr>
        <w:rFonts w:hint="default"/>
        <w:lang w:val="en-US" w:eastAsia="en-US" w:bidi="ar-SA"/>
      </w:rPr>
    </w:lvl>
    <w:lvl w:ilvl="8" w:tplc="24FC483E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14">
    <w:nsid w:val="20842A41"/>
    <w:multiLevelType w:val="hybridMultilevel"/>
    <w:tmpl w:val="6D7251CC"/>
    <w:lvl w:ilvl="0" w:tplc="4E8A5C6A">
      <w:numFmt w:val="bullet"/>
      <w:lvlText w:val="•"/>
      <w:lvlJc w:val="left"/>
      <w:pPr>
        <w:ind w:left="64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CAF6CFA8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8EA4380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0E869C34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24CE58A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152EDC46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14EAB81E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C824BBE0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28A48302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15">
    <w:nsid w:val="2164316C"/>
    <w:multiLevelType w:val="hybridMultilevel"/>
    <w:tmpl w:val="5006891C"/>
    <w:lvl w:ilvl="0" w:tplc="7ECAAB2C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928FED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8A1A9A06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4A7845BC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C380B35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A0066D1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EA18639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EAE29FB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BA84140E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16">
    <w:nsid w:val="23104C4F"/>
    <w:multiLevelType w:val="hybridMultilevel"/>
    <w:tmpl w:val="5496921E"/>
    <w:lvl w:ilvl="0" w:tplc="0E7E4F38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90A79DC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587E6C6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76AE81FA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CDA2626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537085D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7E49BA8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E4704E58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E44E349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17">
    <w:nsid w:val="23860ED5"/>
    <w:multiLevelType w:val="hybridMultilevel"/>
    <w:tmpl w:val="75522BD6"/>
    <w:lvl w:ilvl="0" w:tplc="1A2A2FBE">
      <w:start w:val="1"/>
      <w:numFmt w:val="lowerRoman"/>
      <w:lvlText w:val="(%1)"/>
      <w:lvlJc w:val="left"/>
      <w:pPr>
        <w:ind w:left="566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3F84AEE">
      <w:numFmt w:val="bullet"/>
      <w:lvlText w:val="•"/>
      <w:lvlJc w:val="left"/>
      <w:pPr>
        <w:ind w:left="1538" w:hanging="286"/>
      </w:pPr>
      <w:rPr>
        <w:rFonts w:hint="default"/>
        <w:lang w:val="en-US" w:eastAsia="en-US" w:bidi="ar-SA"/>
      </w:rPr>
    </w:lvl>
    <w:lvl w:ilvl="2" w:tplc="0F187180">
      <w:numFmt w:val="bullet"/>
      <w:lvlText w:val="•"/>
      <w:lvlJc w:val="left"/>
      <w:pPr>
        <w:ind w:left="2516" w:hanging="286"/>
      </w:pPr>
      <w:rPr>
        <w:rFonts w:hint="default"/>
        <w:lang w:val="en-US" w:eastAsia="en-US" w:bidi="ar-SA"/>
      </w:rPr>
    </w:lvl>
    <w:lvl w:ilvl="3" w:tplc="E012CF24">
      <w:numFmt w:val="bullet"/>
      <w:lvlText w:val="•"/>
      <w:lvlJc w:val="left"/>
      <w:pPr>
        <w:ind w:left="3494" w:hanging="286"/>
      </w:pPr>
      <w:rPr>
        <w:rFonts w:hint="default"/>
        <w:lang w:val="en-US" w:eastAsia="en-US" w:bidi="ar-SA"/>
      </w:rPr>
    </w:lvl>
    <w:lvl w:ilvl="4" w:tplc="4248183C">
      <w:numFmt w:val="bullet"/>
      <w:lvlText w:val="•"/>
      <w:lvlJc w:val="left"/>
      <w:pPr>
        <w:ind w:left="4472" w:hanging="286"/>
      </w:pPr>
      <w:rPr>
        <w:rFonts w:hint="default"/>
        <w:lang w:val="en-US" w:eastAsia="en-US" w:bidi="ar-SA"/>
      </w:rPr>
    </w:lvl>
    <w:lvl w:ilvl="5" w:tplc="F918BA7E">
      <w:numFmt w:val="bullet"/>
      <w:lvlText w:val="•"/>
      <w:lvlJc w:val="left"/>
      <w:pPr>
        <w:ind w:left="5450" w:hanging="286"/>
      </w:pPr>
      <w:rPr>
        <w:rFonts w:hint="default"/>
        <w:lang w:val="en-US" w:eastAsia="en-US" w:bidi="ar-SA"/>
      </w:rPr>
    </w:lvl>
    <w:lvl w:ilvl="6" w:tplc="E26CD37A">
      <w:numFmt w:val="bullet"/>
      <w:lvlText w:val="•"/>
      <w:lvlJc w:val="left"/>
      <w:pPr>
        <w:ind w:left="6428" w:hanging="286"/>
      </w:pPr>
      <w:rPr>
        <w:rFonts w:hint="default"/>
        <w:lang w:val="en-US" w:eastAsia="en-US" w:bidi="ar-SA"/>
      </w:rPr>
    </w:lvl>
    <w:lvl w:ilvl="7" w:tplc="A90E0548">
      <w:numFmt w:val="bullet"/>
      <w:lvlText w:val="•"/>
      <w:lvlJc w:val="left"/>
      <w:pPr>
        <w:ind w:left="7406" w:hanging="286"/>
      </w:pPr>
      <w:rPr>
        <w:rFonts w:hint="default"/>
        <w:lang w:val="en-US" w:eastAsia="en-US" w:bidi="ar-SA"/>
      </w:rPr>
    </w:lvl>
    <w:lvl w:ilvl="8" w:tplc="1D7A1624">
      <w:numFmt w:val="bullet"/>
      <w:lvlText w:val="•"/>
      <w:lvlJc w:val="left"/>
      <w:pPr>
        <w:ind w:left="8384" w:hanging="286"/>
      </w:pPr>
      <w:rPr>
        <w:rFonts w:hint="default"/>
        <w:lang w:val="en-US" w:eastAsia="en-US" w:bidi="ar-SA"/>
      </w:rPr>
    </w:lvl>
  </w:abstractNum>
  <w:abstractNum w:abstractNumId="18">
    <w:nsid w:val="24D2413C"/>
    <w:multiLevelType w:val="hybridMultilevel"/>
    <w:tmpl w:val="C450B864"/>
    <w:lvl w:ilvl="0" w:tplc="6AF6E38E">
      <w:numFmt w:val="bullet"/>
      <w:lvlText w:val="•"/>
      <w:lvlJc w:val="left"/>
      <w:pPr>
        <w:ind w:left="100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8150403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79DEDE1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15ACDA9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B6846A9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A85C543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B39E56C0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7EC0F562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5BC2A93C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19">
    <w:nsid w:val="262D45C5"/>
    <w:multiLevelType w:val="hybridMultilevel"/>
    <w:tmpl w:val="C04473B4"/>
    <w:lvl w:ilvl="0" w:tplc="B832E0A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FA84FB0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93187260">
      <w:numFmt w:val="bullet"/>
      <w:lvlText w:val="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6F9AE83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13EEEC80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5" w:tplc="764CABD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6" w:tplc="D6D2CD32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7" w:tplc="7C92717A">
      <w:numFmt w:val="bullet"/>
      <w:lvlText w:val="•"/>
      <w:lvlJc w:val="left"/>
      <w:pPr>
        <w:ind w:left="6645" w:hanging="360"/>
      </w:pPr>
      <w:rPr>
        <w:rFonts w:hint="default"/>
        <w:lang w:val="en-US" w:eastAsia="en-US" w:bidi="ar-SA"/>
      </w:rPr>
    </w:lvl>
    <w:lvl w:ilvl="8" w:tplc="C6A8925C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20">
    <w:nsid w:val="26DE5851"/>
    <w:multiLevelType w:val="hybridMultilevel"/>
    <w:tmpl w:val="D142539A"/>
    <w:lvl w:ilvl="0" w:tplc="A7B43B16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F0772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A4FE4676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ACF22B3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8662D53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07E2E33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5EF41BC2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3D903DB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F404F032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1">
    <w:nsid w:val="273F4E01"/>
    <w:multiLevelType w:val="multilevel"/>
    <w:tmpl w:val="6BD8B480"/>
    <w:lvl w:ilvl="0">
      <w:start w:val="1"/>
      <w:numFmt w:val="decimal"/>
      <w:lvlText w:val="%1"/>
      <w:lvlJc w:val="left"/>
      <w:pPr>
        <w:ind w:left="64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72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5" w:hanging="4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1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8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6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4" w:hanging="488"/>
      </w:pPr>
      <w:rPr>
        <w:rFonts w:hint="default"/>
        <w:lang w:val="en-US" w:eastAsia="en-US" w:bidi="ar-SA"/>
      </w:rPr>
    </w:lvl>
  </w:abstractNum>
  <w:abstractNum w:abstractNumId="22">
    <w:nsid w:val="2898046C"/>
    <w:multiLevelType w:val="hybridMultilevel"/>
    <w:tmpl w:val="B0B004C2"/>
    <w:lvl w:ilvl="0" w:tplc="BE4C0D6C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8986684">
      <w:numFmt w:val="bullet"/>
      <w:lvlText w:val="•"/>
      <w:lvlJc w:val="left"/>
      <w:pPr>
        <w:ind w:left="13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44A28048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ED347C3A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E707DC0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D3C4B5D2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DC9CDAF8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028860D2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E9109702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23">
    <w:nsid w:val="28BA15EF"/>
    <w:multiLevelType w:val="hybridMultilevel"/>
    <w:tmpl w:val="469AFDB2"/>
    <w:lvl w:ilvl="0" w:tplc="5A38757C">
      <w:start w:val="1"/>
      <w:numFmt w:val="upperLetter"/>
      <w:lvlText w:val="(%1)"/>
      <w:lvlJc w:val="left"/>
      <w:pPr>
        <w:ind w:left="671" w:hanging="39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6E05D0A">
      <w:numFmt w:val="bullet"/>
      <w:lvlText w:val="•"/>
      <w:lvlJc w:val="left"/>
      <w:pPr>
        <w:ind w:left="1646" w:hanging="392"/>
      </w:pPr>
      <w:rPr>
        <w:rFonts w:hint="default"/>
        <w:lang w:val="en-US" w:eastAsia="en-US" w:bidi="ar-SA"/>
      </w:rPr>
    </w:lvl>
    <w:lvl w:ilvl="2" w:tplc="B6708E20">
      <w:numFmt w:val="bullet"/>
      <w:lvlText w:val="•"/>
      <w:lvlJc w:val="left"/>
      <w:pPr>
        <w:ind w:left="2612" w:hanging="392"/>
      </w:pPr>
      <w:rPr>
        <w:rFonts w:hint="default"/>
        <w:lang w:val="en-US" w:eastAsia="en-US" w:bidi="ar-SA"/>
      </w:rPr>
    </w:lvl>
    <w:lvl w:ilvl="3" w:tplc="EB78EDE4">
      <w:numFmt w:val="bullet"/>
      <w:lvlText w:val="•"/>
      <w:lvlJc w:val="left"/>
      <w:pPr>
        <w:ind w:left="3578" w:hanging="392"/>
      </w:pPr>
      <w:rPr>
        <w:rFonts w:hint="default"/>
        <w:lang w:val="en-US" w:eastAsia="en-US" w:bidi="ar-SA"/>
      </w:rPr>
    </w:lvl>
    <w:lvl w:ilvl="4" w:tplc="FC26E9B4">
      <w:numFmt w:val="bullet"/>
      <w:lvlText w:val="•"/>
      <w:lvlJc w:val="left"/>
      <w:pPr>
        <w:ind w:left="4544" w:hanging="392"/>
      </w:pPr>
      <w:rPr>
        <w:rFonts w:hint="default"/>
        <w:lang w:val="en-US" w:eastAsia="en-US" w:bidi="ar-SA"/>
      </w:rPr>
    </w:lvl>
    <w:lvl w:ilvl="5" w:tplc="605C3876">
      <w:numFmt w:val="bullet"/>
      <w:lvlText w:val="•"/>
      <w:lvlJc w:val="left"/>
      <w:pPr>
        <w:ind w:left="5510" w:hanging="392"/>
      </w:pPr>
      <w:rPr>
        <w:rFonts w:hint="default"/>
        <w:lang w:val="en-US" w:eastAsia="en-US" w:bidi="ar-SA"/>
      </w:rPr>
    </w:lvl>
    <w:lvl w:ilvl="6" w:tplc="7F94B77A">
      <w:numFmt w:val="bullet"/>
      <w:lvlText w:val="•"/>
      <w:lvlJc w:val="left"/>
      <w:pPr>
        <w:ind w:left="6476" w:hanging="392"/>
      </w:pPr>
      <w:rPr>
        <w:rFonts w:hint="default"/>
        <w:lang w:val="en-US" w:eastAsia="en-US" w:bidi="ar-SA"/>
      </w:rPr>
    </w:lvl>
    <w:lvl w:ilvl="7" w:tplc="70F6FF5E">
      <w:numFmt w:val="bullet"/>
      <w:lvlText w:val="•"/>
      <w:lvlJc w:val="left"/>
      <w:pPr>
        <w:ind w:left="7442" w:hanging="392"/>
      </w:pPr>
      <w:rPr>
        <w:rFonts w:hint="default"/>
        <w:lang w:val="en-US" w:eastAsia="en-US" w:bidi="ar-SA"/>
      </w:rPr>
    </w:lvl>
    <w:lvl w:ilvl="8" w:tplc="5D6A15AA">
      <w:numFmt w:val="bullet"/>
      <w:lvlText w:val="•"/>
      <w:lvlJc w:val="left"/>
      <w:pPr>
        <w:ind w:left="8408" w:hanging="392"/>
      </w:pPr>
      <w:rPr>
        <w:rFonts w:hint="default"/>
        <w:lang w:val="en-US" w:eastAsia="en-US" w:bidi="ar-SA"/>
      </w:rPr>
    </w:lvl>
  </w:abstractNum>
  <w:abstractNum w:abstractNumId="24">
    <w:nsid w:val="28E80099"/>
    <w:multiLevelType w:val="hybridMultilevel"/>
    <w:tmpl w:val="05BC7038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>
    <w:nsid w:val="2CBD04DF"/>
    <w:multiLevelType w:val="hybridMultilevel"/>
    <w:tmpl w:val="32D466DA"/>
    <w:lvl w:ilvl="0" w:tplc="0F92B91A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7B410DC">
      <w:numFmt w:val="bullet"/>
      <w:lvlText w:val="•"/>
      <w:lvlJc w:val="left"/>
      <w:pPr>
        <w:ind w:left="172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42844CD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DF704AD0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 w:tplc="9B44039E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FC90A548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251C11E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6D08496E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5E0693C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6">
    <w:nsid w:val="2CDD5D9A"/>
    <w:multiLevelType w:val="hybridMultilevel"/>
    <w:tmpl w:val="31085018"/>
    <w:lvl w:ilvl="0" w:tplc="046A998E">
      <w:start w:val="1"/>
      <w:numFmt w:val="decimal"/>
      <w:lvlText w:val="(%1)"/>
      <w:lvlJc w:val="left"/>
      <w:pPr>
        <w:ind w:left="6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C1C332A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ar-SA"/>
      </w:rPr>
    </w:lvl>
    <w:lvl w:ilvl="2" w:tplc="31B8B232">
      <w:numFmt w:val="bullet"/>
      <w:lvlText w:val="•"/>
      <w:lvlJc w:val="left"/>
      <w:pPr>
        <w:ind w:left="2564" w:hanging="339"/>
      </w:pPr>
      <w:rPr>
        <w:rFonts w:hint="default"/>
        <w:lang w:val="en-US" w:eastAsia="en-US" w:bidi="ar-SA"/>
      </w:rPr>
    </w:lvl>
    <w:lvl w:ilvl="3" w:tplc="C29C8642">
      <w:numFmt w:val="bullet"/>
      <w:lvlText w:val="•"/>
      <w:lvlJc w:val="left"/>
      <w:pPr>
        <w:ind w:left="3536" w:hanging="339"/>
      </w:pPr>
      <w:rPr>
        <w:rFonts w:hint="default"/>
        <w:lang w:val="en-US" w:eastAsia="en-US" w:bidi="ar-SA"/>
      </w:rPr>
    </w:lvl>
    <w:lvl w:ilvl="4" w:tplc="04629BF4">
      <w:numFmt w:val="bullet"/>
      <w:lvlText w:val="•"/>
      <w:lvlJc w:val="left"/>
      <w:pPr>
        <w:ind w:left="4508" w:hanging="339"/>
      </w:pPr>
      <w:rPr>
        <w:rFonts w:hint="default"/>
        <w:lang w:val="en-US" w:eastAsia="en-US" w:bidi="ar-SA"/>
      </w:rPr>
    </w:lvl>
    <w:lvl w:ilvl="5" w:tplc="8244CF50">
      <w:numFmt w:val="bullet"/>
      <w:lvlText w:val="•"/>
      <w:lvlJc w:val="left"/>
      <w:pPr>
        <w:ind w:left="5480" w:hanging="339"/>
      </w:pPr>
      <w:rPr>
        <w:rFonts w:hint="default"/>
        <w:lang w:val="en-US" w:eastAsia="en-US" w:bidi="ar-SA"/>
      </w:rPr>
    </w:lvl>
    <w:lvl w:ilvl="6" w:tplc="A7CA9C58">
      <w:numFmt w:val="bullet"/>
      <w:lvlText w:val="•"/>
      <w:lvlJc w:val="left"/>
      <w:pPr>
        <w:ind w:left="6452" w:hanging="339"/>
      </w:pPr>
      <w:rPr>
        <w:rFonts w:hint="default"/>
        <w:lang w:val="en-US" w:eastAsia="en-US" w:bidi="ar-SA"/>
      </w:rPr>
    </w:lvl>
    <w:lvl w:ilvl="7" w:tplc="834A19BA">
      <w:numFmt w:val="bullet"/>
      <w:lvlText w:val="•"/>
      <w:lvlJc w:val="left"/>
      <w:pPr>
        <w:ind w:left="7424" w:hanging="339"/>
      </w:pPr>
      <w:rPr>
        <w:rFonts w:hint="default"/>
        <w:lang w:val="en-US" w:eastAsia="en-US" w:bidi="ar-SA"/>
      </w:rPr>
    </w:lvl>
    <w:lvl w:ilvl="8" w:tplc="70141982">
      <w:numFmt w:val="bullet"/>
      <w:lvlText w:val="•"/>
      <w:lvlJc w:val="left"/>
      <w:pPr>
        <w:ind w:left="8396" w:hanging="339"/>
      </w:pPr>
      <w:rPr>
        <w:rFonts w:hint="default"/>
        <w:lang w:val="en-US" w:eastAsia="en-US" w:bidi="ar-SA"/>
      </w:rPr>
    </w:lvl>
  </w:abstractNum>
  <w:abstractNum w:abstractNumId="27">
    <w:nsid w:val="2E7B5092"/>
    <w:multiLevelType w:val="hybridMultilevel"/>
    <w:tmpl w:val="6CA802AE"/>
    <w:lvl w:ilvl="0" w:tplc="4B207980">
      <w:numFmt w:val="bullet"/>
      <w:lvlText w:val="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EF04A5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C95EB600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D0ACFFA6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1B88A58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710C5EF6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8EE0BA8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015C7D4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6770CDEE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8">
    <w:nsid w:val="35692E1C"/>
    <w:multiLevelType w:val="hybridMultilevel"/>
    <w:tmpl w:val="411C620E"/>
    <w:lvl w:ilvl="0" w:tplc="0804DDD4">
      <w:start w:val="1"/>
      <w:numFmt w:val="upperRoman"/>
      <w:lvlText w:val="%1."/>
      <w:lvlJc w:val="left"/>
      <w:pPr>
        <w:ind w:left="494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872E85E">
      <w:numFmt w:val="bullet"/>
      <w:lvlText w:val="•"/>
      <w:lvlJc w:val="left"/>
      <w:pPr>
        <w:ind w:left="1484" w:hanging="214"/>
      </w:pPr>
      <w:rPr>
        <w:rFonts w:hint="default"/>
        <w:lang w:val="en-US" w:eastAsia="en-US" w:bidi="ar-SA"/>
      </w:rPr>
    </w:lvl>
    <w:lvl w:ilvl="2" w:tplc="204EB398">
      <w:numFmt w:val="bullet"/>
      <w:lvlText w:val="•"/>
      <w:lvlJc w:val="left"/>
      <w:pPr>
        <w:ind w:left="2468" w:hanging="214"/>
      </w:pPr>
      <w:rPr>
        <w:rFonts w:hint="default"/>
        <w:lang w:val="en-US" w:eastAsia="en-US" w:bidi="ar-SA"/>
      </w:rPr>
    </w:lvl>
    <w:lvl w:ilvl="3" w:tplc="685ABCBE">
      <w:numFmt w:val="bullet"/>
      <w:lvlText w:val="•"/>
      <w:lvlJc w:val="left"/>
      <w:pPr>
        <w:ind w:left="3452" w:hanging="214"/>
      </w:pPr>
      <w:rPr>
        <w:rFonts w:hint="default"/>
        <w:lang w:val="en-US" w:eastAsia="en-US" w:bidi="ar-SA"/>
      </w:rPr>
    </w:lvl>
    <w:lvl w:ilvl="4" w:tplc="3D205136">
      <w:numFmt w:val="bullet"/>
      <w:lvlText w:val="•"/>
      <w:lvlJc w:val="left"/>
      <w:pPr>
        <w:ind w:left="4436" w:hanging="214"/>
      </w:pPr>
      <w:rPr>
        <w:rFonts w:hint="default"/>
        <w:lang w:val="en-US" w:eastAsia="en-US" w:bidi="ar-SA"/>
      </w:rPr>
    </w:lvl>
    <w:lvl w:ilvl="5" w:tplc="EDA0B996">
      <w:numFmt w:val="bullet"/>
      <w:lvlText w:val="•"/>
      <w:lvlJc w:val="left"/>
      <w:pPr>
        <w:ind w:left="5420" w:hanging="214"/>
      </w:pPr>
      <w:rPr>
        <w:rFonts w:hint="default"/>
        <w:lang w:val="en-US" w:eastAsia="en-US" w:bidi="ar-SA"/>
      </w:rPr>
    </w:lvl>
    <w:lvl w:ilvl="6" w:tplc="4F0E4D10">
      <w:numFmt w:val="bullet"/>
      <w:lvlText w:val="•"/>
      <w:lvlJc w:val="left"/>
      <w:pPr>
        <w:ind w:left="6404" w:hanging="214"/>
      </w:pPr>
      <w:rPr>
        <w:rFonts w:hint="default"/>
        <w:lang w:val="en-US" w:eastAsia="en-US" w:bidi="ar-SA"/>
      </w:rPr>
    </w:lvl>
    <w:lvl w:ilvl="7" w:tplc="F252EC1C">
      <w:numFmt w:val="bullet"/>
      <w:lvlText w:val="•"/>
      <w:lvlJc w:val="left"/>
      <w:pPr>
        <w:ind w:left="7388" w:hanging="214"/>
      </w:pPr>
      <w:rPr>
        <w:rFonts w:hint="default"/>
        <w:lang w:val="en-US" w:eastAsia="en-US" w:bidi="ar-SA"/>
      </w:rPr>
    </w:lvl>
    <w:lvl w:ilvl="8" w:tplc="6BE23EEC">
      <w:numFmt w:val="bullet"/>
      <w:lvlText w:val="•"/>
      <w:lvlJc w:val="left"/>
      <w:pPr>
        <w:ind w:left="8372" w:hanging="214"/>
      </w:pPr>
      <w:rPr>
        <w:rFonts w:hint="default"/>
        <w:lang w:val="en-US" w:eastAsia="en-US" w:bidi="ar-SA"/>
      </w:rPr>
    </w:lvl>
  </w:abstractNum>
  <w:abstractNum w:abstractNumId="29">
    <w:nsid w:val="366A3C2C"/>
    <w:multiLevelType w:val="hybridMultilevel"/>
    <w:tmpl w:val="650A93BC"/>
    <w:lvl w:ilvl="0" w:tplc="0192C02C">
      <w:numFmt w:val="bullet"/>
      <w:lvlText w:val=""/>
      <w:lvlJc w:val="left"/>
      <w:pPr>
        <w:ind w:left="70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0DC690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BF8E30F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E086F54C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2616849A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850A6E66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9E4E95B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4B86C994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D20CD42A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30">
    <w:nsid w:val="37725BF9"/>
    <w:multiLevelType w:val="hybridMultilevel"/>
    <w:tmpl w:val="5D5CED66"/>
    <w:lvl w:ilvl="0" w:tplc="EF9835D0">
      <w:start w:val="4"/>
      <w:numFmt w:val="decimal"/>
      <w:lvlText w:val="%1."/>
      <w:lvlJc w:val="left"/>
      <w:pPr>
        <w:ind w:left="5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4810BA">
      <w:numFmt w:val="bullet"/>
      <w:lvlText w:val="•"/>
      <w:lvlJc w:val="left"/>
      <w:pPr>
        <w:ind w:left="1502" w:hanging="240"/>
      </w:pPr>
      <w:rPr>
        <w:rFonts w:hint="default"/>
        <w:lang w:val="en-US" w:eastAsia="en-US" w:bidi="ar-SA"/>
      </w:rPr>
    </w:lvl>
    <w:lvl w:ilvl="2" w:tplc="ECFAE0E8">
      <w:numFmt w:val="bullet"/>
      <w:lvlText w:val="•"/>
      <w:lvlJc w:val="left"/>
      <w:pPr>
        <w:ind w:left="2484" w:hanging="240"/>
      </w:pPr>
      <w:rPr>
        <w:rFonts w:hint="default"/>
        <w:lang w:val="en-US" w:eastAsia="en-US" w:bidi="ar-SA"/>
      </w:rPr>
    </w:lvl>
    <w:lvl w:ilvl="3" w:tplc="C290A8C4">
      <w:numFmt w:val="bullet"/>
      <w:lvlText w:val="•"/>
      <w:lvlJc w:val="left"/>
      <w:pPr>
        <w:ind w:left="3466" w:hanging="240"/>
      </w:pPr>
      <w:rPr>
        <w:rFonts w:hint="default"/>
        <w:lang w:val="en-US" w:eastAsia="en-US" w:bidi="ar-SA"/>
      </w:rPr>
    </w:lvl>
    <w:lvl w:ilvl="4" w:tplc="F9FA9E10">
      <w:numFmt w:val="bullet"/>
      <w:lvlText w:val="•"/>
      <w:lvlJc w:val="left"/>
      <w:pPr>
        <w:ind w:left="4448" w:hanging="240"/>
      </w:pPr>
      <w:rPr>
        <w:rFonts w:hint="default"/>
        <w:lang w:val="en-US" w:eastAsia="en-US" w:bidi="ar-SA"/>
      </w:rPr>
    </w:lvl>
    <w:lvl w:ilvl="5" w:tplc="5D1C6A82">
      <w:numFmt w:val="bullet"/>
      <w:lvlText w:val="•"/>
      <w:lvlJc w:val="left"/>
      <w:pPr>
        <w:ind w:left="5430" w:hanging="240"/>
      </w:pPr>
      <w:rPr>
        <w:rFonts w:hint="default"/>
        <w:lang w:val="en-US" w:eastAsia="en-US" w:bidi="ar-SA"/>
      </w:rPr>
    </w:lvl>
    <w:lvl w:ilvl="6" w:tplc="5C242804">
      <w:numFmt w:val="bullet"/>
      <w:lvlText w:val="•"/>
      <w:lvlJc w:val="left"/>
      <w:pPr>
        <w:ind w:left="6412" w:hanging="240"/>
      </w:pPr>
      <w:rPr>
        <w:rFonts w:hint="default"/>
        <w:lang w:val="en-US" w:eastAsia="en-US" w:bidi="ar-SA"/>
      </w:rPr>
    </w:lvl>
    <w:lvl w:ilvl="7" w:tplc="92FA06EC">
      <w:numFmt w:val="bullet"/>
      <w:lvlText w:val="•"/>
      <w:lvlJc w:val="left"/>
      <w:pPr>
        <w:ind w:left="7394" w:hanging="240"/>
      </w:pPr>
      <w:rPr>
        <w:rFonts w:hint="default"/>
        <w:lang w:val="en-US" w:eastAsia="en-US" w:bidi="ar-SA"/>
      </w:rPr>
    </w:lvl>
    <w:lvl w:ilvl="8" w:tplc="CCCAE7FC">
      <w:numFmt w:val="bullet"/>
      <w:lvlText w:val="•"/>
      <w:lvlJc w:val="left"/>
      <w:pPr>
        <w:ind w:left="8376" w:hanging="240"/>
      </w:pPr>
      <w:rPr>
        <w:rFonts w:hint="default"/>
        <w:lang w:val="en-US" w:eastAsia="en-US" w:bidi="ar-SA"/>
      </w:rPr>
    </w:lvl>
  </w:abstractNum>
  <w:abstractNum w:abstractNumId="31">
    <w:nsid w:val="37D7632C"/>
    <w:multiLevelType w:val="hybridMultilevel"/>
    <w:tmpl w:val="C896AFD0"/>
    <w:lvl w:ilvl="0" w:tplc="30A0ED1C">
      <w:start w:val="1"/>
      <w:numFmt w:val="upperLetter"/>
      <w:lvlText w:val="(%1)"/>
      <w:lvlJc w:val="left"/>
      <w:pPr>
        <w:ind w:left="672" w:hanging="39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0B897DC">
      <w:numFmt w:val="bullet"/>
      <w:lvlText w:val=""/>
      <w:lvlJc w:val="left"/>
      <w:pPr>
        <w:ind w:left="106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32C5314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9586A6AA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4" w:tplc="69C292B2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50FEA55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A70AB372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AFA831FC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E93061BE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ar-SA"/>
      </w:rPr>
    </w:lvl>
  </w:abstractNum>
  <w:abstractNum w:abstractNumId="32">
    <w:nsid w:val="392C05C1"/>
    <w:multiLevelType w:val="hybridMultilevel"/>
    <w:tmpl w:val="B59A611A"/>
    <w:lvl w:ilvl="0" w:tplc="B8D43B56">
      <w:start w:val="1"/>
      <w:numFmt w:val="decimal"/>
      <w:lvlText w:val="%1."/>
      <w:lvlJc w:val="left"/>
      <w:pPr>
        <w:ind w:left="28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F01D4A">
      <w:numFmt w:val="bullet"/>
      <w:lvlText w:val="•"/>
      <w:lvlJc w:val="left"/>
      <w:pPr>
        <w:ind w:left="1286" w:hanging="288"/>
      </w:pPr>
      <w:rPr>
        <w:rFonts w:hint="default"/>
        <w:lang w:val="en-US" w:eastAsia="en-US" w:bidi="ar-SA"/>
      </w:rPr>
    </w:lvl>
    <w:lvl w:ilvl="2" w:tplc="016E269E">
      <w:numFmt w:val="bullet"/>
      <w:lvlText w:val="•"/>
      <w:lvlJc w:val="left"/>
      <w:pPr>
        <w:ind w:left="2292" w:hanging="288"/>
      </w:pPr>
      <w:rPr>
        <w:rFonts w:hint="default"/>
        <w:lang w:val="en-US" w:eastAsia="en-US" w:bidi="ar-SA"/>
      </w:rPr>
    </w:lvl>
    <w:lvl w:ilvl="3" w:tplc="E70A164E">
      <w:numFmt w:val="bullet"/>
      <w:lvlText w:val="•"/>
      <w:lvlJc w:val="left"/>
      <w:pPr>
        <w:ind w:left="3298" w:hanging="288"/>
      </w:pPr>
      <w:rPr>
        <w:rFonts w:hint="default"/>
        <w:lang w:val="en-US" w:eastAsia="en-US" w:bidi="ar-SA"/>
      </w:rPr>
    </w:lvl>
    <w:lvl w:ilvl="4" w:tplc="0284DE06">
      <w:numFmt w:val="bullet"/>
      <w:lvlText w:val="•"/>
      <w:lvlJc w:val="left"/>
      <w:pPr>
        <w:ind w:left="4304" w:hanging="288"/>
      </w:pPr>
      <w:rPr>
        <w:rFonts w:hint="default"/>
        <w:lang w:val="en-US" w:eastAsia="en-US" w:bidi="ar-SA"/>
      </w:rPr>
    </w:lvl>
    <w:lvl w:ilvl="5" w:tplc="42E841A4">
      <w:numFmt w:val="bullet"/>
      <w:lvlText w:val="•"/>
      <w:lvlJc w:val="left"/>
      <w:pPr>
        <w:ind w:left="5310" w:hanging="288"/>
      </w:pPr>
      <w:rPr>
        <w:rFonts w:hint="default"/>
        <w:lang w:val="en-US" w:eastAsia="en-US" w:bidi="ar-SA"/>
      </w:rPr>
    </w:lvl>
    <w:lvl w:ilvl="6" w:tplc="AA668BB4">
      <w:numFmt w:val="bullet"/>
      <w:lvlText w:val="•"/>
      <w:lvlJc w:val="left"/>
      <w:pPr>
        <w:ind w:left="6316" w:hanging="288"/>
      </w:pPr>
      <w:rPr>
        <w:rFonts w:hint="default"/>
        <w:lang w:val="en-US" w:eastAsia="en-US" w:bidi="ar-SA"/>
      </w:rPr>
    </w:lvl>
    <w:lvl w:ilvl="7" w:tplc="F24281F8">
      <w:numFmt w:val="bullet"/>
      <w:lvlText w:val="•"/>
      <w:lvlJc w:val="left"/>
      <w:pPr>
        <w:ind w:left="7322" w:hanging="288"/>
      </w:pPr>
      <w:rPr>
        <w:rFonts w:hint="default"/>
        <w:lang w:val="en-US" w:eastAsia="en-US" w:bidi="ar-SA"/>
      </w:rPr>
    </w:lvl>
    <w:lvl w:ilvl="8" w:tplc="934E8604">
      <w:numFmt w:val="bullet"/>
      <w:lvlText w:val="•"/>
      <w:lvlJc w:val="left"/>
      <w:pPr>
        <w:ind w:left="8328" w:hanging="288"/>
      </w:pPr>
      <w:rPr>
        <w:rFonts w:hint="default"/>
        <w:lang w:val="en-US" w:eastAsia="en-US" w:bidi="ar-SA"/>
      </w:rPr>
    </w:lvl>
  </w:abstractNum>
  <w:abstractNum w:abstractNumId="33">
    <w:nsid w:val="3DCA29D9"/>
    <w:multiLevelType w:val="hybridMultilevel"/>
    <w:tmpl w:val="32F8BA46"/>
    <w:lvl w:ilvl="0" w:tplc="B922E25A">
      <w:start w:val="1"/>
      <w:numFmt w:val="lowerLetter"/>
      <w:lvlText w:val="(%1)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3BABB1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28FEDAB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5B540B56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567E95F4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5B16E9A8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7396B5F0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3AAE9124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BAD86D94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34">
    <w:nsid w:val="3E3953B4"/>
    <w:multiLevelType w:val="hybridMultilevel"/>
    <w:tmpl w:val="AFD058B4"/>
    <w:lvl w:ilvl="0" w:tplc="5A1675A8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E5613B0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B27E40B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D8F4ACA0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2388791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2234A4F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B6C40D10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95B8625E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47E22FBC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35">
    <w:nsid w:val="440774DF"/>
    <w:multiLevelType w:val="hybridMultilevel"/>
    <w:tmpl w:val="D6A28888"/>
    <w:lvl w:ilvl="0" w:tplc="4B86C4D2">
      <w:start w:val="1"/>
      <w:numFmt w:val="lowerLetter"/>
      <w:lvlText w:val="(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239EE160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D9837FA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BEB48F90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 w:tplc="F3D2731E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BB88BF60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4BBCC1E6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398C276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2C984FAC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36">
    <w:nsid w:val="442A2FA2"/>
    <w:multiLevelType w:val="hybridMultilevel"/>
    <w:tmpl w:val="488214B4"/>
    <w:lvl w:ilvl="0" w:tplc="B7884D6A">
      <w:start w:val="1"/>
      <w:numFmt w:val="decimal"/>
      <w:lvlText w:val="%1."/>
      <w:lvlJc w:val="left"/>
      <w:pPr>
        <w:ind w:left="208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5A0AE70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2" w:tplc="83389EC6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3" w:tplc="A8CC385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4" w:tplc="682AA8DC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5" w:tplc="80641BC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6" w:tplc="BA2220AE">
      <w:numFmt w:val="bullet"/>
      <w:lvlText w:val="•"/>
      <w:lvlJc w:val="left"/>
      <w:pPr>
        <w:ind w:left="7687" w:hanging="360"/>
      </w:pPr>
      <w:rPr>
        <w:rFonts w:hint="default"/>
        <w:lang w:val="en-US" w:eastAsia="en-US" w:bidi="ar-SA"/>
      </w:rPr>
    </w:lvl>
    <w:lvl w:ilvl="7" w:tplc="23803A02">
      <w:numFmt w:val="bullet"/>
      <w:lvlText w:val="•"/>
      <w:lvlJc w:val="left"/>
      <w:pPr>
        <w:ind w:left="8621" w:hanging="360"/>
      </w:pPr>
      <w:rPr>
        <w:rFonts w:hint="default"/>
        <w:lang w:val="en-US" w:eastAsia="en-US" w:bidi="ar-SA"/>
      </w:rPr>
    </w:lvl>
    <w:lvl w:ilvl="8" w:tplc="D5522132">
      <w:numFmt w:val="bullet"/>
      <w:lvlText w:val="•"/>
      <w:lvlJc w:val="left"/>
      <w:pPr>
        <w:ind w:left="9555" w:hanging="360"/>
      </w:pPr>
      <w:rPr>
        <w:rFonts w:hint="default"/>
        <w:lang w:val="en-US" w:eastAsia="en-US" w:bidi="ar-SA"/>
      </w:rPr>
    </w:lvl>
  </w:abstractNum>
  <w:abstractNum w:abstractNumId="37">
    <w:nsid w:val="44C44BC3"/>
    <w:multiLevelType w:val="hybridMultilevel"/>
    <w:tmpl w:val="81F4DCF2"/>
    <w:lvl w:ilvl="0" w:tplc="DBA273D8">
      <w:start w:val="1"/>
      <w:numFmt w:val="decimal"/>
      <w:lvlText w:val="%1)"/>
      <w:lvlJc w:val="left"/>
      <w:pPr>
        <w:ind w:left="539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EB40C9E">
      <w:start w:val="1"/>
      <w:numFmt w:val="lowerLetter"/>
      <w:lvlText w:val="(%2)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6F54688A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CD26B200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 w:tplc="26B4291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7F1016BC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8956107C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AFD05B14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81D89A66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38">
    <w:nsid w:val="45BC0F43"/>
    <w:multiLevelType w:val="hybridMultilevel"/>
    <w:tmpl w:val="408A64C4"/>
    <w:lvl w:ilvl="0" w:tplc="15B29850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1B2227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9506A6D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E75EBB60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E52C8DA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0FC8C41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A30743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B978DE68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C87AA234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39">
    <w:nsid w:val="4D03202C"/>
    <w:multiLevelType w:val="hybridMultilevel"/>
    <w:tmpl w:val="8D0C9F30"/>
    <w:lvl w:ilvl="0" w:tplc="D7348898">
      <w:start w:val="4"/>
      <w:numFmt w:val="lowerRoman"/>
      <w:lvlText w:val="(%1)"/>
      <w:lvlJc w:val="left"/>
      <w:pPr>
        <w:ind w:left="280" w:hanging="4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05236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BF2A322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CDA0FD5A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 w:tplc="202EE092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D8CCC122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8EB4D2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83028500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D23CE4F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40">
    <w:nsid w:val="50AB05AB"/>
    <w:multiLevelType w:val="hybridMultilevel"/>
    <w:tmpl w:val="21D41478"/>
    <w:lvl w:ilvl="0" w:tplc="C1C639AC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5767F7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E20ED0D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74102EAC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CEE256C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82185E7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8ABE4516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F42853D2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3B1AC0AC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41">
    <w:nsid w:val="50B62D22"/>
    <w:multiLevelType w:val="hybridMultilevel"/>
    <w:tmpl w:val="4F46A0B6"/>
    <w:lvl w:ilvl="0" w:tplc="E2626CD0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9F2808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8E7A82B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F68041B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BA468C30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73DC54D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AC56FB76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7AC8C8E2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13D42F0E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42">
    <w:nsid w:val="51572C34"/>
    <w:multiLevelType w:val="hybridMultilevel"/>
    <w:tmpl w:val="E1B0C284"/>
    <w:lvl w:ilvl="0" w:tplc="BFA0D850">
      <w:start w:val="1"/>
      <w:numFmt w:val="upperLetter"/>
      <w:lvlText w:val="%1)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B9817A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140A18FE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4A561D9E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AECEA572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70A6EF64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786E9346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88FCB430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3F52A574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43">
    <w:nsid w:val="529F5250"/>
    <w:multiLevelType w:val="hybridMultilevel"/>
    <w:tmpl w:val="F92E1600"/>
    <w:lvl w:ilvl="0" w:tplc="5E22DBC4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BF4D10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AC2E0586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29DC49FC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DF2409F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9F0C2AA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BAC0D630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9E0E2B08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2F02E812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44">
    <w:nsid w:val="53232A14"/>
    <w:multiLevelType w:val="hybridMultilevel"/>
    <w:tmpl w:val="0CFC8C68"/>
    <w:lvl w:ilvl="0" w:tplc="F92A4F36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C3EEFA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DCDC75E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C1BE3452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A698C8F4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E0F0E87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C8586538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A936149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38E87B40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45">
    <w:nsid w:val="54CA06EA"/>
    <w:multiLevelType w:val="hybridMultilevel"/>
    <w:tmpl w:val="E3AE2498"/>
    <w:lvl w:ilvl="0" w:tplc="4AAAAA8E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B44F1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8C2040DE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F1283EEE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C39A64B4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E084ACB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849CC44E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7BBA29EA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66D8EEC2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46">
    <w:nsid w:val="55475E23"/>
    <w:multiLevelType w:val="hybridMultilevel"/>
    <w:tmpl w:val="5C629120"/>
    <w:lvl w:ilvl="0" w:tplc="03A2BFE4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126D552">
      <w:numFmt w:val="bullet"/>
      <w:lvlText w:val="•"/>
      <w:lvlJc w:val="left"/>
      <w:pPr>
        <w:ind w:left="172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552CF82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B39279F4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 w:tplc="F51E2354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D59C3FE6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D730F68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5F6C47C4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8562831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47">
    <w:nsid w:val="58760223"/>
    <w:multiLevelType w:val="hybridMultilevel"/>
    <w:tmpl w:val="3EE2B504"/>
    <w:lvl w:ilvl="0" w:tplc="CAD4B566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469CB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15B6358E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EAA8F6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E4BC8F8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9DDA39F8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55C27CD4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49768028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24C02DB2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48">
    <w:nsid w:val="5B261319"/>
    <w:multiLevelType w:val="hybridMultilevel"/>
    <w:tmpl w:val="BD2604F0"/>
    <w:lvl w:ilvl="0" w:tplc="A532F53C">
      <w:numFmt w:val="bullet"/>
      <w:lvlText w:val=""/>
      <w:lvlJc w:val="left"/>
      <w:pPr>
        <w:ind w:left="6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3764FF0">
      <w:numFmt w:val="bullet"/>
      <w:lvlText w:val="•"/>
      <w:lvlJc w:val="left"/>
      <w:pPr>
        <w:ind w:left="100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3926D9B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C90E9FE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4" w:tplc="F062A5C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425AD61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6" w:tplc="249488DC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F10844B2">
      <w:numFmt w:val="bullet"/>
      <w:lvlText w:val="•"/>
      <w:lvlJc w:val="left"/>
      <w:pPr>
        <w:ind w:left="7107" w:hanging="360"/>
      </w:pPr>
      <w:rPr>
        <w:rFonts w:hint="default"/>
        <w:lang w:val="en-US" w:eastAsia="en-US" w:bidi="ar-SA"/>
      </w:rPr>
    </w:lvl>
    <w:lvl w:ilvl="8" w:tplc="D7D6BCF0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49">
    <w:nsid w:val="5FD41FD9"/>
    <w:multiLevelType w:val="hybridMultilevel"/>
    <w:tmpl w:val="DF182C6A"/>
    <w:lvl w:ilvl="0" w:tplc="46524C16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35A35D8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03A05D7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FD38F78C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800263F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BC32652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FFE2B2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C6BCD194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C01C771E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50">
    <w:nsid w:val="60346478"/>
    <w:multiLevelType w:val="hybridMultilevel"/>
    <w:tmpl w:val="51CEC79E"/>
    <w:lvl w:ilvl="0" w:tplc="A21A5DE2">
      <w:numFmt w:val="bullet"/>
      <w:lvlText w:val="•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7EDA5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E33637D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77A2FB22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E7D446D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FE90A1E4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465CC432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3790130C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10E461AC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51">
    <w:nsid w:val="684202C7"/>
    <w:multiLevelType w:val="hybridMultilevel"/>
    <w:tmpl w:val="679A0014"/>
    <w:lvl w:ilvl="0" w:tplc="3D1CBCF6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5F29FF0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3A982FD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6041544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494EC014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3F52BA6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00B4672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BDB8D912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470C2E04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52">
    <w:nsid w:val="6BC65CAC"/>
    <w:multiLevelType w:val="hybridMultilevel"/>
    <w:tmpl w:val="D142539A"/>
    <w:lvl w:ilvl="0" w:tplc="A7B43B16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F0772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A4FE4676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ACF22B3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8662D53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07E2E33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5EF41BC2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3D903DB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F404F032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53">
    <w:nsid w:val="6BDE7395"/>
    <w:multiLevelType w:val="hybridMultilevel"/>
    <w:tmpl w:val="C5BC3C7C"/>
    <w:lvl w:ilvl="0" w:tplc="C3D68BE2">
      <w:numFmt w:val="bullet"/>
      <w:lvlText w:val="•"/>
      <w:lvlJc w:val="left"/>
      <w:pPr>
        <w:ind w:left="64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C09813A2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8B56DFB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A9A2165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C80CFEB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5E1CD98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8842B912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5EEA9C2A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8C5C3FB6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54">
    <w:nsid w:val="6CCB7F8D"/>
    <w:multiLevelType w:val="hybridMultilevel"/>
    <w:tmpl w:val="1CA0899C"/>
    <w:lvl w:ilvl="0" w:tplc="B48006C0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A08D788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542733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E2F2095C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 w:tplc="6DE44EE6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2E549DA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BB3A120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29A63072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DFCC0F7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55">
    <w:nsid w:val="6D43613B"/>
    <w:multiLevelType w:val="hybridMultilevel"/>
    <w:tmpl w:val="C62C39D8"/>
    <w:lvl w:ilvl="0" w:tplc="6728FDA6">
      <w:numFmt w:val="bullet"/>
      <w:lvlText w:val=""/>
      <w:lvlJc w:val="left"/>
      <w:pPr>
        <w:ind w:left="1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170FE4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F5EE5F0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5A30726C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FABE1004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DA80066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56F0C576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FC888C0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0BF27C96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56">
    <w:nsid w:val="6F752FF9"/>
    <w:multiLevelType w:val="hybridMultilevel"/>
    <w:tmpl w:val="1F88052E"/>
    <w:lvl w:ilvl="0" w:tplc="0EC4C37A">
      <w:start w:val="1"/>
      <w:numFmt w:val="decimal"/>
      <w:lvlText w:val="%1."/>
      <w:lvlJc w:val="left"/>
      <w:pPr>
        <w:ind w:left="64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9F867B92">
      <w:start w:val="1"/>
      <w:numFmt w:val="decimal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FE737E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0BF4D52C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 w:tplc="AD7C11C0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47145C02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190E9CCA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711E04C4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547CA0E6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57">
    <w:nsid w:val="7227001C"/>
    <w:multiLevelType w:val="hybridMultilevel"/>
    <w:tmpl w:val="AFAAAFD0"/>
    <w:lvl w:ilvl="0" w:tplc="5CE2DDB4"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EA2C53E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1618EAAE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EEA01BC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C5CE04DE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17E2A21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63FC299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1C3C9B1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C7E791C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58">
    <w:nsid w:val="749130CF"/>
    <w:multiLevelType w:val="hybridMultilevel"/>
    <w:tmpl w:val="4D02B392"/>
    <w:lvl w:ilvl="0" w:tplc="60622736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1FA4BBE"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3D7AD492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87845786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CA0F4A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363AB690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24D8F620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CC9C229E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78F6F286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59">
    <w:nsid w:val="76FD1069"/>
    <w:multiLevelType w:val="hybridMultilevel"/>
    <w:tmpl w:val="7C925C2C"/>
    <w:lvl w:ilvl="0" w:tplc="97CCD24E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F88C7CA">
      <w:start w:val="1"/>
      <w:numFmt w:val="lowerRoman"/>
      <w:lvlText w:val="(%2)"/>
      <w:lvlJc w:val="left"/>
      <w:pPr>
        <w:ind w:left="1000" w:hanging="58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0301BB0">
      <w:numFmt w:val="bullet"/>
      <w:lvlText w:val="•"/>
      <w:lvlJc w:val="left"/>
      <w:pPr>
        <w:ind w:left="2037" w:hanging="586"/>
      </w:pPr>
      <w:rPr>
        <w:rFonts w:hint="default"/>
        <w:lang w:val="en-US" w:eastAsia="en-US" w:bidi="ar-SA"/>
      </w:rPr>
    </w:lvl>
    <w:lvl w:ilvl="3" w:tplc="A0FA1D4A">
      <w:numFmt w:val="bullet"/>
      <w:lvlText w:val="•"/>
      <w:lvlJc w:val="left"/>
      <w:pPr>
        <w:ind w:left="3075" w:hanging="586"/>
      </w:pPr>
      <w:rPr>
        <w:rFonts w:hint="default"/>
        <w:lang w:val="en-US" w:eastAsia="en-US" w:bidi="ar-SA"/>
      </w:rPr>
    </w:lvl>
    <w:lvl w:ilvl="4" w:tplc="E6C4AD1E">
      <w:numFmt w:val="bullet"/>
      <w:lvlText w:val="•"/>
      <w:lvlJc w:val="left"/>
      <w:pPr>
        <w:ind w:left="4113" w:hanging="586"/>
      </w:pPr>
      <w:rPr>
        <w:rFonts w:hint="default"/>
        <w:lang w:val="en-US" w:eastAsia="en-US" w:bidi="ar-SA"/>
      </w:rPr>
    </w:lvl>
    <w:lvl w:ilvl="5" w:tplc="E070EADC">
      <w:numFmt w:val="bullet"/>
      <w:lvlText w:val="•"/>
      <w:lvlJc w:val="left"/>
      <w:pPr>
        <w:ind w:left="5151" w:hanging="586"/>
      </w:pPr>
      <w:rPr>
        <w:rFonts w:hint="default"/>
        <w:lang w:val="en-US" w:eastAsia="en-US" w:bidi="ar-SA"/>
      </w:rPr>
    </w:lvl>
    <w:lvl w:ilvl="6" w:tplc="A3CE99AA">
      <w:numFmt w:val="bullet"/>
      <w:lvlText w:val="•"/>
      <w:lvlJc w:val="left"/>
      <w:pPr>
        <w:ind w:left="6188" w:hanging="586"/>
      </w:pPr>
      <w:rPr>
        <w:rFonts w:hint="default"/>
        <w:lang w:val="en-US" w:eastAsia="en-US" w:bidi="ar-SA"/>
      </w:rPr>
    </w:lvl>
    <w:lvl w:ilvl="7" w:tplc="9A52AC6A">
      <w:numFmt w:val="bullet"/>
      <w:lvlText w:val="•"/>
      <w:lvlJc w:val="left"/>
      <w:pPr>
        <w:ind w:left="7226" w:hanging="586"/>
      </w:pPr>
      <w:rPr>
        <w:rFonts w:hint="default"/>
        <w:lang w:val="en-US" w:eastAsia="en-US" w:bidi="ar-SA"/>
      </w:rPr>
    </w:lvl>
    <w:lvl w:ilvl="8" w:tplc="F5266FF0">
      <w:numFmt w:val="bullet"/>
      <w:lvlText w:val="•"/>
      <w:lvlJc w:val="left"/>
      <w:pPr>
        <w:ind w:left="8264" w:hanging="586"/>
      </w:pPr>
      <w:rPr>
        <w:rFonts w:hint="default"/>
        <w:lang w:val="en-US" w:eastAsia="en-US" w:bidi="ar-SA"/>
      </w:rPr>
    </w:lvl>
  </w:abstractNum>
  <w:abstractNum w:abstractNumId="60">
    <w:nsid w:val="78D84659"/>
    <w:multiLevelType w:val="hybridMultilevel"/>
    <w:tmpl w:val="357062E4"/>
    <w:lvl w:ilvl="0" w:tplc="4424846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D47C8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AF48D6A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BBBE18FC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C1321538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4362913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5BA40EF2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B8A62C92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2B223696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61">
    <w:nsid w:val="7D114254"/>
    <w:multiLevelType w:val="hybridMultilevel"/>
    <w:tmpl w:val="871CA682"/>
    <w:lvl w:ilvl="0" w:tplc="68A87B0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DC674C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E11450A4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02C21418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210C24C4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E5384442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1E98F27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E814EB7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C07A7E92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62">
    <w:nsid w:val="7DC41591"/>
    <w:multiLevelType w:val="hybridMultilevel"/>
    <w:tmpl w:val="44D02ED8"/>
    <w:lvl w:ilvl="0" w:tplc="94BC5B10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EFE99E8">
      <w:numFmt w:val="bullet"/>
      <w:lvlText w:val="•"/>
      <w:lvlJc w:val="left"/>
      <w:pPr>
        <w:ind w:left="13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C74674C6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73EA60B8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D94CDFE8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7A884796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DD9E7714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67CA1B4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E53A6914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63">
    <w:nsid w:val="7F9A793D"/>
    <w:multiLevelType w:val="hybridMultilevel"/>
    <w:tmpl w:val="BBA679C0"/>
    <w:lvl w:ilvl="0" w:tplc="4E46423A">
      <w:numFmt w:val="bullet"/>
      <w:lvlText w:val="•"/>
      <w:lvlJc w:val="left"/>
      <w:pPr>
        <w:ind w:left="6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263E7A">
      <w:numFmt w:val="bullet"/>
      <w:lvlText w:val="•"/>
      <w:lvlJc w:val="left"/>
      <w:pPr>
        <w:ind w:left="1610" w:hanging="144"/>
      </w:pPr>
      <w:rPr>
        <w:rFonts w:hint="default"/>
        <w:lang w:val="en-US" w:eastAsia="en-US" w:bidi="ar-SA"/>
      </w:rPr>
    </w:lvl>
    <w:lvl w:ilvl="2" w:tplc="26666208">
      <w:numFmt w:val="bullet"/>
      <w:lvlText w:val="•"/>
      <w:lvlJc w:val="left"/>
      <w:pPr>
        <w:ind w:left="2580" w:hanging="144"/>
      </w:pPr>
      <w:rPr>
        <w:rFonts w:hint="default"/>
        <w:lang w:val="en-US" w:eastAsia="en-US" w:bidi="ar-SA"/>
      </w:rPr>
    </w:lvl>
    <w:lvl w:ilvl="3" w:tplc="2C68D6FE">
      <w:numFmt w:val="bullet"/>
      <w:lvlText w:val="•"/>
      <w:lvlJc w:val="left"/>
      <w:pPr>
        <w:ind w:left="3550" w:hanging="144"/>
      </w:pPr>
      <w:rPr>
        <w:rFonts w:hint="default"/>
        <w:lang w:val="en-US" w:eastAsia="en-US" w:bidi="ar-SA"/>
      </w:rPr>
    </w:lvl>
    <w:lvl w:ilvl="4" w:tplc="889C3392">
      <w:numFmt w:val="bullet"/>
      <w:lvlText w:val="•"/>
      <w:lvlJc w:val="left"/>
      <w:pPr>
        <w:ind w:left="4520" w:hanging="144"/>
      </w:pPr>
      <w:rPr>
        <w:rFonts w:hint="default"/>
        <w:lang w:val="en-US" w:eastAsia="en-US" w:bidi="ar-SA"/>
      </w:rPr>
    </w:lvl>
    <w:lvl w:ilvl="5" w:tplc="C2DC08B8">
      <w:numFmt w:val="bullet"/>
      <w:lvlText w:val="•"/>
      <w:lvlJc w:val="left"/>
      <w:pPr>
        <w:ind w:left="5490" w:hanging="144"/>
      </w:pPr>
      <w:rPr>
        <w:rFonts w:hint="default"/>
        <w:lang w:val="en-US" w:eastAsia="en-US" w:bidi="ar-SA"/>
      </w:rPr>
    </w:lvl>
    <w:lvl w:ilvl="6" w:tplc="E1A0569C">
      <w:numFmt w:val="bullet"/>
      <w:lvlText w:val="•"/>
      <w:lvlJc w:val="left"/>
      <w:pPr>
        <w:ind w:left="6460" w:hanging="144"/>
      </w:pPr>
      <w:rPr>
        <w:rFonts w:hint="default"/>
        <w:lang w:val="en-US" w:eastAsia="en-US" w:bidi="ar-SA"/>
      </w:rPr>
    </w:lvl>
    <w:lvl w:ilvl="7" w:tplc="09BCDEB2">
      <w:numFmt w:val="bullet"/>
      <w:lvlText w:val="•"/>
      <w:lvlJc w:val="left"/>
      <w:pPr>
        <w:ind w:left="7430" w:hanging="144"/>
      </w:pPr>
      <w:rPr>
        <w:rFonts w:hint="default"/>
        <w:lang w:val="en-US" w:eastAsia="en-US" w:bidi="ar-SA"/>
      </w:rPr>
    </w:lvl>
    <w:lvl w:ilvl="8" w:tplc="03401544">
      <w:numFmt w:val="bullet"/>
      <w:lvlText w:val="•"/>
      <w:lvlJc w:val="left"/>
      <w:pPr>
        <w:ind w:left="8400" w:hanging="144"/>
      </w:pPr>
      <w:rPr>
        <w:rFonts w:hint="default"/>
        <w:lang w:val="en-US" w:eastAsia="en-US" w:bidi="ar-SA"/>
      </w:rPr>
    </w:lvl>
  </w:abstractNum>
  <w:num w:numId="1">
    <w:abstractNumId w:val="50"/>
  </w:num>
  <w:num w:numId="2">
    <w:abstractNumId w:val="29"/>
  </w:num>
  <w:num w:numId="3">
    <w:abstractNumId w:val="55"/>
  </w:num>
  <w:num w:numId="4">
    <w:abstractNumId w:val="4"/>
  </w:num>
  <w:num w:numId="5">
    <w:abstractNumId w:val="31"/>
  </w:num>
  <w:num w:numId="6">
    <w:abstractNumId w:val="23"/>
  </w:num>
  <w:num w:numId="7">
    <w:abstractNumId w:val="33"/>
  </w:num>
  <w:num w:numId="8">
    <w:abstractNumId w:val="25"/>
  </w:num>
  <w:num w:numId="9">
    <w:abstractNumId w:val="9"/>
  </w:num>
  <w:num w:numId="10">
    <w:abstractNumId w:val="42"/>
  </w:num>
  <w:num w:numId="11">
    <w:abstractNumId w:val="62"/>
  </w:num>
  <w:num w:numId="12">
    <w:abstractNumId w:val="37"/>
  </w:num>
  <w:num w:numId="13">
    <w:abstractNumId w:val="53"/>
  </w:num>
  <w:num w:numId="14">
    <w:abstractNumId w:val="34"/>
  </w:num>
  <w:num w:numId="15">
    <w:abstractNumId w:val="38"/>
  </w:num>
  <w:num w:numId="16">
    <w:abstractNumId w:val="16"/>
  </w:num>
  <w:num w:numId="17">
    <w:abstractNumId w:val="17"/>
  </w:num>
  <w:num w:numId="18">
    <w:abstractNumId w:val="51"/>
  </w:num>
  <w:num w:numId="19">
    <w:abstractNumId w:val="48"/>
  </w:num>
  <w:num w:numId="20">
    <w:abstractNumId w:val="59"/>
  </w:num>
  <w:num w:numId="21">
    <w:abstractNumId w:val="49"/>
  </w:num>
  <w:num w:numId="22">
    <w:abstractNumId w:val="22"/>
  </w:num>
  <w:num w:numId="23">
    <w:abstractNumId w:val="44"/>
  </w:num>
  <w:num w:numId="24">
    <w:abstractNumId w:val="54"/>
  </w:num>
  <w:num w:numId="25">
    <w:abstractNumId w:val="58"/>
  </w:num>
  <w:num w:numId="26">
    <w:abstractNumId w:val="36"/>
  </w:num>
  <w:num w:numId="27">
    <w:abstractNumId w:val="61"/>
  </w:num>
  <w:num w:numId="28">
    <w:abstractNumId w:val="12"/>
  </w:num>
  <w:num w:numId="29">
    <w:abstractNumId w:val="46"/>
  </w:num>
  <w:num w:numId="30">
    <w:abstractNumId w:val="1"/>
  </w:num>
  <w:num w:numId="31">
    <w:abstractNumId w:val="7"/>
  </w:num>
  <w:num w:numId="32">
    <w:abstractNumId w:val="30"/>
  </w:num>
  <w:num w:numId="33">
    <w:abstractNumId w:val="5"/>
  </w:num>
  <w:num w:numId="34">
    <w:abstractNumId w:val="28"/>
  </w:num>
  <w:num w:numId="35">
    <w:abstractNumId w:val="11"/>
  </w:num>
  <w:num w:numId="36">
    <w:abstractNumId w:val="60"/>
  </w:num>
  <w:num w:numId="37">
    <w:abstractNumId w:val="45"/>
  </w:num>
  <w:num w:numId="38">
    <w:abstractNumId w:val="20"/>
  </w:num>
  <w:num w:numId="39">
    <w:abstractNumId w:val="8"/>
  </w:num>
  <w:num w:numId="40">
    <w:abstractNumId w:val="57"/>
  </w:num>
  <w:num w:numId="41">
    <w:abstractNumId w:val="39"/>
  </w:num>
  <w:num w:numId="42">
    <w:abstractNumId w:val="32"/>
  </w:num>
  <w:num w:numId="43">
    <w:abstractNumId w:val="47"/>
  </w:num>
  <w:num w:numId="44">
    <w:abstractNumId w:val="27"/>
  </w:num>
  <w:num w:numId="45">
    <w:abstractNumId w:val="41"/>
  </w:num>
  <w:num w:numId="46">
    <w:abstractNumId w:val="35"/>
  </w:num>
  <w:num w:numId="47">
    <w:abstractNumId w:val="56"/>
  </w:num>
  <w:num w:numId="48">
    <w:abstractNumId w:val="63"/>
  </w:num>
  <w:num w:numId="49">
    <w:abstractNumId w:val="18"/>
  </w:num>
  <w:num w:numId="50">
    <w:abstractNumId w:val="2"/>
  </w:num>
  <w:num w:numId="51">
    <w:abstractNumId w:val="26"/>
  </w:num>
  <w:num w:numId="52">
    <w:abstractNumId w:val="3"/>
  </w:num>
  <w:num w:numId="53">
    <w:abstractNumId w:val="15"/>
  </w:num>
  <w:num w:numId="54">
    <w:abstractNumId w:val="43"/>
  </w:num>
  <w:num w:numId="55">
    <w:abstractNumId w:val="40"/>
  </w:num>
  <w:num w:numId="56">
    <w:abstractNumId w:val="13"/>
  </w:num>
  <w:num w:numId="57">
    <w:abstractNumId w:val="0"/>
  </w:num>
  <w:num w:numId="58">
    <w:abstractNumId w:val="14"/>
  </w:num>
  <w:num w:numId="59">
    <w:abstractNumId w:val="19"/>
  </w:num>
  <w:num w:numId="60">
    <w:abstractNumId w:val="21"/>
  </w:num>
  <w:num w:numId="61">
    <w:abstractNumId w:val="10"/>
  </w:num>
  <w:num w:numId="62">
    <w:abstractNumId w:val="6"/>
  </w:num>
  <w:num w:numId="63">
    <w:abstractNumId w:val="24"/>
  </w:num>
  <w:num w:numId="64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4DBB"/>
    <w:rsid w:val="000D418B"/>
    <w:rsid w:val="001168B3"/>
    <w:rsid w:val="00155BE0"/>
    <w:rsid w:val="00220B7E"/>
    <w:rsid w:val="0023207B"/>
    <w:rsid w:val="002D6497"/>
    <w:rsid w:val="002E4690"/>
    <w:rsid w:val="00316981"/>
    <w:rsid w:val="00337E52"/>
    <w:rsid w:val="003A2860"/>
    <w:rsid w:val="00405EC1"/>
    <w:rsid w:val="0041326C"/>
    <w:rsid w:val="00422680"/>
    <w:rsid w:val="00460830"/>
    <w:rsid w:val="005157FA"/>
    <w:rsid w:val="005C5441"/>
    <w:rsid w:val="00657057"/>
    <w:rsid w:val="006A27A9"/>
    <w:rsid w:val="006A3A4E"/>
    <w:rsid w:val="006B289D"/>
    <w:rsid w:val="00724C98"/>
    <w:rsid w:val="007551F8"/>
    <w:rsid w:val="00765B99"/>
    <w:rsid w:val="007711EA"/>
    <w:rsid w:val="007914EA"/>
    <w:rsid w:val="00823291"/>
    <w:rsid w:val="00830D6E"/>
    <w:rsid w:val="008375C7"/>
    <w:rsid w:val="008A281D"/>
    <w:rsid w:val="008C12DC"/>
    <w:rsid w:val="008E6F8E"/>
    <w:rsid w:val="00905E9F"/>
    <w:rsid w:val="00965C1E"/>
    <w:rsid w:val="009D7A48"/>
    <w:rsid w:val="009E49C5"/>
    <w:rsid w:val="009F0BEC"/>
    <w:rsid w:val="009F175D"/>
    <w:rsid w:val="00A54177"/>
    <w:rsid w:val="00AB2AE9"/>
    <w:rsid w:val="00AE318D"/>
    <w:rsid w:val="00AE3B40"/>
    <w:rsid w:val="00AF5BAA"/>
    <w:rsid w:val="00B26F0F"/>
    <w:rsid w:val="00B91B4B"/>
    <w:rsid w:val="00C2662E"/>
    <w:rsid w:val="00C416A5"/>
    <w:rsid w:val="00C94674"/>
    <w:rsid w:val="00CA3486"/>
    <w:rsid w:val="00CA4F3D"/>
    <w:rsid w:val="00CD526B"/>
    <w:rsid w:val="00D05A4C"/>
    <w:rsid w:val="00D151CE"/>
    <w:rsid w:val="00D24DBB"/>
    <w:rsid w:val="00DA1E4E"/>
    <w:rsid w:val="00E151C6"/>
    <w:rsid w:val="00E35948"/>
    <w:rsid w:val="00E37791"/>
    <w:rsid w:val="00E50836"/>
    <w:rsid w:val="00E7530F"/>
    <w:rsid w:val="00EB7895"/>
    <w:rsid w:val="00EE3E1A"/>
    <w:rsid w:val="00F0770E"/>
    <w:rsid w:val="00F921ED"/>
    <w:rsid w:val="00FC0A88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lgerian" w:eastAsia="Algerian" w:hAnsi="Algerian" w:cs="Algerian"/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spacing w:before="59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78"/>
      <w:ind w:left="2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28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40" w:hanging="361"/>
    </w:pPr>
  </w:style>
  <w:style w:type="paragraph" w:customStyle="1" w:styleId="TableParagraph">
    <w:name w:val="Table Paragraph"/>
    <w:basedOn w:val="Normal"/>
    <w:uiPriority w:val="1"/>
    <w:qFormat/>
    <w:pPr>
      <w:ind w:left="13"/>
    </w:pPr>
  </w:style>
  <w:style w:type="character" w:styleId="Hyperlink">
    <w:name w:val="Hyperlink"/>
    <w:basedOn w:val="DefaultParagraphFont"/>
    <w:uiPriority w:val="99"/>
    <w:unhideWhenUsed/>
    <w:rsid w:val="006B2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8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B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lgerian" w:eastAsia="Algerian" w:hAnsi="Algerian" w:cs="Algerian"/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spacing w:before="59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78"/>
      <w:ind w:left="2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28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40" w:hanging="361"/>
    </w:pPr>
  </w:style>
  <w:style w:type="paragraph" w:customStyle="1" w:styleId="TableParagraph">
    <w:name w:val="Table Paragraph"/>
    <w:basedOn w:val="Normal"/>
    <w:uiPriority w:val="1"/>
    <w:qFormat/>
    <w:pPr>
      <w:ind w:left="13"/>
    </w:pPr>
  </w:style>
  <w:style w:type="character" w:styleId="Hyperlink">
    <w:name w:val="Hyperlink"/>
    <w:basedOn w:val="DefaultParagraphFont"/>
    <w:uiPriority w:val="99"/>
    <w:unhideWhenUsed/>
    <w:rsid w:val="006B2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8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B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191" Type="http://schemas.openxmlformats.org/officeDocument/2006/relationships/image" Target="media/image181.jpe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pn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jpeg"/><Relationship Id="rId211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png"/><Relationship Id="rId139" Type="http://schemas.openxmlformats.org/officeDocument/2006/relationships/image" Target="media/image12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55" Type="http://schemas.openxmlformats.org/officeDocument/2006/relationships/image" Target="media/image145.jpeg"/><Relationship Id="rId171" Type="http://schemas.openxmlformats.org/officeDocument/2006/relationships/image" Target="media/image161.jpeg"/><Relationship Id="rId176" Type="http://schemas.openxmlformats.org/officeDocument/2006/relationships/image" Target="media/image166.png"/><Relationship Id="rId192" Type="http://schemas.openxmlformats.org/officeDocument/2006/relationships/image" Target="media/image182.jpeg"/><Relationship Id="rId197" Type="http://schemas.openxmlformats.org/officeDocument/2006/relationships/image" Target="media/image187.jpeg"/><Relationship Id="rId206" Type="http://schemas.openxmlformats.org/officeDocument/2006/relationships/image" Target="media/image196.jpeg"/><Relationship Id="rId201" Type="http://schemas.openxmlformats.org/officeDocument/2006/relationships/image" Target="media/image191.jpeg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jpeg"/><Relationship Id="rId166" Type="http://schemas.openxmlformats.org/officeDocument/2006/relationships/image" Target="media/image156.jpeg"/><Relationship Id="rId182" Type="http://schemas.openxmlformats.org/officeDocument/2006/relationships/image" Target="media/image172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jpeg"/><Relationship Id="rId156" Type="http://schemas.openxmlformats.org/officeDocument/2006/relationships/image" Target="media/image146.jpeg"/><Relationship Id="rId177" Type="http://schemas.openxmlformats.org/officeDocument/2006/relationships/image" Target="media/image167.png"/><Relationship Id="rId198" Type="http://schemas.openxmlformats.org/officeDocument/2006/relationships/image" Target="media/image188.jpeg"/><Relationship Id="rId172" Type="http://schemas.openxmlformats.org/officeDocument/2006/relationships/image" Target="media/image162.jpeg"/><Relationship Id="rId193" Type="http://schemas.openxmlformats.org/officeDocument/2006/relationships/image" Target="media/image183.jpeg"/><Relationship Id="rId202" Type="http://schemas.openxmlformats.org/officeDocument/2006/relationships/image" Target="media/image192.jpeg"/><Relationship Id="rId207" Type="http://schemas.openxmlformats.org/officeDocument/2006/relationships/image" Target="media/image197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pn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4" Type="http://schemas.openxmlformats.org/officeDocument/2006/relationships/image" Target="media/image184.jpe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208" Type="http://schemas.openxmlformats.org/officeDocument/2006/relationships/image" Target="media/image198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png"/><Relationship Id="rId184" Type="http://schemas.openxmlformats.org/officeDocument/2006/relationships/image" Target="media/image174.jpeg"/><Relationship Id="rId189" Type="http://schemas.openxmlformats.org/officeDocument/2006/relationships/image" Target="media/image179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pn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png"/><Relationship Id="rId10" Type="http://schemas.openxmlformats.org/officeDocument/2006/relationships/hyperlink" Target="http://www.mrec.ac.in" TargetMode="Externa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jpe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0.png"/><Relationship Id="rId210" Type="http://schemas.openxmlformats.org/officeDocument/2006/relationships/fontTable" Target="fontTable.xml"/><Relationship Id="rId26" Type="http://schemas.openxmlformats.org/officeDocument/2006/relationships/image" Target="media/image16.jpe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54" Type="http://schemas.openxmlformats.org/officeDocument/2006/relationships/image" Target="media/image144.jpe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FFE-D4FB-4CA8-8956-A63D067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4</Pages>
  <Words>27665</Words>
  <Characters>157692</Characters>
  <Application>Microsoft Office Word</Application>
  <DocSecurity>0</DocSecurity>
  <Lines>1314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lwyn</cp:lastModifiedBy>
  <cp:revision>63</cp:revision>
  <dcterms:created xsi:type="dcterms:W3CDTF">2021-04-29T17:44:00Z</dcterms:created>
  <dcterms:modified xsi:type="dcterms:W3CDTF">2021-04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6T00:00:00Z</vt:filetime>
  </property>
</Properties>
</file>